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D9CD" w14:textId="77777777" w:rsidR="002C3FA5" w:rsidRDefault="002C3FA5" w:rsidP="002C3F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B6976A" w14:textId="77777777" w:rsidR="002C3FA5" w:rsidRDefault="002C3FA5" w:rsidP="002C3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E86B23" w14:textId="465EB5AB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95FE9CB" wp14:editId="1E88F8A3">
            <wp:extent cx="1781175" cy="1676400"/>
            <wp:effectExtent l="0" t="0" r="9525" b="0"/>
            <wp:docPr id="263479655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9655" name="Imagen 2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5" cy="16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090D51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AD29567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F977CB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062D324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4AD31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391BA80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ECNÓLOGO EN ANÁLISIS Y DESARROLLO DE SOFTWARE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8ACBED4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621AE4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C5F7A51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52866F0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01CA0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1B1056D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icha: 2900177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2A02F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9C155F6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3B32A83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0BA519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9919A11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C964AE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prendiz: Brayan Santiago Guerrero Mendez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2854AE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9457F97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3C784E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E3C93DA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D553EFF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CE027DF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nstructor: Andrés Moreno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666032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8850AE6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2FFDDE3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CF0407A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6EFA2D9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7E681A2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eiva-Huila </w:t>
      </w:r>
    </w:p>
    <w:p w14:paraId="7623CF72" w14:textId="77777777" w:rsidR="00DB159E" w:rsidRDefault="00DB159E"/>
    <w:p w14:paraId="56DA4997" w14:textId="00A4535F" w:rsidR="00762508" w:rsidRDefault="00762508"/>
    <w:p w14:paraId="48403A29" w14:textId="77777777" w:rsidR="00C8792E" w:rsidRDefault="00C879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771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646F1" w14:textId="581A5D62" w:rsidR="00766DBC" w:rsidRDefault="00766DBC">
          <w:pPr>
            <w:pStyle w:val="TtuloTDC"/>
          </w:pPr>
          <w:r>
            <w:rPr>
              <w:lang w:val="es-ES"/>
            </w:rPr>
            <w:t>Contenido</w:t>
          </w:r>
        </w:p>
        <w:p w14:paraId="36953373" w14:textId="1C509E97" w:rsidR="00766DBC" w:rsidRDefault="00766DB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8127" w:history="1">
            <w:r w:rsidRPr="009A07D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9A07D0">
              <w:rPr>
                <w:rStyle w:val="Hipervnculo"/>
                <w:noProof/>
              </w:rPr>
              <w:t>Sal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2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A41D" w14:textId="27AB4C17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28" w:history="1">
            <w:r w:rsidR="00766DBC" w:rsidRPr="009A07D0">
              <w:rPr>
                <w:rStyle w:val="Hipervnculo"/>
                <w:noProof/>
              </w:rPr>
              <w:t>2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Operaciones aritmétic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28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7C1B9E22" w14:textId="29225786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29" w:history="1">
            <w:r w:rsidR="00766DBC" w:rsidRPr="009A07D0">
              <w:rPr>
                <w:rStyle w:val="Hipervnculo"/>
                <w:noProof/>
              </w:rPr>
              <w:t>3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alcular porcentaj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29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A8E87FF" w14:textId="64A2F2C5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0" w:history="1">
            <w:r w:rsidR="00766DBC" w:rsidRPr="009A07D0">
              <w:rPr>
                <w:rStyle w:val="Hipervnculo"/>
                <w:noProof/>
              </w:rPr>
              <w:t>4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Promedio de tres not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0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59040F09" w14:textId="224BEB6C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1" w:history="1">
            <w:r w:rsidR="00766DBC" w:rsidRPr="009A07D0">
              <w:rPr>
                <w:rStyle w:val="Hipervnculo"/>
                <w:noProof/>
              </w:rPr>
              <w:t>5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Porcentaje de tres not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1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0BC1BE77" w14:textId="0E0A6C42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2" w:history="1">
            <w:r w:rsidR="00766DBC" w:rsidRPr="009A07D0">
              <w:rPr>
                <w:rStyle w:val="Hipervnculo"/>
                <w:noProof/>
              </w:rPr>
              <w:t>6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alcular área de figur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2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2B487D1" w14:textId="1812618A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3" w:history="1">
            <w:r w:rsidR="00766DBC" w:rsidRPr="009A07D0">
              <w:rPr>
                <w:rStyle w:val="Hipervnculo"/>
                <w:noProof/>
              </w:rPr>
              <w:t>7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alcular sueldo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3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02CB1354" w14:textId="4502B252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4" w:history="1">
            <w:r w:rsidR="00766DBC" w:rsidRPr="009A07D0">
              <w:rPr>
                <w:rStyle w:val="Hipervnculo"/>
                <w:noProof/>
              </w:rPr>
              <w:t>8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Mayor de dos númer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4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3B12C0C" w14:textId="2B565043" w:rsidR="00766DBC" w:rsidRDefault="00ED52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5" w:history="1">
            <w:r w:rsidR="00766DBC" w:rsidRPr="009A07D0">
              <w:rPr>
                <w:rStyle w:val="Hipervnculo"/>
                <w:noProof/>
              </w:rPr>
              <w:t>9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echa nacimiento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5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7EF39A7B" w14:textId="460631EC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6" w:history="1">
            <w:r w:rsidR="00766DBC" w:rsidRPr="009A07D0">
              <w:rPr>
                <w:rStyle w:val="Hipervnculo"/>
                <w:noProof/>
              </w:rPr>
              <w:t>10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Mayor igual de dos númer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6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27A5485" w14:textId="3D33EB98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7" w:history="1">
            <w:r w:rsidR="00766DBC" w:rsidRPr="009A07D0">
              <w:rPr>
                <w:rStyle w:val="Hipervnculo"/>
                <w:noProof/>
              </w:rPr>
              <w:t>11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Mayor igual de tres númer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7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0A096BA1" w14:textId="7A22FA5B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8" w:history="1">
            <w:r w:rsidR="00766DBC" w:rsidRPr="009A07D0">
              <w:rPr>
                <w:rStyle w:val="Hipervnculo"/>
                <w:noProof/>
              </w:rPr>
              <w:t>12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Área de tres cuadrad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8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672B5E3" w14:textId="267717A8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9" w:history="1">
            <w:r w:rsidR="00766DBC" w:rsidRPr="009A07D0">
              <w:rPr>
                <w:rStyle w:val="Hipervnculo"/>
                <w:noProof/>
              </w:rPr>
              <w:t>13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echa nacimiento de tres person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9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19B89A5C" w14:textId="63677050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0" w:history="1">
            <w:r w:rsidR="00766DBC" w:rsidRPr="009A07D0">
              <w:rPr>
                <w:rStyle w:val="Hipervnculo"/>
                <w:noProof/>
              </w:rPr>
              <w:t>14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Sueldo de una persona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0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5A068D8B" w14:textId="21668979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1" w:history="1">
            <w:r w:rsidR="00766DBC" w:rsidRPr="009A07D0">
              <w:rPr>
                <w:rStyle w:val="Hipervnculo"/>
                <w:noProof/>
              </w:rPr>
              <w:t>15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Porcentaje y suma de tres not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1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870EA55" w14:textId="309797D4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2" w:history="1">
            <w:r w:rsidR="00766DBC" w:rsidRPr="009A07D0">
              <w:rPr>
                <w:rStyle w:val="Hipervnculo"/>
                <w:noProof/>
              </w:rPr>
              <w:t>16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ontador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2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EDA9ABE" w14:textId="5246B007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3" w:history="1">
            <w:r w:rsidR="00766DBC" w:rsidRPr="009A07D0">
              <w:rPr>
                <w:rStyle w:val="Hipervnculo"/>
                <w:noProof/>
              </w:rPr>
              <w:t>17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actorial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3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136F3907" w14:textId="17520F92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4" w:history="1">
            <w:r w:rsidR="00766DBC" w:rsidRPr="009A07D0">
              <w:rPr>
                <w:rStyle w:val="Hipervnculo"/>
                <w:noProof/>
              </w:rPr>
              <w:t>18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4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CEB7864" w14:textId="312B81F8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5" w:history="1">
            <w:r w:rsidR="00766DBC" w:rsidRPr="009A07D0">
              <w:rPr>
                <w:rStyle w:val="Hipervnculo"/>
                <w:noProof/>
              </w:rPr>
              <w:t>19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9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5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0766CAB" w14:textId="5C987785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6" w:history="1">
            <w:r w:rsidR="00766DBC" w:rsidRPr="009A07D0">
              <w:rPr>
                <w:rStyle w:val="Hipervnculo"/>
                <w:noProof/>
              </w:rPr>
              <w:t>20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ontar de 1 a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6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3A33BBE1" w14:textId="6069E522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7" w:history="1">
            <w:r w:rsidR="00766DBC" w:rsidRPr="009A07D0">
              <w:rPr>
                <w:rStyle w:val="Hipervnculo"/>
                <w:noProof/>
              </w:rPr>
              <w:t>21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actorial de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7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DBB85D2" w14:textId="58478EA0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8" w:history="1">
            <w:r w:rsidR="00766DBC" w:rsidRPr="009A07D0">
              <w:rPr>
                <w:rStyle w:val="Hipervnculo"/>
                <w:noProof/>
              </w:rPr>
              <w:t>22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8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E09B662" w14:textId="05DA6F8B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9" w:history="1">
            <w:r w:rsidR="00766DBC" w:rsidRPr="009A07D0">
              <w:rPr>
                <w:rStyle w:val="Hipervnculo"/>
                <w:noProof/>
              </w:rPr>
              <w:t>23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9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9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5A6B96C" w14:textId="1DAA9676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50" w:history="1">
            <w:r w:rsidR="00766DBC" w:rsidRPr="009A07D0">
              <w:rPr>
                <w:rStyle w:val="Hipervnculo"/>
                <w:noProof/>
              </w:rPr>
              <w:t>24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1 a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50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8244CAF" w14:textId="1CEA66D1" w:rsidR="00766DBC" w:rsidRDefault="00ED52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51" w:history="1">
            <w:r w:rsidR="00766DBC" w:rsidRPr="009A07D0">
              <w:rPr>
                <w:rStyle w:val="Hipervnculo"/>
                <w:noProof/>
              </w:rPr>
              <w:t>25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1 a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51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546C69E2" w14:textId="38776995" w:rsidR="00766DBC" w:rsidRDefault="00766DBC">
          <w:r>
            <w:rPr>
              <w:b/>
              <w:bCs/>
              <w:lang w:val="es-ES"/>
            </w:rPr>
            <w:fldChar w:fldCharType="end"/>
          </w:r>
        </w:p>
      </w:sdtContent>
    </w:sdt>
    <w:p w14:paraId="2BA16963" w14:textId="77777777" w:rsidR="00C8792E" w:rsidRDefault="00C8792E"/>
    <w:p w14:paraId="3B1F0FF2" w14:textId="279EB97D" w:rsidR="00515FEA" w:rsidRDefault="00C8792E" w:rsidP="00C8792E">
      <w:pPr>
        <w:pStyle w:val="Ttulo1"/>
        <w:numPr>
          <w:ilvl w:val="0"/>
          <w:numId w:val="1"/>
        </w:numPr>
      </w:pPr>
      <w:bookmarkStart w:id="0" w:name="_Toc164278127"/>
      <w:r>
        <w:lastRenderedPageBreak/>
        <w:t>Saludo</w:t>
      </w:r>
      <w:bookmarkEnd w:id="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16DBE" w14:paraId="7E462952" w14:textId="77777777" w:rsidTr="00016DBE">
        <w:tc>
          <w:tcPr>
            <w:tcW w:w="4414" w:type="dxa"/>
            <w:gridSpan w:val="2"/>
          </w:tcPr>
          <w:p w14:paraId="0F460564" w14:textId="6C1B16F5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721ACA">
              <w:rPr>
                <w:b/>
              </w:rPr>
              <w:t xml:space="preserve"> saludo(psaludo)</w:t>
            </w:r>
          </w:p>
        </w:tc>
        <w:tc>
          <w:tcPr>
            <w:tcW w:w="4414" w:type="dxa"/>
          </w:tcPr>
          <w:p w14:paraId="0C499783" w14:textId="77777777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16DBE" w14:paraId="644841AE" w14:textId="77777777" w:rsidTr="00DB159E">
        <w:tc>
          <w:tcPr>
            <w:tcW w:w="8828" w:type="dxa"/>
            <w:gridSpan w:val="3"/>
          </w:tcPr>
          <w:p w14:paraId="64AC197C" w14:textId="77777777" w:rsidR="00016DBE" w:rsidRPr="00016DBE" w:rsidRDefault="00016DB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95A9D10" w14:textId="77777777" w:rsidR="00016DBE" w:rsidRDefault="00BC5CEF">
            <w:r>
              <w:t>Función que saluda</w:t>
            </w:r>
          </w:p>
        </w:tc>
      </w:tr>
      <w:tr w:rsidR="00016DBE" w14:paraId="3C8492B9" w14:textId="77777777" w:rsidTr="002B3B47">
        <w:tc>
          <w:tcPr>
            <w:tcW w:w="1555" w:type="dxa"/>
          </w:tcPr>
          <w:p w14:paraId="430CAC5E" w14:textId="49A40377" w:rsidR="00016DBE" w:rsidRDefault="00BC5CEF">
            <w:r>
              <w:t>salud</w:t>
            </w:r>
            <w:r w:rsidR="00721ACA">
              <w:t>ar</w:t>
            </w:r>
          </w:p>
        </w:tc>
        <w:tc>
          <w:tcPr>
            <w:tcW w:w="7273" w:type="dxa"/>
            <w:gridSpan w:val="2"/>
          </w:tcPr>
          <w:p w14:paraId="583D6B29" w14:textId="77777777" w:rsidR="00016DBE" w:rsidRDefault="00016DBE">
            <w:r>
              <w:t xml:space="preserve">Tipo de variable: </w:t>
            </w:r>
            <w:r w:rsidR="00BC5CEF">
              <w:t>Alfanumérico</w:t>
            </w:r>
          </w:p>
          <w:p w14:paraId="4744FC01" w14:textId="77777777" w:rsidR="00016DBE" w:rsidRDefault="00016DBE"/>
        </w:tc>
      </w:tr>
      <w:tr w:rsidR="002B3B47" w14:paraId="28677DFC" w14:textId="77777777" w:rsidTr="00DB159E">
        <w:tc>
          <w:tcPr>
            <w:tcW w:w="8828" w:type="dxa"/>
            <w:gridSpan w:val="3"/>
          </w:tcPr>
          <w:p w14:paraId="44FD8D50" w14:textId="6C03A4D0" w:rsidR="002B3B47" w:rsidRDefault="002B3B47">
            <w:r>
              <w:t>Código:</w:t>
            </w:r>
          </w:p>
          <w:p w14:paraId="62D6AA55" w14:textId="77777777" w:rsidR="00441C30" w:rsidRDefault="00441C30"/>
          <w:p w14:paraId="76924FFA" w14:textId="5A33CF2B" w:rsidR="00FB7D8C" w:rsidRDefault="00FB7D8C" w:rsidP="00FB7D8C">
            <w:pPr>
              <w:jc w:val="center"/>
            </w:pPr>
            <w:r w:rsidRPr="00FB7D8C">
              <w:rPr>
                <w:noProof/>
              </w:rPr>
              <w:drawing>
                <wp:inline distT="0" distB="0" distL="0" distR="0" wp14:anchorId="109F9D7C" wp14:editId="4E1C7D8F">
                  <wp:extent cx="3600000" cy="1146316"/>
                  <wp:effectExtent l="0" t="0" r="635" b="0"/>
                  <wp:docPr id="1921245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453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4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297D9" w14:textId="77777777" w:rsidR="00FB7D8C" w:rsidRDefault="00FB7D8C" w:rsidP="00FB7D8C">
            <w:pPr>
              <w:jc w:val="center"/>
            </w:pPr>
          </w:p>
          <w:p w14:paraId="6456F65A" w14:textId="77777777" w:rsidR="00FB7D8C" w:rsidRDefault="00E9667B" w:rsidP="00CF79CC">
            <w:pPr>
              <w:jc w:val="center"/>
            </w:pPr>
            <w:r w:rsidRPr="00E9667B">
              <w:rPr>
                <w:noProof/>
              </w:rPr>
              <w:drawing>
                <wp:inline distT="0" distB="0" distL="0" distR="0" wp14:anchorId="46FDF304" wp14:editId="00B20A47">
                  <wp:extent cx="3600000" cy="1741516"/>
                  <wp:effectExtent l="0" t="0" r="635" b="0"/>
                  <wp:docPr id="1753821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14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4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79CC">
              <w:t xml:space="preserve">   </w:t>
            </w:r>
          </w:p>
          <w:p w14:paraId="5B882AAC" w14:textId="77777777" w:rsidR="00FB7D8C" w:rsidRDefault="00FB7D8C" w:rsidP="00CF79CC">
            <w:pPr>
              <w:jc w:val="center"/>
              <w:rPr>
                <w:noProof/>
              </w:rPr>
            </w:pPr>
          </w:p>
          <w:p w14:paraId="1E1CE242" w14:textId="019C4D87" w:rsidR="002B3B47" w:rsidRDefault="00CF79CC" w:rsidP="00CF79CC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20271041" wp14:editId="270BBB67">
                  <wp:extent cx="3600000" cy="1944643"/>
                  <wp:effectExtent l="0" t="0" r="635" b="0"/>
                  <wp:docPr id="13494718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718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4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9A18" w14:textId="77777777" w:rsidR="00CF79CC" w:rsidRDefault="00CF79CC" w:rsidP="008220C2">
            <w:pPr>
              <w:jc w:val="center"/>
            </w:pPr>
          </w:p>
          <w:p w14:paraId="4630CFBD" w14:textId="03FECF83" w:rsidR="00CF79CC" w:rsidRDefault="00CF79CC" w:rsidP="008220C2">
            <w:pPr>
              <w:jc w:val="center"/>
            </w:pPr>
          </w:p>
          <w:p w14:paraId="61C046C2" w14:textId="77777777" w:rsidR="002B3B47" w:rsidRDefault="002B3B47"/>
        </w:tc>
      </w:tr>
    </w:tbl>
    <w:p w14:paraId="2558E98A" w14:textId="77777777" w:rsidR="00762508" w:rsidRDefault="00762508"/>
    <w:p w14:paraId="1E95632F" w14:textId="77777777" w:rsidR="001F612B" w:rsidRDefault="001F61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F33F6" w14:paraId="0FBC1579" w14:textId="77777777" w:rsidTr="00DB159E">
        <w:tc>
          <w:tcPr>
            <w:tcW w:w="4414" w:type="dxa"/>
            <w:gridSpan w:val="2"/>
          </w:tcPr>
          <w:p w14:paraId="0AB9647E" w14:textId="77777777" w:rsidR="006B59E9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 w:rsidR="00721ACA">
              <w:rPr>
                <w:b/>
              </w:rPr>
              <w:t>:</w:t>
            </w:r>
          </w:p>
          <w:p w14:paraId="5F04276D" w14:textId="0550E6DB" w:rsidR="006F33F6" w:rsidRPr="009030A6" w:rsidRDefault="00721ACA" w:rsidP="00DB159E">
            <w:pPr>
              <w:rPr>
                <w:b/>
              </w:rPr>
            </w:pPr>
            <w:r w:rsidRPr="00721ACA">
              <w:rPr>
                <w:b/>
              </w:rPr>
              <w:t>const saludoExp = function(psaludo)</w:t>
            </w:r>
          </w:p>
        </w:tc>
        <w:tc>
          <w:tcPr>
            <w:tcW w:w="4414" w:type="dxa"/>
          </w:tcPr>
          <w:p w14:paraId="3D6967B3" w14:textId="77777777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 w:rsidR="00BC5CEF"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F33F6" w14:paraId="41EF1C73" w14:textId="77777777" w:rsidTr="00DB159E">
        <w:tc>
          <w:tcPr>
            <w:tcW w:w="8828" w:type="dxa"/>
            <w:gridSpan w:val="3"/>
          </w:tcPr>
          <w:p w14:paraId="3D907576" w14:textId="77777777" w:rsidR="006F33F6" w:rsidRPr="00016DBE" w:rsidRDefault="006F33F6" w:rsidP="00DB159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9F6F3AD" w14:textId="77777777" w:rsidR="006F33F6" w:rsidRDefault="00BC5CEF" w:rsidP="00DB159E">
            <w:r>
              <w:t>Función que saluda</w:t>
            </w:r>
          </w:p>
        </w:tc>
      </w:tr>
      <w:tr w:rsidR="00BC5CEF" w14:paraId="4AC60714" w14:textId="77777777" w:rsidTr="00DB159E">
        <w:tc>
          <w:tcPr>
            <w:tcW w:w="1555" w:type="dxa"/>
          </w:tcPr>
          <w:p w14:paraId="0D233123" w14:textId="1AA843B4" w:rsidR="00BC5CEF" w:rsidRDefault="00BC5CEF" w:rsidP="00BC5CEF">
            <w:r>
              <w:t>salud</w:t>
            </w:r>
            <w:r w:rsidR="00721ACA">
              <w:t>ar</w:t>
            </w:r>
          </w:p>
        </w:tc>
        <w:tc>
          <w:tcPr>
            <w:tcW w:w="7273" w:type="dxa"/>
            <w:gridSpan w:val="2"/>
          </w:tcPr>
          <w:p w14:paraId="1A20B886" w14:textId="6F7E2047" w:rsidR="00BC5CEF" w:rsidRDefault="00BC5CEF" w:rsidP="00BC5CEF">
            <w:r>
              <w:t xml:space="preserve">Tipo de variable: </w:t>
            </w:r>
            <w:r w:rsidR="00721ACA">
              <w:t>Alfanumérico</w:t>
            </w:r>
          </w:p>
          <w:p w14:paraId="7453B7FB" w14:textId="77777777" w:rsidR="00BC5CEF" w:rsidRDefault="00BC5CEF" w:rsidP="00BC5CEF"/>
        </w:tc>
      </w:tr>
      <w:tr w:rsidR="006F33F6" w14:paraId="6F11B170" w14:textId="77777777" w:rsidTr="00DB159E">
        <w:tc>
          <w:tcPr>
            <w:tcW w:w="8828" w:type="dxa"/>
            <w:gridSpan w:val="3"/>
          </w:tcPr>
          <w:p w14:paraId="2A0A5D83" w14:textId="77777777" w:rsidR="006F33F6" w:rsidRDefault="006F33F6" w:rsidP="00DB159E">
            <w:r>
              <w:t>Código:</w:t>
            </w:r>
          </w:p>
          <w:p w14:paraId="4F719D1C" w14:textId="77777777" w:rsidR="00FB7D8C" w:rsidRDefault="00FB7D8C" w:rsidP="00DB159E"/>
          <w:p w14:paraId="5ACAF548" w14:textId="0FA39F5B" w:rsidR="00FB7D8C" w:rsidRDefault="00FB7D8C" w:rsidP="00FB7D8C">
            <w:pPr>
              <w:jc w:val="center"/>
            </w:pPr>
            <w:r w:rsidRPr="00FB7D8C">
              <w:rPr>
                <w:noProof/>
              </w:rPr>
              <w:drawing>
                <wp:inline distT="0" distB="0" distL="0" distR="0" wp14:anchorId="13252680" wp14:editId="73E2544D">
                  <wp:extent cx="3600000" cy="737706"/>
                  <wp:effectExtent l="0" t="0" r="635" b="5715"/>
                  <wp:docPr id="1245177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774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7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23CDC" w14:textId="605178EF" w:rsidR="006F33F6" w:rsidRDefault="006F33F6" w:rsidP="00DB159E"/>
          <w:p w14:paraId="57F548E2" w14:textId="77777777" w:rsidR="00FB7D8C" w:rsidRDefault="00E9667B" w:rsidP="00E9667B">
            <w:pPr>
              <w:jc w:val="center"/>
              <w:rPr>
                <w:noProof/>
              </w:rPr>
            </w:pPr>
            <w:r w:rsidRPr="00E9667B">
              <w:rPr>
                <w:noProof/>
              </w:rPr>
              <w:drawing>
                <wp:inline distT="0" distB="0" distL="0" distR="0" wp14:anchorId="241E5D00" wp14:editId="26BA271A">
                  <wp:extent cx="3600000" cy="1829820"/>
                  <wp:effectExtent l="0" t="0" r="635" b="0"/>
                  <wp:docPr id="2035011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115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79CC">
              <w:t xml:space="preserve"> </w:t>
            </w:r>
          </w:p>
          <w:p w14:paraId="4B8EEA00" w14:textId="77777777" w:rsidR="00FB7D8C" w:rsidRDefault="00FB7D8C" w:rsidP="00E9667B">
            <w:pPr>
              <w:jc w:val="center"/>
              <w:rPr>
                <w:noProof/>
              </w:rPr>
            </w:pPr>
          </w:p>
          <w:p w14:paraId="72ACDD44" w14:textId="77F9F73D" w:rsidR="006F33F6" w:rsidRDefault="00CF79CC" w:rsidP="00E9667B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3CE7C009" wp14:editId="577C412A">
                  <wp:extent cx="3600000" cy="1713011"/>
                  <wp:effectExtent l="0" t="0" r="635" b="1905"/>
                  <wp:docPr id="1287593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936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1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1763B" w14:textId="77777777" w:rsidR="006F33F6" w:rsidRDefault="006F33F6" w:rsidP="00DB159E"/>
        </w:tc>
      </w:tr>
    </w:tbl>
    <w:p w14:paraId="1B76175A" w14:textId="77777777" w:rsidR="00721ACA" w:rsidRDefault="00721ACA" w:rsidP="00721ACA"/>
    <w:p w14:paraId="1F3D3C57" w14:textId="77777777" w:rsidR="00CF79CC" w:rsidRDefault="00CF79CC" w:rsidP="00721ACA"/>
    <w:p w14:paraId="3847DA21" w14:textId="77777777" w:rsidR="00FB7D8C" w:rsidRDefault="00FB7D8C" w:rsidP="00721ACA"/>
    <w:p w14:paraId="64F7255A" w14:textId="305681FE" w:rsidR="00013A1F" w:rsidRDefault="00C8792E" w:rsidP="00C8792E">
      <w:pPr>
        <w:pStyle w:val="Ttulo1"/>
        <w:numPr>
          <w:ilvl w:val="0"/>
          <w:numId w:val="1"/>
        </w:numPr>
      </w:pPr>
      <w:bookmarkStart w:id="1" w:name="_Toc164278128"/>
      <w:r>
        <w:lastRenderedPageBreak/>
        <w:t>Operaciones aritméticas</w:t>
      </w:r>
      <w:bookmarkEnd w:id="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085A6F08" w14:textId="77777777" w:rsidTr="00150B70">
        <w:tc>
          <w:tcPr>
            <w:tcW w:w="4414" w:type="dxa"/>
            <w:gridSpan w:val="2"/>
          </w:tcPr>
          <w:p w14:paraId="793CB6BB" w14:textId="77777777" w:rsidR="00721ACA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4909EE4" w14:textId="77777777" w:rsidR="00411270" w:rsidRDefault="00411270" w:rsidP="00150B70">
            <w:pPr>
              <w:rPr>
                <w:b/>
              </w:rPr>
            </w:pPr>
            <w:r>
              <w:rPr>
                <w:b/>
              </w:rPr>
              <w:t>sumar(</w:t>
            </w:r>
            <w:proofErr w:type="gramStart"/>
            <w:r>
              <w:rPr>
                <w:b/>
              </w:rPr>
              <w:t>pnumUno,pnumDos</w:t>
            </w:r>
            <w:proofErr w:type="gramEnd"/>
            <w:r>
              <w:rPr>
                <w:b/>
              </w:rPr>
              <w:t>)</w:t>
            </w:r>
          </w:p>
          <w:p w14:paraId="1C6AA1F7" w14:textId="69CC571D" w:rsidR="00411270" w:rsidRPr="009030A6" w:rsidRDefault="00411270" w:rsidP="00150B70">
            <w:pPr>
              <w:rPr>
                <w:b/>
              </w:rPr>
            </w:pPr>
          </w:p>
        </w:tc>
        <w:tc>
          <w:tcPr>
            <w:tcW w:w="4414" w:type="dxa"/>
          </w:tcPr>
          <w:p w14:paraId="41D44B52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0CAAFF40" w14:textId="77777777" w:rsidTr="00150B70">
        <w:tc>
          <w:tcPr>
            <w:tcW w:w="8828" w:type="dxa"/>
            <w:gridSpan w:val="3"/>
          </w:tcPr>
          <w:p w14:paraId="106246CC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542BF20" w14:textId="7E7DECF5" w:rsidR="00721ACA" w:rsidRDefault="00467E5E" w:rsidP="00150B70">
            <w:r>
              <w:t xml:space="preserve">Función que </w:t>
            </w:r>
            <w:r w:rsidR="0094236C">
              <w:t xml:space="preserve">suma dos números </w:t>
            </w:r>
          </w:p>
        </w:tc>
      </w:tr>
      <w:tr w:rsidR="004034CD" w14:paraId="3E63BE53" w14:textId="77777777" w:rsidTr="006124C2">
        <w:tc>
          <w:tcPr>
            <w:tcW w:w="1555" w:type="dxa"/>
          </w:tcPr>
          <w:p w14:paraId="47974D86" w14:textId="77777777" w:rsidR="004034CD" w:rsidRDefault="004034CD" w:rsidP="006124C2">
            <w:r>
              <w:t>numUno</w:t>
            </w:r>
          </w:p>
          <w:p w14:paraId="1285FB27" w14:textId="77777777" w:rsidR="004034CD" w:rsidRDefault="004034CD" w:rsidP="006124C2"/>
        </w:tc>
        <w:tc>
          <w:tcPr>
            <w:tcW w:w="7273" w:type="dxa"/>
            <w:gridSpan w:val="2"/>
          </w:tcPr>
          <w:p w14:paraId="3900C91B" w14:textId="77777777" w:rsidR="004034CD" w:rsidRDefault="004034CD" w:rsidP="006124C2">
            <w:r>
              <w:t>Tipo de variable: INT</w:t>
            </w:r>
          </w:p>
          <w:p w14:paraId="6E2FE4A7" w14:textId="77777777" w:rsidR="004034CD" w:rsidRDefault="004034CD" w:rsidP="006124C2"/>
        </w:tc>
      </w:tr>
      <w:tr w:rsidR="004034CD" w14:paraId="242B74D7" w14:textId="77777777" w:rsidTr="006124C2">
        <w:tc>
          <w:tcPr>
            <w:tcW w:w="1555" w:type="dxa"/>
          </w:tcPr>
          <w:p w14:paraId="1389401C" w14:textId="36FDE972" w:rsidR="004034CD" w:rsidRDefault="004034CD" w:rsidP="006124C2">
            <w:r>
              <w:t>numDos</w:t>
            </w:r>
          </w:p>
          <w:p w14:paraId="136D305E" w14:textId="77777777" w:rsidR="004034CD" w:rsidRDefault="004034CD" w:rsidP="006124C2"/>
        </w:tc>
        <w:tc>
          <w:tcPr>
            <w:tcW w:w="7273" w:type="dxa"/>
            <w:gridSpan w:val="2"/>
          </w:tcPr>
          <w:p w14:paraId="5EE5307B" w14:textId="77777777" w:rsidR="004034CD" w:rsidRDefault="004034CD" w:rsidP="006124C2">
            <w:r>
              <w:t>Tipo de variable: INT</w:t>
            </w:r>
          </w:p>
          <w:p w14:paraId="1981D094" w14:textId="77777777" w:rsidR="004034CD" w:rsidRDefault="004034CD" w:rsidP="006124C2"/>
        </w:tc>
      </w:tr>
      <w:tr w:rsidR="00721ACA" w14:paraId="0B769E78" w14:textId="77777777" w:rsidTr="00150B70">
        <w:tc>
          <w:tcPr>
            <w:tcW w:w="1555" w:type="dxa"/>
          </w:tcPr>
          <w:p w14:paraId="4E7B1F45" w14:textId="28D7BA17" w:rsidR="00467E5E" w:rsidRDefault="004034CD" w:rsidP="00150B70">
            <w:r>
              <w:t>sumar</w:t>
            </w:r>
          </w:p>
          <w:p w14:paraId="170EFED0" w14:textId="3FE071A5" w:rsidR="006345E2" w:rsidRDefault="006345E2" w:rsidP="00150B70"/>
        </w:tc>
        <w:tc>
          <w:tcPr>
            <w:tcW w:w="7273" w:type="dxa"/>
            <w:gridSpan w:val="2"/>
          </w:tcPr>
          <w:p w14:paraId="35522CC2" w14:textId="33AD6582" w:rsidR="00721ACA" w:rsidRDefault="00721ACA" w:rsidP="00150B70">
            <w:r>
              <w:t xml:space="preserve">Tipo de variable: </w:t>
            </w:r>
            <w:r w:rsidR="00F03D06">
              <w:t>INT</w:t>
            </w:r>
          </w:p>
          <w:p w14:paraId="2C8BD4FC" w14:textId="77777777" w:rsidR="00721ACA" w:rsidRDefault="00721ACA" w:rsidP="00150B70"/>
        </w:tc>
      </w:tr>
      <w:tr w:rsidR="00721ACA" w14:paraId="656CC02D" w14:textId="77777777" w:rsidTr="00150B70">
        <w:tc>
          <w:tcPr>
            <w:tcW w:w="8828" w:type="dxa"/>
            <w:gridSpan w:val="3"/>
          </w:tcPr>
          <w:p w14:paraId="60AA09AE" w14:textId="77777777" w:rsidR="00721ACA" w:rsidRDefault="00721ACA" w:rsidP="00150B70">
            <w:r>
              <w:t>Código:</w:t>
            </w:r>
          </w:p>
          <w:p w14:paraId="764238DE" w14:textId="77777777" w:rsidR="00721ACA" w:rsidRDefault="00721ACA" w:rsidP="00BD5E14">
            <w:pPr>
              <w:jc w:val="center"/>
            </w:pPr>
          </w:p>
          <w:p w14:paraId="3AF8B073" w14:textId="32519E56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00341F0A" wp14:editId="17F8B373">
                  <wp:extent cx="3596919" cy="885825"/>
                  <wp:effectExtent l="0" t="0" r="3810" b="0"/>
                  <wp:docPr id="1600938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383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95" cy="88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59F4F" w14:textId="77777777" w:rsidR="00BD5E14" w:rsidRDefault="00BD5E14" w:rsidP="00BD5E14">
            <w:pPr>
              <w:jc w:val="center"/>
            </w:pPr>
          </w:p>
          <w:p w14:paraId="658C82A0" w14:textId="69FD2F83" w:rsidR="00721ACA" w:rsidRDefault="001F612B" w:rsidP="001F612B">
            <w:pPr>
              <w:jc w:val="center"/>
            </w:pPr>
            <w:r>
              <w:t xml:space="preserve"> </w:t>
            </w:r>
            <w:r w:rsidR="006345E2" w:rsidRPr="006345E2">
              <w:rPr>
                <w:noProof/>
              </w:rPr>
              <w:drawing>
                <wp:inline distT="0" distB="0" distL="0" distR="0" wp14:anchorId="3114940D" wp14:editId="7B50437C">
                  <wp:extent cx="3599508" cy="192405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52" cy="192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770E" w14:textId="77777777" w:rsidR="00CF79CC" w:rsidRDefault="00CF79CC" w:rsidP="001F612B">
            <w:pPr>
              <w:jc w:val="center"/>
            </w:pPr>
          </w:p>
          <w:p w14:paraId="50A33790" w14:textId="36C3E46D" w:rsidR="00CF79CC" w:rsidRDefault="00CF79CC" w:rsidP="001F612B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141F0071" wp14:editId="65C9F8F9">
                  <wp:extent cx="3599802" cy="1276350"/>
                  <wp:effectExtent l="0" t="0" r="1270" b="0"/>
                  <wp:docPr id="207605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053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34" cy="127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1634" w14:textId="77777777" w:rsidR="00721ACA" w:rsidRDefault="00721ACA" w:rsidP="00150B70"/>
        </w:tc>
      </w:tr>
    </w:tbl>
    <w:p w14:paraId="512AE4A7" w14:textId="77777777" w:rsidR="00BD5E14" w:rsidRDefault="00BD5E14" w:rsidP="00721ACA"/>
    <w:p w14:paraId="43356CAB" w14:textId="77777777" w:rsidR="00013A1F" w:rsidRDefault="00013A1F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721ACA" w14:paraId="0D490662" w14:textId="77777777" w:rsidTr="00150B70">
        <w:tc>
          <w:tcPr>
            <w:tcW w:w="5949" w:type="dxa"/>
            <w:gridSpan w:val="2"/>
          </w:tcPr>
          <w:p w14:paraId="1A24F9DC" w14:textId="77777777" w:rsidR="00150B70" w:rsidRDefault="00150B70" w:rsidP="00150B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9229EB" w14:textId="14EDD1DE" w:rsidR="00150B70" w:rsidRPr="002704B5" w:rsidRDefault="00150B70" w:rsidP="00150B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t  sumar</w:t>
            </w:r>
            <w:r w:rsidR="0094236C"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</w:t>
            </w:r>
            <w:r w:rsidR="0094236C" w:rsidRPr="002704B5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xp</w:t>
            </w:r>
            <w:proofErr w:type="gramEnd"/>
            <w:r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= function(pnumUno,pnumDos)</w:t>
            </w:r>
          </w:p>
          <w:p w14:paraId="06E1EFBC" w14:textId="54A2A141" w:rsidR="00721ACA" w:rsidRPr="002704B5" w:rsidRDefault="00721ACA" w:rsidP="00E966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879" w:type="dxa"/>
          </w:tcPr>
          <w:p w14:paraId="24B6A0F1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3DA1B287" w14:textId="77777777" w:rsidTr="00150B70">
        <w:tc>
          <w:tcPr>
            <w:tcW w:w="8828" w:type="dxa"/>
            <w:gridSpan w:val="3"/>
          </w:tcPr>
          <w:p w14:paraId="3AAA7B84" w14:textId="77777777" w:rsidR="0094236C" w:rsidRDefault="00721ACA" w:rsidP="00150B70">
            <w:r w:rsidRPr="00016DBE">
              <w:rPr>
                <w:b/>
              </w:rPr>
              <w:t>Descripción:</w:t>
            </w:r>
            <w:r w:rsidR="00467E5E">
              <w:t xml:space="preserve"> </w:t>
            </w:r>
          </w:p>
          <w:p w14:paraId="59A8D935" w14:textId="6FD4BBC3" w:rsidR="00721ACA" w:rsidRPr="00467E5E" w:rsidRDefault="00467E5E" w:rsidP="00150B70">
            <w:pPr>
              <w:rPr>
                <w:b/>
              </w:rPr>
            </w:pPr>
            <w:r>
              <w:t>Función que</w:t>
            </w:r>
            <w:r w:rsidR="0094236C">
              <w:t xml:space="preserve"> suma dos números </w:t>
            </w:r>
          </w:p>
        </w:tc>
      </w:tr>
      <w:tr w:rsidR="007A4677" w14:paraId="4F9806B8" w14:textId="77777777" w:rsidTr="006124C2">
        <w:tc>
          <w:tcPr>
            <w:tcW w:w="2248" w:type="dxa"/>
          </w:tcPr>
          <w:p w14:paraId="1CD9A5DD" w14:textId="77777777" w:rsidR="007A4677" w:rsidRDefault="007A4677" w:rsidP="006124C2">
            <w:r>
              <w:t>numUno</w:t>
            </w:r>
          </w:p>
          <w:p w14:paraId="64BCD08C" w14:textId="77777777" w:rsidR="007A4677" w:rsidRDefault="007A4677" w:rsidP="006124C2"/>
        </w:tc>
        <w:tc>
          <w:tcPr>
            <w:tcW w:w="6580" w:type="dxa"/>
            <w:gridSpan w:val="2"/>
          </w:tcPr>
          <w:p w14:paraId="3A996CB7" w14:textId="77777777" w:rsidR="007A4677" w:rsidRDefault="007A4677" w:rsidP="006124C2">
            <w:r>
              <w:t>Tipo de variable: INT</w:t>
            </w:r>
          </w:p>
          <w:p w14:paraId="2AEC8ADD" w14:textId="77777777" w:rsidR="007A4677" w:rsidRDefault="007A4677" w:rsidP="006124C2"/>
        </w:tc>
      </w:tr>
      <w:tr w:rsidR="007A4677" w14:paraId="62A5F3DC" w14:textId="77777777" w:rsidTr="006124C2">
        <w:tc>
          <w:tcPr>
            <w:tcW w:w="2248" w:type="dxa"/>
          </w:tcPr>
          <w:p w14:paraId="164690CC" w14:textId="6E32875F" w:rsidR="007A4677" w:rsidRDefault="007A4677" w:rsidP="006124C2">
            <w:r>
              <w:t>numDos</w:t>
            </w:r>
          </w:p>
          <w:p w14:paraId="2C2D8E52" w14:textId="77777777" w:rsidR="007A4677" w:rsidRDefault="007A4677" w:rsidP="006124C2"/>
        </w:tc>
        <w:tc>
          <w:tcPr>
            <w:tcW w:w="6580" w:type="dxa"/>
            <w:gridSpan w:val="2"/>
          </w:tcPr>
          <w:p w14:paraId="6AB999B5" w14:textId="77777777" w:rsidR="007A4677" w:rsidRDefault="007A4677" w:rsidP="006124C2">
            <w:r>
              <w:t>Tipo de variable: INT</w:t>
            </w:r>
          </w:p>
          <w:p w14:paraId="6D4A9E40" w14:textId="77777777" w:rsidR="007A4677" w:rsidRDefault="007A4677" w:rsidP="006124C2"/>
        </w:tc>
      </w:tr>
      <w:tr w:rsidR="00721ACA" w14:paraId="26437F03" w14:textId="77777777" w:rsidTr="00150B70">
        <w:tc>
          <w:tcPr>
            <w:tcW w:w="2248" w:type="dxa"/>
          </w:tcPr>
          <w:p w14:paraId="5612E231" w14:textId="3F1E9EAA" w:rsidR="006345E2" w:rsidRDefault="007A4677" w:rsidP="006345E2">
            <w:r>
              <w:t>sumar</w:t>
            </w:r>
          </w:p>
          <w:p w14:paraId="7F4AAA93" w14:textId="55EB76EE" w:rsidR="00721ACA" w:rsidRDefault="00721ACA" w:rsidP="006345E2"/>
        </w:tc>
        <w:tc>
          <w:tcPr>
            <w:tcW w:w="6580" w:type="dxa"/>
            <w:gridSpan w:val="2"/>
          </w:tcPr>
          <w:p w14:paraId="6E7EB8D1" w14:textId="565665F3" w:rsidR="00721ACA" w:rsidRDefault="00721ACA" w:rsidP="00150B70">
            <w:r>
              <w:t xml:space="preserve">Tipo de variable: </w:t>
            </w:r>
            <w:r w:rsidR="00F03D06">
              <w:t>INT</w:t>
            </w:r>
          </w:p>
          <w:p w14:paraId="0E852E07" w14:textId="77777777" w:rsidR="00721ACA" w:rsidRDefault="00721ACA" w:rsidP="00150B70"/>
        </w:tc>
      </w:tr>
      <w:tr w:rsidR="00721ACA" w14:paraId="40D14068" w14:textId="77777777" w:rsidTr="00150B70">
        <w:tc>
          <w:tcPr>
            <w:tcW w:w="8828" w:type="dxa"/>
            <w:gridSpan w:val="3"/>
          </w:tcPr>
          <w:p w14:paraId="066C5FF9" w14:textId="77777777" w:rsidR="00721ACA" w:rsidRDefault="00721ACA" w:rsidP="00150B70">
            <w:r>
              <w:t>Código:</w:t>
            </w:r>
          </w:p>
          <w:p w14:paraId="06AA8AAF" w14:textId="77777777" w:rsidR="00721ACA" w:rsidRDefault="00721ACA" w:rsidP="00BD5E14">
            <w:pPr>
              <w:jc w:val="center"/>
            </w:pPr>
          </w:p>
          <w:p w14:paraId="375863F2" w14:textId="1F9AB402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0CF8779D" wp14:editId="1F376E7F">
                  <wp:extent cx="3596640" cy="866775"/>
                  <wp:effectExtent l="0" t="0" r="3810" b="9525"/>
                  <wp:docPr id="157954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4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85" cy="86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A79F4" w14:textId="77777777" w:rsidR="00BD5E14" w:rsidRDefault="00BD5E14" w:rsidP="00BD5E14">
            <w:pPr>
              <w:jc w:val="center"/>
            </w:pPr>
          </w:p>
          <w:p w14:paraId="57970A07" w14:textId="309F336A" w:rsidR="00721ACA" w:rsidRDefault="001F612B" w:rsidP="001F612B">
            <w:pPr>
              <w:jc w:val="center"/>
            </w:pPr>
            <w:r>
              <w:t xml:space="preserve">  </w:t>
            </w:r>
            <w:r w:rsidR="006345E2" w:rsidRPr="006345E2">
              <w:rPr>
                <w:noProof/>
              </w:rPr>
              <w:drawing>
                <wp:inline distT="0" distB="0" distL="0" distR="0" wp14:anchorId="6684460B" wp14:editId="079F777A">
                  <wp:extent cx="3599180" cy="1990725"/>
                  <wp:effectExtent l="0" t="0" r="127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19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7A417" w14:textId="77777777" w:rsidR="00CF79CC" w:rsidRDefault="00CF79CC" w:rsidP="001F612B">
            <w:pPr>
              <w:jc w:val="center"/>
            </w:pPr>
          </w:p>
          <w:p w14:paraId="526D318A" w14:textId="16D27EAF" w:rsidR="00CF79CC" w:rsidRDefault="00CF79CC" w:rsidP="001F612B">
            <w:pPr>
              <w:jc w:val="center"/>
            </w:pPr>
            <w:r>
              <w:t xml:space="preserve"> </w:t>
            </w:r>
            <w:r w:rsidRPr="00CF79CC">
              <w:rPr>
                <w:noProof/>
              </w:rPr>
              <w:drawing>
                <wp:inline distT="0" distB="0" distL="0" distR="0" wp14:anchorId="39058E1E" wp14:editId="1EDC6BAE">
                  <wp:extent cx="3599171" cy="1371600"/>
                  <wp:effectExtent l="0" t="0" r="1905" b="0"/>
                  <wp:docPr id="1996633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331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0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8A00F" w14:textId="77777777" w:rsidR="00721ACA" w:rsidRDefault="00721ACA" w:rsidP="00150B70"/>
        </w:tc>
      </w:tr>
    </w:tbl>
    <w:p w14:paraId="722E6381" w14:textId="77777777" w:rsidR="007A4677" w:rsidRDefault="007A4677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523BB237" w14:textId="77777777" w:rsidTr="006124C2">
        <w:tc>
          <w:tcPr>
            <w:tcW w:w="4414" w:type="dxa"/>
            <w:gridSpan w:val="2"/>
          </w:tcPr>
          <w:p w14:paraId="3C3E6D10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A1DFD57" w14:textId="6490F6FB" w:rsidR="006345E2" w:rsidRPr="009030A6" w:rsidRDefault="006345E2" w:rsidP="006124C2">
            <w:pPr>
              <w:rPr>
                <w:b/>
              </w:rPr>
            </w:pPr>
            <w:r>
              <w:rPr>
                <w:b/>
              </w:rPr>
              <w:t>restar(</w:t>
            </w:r>
            <w:proofErr w:type="gramStart"/>
            <w:r>
              <w:rPr>
                <w:b/>
              </w:rPr>
              <w:t>pnumUno,pnumDo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2B8CC3AE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4446A798" w14:textId="77777777" w:rsidTr="006124C2">
        <w:tc>
          <w:tcPr>
            <w:tcW w:w="8828" w:type="dxa"/>
            <w:gridSpan w:val="3"/>
          </w:tcPr>
          <w:p w14:paraId="5730D72C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BBA21B" w14:textId="76CD6E54" w:rsidR="006345E2" w:rsidRDefault="006345E2" w:rsidP="006124C2">
            <w:r>
              <w:t xml:space="preserve">Función que </w:t>
            </w:r>
            <w:r w:rsidR="00F03D06">
              <w:t xml:space="preserve">resta dos números </w:t>
            </w:r>
          </w:p>
        </w:tc>
      </w:tr>
      <w:tr w:rsidR="007A4677" w14:paraId="7565139A" w14:textId="77777777" w:rsidTr="006124C2">
        <w:tc>
          <w:tcPr>
            <w:tcW w:w="1555" w:type="dxa"/>
          </w:tcPr>
          <w:p w14:paraId="08AEA7F3" w14:textId="77777777" w:rsidR="007A4677" w:rsidRDefault="007A4677" w:rsidP="006124C2">
            <w:r>
              <w:t>numUno</w:t>
            </w:r>
          </w:p>
          <w:p w14:paraId="2028F7E5" w14:textId="678627A3" w:rsidR="007A4677" w:rsidRDefault="007A4677" w:rsidP="006124C2"/>
        </w:tc>
        <w:tc>
          <w:tcPr>
            <w:tcW w:w="7273" w:type="dxa"/>
            <w:gridSpan w:val="2"/>
          </w:tcPr>
          <w:p w14:paraId="5EBAC0B7" w14:textId="77777777" w:rsidR="007A4677" w:rsidRDefault="007A4677" w:rsidP="006124C2">
            <w:r>
              <w:t>Tipo de variable: INT</w:t>
            </w:r>
          </w:p>
          <w:p w14:paraId="3D8012FC" w14:textId="77777777" w:rsidR="007A4677" w:rsidRDefault="007A4677" w:rsidP="006124C2"/>
        </w:tc>
      </w:tr>
      <w:tr w:rsidR="007A4677" w14:paraId="4CFED6E0" w14:textId="77777777" w:rsidTr="006124C2">
        <w:tc>
          <w:tcPr>
            <w:tcW w:w="1555" w:type="dxa"/>
          </w:tcPr>
          <w:p w14:paraId="49945D9E" w14:textId="77777777" w:rsidR="007A4677" w:rsidRDefault="007A4677" w:rsidP="006124C2">
            <w:r>
              <w:t>numDos</w:t>
            </w:r>
          </w:p>
          <w:p w14:paraId="5BD862BE" w14:textId="2526CC74" w:rsidR="007A4677" w:rsidRDefault="007A4677" w:rsidP="006124C2"/>
        </w:tc>
        <w:tc>
          <w:tcPr>
            <w:tcW w:w="7273" w:type="dxa"/>
            <w:gridSpan w:val="2"/>
          </w:tcPr>
          <w:p w14:paraId="175105E4" w14:textId="77777777" w:rsidR="007A4677" w:rsidRDefault="007A4677" w:rsidP="006124C2">
            <w:r>
              <w:t>Tipo de variable: INT</w:t>
            </w:r>
          </w:p>
          <w:p w14:paraId="1A5BC0C4" w14:textId="77777777" w:rsidR="007A4677" w:rsidRDefault="007A4677" w:rsidP="006124C2"/>
        </w:tc>
      </w:tr>
      <w:tr w:rsidR="006345E2" w14:paraId="133A4BB6" w14:textId="77777777" w:rsidTr="006124C2">
        <w:tc>
          <w:tcPr>
            <w:tcW w:w="1555" w:type="dxa"/>
          </w:tcPr>
          <w:p w14:paraId="5D4481C6" w14:textId="17B3C7F1" w:rsidR="006345E2" w:rsidRDefault="006345E2" w:rsidP="006124C2">
            <w:r>
              <w:t>restar</w:t>
            </w:r>
          </w:p>
        </w:tc>
        <w:tc>
          <w:tcPr>
            <w:tcW w:w="7273" w:type="dxa"/>
            <w:gridSpan w:val="2"/>
          </w:tcPr>
          <w:p w14:paraId="283364B8" w14:textId="6B9BFC7E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56ABADE0" w14:textId="77777777" w:rsidR="006345E2" w:rsidRDefault="006345E2" w:rsidP="006124C2"/>
        </w:tc>
      </w:tr>
      <w:tr w:rsidR="006345E2" w14:paraId="10B9A292" w14:textId="77777777" w:rsidTr="006124C2">
        <w:tc>
          <w:tcPr>
            <w:tcW w:w="8828" w:type="dxa"/>
            <w:gridSpan w:val="3"/>
          </w:tcPr>
          <w:p w14:paraId="3E7736B8" w14:textId="77777777" w:rsidR="006345E2" w:rsidRDefault="006345E2" w:rsidP="006124C2">
            <w:r>
              <w:t>Código:</w:t>
            </w:r>
          </w:p>
          <w:p w14:paraId="6737469E" w14:textId="77777777" w:rsidR="00BD5E14" w:rsidRDefault="00BD5E14" w:rsidP="006124C2"/>
          <w:p w14:paraId="7B080253" w14:textId="776737F1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4DDA0C2A" wp14:editId="3D8BCF56">
                  <wp:extent cx="3597910" cy="819150"/>
                  <wp:effectExtent l="0" t="0" r="2540" b="0"/>
                  <wp:docPr id="21177043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0431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71" cy="81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B141F" w14:textId="77777777" w:rsidR="006345E2" w:rsidRDefault="006345E2" w:rsidP="006124C2"/>
          <w:p w14:paraId="52BFDCF3" w14:textId="591D1DBA" w:rsidR="006345E2" w:rsidRDefault="006345E2" w:rsidP="006124C2">
            <w:pPr>
              <w:jc w:val="center"/>
            </w:pPr>
            <w:r>
              <w:t xml:space="preserve"> </w:t>
            </w:r>
            <w:r w:rsidRPr="006345E2">
              <w:rPr>
                <w:noProof/>
              </w:rPr>
              <w:drawing>
                <wp:inline distT="0" distB="0" distL="0" distR="0" wp14:anchorId="4D0A57C3" wp14:editId="5EC4B65F">
                  <wp:extent cx="3599708" cy="1971675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56" cy="19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F77E8" w14:textId="77777777" w:rsidR="00CF79CC" w:rsidRDefault="00CF79CC" w:rsidP="006124C2">
            <w:pPr>
              <w:jc w:val="center"/>
            </w:pPr>
          </w:p>
          <w:p w14:paraId="07FAB92C" w14:textId="57E84E01" w:rsidR="00CF79CC" w:rsidRDefault="00CF79CC" w:rsidP="006124C2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06054E7D" wp14:editId="0BAB8F71">
                  <wp:extent cx="3599069" cy="1514475"/>
                  <wp:effectExtent l="0" t="0" r="1905" b="0"/>
                  <wp:docPr id="13219128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9128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21" cy="151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C4180" w14:textId="77777777" w:rsidR="006345E2" w:rsidRDefault="006345E2" w:rsidP="006124C2"/>
        </w:tc>
      </w:tr>
    </w:tbl>
    <w:p w14:paraId="30845AEC" w14:textId="77777777" w:rsidR="007A4677" w:rsidRDefault="007A4677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6345E2" w14:paraId="4ACE2A98" w14:textId="77777777" w:rsidTr="006124C2">
        <w:tc>
          <w:tcPr>
            <w:tcW w:w="5949" w:type="dxa"/>
            <w:gridSpan w:val="2"/>
          </w:tcPr>
          <w:p w14:paraId="1D992701" w14:textId="77777777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lastRenderedPageBreak/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9A0378" w14:textId="3E578AD3" w:rsidR="006345E2" w:rsidRPr="002704B5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t  restar</w:t>
            </w:r>
            <w:r w:rsidR="0094236C"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</w:t>
            </w:r>
            <w:r w:rsidR="0094236C" w:rsidRPr="002704B5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xp</w:t>
            </w:r>
            <w:proofErr w:type="gramEnd"/>
            <w:r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= function (pnumUno,pnumDos)</w:t>
            </w:r>
          </w:p>
          <w:p w14:paraId="6D9FBEFD" w14:textId="13B37838" w:rsidR="006345E2" w:rsidRPr="002704B5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879" w:type="dxa"/>
          </w:tcPr>
          <w:p w14:paraId="246ED42B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0A318C52" w14:textId="77777777" w:rsidTr="006124C2">
        <w:tc>
          <w:tcPr>
            <w:tcW w:w="8828" w:type="dxa"/>
            <w:gridSpan w:val="3"/>
          </w:tcPr>
          <w:p w14:paraId="58DAA25C" w14:textId="77777777" w:rsidR="00F03D06" w:rsidRDefault="006345E2" w:rsidP="006124C2">
            <w:r w:rsidRPr="00016DBE">
              <w:rPr>
                <w:b/>
              </w:rPr>
              <w:t>Descripción:</w:t>
            </w:r>
            <w:r>
              <w:t xml:space="preserve"> </w:t>
            </w:r>
          </w:p>
          <w:p w14:paraId="6244F32A" w14:textId="355E5D08" w:rsidR="006345E2" w:rsidRPr="00467E5E" w:rsidRDefault="006345E2" w:rsidP="006124C2">
            <w:pPr>
              <w:rPr>
                <w:b/>
              </w:rPr>
            </w:pPr>
            <w:r>
              <w:t xml:space="preserve">Función que </w:t>
            </w:r>
            <w:r w:rsidR="00F03D06">
              <w:t xml:space="preserve">resta dos números </w:t>
            </w:r>
          </w:p>
        </w:tc>
      </w:tr>
      <w:tr w:rsidR="007A4677" w14:paraId="57F111B6" w14:textId="77777777" w:rsidTr="006124C2">
        <w:tc>
          <w:tcPr>
            <w:tcW w:w="2248" w:type="dxa"/>
          </w:tcPr>
          <w:p w14:paraId="293C5CD1" w14:textId="77777777" w:rsidR="007A4677" w:rsidRDefault="007A4677" w:rsidP="006124C2">
            <w:r>
              <w:t>numUno</w:t>
            </w:r>
          </w:p>
          <w:p w14:paraId="1CE80BE1" w14:textId="15850EAF" w:rsidR="007A4677" w:rsidRDefault="007A4677" w:rsidP="006124C2">
            <w:r>
              <w:t xml:space="preserve"> </w:t>
            </w:r>
          </w:p>
        </w:tc>
        <w:tc>
          <w:tcPr>
            <w:tcW w:w="6580" w:type="dxa"/>
            <w:gridSpan w:val="2"/>
          </w:tcPr>
          <w:p w14:paraId="0D1C69C5" w14:textId="77777777" w:rsidR="007A4677" w:rsidRDefault="007A4677" w:rsidP="006124C2">
            <w:r>
              <w:t>Tipo de variable: INT</w:t>
            </w:r>
          </w:p>
          <w:p w14:paraId="1612526E" w14:textId="77777777" w:rsidR="007A4677" w:rsidRDefault="007A4677" w:rsidP="006124C2"/>
        </w:tc>
      </w:tr>
      <w:tr w:rsidR="007A4677" w14:paraId="2A79963B" w14:textId="77777777" w:rsidTr="006124C2">
        <w:tc>
          <w:tcPr>
            <w:tcW w:w="2248" w:type="dxa"/>
          </w:tcPr>
          <w:p w14:paraId="25DE1A63" w14:textId="76CF9DE6" w:rsidR="007A4677" w:rsidRDefault="007A4677" w:rsidP="006124C2">
            <w:r>
              <w:t>numDos</w:t>
            </w:r>
          </w:p>
          <w:p w14:paraId="54A71C7C" w14:textId="04D0D2C0" w:rsidR="007A4677" w:rsidRDefault="007A4677" w:rsidP="006124C2"/>
        </w:tc>
        <w:tc>
          <w:tcPr>
            <w:tcW w:w="6580" w:type="dxa"/>
            <w:gridSpan w:val="2"/>
          </w:tcPr>
          <w:p w14:paraId="29FC96B1" w14:textId="77777777" w:rsidR="007A4677" w:rsidRDefault="007A4677" w:rsidP="006124C2">
            <w:r>
              <w:t>Tipo de variable: INT</w:t>
            </w:r>
          </w:p>
          <w:p w14:paraId="5A2DCF61" w14:textId="77777777" w:rsidR="007A4677" w:rsidRDefault="007A4677" w:rsidP="006124C2"/>
        </w:tc>
      </w:tr>
      <w:tr w:rsidR="006345E2" w14:paraId="0074A149" w14:textId="77777777" w:rsidTr="006124C2">
        <w:tc>
          <w:tcPr>
            <w:tcW w:w="2248" w:type="dxa"/>
          </w:tcPr>
          <w:p w14:paraId="5EF55EC6" w14:textId="24226528" w:rsidR="006345E2" w:rsidRDefault="006345E2" w:rsidP="006345E2">
            <w:r>
              <w:t xml:space="preserve">restar </w:t>
            </w:r>
          </w:p>
        </w:tc>
        <w:tc>
          <w:tcPr>
            <w:tcW w:w="6580" w:type="dxa"/>
            <w:gridSpan w:val="2"/>
          </w:tcPr>
          <w:p w14:paraId="0641C5FF" w14:textId="7B2DE00F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245588FA" w14:textId="77777777" w:rsidR="006345E2" w:rsidRDefault="006345E2" w:rsidP="006124C2"/>
        </w:tc>
      </w:tr>
      <w:tr w:rsidR="006345E2" w14:paraId="4F7BF8DE" w14:textId="77777777" w:rsidTr="006124C2">
        <w:tc>
          <w:tcPr>
            <w:tcW w:w="8828" w:type="dxa"/>
            <w:gridSpan w:val="3"/>
          </w:tcPr>
          <w:p w14:paraId="155C256B" w14:textId="77777777" w:rsidR="006345E2" w:rsidRDefault="006345E2" w:rsidP="006124C2">
            <w:r>
              <w:t>Código:</w:t>
            </w:r>
          </w:p>
          <w:p w14:paraId="2EDFC545" w14:textId="77777777" w:rsidR="00BD5E14" w:rsidRDefault="00BD5E14" w:rsidP="00BD5E14">
            <w:pPr>
              <w:jc w:val="center"/>
            </w:pPr>
          </w:p>
          <w:p w14:paraId="6096D62F" w14:textId="37B50663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36C2CB13" wp14:editId="07084BBB">
                  <wp:extent cx="3598706" cy="942975"/>
                  <wp:effectExtent l="0" t="0" r="1905" b="0"/>
                  <wp:docPr id="30590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00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88" cy="94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440AF" w14:textId="77777777" w:rsidR="006345E2" w:rsidRDefault="006345E2" w:rsidP="006124C2"/>
          <w:p w14:paraId="23022B24" w14:textId="546449BA" w:rsidR="006345E2" w:rsidRDefault="006345E2" w:rsidP="006124C2">
            <w:pPr>
              <w:jc w:val="center"/>
            </w:pPr>
            <w:r>
              <w:t xml:space="preserve">  </w:t>
            </w:r>
            <w:r w:rsidRPr="006345E2">
              <w:rPr>
                <w:noProof/>
              </w:rPr>
              <w:drawing>
                <wp:inline distT="0" distB="0" distL="0" distR="0" wp14:anchorId="266D4ED2" wp14:editId="56D25DB0">
                  <wp:extent cx="3599132" cy="184785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49" cy="184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5BBFD" w14:textId="77777777" w:rsidR="005E34E6" w:rsidRDefault="005E34E6" w:rsidP="006124C2">
            <w:pPr>
              <w:jc w:val="center"/>
            </w:pPr>
          </w:p>
          <w:p w14:paraId="157BF9DE" w14:textId="443927DD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FBB352E" wp14:editId="33D1B15C">
                  <wp:extent cx="3599248" cy="1609725"/>
                  <wp:effectExtent l="0" t="0" r="1270" b="0"/>
                  <wp:docPr id="789644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442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136" cy="161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DD0B2" w14:textId="77777777" w:rsidR="006345E2" w:rsidRDefault="006345E2" w:rsidP="006124C2"/>
        </w:tc>
      </w:tr>
    </w:tbl>
    <w:p w14:paraId="4B07235D" w14:textId="77777777" w:rsidR="007A4677" w:rsidRDefault="007A4677" w:rsidP="00721ACA"/>
    <w:p w14:paraId="2AC7FA88" w14:textId="77777777" w:rsidR="00E0390A" w:rsidRDefault="00E0390A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586ED61D" w14:textId="77777777" w:rsidTr="006124C2">
        <w:tc>
          <w:tcPr>
            <w:tcW w:w="4414" w:type="dxa"/>
            <w:gridSpan w:val="2"/>
          </w:tcPr>
          <w:p w14:paraId="34E60603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18932B9C" w14:textId="6DB2A3E1" w:rsidR="006345E2" w:rsidRPr="009030A6" w:rsidRDefault="006345E2" w:rsidP="006124C2">
            <w:pPr>
              <w:rPr>
                <w:b/>
              </w:rPr>
            </w:pPr>
            <w:r>
              <w:rPr>
                <w:b/>
              </w:rPr>
              <w:t>multiplicar(</w:t>
            </w:r>
            <w:proofErr w:type="gramStart"/>
            <w:r>
              <w:rPr>
                <w:b/>
              </w:rPr>
              <w:t>pnumUno,pnumDo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60FCAC67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2DEB2383" w14:textId="77777777" w:rsidTr="006124C2">
        <w:tc>
          <w:tcPr>
            <w:tcW w:w="8828" w:type="dxa"/>
            <w:gridSpan w:val="3"/>
          </w:tcPr>
          <w:p w14:paraId="2F19098D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E903917" w14:textId="060FE704" w:rsidR="006345E2" w:rsidRDefault="006345E2" w:rsidP="006124C2">
            <w:r>
              <w:t xml:space="preserve">Función que </w:t>
            </w:r>
            <w:r w:rsidR="00F03D06">
              <w:t xml:space="preserve">multiplica dos números </w:t>
            </w:r>
          </w:p>
        </w:tc>
      </w:tr>
      <w:tr w:rsidR="007A4677" w14:paraId="527D3233" w14:textId="77777777" w:rsidTr="006124C2">
        <w:tc>
          <w:tcPr>
            <w:tcW w:w="1555" w:type="dxa"/>
          </w:tcPr>
          <w:p w14:paraId="344C4AEF" w14:textId="77777777" w:rsidR="007A4677" w:rsidRDefault="007A4677" w:rsidP="006124C2">
            <w:r>
              <w:t>numUno</w:t>
            </w:r>
          </w:p>
          <w:p w14:paraId="4D394BB2" w14:textId="418436EE" w:rsidR="007A4677" w:rsidRDefault="007A4677" w:rsidP="006124C2"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2A19DA09" w14:textId="77777777" w:rsidR="007A4677" w:rsidRDefault="007A4677" w:rsidP="006124C2">
            <w:r>
              <w:t>Tipo de variable: INT</w:t>
            </w:r>
          </w:p>
          <w:p w14:paraId="3CCE541A" w14:textId="77777777" w:rsidR="007A4677" w:rsidRDefault="007A4677" w:rsidP="006124C2"/>
        </w:tc>
      </w:tr>
      <w:tr w:rsidR="007A4677" w14:paraId="032BC72A" w14:textId="77777777" w:rsidTr="006124C2">
        <w:tc>
          <w:tcPr>
            <w:tcW w:w="1555" w:type="dxa"/>
          </w:tcPr>
          <w:p w14:paraId="406425CC" w14:textId="4FBDE522" w:rsidR="007A4677" w:rsidRDefault="007A4677" w:rsidP="006124C2">
            <w:r>
              <w:t>numDos</w:t>
            </w:r>
          </w:p>
        </w:tc>
        <w:tc>
          <w:tcPr>
            <w:tcW w:w="7273" w:type="dxa"/>
            <w:gridSpan w:val="2"/>
          </w:tcPr>
          <w:p w14:paraId="5D0ACC2A" w14:textId="77777777" w:rsidR="007A4677" w:rsidRDefault="007A4677" w:rsidP="006124C2">
            <w:r>
              <w:t>Tipo de variable: INT</w:t>
            </w:r>
          </w:p>
          <w:p w14:paraId="024744EC" w14:textId="77777777" w:rsidR="007A4677" w:rsidRDefault="007A4677" w:rsidP="006124C2"/>
        </w:tc>
      </w:tr>
      <w:tr w:rsidR="006345E2" w14:paraId="60458718" w14:textId="77777777" w:rsidTr="006124C2">
        <w:tc>
          <w:tcPr>
            <w:tcW w:w="1555" w:type="dxa"/>
          </w:tcPr>
          <w:p w14:paraId="78F905B8" w14:textId="79F0B749" w:rsidR="006345E2" w:rsidRDefault="006345E2" w:rsidP="006124C2">
            <w:r>
              <w:t xml:space="preserve">multiplicar </w:t>
            </w:r>
          </w:p>
        </w:tc>
        <w:tc>
          <w:tcPr>
            <w:tcW w:w="7273" w:type="dxa"/>
            <w:gridSpan w:val="2"/>
          </w:tcPr>
          <w:p w14:paraId="045D52F7" w14:textId="41E62620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0B448F99" w14:textId="77777777" w:rsidR="006345E2" w:rsidRDefault="006345E2" w:rsidP="006124C2"/>
        </w:tc>
      </w:tr>
      <w:tr w:rsidR="006345E2" w14:paraId="1A97D414" w14:textId="77777777" w:rsidTr="005E34E6">
        <w:trPr>
          <w:trHeight w:val="8086"/>
        </w:trPr>
        <w:tc>
          <w:tcPr>
            <w:tcW w:w="8828" w:type="dxa"/>
            <w:gridSpan w:val="3"/>
          </w:tcPr>
          <w:p w14:paraId="665C8B7E" w14:textId="77777777" w:rsidR="006345E2" w:rsidRDefault="006345E2" w:rsidP="006124C2">
            <w:r>
              <w:t>Código:</w:t>
            </w:r>
          </w:p>
          <w:p w14:paraId="5D64DAB6" w14:textId="77777777" w:rsidR="00BD5E14" w:rsidRDefault="00BD5E14" w:rsidP="006124C2"/>
          <w:p w14:paraId="5F5734F4" w14:textId="0F27A6FD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7F3DE8FC" wp14:editId="707523E8">
                  <wp:extent cx="3598062" cy="800100"/>
                  <wp:effectExtent l="0" t="0" r="2540" b="0"/>
                  <wp:docPr id="506294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943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64" cy="80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05092" w14:textId="77777777" w:rsidR="006345E2" w:rsidRDefault="006345E2" w:rsidP="006124C2"/>
          <w:p w14:paraId="14FFA4D1" w14:textId="1089F283" w:rsidR="006345E2" w:rsidRDefault="006345E2" w:rsidP="006124C2">
            <w:pPr>
              <w:jc w:val="center"/>
            </w:pPr>
            <w:r>
              <w:t xml:space="preserve"> </w:t>
            </w:r>
            <w:r w:rsidRPr="006345E2">
              <w:rPr>
                <w:noProof/>
              </w:rPr>
              <w:drawing>
                <wp:inline distT="0" distB="0" distL="0" distR="0" wp14:anchorId="1729381A" wp14:editId="0FF96E13">
                  <wp:extent cx="3599380" cy="2000250"/>
                  <wp:effectExtent l="0" t="0" r="127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00" cy="200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50E43" w14:textId="77777777" w:rsidR="006345E2" w:rsidRDefault="006345E2" w:rsidP="006124C2"/>
          <w:p w14:paraId="2E62AD1C" w14:textId="1CC273D3" w:rsidR="005E34E6" w:rsidRDefault="005E34E6" w:rsidP="005E34E6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6AE217C7" wp14:editId="4993C631">
                  <wp:extent cx="3599039" cy="1104900"/>
                  <wp:effectExtent l="0" t="0" r="1905" b="0"/>
                  <wp:docPr id="1103863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634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50" cy="110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52F3" w14:textId="007DC6A7" w:rsidR="006345E2" w:rsidRDefault="007A4677" w:rsidP="007A4677">
      <w:pPr>
        <w:tabs>
          <w:tab w:val="left" w:pos="3450"/>
        </w:tabs>
      </w:pPr>
      <w:r>
        <w:tab/>
      </w:r>
    </w:p>
    <w:p w14:paraId="17CE28B0" w14:textId="77777777" w:rsidR="007A4677" w:rsidRDefault="007A4677" w:rsidP="007A4677">
      <w:pPr>
        <w:tabs>
          <w:tab w:val="left" w:pos="345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6345E2" w14:paraId="7BAC9628" w14:textId="77777777" w:rsidTr="006124C2">
        <w:tc>
          <w:tcPr>
            <w:tcW w:w="5949" w:type="dxa"/>
            <w:gridSpan w:val="2"/>
          </w:tcPr>
          <w:p w14:paraId="2B80F1B8" w14:textId="77777777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B793557" w14:textId="167E69E7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st  multiplicar</w:t>
            </w:r>
            <w:r w:rsidR="0094236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E</w:t>
            </w:r>
            <w:r w:rsidR="0094236C">
              <w:rPr>
                <w:rStyle w:val="normaltextrun"/>
                <w:rFonts w:ascii="Calibri" w:hAnsi="Calibri" w:cs="Calibri"/>
                <w:b/>
                <w:bCs/>
              </w:rPr>
              <w:t>xp</w:t>
            </w:r>
            <w:proofErr w:type="gramEnd"/>
            <w:r w:rsidR="0094236C">
              <w:rPr>
                <w:rStyle w:val="normaltextrun"/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=</w:t>
            </w:r>
            <w:r w:rsidR="0094236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unction(pnumUno,pnumDos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33013C" w14:textId="73C9EB06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79" w:type="dxa"/>
          </w:tcPr>
          <w:p w14:paraId="4CC34EA3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32732513" w14:textId="77777777" w:rsidTr="006124C2">
        <w:tc>
          <w:tcPr>
            <w:tcW w:w="8828" w:type="dxa"/>
            <w:gridSpan w:val="3"/>
          </w:tcPr>
          <w:p w14:paraId="0FE17840" w14:textId="77777777" w:rsidR="00F03D06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7097FA8" w14:textId="1E91A28B" w:rsidR="006345E2" w:rsidRPr="00467E5E" w:rsidRDefault="006345E2" w:rsidP="006124C2">
            <w:pPr>
              <w:rPr>
                <w:b/>
              </w:rPr>
            </w:pPr>
            <w:r>
              <w:t xml:space="preserve">Función que </w:t>
            </w:r>
            <w:r w:rsidR="00F03D06">
              <w:t xml:space="preserve">multiplica dos números </w:t>
            </w:r>
          </w:p>
        </w:tc>
      </w:tr>
      <w:tr w:rsidR="007A4677" w14:paraId="054F333F" w14:textId="77777777" w:rsidTr="006124C2">
        <w:tc>
          <w:tcPr>
            <w:tcW w:w="2248" w:type="dxa"/>
          </w:tcPr>
          <w:p w14:paraId="030C3E31" w14:textId="77777777" w:rsidR="007A4677" w:rsidRDefault="007A4677" w:rsidP="006124C2">
            <w:r>
              <w:t>numUno</w:t>
            </w:r>
          </w:p>
          <w:p w14:paraId="1D49EC9D" w14:textId="75E95D08" w:rsidR="007A4677" w:rsidRDefault="007A4677" w:rsidP="006124C2">
            <w:r>
              <w:t xml:space="preserve"> </w:t>
            </w:r>
          </w:p>
        </w:tc>
        <w:tc>
          <w:tcPr>
            <w:tcW w:w="6580" w:type="dxa"/>
            <w:gridSpan w:val="2"/>
          </w:tcPr>
          <w:p w14:paraId="38070723" w14:textId="77777777" w:rsidR="007A4677" w:rsidRDefault="007A4677" w:rsidP="006124C2">
            <w:r>
              <w:t>Tipo de variable: INT</w:t>
            </w:r>
          </w:p>
          <w:p w14:paraId="00A99895" w14:textId="77777777" w:rsidR="007A4677" w:rsidRDefault="007A4677" w:rsidP="006124C2"/>
        </w:tc>
      </w:tr>
      <w:tr w:rsidR="007A4677" w14:paraId="0FBD8D7B" w14:textId="77777777" w:rsidTr="006124C2">
        <w:tc>
          <w:tcPr>
            <w:tcW w:w="2248" w:type="dxa"/>
          </w:tcPr>
          <w:p w14:paraId="6B45B81C" w14:textId="1CD01371" w:rsidR="007A4677" w:rsidRDefault="007A4677" w:rsidP="006124C2">
            <w:r>
              <w:t>numDos</w:t>
            </w:r>
          </w:p>
          <w:p w14:paraId="6CB4EE59" w14:textId="75869151" w:rsidR="007A4677" w:rsidRDefault="007A4677" w:rsidP="006124C2"/>
        </w:tc>
        <w:tc>
          <w:tcPr>
            <w:tcW w:w="6580" w:type="dxa"/>
            <w:gridSpan w:val="2"/>
          </w:tcPr>
          <w:p w14:paraId="7428C6FD" w14:textId="77777777" w:rsidR="007A4677" w:rsidRDefault="007A4677" w:rsidP="006124C2">
            <w:r>
              <w:t>Tipo de variable: INT</w:t>
            </w:r>
          </w:p>
          <w:p w14:paraId="5B66BF16" w14:textId="77777777" w:rsidR="007A4677" w:rsidRDefault="007A4677" w:rsidP="006124C2"/>
        </w:tc>
      </w:tr>
      <w:tr w:rsidR="006345E2" w14:paraId="58299C82" w14:textId="77777777" w:rsidTr="006124C2">
        <w:tc>
          <w:tcPr>
            <w:tcW w:w="2248" w:type="dxa"/>
          </w:tcPr>
          <w:p w14:paraId="115C5F25" w14:textId="5D55EA14" w:rsidR="006345E2" w:rsidRDefault="006345E2" w:rsidP="006124C2">
            <w:r>
              <w:t xml:space="preserve">multiplicar </w:t>
            </w:r>
          </w:p>
        </w:tc>
        <w:tc>
          <w:tcPr>
            <w:tcW w:w="6580" w:type="dxa"/>
            <w:gridSpan w:val="2"/>
          </w:tcPr>
          <w:p w14:paraId="1FBAC285" w14:textId="5AA7D939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5AC52502" w14:textId="77777777" w:rsidR="006345E2" w:rsidRDefault="006345E2" w:rsidP="006124C2"/>
        </w:tc>
      </w:tr>
      <w:tr w:rsidR="006345E2" w14:paraId="07170212" w14:textId="77777777" w:rsidTr="006124C2">
        <w:tc>
          <w:tcPr>
            <w:tcW w:w="8828" w:type="dxa"/>
            <w:gridSpan w:val="3"/>
          </w:tcPr>
          <w:p w14:paraId="4F661ED0" w14:textId="77777777" w:rsidR="006345E2" w:rsidRDefault="006345E2" w:rsidP="006124C2">
            <w:r>
              <w:t>Código:</w:t>
            </w:r>
          </w:p>
          <w:p w14:paraId="1BB8E782" w14:textId="77777777" w:rsidR="006345E2" w:rsidRDefault="006345E2" w:rsidP="006124C2"/>
          <w:p w14:paraId="44363508" w14:textId="4B81E6FA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5186DE6F" wp14:editId="08C37F4F">
                  <wp:extent cx="3598079" cy="762000"/>
                  <wp:effectExtent l="0" t="0" r="2540" b="0"/>
                  <wp:docPr id="828344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4457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76" cy="7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C2DCE" w14:textId="77777777" w:rsidR="00BD5E14" w:rsidRDefault="00BD5E14" w:rsidP="00BD5E14">
            <w:pPr>
              <w:jc w:val="center"/>
            </w:pPr>
          </w:p>
          <w:p w14:paraId="1F9626D1" w14:textId="364AFD38" w:rsidR="006345E2" w:rsidRDefault="0094236C" w:rsidP="006124C2">
            <w:pPr>
              <w:jc w:val="center"/>
            </w:pPr>
            <w:r w:rsidRPr="0094236C">
              <w:rPr>
                <w:noProof/>
              </w:rPr>
              <w:drawing>
                <wp:inline distT="0" distB="0" distL="0" distR="0" wp14:anchorId="75E11AF7" wp14:editId="5F469FE9">
                  <wp:extent cx="3599633" cy="1885950"/>
                  <wp:effectExtent l="0" t="0" r="127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65" cy="188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5E2">
              <w:t xml:space="preserve">  </w:t>
            </w:r>
          </w:p>
          <w:p w14:paraId="7B94F6F8" w14:textId="77777777" w:rsidR="005E34E6" w:rsidRDefault="005E34E6" w:rsidP="006124C2">
            <w:pPr>
              <w:jc w:val="center"/>
            </w:pPr>
          </w:p>
          <w:p w14:paraId="7A17FDAA" w14:textId="4D446604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40A73BB" wp14:editId="1AECFE37">
                  <wp:extent cx="3599815" cy="1285875"/>
                  <wp:effectExtent l="0" t="0" r="635" b="9525"/>
                  <wp:docPr id="2084174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7430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128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BE96E" w14:textId="77777777" w:rsidR="006345E2" w:rsidRDefault="006345E2" w:rsidP="006124C2"/>
        </w:tc>
      </w:tr>
    </w:tbl>
    <w:p w14:paraId="27E6A9FA" w14:textId="5713AEEA" w:rsidR="007A4677" w:rsidRDefault="007A4677" w:rsidP="006345E2"/>
    <w:p w14:paraId="292A31B5" w14:textId="77777777" w:rsidR="007A4677" w:rsidRDefault="007A4677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150C1953" w14:textId="77777777" w:rsidTr="006124C2">
        <w:tc>
          <w:tcPr>
            <w:tcW w:w="4414" w:type="dxa"/>
            <w:gridSpan w:val="2"/>
          </w:tcPr>
          <w:p w14:paraId="7C90DE24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3234182" w14:textId="77777777" w:rsidR="006345E2" w:rsidRDefault="006345E2" w:rsidP="006124C2">
            <w:pPr>
              <w:rPr>
                <w:b/>
              </w:rPr>
            </w:pPr>
            <w:r>
              <w:rPr>
                <w:b/>
              </w:rPr>
              <w:t>dividir(</w:t>
            </w:r>
            <w:proofErr w:type="gramStart"/>
            <w:r>
              <w:rPr>
                <w:b/>
              </w:rPr>
              <w:t>pnumUno,pnumDos</w:t>
            </w:r>
            <w:proofErr w:type="gramEnd"/>
            <w:r>
              <w:rPr>
                <w:b/>
              </w:rPr>
              <w:t>)</w:t>
            </w:r>
          </w:p>
          <w:p w14:paraId="2A950519" w14:textId="0AB17799" w:rsidR="006345E2" w:rsidRPr="009030A6" w:rsidRDefault="006345E2" w:rsidP="006124C2">
            <w:pPr>
              <w:rPr>
                <w:b/>
              </w:rPr>
            </w:pPr>
          </w:p>
        </w:tc>
        <w:tc>
          <w:tcPr>
            <w:tcW w:w="4414" w:type="dxa"/>
          </w:tcPr>
          <w:p w14:paraId="31F16713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5FA9C459" w14:textId="77777777" w:rsidTr="006124C2">
        <w:tc>
          <w:tcPr>
            <w:tcW w:w="8828" w:type="dxa"/>
            <w:gridSpan w:val="3"/>
          </w:tcPr>
          <w:p w14:paraId="0C343B54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D4C581" w14:textId="6B185E88" w:rsidR="006345E2" w:rsidRDefault="006345E2" w:rsidP="006124C2">
            <w:r>
              <w:t xml:space="preserve">Función </w:t>
            </w:r>
            <w:r w:rsidR="00F03D06">
              <w:t xml:space="preserve">que divide dos números </w:t>
            </w:r>
          </w:p>
        </w:tc>
      </w:tr>
      <w:tr w:rsidR="007A4677" w14:paraId="5735FA13" w14:textId="77777777" w:rsidTr="006124C2">
        <w:tc>
          <w:tcPr>
            <w:tcW w:w="1555" w:type="dxa"/>
          </w:tcPr>
          <w:p w14:paraId="641B222E" w14:textId="77777777" w:rsidR="007A4677" w:rsidRDefault="007A4677" w:rsidP="006124C2">
            <w:r>
              <w:t>numUno</w:t>
            </w:r>
          </w:p>
          <w:p w14:paraId="631F9A65" w14:textId="4ACB1B39" w:rsidR="007A4677" w:rsidRDefault="007A4677" w:rsidP="006124C2"/>
        </w:tc>
        <w:tc>
          <w:tcPr>
            <w:tcW w:w="7273" w:type="dxa"/>
            <w:gridSpan w:val="2"/>
          </w:tcPr>
          <w:p w14:paraId="4E7309A7" w14:textId="77777777" w:rsidR="007A4677" w:rsidRDefault="007A4677" w:rsidP="006124C2">
            <w:r>
              <w:t xml:space="preserve">Tipo de variable: FLOAT </w:t>
            </w:r>
          </w:p>
          <w:p w14:paraId="2E463A43" w14:textId="77777777" w:rsidR="007A4677" w:rsidRDefault="007A4677" w:rsidP="006124C2"/>
        </w:tc>
      </w:tr>
      <w:tr w:rsidR="007A4677" w14:paraId="163D5AA5" w14:textId="77777777" w:rsidTr="006124C2">
        <w:tc>
          <w:tcPr>
            <w:tcW w:w="1555" w:type="dxa"/>
          </w:tcPr>
          <w:p w14:paraId="6DF9450A" w14:textId="067730C3" w:rsidR="007A4677" w:rsidRDefault="007A4677" w:rsidP="006124C2">
            <w:r>
              <w:t>numsDos</w:t>
            </w:r>
          </w:p>
        </w:tc>
        <w:tc>
          <w:tcPr>
            <w:tcW w:w="7273" w:type="dxa"/>
            <w:gridSpan w:val="2"/>
          </w:tcPr>
          <w:p w14:paraId="0EDA8B72" w14:textId="77777777" w:rsidR="007A4677" w:rsidRDefault="007A4677" w:rsidP="006124C2">
            <w:r>
              <w:t xml:space="preserve">Tipo de variable: FLOAT </w:t>
            </w:r>
          </w:p>
          <w:p w14:paraId="71243CCC" w14:textId="77777777" w:rsidR="007A4677" w:rsidRDefault="007A4677" w:rsidP="006124C2"/>
        </w:tc>
      </w:tr>
      <w:tr w:rsidR="006345E2" w14:paraId="70D15467" w14:textId="77777777" w:rsidTr="006124C2">
        <w:tc>
          <w:tcPr>
            <w:tcW w:w="1555" w:type="dxa"/>
          </w:tcPr>
          <w:p w14:paraId="517F6587" w14:textId="77777777" w:rsidR="006345E2" w:rsidRDefault="006345E2" w:rsidP="006124C2">
            <w:r>
              <w:t>dividir</w:t>
            </w:r>
          </w:p>
        </w:tc>
        <w:tc>
          <w:tcPr>
            <w:tcW w:w="7273" w:type="dxa"/>
            <w:gridSpan w:val="2"/>
          </w:tcPr>
          <w:p w14:paraId="1F66D2D9" w14:textId="3649914C" w:rsidR="006345E2" w:rsidRDefault="006345E2" w:rsidP="006124C2">
            <w:r>
              <w:t xml:space="preserve">Tipo de variable: </w:t>
            </w:r>
            <w:r w:rsidR="00F03D06">
              <w:t xml:space="preserve">FLOAT </w:t>
            </w:r>
          </w:p>
          <w:p w14:paraId="46B38A66" w14:textId="77777777" w:rsidR="006345E2" w:rsidRDefault="006345E2" w:rsidP="006124C2"/>
        </w:tc>
      </w:tr>
      <w:tr w:rsidR="006345E2" w14:paraId="045352D9" w14:textId="77777777" w:rsidTr="006124C2">
        <w:tc>
          <w:tcPr>
            <w:tcW w:w="8828" w:type="dxa"/>
            <w:gridSpan w:val="3"/>
          </w:tcPr>
          <w:p w14:paraId="299FDC18" w14:textId="4B21E431" w:rsidR="006345E2" w:rsidRDefault="006345E2" w:rsidP="006124C2">
            <w:r>
              <w:t>Código:</w:t>
            </w:r>
          </w:p>
          <w:p w14:paraId="6E3C02B7" w14:textId="77777777" w:rsidR="007A4677" w:rsidRDefault="007A4677" w:rsidP="006124C2"/>
          <w:p w14:paraId="20BCA4C4" w14:textId="7DC16D17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0082F529" wp14:editId="2BE93774">
                  <wp:extent cx="3599815" cy="885825"/>
                  <wp:effectExtent l="0" t="0" r="635" b="9525"/>
                  <wp:docPr id="1466540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5400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2" cy="88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F8C3C" w14:textId="77777777" w:rsidR="00BD5E14" w:rsidRDefault="00BD5E14" w:rsidP="00BD5E14">
            <w:pPr>
              <w:jc w:val="center"/>
            </w:pPr>
          </w:p>
          <w:p w14:paraId="74CB551D" w14:textId="3BCD067B" w:rsidR="006345E2" w:rsidRDefault="0094236C" w:rsidP="0094236C">
            <w:pPr>
              <w:jc w:val="center"/>
            </w:pPr>
            <w:r w:rsidRPr="006345E2">
              <w:rPr>
                <w:noProof/>
              </w:rPr>
              <w:drawing>
                <wp:inline distT="0" distB="0" distL="0" distR="0" wp14:anchorId="437E74F3" wp14:editId="74B0A68C">
                  <wp:extent cx="3599397" cy="1838325"/>
                  <wp:effectExtent l="0" t="0" r="127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51" cy="183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D35EB" w14:textId="4DCEF319" w:rsidR="006345E2" w:rsidRDefault="006345E2" w:rsidP="006124C2">
            <w:pPr>
              <w:jc w:val="center"/>
            </w:pPr>
            <w:r>
              <w:t xml:space="preserve"> </w:t>
            </w:r>
          </w:p>
          <w:p w14:paraId="2C0C1BBC" w14:textId="5879EB30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8407CB5" wp14:editId="351F029A">
                  <wp:extent cx="3599628" cy="1343025"/>
                  <wp:effectExtent l="0" t="0" r="1270" b="0"/>
                  <wp:docPr id="9026354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3549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88" cy="13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A3FEE" w14:textId="77777777" w:rsidR="006345E2" w:rsidRDefault="006345E2" w:rsidP="006124C2"/>
        </w:tc>
      </w:tr>
    </w:tbl>
    <w:p w14:paraId="222C365A" w14:textId="77777777" w:rsidR="007A4677" w:rsidRDefault="007A4677" w:rsidP="006345E2"/>
    <w:p w14:paraId="642D1C35" w14:textId="77777777" w:rsidR="00E0390A" w:rsidRDefault="00E0390A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6345E2" w14:paraId="341694BE" w14:textId="77777777" w:rsidTr="006124C2">
        <w:tc>
          <w:tcPr>
            <w:tcW w:w="5949" w:type="dxa"/>
            <w:gridSpan w:val="2"/>
          </w:tcPr>
          <w:p w14:paraId="273B4B53" w14:textId="6BBF1041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</w:p>
          <w:p w14:paraId="6EF3C43A" w14:textId="4CD3A9B4" w:rsidR="006345E2" w:rsidRPr="002704B5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gramStart"/>
            <w:r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t  dividir</w:t>
            </w:r>
            <w:r w:rsidR="0094236C"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</w:t>
            </w:r>
            <w:r w:rsidR="0094236C" w:rsidRPr="002704B5"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xp</w:t>
            </w:r>
            <w:proofErr w:type="gramEnd"/>
            <w:r w:rsidRPr="002704B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= function (pnumUno,pnumDos)</w:t>
            </w:r>
            <w:r w:rsidRPr="002704B5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18BBD4B7" w14:textId="47B16ED6" w:rsidR="006345E2" w:rsidRPr="002704B5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2879" w:type="dxa"/>
          </w:tcPr>
          <w:p w14:paraId="78DC3CD4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147E1A73" w14:textId="77777777" w:rsidTr="006124C2">
        <w:tc>
          <w:tcPr>
            <w:tcW w:w="8828" w:type="dxa"/>
            <w:gridSpan w:val="3"/>
          </w:tcPr>
          <w:p w14:paraId="66EFC1A1" w14:textId="77777777" w:rsidR="00F03D06" w:rsidRDefault="006345E2" w:rsidP="006124C2">
            <w:r w:rsidRPr="00016DBE">
              <w:rPr>
                <w:b/>
              </w:rPr>
              <w:t>Descripción:</w:t>
            </w:r>
            <w:r>
              <w:t xml:space="preserve"> </w:t>
            </w:r>
          </w:p>
          <w:p w14:paraId="6154FD16" w14:textId="6CB22F76" w:rsidR="006345E2" w:rsidRPr="00467E5E" w:rsidRDefault="006345E2" w:rsidP="006124C2">
            <w:pPr>
              <w:rPr>
                <w:b/>
              </w:rPr>
            </w:pPr>
            <w:r>
              <w:t xml:space="preserve">Función que </w:t>
            </w:r>
            <w:r w:rsidR="00F03D06">
              <w:t xml:space="preserve">divide dos números </w:t>
            </w:r>
          </w:p>
        </w:tc>
      </w:tr>
      <w:tr w:rsidR="007A4677" w14:paraId="1E11ADAD" w14:textId="77777777" w:rsidTr="006124C2">
        <w:tc>
          <w:tcPr>
            <w:tcW w:w="2248" w:type="dxa"/>
          </w:tcPr>
          <w:p w14:paraId="467A9DAB" w14:textId="77777777" w:rsidR="007A4677" w:rsidRDefault="007A4677" w:rsidP="006124C2">
            <w:r>
              <w:t>numUno</w:t>
            </w:r>
          </w:p>
          <w:p w14:paraId="2DFC6148" w14:textId="01EBB1F2" w:rsidR="007A4677" w:rsidRDefault="007A4677" w:rsidP="006124C2"/>
        </w:tc>
        <w:tc>
          <w:tcPr>
            <w:tcW w:w="6580" w:type="dxa"/>
            <w:gridSpan w:val="2"/>
          </w:tcPr>
          <w:p w14:paraId="462CCF76" w14:textId="77777777" w:rsidR="007A4677" w:rsidRDefault="007A4677" w:rsidP="006124C2">
            <w:r>
              <w:t>Tipo de variable: FLOAT</w:t>
            </w:r>
          </w:p>
          <w:p w14:paraId="401FC692" w14:textId="77777777" w:rsidR="007A4677" w:rsidRDefault="007A4677" w:rsidP="006124C2"/>
        </w:tc>
      </w:tr>
      <w:tr w:rsidR="007A4677" w14:paraId="42D8601B" w14:textId="77777777" w:rsidTr="006124C2">
        <w:tc>
          <w:tcPr>
            <w:tcW w:w="2248" w:type="dxa"/>
          </w:tcPr>
          <w:p w14:paraId="71D9BB89" w14:textId="030D3D88" w:rsidR="007A4677" w:rsidRDefault="007A4677" w:rsidP="006124C2">
            <w:r>
              <w:t>numDos</w:t>
            </w:r>
          </w:p>
          <w:p w14:paraId="48FC5CF9" w14:textId="0192D0D3" w:rsidR="007A4677" w:rsidRDefault="007A4677" w:rsidP="006124C2"/>
        </w:tc>
        <w:tc>
          <w:tcPr>
            <w:tcW w:w="6580" w:type="dxa"/>
            <w:gridSpan w:val="2"/>
          </w:tcPr>
          <w:p w14:paraId="14878D02" w14:textId="77777777" w:rsidR="007A4677" w:rsidRDefault="007A4677" w:rsidP="006124C2">
            <w:r>
              <w:t>Tipo de variable: FLOAT</w:t>
            </w:r>
          </w:p>
          <w:p w14:paraId="2F394352" w14:textId="77777777" w:rsidR="007A4677" w:rsidRDefault="007A4677" w:rsidP="006124C2"/>
        </w:tc>
      </w:tr>
      <w:tr w:rsidR="006345E2" w14:paraId="5A6B8D0D" w14:textId="77777777" w:rsidTr="006124C2">
        <w:tc>
          <w:tcPr>
            <w:tcW w:w="2248" w:type="dxa"/>
          </w:tcPr>
          <w:p w14:paraId="53B883DC" w14:textId="7CF5E7A6" w:rsidR="006345E2" w:rsidRDefault="006345E2" w:rsidP="006124C2">
            <w:r>
              <w:t>dividir</w:t>
            </w:r>
          </w:p>
        </w:tc>
        <w:tc>
          <w:tcPr>
            <w:tcW w:w="6580" w:type="dxa"/>
            <w:gridSpan w:val="2"/>
          </w:tcPr>
          <w:p w14:paraId="68A77EA3" w14:textId="47C118EA" w:rsidR="006345E2" w:rsidRDefault="006345E2" w:rsidP="006124C2">
            <w:r>
              <w:t xml:space="preserve">Tipo de variable: </w:t>
            </w:r>
            <w:r w:rsidR="00F03D06">
              <w:t>FLOAT</w:t>
            </w:r>
          </w:p>
          <w:p w14:paraId="7CB22CBF" w14:textId="77777777" w:rsidR="006345E2" w:rsidRDefault="006345E2" w:rsidP="006124C2"/>
        </w:tc>
      </w:tr>
      <w:tr w:rsidR="006345E2" w14:paraId="5A020777" w14:textId="77777777" w:rsidTr="006124C2">
        <w:tc>
          <w:tcPr>
            <w:tcW w:w="8828" w:type="dxa"/>
            <w:gridSpan w:val="3"/>
          </w:tcPr>
          <w:p w14:paraId="3D7FD284" w14:textId="7BF51112" w:rsidR="006345E2" w:rsidRDefault="006345E2" w:rsidP="006124C2">
            <w:r>
              <w:t>Código:</w:t>
            </w:r>
          </w:p>
          <w:p w14:paraId="3A3CEFA7" w14:textId="77777777" w:rsidR="00BD5E14" w:rsidRDefault="00BD5E14" w:rsidP="006124C2"/>
          <w:p w14:paraId="1EDECB20" w14:textId="77777777" w:rsidR="00BD5E14" w:rsidRDefault="00BD5E14" w:rsidP="006124C2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1807212A" wp14:editId="337BABE4">
                  <wp:extent cx="3597419" cy="914400"/>
                  <wp:effectExtent l="0" t="0" r="3175" b="0"/>
                  <wp:docPr id="1122418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41896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08" cy="9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E01A" w14:textId="028E0EEA" w:rsidR="006345E2" w:rsidRDefault="006345E2" w:rsidP="006124C2">
            <w:pPr>
              <w:jc w:val="center"/>
            </w:pPr>
            <w:r>
              <w:t xml:space="preserve">  </w:t>
            </w:r>
          </w:p>
          <w:p w14:paraId="1554CAC7" w14:textId="4E04B537" w:rsidR="0094236C" w:rsidRDefault="0094236C" w:rsidP="006124C2">
            <w:pPr>
              <w:jc w:val="center"/>
            </w:pPr>
            <w:r w:rsidRPr="006345E2">
              <w:rPr>
                <w:noProof/>
              </w:rPr>
              <w:drawing>
                <wp:inline distT="0" distB="0" distL="0" distR="0" wp14:anchorId="25A8DDD7" wp14:editId="543A9FBA">
                  <wp:extent cx="3599244" cy="203835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48" cy="203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63D85" w14:textId="77777777" w:rsidR="005E34E6" w:rsidRDefault="005E34E6" w:rsidP="006124C2">
            <w:pPr>
              <w:jc w:val="center"/>
            </w:pPr>
          </w:p>
          <w:p w14:paraId="60281F12" w14:textId="5126FDF0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FE8D2E7" wp14:editId="0D4EC7B8">
                  <wp:extent cx="3599124" cy="1343025"/>
                  <wp:effectExtent l="0" t="0" r="1905" b="0"/>
                  <wp:docPr id="1005502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0216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797" cy="13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13098" w14:textId="77777777" w:rsidR="006345E2" w:rsidRDefault="006345E2" w:rsidP="006124C2"/>
        </w:tc>
      </w:tr>
    </w:tbl>
    <w:p w14:paraId="03938CC1" w14:textId="77777777" w:rsidR="00BD5E14" w:rsidRDefault="00BD5E14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77DBF27A" w14:textId="77777777" w:rsidTr="006124C2">
        <w:tc>
          <w:tcPr>
            <w:tcW w:w="4414" w:type="dxa"/>
            <w:gridSpan w:val="2"/>
          </w:tcPr>
          <w:p w14:paraId="6162F859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8DAFB92" w14:textId="77777777" w:rsidR="006345E2" w:rsidRPr="009030A6" w:rsidRDefault="006345E2" w:rsidP="006124C2">
            <w:pPr>
              <w:rPr>
                <w:b/>
              </w:rPr>
            </w:pPr>
            <w:r>
              <w:rPr>
                <w:b/>
              </w:rPr>
              <w:t>operaciones(</w:t>
            </w:r>
            <w:proofErr w:type="gramStart"/>
            <w:r>
              <w:rPr>
                <w:b/>
              </w:rPr>
              <w:t>poperador,pnumUno</w:t>
            </w:r>
            <w:proofErr w:type="gramEnd"/>
            <w:r>
              <w:rPr>
                <w:b/>
              </w:rPr>
              <w:t>,pnumDos)</w:t>
            </w:r>
          </w:p>
        </w:tc>
        <w:tc>
          <w:tcPr>
            <w:tcW w:w="4414" w:type="dxa"/>
          </w:tcPr>
          <w:p w14:paraId="03F20CA6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7966318B" w14:textId="77777777" w:rsidTr="006124C2">
        <w:tc>
          <w:tcPr>
            <w:tcW w:w="8828" w:type="dxa"/>
            <w:gridSpan w:val="3"/>
          </w:tcPr>
          <w:p w14:paraId="4BF218AC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1A95D1F" w14:textId="77777777" w:rsidR="006345E2" w:rsidRDefault="006345E2" w:rsidP="006124C2">
            <w:r>
              <w:t xml:space="preserve">Función que ayuda a realizar Operaciones aritméticas </w:t>
            </w:r>
          </w:p>
        </w:tc>
      </w:tr>
      <w:tr w:rsidR="007A4677" w14:paraId="20F2CA15" w14:textId="77777777" w:rsidTr="006124C2">
        <w:tc>
          <w:tcPr>
            <w:tcW w:w="1555" w:type="dxa"/>
          </w:tcPr>
          <w:p w14:paraId="59136599" w14:textId="77777777" w:rsidR="007A4677" w:rsidRDefault="007A4677" w:rsidP="006124C2">
            <w:r>
              <w:t>numUno</w:t>
            </w:r>
          </w:p>
          <w:p w14:paraId="64744D44" w14:textId="2F739584" w:rsidR="007A4677" w:rsidRDefault="007A4677" w:rsidP="006124C2"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5CC50FD4" w14:textId="0E9B69D5" w:rsidR="007A4677" w:rsidRDefault="007A4677" w:rsidP="006124C2">
            <w:r>
              <w:t>Tipo de variable: INT</w:t>
            </w:r>
          </w:p>
          <w:p w14:paraId="0EFD27F6" w14:textId="77777777" w:rsidR="007A4677" w:rsidRDefault="007A4677" w:rsidP="006124C2"/>
        </w:tc>
      </w:tr>
      <w:tr w:rsidR="007A4677" w14:paraId="2CC57DB0" w14:textId="77777777" w:rsidTr="006124C2">
        <w:tc>
          <w:tcPr>
            <w:tcW w:w="1555" w:type="dxa"/>
          </w:tcPr>
          <w:p w14:paraId="1F8318B2" w14:textId="77777777" w:rsidR="007A4677" w:rsidRDefault="007A4677" w:rsidP="006124C2">
            <w:r>
              <w:t>numDos</w:t>
            </w:r>
          </w:p>
          <w:p w14:paraId="03572D59" w14:textId="4E51E3AD" w:rsidR="007A4677" w:rsidRDefault="007A4677" w:rsidP="006124C2"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42736A27" w14:textId="1AD51D1B" w:rsidR="007A4677" w:rsidRDefault="007A4677" w:rsidP="006124C2">
            <w:r>
              <w:t>Tipo de variable: INT</w:t>
            </w:r>
          </w:p>
          <w:p w14:paraId="60BC2432" w14:textId="77777777" w:rsidR="007A4677" w:rsidRDefault="007A4677" w:rsidP="006124C2"/>
        </w:tc>
      </w:tr>
      <w:tr w:rsidR="006345E2" w14:paraId="1D8C0E98" w14:textId="77777777" w:rsidTr="006124C2">
        <w:tc>
          <w:tcPr>
            <w:tcW w:w="1555" w:type="dxa"/>
          </w:tcPr>
          <w:p w14:paraId="0740D1C0" w14:textId="6BB0CDD8" w:rsidR="00DA685E" w:rsidRDefault="00DA685E" w:rsidP="006124C2">
            <w:r>
              <w:t xml:space="preserve">operador </w:t>
            </w:r>
          </w:p>
        </w:tc>
        <w:tc>
          <w:tcPr>
            <w:tcW w:w="7273" w:type="dxa"/>
            <w:gridSpan w:val="2"/>
          </w:tcPr>
          <w:p w14:paraId="5CBB7270" w14:textId="402E6896" w:rsidR="006345E2" w:rsidRDefault="006345E2" w:rsidP="006124C2">
            <w:r>
              <w:t xml:space="preserve">Tipo de variable: </w:t>
            </w:r>
            <w:r w:rsidR="0086360F">
              <w:t>string</w:t>
            </w:r>
          </w:p>
          <w:p w14:paraId="1E221BAA" w14:textId="77777777" w:rsidR="006345E2" w:rsidRDefault="006345E2" w:rsidP="006124C2"/>
        </w:tc>
      </w:tr>
      <w:tr w:rsidR="006345E2" w14:paraId="7BD690A0" w14:textId="77777777" w:rsidTr="006124C2">
        <w:tc>
          <w:tcPr>
            <w:tcW w:w="8828" w:type="dxa"/>
            <w:gridSpan w:val="3"/>
          </w:tcPr>
          <w:p w14:paraId="21189BC9" w14:textId="77777777" w:rsidR="006345E2" w:rsidRDefault="006345E2" w:rsidP="006124C2">
            <w:r>
              <w:t>Código:</w:t>
            </w:r>
          </w:p>
          <w:p w14:paraId="481D3B32" w14:textId="77777777" w:rsidR="006345E2" w:rsidRDefault="006345E2" w:rsidP="006124C2"/>
          <w:p w14:paraId="2474CA74" w14:textId="1304587A" w:rsidR="006345E2" w:rsidRDefault="006345E2" w:rsidP="006124C2">
            <w:pPr>
              <w:jc w:val="center"/>
            </w:pPr>
            <w:r>
              <w:t xml:space="preserve"> </w:t>
            </w:r>
            <w:r w:rsidRPr="006345E2">
              <w:rPr>
                <w:noProof/>
              </w:rPr>
              <w:drawing>
                <wp:inline distT="0" distB="0" distL="0" distR="0" wp14:anchorId="28C304E2" wp14:editId="558C9FEF">
                  <wp:extent cx="3599431" cy="2914650"/>
                  <wp:effectExtent l="0" t="0" r="127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31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4A194" w14:textId="77777777" w:rsidR="006B59E9" w:rsidRPr="006B59E9" w:rsidRDefault="006B59E9" w:rsidP="006124C2">
            <w:pPr>
              <w:jc w:val="center"/>
            </w:pPr>
          </w:p>
          <w:p w14:paraId="1E0B4470" w14:textId="5E095199" w:rsidR="006B59E9" w:rsidRDefault="006B59E9" w:rsidP="006124C2">
            <w:pPr>
              <w:jc w:val="center"/>
            </w:pPr>
            <w:r w:rsidRPr="006B59E9">
              <w:rPr>
                <w:noProof/>
              </w:rPr>
              <w:drawing>
                <wp:inline distT="0" distB="0" distL="0" distR="0" wp14:anchorId="6FD27050" wp14:editId="15F7C9E7">
                  <wp:extent cx="3010619" cy="1628775"/>
                  <wp:effectExtent l="0" t="0" r="0" b="0"/>
                  <wp:docPr id="1305670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700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31" cy="163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124C2">
              <w:rPr>
                <w:noProof/>
              </w:rPr>
              <w:t xml:space="preserve"> </w:t>
            </w:r>
            <w:r w:rsidRPr="006B59E9">
              <w:rPr>
                <w:noProof/>
              </w:rPr>
              <w:drawing>
                <wp:inline distT="0" distB="0" distL="0" distR="0" wp14:anchorId="086133D8" wp14:editId="6FA154D0">
                  <wp:extent cx="2302510" cy="1651921"/>
                  <wp:effectExtent l="0" t="0" r="2540" b="5715"/>
                  <wp:docPr id="11389559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95595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15" cy="16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77D16" w14:textId="77777777" w:rsidR="006345E2" w:rsidRDefault="006345E2" w:rsidP="006124C2"/>
        </w:tc>
      </w:tr>
    </w:tbl>
    <w:p w14:paraId="35A20EEF" w14:textId="77777777" w:rsidR="006345E2" w:rsidRDefault="006345E2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4126"/>
        <w:gridCol w:w="2454"/>
      </w:tblGrid>
      <w:tr w:rsidR="006345E2" w14:paraId="2D87A95A" w14:textId="77777777" w:rsidTr="007A4677">
        <w:tc>
          <w:tcPr>
            <w:tcW w:w="6374" w:type="dxa"/>
            <w:gridSpan w:val="2"/>
          </w:tcPr>
          <w:p w14:paraId="2523BFB1" w14:textId="77777777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4CC49A" w14:textId="2955152B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st operaciones</w:t>
            </w:r>
            <w:r w:rsidR="007A467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E</w:t>
            </w:r>
            <w:r w:rsidR="007A4677">
              <w:rPr>
                <w:rStyle w:val="normaltextrun"/>
                <w:rFonts w:ascii="Calibri" w:hAnsi="Calibri" w:cs="Calibri"/>
                <w:b/>
                <w:bCs/>
              </w:rPr>
              <w:t xml:space="preserve">xp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=</w:t>
            </w:r>
            <w:r w:rsidR="007A467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unction(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operador,pnumUno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,pnumDos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54" w:type="dxa"/>
          </w:tcPr>
          <w:p w14:paraId="291F36D7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599CF581" w14:textId="77777777" w:rsidTr="006124C2">
        <w:tc>
          <w:tcPr>
            <w:tcW w:w="8828" w:type="dxa"/>
            <w:gridSpan w:val="3"/>
          </w:tcPr>
          <w:p w14:paraId="11668479" w14:textId="77777777" w:rsidR="000353B6" w:rsidRDefault="006345E2" w:rsidP="006124C2">
            <w:r w:rsidRPr="00016DBE">
              <w:rPr>
                <w:b/>
              </w:rPr>
              <w:t>Descripción:</w:t>
            </w:r>
            <w:r>
              <w:t xml:space="preserve"> </w:t>
            </w:r>
          </w:p>
          <w:p w14:paraId="4878B3F7" w14:textId="04A036E4" w:rsidR="006345E2" w:rsidRPr="00467E5E" w:rsidRDefault="006345E2" w:rsidP="006124C2">
            <w:pPr>
              <w:rPr>
                <w:b/>
              </w:rPr>
            </w:pPr>
            <w:r>
              <w:t>Función que ayuda a realizar Operaciones aritméticas</w:t>
            </w:r>
          </w:p>
        </w:tc>
      </w:tr>
      <w:tr w:rsidR="007A4677" w14:paraId="512BDD06" w14:textId="77777777" w:rsidTr="006124C2">
        <w:tc>
          <w:tcPr>
            <w:tcW w:w="2248" w:type="dxa"/>
          </w:tcPr>
          <w:p w14:paraId="6A888612" w14:textId="77777777" w:rsidR="007A4677" w:rsidRDefault="007A4677" w:rsidP="006124C2">
            <w:r>
              <w:t>numUno</w:t>
            </w:r>
          </w:p>
          <w:p w14:paraId="128C4E2A" w14:textId="610DEAFF" w:rsidR="007A4677" w:rsidRDefault="007A4677" w:rsidP="006124C2"/>
        </w:tc>
        <w:tc>
          <w:tcPr>
            <w:tcW w:w="6580" w:type="dxa"/>
            <w:gridSpan w:val="2"/>
          </w:tcPr>
          <w:p w14:paraId="2B9F4AC5" w14:textId="0FF33EE8" w:rsidR="007A4677" w:rsidRDefault="007A4677" w:rsidP="006124C2">
            <w:r>
              <w:t>Tipo de variable: INT</w:t>
            </w:r>
          </w:p>
          <w:p w14:paraId="1904332C" w14:textId="77777777" w:rsidR="007A4677" w:rsidRDefault="007A4677" w:rsidP="006124C2"/>
        </w:tc>
      </w:tr>
      <w:tr w:rsidR="007A4677" w14:paraId="14062E01" w14:textId="77777777" w:rsidTr="006124C2">
        <w:tc>
          <w:tcPr>
            <w:tcW w:w="2248" w:type="dxa"/>
          </w:tcPr>
          <w:p w14:paraId="7C703C1A" w14:textId="246B86F3" w:rsidR="007A4677" w:rsidRDefault="007A4677" w:rsidP="006124C2">
            <w:r>
              <w:t>numDos</w:t>
            </w:r>
          </w:p>
        </w:tc>
        <w:tc>
          <w:tcPr>
            <w:tcW w:w="6580" w:type="dxa"/>
            <w:gridSpan w:val="2"/>
          </w:tcPr>
          <w:p w14:paraId="78BEB47E" w14:textId="085F49A0" w:rsidR="007A4677" w:rsidRDefault="007A4677" w:rsidP="006124C2">
            <w:r>
              <w:t>Tipo de variable: INT</w:t>
            </w:r>
          </w:p>
          <w:p w14:paraId="471F3A23" w14:textId="77777777" w:rsidR="007A4677" w:rsidRDefault="007A4677" w:rsidP="006124C2"/>
        </w:tc>
      </w:tr>
      <w:tr w:rsidR="006345E2" w14:paraId="13CF7B60" w14:textId="77777777" w:rsidTr="006124C2">
        <w:tc>
          <w:tcPr>
            <w:tcW w:w="2248" w:type="dxa"/>
          </w:tcPr>
          <w:p w14:paraId="4EA2A928" w14:textId="44C120BA" w:rsidR="0094236C" w:rsidRDefault="007A4677" w:rsidP="006124C2">
            <w:r>
              <w:t>operador</w:t>
            </w:r>
          </w:p>
        </w:tc>
        <w:tc>
          <w:tcPr>
            <w:tcW w:w="6580" w:type="dxa"/>
            <w:gridSpan w:val="2"/>
          </w:tcPr>
          <w:p w14:paraId="514042EA" w14:textId="69769E3E" w:rsidR="006345E2" w:rsidRDefault="006345E2" w:rsidP="006124C2">
            <w:r>
              <w:t xml:space="preserve">Tipo de variable: </w:t>
            </w:r>
            <w:r w:rsidR="0086360F">
              <w:t>string</w:t>
            </w:r>
          </w:p>
          <w:p w14:paraId="2953ED9D" w14:textId="77777777" w:rsidR="006345E2" w:rsidRDefault="006345E2" w:rsidP="006124C2"/>
        </w:tc>
      </w:tr>
      <w:tr w:rsidR="006345E2" w14:paraId="702D8381" w14:textId="77777777" w:rsidTr="006124C2">
        <w:tc>
          <w:tcPr>
            <w:tcW w:w="8828" w:type="dxa"/>
            <w:gridSpan w:val="3"/>
          </w:tcPr>
          <w:p w14:paraId="19BCD577" w14:textId="77777777" w:rsidR="006345E2" w:rsidRDefault="006345E2" w:rsidP="006124C2">
            <w:r>
              <w:t>Código:</w:t>
            </w:r>
          </w:p>
          <w:p w14:paraId="7C55E38F" w14:textId="77777777" w:rsidR="006345E2" w:rsidRDefault="006345E2" w:rsidP="006124C2"/>
          <w:p w14:paraId="0607E109" w14:textId="20DF32E9" w:rsidR="006345E2" w:rsidRDefault="006345E2" w:rsidP="006124C2">
            <w:pPr>
              <w:jc w:val="center"/>
            </w:pPr>
            <w:r w:rsidRPr="006345E2">
              <w:rPr>
                <w:noProof/>
              </w:rPr>
              <w:drawing>
                <wp:inline distT="0" distB="0" distL="0" distR="0" wp14:anchorId="2DB0E02C" wp14:editId="7A3F04BE">
                  <wp:extent cx="3154829" cy="3124200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181" cy="313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1941012E" w14:textId="77777777" w:rsidR="006B59E9" w:rsidRDefault="006B59E9" w:rsidP="006124C2">
            <w:pPr>
              <w:jc w:val="center"/>
            </w:pPr>
          </w:p>
          <w:p w14:paraId="6EED52E7" w14:textId="60EADE0F" w:rsidR="006B59E9" w:rsidRDefault="000353B6" w:rsidP="006124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16E1AFDA" wp14:editId="794D28BF">
                  <wp:extent cx="2903220" cy="1535502"/>
                  <wp:effectExtent l="0" t="0" r="0" b="7620"/>
                  <wp:docPr id="1614940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4072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25" cy="15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0353B6">
              <w:rPr>
                <w:noProof/>
              </w:rPr>
              <w:drawing>
                <wp:inline distT="0" distB="0" distL="0" distR="0" wp14:anchorId="339DEB8C" wp14:editId="676A51C3">
                  <wp:extent cx="2305050" cy="1438275"/>
                  <wp:effectExtent l="0" t="0" r="0" b="9525"/>
                  <wp:docPr id="859677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776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4" cy="14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0C1F3" w14:textId="77777777" w:rsidR="006345E2" w:rsidRDefault="006345E2" w:rsidP="006124C2"/>
        </w:tc>
      </w:tr>
    </w:tbl>
    <w:p w14:paraId="2558219E" w14:textId="7B80E82C" w:rsidR="006345E2" w:rsidRDefault="00C8792E" w:rsidP="00C8792E">
      <w:pPr>
        <w:pStyle w:val="Ttulo1"/>
        <w:numPr>
          <w:ilvl w:val="0"/>
          <w:numId w:val="1"/>
        </w:numPr>
      </w:pPr>
      <w:bookmarkStart w:id="2" w:name="_Toc164278129"/>
      <w:r>
        <w:lastRenderedPageBreak/>
        <w:t>Calcular porcentaje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1A088D0E" w14:textId="77777777" w:rsidTr="00150B70">
        <w:tc>
          <w:tcPr>
            <w:tcW w:w="4414" w:type="dxa"/>
            <w:gridSpan w:val="2"/>
          </w:tcPr>
          <w:p w14:paraId="643EDF99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66F8CEF6" w14:textId="5528024F" w:rsidR="00721ACA" w:rsidRPr="009030A6" w:rsidRDefault="00721AC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7E5E">
              <w:rPr>
                <w:b/>
              </w:rPr>
              <w:t>porcentaje</w:t>
            </w:r>
            <w:r w:rsidR="001A1EC7">
              <w:rPr>
                <w:b/>
              </w:rPr>
              <w:t>s</w:t>
            </w:r>
            <w:r>
              <w:rPr>
                <w:b/>
              </w:rPr>
              <w:t>(</w:t>
            </w:r>
            <w:proofErr w:type="gramStart"/>
            <w:r w:rsidR="00467E5E">
              <w:rPr>
                <w:b/>
              </w:rPr>
              <w:t>pnumero</w:t>
            </w:r>
            <w:r w:rsidR="001A1EC7">
              <w:rPr>
                <w:b/>
              </w:rPr>
              <w:t>,pporcentaje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722895D2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45E7134B" w14:textId="77777777" w:rsidTr="00150B70">
        <w:tc>
          <w:tcPr>
            <w:tcW w:w="8828" w:type="dxa"/>
            <w:gridSpan w:val="3"/>
          </w:tcPr>
          <w:p w14:paraId="55181DFD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9434CD4" w14:textId="4D1CA446" w:rsidR="00721ACA" w:rsidRDefault="00721ACA" w:rsidP="00150B70">
            <w:r>
              <w:t xml:space="preserve">Función que </w:t>
            </w:r>
            <w:r w:rsidR="00467E5E">
              <w:t xml:space="preserve">calcula el porcentaje de un número </w:t>
            </w:r>
          </w:p>
        </w:tc>
      </w:tr>
      <w:tr w:rsidR="007A4677" w14:paraId="4E5F7ACF" w14:textId="77777777" w:rsidTr="006124C2">
        <w:tc>
          <w:tcPr>
            <w:tcW w:w="1555" w:type="dxa"/>
          </w:tcPr>
          <w:p w14:paraId="7DC80144" w14:textId="3F719B65" w:rsidR="007A4677" w:rsidRDefault="007A4677" w:rsidP="006124C2">
            <w:r>
              <w:t>numero</w:t>
            </w:r>
          </w:p>
        </w:tc>
        <w:tc>
          <w:tcPr>
            <w:tcW w:w="7273" w:type="dxa"/>
            <w:gridSpan w:val="2"/>
          </w:tcPr>
          <w:p w14:paraId="7CE578C6" w14:textId="56A3A830" w:rsidR="007A4677" w:rsidRDefault="007A4677" w:rsidP="006124C2">
            <w:r>
              <w:t>Tipo de variable: INT</w:t>
            </w:r>
          </w:p>
          <w:p w14:paraId="0A573380" w14:textId="77777777" w:rsidR="007A4677" w:rsidRDefault="007A4677" w:rsidP="006124C2"/>
        </w:tc>
      </w:tr>
      <w:tr w:rsidR="007A4677" w14:paraId="353DD29F" w14:textId="77777777" w:rsidTr="006124C2">
        <w:tc>
          <w:tcPr>
            <w:tcW w:w="1555" w:type="dxa"/>
          </w:tcPr>
          <w:p w14:paraId="3FF731B7" w14:textId="5AD303FA" w:rsidR="007A4677" w:rsidRDefault="007A4677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093AFD25" w14:textId="61BC6E2F" w:rsidR="007A4677" w:rsidRDefault="007A4677" w:rsidP="006124C2">
            <w:r>
              <w:t xml:space="preserve">Tipo de variable: </w:t>
            </w:r>
            <w:r w:rsidR="006124C2">
              <w:t>float</w:t>
            </w:r>
          </w:p>
          <w:p w14:paraId="370E28BE" w14:textId="77777777" w:rsidR="007A4677" w:rsidRDefault="007A4677" w:rsidP="006124C2"/>
        </w:tc>
      </w:tr>
      <w:tr w:rsidR="00721ACA" w14:paraId="144B5E98" w14:textId="77777777" w:rsidTr="00150B70">
        <w:tc>
          <w:tcPr>
            <w:tcW w:w="8828" w:type="dxa"/>
            <w:gridSpan w:val="3"/>
          </w:tcPr>
          <w:p w14:paraId="2C964727" w14:textId="77777777" w:rsidR="00721ACA" w:rsidRDefault="00721ACA" w:rsidP="00150B70">
            <w:r>
              <w:t>Código:</w:t>
            </w:r>
          </w:p>
          <w:p w14:paraId="1C346615" w14:textId="77777777" w:rsidR="00721ACA" w:rsidRDefault="00721ACA" w:rsidP="00150B70"/>
          <w:p w14:paraId="41309701" w14:textId="6EB320DC" w:rsidR="002B2769" w:rsidRDefault="00C6460E" w:rsidP="002B2769">
            <w:pPr>
              <w:jc w:val="center"/>
            </w:pPr>
            <w:r w:rsidRPr="00C6460E">
              <w:rPr>
                <w:noProof/>
              </w:rPr>
              <w:drawing>
                <wp:inline distT="0" distB="0" distL="0" distR="0" wp14:anchorId="69008A56" wp14:editId="0D0A7C78">
                  <wp:extent cx="3593465" cy="1181100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740" cy="119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BC1E" w14:textId="77777777" w:rsidR="002B2769" w:rsidRDefault="002B2769" w:rsidP="002B2769">
            <w:pPr>
              <w:jc w:val="center"/>
            </w:pPr>
          </w:p>
          <w:p w14:paraId="213CEEF9" w14:textId="6ECE9135" w:rsidR="00721ACA" w:rsidRDefault="006124C2" w:rsidP="002C0D3A">
            <w:pPr>
              <w:jc w:val="center"/>
            </w:pPr>
            <w:r w:rsidRPr="006124C2">
              <w:rPr>
                <w:noProof/>
              </w:rPr>
              <w:drawing>
                <wp:inline distT="0" distB="0" distL="0" distR="0" wp14:anchorId="05A5A2A8" wp14:editId="4FAA56EA">
                  <wp:extent cx="3599441" cy="1578633"/>
                  <wp:effectExtent l="0" t="0" r="127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55" cy="15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87484" w14:textId="77777777" w:rsidR="00B97FA0" w:rsidRDefault="00B97FA0" w:rsidP="002C0D3A">
            <w:pPr>
              <w:jc w:val="center"/>
            </w:pPr>
          </w:p>
          <w:p w14:paraId="4C679126" w14:textId="57EB54BD" w:rsidR="00B97FA0" w:rsidRDefault="002B2769" w:rsidP="002C0D3A">
            <w:pPr>
              <w:jc w:val="center"/>
            </w:pPr>
            <w:r w:rsidRPr="002B2769">
              <w:rPr>
                <w:noProof/>
              </w:rPr>
              <w:drawing>
                <wp:inline distT="0" distB="0" distL="0" distR="0" wp14:anchorId="7A1EB152" wp14:editId="33959226">
                  <wp:extent cx="3600000" cy="1013719"/>
                  <wp:effectExtent l="0" t="0" r="635" b="0"/>
                  <wp:docPr id="493975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7525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1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8ADAE" w14:textId="77777777" w:rsidR="00721ACA" w:rsidRDefault="00721ACA" w:rsidP="00150B70"/>
          <w:p w14:paraId="39A89AE7" w14:textId="77777777" w:rsidR="00756EFD" w:rsidRDefault="00756EFD" w:rsidP="00756EFD">
            <w:pPr>
              <w:jc w:val="center"/>
            </w:pPr>
          </w:p>
        </w:tc>
      </w:tr>
    </w:tbl>
    <w:p w14:paraId="2A78BC6B" w14:textId="3083F34F" w:rsidR="00721ACA" w:rsidRDefault="00721ACA" w:rsidP="00721ACA"/>
    <w:p w14:paraId="5119D8F7" w14:textId="67A56F91" w:rsidR="007A4677" w:rsidRDefault="007A4677" w:rsidP="00721ACA"/>
    <w:p w14:paraId="75407C6B" w14:textId="77777777" w:rsidR="000F05AB" w:rsidRDefault="000F05AB" w:rsidP="00721ACA"/>
    <w:p w14:paraId="143A6B75" w14:textId="77777777" w:rsidR="00007378" w:rsidRDefault="00007378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721ACA" w14:paraId="77155A2C" w14:textId="77777777" w:rsidTr="001A1EC7">
        <w:tc>
          <w:tcPr>
            <w:tcW w:w="5382" w:type="dxa"/>
            <w:gridSpan w:val="2"/>
          </w:tcPr>
          <w:p w14:paraId="613ED232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4E12E7C" w14:textId="1466FCDC" w:rsidR="00721ACA" w:rsidRPr="009030A6" w:rsidRDefault="00721ACA" w:rsidP="00150B70">
            <w:pPr>
              <w:rPr>
                <w:b/>
              </w:rPr>
            </w:pPr>
            <w:r w:rsidRPr="00721ACA">
              <w:rPr>
                <w:b/>
              </w:rPr>
              <w:t xml:space="preserve">const </w:t>
            </w:r>
            <w:r w:rsidR="00467E5E">
              <w:rPr>
                <w:b/>
              </w:rPr>
              <w:t>porcentaje</w:t>
            </w:r>
            <w:r w:rsidR="001A1EC7">
              <w:rPr>
                <w:b/>
              </w:rPr>
              <w:t>s</w:t>
            </w:r>
            <w:r w:rsidR="00467E5E">
              <w:rPr>
                <w:b/>
              </w:rPr>
              <w:t>Exp</w:t>
            </w:r>
            <w:r w:rsidRPr="00721ACA">
              <w:rPr>
                <w:b/>
              </w:rPr>
              <w:t xml:space="preserve"> = function(</w:t>
            </w:r>
            <w:proofErr w:type="gramStart"/>
            <w:r w:rsidR="00467E5E">
              <w:rPr>
                <w:b/>
              </w:rPr>
              <w:t>pnumero</w:t>
            </w:r>
            <w:r w:rsidR="001A1EC7">
              <w:rPr>
                <w:b/>
              </w:rPr>
              <w:t>,pporcentaje</w:t>
            </w:r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3446" w:type="dxa"/>
          </w:tcPr>
          <w:p w14:paraId="7DC12E2C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7E38ACBD" w14:textId="77777777" w:rsidTr="00150B70">
        <w:tc>
          <w:tcPr>
            <w:tcW w:w="8828" w:type="dxa"/>
            <w:gridSpan w:val="3"/>
          </w:tcPr>
          <w:p w14:paraId="0931447F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21D6F03" w14:textId="6D961F8D" w:rsidR="00721ACA" w:rsidRDefault="00721ACA" w:rsidP="00150B70">
            <w:r>
              <w:t xml:space="preserve">Función que </w:t>
            </w:r>
            <w:r w:rsidR="00467E5E">
              <w:t>calcula el porcentaje de un numero</w:t>
            </w:r>
          </w:p>
        </w:tc>
      </w:tr>
      <w:tr w:rsidR="007A4677" w14:paraId="7C3E2575" w14:textId="77777777" w:rsidTr="006124C2">
        <w:tc>
          <w:tcPr>
            <w:tcW w:w="1555" w:type="dxa"/>
          </w:tcPr>
          <w:p w14:paraId="73DE2338" w14:textId="264611EB" w:rsidR="007A4677" w:rsidRDefault="007A4677" w:rsidP="006124C2">
            <w:r>
              <w:t>numero</w:t>
            </w:r>
          </w:p>
        </w:tc>
        <w:tc>
          <w:tcPr>
            <w:tcW w:w="7273" w:type="dxa"/>
            <w:gridSpan w:val="2"/>
          </w:tcPr>
          <w:p w14:paraId="2BFA1CF9" w14:textId="2814D01C" w:rsidR="007A4677" w:rsidRDefault="007A4677" w:rsidP="006124C2">
            <w:r>
              <w:t>Tipo de variable: INT</w:t>
            </w:r>
          </w:p>
          <w:p w14:paraId="3536393A" w14:textId="77777777" w:rsidR="007A4677" w:rsidRDefault="007A4677" w:rsidP="006124C2"/>
        </w:tc>
      </w:tr>
      <w:tr w:rsidR="007A4677" w14:paraId="2EFD8B6D" w14:textId="77777777" w:rsidTr="006124C2">
        <w:tc>
          <w:tcPr>
            <w:tcW w:w="1555" w:type="dxa"/>
          </w:tcPr>
          <w:p w14:paraId="772FECF7" w14:textId="79CD9896" w:rsidR="007A4677" w:rsidRDefault="007A4677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04A2BC7D" w14:textId="7AFFDA73" w:rsidR="007A4677" w:rsidRDefault="007A4677" w:rsidP="006124C2">
            <w:r>
              <w:t xml:space="preserve">Tipo de variable: </w:t>
            </w:r>
            <w:r w:rsidR="006124C2">
              <w:t>float</w:t>
            </w:r>
          </w:p>
          <w:p w14:paraId="7225CB84" w14:textId="77777777" w:rsidR="007A4677" w:rsidRDefault="007A4677" w:rsidP="006124C2"/>
        </w:tc>
      </w:tr>
      <w:tr w:rsidR="00721ACA" w14:paraId="7D54FE1A" w14:textId="77777777" w:rsidTr="00150B70">
        <w:tc>
          <w:tcPr>
            <w:tcW w:w="8828" w:type="dxa"/>
            <w:gridSpan w:val="3"/>
          </w:tcPr>
          <w:p w14:paraId="7AEAF552" w14:textId="3CCDF5AF" w:rsidR="002B2769" w:rsidRDefault="00721ACA" w:rsidP="002B2769">
            <w:r>
              <w:t>Código:</w:t>
            </w:r>
          </w:p>
          <w:p w14:paraId="3C94E9E0" w14:textId="77777777" w:rsidR="002B2769" w:rsidRDefault="002B2769" w:rsidP="002B2769">
            <w:pPr>
              <w:jc w:val="center"/>
            </w:pPr>
          </w:p>
          <w:p w14:paraId="64EB7D9B" w14:textId="414E3244" w:rsidR="002B2769" w:rsidRDefault="00C6460E" w:rsidP="002B2769">
            <w:pPr>
              <w:jc w:val="center"/>
            </w:pPr>
            <w:r w:rsidRPr="00C6460E">
              <w:rPr>
                <w:noProof/>
              </w:rPr>
              <w:drawing>
                <wp:inline distT="0" distB="0" distL="0" distR="0" wp14:anchorId="6FEB2A93" wp14:editId="38DFF920">
                  <wp:extent cx="3594939" cy="724619"/>
                  <wp:effectExtent l="0" t="0" r="571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632" cy="73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EE2C2" w14:textId="77777777" w:rsidR="002B2769" w:rsidRDefault="002B2769" w:rsidP="002C0D3A">
            <w:pPr>
              <w:jc w:val="center"/>
              <w:rPr>
                <w:noProof/>
              </w:rPr>
            </w:pPr>
          </w:p>
          <w:p w14:paraId="2ECE82B0" w14:textId="09782EF1" w:rsidR="00721ACA" w:rsidRDefault="00563CD3" w:rsidP="002C0D3A">
            <w:pPr>
              <w:jc w:val="center"/>
            </w:pPr>
            <w:r w:rsidRPr="00563CD3">
              <w:rPr>
                <w:noProof/>
              </w:rPr>
              <w:drawing>
                <wp:inline distT="0" distB="0" distL="0" distR="0" wp14:anchorId="62AD8EF8" wp14:editId="0EE4E17C">
                  <wp:extent cx="3599568" cy="2647950"/>
                  <wp:effectExtent l="0" t="0" r="1270" b="0"/>
                  <wp:docPr id="809839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3907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6" cy="264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07BBE" w14:textId="77777777" w:rsidR="002B2769" w:rsidRDefault="002B2769" w:rsidP="002C0D3A">
            <w:pPr>
              <w:jc w:val="center"/>
            </w:pPr>
          </w:p>
          <w:p w14:paraId="081B44C4" w14:textId="43C91584" w:rsidR="002B2769" w:rsidRDefault="002B2769" w:rsidP="002C0D3A">
            <w:pPr>
              <w:jc w:val="center"/>
            </w:pPr>
            <w:r w:rsidRPr="002B2769">
              <w:rPr>
                <w:noProof/>
              </w:rPr>
              <w:drawing>
                <wp:inline distT="0" distB="0" distL="0" distR="0" wp14:anchorId="144B3AA1" wp14:editId="0C44FF67">
                  <wp:extent cx="3599178" cy="1026544"/>
                  <wp:effectExtent l="0" t="0" r="1905" b="2540"/>
                  <wp:docPr id="319048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4830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16" cy="102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DAEB6" w14:textId="77777777" w:rsidR="00B97FA0" w:rsidRDefault="00B97FA0" w:rsidP="002C0D3A">
            <w:pPr>
              <w:jc w:val="center"/>
            </w:pPr>
          </w:p>
          <w:p w14:paraId="7A0001EE" w14:textId="6BCFD80D" w:rsidR="00B97FA0" w:rsidRDefault="00B97FA0" w:rsidP="002C0D3A">
            <w:pPr>
              <w:jc w:val="center"/>
            </w:pPr>
          </w:p>
          <w:p w14:paraId="437868B0" w14:textId="77777777" w:rsidR="00721ACA" w:rsidRDefault="00721ACA" w:rsidP="00150B70"/>
        </w:tc>
      </w:tr>
    </w:tbl>
    <w:p w14:paraId="72206160" w14:textId="3A02EBA3" w:rsidR="00B07AAA" w:rsidRDefault="00C072E1" w:rsidP="00C8792E">
      <w:pPr>
        <w:pStyle w:val="Ttulo1"/>
        <w:numPr>
          <w:ilvl w:val="0"/>
          <w:numId w:val="1"/>
        </w:numPr>
      </w:pPr>
      <w:bookmarkStart w:id="3" w:name="_Toc164278130"/>
      <w:r>
        <w:lastRenderedPageBreak/>
        <w:t>Promedio</w:t>
      </w:r>
      <w:r w:rsidR="00C8792E">
        <w:t xml:space="preserve"> de tres notas</w:t>
      </w:r>
      <w:bookmarkEnd w:id="3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027C8EA4" w14:textId="77777777" w:rsidTr="00150B70">
        <w:tc>
          <w:tcPr>
            <w:tcW w:w="4414" w:type="dxa"/>
            <w:gridSpan w:val="2"/>
          </w:tcPr>
          <w:p w14:paraId="729CF47A" w14:textId="327CC381" w:rsidR="00C072E1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C072E1" w:rsidRPr="00C072E1">
              <w:rPr>
                <w:b/>
              </w:rPr>
              <w:t>calcularNota(</w:t>
            </w:r>
            <w:proofErr w:type="gramStart"/>
            <w:r w:rsidR="00C072E1" w:rsidRPr="00C072E1">
              <w:rPr>
                <w:b/>
              </w:rPr>
              <w:t>pnotaUno,pnotaDos</w:t>
            </w:r>
            <w:proofErr w:type="gramEnd"/>
            <w:r w:rsidR="00C072E1" w:rsidRPr="00C072E1">
              <w:rPr>
                <w:b/>
              </w:rPr>
              <w:t>,pnotaTres)</w:t>
            </w:r>
          </w:p>
        </w:tc>
        <w:tc>
          <w:tcPr>
            <w:tcW w:w="4414" w:type="dxa"/>
          </w:tcPr>
          <w:p w14:paraId="0A5BE568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7F9A7D0B" w14:textId="77777777" w:rsidTr="00150B70">
        <w:tc>
          <w:tcPr>
            <w:tcW w:w="8828" w:type="dxa"/>
            <w:gridSpan w:val="3"/>
          </w:tcPr>
          <w:p w14:paraId="7F78E478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BE1C6F5" w14:textId="35850F23" w:rsidR="00721ACA" w:rsidRDefault="00721ACA" w:rsidP="00150B70">
            <w:r>
              <w:t xml:space="preserve">Función que </w:t>
            </w:r>
            <w:r w:rsidR="00C31367">
              <w:t xml:space="preserve">calcula el </w:t>
            </w:r>
            <w:r w:rsidR="00981C66">
              <w:t>porcentaje</w:t>
            </w:r>
            <w:r w:rsidR="00C31367">
              <w:t xml:space="preserve"> de tres notas </w:t>
            </w:r>
          </w:p>
        </w:tc>
      </w:tr>
      <w:tr w:rsidR="0086360F" w14:paraId="433F269A" w14:textId="77777777" w:rsidTr="006124C2">
        <w:tc>
          <w:tcPr>
            <w:tcW w:w="1555" w:type="dxa"/>
          </w:tcPr>
          <w:p w14:paraId="058A499B" w14:textId="2AB1F1A5" w:rsidR="0086360F" w:rsidRDefault="0086360F" w:rsidP="006124C2">
            <w:r>
              <w:t>nota</w:t>
            </w:r>
            <w:r w:rsidR="00C072E1">
              <w:t>Uno</w:t>
            </w:r>
          </w:p>
        </w:tc>
        <w:tc>
          <w:tcPr>
            <w:tcW w:w="7273" w:type="dxa"/>
            <w:gridSpan w:val="2"/>
          </w:tcPr>
          <w:p w14:paraId="25367D20" w14:textId="08E4B9A1" w:rsidR="0086360F" w:rsidRDefault="0086360F" w:rsidP="006124C2">
            <w:r>
              <w:t>Tipo de variable: float</w:t>
            </w:r>
          </w:p>
          <w:p w14:paraId="366B08D8" w14:textId="77777777" w:rsidR="0086360F" w:rsidRDefault="0086360F" w:rsidP="006124C2"/>
        </w:tc>
      </w:tr>
      <w:tr w:rsidR="0086360F" w14:paraId="33042331" w14:textId="77777777" w:rsidTr="006124C2">
        <w:tc>
          <w:tcPr>
            <w:tcW w:w="1555" w:type="dxa"/>
          </w:tcPr>
          <w:p w14:paraId="68B8BD81" w14:textId="32D33C8A" w:rsidR="0086360F" w:rsidRDefault="00C072E1" w:rsidP="006124C2">
            <w:r>
              <w:t>notaDos</w:t>
            </w:r>
          </w:p>
        </w:tc>
        <w:tc>
          <w:tcPr>
            <w:tcW w:w="7273" w:type="dxa"/>
            <w:gridSpan w:val="2"/>
          </w:tcPr>
          <w:p w14:paraId="124AFCB8" w14:textId="5F35A8A4" w:rsidR="0086360F" w:rsidRDefault="0086360F" w:rsidP="006124C2">
            <w:r>
              <w:t xml:space="preserve">Tipo de variable: </w:t>
            </w:r>
            <w:r w:rsidR="000353B6">
              <w:t>float</w:t>
            </w:r>
          </w:p>
          <w:p w14:paraId="61CDE62C" w14:textId="77777777" w:rsidR="0086360F" w:rsidRDefault="0086360F" w:rsidP="006124C2"/>
        </w:tc>
      </w:tr>
      <w:tr w:rsidR="00C072E1" w14:paraId="549CDC26" w14:textId="77777777" w:rsidTr="00863F94">
        <w:tc>
          <w:tcPr>
            <w:tcW w:w="1555" w:type="dxa"/>
          </w:tcPr>
          <w:p w14:paraId="559DE877" w14:textId="77777777" w:rsidR="00C072E1" w:rsidRDefault="00C072E1" w:rsidP="00863F94">
            <w:r>
              <w:t>notaTres</w:t>
            </w:r>
          </w:p>
        </w:tc>
        <w:tc>
          <w:tcPr>
            <w:tcW w:w="7273" w:type="dxa"/>
            <w:gridSpan w:val="2"/>
          </w:tcPr>
          <w:p w14:paraId="25EBF858" w14:textId="77777777" w:rsidR="00C072E1" w:rsidRDefault="00C072E1" w:rsidP="00863F94">
            <w:r>
              <w:t>Tipo de variable: float</w:t>
            </w:r>
          </w:p>
          <w:p w14:paraId="68A31D03" w14:textId="77777777" w:rsidR="00C072E1" w:rsidRDefault="00C072E1" w:rsidP="00863F94"/>
        </w:tc>
      </w:tr>
      <w:tr w:rsidR="00721ACA" w14:paraId="3AF767F8" w14:textId="77777777" w:rsidTr="00150B70">
        <w:tc>
          <w:tcPr>
            <w:tcW w:w="1555" w:type="dxa"/>
          </w:tcPr>
          <w:p w14:paraId="64BBF93E" w14:textId="6301B58C" w:rsidR="00981C66" w:rsidRDefault="00C072E1" w:rsidP="00150B70">
            <w:r>
              <w:t>promedio</w:t>
            </w:r>
          </w:p>
        </w:tc>
        <w:tc>
          <w:tcPr>
            <w:tcW w:w="7273" w:type="dxa"/>
            <w:gridSpan w:val="2"/>
          </w:tcPr>
          <w:p w14:paraId="1A55AF3F" w14:textId="67AEC2B7" w:rsidR="00721ACA" w:rsidRDefault="00721ACA" w:rsidP="00150B70">
            <w:r>
              <w:t xml:space="preserve">Tipo de variable: </w:t>
            </w:r>
            <w:r w:rsidR="0086360F">
              <w:t>float</w:t>
            </w:r>
          </w:p>
          <w:p w14:paraId="6430B0B1" w14:textId="77777777" w:rsidR="00721ACA" w:rsidRDefault="00721ACA" w:rsidP="00150B70"/>
        </w:tc>
      </w:tr>
      <w:tr w:rsidR="00721ACA" w14:paraId="1EAAB295" w14:textId="77777777" w:rsidTr="00150B70">
        <w:tc>
          <w:tcPr>
            <w:tcW w:w="8828" w:type="dxa"/>
            <w:gridSpan w:val="3"/>
          </w:tcPr>
          <w:p w14:paraId="405C5DA0" w14:textId="77777777" w:rsidR="00721ACA" w:rsidRDefault="00721ACA" w:rsidP="00150B70">
            <w:r>
              <w:t>Código:</w:t>
            </w:r>
          </w:p>
          <w:p w14:paraId="3280965F" w14:textId="77777777" w:rsidR="00721ACA" w:rsidRDefault="00721ACA" w:rsidP="004C5860">
            <w:pPr>
              <w:jc w:val="center"/>
            </w:pPr>
          </w:p>
          <w:p w14:paraId="490D351E" w14:textId="664EEB32" w:rsidR="00BB4895" w:rsidRDefault="00C072E1" w:rsidP="004C5860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7CA1C7C9" wp14:editId="585C00DD">
                  <wp:extent cx="3598545" cy="1466850"/>
                  <wp:effectExtent l="0" t="0" r="1905" b="0"/>
                  <wp:docPr id="20460019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0198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206" cy="146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4A2DE" w14:textId="77777777" w:rsidR="00BB4895" w:rsidRDefault="00BB4895" w:rsidP="004C5860">
            <w:pPr>
              <w:jc w:val="center"/>
            </w:pPr>
          </w:p>
          <w:p w14:paraId="6A05F358" w14:textId="17D16EC7" w:rsidR="004C5860" w:rsidRDefault="00C072E1" w:rsidP="004C5860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58938821" wp14:editId="00C969F8">
                  <wp:extent cx="3599180" cy="1524000"/>
                  <wp:effectExtent l="0" t="0" r="1270" b="0"/>
                  <wp:docPr id="1017733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3397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41" cy="152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ADD72" w14:textId="77777777" w:rsidR="002E4840" w:rsidRDefault="002E4840" w:rsidP="00C6460E"/>
          <w:p w14:paraId="79FA01B6" w14:textId="1F4CBA9C" w:rsidR="004C5860" w:rsidRDefault="00C072E1" w:rsidP="008220C2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5D9FBD00" wp14:editId="5C5A695E">
                  <wp:extent cx="3599630" cy="819150"/>
                  <wp:effectExtent l="0" t="0" r="1270" b="0"/>
                  <wp:docPr id="4258688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6885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051" cy="82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B6112" w14:textId="37D281B3" w:rsidR="002E4840" w:rsidRDefault="002E4840" w:rsidP="008220C2">
            <w:pPr>
              <w:jc w:val="center"/>
            </w:pPr>
          </w:p>
          <w:p w14:paraId="1E4AC78F" w14:textId="77777777" w:rsidR="00B97FA0" w:rsidRDefault="00B97FA0" w:rsidP="008220C2">
            <w:pPr>
              <w:jc w:val="center"/>
            </w:pPr>
          </w:p>
          <w:p w14:paraId="77C6BF6D" w14:textId="77777777" w:rsidR="00721ACA" w:rsidRDefault="00721ACA" w:rsidP="00150B70"/>
        </w:tc>
      </w:tr>
    </w:tbl>
    <w:p w14:paraId="45B5A356" w14:textId="77777777" w:rsidR="00C6460E" w:rsidRDefault="00C6460E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454"/>
      </w:tblGrid>
      <w:tr w:rsidR="00721ACA" w14:paraId="6C09D56F" w14:textId="77777777" w:rsidTr="000353B6">
        <w:tc>
          <w:tcPr>
            <w:tcW w:w="6374" w:type="dxa"/>
            <w:gridSpan w:val="2"/>
          </w:tcPr>
          <w:p w14:paraId="684827AA" w14:textId="77777777" w:rsidR="00150B70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56DA9E9" w14:textId="2132A5AC" w:rsidR="00721ACA" w:rsidRPr="009030A6" w:rsidRDefault="00C072E1" w:rsidP="00150B70">
            <w:pPr>
              <w:rPr>
                <w:b/>
              </w:rPr>
            </w:pPr>
            <w:r w:rsidRPr="00C072E1">
              <w:rPr>
                <w:b/>
              </w:rPr>
              <w:t>const calcularNotaExp = function(</w:t>
            </w:r>
            <w:proofErr w:type="gramStart"/>
            <w:r w:rsidRPr="00C072E1">
              <w:rPr>
                <w:b/>
              </w:rPr>
              <w:t>pnotaUno,pnotaDos</w:t>
            </w:r>
            <w:proofErr w:type="gramEnd"/>
            <w:r w:rsidRPr="00C072E1">
              <w:rPr>
                <w:b/>
              </w:rPr>
              <w:t>,pnotaTres)</w:t>
            </w:r>
          </w:p>
        </w:tc>
        <w:tc>
          <w:tcPr>
            <w:tcW w:w="2454" w:type="dxa"/>
          </w:tcPr>
          <w:p w14:paraId="2B1BFEC7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72666879" w14:textId="77777777" w:rsidTr="00150B70">
        <w:tc>
          <w:tcPr>
            <w:tcW w:w="8828" w:type="dxa"/>
            <w:gridSpan w:val="3"/>
          </w:tcPr>
          <w:p w14:paraId="504DE58E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76C5785" w14:textId="7FE9682E" w:rsidR="00721ACA" w:rsidRDefault="00721ACA" w:rsidP="00150B70">
            <w:r>
              <w:t xml:space="preserve">Función que </w:t>
            </w:r>
            <w:r w:rsidR="00981C66">
              <w:t xml:space="preserve">calcula el porcentaje de tres notas </w:t>
            </w:r>
          </w:p>
        </w:tc>
      </w:tr>
      <w:tr w:rsidR="0086360F" w14:paraId="714227DA" w14:textId="77777777" w:rsidTr="006124C2">
        <w:tc>
          <w:tcPr>
            <w:tcW w:w="1555" w:type="dxa"/>
          </w:tcPr>
          <w:p w14:paraId="75015110" w14:textId="41C06C55" w:rsidR="0086360F" w:rsidRDefault="00C072E1" w:rsidP="006124C2">
            <w:r>
              <w:t>notaUno</w:t>
            </w:r>
          </w:p>
        </w:tc>
        <w:tc>
          <w:tcPr>
            <w:tcW w:w="7273" w:type="dxa"/>
            <w:gridSpan w:val="2"/>
          </w:tcPr>
          <w:p w14:paraId="4E8FBAF6" w14:textId="28D3FC7E" w:rsidR="0086360F" w:rsidRDefault="0086360F" w:rsidP="006124C2">
            <w:r>
              <w:t>Tipo de variable: float</w:t>
            </w:r>
          </w:p>
          <w:p w14:paraId="7B045BC9" w14:textId="77777777" w:rsidR="0086360F" w:rsidRDefault="0086360F" w:rsidP="006124C2"/>
        </w:tc>
      </w:tr>
      <w:tr w:rsidR="0086360F" w14:paraId="350C822A" w14:textId="77777777" w:rsidTr="006124C2">
        <w:tc>
          <w:tcPr>
            <w:tcW w:w="1555" w:type="dxa"/>
          </w:tcPr>
          <w:p w14:paraId="11FFBD86" w14:textId="6FD8B123" w:rsidR="0086360F" w:rsidRDefault="00C072E1" w:rsidP="006124C2">
            <w:r>
              <w:t>notaDos</w:t>
            </w:r>
          </w:p>
        </w:tc>
        <w:tc>
          <w:tcPr>
            <w:tcW w:w="7273" w:type="dxa"/>
            <w:gridSpan w:val="2"/>
          </w:tcPr>
          <w:p w14:paraId="1B1683BD" w14:textId="09567898" w:rsidR="0086360F" w:rsidRDefault="0086360F" w:rsidP="006124C2">
            <w:r>
              <w:t xml:space="preserve">Tipo de variable: </w:t>
            </w:r>
            <w:r w:rsidR="000353B6">
              <w:t>float</w:t>
            </w:r>
          </w:p>
          <w:p w14:paraId="49C8BD21" w14:textId="77777777" w:rsidR="0086360F" w:rsidRDefault="0086360F" w:rsidP="006124C2"/>
        </w:tc>
      </w:tr>
      <w:tr w:rsidR="00C072E1" w14:paraId="4AA72054" w14:textId="77777777" w:rsidTr="00863F94">
        <w:tc>
          <w:tcPr>
            <w:tcW w:w="1555" w:type="dxa"/>
          </w:tcPr>
          <w:p w14:paraId="76E143E9" w14:textId="0B2EDF95" w:rsidR="00C072E1" w:rsidRDefault="00C072E1" w:rsidP="00863F94">
            <w:r>
              <w:t>notaTres</w:t>
            </w:r>
          </w:p>
        </w:tc>
        <w:tc>
          <w:tcPr>
            <w:tcW w:w="7273" w:type="dxa"/>
            <w:gridSpan w:val="2"/>
          </w:tcPr>
          <w:p w14:paraId="3AF73BA1" w14:textId="77777777" w:rsidR="00C072E1" w:rsidRDefault="00C072E1" w:rsidP="00863F94">
            <w:r>
              <w:t>Tipo de variable: float</w:t>
            </w:r>
          </w:p>
          <w:p w14:paraId="39B75E3D" w14:textId="77777777" w:rsidR="00C072E1" w:rsidRDefault="00C072E1" w:rsidP="00863F94"/>
        </w:tc>
      </w:tr>
      <w:tr w:rsidR="00721ACA" w14:paraId="35B27F72" w14:textId="77777777" w:rsidTr="00150B70">
        <w:tc>
          <w:tcPr>
            <w:tcW w:w="1555" w:type="dxa"/>
          </w:tcPr>
          <w:p w14:paraId="5DC2DE05" w14:textId="249DAEB4" w:rsidR="00981C66" w:rsidRDefault="00C072E1" w:rsidP="00150B70">
            <w:r>
              <w:t>promedio</w:t>
            </w:r>
          </w:p>
        </w:tc>
        <w:tc>
          <w:tcPr>
            <w:tcW w:w="7273" w:type="dxa"/>
            <w:gridSpan w:val="2"/>
          </w:tcPr>
          <w:p w14:paraId="17CC4D98" w14:textId="51E2C80C" w:rsidR="00721ACA" w:rsidRDefault="00721ACA" w:rsidP="00150B70">
            <w:r>
              <w:t xml:space="preserve">Tipo de variable: </w:t>
            </w:r>
            <w:r w:rsidR="0086360F">
              <w:t>float</w:t>
            </w:r>
          </w:p>
          <w:p w14:paraId="13C989A7" w14:textId="77777777" w:rsidR="00721ACA" w:rsidRDefault="00721ACA" w:rsidP="00150B70"/>
        </w:tc>
      </w:tr>
      <w:tr w:rsidR="00721ACA" w14:paraId="1AB9E1E3" w14:textId="77777777" w:rsidTr="00150B70">
        <w:tc>
          <w:tcPr>
            <w:tcW w:w="8828" w:type="dxa"/>
            <w:gridSpan w:val="3"/>
          </w:tcPr>
          <w:p w14:paraId="1BCFFF99" w14:textId="77777777" w:rsidR="00721ACA" w:rsidRDefault="00721ACA" w:rsidP="00150B70">
            <w:r>
              <w:t>Código:</w:t>
            </w:r>
          </w:p>
          <w:p w14:paraId="5F11A757" w14:textId="77777777" w:rsidR="00BB4895" w:rsidRDefault="00BB4895" w:rsidP="00150B70"/>
          <w:p w14:paraId="1238F343" w14:textId="3AFFEE04" w:rsidR="00BB4895" w:rsidRDefault="00C072E1" w:rsidP="00BB4895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075AE613" wp14:editId="6F45C50F">
                  <wp:extent cx="3600000" cy="1326316"/>
                  <wp:effectExtent l="0" t="0" r="635" b="7620"/>
                  <wp:docPr id="15029506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5064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D597D" w14:textId="77777777" w:rsidR="00721ACA" w:rsidRDefault="00721ACA" w:rsidP="00150B70"/>
          <w:p w14:paraId="6AAEE022" w14:textId="6B6AE7C2" w:rsidR="00721ACA" w:rsidRDefault="00C072E1" w:rsidP="008220C2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7F49F38F" wp14:editId="1D0242FB">
                  <wp:extent cx="3600000" cy="1612270"/>
                  <wp:effectExtent l="0" t="0" r="635" b="6985"/>
                  <wp:docPr id="2113178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78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269E" w14:textId="77777777" w:rsidR="004C5860" w:rsidRDefault="004C5860" w:rsidP="00007378"/>
          <w:p w14:paraId="25B9C048" w14:textId="39C1BCE3" w:rsidR="004C5860" w:rsidRDefault="00C072E1" w:rsidP="008220C2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5878110D" wp14:editId="3A78B71A">
                  <wp:extent cx="3600000" cy="660822"/>
                  <wp:effectExtent l="0" t="0" r="635" b="6350"/>
                  <wp:docPr id="6804956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9564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6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2C09C" w14:textId="25208299" w:rsidR="004C5860" w:rsidRDefault="004C5860" w:rsidP="002E4840"/>
          <w:p w14:paraId="51D95C61" w14:textId="77777777" w:rsidR="00721ACA" w:rsidRDefault="00721ACA" w:rsidP="00150B70"/>
        </w:tc>
      </w:tr>
    </w:tbl>
    <w:p w14:paraId="2F7458F4" w14:textId="74C52010" w:rsidR="00B07AAA" w:rsidRDefault="00B07AAA" w:rsidP="00721ACA"/>
    <w:p w14:paraId="496BEA5E" w14:textId="27760652" w:rsidR="00007378" w:rsidRDefault="00C8792E" w:rsidP="00C8792E">
      <w:pPr>
        <w:pStyle w:val="Ttulo1"/>
        <w:numPr>
          <w:ilvl w:val="0"/>
          <w:numId w:val="1"/>
        </w:numPr>
      </w:pPr>
      <w:bookmarkStart w:id="4" w:name="_Toc164278131"/>
      <w:r>
        <w:lastRenderedPageBreak/>
        <w:t>Porcentaje de tres nota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40483" w14:paraId="280BD1E5" w14:textId="77777777" w:rsidTr="006124C2">
        <w:tc>
          <w:tcPr>
            <w:tcW w:w="4414" w:type="dxa"/>
            <w:gridSpan w:val="2"/>
          </w:tcPr>
          <w:p w14:paraId="757C6648" w14:textId="369F50C6" w:rsidR="00740483" w:rsidRPr="009030A6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1A1EC7">
              <w:rPr>
                <w:b/>
              </w:rPr>
              <w:t>calcularProm</w:t>
            </w:r>
            <w:r w:rsidRPr="00721ACA">
              <w:rPr>
                <w:b/>
              </w:rPr>
              <w:t>(</w:t>
            </w:r>
            <w:proofErr w:type="gramStart"/>
            <w:r>
              <w:rPr>
                <w:b/>
              </w:rPr>
              <w:t>p</w:t>
            </w:r>
            <w:r w:rsidR="001A1EC7">
              <w:rPr>
                <w:b/>
              </w:rPr>
              <w:t>suma,pnotas</w:t>
            </w:r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406CC69A" w14:textId="77777777" w:rsidR="00740483" w:rsidRPr="009030A6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40483" w14:paraId="416F33C3" w14:textId="77777777" w:rsidTr="006124C2">
        <w:tc>
          <w:tcPr>
            <w:tcW w:w="8828" w:type="dxa"/>
            <w:gridSpan w:val="3"/>
          </w:tcPr>
          <w:p w14:paraId="688010C3" w14:textId="77777777" w:rsidR="00740483" w:rsidRPr="00016DBE" w:rsidRDefault="0074048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0FE920" w14:textId="77777777" w:rsidR="00740483" w:rsidRDefault="00740483" w:rsidP="006124C2">
            <w:r>
              <w:t xml:space="preserve">Función que calcula el promedio de tres notas </w:t>
            </w:r>
          </w:p>
        </w:tc>
      </w:tr>
      <w:tr w:rsidR="0086360F" w14:paraId="271F6CE2" w14:textId="77777777" w:rsidTr="006124C2">
        <w:tc>
          <w:tcPr>
            <w:tcW w:w="1555" w:type="dxa"/>
          </w:tcPr>
          <w:p w14:paraId="730B61DB" w14:textId="568723B1" w:rsidR="0086360F" w:rsidRDefault="0086360F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16B6101D" w14:textId="77777777" w:rsidR="0086360F" w:rsidRDefault="0086360F" w:rsidP="006124C2">
            <w:r>
              <w:t>Tipo de variable: float</w:t>
            </w:r>
          </w:p>
          <w:p w14:paraId="6194DE42" w14:textId="77777777" w:rsidR="0086360F" w:rsidRDefault="0086360F" w:rsidP="006124C2"/>
        </w:tc>
      </w:tr>
      <w:tr w:rsidR="0086360F" w14:paraId="4EC96EB7" w14:textId="77777777" w:rsidTr="006124C2">
        <w:tc>
          <w:tcPr>
            <w:tcW w:w="1555" w:type="dxa"/>
          </w:tcPr>
          <w:p w14:paraId="7BA0EAF2" w14:textId="4E718086" w:rsidR="0086360F" w:rsidRDefault="008E01DF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676245BD" w14:textId="5D1ECC06" w:rsidR="0086360F" w:rsidRDefault="0086360F" w:rsidP="006124C2">
            <w:r>
              <w:t xml:space="preserve">Tipo de variable: </w:t>
            </w:r>
            <w:r w:rsidR="000353B6">
              <w:t>float</w:t>
            </w:r>
          </w:p>
          <w:p w14:paraId="401A5F5E" w14:textId="77777777" w:rsidR="0086360F" w:rsidRDefault="0086360F" w:rsidP="006124C2"/>
        </w:tc>
      </w:tr>
      <w:tr w:rsidR="00740483" w14:paraId="2D27120C" w14:textId="77777777" w:rsidTr="006124C2">
        <w:tc>
          <w:tcPr>
            <w:tcW w:w="1555" w:type="dxa"/>
          </w:tcPr>
          <w:p w14:paraId="62219016" w14:textId="36DDD1D1" w:rsidR="00740483" w:rsidRDefault="0086360F" w:rsidP="006124C2">
            <w:r>
              <w:t>resultado</w:t>
            </w:r>
          </w:p>
        </w:tc>
        <w:tc>
          <w:tcPr>
            <w:tcW w:w="7273" w:type="dxa"/>
            <w:gridSpan w:val="2"/>
          </w:tcPr>
          <w:p w14:paraId="3CA18A70" w14:textId="77777777" w:rsidR="00740483" w:rsidRDefault="00740483" w:rsidP="006124C2">
            <w:r>
              <w:t>Tipo de variable: float</w:t>
            </w:r>
          </w:p>
          <w:p w14:paraId="1C48BA7D" w14:textId="77777777" w:rsidR="00740483" w:rsidRDefault="00740483" w:rsidP="006124C2"/>
        </w:tc>
      </w:tr>
      <w:tr w:rsidR="00740483" w14:paraId="4FE254BC" w14:textId="77777777" w:rsidTr="006124C2">
        <w:tc>
          <w:tcPr>
            <w:tcW w:w="8828" w:type="dxa"/>
            <w:gridSpan w:val="3"/>
          </w:tcPr>
          <w:p w14:paraId="4EEC1885" w14:textId="77777777" w:rsidR="00740483" w:rsidRDefault="00740483" w:rsidP="006124C2">
            <w:r>
              <w:t>Código:</w:t>
            </w:r>
          </w:p>
          <w:p w14:paraId="1EB0A5A0" w14:textId="77777777" w:rsidR="00970B45" w:rsidRDefault="00970B45" w:rsidP="006124C2"/>
          <w:p w14:paraId="494386F9" w14:textId="23F25251" w:rsidR="00970B45" w:rsidRDefault="00007378" w:rsidP="00970B45">
            <w:pPr>
              <w:jc w:val="center"/>
            </w:pPr>
            <w:r w:rsidRPr="00007378">
              <w:rPr>
                <w:noProof/>
              </w:rPr>
              <w:drawing>
                <wp:inline distT="0" distB="0" distL="0" distR="0" wp14:anchorId="224CB91B" wp14:editId="2F4C51A7">
                  <wp:extent cx="3598545" cy="1762125"/>
                  <wp:effectExtent l="0" t="0" r="190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12" cy="17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A7BEC" w14:textId="77777777" w:rsidR="00970B45" w:rsidRDefault="00970B45" w:rsidP="00970B45">
            <w:pPr>
              <w:jc w:val="center"/>
            </w:pPr>
          </w:p>
          <w:p w14:paraId="641BA5B6" w14:textId="6D7C2AFC" w:rsidR="00017D12" w:rsidRDefault="00007378" w:rsidP="00970B45">
            <w:pPr>
              <w:jc w:val="center"/>
            </w:pPr>
            <w:r w:rsidRPr="00007378">
              <w:rPr>
                <w:noProof/>
              </w:rPr>
              <w:drawing>
                <wp:inline distT="0" distB="0" distL="0" distR="0" wp14:anchorId="4F8A078C" wp14:editId="697DA456">
                  <wp:extent cx="3599180" cy="1504950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33" cy="150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2EF2B" w14:textId="77777777" w:rsidR="00017D12" w:rsidRDefault="00017D12" w:rsidP="006124C2">
            <w:pPr>
              <w:jc w:val="center"/>
            </w:pPr>
          </w:p>
          <w:p w14:paraId="7A4D49A0" w14:textId="1B3EA922" w:rsidR="00017D12" w:rsidRDefault="00E0390A" w:rsidP="006124C2">
            <w:pPr>
              <w:jc w:val="center"/>
            </w:pPr>
            <w:r w:rsidRPr="00E0390A">
              <w:rPr>
                <w:noProof/>
              </w:rPr>
              <w:drawing>
                <wp:inline distT="0" distB="0" distL="0" distR="0" wp14:anchorId="4DEB37CC" wp14:editId="1D09A024">
                  <wp:extent cx="3598545" cy="1038225"/>
                  <wp:effectExtent l="0" t="0" r="1905" b="9525"/>
                  <wp:docPr id="1390815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1501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91" cy="10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E5679" w14:textId="77777777" w:rsidR="00740483" w:rsidRDefault="00740483" w:rsidP="006124C2"/>
          <w:p w14:paraId="72480485" w14:textId="77777777" w:rsidR="00740483" w:rsidRDefault="00740483" w:rsidP="006124C2"/>
        </w:tc>
      </w:tr>
    </w:tbl>
    <w:p w14:paraId="7FCE66EB" w14:textId="77777777" w:rsidR="0086360F" w:rsidRDefault="0086360F" w:rsidP="007404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740483" w14:paraId="371305A2" w14:textId="77777777" w:rsidTr="00CD2CC8">
        <w:tc>
          <w:tcPr>
            <w:tcW w:w="4957" w:type="dxa"/>
            <w:gridSpan w:val="2"/>
          </w:tcPr>
          <w:p w14:paraId="470C9133" w14:textId="77777777" w:rsidR="001A1EC7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1C76753" w14:textId="70312418" w:rsidR="00740483" w:rsidRPr="009030A6" w:rsidRDefault="00740483" w:rsidP="006124C2">
            <w:pPr>
              <w:rPr>
                <w:b/>
              </w:rPr>
            </w:pPr>
            <w:r w:rsidRPr="00721ACA">
              <w:rPr>
                <w:b/>
              </w:rPr>
              <w:t xml:space="preserve">const </w:t>
            </w:r>
            <w:r w:rsidR="001A1EC7">
              <w:rPr>
                <w:b/>
              </w:rPr>
              <w:t>calcularP</w:t>
            </w:r>
            <w:r>
              <w:rPr>
                <w:b/>
              </w:rPr>
              <w:t>romExp</w:t>
            </w:r>
            <w:r w:rsidRPr="00721ACA">
              <w:rPr>
                <w:b/>
              </w:rPr>
              <w:t xml:space="preserve"> = function(</w:t>
            </w:r>
            <w:proofErr w:type="gramStart"/>
            <w:r w:rsidR="00CD2CC8">
              <w:rPr>
                <w:b/>
              </w:rPr>
              <w:t>psuma,pnotas</w:t>
            </w:r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3871" w:type="dxa"/>
          </w:tcPr>
          <w:p w14:paraId="29D3A2A3" w14:textId="77777777" w:rsidR="00740483" w:rsidRPr="009030A6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40483" w14:paraId="0ACF26BD" w14:textId="77777777" w:rsidTr="006124C2">
        <w:tc>
          <w:tcPr>
            <w:tcW w:w="8828" w:type="dxa"/>
            <w:gridSpan w:val="3"/>
          </w:tcPr>
          <w:p w14:paraId="6FCBD717" w14:textId="77777777" w:rsidR="00740483" w:rsidRPr="00016DBE" w:rsidRDefault="0074048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A0772E1" w14:textId="63B016DA" w:rsidR="00740483" w:rsidRDefault="00740483" w:rsidP="006124C2">
            <w:r>
              <w:t>Función que calcula el promedio de tres notas</w:t>
            </w:r>
          </w:p>
        </w:tc>
      </w:tr>
      <w:tr w:rsidR="0086360F" w14:paraId="7233AD88" w14:textId="77777777" w:rsidTr="006124C2">
        <w:tc>
          <w:tcPr>
            <w:tcW w:w="1555" w:type="dxa"/>
          </w:tcPr>
          <w:p w14:paraId="3267418E" w14:textId="7C0B4C19" w:rsidR="0086360F" w:rsidRDefault="0086360F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3E4ABD00" w14:textId="77777777" w:rsidR="0086360F" w:rsidRDefault="0086360F" w:rsidP="006124C2">
            <w:r>
              <w:t>Tipo de variable: float</w:t>
            </w:r>
          </w:p>
          <w:p w14:paraId="54418FBA" w14:textId="77777777" w:rsidR="0086360F" w:rsidRDefault="0086360F" w:rsidP="006124C2"/>
        </w:tc>
      </w:tr>
      <w:tr w:rsidR="0086360F" w14:paraId="123557D9" w14:textId="77777777" w:rsidTr="006124C2">
        <w:tc>
          <w:tcPr>
            <w:tcW w:w="1555" w:type="dxa"/>
          </w:tcPr>
          <w:p w14:paraId="439527E0" w14:textId="48F064FB" w:rsidR="0086360F" w:rsidRDefault="000353B6" w:rsidP="006124C2">
            <w:r>
              <w:t>n</w:t>
            </w:r>
            <w:r w:rsidR="0086360F">
              <w:t>otas</w:t>
            </w:r>
          </w:p>
        </w:tc>
        <w:tc>
          <w:tcPr>
            <w:tcW w:w="7273" w:type="dxa"/>
            <w:gridSpan w:val="2"/>
          </w:tcPr>
          <w:p w14:paraId="4C27A4C0" w14:textId="67AD1F31" w:rsidR="0086360F" w:rsidRDefault="0086360F" w:rsidP="006124C2">
            <w:r>
              <w:t xml:space="preserve">Tipo de variable: </w:t>
            </w:r>
            <w:r w:rsidR="000353B6">
              <w:t>float</w:t>
            </w:r>
          </w:p>
          <w:p w14:paraId="27E83491" w14:textId="77777777" w:rsidR="0086360F" w:rsidRDefault="0086360F" w:rsidP="006124C2"/>
        </w:tc>
      </w:tr>
      <w:tr w:rsidR="00740483" w14:paraId="44392345" w14:textId="77777777" w:rsidTr="006124C2">
        <w:tc>
          <w:tcPr>
            <w:tcW w:w="1555" w:type="dxa"/>
          </w:tcPr>
          <w:p w14:paraId="480DE405" w14:textId="37F84341" w:rsidR="00740483" w:rsidRDefault="0086360F" w:rsidP="006124C2">
            <w:r>
              <w:t>resultados</w:t>
            </w:r>
          </w:p>
        </w:tc>
        <w:tc>
          <w:tcPr>
            <w:tcW w:w="7273" w:type="dxa"/>
            <w:gridSpan w:val="2"/>
          </w:tcPr>
          <w:p w14:paraId="57F178F8" w14:textId="77777777" w:rsidR="00740483" w:rsidRDefault="00740483" w:rsidP="006124C2">
            <w:r>
              <w:t>Tipo de variable: float</w:t>
            </w:r>
          </w:p>
          <w:p w14:paraId="65BAA42C" w14:textId="77777777" w:rsidR="00740483" w:rsidRDefault="00740483" w:rsidP="006124C2"/>
        </w:tc>
      </w:tr>
      <w:tr w:rsidR="00740483" w14:paraId="13D40394" w14:textId="77777777" w:rsidTr="006124C2">
        <w:tc>
          <w:tcPr>
            <w:tcW w:w="8828" w:type="dxa"/>
            <w:gridSpan w:val="3"/>
          </w:tcPr>
          <w:p w14:paraId="5F0AEE7F" w14:textId="77777777" w:rsidR="00740483" w:rsidRDefault="00740483" w:rsidP="006124C2">
            <w:r>
              <w:t>Código:</w:t>
            </w:r>
          </w:p>
          <w:p w14:paraId="65EDAB49" w14:textId="77777777" w:rsidR="00970B45" w:rsidRDefault="00970B45" w:rsidP="006124C2"/>
          <w:p w14:paraId="12722A9D" w14:textId="1912029D" w:rsidR="00970B45" w:rsidRDefault="008E01DF" w:rsidP="00970B45">
            <w:pPr>
              <w:jc w:val="center"/>
            </w:pPr>
            <w:r w:rsidRPr="008E01DF">
              <w:rPr>
                <w:noProof/>
              </w:rPr>
              <w:drawing>
                <wp:inline distT="0" distB="0" distL="0" distR="0" wp14:anchorId="62FB11E2" wp14:editId="3785DEFA">
                  <wp:extent cx="3598823" cy="1524000"/>
                  <wp:effectExtent l="0" t="0" r="1905" b="0"/>
                  <wp:docPr id="1262711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118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56" cy="152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7593" w14:textId="77777777" w:rsidR="00740483" w:rsidRDefault="00740483" w:rsidP="006124C2"/>
          <w:p w14:paraId="78E75068" w14:textId="1E4642D5" w:rsidR="00740483" w:rsidRDefault="008E01DF" w:rsidP="006124C2">
            <w:pPr>
              <w:jc w:val="center"/>
            </w:pPr>
            <w:r w:rsidRPr="008E01DF">
              <w:rPr>
                <w:noProof/>
              </w:rPr>
              <w:drawing>
                <wp:inline distT="0" distB="0" distL="0" distR="0" wp14:anchorId="087EA6A5" wp14:editId="6522B2A6">
                  <wp:extent cx="3599069" cy="1619250"/>
                  <wp:effectExtent l="0" t="0" r="1905" b="0"/>
                  <wp:docPr id="4234545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5459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572" cy="16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82AF5" w14:textId="77777777" w:rsidR="00017D12" w:rsidRDefault="00017D12" w:rsidP="00970B45"/>
          <w:p w14:paraId="7C768AD6" w14:textId="57AAAD97" w:rsidR="00970B45" w:rsidRDefault="00E0390A" w:rsidP="006124C2">
            <w:pPr>
              <w:jc w:val="center"/>
            </w:pPr>
            <w:r w:rsidRPr="00E0390A">
              <w:rPr>
                <w:noProof/>
              </w:rPr>
              <w:drawing>
                <wp:inline distT="0" distB="0" distL="0" distR="0" wp14:anchorId="49D26F6B" wp14:editId="186E878D">
                  <wp:extent cx="3600000" cy="892174"/>
                  <wp:effectExtent l="0" t="0" r="635" b="3810"/>
                  <wp:docPr id="1015215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1511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9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494F9" w14:textId="77777777" w:rsidR="00740483" w:rsidRDefault="00740483" w:rsidP="006124C2"/>
        </w:tc>
      </w:tr>
    </w:tbl>
    <w:p w14:paraId="0D52EF02" w14:textId="77777777" w:rsidR="00CD2CC8" w:rsidRDefault="00CD2CC8" w:rsidP="00721ACA"/>
    <w:p w14:paraId="197821D9" w14:textId="01CBEE1A" w:rsidR="00603016" w:rsidRDefault="00766DBC" w:rsidP="00766DBC">
      <w:pPr>
        <w:pStyle w:val="Ttulo1"/>
        <w:numPr>
          <w:ilvl w:val="0"/>
          <w:numId w:val="1"/>
        </w:numPr>
      </w:pPr>
      <w:bookmarkStart w:id="5" w:name="_Toc164278132"/>
      <w:r>
        <w:lastRenderedPageBreak/>
        <w:t>Calcular área de figuras</w:t>
      </w:r>
      <w:bookmarkEnd w:id="5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827"/>
        <w:gridCol w:w="3742"/>
      </w:tblGrid>
      <w:tr w:rsidR="00721ACA" w14:paraId="046C8D25" w14:textId="77777777" w:rsidTr="00B81B5B">
        <w:tc>
          <w:tcPr>
            <w:tcW w:w="5086" w:type="dxa"/>
            <w:gridSpan w:val="2"/>
          </w:tcPr>
          <w:p w14:paraId="01E2A3DB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1A7F1B6B" w14:textId="597BEA91" w:rsidR="00721ACA" w:rsidRPr="009030A6" w:rsidRDefault="005E17CC" w:rsidP="00150B70">
            <w:pPr>
              <w:rPr>
                <w:b/>
              </w:rPr>
            </w:pPr>
            <w:r>
              <w:rPr>
                <w:b/>
              </w:rPr>
              <w:t>areas</w:t>
            </w:r>
            <w:r w:rsidR="00B81B5B">
              <w:rPr>
                <w:b/>
              </w:rPr>
              <w:t>Cuadrado</w:t>
            </w:r>
            <w:r w:rsidR="00721ACA">
              <w:rPr>
                <w:b/>
              </w:rPr>
              <w:t>(</w:t>
            </w:r>
            <w:r>
              <w:rPr>
                <w:b/>
              </w:rPr>
              <w:t>plado</w:t>
            </w:r>
            <w:r w:rsidR="00721ACA">
              <w:rPr>
                <w:b/>
              </w:rPr>
              <w:t>)</w:t>
            </w:r>
          </w:p>
        </w:tc>
        <w:tc>
          <w:tcPr>
            <w:tcW w:w="3742" w:type="dxa"/>
          </w:tcPr>
          <w:p w14:paraId="194B9A56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495A2328" w14:textId="77777777" w:rsidTr="00150B70">
        <w:tc>
          <w:tcPr>
            <w:tcW w:w="8828" w:type="dxa"/>
            <w:gridSpan w:val="3"/>
          </w:tcPr>
          <w:p w14:paraId="536F64E2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37E24E4" w14:textId="5E810C27" w:rsidR="00721ACA" w:rsidRDefault="00721ACA" w:rsidP="00150B70">
            <w:r>
              <w:t xml:space="preserve">Función que </w:t>
            </w:r>
            <w:r w:rsidR="005E17CC">
              <w:t xml:space="preserve">calcula el área de </w:t>
            </w:r>
            <w:r w:rsidR="000353B6">
              <w:t xml:space="preserve">un </w:t>
            </w:r>
            <w:r w:rsidR="005E17CC">
              <w:t>cuadrado</w:t>
            </w:r>
          </w:p>
        </w:tc>
      </w:tr>
      <w:tr w:rsidR="00B81B5B" w14:paraId="76B36E0D" w14:textId="77777777" w:rsidTr="00B81B5B">
        <w:tc>
          <w:tcPr>
            <w:tcW w:w="2259" w:type="dxa"/>
          </w:tcPr>
          <w:p w14:paraId="58272F74" w14:textId="5D4BB8E1" w:rsidR="00B81B5B" w:rsidRDefault="00B81B5B" w:rsidP="006124C2">
            <w:r>
              <w:t>lado</w:t>
            </w:r>
          </w:p>
        </w:tc>
        <w:tc>
          <w:tcPr>
            <w:tcW w:w="6569" w:type="dxa"/>
            <w:gridSpan w:val="2"/>
          </w:tcPr>
          <w:p w14:paraId="72546C6C" w14:textId="72D61167" w:rsidR="00B81B5B" w:rsidRDefault="00B81B5B" w:rsidP="006124C2">
            <w:r>
              <w:t>Tipo de variable: Int</w:t>
            </w:r>
          </w:p>
          <w:p w14:paraId="2BD07208" w14:textId="77777777" w:rsidR="00B81B5B" w:rsidRDefault="00B81B5B" w:rsidP="006124C2"/>
        </w:tc>
      </w:tr>
      <w:tr w:rsidR="00721ACA" w14:paraId="58F1573D" w14:textId="77777777" w:rsidTr="00B81B5B">
        <w:tc>
          <w:tcPr>
            <w:tcW w:w="2259" w:type="dxa"/>
          </w:tcPr>
          <w:p w14:paraId="220397C4" w14:textId="6559ECE4" w:rsidR="005E17CC" w:rsidRDefault="005E17CC" w:rsidP="00150B70">
            <w:r>
              <w:t>areaCu</w:t>
            </w:r>
          </w:p>
        </w:tc>
        <w:tc>
          <w:tcPr>
            <w:tcW w:w="6569" w:type="dxa"/>
            <w:gridSpan w:val="2"/>
          </w:tcPr>
          <w:p w14:paraId="7EE1F2B2" w14:textId="698206ED" w:rsidR="00721ACA" w:rsidRDefault="00721ACA" w:rsidP="00150B70">
            <w:r>
              <w:t xml:space="preserve">Tipo de variable: </w:t>
            </w:r>
            <w:r w:rsidR="00B81B5B">
              <w:t>Int</w:t>
            </w:r>
          </w:p>
          <w:p w14:paraId="3D289538" w14:textId="77777777" w:rsidR="00721ACA" w:rsidRDefault="00721ACA" w:rsidP="00150B70"/>
        </w:tc>
      </w:tr>
      <w:tr w:rsidR="00721ACA" w14:paraId="1D51E383" w14:textId="77777777" w:rsidTr="00150B70">
        <w:tc>
          <w:tcPr>
            <w:tcW w:w="8828" w:type="dxa"/>
            <w:gridSpan w:val="3"/>
          </w:tcPr>
          <w:p w14:paraId="3DACAD74" w14:textId="77777777" w:rsidR="00721ACA" w:rsidRDefault="00721ACA" w:rsidP="00150B70">
            <w:r>
              <w:t>Código:</w:t>
            </w:r>
          </w:p>
          <w:p w14:paraId="7D885E89" w14:textId="77777777" w:rsidR="00970B45" w:rsidRDefault="00970B45" w:rsidP="00150B70"/>
          <w:p w14:paraId="777EEE08" w14:textId="5429DDF8" w:rsidR="00970B45" w:rsidRDefault="000D0998" w:rsidP="00970B45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65354D01" wp14:editId="455C1AF3">
                  <wp:extent cx="3960000" cy="912974"/>
                  <wp:effectExtent l="0" t="0" r="2540" b="1905"/>
                  <wp:docPr id="10105946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9460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9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7235E" w14:textId="77777777" w:rsidR="00721ACA" w:rsidRDefault="00721ACA" w:rsidP="00150B70"/>
          <w:p w14:paraId="6F649A06" w14:textId="173D8617" w:rsidR="00721ACA" w:rsidRDefault="00970B45" w:rsidP="008220C2">
            <w:pPr>
              <w:jc w:val="center"/>
            </w:pPr>
            <w:r w:rsidRPr="00970B45">
              <w:rPr>
                <w:noProof/>
              </w:rPr>
              <w:drawing>
                <wp:inline distT="0" distB="0" distL="0" distR="0" wp14:anchorId="2E4DCEBD" wp14:editId="1D4FA9B3">
                  <wp:extent cx="3959339" cy="2457450"/>
                  <wp:effectExtent l="0" t="0" r="3175" b="0"/>
                  <wp:docPr id="5997855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8552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12" cy="245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E3334" w14:textId="77777777" w:rsidR="00970B45" w:rsidRDefault="00970B45" w:rsidP="008220C2">
            <w:pPr>
              <w:jc w:val="center"/>
            </w:pPr>
          </w:p>
          <w:p w14:paraId="3F7A790C" w14:textId="44868329" w:rsidR="00970B45" w:rsidRDefault="000D0998" w:rsidP="008220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776282A0" wp14:editId="6EFDF46D">
                  <wp:extent cx="3959176" cy="1200150"/>
                  <wp:effectExtent l="0" t="0" r="3810" b="0"/>
                  <wp:docPr id="515099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9951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31" cy="120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5BFF6" w14:textId="77777777" w:rsidR="00721ACA" w:rsidRDefault="00721ACA" w:rsidP="000D0998">
            <w:pPr>
              <w:jc w:val="center"/>
            </w:pPr>
          </w:p>
        </w:tc>
      </w:tr>
    </w:tbl>
    <w:p w14:paraId="6991D355" w14:textId="432AD58D" w:rsidR="00721ACA" w:rsidRDefault="00721ACA" w:rsidP="00721ACA"/>
    <w:p w14:paraId="54A9E0A3" w14:textId="77777777" w:rsidR="00B81B5B" w:rsidRDefault="00B81B5B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2"/>
        <w:gridCol w:w="2855"/>
        <w:gridCol w:w="3591"/>
      </w:tblGrid>
      <w:tr w:rsidR="00721ACA" w14:paraId="2A9AD1C1" w14:textId="77777777" w:rsidTr="00B81B5B">
        <w:tc>
          <w:tcPr>
            <w:tcW w:w="5237" w:type="dxa"/>
            <w:gridSpan w:val="2"/>
          </w:tcPr>
          <w:p w14:paraId="2799F00F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A6558CF" w14:textId="17BC2311" w:rsidR="00721ACA" w:rsidRPr="009030A6" w:rsidRDefault="00721ACA" w:rsidP="00150B70">
            <w:pPr>
              <w:rPr>
                <w:b/>
              </w:rPr>
            </w:pPr>
            <w:r w:rsidRPr="00721ACA">
              <w:rPr>
                <w:b/>
              </w:rPr>
              <w:t xml:space="preserve">const </w:t>
            </w:r>
            <w:r w:rsidR="005E17CC">
              <w:rPr>
                <w:b/>
              </w:rPr>
              <w:t>areas</w:t>
            </w:r>
            <w:r w:rsidR="00B81B5B">
              <w:rPr>
                <w:b/>
              </w:rPr>
              <w:t>Cuadrado</w:t>
            </w:r>
            <w:r w:rsidRPr="00721ACA">
              <w:rPr>
                <w:b/>
              </w:rPr>
              <w:t>Exp = function</w:t>
            </w:r>
            <w:r w:rsidR="005E17CC">
              <w:rPr>
                <w:b/>
              </w:rPr>
              <w:t>(plad</w:t>
            </w:r>
            <w:r w:rsidR="00B81B5B">
              <w:rPr>
                <w:b/>
              </w:rPr>
              <w:t>o</w:t>
            </w:r>
            <w:r w:rsidR="005E17CC">
              <w:rPr>
                <w:b/>
              </w:rPr>
              <w:t>)</w:t>
            </w:r>
          </w:p>
        </w:tc>
        <w:tc>
          <w:tcPr>
            <w:tcW w:w="3591" w:type="dxa"/>
          </w:tcPr>
          <w:p w14:paraId="3D0CAECD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11311EB7" w14:textId="77777777" w:rsidTr="00150B70">
        <w:tc>
          <w:tcPr>
            <w:tcW w:w="8828" w:type="dxa"/>
            <w:gridSpan w:val="3"/>
          </w:tcPr>
          <w:p w14:paraId="106DA671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9701E9" w14:textId="0F3AAFEE" w:rsidR="00721ACA" w:rsidRDefault="00721ACA" w:rsidP="00150B70">
            <w:r>
              <w:t xml:space="preserve">Función que </w:t>
            </w:r>
            <w:r w:rsidR="005E17CC">
              <w:t xml:space="preserve">calcula el área de </w:t>
            </w:r>
            <w:r w:rsidR="000353B6">
              <w:t xml:space="preserve">un </w:t>
            </w:r>
            <w:r w:rsidR="005E17CC">
              <w:t>cuadrado</w:t>
            </w:r>
          </w:p>
        </w:tc>
      </w:tr>
      <w:tr w:rsidR="00B81B5B" w14:paraId="259E1F0F" w14:textId="77777777" w:rsidTr="00B81B5B">
        <w:tc>
          <w:tcPr>
            <w:tcW w:w="2382" w:type="dxa"/>
          </w:tcPr>
          <w:p w14:paraId="0EA46249" w14:textId="20283FF8" w:rsidR="00B81B5B" w:rsidRDefault="00B81B5B" w:rsidP="006124C2">
            <w:r>
              <w:t>lado</w:t>
            </w:r>
          </w:p>
          <w:p w14:paraId="535B4004" w14:textId="77777777" w:rsidR="00B81B5B" w:rsidRDefault="00B81B5B" w:rsidP="006124C2"/>
        </w:tc>
        <w:tc>
          <w:tcPr>
            <w:tcW w:w="6446" w:type="dxa"/>
            <w:gridSpan w:val="2"/>
          </w:tcPr>
          <w:p w14:paraId="6EB3CDD0" w14:textId="77777777" w:rsidR="00B81B5B" w:rsidRDefault="00B81B5B" w:rsidP="006124C2">
            <w:r>
              <w:t>Tipo de variable: Int</w:t>
            </w:r>
          </w:p>
          <w:p w14:paraId="02EBA824" w14:textId="77777777" w:rsidR="00B81B5B" w:rsidRDefault="00B81B5B" w:rsidP="006124C2"/>
        </w:tc>
      </w:tr>
      <w:tr w:rsidR="00721ACA" w14:paraId="062A6849" w14:textId="77777777" w:rsidTr="00B81B5B">
        <w:tc>
          <w:tcPr>
            <w:tcW w:w="2382" w:type="dxa"/>
          </w:tcPr>
          <w:p w14:paraId="7F34499C" w14:textId="77777777" w:rsidR="00721ACA" w:rsidRDefault="005E17CC" w:rsidP="00150B70">
            <w:r>
              <w:t>areaCu</w:t>
            </w:r>
          </w:p>
          <w:p w14:paraId="24740881" w14:textId="3C50B2E6" w:rsidR="005E17CC" w:rsidRDefault="005E17CC" w:rsidP="00150B70"/>
        </w:tc>
        <w:tc>
          <w:tcPr>
            <w:tcW w:w="6446" w:type="dxa"/>
            <w:gridSpan w:val="2"/>
          </w:tcPr>
          <w:p w14:paraId="12771548" w14:textId="331C7563" w:rsidR="00721ACA" w:rsidRDefault="00721ACA" w:rsidP="00150B70">
            <w:r>
              <w:t xml:space="preserve">Tipo de variable: </w:t>
            </w:r>
            <w:r w:rsidR="00B81B5B">
              <w:t>Int</w:t>
            </w:r>
          </w:p>
          <w:p w14:paraId="7D782B84" w14:textId="77777777" w:rsidR="00721ACA" w:rsidRDefault="00721ACA" w:rsidP="00150B70"/>
        </w:tc>
      </w:tr>
      <w:tr w:rsidR="00721ACA" w14:paraId="46CE6F5F" w14:textId="77777777" w:rsidTr="00150B70">
        <w:tc>
          <w:tcPr>
            <w:tcW w:w="8828" w:type="dxa"/>
            <w:gridSpan w:val="3"/>
          </w:tcPr>
          <w:p w14:paraId="23EF596A" w14:textId="77777777" w:rsidR="00721ACA" w:rsidRDefault="00721ACA" w:rsidP="00150B70">
            <w:r>
              <w:t>Código:</w:t>
            </w:r>
          </w:p>
          <w:p w14:paraId="30460762" w14:textId="77777777" w:rsidR="00721ACA" w:rsidRDefault="00721ACA" w:rsidP="000D0998">
            <w:pPr>
              <w:jc w:val="center"/>
            </w:pPr>
          </w:p>
          <w:p w14:paraId="3FBB1747" w14:textId="1584F852" w:rsidR="000D0998" w:rsidRDefault="000D0998" w:rsidP="000D0998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29371D22" wp14:editId="72051A12">
                  <wp:extent cx="3956685" cy="971550"/>
                  <wp:effectExtent l="0" t="0" r="5715" b="0"/>
                  <wp:docPr id="615634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3433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28" cy="97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50635" w14:textId="77777777" w:rsidR="000D0998" w:rsidRDefault="000D0998" w:rsidP="000D0998">
            <w:pPr>
              <w:jc w:val="center"/>
            </w:pPr>
          </w:p>
          <w:p w14:paraId="09960635" w14:textId="2E8C4BF1" w:rsidR="00721ACA" w:rsidRDefault="000D0998" w:rsidP="008220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574A2EE5" wp14:editId="75AE9FDB">
                  <wp:extent cx="3959225" cy="2514600"/>
                  <wp:effectExtent l="0" t="0" r="3175" b="0"/>
                  <wp:docPr id="14742028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0286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40" cy="25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A671A" w14:textId="77777777" w:rsidR="000D0998" w:rsidRDefault="000D0998" w:rsidP="008220C2">
            <w:pPr>
              <w:jc w:val="center"/>
            </w:pPr>
          </w:p>
          <w:p w14:paraId="3E36AB38" w14:textId="11DC2C5E" w:rsidR="000D0998" w:rsidRDefault="000D0998" w:rsidP="008220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69EBF7B" wp14:editId="57FB88FB">
                  <wp:extent cx="3959551" cy="990600"/>
                  <wp:effectExtent l="0" t="0" r="3175" b="0"/>
                  <wp:docPr id="13412720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7202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304" cy="99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1877" w14:textId="77777777" w:rsidR="000D0998" w:rsidRDefault="000D0998" w:rsidP="008220C2">
            <w:pPr>
              <w:jc w:val="center"/>
            </w:pPr>
          </w:p>
          <w:p w14:paraId="5B78DD4B" w14:textId="77777777" w:rsidR="00721ACA" w:rsidRDefault="00721ACA" w:rsidP="00150B70"/>
        </w:tc>
      </w:tr>
    </w:tbl>
    <w:p w14:paraId="2D4C64E5" w14:textId="77777777" w:rsidR="0086360F" w:rsidRDefault="0086360F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86360F" w14:paraId="7F44C01F" w14:textId="77777777" w:rsidTr="006124C2">
        <w:tc>
          <w:tcPr>
            <w:tcW w:w="4414" w:type="dxa"/>
            <w:gridSpan w:val="2"/>
          </w:tcPr>
          <w:p w14:paraId="66C77DAE" w14:textId="64C54F83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:</w:t>
            </w:r>
            <w:r>
              <w:rPr>
                <w:b/>
              </w:rPr>
              <w:t xml:space="preserve"> area</w:t>
            </w:r>
            <w:r w:rsidR="00B81B5B">
              <w:rPr>
                <w:b/>
              </w:rPr>
              <w:t>Rectangulo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pbaseRe,palturaRe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0E2D69E9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6360F" w14:paraId="4D9B7AD6" w14:textId="77777777" w:rsidTr="006124C2">
        <w:tc>
          <w:tcPr>
            <w:tcW w:w="8828" w:type="dxa"/>
            <w:gridSpan w:val="3"/>
          </w:tcPr>
          <w:p w14:paraId="0B8B531C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B0017BC" w14:textId="13CA4D07" w:rsidR="0086360F" w:rsidRDefault="0086360F" w:rsidP="006124C2">
            <w:r>
              <w:t xml:space="preserve">Función que calcula el </w:t>
            </w:r>
            <w:r w:rsidR="00CD2CC8">
              <w:t xml:space="preserve">área </w:t>
            </w:r>
            <w:r w:rsidR="00E0390A">
              <w:t>de un</w:t>
            </w:r>
            <w:r w:rsidR="000353B6">
              <w:t xml:space="preserve"> </w:t>
            </w:r>
            <w:r>
              <w:t>rectángulo</w:t>
            </w:r>
          </w:p>
        </w:tc>
      </w:tr>
      <w:tr w:rsidR="00B81B5B" w14:paraId="6933A529" w14:textId="77777777" w:rsidTr="006124C2">
        <w:tc>
          <w:tcPr>
            <w:tcW w:w="1555" w:type="dxa"/>
          </w:tcPr>
          <w:p w14:paraId="743D5876" w14:textId="23E1C358" w:rsidR="00B81B5B" w:rsidRDefault="00B81B5B" w:rsidP="006124C2">
            <w:r>
              <w:t>baseRe</w:t>
            </w:r>
          </w:p>
        </w:tc>
        <w:tc>
          <w:tcPr>
            <w:tcW w:w="7273" w:type="dxa"/>
            <w:gridSpan w:val="2"/>
          </w:tcPr>
          <w:p w14:paraId="70779888" w14:textId="77777777" w:rsidR="00B81B5B" w:rsidRDefault="00B81B5B" w:rsidP="006124C2">
            <w:r>
              <w:t>Tipo de variable: Int</w:t>
            </w:r>
          </w:p>
          <w:p w14:paraId="37238860" w14:textId="77777777" w:rsidR="00B81B5B" w:rsidRDefault="00B81B5B" w:rsidP="006124C2"/>
        </w:tc>
      </w:tr>
      <w:tr w:rsidR="00B81B5B" w14:paraId="0CEB5530" w14:textId="77777777" w:rsidTr="006124C2">
        <w:tc>
          <w:tcPr>
            <w:tcW w:w="1555" w:type="dxa"/>
          </w:tcPr>
          <w:p w14:paraId="7D54115F" w14:textId="0F129EC5" w:rsidR="00B81B5B" w:rsidRDefault="00B81B5B" w:rsidP="006124C2">
            <w:r>
              <w:t>alturaRe</w:t>
            </w:r>
          </w:p>
        </w:tc>
        <w:tc>
          <w:tcPr>
            <w:tcW w:w="7273" w:type="dxa"/>
            <w:gridSpan w:val="2"/>
          </w:tcPr>
          <w:p w14:paraId="1D2B76E7" w14:textId="77777777" w:rsidR="00B81B5B" w:rsidRDefault="00B81B5B" w:rsidP="006124C2">
            <w:r>
              <w:t>Tipo de variable: Int</w:t>
            </w:r>
          </w:p>
          <w:p w14:paraId="277D4C78" w14:textId="77777777" w:rsidR="00B81B5B" w:rsidRDefault="00B81B5B" w:rsidP="006124C2"/>
        </w:tc>
      </w:tr>
      <w:tr w:rsidR="0086360F" w14:paraId="53B4EF74" w14:textId="77777777" w:rsidTr="006124C2">
        <w:tc>
          <w:tcPr>
            <w:tcW w:w="1555" w:type="dxa"/>
          </w:tcPr>
          <w:p w14:paraId="39BEC29D" w14:textId="77777777" w:rsidR="0086360F" w:rsidRDefault="0086360F" w:rsidP="006124C2">
            <w:r>
              <w:t>areaRe</w:t>
            </w:r>
          </w:p>
        </w:tc>
        <w:tc>
          <w:tcPr>
            <w:tcW w:w="7273" w:type="dxa"/>
            <w:gridSpan w:val="2"/>
          </w:tcPr>
          <w:p w14:paraId="663CE13E" w14:textId="4B364084" w:rsidR="0086360F" w:rsidRDefault="0086360F" w:rsidP="006124C2">
            <w:r>
              <w:t xml:space="preserve">Tipo de variable: </w:t>
            </w:r>
            <w:r w:rsidR="00B81B5B">
              <w:t>Int</w:t>
            </w:r>
          </w:p>
          <w:p w14:paraId="4899EA0E" w14:textId="77777777" w:rsidR="0086360F" w:rsidRDefault="0086360F" w:rsidP="006124C2"/>
        </w:tc>
      </w:tr>
      <w:tr w:rsidR="0086360F" w14:paraId="40ADAC3F" w14:textId="77777777" w:rsidTr="006124C2">
        <w:tc>
          <w:tcPr>
            <w:tcW w:w="8828" w:type="dxa"/>
            <w:gridSpan w:val="3"/>
          </w:tcPr>
          <w:p w14:paraId="5F532335" w14:textId="77777777" w:rsidR="0086360F" w:rsidRDefault="0086360F" w:rsidP="006124C2">
            <w:r>
              <w:t>Código:</w:t>
            </w:r>
          </w:p>
          <w:p w14:paraId="21080471" w14:textId="77777777" w:rsidR="000D0998" w:rsidRDefault="000D0998" w:rsidP="000D0998">
            <w:pPr>
              <w:jc w:val="center"/>
            </w:pPr>
          </w:p>
          <w:p w14:paraId="30CE4F1D" w14:textId="5C831D84" w:rsidR="000D0998" w:rsidRDefault="000D0998" w:rsidP="000D0998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2D103775" wp14:editId="2E0F78A9">
                  <wp:extent cx="3957479" cy="857250"/>
                  <wp:effectExtent l="0" t="0" r="5080" b="0"/>
                  <wp:docPr id="96810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1051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54" cy="8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AA1F1" w14:textId="77777777" w:rsidR="0086360F" w:rsidRDefault="0086360F" w:rsidP="006124C2"/>
          <w:p w14:paraId="62A34D6D" w14:textId="2A48EAA8" w:rsidR="0086360F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A5EFE4E" wp14:editId="18AA1D8C">
                  <wp:extent cx="3959049" cy="2247900"/>
                  <wp:effectExtent l="0" t="0" r="3810" b="0"/>
                  <wp:docPr id="1361133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3332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95" cy="224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28B17" w14:textId="77777777" w:rsidR="000D0998" w:rsidRDefault="000D0998" w:rsidP="006124C2">
            <w:pPr>
              <w:jc w:val="center"/>
            </w:pPr>
          </w:p>
          <w:p w14:paraId="596261B7" w14:textId="1BBE5E6D" w:rsidR="000D0998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7139293A" wp14:editId="2317BFFF">
                  <wp:extent cx="3960000" cy="1328276"/>
                  <wp:effectExtent l="0" t="0" r="2540" b="5715"/>
                  <wp:docPr id="12041764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17648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3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735D" w14:textId="77777777" w:rsidR="000D0998" w:rsidRDefault="000D0998" w:rsidP="006124C2">
            <w:pPr>
              <w:jc w:val="center"/>
            </w:pPr>
          </w:p>
          <w:p w14:paraId="2DDE3540" w14:textId="77777777" w:rsidR="0086360F" w:rsidRDefault="0086360F" w:rsidP="006124C2"/>
        </w:tc>
      </w:tr>
    </w:tbl>
    <w:p w14:paraId="7F300821" w14:textId="77777777" w:rsidR="00B81B5B" w:rsidRDefault="00B81B5B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86360F" w14:paraId="422855B2" w14:textId="77777777" w:rsidTr="00B81B5B">
        <w:tc>
          <w:tcPr>
            <w:tcW w:w="5382" w:type="dxa"/>
            <w:gridSpan w:val="2"/>
          </w:tcPr>
          <w:p w14:paraId="1F1B9AE0" w14:textId="77777777" w:rsidR="00B81B5B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13651877" w14:textId="0D5DD044" w:rsidR="0086360F" w:rsidRPr="002704B5" w:rsidRDefault="0086360F" w:rsidP="006124C2">
            <w:pPr>
              <w:rPr>
                <w:b/>
                <w:lang w:val="en-US"/>
              </w:rPr>
            </w:pPr>
            <w:r w:rsidRPr="002704B5">
              <w:rPr>
                <w:b/>
                <w:lang w:val="en-US"/>
              </w:rPr>
              <w:t>const area</w:t>
            </w:r>
            <w:r w:rsidR="00B81B5B" w:rsidRPr="002704B5">
              <w:rPr>
                <w:b/>
                <w:lang w:val="en-US"/>
              </w:rPr>
              <w:t>Rectangulo</w:t>
            </w:r>
            <w:r w:rsidRPr="002704B5">
              <w:rPr>
                <w:b/>
                <w:lang w:val="en-US"/>
              </w:rPr>
              <w:t>Exp =</w:t>
            </w:r>
            <w:r w:rsidR="00B81B5B" w:rsidRPr="002704B5">
              <w:rPr>
                <w:b/>
                <w:lang w:val="en-US"/>
              </w:rPr>
              <w:t xml:space="preserve"> </w:t>
            </w:r>
            <w:r w:rsidRPr="002704B5">
              <w:rPr>
                <w:b/>
                <w:lang w:val="en-US"/>
              </w:rPr>
              <w:t>function(</w:t>
            </w:r>
            <w:proofErr w:type="gramStart"/>
            <w:r w:rsidRPr="002704B5">
              <w:rPr>
                <w:b/>
                <w:lang w:val="en-US"/>
              </w:rPr>
              <w:t>pbaseRe,palturaRe</w:t>
            </w:r>
            <w:proofErr w:type="gramEnd"/>
            <w:r w:rsidRPr="002704B5">
              <w:rPr>
                <w:b/>
                <w:lang w:val="en-US"/>
              </w:rPr>
              <w:t>)</w:t>
            </w:r>
          </w:p>
        </w:tc>
        <w:tc>
          <w:tcPr>
            <w:tcW w:w="3446" w:type="dxa"/>
          </w:tcPr>
          <w:p w14:paraId="28683E3C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6360F" w14:paraId="1DDE324B" w14:textId="77777777" w:rsidTr="006124C2">
        <w:tc>
          <w:tcPr>
            <w:tcW w:w="8828" w:type="dxa"/>
            <w:gridSpan w:val="3"/>
          </w:tcPr>
          <w:p w14:paraId="206C5599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1C9071" w14:textId="733EEDE1" w:rsidR="0086360F" w:rsidRDefault="0086360F" w:rsidP="006124C2">
            <w:r>
              <w:t xml:space="preserve">Función que calcula el área </w:t>
            </w:r>
            <w:r w:rsidR="000353B6">
              <w:t xml:space="preserve">de un </w:t>
            </w:r>
            <w:r>
              <w:t xml:space="preserve">rectángulo </w:t>
            </w:r>
          </w:p>
        </w:tc>
      </w:tr>
      <w:tr w:rsidR="00312D84" w14:paraId="256C197A" w14:textId="77777777" w:rsidTr="006124C2">
        <w:tc>
          <w:tcPr>
            <w:tcW w:w="1555" w:type="dxa"/>
          </w:tcPr>
          <w:p w14:paraId="167C9AB1" w14:textId="159D484C" w:rsidR="00312D84" w:rsidRDefault="00B04729" w:rsidP="006124C2">
            <w:r>
              <w:t>base</w:t>
            </w:r>
            <w:r w:rsidR="00312D84">
              <w:t>Re</w:t>
            </w:r>
          </w:p>
        </w:tc>
        <w:tc>
          <w:tcPr>
            <w:tcW w:w="7273" w:type="dxa"/>
            <w:gridSpan w:val="2"/>
          </w:tcPr>
          <w:p w14:paraId="4547234F" w14:textId="77777777" w:rsidR="00312D84" w:rsidRDefault="00312D84" w:rsidP="006124C2">
            <w:r>
              <w:t>Tipo de variable: Int</w:t>
            </w:r>
          </w:p>
          <w:p w14:paraId="55227194" w14:textId="77777777" w:rsidR="00312D84" w:rsidRDefault="00312D84" w:rsidP="006124C2"/>
        </w:tc>
      </w:tr>
      <w:tr w:rsidR="00312D84" w14:paraId="41922D3A" w14:textId="77777777" w:rsidTr="006124C2">
        <w:tc>
          <w:tcPr>
            <w:tcW w:w="1555" w:type="dxa"/>
          </w:tcPr>
          <w:p w14:paraId="3F1A2793" w14:textId="2B80F54F" w:rsidR="00312D84" w:rsidRDefault="00B04729" w:rsidP="006124C2">
            <w:r>
              <w:t>altura</w:t>
            </w:r>
            <w:r w:rsidR="00312D84">
              <w:t>Re</w:t>
            </w:r>
          </w:p>
        </w:tc>
        <w:tc>
          <w:tcPr>
            <w:tcW w:w="7273" w:type="dxa"/>
            <w:gridSpan w:val="2"/>
          </w:tcPr>
          <w:p w14:paraId="696D0C77" w14:textId="77777777" w:rsidR="00312D84" w:rsidRDefault="00312D84" w:rsidP="006124C2">
            <w:r>
              <w:t>Tipo de variable: Int</w:t>
            </w:r>
          </w:p>
          <w:p w14:paraId="178417CF" w14:textId="77777777" w:rsidR="00312D84" w:rsidRDefault="00312D84" w:rsidP="006124C2"/>
        </w:tc>
      </w:tr>
      <w:tr w:rsidR="0086360F" w14:paraId="3D105117" w14:textId="77777777" w:rsidTr="006124C2">
        <w:tc>
          <w:tcPr>
            <w:tcW w:w="1555" w:type="dxa"/>
          </w:tcPr>
          <w:p w14:paraId="5D7CE0B9" w14:textId="77777777" w:rsidR="0086360F" w:rsidRDefault="0086360F" w:rsidP="006124C2">
            <w:r>
              <w:t>areaRe</w:t>
            </w:r>
          </w:p>
        </w:tc>
        <w:tc>
          <w:tcPr>
            <w:tcW w:w="7273" w:type="dxa"/>
            <w:gridSpan w:val="2"/>
          </w:tcPr>
          <w:p w14:paraId="1AC5EF14" w14:textId="6A84D618" w:rsidR="0086360F" w:rsidRDefault="0086360F" w:rsidP="006124C2">
            <w:r>
              <w:t xml:space="preserve">Tipo de variable: </w:t>
            </w:r>
            <w:r w:rsidR="00312D84">
              <w:t>Int</w:t>
            </w:r>
          </w:p>
          <w:p w14:paraId="36718BE3" w14:textId="77777777" w:rsidR="0086360F" w:rsidRDefault="0086360F" w:rsidP="006124C2"/>
        </w:tc>
      </w:tr>
      <w:tr w:rsidR="0086360F" w14:paraId="09EF0478" w14:textId="77777777" w:rsidTr="006124C2">
        <w:tc>
          <w:tcPr>
            <w:tcW w:w="8828" w:type="dxa"/>
            <w:gridSpan w:val="3"/>
          </w:tcPr>
          <w:p w14:paraId="3603C017" w14:textId="77777777" w:rsidR="0086360F" w:rsidRDefault="0086360F" w:rsidP="006124C2">
            <w:r>
              <w:t>Código:</w:t>
            </w:r>
          </w:p>
          <w:p w14:paraId="16A97C91" w14:textId="77777777" w:rsidR="000D0998" w:rsidRDefault="000D0998" w:rsidP="006124C2"/>
          <w:p w14:paraId="48ECF8F0" w14:textId="6E3F794B" w:rsidR="0086360F" w:rsidRDefault="000D0998" w:rsidP="000D0998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141D1BAC" wp14:editId="1908C55D">
                  <wp:extent cx="3957103" cy="857250"/>
                  <wp:effectExtent l="0" t="0" r="5715" b="0"/>
                  <wp:docPr id="839068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68404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72" cy="8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3C1A" w14:textId="77777777" w:rsidR="000D0998" w:rsidRDefault="000D0998" w:rsidP="000D0998">
            <w:pPr>
              <w:jc w:val="center"/>
            </w:pPr>
          </w:p>
          <w:p w14:paraId="4616ED13" w14:textId="77E5F1E4" w:rsidR="0086360F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B7DC1EC" wp14:editId="240CDFDB">
                  <wp:extent cx="3959113" cy="2171700"/>
                  <wp:effectExtent l="0" t="0" r="3810" b="0"/>
                  <wp:docPr id="1637192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9267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569" cy="217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32D9E" w14:textId="77777777" w:rsidR="000D0998" w:rsidRDefault="000D0998" w:rsidP="006124C2">
            <w:pPr>
              <w:jc w:val="center"/>
            </w:pPr>
          </w:p>
          <w:p w14:paraId="7E198CAA" w14:textId="7140260E" w:rsidR="000D0998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500ECD5" wp14:editId="7DC1D037">
                  <wp:extent cx="3960000" cy="1483468"/>
                  <wp:effectExtent l="0" t="0" r="2540" b="2540"/>
                  <wp:docPr id="155537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733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48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1BC3A" w14:textId="77777777" w:rsidR="0086360F" w:rsidRDefault="0086360F" w:rsidP="006124C2"/>
        </w:tc>
      </w:tr>
    </w:tbl>
    <w:p w14:paraId="657D234A" w14:textId="77777777" w:rsidR="0086360F" w:rsidRDefault="0086360F" w:rsidP="0086360F"/>
    <w:p w14:paraId="603728F0" w14:textId="77777777" w:rsidR="000D0998" w:rsidRDefault="000D0998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2859"/>
        <w:gridCol w:w="3709"/>
      </w:tblGrid>
      <w:tr w:rsidR="0086360F" w14:paraId="6CE9F3C1" w14:textId="77777777" w:rsidTr="00763836">
        <w:tc>
          <w:tcPr>
            <w:tcW w:w="5119" w:type="dxa"/>
            <w:gridSpan w:val="2"/>
          </w:tcPr>
          <w:p w14:paraId="2B47C6D2" w14:textId="77777777" w:rsidR="000353B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0CBFCB9E" w14:textId="18A5FF0C" w:rsidR="0086360F" w:rsidRPr="009030A6" w:rsidRDefault="0086360F" w:rsidP="006124C2">
            <w:pPr>
              <w:rPr>
                <w:b/>
              </w:rPr>
            </w:pPr>
            <w:r>
              <w:rPr>
                <w:b/>
              </w:rPr>
              <w:t>area</w:t>
            </w:r>
            <w:r w:rsidR="00CD2CC8">
              <w:rPr>
                <w:b/>
              </w:rPr>
              <w:t>Triangulo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pbaseTri,palturaTri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709" w:type="dxa"/>
          </w:tcPr>
          <w:p w14:paraId="34F317EF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6360F" w14:paraId="5A0E2754" w14:textId="77777777" w:rsidTr="006124C2">
        <w:tc>
          <w:tcPr>
            <w:tcW w:w="8828" w:type="dxa"/>
            <w:gridSpan w:val="3"/>
          </w:tcPr>
          <w:p w14:paraId="66391B56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DAA58F" w14:textId="6D905163" w:rsidR="0086360F" w:rsidRDefault="0086360F" w:rsidP="006124C2">
            <w:r>
              <w:t xml:space="preserve">Función que calcula el área de </w:t>
            </w:r>
            <w:r w:rsidR="000353B6">
              <w:t xml:space="preserve">un </w:t>
            </w:r>
            <w:r>
              <w:t xml:space="preserve">triangulo </w:t>
            </w:r>
          </w:p>
        </w:tc>
      </w:tr>
      <w:tr w:rsidR="00763836" w14:paraId="6C3D6355" w14:textId="77777777" w:rsidTr="00763836">
        <w:tc>
          <w:tcPr>
            <w:tcW w:w="2260" w:type="dxa"/>
          </w:tcPr>
          <w:p w14:paraId="592926B0" w14:textId="351A1B23" w:rsidR="00763836" w:rsidRDefault="00763836" w:rsidP="006124C2">
            <w:r>
              <w:t>baeTri</w:t>
            </w:r>
          </w:p>
        </w:tc>
        <w:tc>
          <w:tcPr>
            <w:tcW w:w="6568" w:type="dxa"/>
            <w:gridSpan w:val="2"/>
          </w:tcPr>
          <w:p w14:paraId="1ABE1EEF" w14:textId="77777777" w:rsidR="00763836" w:rsidRDefault="00763836" w:rsidP="006124C2">
            <w:r>
              <w:t>Tipo de variable: Int</w:t>
            </w:r>
          </w:p>
          <w:p w14:paraId="0AB56702" w14:textId="77777777" w:rsidR="00763836" w:rsidRDefault="00763836" w:rsidP="006124C2"/>
        </w:tc>
      </w:tr>
      <w:tr w:rsidR="00763836" w14:paraId="4B68D44C" w14:textId="77777777" w:rsidTr="00763836">
        <w:tc>
          <w:tcPr>
            <w:tcW w:w="2260" w:type="dxa"/>
          </w:tcPr>
          <w:p w14:paraId="0A18A925" w14:textId="13F417E7" w:rsidR="00763836" w:rsidRDefault="00763836" w:rsidP="006124C2">
            <w:r>
              <w:t>alturaTri</w:t>
            </w:r>
          </w:p>
        </w:tc>
        <w:tc>
          <w:tcPr>
            <w:tcW w:w="6568" w:type="dxa"/>
            <w:gridSpan w:val="2"/>
          </w:tcPr>
          <w:p w14:paraId="6F1DAE41" w14:textId="77777777" w:rsidR="00763836" w:rsidRDefault="00763836" w:rsidP="006124C2">
            <w:r>
              <w:t>Tipo de variable: Int</w:t>
            </w:r>
          </w:p>
          <w:p w14:paraId="60B2EE32" w14:textId="77777777" w:rsidR="00763836" w:rsidRDefault="00763836" w:rsidP="006124C2"/>
        </w:tc>
      </w:tr>
      <w:tr w:rsidR="0086360F" w14:paraId="66B319BE" w14:textId="77777777" w:rsidTr="00763836">
        <w:tc>
          <w:tcPr>
            <w:tcW w:w="2260" w:type="dxa"/>
          </w:tcPr>
          <w:p w14:paraId="7ADB284C" w14:textId="4A3F4425" w:rsidR="0086360F" w:rsidRDefault="0086360F" w:rsidP="006124C2">
            <w:r>
              <w:t>areaTr</w:t>
            </w:r>
            <w:r w:rsidR="00B04729">
              <w:t>i</w:t>
            </w:r>
          </w:p>
        </w:tc>
        <w:tc>
          <w:tcPr>
            <w:tcW w:w="6568" w:type="dxa"/>
            <w:gridSpan w:val="2"/>
          </w:tcPr>
          <w:p w14:paraId="44A5ECB6" w14:textId="6D4E95F4" w:rsidR="0086360F" w:rsidRDefault="0086360F" w:rsidP="006124C2">
            <w:r>
              <w:t xml:space="preserve">Tipo de variable: </w:t>
            </w:r>
            <w:r w:rsidR="00763836">
              <w:t>Int</w:t>
            </w:r>
          </w:p>
          <w:p w14:paraId="2C76DAC2" w14:textId="77777777" w:rsidR="0086360F" w:rsidRDefault="0086360F" w:rsidP="006124C2"/>
        </w:tc>
      </w:tr>
      <w:tr w:rsidR="0086360F" w14:paraId="672290B3" w14:textId="77777777" w:rsidTr="006124C2">
        <w:tc>
          <w:tcPr>
            <w:tcW w:w="8828" w:type="dxa"/>
            <w:gridSpan w:val="3"/>
          </w:tcPr>
          <w:p w14:paraId="7FEF82FC" w14:textId="77777777" w:rsidR="0086360F" w:rsidRDefault="0086360F" w:rsidP="00763836">
            <w:r>
              <w:t>Código:</w:t>
            </w:r>
          </w:p>
          <w:p w14:paraId="2B7E58D2" w14:textId="77777777" w:rsidR="00763836" w:rsidRDefault="00763836" w:rsidP="00763836">
            <w:pPr>
              <w:jc w:val="center"/>
            </w:pPr>
          </w:p>
          <w:p w14:paraId="2074C8D7" w14:textId="1D3A0D49" w:rsidR="00763836" w:rsidRDefault="00763836" w:rsidP="00763836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571C6456" wp14:editId="7F917435">
                  <wp:extent cx="3958997" cy="990600"/>
                  <wp:effectExtent l="0" t="0" r="3810" b="0"/>
                  <wp:docPr id="586503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03918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28" cy="99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0EC25" w14:textId="77777777" w:rsidR="0086360F" w:rsidRDefault="0086360F" w:rsidP="006124C2"/>
          <w:p w14:paraId="46EFFED0" w14:textId="4DF0AEA3" w:rsidR="0086360F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25687B8F" wp14:editId="74870E6D">
                  <wp:extent cx="3958989" cy="2247900"/>
                  <wp:effectExtent l="0" t="0" r="3810" b="0"/>
                  <wp:docPr id="1466063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63444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798" cy="224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3BE5A" w14:textId="77777777" w:rsidR="00763836" w:rsidRDefault="00763836" w:rsidP="006124C2">
            <w:pPr>
              <w:jc w:val="center"/>
            </w:pPr>
          </w:p>
          <w:p w14:paraId="0B0E9DE7" w14:textId="62FD90DE" w:rsidR="00763836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34AB8664" wp14:editId="53C1B4C6">
                  <wp:extent cx="3959225" cy="1266825"/>
                  <wp:effectExtent l="0" t="0" r="3175" b="9525"/>
                  <wp:docPr id="1008298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9817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25" cy="126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F5452" w14:textId="77777777" w:rsidR="0086360F" w:rsidRDefault="0086360F" w:rsidP="006124C2"/>
        </w:tc>
      </w:tr>
    </w:tbl>
    <w:p w14:paraId="2BBF5D81" w14:textId="77777777" w:rsidR="00763836" w:rsidRDefault="00763836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3"/>
        <w:gridCol w:w="2859"/>
        <w:gridCol w:w="3586"/>
      </w:tblGrid>
      <w:tr w:rsidR="0086360F" w14:paraId="1B7EC954" w14:textId="77777777" w:rsidTr="00763836">
        <w:tc>
          <w:tcPr>
            <w:tcW w:w="5242" w:type="dxa"/>
            <w:gridSpan w:val="2"/>
          </w:tcPr>
          <w:p w14:paraId="64D4AE09" w14:textId="77777777" w:rsidR="00CD2CC8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4BC08261" w14:textId="2A713533" w:rsidR="0086360F" w:rsidRPr="002704B5" w:rsidRDefault="0086360F" w:rsidP="006124C2">
            <w:pPr>
              <w:rPr>
                <w:b/>
                <w:lang w:val="en-US"/>
              </w:rPr>
            </w:pPr>
            <w:r w:rsidRPr="002704B5">
              <w:rPr>
                <w:b/>
                <w:lang w:val="en-US"/>
              </w:rPr>
              <w:t>const area</w:t>
            </w:r>
            <w:r w:rsidR="00CD2CC8" w:rsidRPr="002704B5">
              <w:rPr>
                <w:b/>
                <w:lang w:val="en-US"/>
              </w:rPr>
              <w:t>Triangulo</w:t>
            </w:r>
            <w:r w:rsidRPr="002704B5">
              <w:rPr>
                <w:b/>
                <w:lang w:val="en-US"/>
              </w:rPr>
              <w:t>Exp = function(</w:t>
            </w:r>
            <w:proofErr w:type="gramStart"/>
            <w:r w:rsidRPr="002704B5">
              <w:rPr>
                <w:b/>
                <w:lang w:val="en-US"/>
              </w:rPr>
              <w:t>pbaseTri,palturaTri</w:t>
            </w:r>
            <w:proofErr w:type="gramEnd"/>
            <w:r w:rsidRPr="002704B5">
              <w:rPr>
                <w:b/>
                <w:lang w:val="en-US"/>
              </w:rPr>
              <w:t>)</w:t>
            </w:r>
          </w:p>
        </w:tc>
        <w:tc>
          <w:tcPr>
            <w:tcW w:w="3586" w:type="dxa"/>
          </w:tcPr>
          <w:p w14:paraId="33569429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6360F" w14:paraId="5AF97B1D" w14:textId="77777777" w:rsidTr="006124C2">
        <w:tc>
          <w:tcPr>
            <w:tcW w:w="8828" w:type="dxa"/>
            <w:gridSpan w:val="3"/>
          </w:tcPr>
          <w:p w14:paraId="69FE6C96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098A4DC" w14:textId="7BD667D1" w:rsidR="0086360F" w:rsidRDefault="0086360F" w:rsidP="006124C2">
            <w:r>
              <w:t xml:space="preserve">Función que calcula el área de </w:t>
            </w:r>
            <w:r w:rsidR="000353B6">
              <w:t xml:space="preserve">un </w:t>
            </w:r>
            <w:r>
              <w:t xml:space="preserve">triangulo </w:t>
            </w:r>
          </w:p>
        </w:tc>
      </w:tr>
      <w:tr w:rsidR="00763836" w14:paraId="510AA726" w14:textId="77777777" w:rsidTr="00763836">
        <w:tc>
          <w:tcPr>
            <w:tcW w:w="2383" w:type="dxa"/>
          </w:tcPr>
          <w:p w14:paraId="6E54D214" w14:textId="7BFDCF4D" w:rsidR="00763836" w:rsidRDefault="00763836" w:rsidP="006124C2">
            <w:r>
              <w:t>baseTri</w:t>
            </w:r>
          </w:p>
          <w:p w14:paraId="470C2F05" w14:textId="77777777" w:rsidR="00763836" w:rsidRDefault="00763836" w:rsidP="006124C2"/>
        </w:tc>
        <w:tc>
          <w:tcPr>
            <w:tcW w:w="6445" w:type="dxa"/>
            <w:gridSpan w:val="2"/>
          </w:tcPr>
          <w:p w14:paraId="3974A011" w14:textId="77777777" w:rsidR="00763836" w:rsidRDefault="00763836" w:rsidP="006124C2">
            <w:r>
              <w:t>Tipo de variable: Int</w:t>
            </w:r>
          </w:p>
          <w:p w14:paraId="4A2D906E" w14:textId="77777777" w:rsidR="00763836" w:rsidRDefault="00763836" w:rsidP="006124C2"/>
        </w:tc>
      </w:tr>
      <w:tr w:rsidR="00763836" w14:paraId="0B80B41C" w14:textId="77777777" w:rsidTr="00763836">
        <w:tc>
          <w:tcPr>
            <w:tcW w:w="2383" w:type="dxa"/>
          </w:tcPr>
          <w:p w14:paraId="20BB38D2" w14:textId="0C587AA9" w:rsidR="00763836" w:rsidRDefault="00763836" w:rsidP="006124C2">
            <w:r>
              <w:t>alturaTri</w:t>
            </w:r>
          </w:p>
          <w:p w14:paraId="497F85DD" w14:textId="77777777" w:rsidR="00763836" w:rsidRDefault="00763836" w:rsidP="006124C2"/>
        </w:tc>
        <w:tc>
          <w:tcPr>
            <w:tcW w:w="6445" w:type="dxa"/>
            <w:gridSpan w:val="2"/>
          </w:tcPr>
          <w:p w14:paraId="3C3F4441" w14:textId="77777777" w:rsidR="00763836" w:rsidRDefault="00763836" w:rsidP="006124C2">
            <w:r>
              <w:t>Tipo de variable: Int</w:t>
            </w:r>
          </w:p>
          <w:p w14:paraId="622A4AB4" w14:textId="77777777" w:rsidR="00763836" w:rsidRDefault="00763836" w:rsidP="006124C2"/>
        </w:tc>
      </w:tr>
      <w:tr w:rsidR="0086360F" w14:paraId="7945544F" w14:textId="77777777" w:rsidTr="00763836">
        <w:tc>
          <w:tcPr>
            <w:tcW w:w="2383" w:type="dxa"/>
          </w:tcPr>
          <w:p w14:paraId="63A74CD1" w14:textId="6A11ED7A" w:rsidR="0086360F" w:rsidRDefault="0086360F" w:rsidP="006124C2">
            <w:r>
              <w:t>areaTri</w:t>
            </w:r>
          </w:p>
          <w:p w14:paraId="243ADA33" w14:textId="6290294D" w:rsidR="0086360F" w:rsidRDefault="0086360F" w:rsidP="006124C2"/>
        </w:tc>
        <w:tc>
          <w:tcPr>
            <w:tcW w:w="6445" w:type="dxa"/>
            <w:gridSpan w:val="2"/>
          </w:tcPr>
          <w:p w14:paraId="00D19C11" w14:textId="20B7FA14" w:rsidR="0086360F" w:rsidRDefault="0086360F" w:rsidP="006124C2">
            <w:r>
              <w:t xml:space="preserve">Tipo de variable: </w:t>
            </w:r>
            <w:r w:rsidR="00763836">
              <w:t>Int</w:t>
            </w:r>
          </w:p>
          <w:p w14:paraId="045CDADF" w14:textId="77777777" w:rsidR="0086360F" w:rsidRDefault="0086360F" w:rsidP="006124C2"/>
        </w:tc>
      </w:tr>
      <w:tr w:rsidR="0086360F" w14:paraId="2B9A41CB" w14:textId="77777777" w:rsidTr="006124C2">
        <w:tc>
          <w:tcPr>
            <w:tcW w:w="8828" w:type="dxa"/>
            <w:gridSpan w:val="3"/>
          </w:tcPr>
          <w:p w14:paraId="73C041FB" w14:textId="77777777" w:rsidR="0086360F" w:rsidRDefault="0086360F" w:rsidP="006124C2">
            <w:r>
              <w:t>Código:</w:t>
            </w:r>
          </w:p>
          <w:p w14:paraId="0617C725" w14:textId="77777777" w:rsidR="00763836" w:rsidRDefault="00763836" w:rsidP="006124C2"/>
          <w:p w14:paraId="74FCB527" w14:textId="1DBE9567" w:rsidR="00763836" w:rsidRDefault="00763836" w:rsidP="00763836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33764A30" wp14:editId="7E432279">
                  <wp:extent cx="3958938" cy="904875"/>
                  <wp:effectExtent l="0" t="0" r="3810" b="0"/>
                  <wp:docPr id="125664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64335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088" cy="90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02EB3" w14:textId="77777777" w:rsidR="0086360F" w:rsidRDefault="0086360F" w:rsidP="006124C2"/>
          <w:p w14:paraId="4EFC4DE3" w14:textId="31B8CDB5" w:rsidR="0086360F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19B8784A" wp14:editId="12874E79">
                  <wp:extent cx="3959687" cy="2181225"/>
                  <wp:effectExtent l="0" t="0" r="3175" b="0"/>
                  <wp:docPr id="8143056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0562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96" cy="218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8F026" w14:textId="77777777" w:rsidR="00763836" w:rsidRDefault="00763836" w:rsidP="006124C2">
            <w:pPr>
              <w:jc w:val="center"/>
            </w:pPr>
          </w:p>
          <w:p w14:paraId="7B916772" w14:textId="6A51A844" w:rsidR="00763836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59B11A2F" wp14:editId="04813C4C">
                  <wp:extent cx="3958688" cy="933450"/>
                  <wp:effectExtent l="0" t="0" r="3810" b="0"/>
                  <wp:docPr id="244737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3740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90" cy="9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4D488" w14:textId="77777777" w:rsidR="0086360F" w:rsidRDefault="0086360F" w:rsidP="006124C2"/>
        </w:tc>
      </w:tr>
    </w:tbl>
    <w:p w14:paraId="4846F6F6" w14:textId="77777777" w:rsidR="0086360F" w:rsidRDefault="0086360F" w:rsidP="00721ACA"/>
    <w:p w14:paraId="7EE57614" w14:textId="43EFD9B9" w:rsidR="0086360F" w:rsidRDefault="0086360F" w:rsidP="00721ACA"/>
    <w:p w14:paraId="27D7DC8C" w14:textId="38F5D7FE" w:rsidR="0086360F" w:rsidRDefault="00766DBC" w:rsidP="00766DBC">
      <w:pPr>
        <w:pStyle w:val="Ttulo1"/>
        <w:numPr>
          <w:ilvl w:val="0"/>
          <w:numId w:val="1"/>
        </w:numPr>
      </w:pPr>
      <w:bookmarkStart w:id="6" w:name="_Toc164278133"/>
      <w:r>
        <w:lastRenderedPageBreak/>
        <w:t>Calcular sueld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5B00E3AA" w14:textId="77777777" w:rsidTr="00150B70">
        <w:tc>
          <w:tcPr>
            <w:tcW w:w="4414" w:type="dxa"/>
            <w:gridSpan w:val="2"/>
          </w:tcPr>
          <w:p w14:paraId="09CCD850" w14:textId="77777777" w:rsidR="00721ACA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4F4FBA1B" w14:textId="043A0892" w:rsidR="0083106D" w:rsidRPr="009030A6" w:rsidRDefault="0083106D" w:rsidP="00150B70">
            <w:pPr>
              <w:rPr>
                <w:b/>
              </w:rPr>
            </w:pPr>
            <w:r w:rsidRPr="0083106D">
              <w:rPr>
                <w:b/>
              </w:rPr>
              <w:t xml:space="preserve">function </w:t>
            </w:r>
            <w:proofErr w:type="gramStart"/>
            <w:r w:rsidRPr="0083106D">
              <w:rPr>
                <w:b/>
              </w:rPr>
              <w:t>suledo(</w:t>
            </w:r>
            <w:proofErr w:type="gramEnd"/>
            <w:r w:rsidRPr="0083106D">
              <w:rPr>
                <w:b/>
              </w:rPr>
              <w:t>pdiaT, pvalorD)</w:t>
            </w:r>
          </w:p>
        </w:tc>
        <w:tc>
          <w:tcPr>
            <w:tcW w:w="4414" w:type="dxa"/>
          </w:tcPr>
          <w:p w14:paraId="40A37D0B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5FE959CA" w14:textId="77777777" w:rsidTr="00150B70">
        <w:tc>
          <w:tcPr>
            <w:tcW w:w="8828" w:type="dxa"/>
            <w:gridSpan w:val="3"/>
          </w:tcPr>
          <w:p w14:paraId="4C2AD456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220D072" w14:textId="336CA142" w:rsidR="00721ACA" w:rsidRDefault="00721ACA" w:rsidP="00150B70">
            <w:r>
              <w:t xml:space="preserve">Función que </w:t>
            </w:r>
            <w:r w:rsidR="005E17CC">
              <w:t>calcula el sueldo de una persona</w:t>
            </w:r>
          </w:p>
        </w:tc>
      </w:tr>
      <w:tr w:rsidR="00BB4895" w14:paraId="2FCC3AB2" w14:textId="77777777" w:rsidTr="006124C2">
        <w:tc>
          <w:tcPr>
            <w:tcW w:w="1555" w:type="dxa"/>
          </w:tcPr>
          <w:p w14:paraId="4D4BFD9C" w14:textId="55919312" w:rsidR="00BB4895" w:rsidRDefault="00BB4895" w:rsidP="006124C2">
            <w:r>
              <w:t>diaT</w:t>
            </w:r>
          </w:p>
        </w:tc>
        <w:tc>
          <w:tcPr>
            <w:tcW w:w="7273" w:type="dxa"/>
            <w:gridSpan w:val="2"/>
          </w:tcPr>
          <w:p w14:paraId="774D1D5D" w14:textId="77777777" w:rsidR="00BB4895" w:rsidRDefault="00BB4895" w:rsidP="006124C2">
            <w:r>
              <w:t>Tipo de variable: Int</w:t>
            </w:r>
          </w:p>
          <w:p w14:paraId="646C74DD" w14:textId="77777777" w:rsidR="00BB4895" w:rsidRDefault="00BB4895" w:rsidP="006124C2"/>
        </w:tc>
      </w:tr>
      <w:tr w:rsidR="00BB4895" w14:paraId="22B42076" w14:textId="77777777" w:rsidTr="006124C2">
        <w:tc>
          <w:tcPr>
            <w:tcW w:w="1555" w:type="dxa"/>
          </w:tcPr>
          <w:p w14:paraId="69F30563" w14:textId="0D05690A" w:rsidR="00BB4895" w:rsidRDefault="00BB4895" w:rsidP="006124C2">
            <w:r>
              <w:t>valorD</w:t>
            </w:r>
          </w:p>
        </w:tc>
        <w:tc>
          <w:tcPr>
            <w:tcW w:w="7273" w:type="dxa"/>
            <w:gridSpan w:val="2"/>
          </w:tcPr>
          <w:p w14:paraId="2B229AF5" w14:textId="77777777" w:rsidR="00BB4895" w:rsidRDefault="00BB4895" w:rsidP="006124C2">
            <w:r>
              <w:t>Tipo de variable: Int</w:t>
            </w:r>
          </w:p>
          <w:p w14:paraId="699F635F" w14:textId="77777777" w:rsidR="00BB4895" w:rsidRDefault="00BB4895" w:rsidP="006124C2"/>
        </w:tc>
      </w:tr>
      <w:tr w:rsidR="00721ACA" w14:paraId="0EA3B545" w14:textId="77777777" w:rsidTr="00150B70">
        <w:tc>
          <w:tcPr>
            <w:tcW w:w="1555" w:type="dxa"/>
          </w:tcPr>
          <w:p w14:paraId="162672F3" w14:textId="4BC01FAD" w:rsidR="005E17CC" w:rsidRDefault="005E17CC" w:rsidP="00150B70">
            <w:r>
              <w:t>pago</w:t>
            </w:r>
          </w:p>
        </w:tc>
        <w:tc>
          <w:tcPr>
            <w:tcW w:w="7273" w:type="dxa"/>
            <w:gridSpan w:val="2"/>
          </w:tcPr>
          <w:p w14:paraId="5C14A293" w14:textId="27B8CDE7" w:rsidR="00721ACA" w:rsidRDefault="00721ACA" w:rsidP="00150B70">
            <w:r>
              <w:t xml:space="preserve">Tipo de variable: </w:t>
            </w:r>
            <w:r w:rsidR="00BB4895">
              <w:t>Int</w:t>
            </w:r>
          </w:p>
          <w:p w14:paraId="1EADDA7D" w14:textId="77777777" w:rsidR="00721ACA" w:rsidRDefault="00721ACA" w:rsidP="00150B70"/>
        </w:tc>
      </w:tr>
      <w:tr w:rsidR="00721ACA" w14:paraId="7EEFB1B5" w14:textId="77777777" w:rsidTr="00150B70">
        <w:tc>
          <w:tcPr>
            <w:tcW w:w="8828" w:type="dxa"/>
            <w:gridSpan w:val="3"/>
          </w:tcPr>
          <w:p w14:paraId="396DD2F6" w14:textId="77777777" w:rsidR="00721ACA" w:rsidRDefault="00721ACA" w:rsidP="00150B70">
            <w:r>
              <w:t>Código:</w:t>
            </w:r>
          </w:p>
          <w:p w14:paraId="353EEF30" w14:textId="4910A465" w:rsidR="00721ACA" w:rsidRDefault="00721ACA" w:rsidP="000353B6"/>
          <w:p w14:paraId="21237645" w14:textId="77777777" w:rsidR="003A1222" w:rsidRDefault="003A1222" w:rsidP="008220C2">
            <w:pPr>
              <w:jc w:val="center"/>
            </w:pPr>
          </w:p>
          <w:p w14:paraId="56081DA6" w14:textId="576D1D3F" w:rsidR="003A1222" w:rsidRDefault="000353B6" w:rsidP="008220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1007D60D" wp14:editId="4E089BB1">
                  <wp:extent cx="3598971" cy="1743075"/>
                  <wp:effectExtent l="0" t="0" r="1905" b="0"/>
                  <wp:docPr id="4072997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9977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971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0CBAC" w14:textId="77777777" w:rsidR="000353B6" w:rsidRDefault="000353B6" w:rsidP="008220C2">
            <w:pPr>
              <w:jc w:val="center"/>
            </w:pPr>
          </w:p>
          <w:p w14:paraId="6CA202F4" w14:textId="78AF9BCA" w:rsidR="000353B6" w:rsidRDefault="000353B6" w:rsidP="008220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03F87A84" wp14:editId="604CCB13">
                  <wp:extent cx="3599180" cy="1685925"/>
                  <wp:effectExtent l="0" t="0" r="1270" b="9525"/>
                  <wp:docPr id="1533913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91360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670" cy="168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5624C" w14:textId="77777777" w:rsidR="003A1222" w:rsidRDefault="003A1222" w:rsidP="008220C2">
            <w:pPr>
              <w:jc w:val="center"/>
            </w:pPr>
          </w:p>
          <w:p w14:paraId="0BB3CD3D" w14:textId="0BAB9DEC" w:rsidR="003A1222" w:rsidRDefault="00B07AAA" w:rsidP="008220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51D60FF2" wp14:editId="0A935BBA">
                  <wp:extent cx="3600000" cy="850908"/>
                  <wp:effectExtent l="0" t="0" r="635" b="6350"/>
                  <wp:docPr id="238363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63566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5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AD163" w14:textId="77777777" w:rsidR="00721ACA" w:rsidRDefault="00721ACA" w:rsidP="00150B70"/>
        </w:tc>
      </w:tr>
    </w:tbl>
    <w:p w14:paraId="31032C33" w14:textId="77777777" w:rsidR="003A1222" w:rsidRDefault="003A1222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225B56B8" w14:textId="77777777" w:rsidTr="00150B70">
        <w:tc>
          <w:tcPr>
            <w:tcW w:w="4414" w:type="dxa"/>
            <w:gridSpan w:val="2"/>
          </w:tcPr>
          <w:p w14:paraId="2A3C34C5" w14:textId="77777777" w:rsidR="00721ACA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92A2830" w14:textId="50699EE0" w:rsidR="0083106D" w:rsidRPr="002704B5" w:rsidRDefault="0083106D" w:rsidP="00150B70">
            <w:pPr>
              <w:rPr>
                <w:b/>
                <w:lang w:val="en-US"/>
              </w:rPr>
            </w:pPr>
            <w:r w:rsidRPr="002704B5">
              <w:rPr>
                <w:b/>
                <w:lang w:val="en-US"/>
              </w:rPr>
              <w:t xml:space="preserve">const suledoExp </w:t>
            </w:r>
            <w:proofErr w:type="gramStart"/>
            <w:r w:rsidRPr="002704B5">
              <w:rPr>
                <w:b/>
                <w:lang w:val="en-US"/>
              </w:rPr>
              <w:t>=  function</w:t>
            </w:r>
            <w:proofErr w:type="gramEnd"/>
            <w:r w:rsidRPr="002704B5">
              <w:rPr>
                <w:b/>
                <w:lang w:val="en-US"/>
              </w:rPr>
              <w:t>(pdiaT, pvalorD)</w:t>
            </w:r>
          </w:p>
        </w:tc>
        <w:tc>
          <w:tcPr>
            <w:tcW w:w="4414" w:type="dxa"/>
          </w:tcPr>
          <w:p w14:paraId="01548412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323090E8" w14:textId="77777777" w:rsidTr="00150B70">
        <w:tc>
          <w:tcPr>
            <w:tcW w:w="8828" w:type="dxa"/>
            <w:gridSpan w:val="3"/>
          </w:tcPr>
          <w:p w14:paraId="251AA2D2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9E50655" w14:textId="6414B989" w:rsidR="00721ACA" w:rsidRDefault="00721ACA" w:rsidP="00150B70">
            <w:r>
              <w:t xml:space="preserve">Función que </w:t>
            </w:r>
            <w:r w:rsidR="005E17CC">
              <w:t>calcula el sueldo de una persona</w:t>
            </w:r>
          </w:p>
        </w:tc>
      </w:tr>
      <w:tr w:rsidR="00BB4895" w14:paraId="595C5BAF" w14:textId="77777777" w:rsidTr="006124C2">
        <w:tc>
          <w:tcPr>
            <w:tcW w:w="1555" w:type="dxa"/>
          </w:tcPr>
          <w:p w14:paraId="65C6CA30" w14:textId="26AA3E7D" w:rsidR="00BB4895" w:rsidRDefault="00BB4895" w:rsidP="006124C2">
            <w:r>
              <w:t>diaT</w:t>
            </w:r>
          </w:p>
          <w:p w14:paraId="1647754C" w14:textId="77777777" w:rsidR="00BB4895" w:rsidRDefault="00BB4895" w:rsidP="006124C2"/>
        </w:tc>
        <w:tc>
          <w:tcPr>
            <w:tcW w:w="7273" w:type="dxa"/>
            <w:gridSpan w:val="2"/>
          </w:tcPr>
          <w:p w14:paraId="4E6BA0A0" w14:textId="77777777" w:rsidR="00BB4895" w:rsidRDefault="00BB4895" w:rsidP="006124C2">
            <w:r>
              <w:t>Tipo de variable: Int</w:t>
            </w:r>
          </w:p>
          <w:p w14:paraId="11FE06ED" w14:textId="77777777" w:rsidR="00BB4895" w:rsidRDefault="00BB4895" w:rsidP="006124C2"/>
        </w:tc>
      </w:tr>
      <w:tr w:rsidR="00BB4895" w14:paraId="7AAD8972" w14:textId="77777777" w:rsidTr="006124C2">
        <w:tc>
          <w:tcPr>
            <w:tcW w:w="1555" w:type="dxa"/>
          </w:tcPr>
          <w:p w14:paraId="47361B25" w14:textId="752A6D99" w:rsidR="00BB4895" w:rsidRDefault="00BB4895" w:rsidP="006124C2">
            <w:r>
              <w:t>valorD</w:t>
            </w:r>
          </w:p>
          <w:p w14:paraId="01BC3ABA" w14:textId="77777777" w:rsidR="00BB4895" w:rsidRDefault="00BB4895" w:rsidP="006124C2"/>
        </w:tc>
        <w:tc>
          <w:tcPr>
            <w:tcW w:w="7273" w:type="dxa"/>
            <w:gridSpan w:val="2"/>
          </w:tcPr>
          <w:p w14:paraId="2D25B4B5" w14:textId="77777777" w:rsidR="00BB4895" w:rsidRDefault="00BB4895" w:rsidP="006124C2">
            <w:r>
              <w:t>Tipo de variable: Int</w:t>
            </w:r>
          </w:p>
          <w:p w14:paraId="1A925402" w14:textId="77777777" w:rsidR="00BB4895" w:rsidRDefault="00BB4895" w:rsidP="006124C2"/>
        </w:tc>
      </w:tr>
      <w:tr w:rsidR="005E17CC" w14:paraId="04D5314C" w14:textId="77777777" w:rsidTr="00150B70">
        <w:tc>
          <w:tcPr>
            <w:tcW w:w="1555" w:type="dxa"/>
          </w:tcPr>
          <w:p w14:paraId="56B3AD2B" w14:textId="77777777" w:rsidR="005E17CC" w:rsidRDefault="005E17CC" w:rsidP="005E17CC">
            <w:r>
              <w:t>pago</w:t>
            </w:r>
          </w:p>
          <w:p w14:paraId="0C33E1F3" w14:textId="224C5E2A" w:rsidR="005E17CC" w:rsidRDefault="005E17CC" w:rsidP="005E17CC"/>
        </w:tc>
        <w:tc>
          <w:tcPr>
            <w:tcW w:w="7273" w:type="dxa"/>
            <w:gridSpan w:val="2"/>
          </w:tcPr>
          <w:p w14:paraId="3D6FD1F3" w14:textId="6BA98A63" w:rsidR="005E17CC" w:rsidRDefault="005E17CC" w:rsidP="005E17CC">
            <w:r>
              <w:t xml:space="preserve">Tipo de variable: </w:t>
            </w:r>
            <w:r w:rsidR="00BB4895">
              <w:t>Int</w:t>
            </w:r>
          </w:p>
          <w:p w14:paraId="05D62EFC" w14:textId="77777777" w:rsidR="005E17CC" w:rsidRDefault="005E17CC" w:rsidP="005E17CC"/>
        </w:tc>
      </w:tr>
      <w:tr w:rsidR="005E17CC" w14:paraId="26126986" w14:textId="77777777" w:rsidTr="00150B70">
        <w:tc>
          <w:tcPr>
            <w:tcW w:w="8828" w:type="dxa"/>
            <w:gridSpan w:val="3"/>
          </w:tcPr>
          <w:p w14:paraId="01D0E97C" w14:textId="77777777" w:rsidR="005E17CC" w:rsidRDefault="005E17CC" w:rsidP="005E17CC">
            <w:r>
              <w:t>Código:</w:t>
            </w:r>
          </w:p>
          <w:p w14:paraId="4699E85A" w14:textId="77777777" w:rsidR="005E17CC" w:rsidRDefault="005E17CC" w:rsidP="005E17CC"/>
          <w:p w14:paraId="1973A848" w14:textId="0998E586" w:rsidR="005E17CC" w:rsidRDefault="0007445D" w:rsidP="008220C2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49AA030C" wp14:editId="25F0CD39">
                  <wp:extent cx="3598887" cy="1438275"/>
                  <wp:effectExtent l="0" t="0" r="1905" b="0"/>
                  <wp:docPr id="793469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9919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420" cy="144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EB99A" w14:textId="77777777" w:rsidR="00396B49" w:rsidRDefault="00396B49" w:rsidP="008220C2">
            <w:pPr>
              <w:jc w:val="center"/>
            </w:pPr>
          </w:p>
          <w:p w14:paraId="6DB1A0A1" w14:textId="4E35E6EC" w:rsidR="00396B49" w:rsidRDefault="000353B6" w:rsidP="008220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04E8C055" wp14:editId="67C2224E">
                  <wp:extent cx="3599180" cy="1704975"/>
                  <wp:effectExtent l="0" t="0" r="1270" b="9525"/>
                  <wp:docPr id="13901181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1811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5" cy="170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CF7C8" w14:textId="77777777" w:rsidR="00396B49" w:rsidRDefault="00396B49" w:rsidP="008220C2">
            <w:pPr>
              <w:jc w:val="center"/>
            </w:pPr>
          </w:p>
          <w:p w14:paraId="292EA8FF" w14:textId="35EAD54A" w:rsidR="00396B49" w:rsidRDefault="00396B49" w:rsidP="008220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0D0543CA" wp14:editId="41A84F5D">
                  <wp:extent cx="3528000" cy="1086522"/>
                  <wp:effectExtent l="0" t="0" r="0" b="0"/>
                  <wp:docPr id="13593176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31768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08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B85A3" w14:textId="77777777" w:rsidR="005E17CC" w:rsidRDefault="005E17CC" w:rsidP="005E17CC"/>
        </w:tc>
      </w:tr>
    </w:tbl>
    <w:p w14:paraId="083E897F" w14:textId="77777777" w:rsidR="003A1222" w:rsidRDefault="003A1222" w:rsidP="003A1222"/>
    <w:p w14:paraId="22476B75" w14:textId="77777777" w:rsidR="0083106D" w:rsidRDefault="0083106D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018D6C77" w14:textId="77777777" w:rsidTr="006124C2">
        <w:tc>
          <w:tcPr>
            <w:tcW w:w="4414" w:type="dxa"/>
            <w:gridSpan w:val="2"/>
          </w:tcPr>
          <w:p w14:paraId="0FCC17E9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622D894D" w14:textId="2F0A3989" w:rsidR="0083106D" w:rsidRPr="009030A6" w:rsidRDefault="0083106D" w:rsidP="006124C2">
            <w:pPr>
              <w:rPr>
                <w:b/>
              </w:rPr>
            </w:pPr>
            <w:r w:rsidRPr="0083106D">
              <w:rPr>
                <w:b/>
              </w:rPr>
              <w:t>function salud(pago)</w:t>
            </w:r>
          </w:p>
        </w:tc>
        <w:tc>
          <w:tcPr>
            <w:tcW w:w="4414" w:type="dxa"/>
          </w:tcPr>
          <w:p w14:paraId="07F949B5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41FBAF00" w14:textId="77777777" w:rsidTr="006124C2">
        <w:tc>
          <w:tcPr>
            <w:tcW w:w="8828" w:type="dxa"/>
            <w:gridSpan w:val="3"/>
          </w:tcPr>
          <w:p w14:paraId="2986BE30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13B10AE" w14:textId="77B6D194" w:rsidR="003A1222" w:rsidRDefault="003A1222" w:rsidP="006124C2">
            <w:r>
              <w:t>Función que calcula el porcentaje para la salud de una persona</w:t>
            </w:r>
          </w:p>
        </w:tc>
      </w:tr>
      <w:tr w:rsidR="003A1222" w14:paraId="356280F7" w14:textId="77777777" w:rsidTr="006124C2">
        <w:tc>
          <w:tcPr>
            <w:tcW w:w="1555" w:type="dxa"/>
          </w:tcPr>
          <w:p w14:paraId="082F069F" w14:textId="0B881DBB" w:rsidR="003A1222" w:rsidRDefault="0083106D" w:rsidP="006124C2">
            <w:r>
              <w:t>saludP</w:t>
            </w:r>
          </w:p>
        </w:tc>
        <w:tc>
          <w:tcPr>
            <w:tcW w:w="7273" w:type="dxa"/>
            <w:gridSpan w:val="2"/>
          </w:tcPr>
          <w:p w14:paraId="0F1DC6ED" w14:textId="16D618F7" w:rsidR="003A1222" w:rsidRDefault="003A1222" w:rsidP="006124C2">
            <w:r>
              <w:t xml:space="preserve">Tipo de variable: </w:t>
            </w:r>
            <w:r w:rsidR="0083106D">
              <w:t>float</w:t>
            </w:r>
          </w:p>
          <w:p w14:paraId="04651851" w14:textId="77777777" w:rsidR="003A1222" w:rsidRDefault="003A1222" w:rsidP="006124C2"/>
        </w:tc>
      </w:tr>
      <w:tr w:rsidR="003A1222" w14:paraId="7691B30A" w14:textId="77777777" w:rsidTr="006124C2">
        <w:tc>
          <w:tcPr>
            <w:tcW w:w="8828" w:type="dxa"/>
            <w:gridSpan w:val="3"/>
          </w:tcPr>
          <w:p w14:paraId="1EFA5DA6" w14:textId="77777777" w:rsidR="003A1222" w:rsidRDefault="003A1222" w:rsidP="006124C2">
            <w:r>
              <w:t>Código:</w:t>
            </w:r>
          </w:p>
          <w:p w14:paraId="05E75B96" w14:textId="77777777" w:rsidR="003A1222" w:rsidRDefault="003A1222" w:rsidP="006124C2"/>
          <w:p w14:paraId="17B13866" w14:textId="7DFB21D6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264E0C8C" wp14:editId="2EA57CF2">
                  <wp:extent cx="3598437" cy="1666875"/>
                  <wp:effectExtent l="0" t="0" r="2540" b="0"/>
                  <wp:docPr id="635141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41205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65" cy="166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D6FA9" w14:textId="77777777" w:rsidR="003A1222" w:rsidRDefault="003A1222" w:rsidP="006124C2">
            <w:pPr>
              <w:jc w:val="center"/>
            </w:pPr>
          </w:p>
          <w:p w14:paraId="58414843" w14:textId="24740F8D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13855F3B" wp14:editId="476458EC">
                  <wp:extent cx="3598549" cy="1733550"/>
                  <wp:effectExtent l="0" t="0" r="1905" b="0"/>
                  <wp:docPr id="75962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271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40" cy="17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E1013" w14:textId="77777777" w:rsidR="003A1222" w:rsidRDefault="003A1222" w:rsidP="006124C2">
            <w:pPr>
              <w:jc w:val="center"/>
            </w:pPr>
          </w:p>
          <w:p w14:paraId="0E3B8BA9" w14:textId="15F2E7A2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22ACF690" wp14:editId="1DA57726">
                  <wp:extent cx="3597188" cy="904875"/>
                  <wp:effectExtent l="0" t="0" r="3810" b="0"/>
                  <wp:docPr id="17087733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77336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94" cy="90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9954F" w14:textId="77777777" w:rsidR="003A1222" w:rsidRDefault="003A1222" w:rsidP="006124C2"/>
        </w:tc>
      </w:tr>
    </w:tbl>
    <w:p w14:paraId="4E8E8171" w14:textId="77777777" w:rsidR="003A1222" w:rsidRDefault="003A1222" w:rsidP="003A1222"/>
    <w:p w14:paraId="4C089ACD" w14:textId="77777777" w:rsidR="003A1222" w:rsidRDefault="003A1222" w:rsidP="003A1222"/>
    <w:p w14:paraId="080B5AC2" w14:textId="77777777" w:rsidR="000865EE" w:rsidRDefault="000865EE" w:rsidP="003A1222"/>
    <w:p w14:paraId="0C87A818" w14:textId="77777777" w:rsidR="000865EE" w:rsidRDefault="000865EE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16C03B0C" w14:textId="77777777" w:rsidTr="006124C2">
        <w:tc>
          <w:tcPr>
            <w:tcW w:w="4414" w:type="dxa"/>
            <w:gridSpan w:val="2"/>
          </w:tcPr>
          <w:p w14:paraId="110D3DE6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012780A5" w14:textId="1DA4B332" w:rsidR="003A1222" w:rsidRPr="009030A6" w:rsidRDefault="0083106D" w:rsidP="006124C2">
            <w:pPr>
              <w:rPr>
                <w:b/>
              </w:rPr>
            </w:pPr>
            <w:r w:rsidRPr="0083106D">
              <w:rPr>
                <w:b/>
              </w:rPr>
              <w:t>const saludExp = function(pago)</w:t>
            </w:r>
          </w:p>
        </w:tc>
        <w:tc>
          <w:tcPr>
            <w:tcW w:w="4414" w:type="dxa"/>
          </w:tcPr>
          <w:p w14:paraId="637EE912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3EFEADEC" w14:textId="77777777" w:rsidTr="006124C2">
        <w:tc>
          <w:tcPr>
            <w:tcW w:w="8828" w:type="dxa"/>
            <w:gridSpan w:val="3"/>
          </w:tcPr>
          <w:p w14:paraId="67A602B0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6C21724" w14:textId="77777777" w:rsidR="003A1222" w:rsidRDefault="003A1222" w:rsidP="006124C2">
            <w:r>
              <w:t>Función que calcula el sueldo de una persona</w:t>
            </w:r>
          </w:p>
        </w:tc>
      </w:tr>
      <w:tr w:rsidR="003A1222" w14:paraId="737ACF95" w14:textId="77777777" w:rsidTr="006124C2">
        <w:tc>
          <w:tcPr>
            <w:tcW w:w="1555" w:type="dxa"/>
          </w:tcPr>
          <w:p w14:paraId="34235632" w14:textId="46902E4C" w:rsidR="003A1222" w:rsidRDefault="0083106D" w:rsidP="006124C2">
            <w:r>
              <w:t>salud</w:t>
            </w:r>
            <w:r w:rsidR="003A1222">
              <w:t xml:space="preserve"> </w:t>
            </w:r>
          </w:p>
        </w:tc>
        <w:tc>
          <w:tcPr>
            <w:tcW w:w="7273" w:type="dxa"/>
            <w:gridSpan w:val="2"/>
          </w:tcPr>
          <w:p w14:paraId="4AAE7B54" w14:textId="237CF115" w:rsidR="003A1222" w:rsidRDefault="003A1222" w:rsidP="006124C2">
            <w:r>
              <w:t xml:space="preserve">Tipo de variable: </w:t>
            </w:r>
            <w:r w:rsidR="0083106D">
              <w:t>float</w:t>
            </w:r>
          </w:p>
          <w:p w14:paraId="22BE2414" w14:textId="77777777" w:rsidR="003A1222" w:rsidRDefault="003A1222" w:rsidP="006124C2"/>
        </w:tc>
      </w:tr>
      <w:tr w:rsidR="003A1222" w14:paraId="2246119B" w14:textId="77777777" w:rsidTr="006124C2">
        <w:tc>
          <w:tcPr>
            <w:tcW w:w="8828" w:type="dxa"/>
            <w:gridSpan w:val="3"/>
          </w:tcPr>
          <w:p w14:paraId="497A696F" w14:textId="77777777" w:rsidR="003A1222" w:rsidRDefault="003A1222" w:rsidP="006124C2">
            <w:r>
              <w:t>Código:</w:t>
            </w:r>
          </w:p>
          <w:p w14:paraId="782BAD26" w14:textId="77777777" w:rsidR="003A1222" w:rsidRDefault="003A1222" w:rsidP="006124C2"/>
          <w:p w14:paraId="3E9E853D" w14:textId="38395A52" w:rsidR="003A1222" w:rsidRDefault="0007445D" w:rsidP="006124C2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0B4ADD0D" wp14:editId="7DD4242E">
                  <wp:extent cx="3599725" cy="1885950"/>
                  <wp:effectExtent l="0" t="0" r="1270" b="0"/>
                  <wp:docPr id="544990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9017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17" cy="188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B5FE" w14:textId="77777777" w:rsidR="00396B49" w:rsidRDefault="00396B49" w:rsidP="006124C2">
            <w:pPr>
              <w:jc w:val="center"/>
            </w:pPr>
          </w:p>
          <w:p w14:paraId="58F2DA7A" w14:textId="58DD00F1" w:rsidR="00396B49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317A0241" wp14:editId="60379DB8">
                  <wp:extent cx="3598281" cy="1552575"/>
                  <wp:effectExtent l="0" t="0" r="2540" b="0"/>
                  <wp:docPr id="722075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7546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97" cy="15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A9DF5" w14:textId="77777777" w:rsidR="00396B49" w:rsidRDefault="00396B49" w:rsidP="006124C2">
            <w:pPr>
              <w:jc w:val="center"/>
            </w:pPr>
          </w:p>
          <w:p w14:paraId="5EDDE300" w14:textId="4FD6411B" w:rsidR="00396B49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698C9AC6" wp14:editId="77FF03D6">
                  <wp:extent cx="3598097" cy="933450"/>
                  <wp:effectExtent l="0" t="0" r="2540" b="0"/>
                  <wp:docPr id="2116871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871755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48" cy="93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A4781" w14:textId="77777777" w:rsidR="003A1222" w:rsidRDefault="003A1222" w:rsidP="006124C2"/>
        </w:tc>
      </w:tr>
    </w:tbl>
    <w:p w14:paraId="0E55992B" w14:textId="77777777" w:rsidR="005E17CC" w:rsidRDefault="005E17CC" w:rsidP="00721ACA"/>
    <w:p w14:paraId="4CF1CCA8" w14:textId="77777777" w:rsidR="000865EE" w:rsidRDefault="000865EE" w:rsidP="00721ACA"/>
    <w:p w14:paraId="3748BA07" w14:textId="77777777" w:rsidR="000865EE" w:rsidRDefault="000865EE" w:rsidP="00721ACA"/>
    <w:p w14:paraId="0FDCC7A1" w14:textId="77777777" w:rsidR="003A1222" w:rsidRDefault="003A1222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6901585F" w14:textId="77777777" w:rsidTr="006124C2">
        <w:tc>
          <w:tcPr>
            <w:tcW w:w="4414" w:type="dxa"/>
            <w:gridSpan w:val="2"/>
          </w:tcPr>
          <w:p w14:paraId="4FEE0079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23E32410" w14:textId="5D36815B" w:rsidR="0083106D" w:rsidRPr="009030A6" w:rsidRDefault="0083106D" w:rsidP="006124C2">
            <w:pPr>
              <w:rPr>
                <w:b/>
              </w:rPr>
            </w:pPr>
            <w:r w:rsidRPr="0083106D">
              <w:rPr>
                <w:b/>
              </w:rPr>
              <w:t>function pension(pago)</w:t>
            </w:r>
          </w:p>
        </w:tc>
        <w:tc>
          <w:tcPr>
            <w:tcW w:w="4414" w:type="dxa"/>
          </w:tcPr>
          <w:p w14:paraId="5BEB329B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5F68C962" w14:textId="77777777" w:rsidTr="006124C2">
        <w:tc>
          <w:tcPr>
            <w:tcW w:w="8828" w:type="dxa"/>
            <w:gridSpan w:val="3"/>
          </w:tcPr>
          <w:p w14:paraId="73A81C36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34F2C72" w14:textId="6DC32A0C" w:rsidR="003A1222" w:rsidRDefault="003A1222" w:rsidP="006124C2">
            <w:r>
              <w:t xml:space="preserve">Función que calcula el porcentaje para la pensión de una persona </w:t>
            </w:r>
          </w:p>
        </w:tc>
      </w:tr>
      <w:tr w:rsidR="003A1222" w14:paraId="50E15A78" w14:textId="77777777" w:rsidTr="006124C2">
        <w:tc>
          <w:tcPr>
            <w:tcW w:w="1555" w:type="dxa"/>
          </w:tcPr>
          <w:p w14:paraId="4B104954" w14:textId="10D30C36" w:rsidR="003A1222" w:rsidRDefault="0083106D" w:rsidP="006124C2">
            <w:r>
              <w:t>pensionP</w:t>
            </w:r>
          </w:p>
        </w:tc>
        <w:tc>
          <w:tcPr>
            <w:tcW w:w="7273" w:type="dxa"/>
            <w:gridSpan w:val="2"/>
          </w:tcPr>
          <w:p w14:paraId="4ADA0038" w14:textId="08A8E13F" w:rsidR="003A1222" w:rsidRDefault="003A1222" w:rsidP="006124C2">
            <w:r>
              <w:t xml:space="preserve">Tipo de variable: </w:t>
            </w:r>
            <w:r w:rsidR="0083106D">
              <w:t>float</w:t>
            </w:r>
          </w:p>
          <w:p w14:paraId="284742FB" w14:textId="77777777" w:rsidR="003A1222" w:rsidRDefault="003A1222" w:rsidP="006124C2"/>
        </w:tc>
      </w:tr>
      <w:tr w:rsidR="003A1222" w14:paraId="53A0A982" w14:textId="77777777" w:rsidTr="006124C2">
        <w:tc>
          <w:tcPr>
            <w:tcW w:w="8828" w:type="dxa"/>
            <w:gridSpan w:val="3"/>
          </w:tcPr>
          <w:p w14:paraId="70588BC7" w14:textId="77777777" w:rsidR="003A1222" w:rsidRDefault="003A1222" w:rsidP="006124C2">
            <w:r>
              <w:t>Código:</w:t>
            </w:r>
          </w:p>
          <w:p w14:paraId="0FF73780" w14:textId="77777777" w:rsidR="003A1222" w:rsidRDefault="003A1222" w:rsidP="006124C2"/>
          <w:p w14:paraId="1A18D3B0" w14:textId="42DD4793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3E0FA5CC" wp14:editId="58D6B9BF">
                  <wp:extent cx="3599050" cy="2095500"/>
                  <wp:effectExtent l="0" t="0" r="1905" b="0"/>
                  <wp:docPr id="2101509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09548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25" cy="209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DC487" w14:textId="77777777" w:rsidR="003A1222" w:rsidRDefault="003A1222" w:rsidP="006124C2">
            <w:pPr>
              <w:jc w:val="center"/>
            </w:pPr>
          </w:p>
          <w:p w14:paraId="04E954B9" w14:textId="7AE33874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79F9BD26" wp14:editId="1AFC3D47">
                  <wp:extent cx="3599731" cy="1619250"/>
                  <wp:effectExtent l="0" t="0" r="1270" b="0"/>
                  <wp:docPr id="800426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26126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307" cy="162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0358" w14:textId="77777777" w:rsidR="003A1222" w:rsidRDefault="003A1222" w:rsidP="006124C2">
            <w:pPr>
              <w:jc w:val="center"/>
            </w:pPr>
          </w:p>
          <w:p w14:paraId="45E0FB0B" w14:textId="1BB3539A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499AFAA2" wp14:editId="262C8C70">
                  <wp:extent cx="3598655" cy="1057275"/>
                  <wp:effectExtent l="0" t="0" r="1905" b="0"/>
                  <wp:docPr id="13794527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5270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0" cy="105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BB80D" w14:textId="77777777" w:rsidR="003A1222" w:rsidRDefault="003A1222" w:rsidP="006124C2"/>
        </w:tc>
      </w:tr>
    </w:tbl>
    <w:p w14:paraId="5593B173" w14:textId="77777777" w:rsidR="003A1222" w:rsidRDefault="003A1222" w:rsidP="003A1222"/>
    <w:p w14:paraId="06102F07" w14:textId="77777777" w:rsidR="003A1222" w:rsidRDefault="003A1222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562B4E24" w14:textId="77777777" w:rsidTr="006124C2">
        <w:tc>
          <w:tcPr>
            <w:tcW w:w="4414" w:type="dxa"/>
            <w:gridSpan w:val="2"/>
          </w:tcPr>
          <w:p w14:paraId="6C40967E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53D9FCC" w14:textId="12DF7F46" w:rsidR="003A1222" w:rsidRPr="009030A6" w:rsidRDefault="0083106D" w:rsidP="006124C2">
            <w:pPr>
              <w:rPr>
                <w:b/>
              </w:rPr>
            </w:pPr>
            <w:r w:rsidRPr="0083106D">
              <w:rPr>
                <w:b/>
              </w:rPr>
              <w:t xml:space="preserve">const pensionExp </w:t>
            </w:r>
            <w:proofErr w:type="gramStart"/>
            <w:r w:rsidRPr="0083106D">
              <w:rPr>
                <w:b/>
              </w:rPr>
              <w:t>=  function</w:t>
            </w:r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18281E9E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7EEF01A4" w14:textId="77777777" w:rsidTr="006124C2">
        <w:tc>
          <w:tcPr>
            <w:tcW w:w="8828" w:type="dxa"/>
            <w:gridSpan w:val="3"/>
          </w:tcPr>
          <w:p w14:paraId="5661A480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AF0B224" w14:textId="77777777" w:rsidR="003A1222" w:rsidRDefault="003A1222" w:rsidP="006124C2">
            <w:r>
              <w:t>Función que calcula el sueldo de una persona</w:t>
            </w:r>
          </w:p>
        </w:tc>
      </w:tr>
      <w:tr w:rsidR="003A1222" w14:paraId="2C0F9143" w14:textId="77777777" w:rsidTr="006124C2">
        <w:tc>
          <w:tcPr>
            <w:tcW w:w="1555" w:type="dxa"/>
          </w:tcPr>
          <w:p w14:paraId="667B4C3F" w14:textId="74EAEF33" w:rsidR="003A1222" w:rsidRDefault="0083106D" w:rsidP="006124C2">
            <w:r>
              <w:t>Pension</w:t>
            </w:r>
            <w:r w:rsidR="003A1222">
              <w:t xml:space="preserve"> </w:t>
            </w:r>
          </w:p>
        </w:tc>
        <w:tc>
          <w:tcPr>
            <w:tcW w:w="7273" w:type="dxa"/>
            <w:gridSpan w:val="2"/>
          </w:tcPr>
          <w:p w14:paraId="23290CDE" w14:textId="2C8F3137" w:rsidR="003A1222" w:rsidRDefault="003A1222" w:rsidP="006124C2">
            <w:r>
              <w:t xml:space="preserve">Tipo de variable: </w:t>
            </w:r>
            <w:r w:rsidR="0083106D">
              <w:t>float</w:t>
            </w:r>
          </w:p>
          <w:p w14:paraId="78DF5D6A" w14:textId="77777777" w:rsidR="003A1222" w:rsidRDefault="003A1222" w:rsidP="006124C2"/>
        </w:tc>
      </w:tr>
      <w:tr w:rsidR="003A1222" w14:paraId="2A77D50B" w14:textId="77777777" w:rsidTr="006124C2">
        <w:tc>
          <w:tcPr>
            <w:tcW w:w="8828" w:type="dxa"/>
            <w:gridSpan w:val="3"/>
          </w:tcPr>
          <w:p w14:paraId="6C448497" w14:textId="77777777" w:rsidR="003A1222" w:rsidRDefault="003A1222" w:rsidP="006124C2">
            <w:r>
              <w:t>Código:</w:t>
            </w:r>
          </w:p>
          <w:p w14:paraId="1B9F791D" w14:textId="77777777" w:rsidR="003A1222" w:rsidRDefault="003A1222" w:rsidP="006124C2"/>
          <w:p w14:paraId="24325C2B" w14:textId="015FB7F6" w:rsidR="00396B49" w:rsidRDefault="0007445D" w:rsidP="00396B49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502119A1" wp14:editId="1D756F70">
                  <wp:extent cx="3599084" cy="1666875"/>
                  <wp:effectExtent l="0" t="0" r="1905" b="0"/>
                  <wp:docPr id="188971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7154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76" cy="166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34D0B" w14:textId="77777777" w:rsidR="00396B49" w:rsidRDefault="00396B49" w:rsidP="00396B49">
            <w:pPr>
              <w:jc w:val="center"/>
            </w:pPr>
          </w:p>
          <w:p w14:paraId="4FF60282" w14:textId="126E66E7" w:rsidR="003A1222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306E6F81" wp14:editId="16A4794F">
                  <wp:extent cx="3598384" cy="1628775"/>
                  <wp:effectExtent l="0" t="0" r="2540" b="0"/>
                  <wp:docPr id="1761961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6190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96" cy="163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07BA3" w14:textId="77777777" w:rsidR="00396B49" w:rsidRDefault="00396B49" w:rsidP="006124C2">
            <w:pPr>
              <w:jc w:val="center"/>
            </w:pPr>
          </w:p>
          <w:p w14:paraId="7945B266" w14:textId="3ED30B98" w:rsidR="00396B49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4170AAB3" wp14:editId="4EB0EFE7">
                  <wp:extent cx="3598308" cy="1066800"/>
                  <wp:effectExtent l="0" t="0" r="2540" b="0"/>
                  <wp:docPr id="517474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74899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88" cy="106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1F2D" w14:textId="77777777" w:rsidR="003A1222" w:rsidRDefault="003A1222" w:rsidP="006124C2"/>
        </w:tc>
      </w:tr>
    </w:tbl>
    <w:p w14:paraId="7D99C9B9" w14:textId="77777777" w:rsidR="003A1222" w:rsidRDefault="003A1222" w:rsidP="00721ACA"/>
    <w:p w14:paraId="72E83F05" w14:textId="77777777" w:rsidR="003A1222" w:rsidRDefault="003A1222" w:rsidP="00721ACA"/>
    <w:p w14:paraId="24F39BFC" w14:textId="77777777" w:rsidR="003A1222" w:rsidRDefault="003A1222" w:rsidP="00721ACA"/>
    <w:p w14:paraId="1702A15A" w14:textId="77777777" w:rsidR="0007445D" w:rsidRDefault="0007445D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5DCEBF30" w14:textId="77777777" w:rsidTr="006124C2">
        <w:tc>
          <w:tcPr>
            <w:tcW w:w="4414" w:type="dxa"/>
            <w:gridSpan w:val="2"/>
          </w:tcPr>
          <w:p w14:paraId="2568AAAF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C5FC921" w14:textId="6F7A094D" w:rsidR="0083106D" w:rsidRPr="009030A6" w:rsidRDefault="0083106D" w:rsidP="006124C2">
            <w:pPr>
              <w:rPr>
                <w:b/>
              </w:rPr>
            </w:pPr>
            <w:r w:rsidRPr="0083106D">
              <w:rPr>
                <w:b/>
              </w:rPr>
              <w:t>function arl(pago)</w:t>
            </w:r>
          </w:p>
        </w:tc>
        <w:tc>
          <w:tcPr>
            <w:tcW w:w="4414" w:type="dxa"/>
          </w:tcPr>
          <w:p w14:paraId="31B3E7C2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6134D6E4" w14:textId="77777777" w:rsidTr="006124C2">
        <w:tc>
          <w:tcPr>
            <w:tcW w:w="8828" w:type="dxa"/>
            <w:gridSpan w:val="3"/>
          </w:tcPr>
          <w:p w14:paraId="5F8979BD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81037AE" w14:textId="5E77DA43" w:rsidR="003A1222" w:rsidRDefault="003A1222" w:rsidP="006124C2">
            <w:r>
              <w:t>Función que calcula el porcentaje para el arl de una persona</w:t>
            </w:r>
          </w:p>
        </w:tc>
      </w:tr>
      <w:tr w:rsidR="003A1222" w14:paraId="781F5B68" w14:textId="77777777" w:rsidTr="006124C2">
        <w:tc>
          <w:tcPr>
            <w:tcW w:w="1555" w:type="dxa"/>
          </w:tcPr>
          <w:p w14:paraId="75669F1E" w14:textId="58A949CC" w:rsidR="003A1222" w:rsidRDefault="0083106D" w:rsidP="006124C2">
            <w:r>
              <w:t>arlP</w:t>
            </w:r>
          </w:p>
        </w:tc>
        <w:tc>
          <w:tcPr>
            <w:tcW w:w="7273" w:type="dxa"/>
            <w:gridSpan w:val="2"/>
          </w:tcPr>
          <w:p w14:paraId="7CF32D6B" w14:textId="425DBBC0" w:rsidR="003A1222" w:rsidRDefault="003A1222" w:rsidP="006124C2">
            <w:r>
              <w:t xml:space="preserve">Tipo de variable: </w:t>
            </w:r>
            <w:r w:rsidR="0083106D">
              <w:t>float</w:t>
            </w:r>
          </w:p>
          <w:p w14:paraId="182254E4" w14:textId="77777777" w:rsidR="003A1222" w:rsidRDefault="003A1222" w:rsidP="006124C2"/>
        </w:tc>
      </w:tr>
      <w:tr w:rsidR="003A1222" w14:paraId="7CD1429C" w14:textId="77777777" w:rsidTr="006124C2">
        <w:tc>
          <w:tcPr>
            <w:tcW w:w="8828" w:type="dxa"/>
            <w:gridSpan w:val="3"/>
          </w:tcPr>
          <w:p w14:paraId="6602A7E7" w14:textId="77777777" w:rsidR="003A1222" w:rsidRDefault="003A1222" w:rsidP="006124C2">
            <w:r>
              <w:t>Código:</w:t>
            </w:r>
          </w:p>
          <w:p w14:paraId="0EF04454" w14:textId="77777777" w:rsidR="003A1222" w:rsidRDefault="003A1222" w:rsidP="006124C2"/>
          <w:p w14:paraId="327A0436" w14:textId="0142FBFE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01C9E351" wp14:editId="75425CA9">
                  <wp:extent cx="3598431" cy="1895475"/>
                  <wp:effectExtent l="0" t="0" r="2540" b="0"/>
                  <wp:docPr id="11641991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199132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07" cy="189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06037" w14:textId="77777777" w:rsidR="003A1222" w:rsidRDefault="003A1222" w:rsidP="006124C2">
            <w:pPr>
              <w:jc w:val="center"/>
            </w:pPr>
          </w:p>
          <w:p w14:paraId="3F77D43B" w14:textId="7C84D3F7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0EC4A5EA" wp14:editId="114401B4">
                  <wp:extent cx="3599330" cy="1781175"/>
                  <wp:effectExtent l="0" t="0" r="1270" b="0"/>
                  <wp:docPr id="18142899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28992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150" cy="17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5A263" w14:textId="77777777" w:rsidR="003A1222" w:rsidRDefault="003A1222" w:rsidP="006124C2">
            <w:pPr>
              <w:jc w:val="center"/>
            </w:pPr>
          </w:p>
          <w:p w14:paraId="2003B0B2" w14:textId="13CA4F49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535054F9" wp14:editId="4C885B61">
                  <wp:extent cx="3599675" cy="1000125"/>
                  <wp:effectExtent l="0" t="0" r="1270" b="0"/>
                  <wp:docPr id="871656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56095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70" cy="10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528A" w14:textId="77777777" w:rsidR="003A1222" w:rsidRDefault="003A1222" w:rsidP="006124C2"/>
        </w:tc>
      </w:tr>
    </w:tbl>
    <w:p w14:paraId="02F549A5" w14:textId="77777777" w:rsidR="003A1222" w:rsidRDefault="003A1222" w:rsidP="003A1222"/>
    <w:p w14:paraId="1716F2DF" w14:textId="77777777" w:rsidR="003A1222" w:rsidRDefault="003A1222" w:rsidP="003A1222"/>
    <w:p w14:paraId="7CE8C9F4" w14:textId="77777777" w:rsidR="003A1222" w:rsidRDefault="003A1222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2070E935" w14:textId="77777777" w:rsidTr="006124C2">
        <w:tc>
          <w:tcPr>
            <w:tcW w:w="4414" w:type="dxa"/>
            <w:gridSpan w:val="2"/>
          </w:tcPr>
          <w:p w14:paraId="715F7622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667003C4" w14:textId="3E526365" w:rsidR="003A1222" w:rsidRPr="009030A6" w:rsidRDefault="003A1222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3106D" w:rsidRPr="0083106D">
              <w:rPr>
                <w:b/>
              </w:rPr>
              <w:t xml:space="preserve">const arlExp </w:t>
            </w:r>
            <w:proofErr w:type="gramStart"/>
            <w:r w:rsidR="0083106D" w:rsidRPr="0083106D">
              <w:rPr>
                <w:b/>
              </w:rPr>
              <w:t>=  function</w:t>
            </w:r>
            <w:proofErr w:type="gramEnd"/>
            <w:r w:rsidR="0083106D"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724D743B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0B43D5CC" w14:textId="77777777" w:rsidTr="006124C2">
        <w:tc>
          <w:tcPr>
            <w:tcW w:w="8828" w:type="dxa"/>
            <w:gridSpan w:val="3"/>
          </w:tcPr>
          <w:p w14:paraId="26AF4DC7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4795A0" w14:textId="77777777" w:rsidR="003A1222" w:rsidRDefault="003A1222" w:rsidP="006124C2">
            <w:r>
              <w:t>Función que calcula el sueldo de una persona</w:t>
            </w:r>
          </w:p>
        </w:tc>
      </w:tr>
      <w:tr w:rsidR="003A1222" w14:paraId="43E06898" w14:textId="77777777" w:rsidTr="006124C2">
        <w:tc>
          <w:tcPr>
            <w:tcW w:w="1555" w:type="dxa"/>
          </w:tcPr>
          <w:p w14:paraId="3EE72B4B" w14:textId="1028B024" w:rsidR="003A1222" w:rsidRDefault="0083106D" w:rsidP="006124C2">
            <w:r>
              <w:t>arl</w:t>
            </w:r>
            <w:r w:rsidR="003A1222">
              <w:t xml:space="preserve"> </w:t>
            </w:r>
          </w:p>
        </w:tc>
        <w:tc>
          <w:tcPr>
            <w:tcW w:w="7273" w:type="dxa"/>
            <w:gridSpan w:val="2"/>
          </w:tcPr>
          <w:p w14:paraId="4574A813" w14:textId="2BDF5734" w:rsidR="003A1222" w:rsidRDefault="003A1222" w:rsidP="006124C2">
            <w:r>
              <w:t xml:space="preserve">Tipo de variable: </w:t>
            </w:r>
            <w:r w:rsidR="0083106D">
              <w:t>float</w:t>
            </w:r>
          </w:p>
          <w:p w14:paraId="2760B3DA" w14:textId="77777777" w:rsidR="003A1222" w:rsidRDefault="003A1222" w:rsidP="006124C2"/>
        </w:tc>
      </w:tr>
      <w:tr w:rsidR="003A1222" w14:paraId="4D409697" w14:textId="77777777" w:rsidTr="006124C2">
        <w:tc>
          <w:tcPr>
            <w:tcW w:w="8828" w:type="dxa"/>
            <w:gridSpan w:val="3"/>
          </w:tcPr>
          <w:p w14:paraId="1319641E" w14:textId="77777777" w:rsidR="003A1222" w:rsidRDefault="003A1222" w:rsidP="006124C2">
            <w:r>
              <w:t>Código:</w:t>
            </w:r>
          </w:p>
          <w:p w14:paraId="50227EA8" w14:textId="77777777" w:rsidR="003A1222" w:rsidRDefault="003A1222" w:rsidP="00396B49">
            <w:pPr>
              <w:jc w:val="center"/>
            </w:pPr>
          </w:p>
          <w:p w14:paraId="5D879380" w14:textId="57CA9B0E" w:rsidR="00396B49" w:rsidRDefault="0007445D" w:rsidP="00396B49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12AB4CA5" wp14:editId="2CBC8F67">
                  <wp:extent cx="3598817" cy="2019300"/>
                  <wp:effectExtent l="0" t="0" r="1905" b="0"/>
                  <wp:docPr id="1555567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56774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632" cy="202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2F762" w14:textId="77777777" w:rsidR="00396B49" w:rsidRDefault="00396B49" w:rsidP="00396B49">
            <w:pPr>
              <w:jc w:val="center"/>
            </w:pPr>
          </w:p>
          <w:p w14:paraId="5661CFDE" w14:textId="78B360A4" w:rsidR="003A1222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148F5DFB" wp14:editId="280F7778">
                  <wp:extent cx="3598091" cy="1647825"/>
                  <wp:effectExtent l="0" t="0" r="2540" b="0"/>
                  <wp:docPr id="4885339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3397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05" cy="164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8559" w14:textId="77777777" w:rsidR="00424252" w:rsidRDefault="00424252" w:rsidP="006124C2">
            <w:pPr>
              <w:jc w:val="center"/>
            </w:pPr>
          </w:p>
          <w:p w14:paraId="3CB26D20" w14:textId="78019316" w:rsidR="00424252" w:rsidRDefault="00424252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6F74ADA6" wp14:editId="11FE235D">
                  <wp:extent cx="3600000" cy="682295"/>
                  <wp:effectExtent l="0" t="0" r="635" b="3810"/>
                  <wp:docPr id="801076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7626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05384" w14:textId="77777777" w:rsidR="003A1222" w:rsidRDefault="003A1222" w:rsidP="006124C2"/>
        </w:tc>
      </w:tr>
    </w:tbl>
    <w:p w14:paraId="00BB98FB" w14:textId="77777777" w:rsidR="003A1222" w:rsidRDefault="003A1222" w:rsidP="00721ACA"/>
    <w:p w14:paraId="55D9CC68" w14:textId="77777777" w:rsidR="003A1222" w:rsidRDefault="003A1222" w:rsidP="00721ACA"/>
    <w:p w14:paraId="17A3C100" w14:textId="77777777" w:rsidR="003A1222" w:rsidRDefault="003A1222" w:rsidP="00721ACA"/>
    <w:p w14:paraId="00D55E7B" w14:textId="77777777" w:rsidR="0007445D" w:rsidRDefault="0007445D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645192B4" w14:textId="77777777" w:rsidTr="006124C2">
        <w:tc>
          <w:tcPr>
            <w:tcW w:w="4414" w:type="dxa"/>
            <w:gridSpan w:val="2"/>
          </w:tcPr>
          <w:p w14:paraId="0572BDB0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228B202" w14:textId="27397974" w:rsidR="0083106D" w:rsidRPr="009030A6" w:rsidRDefault="0083106D" w:rsidP="006124C2">
            <w:pPr>
              <w:rPr>
                <w:b/>
              </w:rPr>
            </w:pPr>
            <w:r w:rsidRPr="0083106D">
              <w:rPr>
                <w:b/>
              </w:rPr>
              <w:t>function pagoTotal(pago)</w:t>
            </w:r>
          </w:p>
        </w:tc>
        <w:tc>
          <w:tcPr>
            <w:tcW w:w="4414" w:type="dxa"/>
          </w:tcPr>
          <w:p w14:paraId="1E41FB47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0705C49C" w14:textId="77777777" w:rsidTr="006124C2">
        <w:tc>
          <w:tcPr>
            <w:tcW w:w="8828" w:type="dxa"/>
            <w:gridSpan w:val="3"/>
          </w:tcPr>
          <w:p w14:paraId="28760146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21B93E6" w14:textId="0963307B" w:rsidR="003A1222" w:rsidRDefault="003A1222" w:rsidP="006124C2">
            <w:r>
              <w:t>Función que calcula el pago total de una persona</w:t>
            </w:r>
          </w:p>
        </w:tc>
      </w:tr>
      <w:tr w:rsidR="0083106D" w14:paraId="06CFD75A" w14:textId="77777777" w:rsidTr="006124C2">
        <w:tc>
          <w:tcPr>
            <w:tcW w:w="1555" w:type="dxa"/>
          </w:tcPr>
          <w:p w14:paraId="0721630F" w14:textId="77777777" w:rsidR="0083106D" w:rsidRDefault="0083106D" w:rsidP="006124C2">
            <w:r>
              <w:t>saludP</w:t>
            </w:r>
          </w:p>
        </w:tc>
        <w:tc>
          <w:tcPr>
            <w:tcW w:w="7273" w:type="dxa"/>
            <w:gridSpan w:val="2"/>
          </w:tcPr>
          <w:p w14:paraId="26E1EC66" w14:textId="77777777" w:rsidR="0083106D" w:rsidRDefault="0083106D" w:rsidP="006124C2">
            <w:r>
              <w:t>Tipo de variable: float</w:t>
            </w:r>
          </w:p>
          <w:p w14:paraId="4436D680" w14:textId="77777777" w:rsidR="0083106D" w:rsidRDefault="0083106D" w:rsidP="006124C2"/>
        </w:tc>
      </w:tr>
      <w:tr w:rsidR="0083106D" w14:paraId="47C1357D" w14:textId="77777777" w:rsidTr="006124C2">
        <w:tc>
          <w:tcPr>
            <w:tcW w:w="1555" w:type="dxa"/>
          </w:tcPr>
          <w:p w14:paraId="6E854BEB" w14:textId="0207142D" w:rsidR="0083106D" w:rsidRDefault="0083106D" w:rsidP="006124C2">
            <w:r>
              <w:t>pensionP</w:t>
            </w:r>
          </w:p>
        </w:tc>
        <w:tc>
          <w:tcPr>
            <w:tcW w:w="7273" w:type="dxa"/>
            <w:gridSpan w:val="2"/>
          </w:tcPr>
          <w:p w14:paraId="0ABE675E" w14:textId="77777777" w:rsidR="0083106D" w:rsidRDefault="0083106D" w:rsidP="006124C2">
            <w:r>
              <w:t>Tipo de variable: float</w:t>
            </w:r>
          </w:p>
          <w:p w14:paraId="45903154" w14:textId="77777777" w:rsidR="0083106D" w:rsidRDefault="0083106D" w:rsidP="006124C2"/>
        </w:tc>
      </w:tr>
      <w:tr w:rsidR="0083106D" w14:paraId="45AC6BAA" w14:textId="77777777" w:rsidTr="006124C2">
        <w:tc>
          <w:tcPr>
            <w:tcW w:w="1555" w:type="dxa"/>
          </w:tcPr>
          <w:p w14:paraId="5981A219" w14:textId="77777777" w:rsidR="0083106D" w:rsidRDefault="0083106D" w:rsidP="006124C2">
            <w:r>
              <w:t>arlP</w:t>
            </w:r>
          </w:p>
        </w:tc>
        <w:tc>
          <w:tcPr>
            <w:tcW w:w="7273" w:type="dxa"/>
            <w:gridSpan w:val="2"/>
          </w:tcPr>
          <w:p w14:paraId="5D3487D3" w14:textId="77777777" w:rsidR="0083106D" w:rsidRDefault="0083106D" w:rsidP="006124C2">
            <w:r>
              <w:t>Tipo de variable: float</w:t>
            </w:r>
          </w:p>
          <w:p w14:paraId="434B9553" w14:textId="77777777" w:rsidR="0083106D" w:rsidRDefault="0083106D" w:rsidP="006124C2"/>
        </w:tc>
      </w:tr>
      <w:tr w:rsidR="003A1222" w14:paraId="2746E88F" w14:textId="77777777" w:rsidTr="006124C2">
        <w:tc>
          <w:tcPr>
            <w:tcW w:w="1555" w:type="dxa"/>
          </w:tcPr>
          <w:p w14:paraId="55A5515A" w14:textId="0D9BCF42" w:rsidR="003A1222" w:rsidRDefault="0083106D" w:rsidP="006124C2">
            <w:r>
              <w:t>total</w:t>
            </w:r>
          </w:p>
        </w:tc>
        <w:tc>
          <w:tcPr>
            <w:tcW w:w="7273" w:type="dxa"/>
            <w:gridSpan w:val="2"/>
          </w:tcPr>
          <w:p w14:paraId="422ECEA0" w14:textId="0C722BA0" w:rsidR="003A1222" w:rsidRDefault="003A1222" w:rsidP="006124C2">
            <w:r>
              <w:t xml:space="preserve">Tipo de variable: </w:t>
            </w:r>
            <w:r w:rsidR="0083106D">
              <w:t>float</w:t>
            </w:r>
          </w:p>
          <w:p w14:paraId="18B9B44F" w14:textId="77777777" w:rsidR="003A1222" w:rsidRDefault="003A1222" w:rsidP="006124C2"/>
        </w:tc>
      </w:tr>
      <w:tr w:rsidR="003A1222" w14:paraId="5A7570FE" w14:textId="77777777" w:rsidTr="006124C2">
        <w:tc>
          <w:tcPr>
            <w:tcW w:w="8828" w:type="dxa"/>
            <w:gridSpan w:val="3"/>
          </w:tcPr>
          <w:p w14:paraId="66546FB8" w14:textId="77777777" w:rsidR="003A1222" w:rsidRDefault="003A1222" w:rsidP="006124C2">
            <w:r>
              <w:t>Código:</w:t>
            </w:r>
          </w:p>
          <w:p w14:paraId="504EC168" w14:textId="77777777" w:rsidR="003A1222" w:rsidRDefault="003A1222" w:rsidP="006124C2"/>
          <w:p w14:paraId="785E8B45" w14:textId="504F958A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1828AA53" wp14:editId="20747580">
                  <wp:extent cx="3600000" cy="1934012"/>
                  <wp:effectExtent l="0" t="0" r="635" b="9525"/>
                  <wp:docPr id="10284075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07574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1C3C3" w14:textId="77777777" w:rsidR="003A1222" w:rsidRDefault="003A1222" w:rsidP="000865EE"/>
          <w:p w14:paraId="6A8FE6AE" w14:textId="220C078D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428A71E8" wp14:editId="0030D4FF">
                  <wp:extent cx="3600000" cy="1359583"/>
                  <wp:effectExtent l="0" t="0" r="635" b="0"/>
                  <wp:docPr id="4387239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2392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5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18F0F" w14:textId="77777777" w:rsidR="003A1222" w:rsidRDefault="003A1222" w:rsidP="006124C2">
            <w:pPr>
              <w:jc w:val="center"/>
            </w:pPr>
          </w:p>
          <w:p w14:paraId="4429F0DD" w14:textId="3DE73CAB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6B0F3566" wp14:editId="550445D0">
                  <wp:extent cx="3600000" cy="857418"/>
                  <wp:effectExtent l="0" t="0" r="635" b="0"/>
                  <wp:docPr id="1007320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20368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5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A33E4" w14:textId="77777777" w:rsidR="003A1222" w:rsidRDefault="003A1222" w:rsidP="006124C2"/>
        </w:tc>
      </w:tr>
    </w:tbl>
    <w:p w14:paraId="3D93B22E" w14:textId="77777777" w:rsidR="00FB7D8C" w:rsidRDefault="00FB7D8C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19C4CBB3" w14:textId="77777777" w:rsidTr="006124C2">
        <w:tc>
          <w:tcPr>
            <w:tcW w:w="4414" w:type="dxa"/>
            <w:gridSpan w:val="2"/>
          </w:tcPr>
          <w:p w14:paraId="27C1C609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B6805C0" w14:textId="511EDAEE" w:rsidR="003A1222" w:rsidRPr="009030A6" w:rsidRDefault="0083106D" w:rsidP="006124C2">
            <w:pPr>
              <w:rPr>
                <w:b/>
              </w:rPr>
            </w:pPr>
            <w:r w:rsidRPr="0083106D">
              <w:rPr>
                <w:b/>
              </w:rPr>
              <w:t xml:space="preserve">const pagoTotalExp </w:t>
            </w:r>
            <w:proofErr w:type="gramStart"/>
            <w:r w:rsidRPr="0083106D">
              <w:rPr>
                <w:b/>
              </w:rPr>
              <w:t>=  function</w:t>
            </w:r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60B1A2F0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655FA324" w14:textId="77777777" w:rsidTr="006124C2">
        <w:tc>
          <w:tcPr>
            <w:tcW w:w="8828" w:type="dxa"/>
            <w:gridSpan w:val="3"/>
          </w:tcPr>
          <w:p w14:paraId="2DC744D5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A858B3" w14:textId="77777777" w:rsidR="003A1222" w:rsidRDefault="003A1222" w:rsidP="006124C2">
            <w:r>
              <w:t>Función que calcula el sueldo de una persona</w:t>
            </w:r>
          </w:p>
        </w:tc>
      </w:tr>
      <w:tr w:rsidR="0083106D" w14:paraId="0F3CCB29" w14:textId="77777777" w:rsidTr="006124C2">
        <w:tc>
          <w:tcPr>
            <w:tcW w:w="1555" w:type="dxa"/>
          </w:tcPr>
          <w:p w14:paraId="79E60A65" w14:textId="3F6CE3FB" w:rsidR="0083106D" w:rsidRDefault="0083106D" w:rsidP="006124C2">
            <w:r>
              <w:t>saludE</w:t>
            </w:r>
          </w:p>
        </w:tc>
        <w:tc>
          <w:tcPr>
            <w:tcW w:w="7273" w:type="dxa"/>
            <w:gridSpan w:val="2"/>
          </w:tcPr>
          <w:p w14:paraId="0929AB1F" w14:textId="77777777" w:rsidR="0083106D" w:rsidRDefault="0083106D" w:rsidP="006124C2">
            <w:r>
              <w:t>Tipo de variable: float</w:t>
            </w:r>
          </w:p>
          <w:p w14:paraId="1E96836E" w14:textId="77777777" w:rsidR="0083106D" w:rsidRDefault="0083106D" w:rsidP="006124C2"/>
        </w:tc>
      </w:tr>
      <w:tr w:rsidR="0083106D" w14:paraId="2C5E6062" w14:textId="77777777" w:rsidTr="006124C2">
        <w:tc>
          <w:tcPr>
            <w:tcW w:w="1555" w:type="dxa"/>
          </w:tcPr>
          <w:p w14:paraId="2A4AA037" w14:textId="3387E5D4" w:rsidR="0083106D" w:rsidRDefault="0083106D" w:rsidP="006124C2">
            <w:r>
              <w:t>pensionE</w:t>
            </w:r>
          </w:p>
        </w:tc>
        <w:tc>
          <w:tcPr>
            <w:tcW w:w="7273" w:type="dxa"/>
            <w:gridSpan w:val="2"/>
          </w:tcPr>
          <w:p w14:paraId="0BF119ED" w14:textId="77777777" w:rsidR="0083106D" w:rsidRDefault="0083106D" w:rsidP="006124C2">
            <w:r>
              <w:t>Tipo de variable: float</w:t>
            </w:r>
          </w:p>
          <w:p w14:paraId="3B7C5890" w14:textId="77777777" w:rsidR="0083106D" w:rsidRDefault="0083106D" w:rsidP="006124C2"/>
        </w:tc>
      </w:tr>
      <w:tr w:rsidR="0083106D" w14:paraId="567E9E20" w14:textId="77777777" w:rsidTr="006124C2">
        <w:tc>
          <w:tcPr>
            <w:tcW w:w="1555" w:type="dxa"/>
          </w:tcPr>
          <w:p w14:paraId="3BA461CC" w14:textId="30388F2F" w:rsidR="0083106D" w:rsidRDefault="0083106D" w:rsidP="006124C2">
            <w:r>
              <w:t>arlE</w:t>
            </w:r>
          </w:p>
        </w:tc>
        <w:tc>
          <w:tcPr>
            <w:tcW w:w="7273" w:type="dxa"/>
            <w:gridSpan w:val="2"/>
          </w:tcPr>
          <w:p w14:paraId="2C48B2EA" w14:textId="77777777" w:rsidR="0083106D" w:rsidRDefault="0083106D" w:rsidP="006124C2">
            <w:r>
              <w:t>Tipo de variable: float</w:t>
            </w:r>
          </w:p>
          <w:p w14:paraId="7C0492BF" w14:textId="77777777" w:rsidR="0083106D" w:rsidRDefault="0083106D" w:rsidP="006124C2"/>
        </w:tc>
      </w:tr>
      <w:tr w:rsidR="0083106D" w14:paraId="5FB17B8D" w14:textId="77777777" w:rsidTr="006124C2">
        <w:tc>
          <w:tcPr>
            <w:tcW w:w="1555" w:type="dxa"/>
          </w:tcPr>
          <w:p w14:paraId="79F361B1" w14:textId="64C89DA4" w:rsidR="0083106D" w:rsidRDefault="0083106D" w:rsidP="0083106D">
            <w:r>
              <w:t>total</w:t>
            </w:r>
          </w:p>
        </w:tc>
        <w:tc>
          <w:tcPr>
            <w:tcW w:w="7273" w:type="dxa"/>
            <w:gridSpan w:val="2"/>
          </w:tcPr>
          <w:p w14:paraId="09A96B96" w14:textId="77777777" w:rsidR="0083106D" w:rsidRDefault="0083106D" w:rsidP="0083106D">
            <w:r>
              <w:t>Tipo de variable: float</w:t>
            </w:r>
          </w:p>
          <w:p w14:paraId="210BE088" w14:textId="77777777" w:rsidR="0083106D" w:rsidRDefault="0083106D" w:rsidP="0083106D"/>
        </w:tc>
      </w:tr>
      <w:tr w:rsidR="003A1222" w14:paraId="45A744DA" w14:textId="77777777" w:rsidTr="006124C2">
        <w:tc>
          <w:tcPr>
            <w:tcW w:w="8828" w:type="dxa"/>
            <w:gridSpan w:val="3"/>
          </w:tcPr>
          <w:p w14:paraId="36DDA844" w14:textId="77777777" w:rsidR="003A1222" w:rsidRDefault="003A1222" w:rsidP="006124C2">
            <w:r>
              <w:t>Código:</w:t>
            </w:r>
          </w:p>
          <w:p w14:paraId="708CFC96" w14:textId="77777777" w:rsidR="003A1222" w:rsidRDefault="003A1222" w:rsidP="006124C2"/>
          <w:p w14:paraId="6BC2F60F" w14:textId="502E4C1B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1B2A810D" wp14:editId="01F54C14">
                  <wp:extent cx="3598860" cy="1809750"/>
                  <wp:effectExtent l="0" t="0" r="1905" b="0"/>
                  <wp:docPr id="14983311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31158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30" cy="18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3F58" w14:textId="77777777" w:rsidR="00424252" w:rsidRDefault="00424252" w:rsidP="006124C2">
            <w:pPr>
              <w:jc w:val="center"/>
            </w:pPr>
          </w:p>
          <w:p w14:paraId="2F722C38" w14:textId="53202399" w:rsidR="00424252" w:rsidRDefault="00424252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13028A7D" wp14:editId="42F1A2A3">
                  <wp:extent cx="3600000" cy="1100016"/>
                  <wp:effectExtent l="0" t="0" r="635" b="5080"/>
                  <wp:docPr id="1427137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37718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0845A" w14:textId="77777777" w:rsidR="00424252" w:rsidRDefault="00424252" w:rsidP="006124C2">
            <w:pPr>
              <w:jc w:val="center"/>
            </w:pPr>
          </w:p>
          <w:p w14:paraId="458655B0" w14:textId="2504706C" w:rsidR="00424252" w:rsidRDefault="00424252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3659A6F1" wp14:editId="451841E0">
                  <wp:extent cx="3600000" cy="874816"/>
                  <wp:effectExtent l="0" t="0" r="635" b="1905"/>
                  <wp:docPr id="343248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4877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7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F9897" w14:textId="77777777" w:rsidR="00424252" w:rsidRDefault="00424252" w:rsidP="006124C2">
            <w:pPr>
              <w:jc w:val="center"/>
            </w:pPr>
          </w:p>
          <w:p w14:paraId="49552C5C" w14:textId="77777777" w:rsidR="00424252" w:rsidRDefault="00424252" w:rsidP="006124C2">
            <w:pPr>
              <w:jc w:val="center"/>
            </w:pPr>
          </w:p>
          <w:p w14:paraId="3166891F" w14:textId="77777777" w:rsidR="003A1222" w:rsidRDefault="003A1222" w:rsidP="006124C2"/>
        </w:tc>
      </w:tr>
    </w:tbl>
    <w:p w14:paraId="004FE86E" w14:textId="0B253F31" w:rsidR="006973EB" w:rsidRDefault="00766DBC" w:rsidP="00766DBC">
      <w:pPr>
        <w:pStyle w:val="Ttulo1"/>
        <w:numPr>
          <w:ilvl w:val="0"/>
          <w:numId w:val="1"/>
        </w:numPr>
      </w:pPr>
      <w:bookmarkStart w:id="7" w:name="_Toc164278134"/>
      <w:r>
        <w:lastRenderedPageBreak/>
        <w:t>Mayor de dos números</w:t>
      </w:r>
      <w:bookmarkEnd w:id="7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973EB" w14:paraId="11B15715" w14:textId="77777777" w:rsidTr="006124C2">
        <w:tc>
          <w:tcPr>
            <w:tcW w:w="4414" w:type="dxa"/>
            <w:gridSpan w:val="2"/>
          </w:tcPr>
          <w:p w14:paraId="54894A0D" w14:textId="77777777" w:rsidR="006973EB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C818908" w14:textId="408D6856" w:rsidR="00FE71A6" w:rsidRPr="009030A6" w:rsidRDefault="00FE71A6" w:rsidP="00FE71A6">
            <w:pPr>
              <w:rPr>
                <w:b/>
              </w:rPr>
            </w:pPr>
            <w:r w:rsidRPr="00FE71A6">
              <w:rPr>
                <w:b/>
              </w:rPr>
              <w:t xml:space="preserve">function </w:t>
            </w:r>
            <w:proofErr w:type="gramStart"/>
            <w:r w:rsidRPr="00FE71A6">
              <w:rPr>
                <w:b/>
              </w:rPr>
              <w:t>validar(</w:t>
            </w:r>
            <w:proofErr w:type="gramEnd"/>
            <w:r w:rsidRPr="00FE71A6">
              <w:rPr>
                <w:b/>
              </w:rPr>
              <w:t>pnumUno, pnumDos)</w:t>
            </w:r>
          </w:p>
        </w:tc>
        <w:tc>
          <w:tcPr>
            <w:tcW w:w="4414" w:type="dxa"/>
          </w:tcPr>
          <w:p w14:paraId="4072DDBC" w14:textId="77777777" w:rsidR="006973EB" w:rsidRPr="009030A6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73EB" w14:paraId="6FE954C6" w14:textId="77777777" w:rsidTr="006124C2">
        <w:tc>
          <w:tcPr>
            <w:tcW w:w="8828" w:type="dxa"/>
            <w:gridSpan w:val="3"/>
          </w:tcPr>
          <w:p w14:paraId="5B6675AD" w14:textId="77777777" w:rsidR="006973EB" w:rsidRPr="00016DBE" w:rsidRDefault="006973EB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BD5EC5" w14:textId="77777777" w:rsidR="006973EB" w:rsidRDefault="006973EB" w:rsidP="006124C2">
            <w:r>
              <w:t xml:space="preserve">Función que calcula el mayor de dos números </w:t>
            </w:r>
          </w:p>
        </w:tc>
      </w:tr>
      <w:tr w:rsidR="006973EB" w14:paraId="0341884A" w14:textId="77777777" w:rsidTr="006124C2">
        <w:tc>
          <w:tcPr>
            <w:tcW w:w="1555" w:type="dxa"/>
          </w:tcPr>
          <w:p w14:paraId="65662C62" w14:textId="77777777" w:rsidR="006973EB" w:rsidRDefault="006973EB" w:rsidP="006124C2">
            <w:r>
              <w:t>numUno</w:t>
            </w:r>
          </w:p>
          <w:p w14:paraId="1BC1A091" w14:textId="77777777" w:rsidR="006973EB" w:rsidRDefault="006973EB" w:rsidP="006124C2"/>
        </w:tc>
        <w:tc>
          <w:tcPr>
            <w:tcW w:w="7273" w:type="dxa"/>
            <w:gridSpan w:val="2"/>
          </w:tcPr>
          <w:p w14:paraId="6E39A2E7" w14:textId="77777777" w:rsidR="006973EB" w:rsidRDefault="006973EB" w:rsidP="006124C2">
            <w:r>
              <w:t>Tipo de variable: Int</w:t>
            </w:r>
          </w:p>
          <w:p w14:paraId="342B7C05" w14:textId="77777777" w:rsidR="006973EB" w:rsidRDefault="006973EB" w:rsidP="006124C2"/>
        </w:tc>
      </w:tr>
      <w:tr w:rsidR="006973EB" w14:paraId="58BB787E" w14:textId="77777777" w:rsidTr="006124C2">
        <w:tc>
          <w:tcPr>
            <w:tcW w:w="1555" w:type="dxa"/>
          </w:tcPr>
          <w:p w14:paraId="04162267" w14:textId="77777777" w:rsidR="006973EB" w:rsidRDefault="006973EB" w:rsidP="006124C2">
            <w:r>
              <w:t>numDos</w:t>
            </w:r>
          </w:p>
        </w:tc>
        <w:tc>
          <w:tcPr>
            <w:tcW w:w="7273" w:type="dxa"/>
            <w:gridSpan w:val="2"/>
          </w:tcPr>
          <w:p w14:paraId="603280A4" w14:textId="77777777" w:rsidR="006973EB" w:rsidRDefault="006973EB" w:rsidP="006124C2">
            <w:r>
              <w:t>Tipo de variable: Int</w:t>
            </w:r>
          </w:p>
          <w:p w14:paraId="0C7DFF65" w14:textId="77777777" w:rsidR="006973EB" w:rsidRDefault="006973EB" w:rsidP="006124C2"/>
        </w:tc>
      </w:tr>
      <w:tr w:rsidR="006973EB" w14:paraId="0345AD6C" w14:textId="77777777" w:rsidTr="00FE71A6">
        <w:trPr>
          <w:trHeight w:val="70"/>
        </w:trPr>
        <w:tc>
          <w:tcPr>
            <w:tcW w:w="8828" w:type="dxa"/>
            <w:gridSpan w:val="3"/>
          </w:tcPr>
          <w:p w14:paraId="2B0A5975" w14:textId="77777777" w:rsidR="006973EB" w:rsidRDefault="006973EB" w:rsidP="006124C2">
            <w:r>
              <w:t>Código:</w:t>
            </w:r>
          </w:p>
          <w:p w14:paraId="4716B59F" w14:textId="77777777" w:rsidR="006973EB" w:rsidRDefault="006973EB" w:rsidP="006124C2"/>
          <w:p w14:paraId="4D425F9D" w14:textId="3A431D5E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3BCA6A27" wp14:editId="1D084D31">
                  <wp:extent cx="3600000" cy="1270588"/>
                  <wp:effectExtent l="0" t="0" r="635" b="6350"/>
                  <wp:docPr id="327313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135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7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AF57C" w14:textId="77777777" w:rsidR="006973EB" w:rsidRDefault="006973EB" w:rsidP="006124C2">
            <w:pPr>
              <w:jc w:val="center"/>
            </w:pPr>
          </w:p>
          <w:p w14:paraId="6A885BA7" w14:textId="6B24B3A3" w:rsidR="006973EB" w:rsidRDefault="00FE71A6" w:rsidP="006124C2">
            <w:pPr>
              <w:jc w:val="center"/>
            </w:pPr>
            <w:r w:rsidRPr="00FE71A6">
              <w:rPr>
                <w:noProof/>
              </w:rPr>
              <w:drawing>
                <wp:inline distT="0" distB="0" distL="0" distR="0" wp14:anchorId="7A0C6CFF" wp14:editId="44966A28">
                  <wp:extent cx="3599180" cy="1943100"/>
                  <wp:effectExtent l="0" t="0" r="1270" b="0"/>
                  <wp:docPr id="1609531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3168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47" cy="19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10C0F" w14:textId="77777777" w:rsidR="006973EB" w:rsidRDefault="006973EB" w:rsidP="006124C2">
            <w:pPr>
              <w:jc w:val="center"/>
            </w:pPr>
          </w:p>
          <w:p w14:paraId="50A84EA0" w14:textId="6319D43B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70EFCFCB" wp14:editId="4C204778">
                  <wp:extent cx="3600000" cy="1078651"/>
                  <wp:effectExtent l="0" t="0" r="635" b="7620"/>
                  <wp:docPr id="832203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034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7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D2C49" w14:textId="77777777" w:rsidR="006973EB" w:rsidRDefault="006973EB" w:rsidP="006124C2">
            <w:pPr>
              <w:jc w:val="center"/>
            </w:pPr>
          </w:p>
          <w:p w14:paraId="36F8D665" w14:textId="77777777" w:rsidR="006973EB" w:rsidRPr="00F501BD" w:rsidRDefault="006973EB" w:rsidP="006124C2">
            <w:pPr>
              <w:jc w:val="center"/>
              <w:rPr>
                <w:lang w:val="es-ES"/>
              </w:rPr>
            </w:pPr>
          </w:p>
        </w:tc>
      </w:tr>
    </w:tbl>
    <w:p w14:paraId="2ADEC4B8" w14:textId="77777777" w:rsidR="006973EB" w:rsidRDefault="006973EB" w:rsidP="006973EB"/>
    <w:p w14:paraId="3A251743" w14:textId="77777777" w:rsidR="00FE71A6" w:rsidRDefault="00FE71A6" w:rsidP="006973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6973EB" w14:paraId="4EB0F99D" w14:textId="77777777" w:rsidTr="00FE71A6">
        <w:tc>
          <w:tcPr>
            <w:tcW w:w="4957" w:type="dxa"/>
            <w:gridSpan w:val="2"/>
          </w:tcPr>
          <w:p w14:paraId="5FCDB425" w14:textId="77777777" w:rsidR="006973EB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F2D92BF" w14:textId="5412ADC2" w:rsidR="00FE71A6" w:rsidRPr="009030A6" w:rsidRDefault="00FE71A6" w:rsidP="006124C2">
            <w:pPr>
              <w:rPr>
                <w:b/>
              </w:rPr>
            </w:pPr>
            <w:r w:rsidRPr="00FE71A6">
              <w:rPr>
                <w:b/>
              </w:rPr>
              <w:t>const validarExp = function (pnumUno, pnumDos</w:t>
            </w:r>
            <w:r w:rsidR="00CD2CC8">
              <w:rPr>
                <w:b/>
              </w:rPr>
              <w:t>)</w:t>
            </w:r>
          </w:p>
        </w:tc>
        <w:tc>
          <w:tcPr>
            <w:tcW w:w="3871" w:type="dxa"/>
          </w:tcPr>
          <w:p w14:paraId="5263834D" w14:textId="77777777" w:rsidR="006973EB" w:rsidRPr="009030A6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973EB" w14:paraId="683F9E7E" w14:textId="77777777" w:rsidTr="006124C2">
        <w:tc>
          <w:tcPr>
            <w:tcW w:w="8828" w:type="dxa"/>
            <w:gridSpan w:val="3"/>
          </w:tcPr>
          <w:p w14:paraId="7664D14D" w14:textId="77777777" w:rsidR="006973EB" w:rsidRPr="00016DBE" w:rsidRDefault="006973EB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BE6BF0" w14:textId="77777777" w:rsidR="006973EB" w:rsidRDefault="006973EB" w:rsidP="006124C2">
            <w:r>
              <w:t xml:space="preserve">Función que calcula el mayor de dos números </w:t>
            </w:r>
          </w:p>
        </w:tc>
      </w:tr>
      <w:tr w:rsidR="00FE71A6" w14:paraId="7507C2B7" w14:textId="77777777" w:rsidTr="006124C2">
        <w:tc>
          <w:tcPr>
            <w:tcW w:w="1555" w:type="dxa"/>
          </w:tcPr>
          <w:p w14:paraId="6E4D98F3" w14:textId="42DEF5DD" w:rsidR="00FE71A6" w:rsidRDefault="00FE71A6" w:rsidP="006124C2">
            <w:r>
              <w:t>numUno</w:t>
            </w:r>
          </w:p>
        </w:tc>
        <w:tc>
          <w:tcPr>
            <w:tcW w:w="7273" w:type="dxa"/>
            <w:gridSpan w:val="2"/>
          </w:tcPr>
          <w:p w14:paraId="31F1973E" w14:textId="77777777" w:rsidR="00FE71A6" w:rsidRDefault="00FE71A6" w:rsidP="006124C2">
            <w:r>
              <w:t>Tipo de variable: Int</w:t>
            </w:r>
          </w:p>
          <w:p w14:paraId="1C43EDD5" w14:textId="77777777" w:rsidR="00FE71A6" w:rsidRDefault="00FE71A6" w:rsidP="006124C2"/>
        </w:tc>
      </w:tr>
      <w:tr w:rsidR="006973EB" w14:paraId="23089511" w14:textId="77777777" w:rsidTr="006124C2">
        <w:tc>
          <w:tcPr>
            <w:tcW w:w="1555" w:type="dxa"/>
          </w:tcPr>
          <w:p w14:paraId="06F4D45E" w14:textId="10EBCE08" w:rsidR="006973EB" w:rsidRDefault="006973EB" w:rsidP="00FE71A6">
            <w:r>
              <w:t>numDos</w:t>
            </w:r>
          </w:p>
        </w:tc>
        <w:tc>
          <w:tcPr>
            <w:tcW w:w="7273" w:type="dxa"/>
            <w:gridSpan w:val="2"/>
          </w:tcPr>
          <w:p w14:paraId="7983D8EF" w14:textId="29527233" w:rsidR="006973EB" w:rsidRDefault="006973EB" w:rsidP="006124C2">
            <w:r>
              <w:t xml:space="preserve">Tipo de variable: </w:t>
            </w:r>
            <w:r w:rsidR="00FE71A6">
              <w:t>Int</w:t>
            </w:r>
          </w:p>
          <w:p w14:paraId="52265145" w14:textId="77777777" w:rsidR="006973EB" w:rsidRDefault="006973EB" w:rsidP="006124C2"/>
        </w:tc>
      </w:tr>
      <w:tr w:rsidR="006973EB" w14:paraId="7E8AC70E" w14:textId="77777777" w:rsidTr="00FE71A6">
        <w:trPr>
          <w:trHeight w:val="8901"/>
        </w:trPr>
        <w:tc>
          <w:tcPr>
            <w:tcW w:w="8828" w:type="dxa"/>
            <w:gridSpan w:val="3"/>
          </w:tcPr>
          <w:p w14:paraId="1B4B6E37" w14:textId="77777777" w:rsidR="006973EB" w:rsidRDefault="006973EB" w:rsidP="006124C2">
            <w:r>
              <w:t>Código:</w:t>
            </w:r>
          </w:p>
          <w:p w14:paraId="37D000EF" w14:textId="77777777" w:rsidR="006973EB" w:rsidRDefault="006973EB" w:rsidP="006124C2"/>
          <w:p w14:paraId="41C09935" w14:textId="3BC630C0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3D49045A" wp14:editId="126198A1">
                  <wp:extent cx="3600000" cy="1261100"/>
                  <wp:effectExtent l="0" t="0" r="635" b="0"/>
                  <wp:docPr id="12242144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14432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6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24B91" w14:textId="77777777" w:rsidR="006973EB" w:rsidRDefault="006973EB" w:rsidP="006124C2">
            <w:pPr>
              <w:jc w:val="center"/>
            </w:pPr>
          </w:p>
          <w:p w14:paraId="7CD9ADD3" w14:textId="789EDA1B" w:rsidR="006973EB" w:rsidRDefault="00FE71A6" w:rsidP="006124C2">
            <w:pPr>
              <w:jc w:val="center"/>
            </w:pPr>
            <w:r w:rsidRPr="00FE71A6">
              <w:rPr>
                <w:noProof/>
              </w:rPr>
              <w:drawing>
                <wp:inline distT="0" distB="0" distL="0" distR="0" wp14:anchorId="01224835" wp14:editId="35736E0A">
                  <wp:extent cx="3599180" cy="2133600"/>
                  <wp:effectExtent l="0" t="0" r="1270" b="0"/>
                  <wp:docPr id="436005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0521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92" cy="21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61AD" w14:textId="77777777" w:rsidR="006973EB" w:rsidRDefault="006973EB" w:rsidP="006124C2">
            <w:pPr>
              <w:jc w:val="center"/>
            </w:pPr>
          </w:p>
          <w:p w14:paraId="65260495" w14:textId="258DCAE8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4BADF51B" wp14:editId="1878F582">
                  <wp:extent cx="3600000" cy="1146067"/>
                  <wp:effectExtent l="0" t="0" r="635" b="0"/>
                  <wp:docPr id="1658568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68024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4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F56A0" w14:textId="41115853" w:rsidR="006973EB" w:rsidRDefault="00766DBC" w:rsidP="00766DBC">
      <w:pPr>
        <w:pStyle w:val="Ttulo1"/>
        <w:numPr>
          <w:ilvl w:val="0"/>
          <w:numId w:val="1"/>
        </w:numPr>
      </w:pPr>
      <w:bookmarkStart w:id="8" w:name="_Toc164278135"/>
      <w:r>
        <w:lastRenderedPageBreak/>
        <w:t>Fecha nacimiento</w:t>
      </w:r>
      <w:bookmarkEnd w:id="8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2922E52A" w14:textId="77777777" w:rsidTr="00150B70">
        <w:tc>
          <w:tcPr>
            <w:tcW w:w="4414" w:type="dxa"/>
            <w:gridSpan w:val="2"/>
          </w:tcPr>
          <w:p w14:paraId="32E2ACA5" w14:textId="7307A97A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150B70">
              <w:rPr>
                <w:b/>
              </w:rPr>
              <w:t>e</w:t>
            </w:r>
            <w:r w:rsidR="00150B70">
              <w:t>daades</w:t>
            </w:r>
            <w:r>
              <w:rPr>
                <w:b/>
              </w:rPr>
              <w:t>(</w:t>
            </w:r>
            <w:proofErr w:type="gramStart"/>
            <w:r w:rsidR="00CD2CC8">
              <w:rPr>
                <w:b/>
              </w:rPr>
              <w:t>pfechaAc,pfechaNac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3D05F8B4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061D8B55" w14:textId="77777777" w:rsidTr="00150B70">
        <w:tc>
          <w:tcPr>
            <w:tcW w:w="8828" w:type="dxa"/>
            <w:gridSpan w:val="3"/>
          </w:tcPr>
          <w:p w14:paraId="3ABE3295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DA74C0E" w14:textId="2E257C7B" w:rsidR="00721ACA" w:rsidRDefault="00721ACA" w:rsidP="00150B70">
            <w:r>
              <w:t xml:space="preserve">Función que </w:t>
            </w:r>
            <w:r w:rsidR="00150B70">
              <w:t>calcula la edad de una persona</w:t>
            </w:r>
          </w:p>
        </w:tc>
      </w:tr>
      <w:tr w:rsidR="00CD2CC8" w14:paraId="776C7A35" w14:textId="77777777" w:rsidTr="006124C2">
        <w:tc>
          <w:tcPr>
            <w:tcW w:w="1555" w:type="dxa"/>
          </w:tcPr>
          <w:p w14:paraId="78F4D685" w14:textId="1C8F4FED" w:rsidR="00CD2CC8" w:rsidRDefault="00CD2CC8" w:rsidP="006124C2">
            <w:r>
              <w:t>fechaAc</w:t>
            </w:r>
          </w:p>
        </w:tc>
        <w:tc>
          <w:tcPr>
            <w:tcW w:w="7273" w:type="dxa"/>
            <w:gridSpan w:val="2"/>
          </w:tcPr>
          <w:p w14:paraId="63D6A58C" w14:textId="77777777" w:rsidR="00CD2CC8" w:rsidRDefault="00CD2CC8" w:rsidP="006124C2">
            <w:r>
              <w:t>Tipo de variable: Date</w:t>
            </w:r>
          </w:p>
          <w:p w14:paraId="3C99E82A" w14:textId="77777777" w:rsidR="00CD2CC8" w:rsidRDefault="00CD2CC8" w:rsidP="006124C2"/>
        </w:tc>
      </w:tr>
      <w:tr w:rsidR="00CD2CC8" w14:paraId="70BE365D" w14:textId="77777777" w:rsidTr="006124C2">
        <w:tc>
          <w:tcPr>
            <w:tcW w:w="1555" w:type="dxa"/>
          </w:tcPr>
          <w:p w14:paraId="79A170C2" w14:textId="77777777" w:rsidR="00CD2CC8" w:rsidRDefault="00CD2CC8" w:rsidP="006124C2">
            <w:r>
              <w:t>FechaNac</w:t>
            </w:r>
          </w:p>
        </w:tc>
        <w:tc>
          <w:tcPr>
            <w:tcW w:w="7273" w:type="dxa"/>
            <w:gridSpan w:val="2"/>
          </w:tcPr>
          <w:p w14:paraId="416FC779" w14:textId="77777777" w:rsidR="00CD2CC8" w:rsidRDefault="00CD2CC8" w:rsidP="006124C2">
            <w:r>
              <w:t>Tipo de variable: Date</w:t>
            </w:r>
          </w:p>
          <w:p w14:paraId="784456AE" w14:textId="77777777" w:rsidR="00CD2CC8" w:rsidRDefault="00CD2CC8" w:rsidP="006124C2"/>
        </w:tc>
      </w:tr>
      <w:tr w:rsidR="00CD2CC8" w14:paraId="2CC5C254" w14:textId="77777777" w:rsidTr="006124C2">
        <w:tc>
          <w:tcPr>
            <w:tcW w:w="1555" w:type="dxa"/>
          </w:tcPr>
          <w:p w14:paraId="4C387004" w14:textId="7FFD81F0" w:rsidR="00CD2CC8" w:rsidRDefault="00CD2CC8" w:rsidP="006124C2">
            <w:r>
              <w:t>diferencia</w:t>
            </w:r>
          </w:p>
        </w:tc>
        <w:tc>
          <w:tcPr>
            <w:tcW w:w="7273" w:type="dxa"/>
            <w:gridSpan w:val="2"/>
          </w:tcPr>
          <w:p w14:paraId="2C2E2864" w14:textId="7A68AFBE" w:rsidR="00CD2CC8" w:rsidRDefault="00CD2CC8" w:rsidP="006124C2">
            <w:r>
              <w:t>Tipo de variable: Int</w:t>
            </w:r>
          </w:p>
          <w:p w14:paraId="01D03D21" w14:textId="77777777" w:rsidR="00CD2CC8" w:rsidRDefault="00CD2CC8" w:rsidP="006124C2"/>
        </w:tc>
      </w:tr>
      <w:tr w:rsidR="00721ACA" w14:paraId="50EEF779" w14:textId="77777777" w:rsidTr="00150B70">
        <w:tc>
          <w:tcPr>
            <w:tcW w:w="1555" w:type="dxa"/>
          </w:tcPr>
          <w:p w14:paraId="3676F1FA" w14:textId="2A098597" w:rsidR="00721ACA" w:rsidRDefault="00CD2CC8" w:rsidP="00150B70">
            <w:r>
              <w:t>edad</w:t>
            </w:r>
          </w:p>
        </w:tc>
        <w:tc>
          <w:tcPr>
            <w:tcW w:w="7273" w:type="dxa"/>
            <w:gridSpan w:val="2"/>
          </w:tcPr>
          <w:p w14:paraId="0C2DE335" w14:textId="71FC54B5" w:rsidR="00721ACA" w:rsidRDefault="00721ACA" w:rsidP="00150B70">
            <w:r>
              <w:t xml:space="preserve">Tipo de variable: </w:t>
            </w:r>
            <w:r w:rsidR="00CD2CC8">
              <w:t>Int</w:t>
            </w:r>
          </w:p>
          <w:p w14:paraId="5772247F" w14:textId="77777777" w:rsidR="00721ACA" w:rsidRDefault="00721ACA" w:rsidP="00150B70"/>
        </w:tc>
      </w:tr>
      <w:tr w:rsidR="00721ACA" w14:paraId="0768E979" w14:textId="77777777" w:rsidTr="00150B70">
        <w:tc>
          <w:tcPr>
            <w:tcW w:w="8828" w:type="dxa"/>
            <w:gridSpan w:val="3"/>
          </w:tcPr>
          <w:p w14:paraId="7A98C6E7" w14:textId="77777777" w:rsidR="00721ACA" w:rsidRDefault="00721ACA" w:rsidP="00150B70">
            <w:r>
              <w:t>Código:</w:t>
            </w:r>
          </w:p>
          <w:p w14:paraId="07E6D573" w14:textId="77777777" w:rsidR="00FE71A6" w:rsidRDefault="00FE71A6" w:rsidP="00150B70"/>
          <w:p w14:paraId="72A66B7F" w14:textId="19EB4962" w:rsidR="00FE71A6" w:rsidRDefault="00CF477B" w:rsidP="00FE71A6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726AE42E" wp14:editId="699C9B02">
                  <wp:extent cx="4320000" cy="939018"/>
                  <wp:effectExtent l="0" t="0" r="4445" b="0"/>
                  <wp:docPr id="2061996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96193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93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385FA" w14:textId="77777777" w:rsidR="00721ACA" w:rsidRDefault="00721ACA" w:rsidP="00150B70"/>
          <w:p w14:paraId="52079D9D" w14:textId="281B0178" w:rsidR="00721ACA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2F140DF2" wp14:editId="3850A46A">
                  <wp:extent cx="4319905" cy="1704975"/>
                  <wp:effectExtent l="0" t="0" r="4445" b="9525"/>
                  <wp:docPr id="450969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6987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1" cy="170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E7C5E" w14:textId="77777777" w:rsidR="00CF477B" w:rsidRDefault="00CF477B" w:rsidP="008220C2">
            <w:pPr>
              <w:jc w:val="center"/>
            </w:pPr>
          </w:p>
          <w:p w14:paraId="43CACB52" w14:textId="2AA753C9" w:rsidR="00CF477B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70460B2D" wp14:editId="6D8C8153">
                  <wp:extent cx="4319905" cy="1504950"/>
                  <wp:effectExtent l="0" t="0" r="4445" b="0"/>
                  <wp:docPr id="132280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0955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3" cy="150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6690E" w14:textId="77777777" w:rsidR="00721ACA" w:rsidRDefault="00721ACA" w:rsidP="00150B70"/>
        </w:tc>
      </w:tr>
    </w:tbl>
    <w:p w14:paraId="44758CCA" w14:textId="77777777" w:rsidR="00FB7D8C" w:rsidRDefault="00FB7D8C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14579969" w14:textId="77777777" w:rsidTr="00150B70">
        <w:tc>
          <w:tcPr>
            <w:tcW w:w="4414" w:type="dxa"/>
            <w:gridSpan w:val="2"/>
          </w:tcPr>
          <w:p w14:paraId="264CDABF" w14:textId="3AEE2210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  <w:r w:rsidRPr="00721ACA">
              <w:rPr>
                <w:b/>
              </w:rPr>
              <w:t xml:space="preserve">const </w:t>
            </w:r>
            <w:r w:rsidR="00150B70">
              <w:rPr>
                <w:b/>
              </w:rPr>
              <w:t>edades</w:t>
            </w:r>
            <w:r w:rsidRPr="00721ACA">
              <w:rPr>
                <w:b/>
              </w:rPr>
              <w:t>Exp = function(</w:t>
            </w:r>
            <w:proofErr w:type="gramStart"/>
            <w:r w:rsidR="00CD2CC8">
              <w:rPr>
                <w:b/>
              </w:rPr>
              <w:t>pfechaAc,pfechaNac</w:t>
            </w:r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6D709D83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73C0E490" w14:textId="77777777" w:rsidTr="00150B70">
        <w:tc>
          <w:tcPr>
            <w:tcW w:w="8828" w:type="dxa"/>
            <w:gridSpan w:val="3"/>
          </w:tcPr>
          <w:p w14:paraId="7FA51D7E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C696E7E" w14:textId="2AED1314" w:rsidR="00721ACA" w:rsidRDefault="00721ACA" w:rsidP="00150B70">
            <w:r>
              <w:t xml:space="preserve">Función que </w:t>
            </w:r>
            <w:r w:rsidR="00150B70">
              <w:t>calcula la edad de una persona</w:t>
            </w:r>
          </w:p>
        </w:tc>
      </w:tr>
      <w:tr w:rsidR="00CD2CC8" w14:paraId="5735F255" w14:textId="77777777" w:rsidTr="006124C2">
        <w:tc>
          <w:tcPr>
            <w:tcW w:w="1555" w:type="dxa"/>
          </w:tcPr>
          <w:p w14:paraId="3FCD9B8A" w14:textId="00625CB5" w:rsidR="00CD2CC8" w:rsidRDefault="00CD2CC8" w:rsidP="006124C2">
            <w:r>
              <w:t>fechaAc</w:t>
            </w:r>
          </w:p>
        </w:tc>
        <w:tc>
          <w:tcPr>
            <w:tcW w:w="7273" w:type="dxa"/>
            <w:gridSpan w:val="2"/>
          </w:tcPr>
          <w:p w14:paraId="4DD4DE8A" w14:textId="77777777" w:rsidR="00CD2CC8" w:rsidRDefault="00CD2CC8" w:rsidP="006124C2">
            <w:r>
              <w:t>Tipo de variable:  Date</w:t>
            </w:r>
          </w:p>
          <w:p w14:paraId="7A6A3310" w14:textId="77777777" w:rsidR="00CD2CC8" w:rsidRDefault="00CD2CC8" w:rsidP="006124C2"/>
        </w:tc>
      </w:tr>
      <w:tr w:rsidR="00CD2CC8" w14:paraId="656BC691" w14:textId="77777777" w:rsidTr="006124C2">
        <w:tc>
          <w:tcPr>
            <w:tcW w:w="1555" w:type="dxa"/>
          </w:tcPr>
          <w:p w14:paraId="4B9E9B18" w14:textId="562BCBF4" w:rsidR="00CD2CC8" w:rsidRDefault="00CD2CC8" w:rsidP="006124C2">
            <w:r>
              <w:t>fechaNAc</w:t>
            </w:r>
          </w:p>
        </w:tc>
        <w:tc>
          <w:tcPr>
            <w:tcW w:w="7273" w:type="dxa"/>
            <w:gridSpan w:val="2"/>
          </w:tcPr>
          <w:p w14:paraId="1EB0B6FF" w14:textId="77777777" w:rsidR="00CD2CC8" w:rsidRDefault="00CD2CC8" w:rsidP="006124C2">
            <w:r>
              <w:t>Tipo de variable:  Date</w:t>
            </w:r>
          </w:p>
          <w:p w14:paraId="7C690EDA" w14:textId="77777777" w:rsidR="00CD2CC8" w:rsidRDefault="00CD2CC8" w:rsidP="006124C2"/>
        </w:tc>
      </w:tr>
      <w:tr w:rsidR="00CD2CC8" w14:paraId="013D092D" w14:textId="77777777" w:rsidTr="006124C2">
        <w:tc>
          <w:tcPr>
            <w:tcW w:w="1555" w:type="dxa"/>
          </w:tcPr>
          <w:p w14:paraId="72AD8ECD" w14:textId="3BAB570F" w:rsidR="00CD2CC8" w:rsidRDefault="00CD2CC8" w:rsidP="006124C2">
            <w:r>
              <w:t>diferencia</w:t>
            </w:r>
          </w:p>
        </w:tc>
        <w:tc>
          <w:tcPr>
            <w:tcW w:w="7273" w:type="dxa"/>
            <w:gridSpan w:val="2"/>
          </w:tcPr>
          <w:p w14:paraId="074C3E6B" w14:textId="6BB177EB" w:rsidR="00CD2CC8" w:rsidRDefault="00CD2CC8" w:rsidP="006124C2">
            <w:r>
              <w:t>Tipo de variable:  Int</w:t>
            </w:r>
          </w:p>
          <w:p w14:paraId="130350BC" w14:textId="77777777" w:rsidR="00CD2CC8" w:rsidRDefault="00CD2CC8" w:rsidP="006124C2"/>
        </w:tc>
      </w:tr>
      <w:tr w:rsidR="00721ACA" w14:paraId="6F0A4808" w14:textId="77777777" w:rsidTr="00150B70">
        <w:tc>
          <w:tcPr>
            <w:tcW w:w="1555" w:type="dxa"/>
          </w:tcPr>
          <w:p w14:paraId="4A0D4DD7" w14:textId="10E5AB1F" w:rsidR="00721ACA" w:rsidRDefault="00150B70" w:rsidP="00150B70">
            <w:r>
              <w:t>edad</w:t>
            </w:r>
          </w:p>
        </w:tc>
        <w:tc>
          <w:tcPr>
            <w:tcW w:w="7273" w:type="dxa"/>
            <w:gridSpan w:val="2"/>
          </w:tcPr>
          <w:p w14:paraId="7B700FBD" w14:textId="3BF03BDE" w:rsidR="00721ACA" w:rsidRDefault="00721ACA" w:rsidP="00150B70">
            <w:r>
              <w:t xml:space="preserve">Tipo de variable: </w:t>
            </w:r>
            <w:r w:rsidR="00150B70">
              <w:t xml:space="preserve"> </w:t>
            </w:r>
            <w:r w:rsidR="00CD2CC8">
              <w:t>Int</w:t>
            </w:r>
          </w:p>
          <w:p w14:paraId="1518AF50" w14:textId="77777777" w:rsidR="00721ACA" w:rsidRDefault="00721ACA" w:rsidP="00150B70"/>
        </w:tc>
      </w:tr>
      <w:tr w:rsidR="00721ACA" w14:paraId="12188C99" w14:textId="77777777" w:rsidTr="00150B70">
        <w:tc>
          <w:tcPr>
            <w:tcW w:w="8828" w:type="dxa"/>
            <w:gridSpan w:val="3"/>
          </w:tcPr>
          <w:p w14:paraId="787A4F0B" w14:textId="77777777" w:rsidR="00721ACA" w:rsidRDefault="00721ACA" w:rsidP="00150B70">
            <w:r>
              <w:t>Código:</w:t>
            </w:r>
          </w:p>
          <w:p w14:paraId="08495D06" w14:textId="77777777" w:rsidR="00CF477B" w:rsidRDefault="00CF477B" w:rsidP="00150B70"/>
          <w:p w14:paraId="0400E255" w14:textId="1BF47325" w:rsidR="00CF477B" w:rsidRDefault="00CF477B" w:rsidP="00CF477B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0BF20493" wp14:editId="6CAD6F80">
                  <wp:extent cx="4320000" cy="862729"/>
                  <wp:effectExtent l="0" t="0" r="4445" b="0"/>
                  <wp:docPr id="1995953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53723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6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47D2" w14:textId="77777777" w:rsidR="00721ACA" w:rsidRDefault="00721ACA" w:rsidP="00150B70"/>
          <w:p w14:paraId="6ECAE946" w14:textId="48EEDAFD" w:rsidR="00721ACA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0E53EBC9" wp14:editId="0F5083AA">
                  <wp:extent cx="4319214" cy="1657350"/>
                  <wp:effectExtent l="0" t="0" r="5715" b="0"/>
                  <wp:docPr id="628533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3373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895" cy="16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95D63" w14:textId="77777777" w:rsidR="00CF477B" w:rsidRDefault="00CF477B" w:rsidP="008220C2">
            <w:pPr>
              <w:jc w:val="center"/>
            </w:pPr>
          </w:p>
          <w:p w14:paraId="4FAEEF10" w14:textId="721F350E" w:rsidR="00CF477B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32435BDD" wp14:editId="38900B40">
                  <wp:extent cx="4320000" cy="1158621"/>
                  <wp:effectExtent l="0" t="0" r="4445" b="3810"/>
                  <wp:docPr id="1095439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39105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5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42627" w14:textId="77777777" w:rsidR="00721ACA" w:rsidRDefault="00721ACA" w:rsidP="00CF477B">
            <w:pPr>
              <w:jc w:val="center"/>
            </w:pPr>
          </w:p>
        </w:tc>
      </w:tr>
    </w:tbl>
    <w:p w14:paraId="7EA7E783" w14:textId="77777777" w:rsidR="00FD0A91" w:rsidRDefault="00FD0A91" w:rsidP="00721ACA"/>
    <w:p w14:paraId="5CC14E39" w14:textId="77777777" w:rsidR="00FB7D8C" w:rsidRDefault="00FB7D8C" w:rsidP="00721ACA"/>
    <w:p w14:paraId="45AF921B" w14:textId="35438DCB" w:rsidR="00901108" w:rsidRDefault="00766DBC" w:rsidP="00766DBC">
      <w:pPr>
        <w:pStyle w:val="Ttulo1"/>
        <w:numPr>
          <w:ilvl w:val="0"/>
          <w:numId w:val="1"/>
        </w:numPr>
      </w:pPr>
      <w:bookmarkStart w:id="9" w:name="_Toc164278136"/>
      <w:r>
        <w:lastRenderedPageBreak/>
        <w:t>Mayor igual de dos números</w:t>
      </w:r>
      <w:bookmarkEnd w:id="9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901108" w14:paraId="5FB33C2E" w14:textId="77777777" w:rsidTr="006124C2">
        <w:tc>
          <w:tcPr>
            <w:tcW w:w="5098" w:type="dxa"/>
            <w:gridSpan w:val="2"/>
          </w:tcPr>
          <w:p w14:paraId="49CBA2A2" w14:textId="77777777" w:rsidR="00901108" w:rsidRDefault="00901108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42B08DB" w14:textId="14C754EC" w:rsidR="00901108" w:rsidRPr="009030A6" w:rsidRDefault="00901108" w:rsidP="006124C2">
            <w:pPr>
              <w:rPr>
                <w:b/>
              </w:rPr>
            </w:pPr>
            <w:r>
              <w:rPr>
                <w:b/>
              </w:rPr>
              <w:t>validar(</w:t>
            </w:r>
            <w:proofErr w:type="gramStart"/>
            <w:r>
              <w:rPr>
                <w:b/>
              </w:rPr>
              <w:t>pnumUno,pnumDos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3730" w:type="dxa"/>
          </w:tcPr>
          <w:p w14:paraId="21FF7188" w14:textId="77777777" w:rsidR="00901108" w:rsidRPr="009030A6" w:rsidRDefault="00901108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01108" w14:paraId="320D6C30" w14:textId="77777777" w:rsidTr="006124C2">
        <w:tc>
          <w:tcPr>
            <w:tcW w:w="8828" w:type="dxa"/>
            <w:gridSpan w:val="3"/>
          </w:tcPr>
          <w:p w14:paraId="7A189F60" w14:textId="77777777" w:rsidR="00901108" w:rsidRPr="00016DBE" w:rsidRDefault="00901108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DA730F2" w14:textId="77777777" w:rsidR="00901108" w:rsidRDefault="00901108" w:rsidP="006124C2">
            <w:r>
              <w:t xml:space="preserve">Función que calcula mayor igual de dos números </w:t>
            </w:r>
          </w:p>
        </w:tc>
      </w:tr>
      <w:tr w:rsidR="00901108" w14:paraId="38F58720" w14:textId="77777777" w:rsidTr="006124C2">
        <w:tc>
          <w:tcPr>
            <w:tcW w:w="1555" w:type="dxa"/>
          </w:tcPr>
          <w:p w14:paraId="3FB98F3C" w14:textId="29BDA886" w:rsidR="00901108" w:rsidRDefault="00901108" w:rsidP="006124C2">
            <w:r>
              <w:t>numUno</w:t>
            </w:r>
          </w:p>
          <w:p w14:paraId="4CB8BE33" w14:textId="77777777" w:rsidR="00901108" w:rsidRDefault="00901108" w:rsidP="006124C2"/>
        </w:tc>
        <w:tc>
          <w:tcPr>
            <w:tcW w:w="7273" w:type="dxa"/>
            <w:gridSpan w:val="2"/>
          </w:tcPr>
          <w:p w14:paraId="6665765A" w14:textId="77777777" w:rsidR="00901108" w:rsidRDefault="00901108" w:rsidP="006124C2">
            <w:r>
              <w:t>Tipo de variable: Int</w:t>
            </w:r>
          </w:p>
          <w:p w14:paraId="5D7A5401" w14:textId="77777777" w:rsidR="00901108" w:rsidRDefault="00901108" w:rsidP="006124C2"/>
        </w:tc>
      </w:tr>
      <w:tr w:rsidR="00901108" w14:paraId="4F3AD698" w14:textId="77777777" w:rsidTr="006124C2">
        <w:tc>
          <w:tcPr>
            <w:tcW w:w="1555" w:type="dxa"/>
          </w:tcPr>
          <w:p w14:paraId="47FC30B9" w14:textId="1664776D" w:rsidR="00901108" w:rsidRDefault="00901108" w:rsidP="006124C2">
            <w:r>
              <w:t>numDos</w:t>
            </w:r>
          </w:p>
          <w:p w14:paraId="30E60765" w14:textId="77777777" w:rsidR="00901108" w:rsidRDefault="00901108" w:rsidP="006124C2"/>
        </w:tc>
        <w:tc>
          <w:tcPr>
            <w:tcW w:w="7273" w:type="dxa"/>
            <w:gridSpan w:val="2"/>
          </w:tcPr>
          <w:p w14:paraId="03B66D89" w14:textId="77777777" w:rsidR="00901108" w:rsidRDefault="00901108" w:rsidP="006124C2">
            <w:r>
              <w:t>Tipo de variable: Int</w:t>
            </w:r>
          </w:p>
          <w:p w14:paraId="0894CAF5" w14:textId="77777777" w:rsidR="00901108" w:rsidRDefault="00901108" w:rsidP="006124C2"/>
        </w:tc>
      </w:tr>
      <w:tr w:rsidR="00901108" w14:paraId="38AF08EA" w14:textId="77777777" w:rsidTr="006124C2">
        <w:tc>
          <w:tcPr>
            <w:tcW w:w="8828" w:type="dxa"/>
            <w:gridSpan w:val="3"/>
          </w:tcPr>
          <w:p w14:paraId="1F476AE6" w14:textId="77777777" w:rsidR="00901108" w:rsidRDefault="00901108" w:rsidP="006124C2">
            <w:r>
              <w:t>Código:</w:t>
            </w:r>
          </w:p>
          <w:p w14:paraId="5CB29D60" w14:textId="3BBC7278" w:rsidR="00901108" w:rsidRDefault="00901108" w:rsidP="00CD2CC8"/>
          <w:p w14:paraId="4B4C4EEE" w14:textId="77777777" w:rsidR="00901108" w:rsidRDefault="00901108" w:rsidP="006124C2">
            <w:pPr>
              <w:jc w:val="center"/>
            </w:pPr>
          </w:p>
          <w:p w14:paraId="497CDF3F" w14:textId="436167F1" w:rsidR="00901108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0ADD50DC" wp14:editId="612301FE">
                  <wp:extent cx="3600000" cy="1396363"/>
                  <wp:effectExtent l="0" t="0" r="635" b="0"/>
                  <wp:docPr id="39656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61735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9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D5E3E" w14:textId="77777777" w:rsidR="00CD2CC8" w:rsidRDefault="00CD2CC8" w:rsidP="006124C2">
            <w:pPr>
              <w:jc w:val="center"/>
            </w:pPr>
          </w:p>
          <w:p w14:paraId="3108A56A" w14:textId="33BEA4A8" w:rsidR="00CD2CC8" w:rsidRDefault="00CD2CC8" w:rsidP="006124C2">
            <w:pPr>
              <w:jc w:val="center"/>
            </w:pPr>
            <w:r w:rsidRPr="00901108">
              <w:rPr>
                <w:noProof/>
              </w:rPr>
              <w:drawing>
                <wp:inline distT="0" distB="0" distL="0" distR="0" wp14:anchorId="33BF9002" wp14:editId="5704616F">
                  <wp:extent cx="3599815" cy="1962150"/>
                  <wp:effectExtent l="0" t="0" r="635" b="0"/>
                  <wp:docPr id="150369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69357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6" cy="19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D451C" w14:textId="77777777" w:rsidR="00901108" w:rsidRDefault="00901108" w:rsidP="006124C2">
            <w:pPr>
              <w:jc w:val="center"/>
            </w:pPr>
          </w:p>
          <w:p w14:paraId="04A1191E" w14:textId="08E976C8" w:rsidR="00901108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7F7E8B7A" wp14:editId="1CC5E71A">
                  <wp:extent cx="3600000" cy="1152000"/>
                  <wp:effectExtent l="0" t="0" r="635" b="0"/>
                  <wp:docPr id="1108818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18503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D547D" w14:textId="77777777" w:rsidR="00901108" w:rsidRDefault="00901108" w:rsidP="006124C2"/>
        </w:tc>
      </w:tr>
    </w:tbl>
    <w:p w14:paraId="5F8F7FD1" w14:textId="77777777" w:rsidR="00901108" w:rsidRDefault="00901108" w:rsidP="008178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155"/>
      </w:tblGrid>
      <w:tr w:rsidR="00817866" w14:paraId="444D9A70" w14:textId="77777777" w:rsidTr="00CD2CC8">
        <w:tc>
          <w:tcPr>
            <w:tcW w:w="4673" w:type="dxa"/>
            <w:gridSpan w:val="2"/>
          </w:tcPr>
          <w:p w14:paraId="18442DDB" w14:textId="77777777" w:rsidR="00901108" w:rsidRDefault="00817866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1510B52E" w14:textId="2D590AB5" w:rsidR="00817866" w:rsidRPr="009030A6" w:rsidRDefault="00817866" w:rsidP="006124C2">
            <w:pPr>
              <w:rPr>
                <w:b/>
              </w:rPr>
            </w:pPr>
            <w:r w:rsidRPr="00721ACA">
              <w:rPr>
                <w:b/>
              </w:rPr>
              <w:t xml:space="preserve">const </w:t>
            </w:r>
            <w:r w:rsidR="00901108">
              <w:rPr>
                <w:b/>
              </w:rPr>
              <w:t>validar</w:t>
            </w:r>
            <w:r w:rsidRPr="00721ACA">
              <w:rPr>
                <w:b/>
              </w:rPr>
              <w:t>Exp = function(</w:t>
            </w:r>
            <w:proofErr w:type="gramStart"/>
            <w:r w:rsidRPr="00721ACA">
              <w:rPr>
                <w:b/>
              </w:rPr>
              <w:t>p</w:t>
            </w:r>
            <w:r>
              <w:rPr>
                <w:b/>
              </w:rPr>
              <w:t>num</w:t>
            </w:r>
            <w:r w:rsidR="00901108">
              <w:rPr>
                <w:b/>
              </w:rPr>
              <w:t>Uno,pnumDos</w:t>
            </w:r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155" w:type="dxa"/>
          </w:tcPr>
          <w:p w14:paraId="3D0357D7" w14:textId="77777777" w:rsidR="00817866" w:rsidRPr="009030A6" w:rsidRDefault="00817866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17866" w14:paraId="0FA34A66" w14:textId="77777777" w:rsidTr="006124C2">
        <w:tc>
          <w:tcPr>
            <w:tcW w:w="8828" w:type="dxa"/>
            <w:gridSpan w:val="3"/>
          </w:tcPr>
          <w:p w14:paraId="702A9187" w14:textId="77777777" w:rsidR="00817866" w:rsidRPr="00016DBE" w:rsidRDefault="00817866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C1DD5E4" w14:textId="77777777" w:rsidR="00817866" w:rsidRDefault="00817866" w:rsidP="006124C2">
            <w:r>
              <w:t xml:space="preserve">Función que calcular mayor e igual de dos números </w:t>
            </w:r>
          </w:p>
        </w:tc>
      </w:tr>
      <w:tr w:rsidR="00901108" w14:paraId="12EB7235" w14:textId="77777777" w:rsidTr="006124C2">
        <w:tc>
          <w:tcPr>
            <w:tcW w:w="1555" w:type="dxa"/>
          </w:tcPr>
          <w:p w14:paraId="14FE3D62" w14:textId="161BD0CB" w:rsidR="00901108" w:rsidRDefault="00901108" w:rsidP="006124C2">
            <w:r>
              <w:t>numUno</w:t>
            </w:r>
          </w:p>
          <w:p w14:paraId="78858FE5" w14:textId="77777777" w:rsidR="00901108" w:rsidRDefault="00901108" w:rsidP="006124C2"/>
        </w:tc>
        <w:tc>
          <w:tcPr>
            <w:tcW w:w="7273" w:type="dxa"/>
            <w:gridSpan w:val="2"/>
          </w:tcPr>
          <w:p w14:paraId="36EE4658" w14:textId="77777777" w:rsidR="00901108" w:rsidRDefault="00901108" w:rsidP="006124C2">
            <w:r>
              <w:t>Tipo de variable: Int</w:t>
            </w:r>
          </w:p>
          <w:p w14:paraId="6E0D6513" w14:textId="77777777" w:rsidR="00901108" w:rsidRDefault="00901108" w:rsidP="006124C2"/>
        </w:tc>
      </w:tr>
      <w:tr w:rsidR="00817866" w14:paraId="09BB8D99" w14:textId="77777777" w:rsidTr="006124C2">
        <w:tc>
          <w:tcPr>
            <w:tcW w:w="1555" w:type="dxa"/>
          </w:tcPr>
          <w:p w14:paraId="0669D1DF" w14:textId="5E9DCF32" w:rsidR="00901108" w:rsidRDefault="00817866" w:rsidP="00901108">
            <w:r>
              <w:t>num</w:t>
            </w:r>
            <w:r w:rsidR="00901108">
              <w:t>Dos</w:t>
            </w:r>
          </w:p>
          <w:p w14:paraId="6B3AC621" w14:textId="67179399" w:rsidR="00817866" w:rsidRDefault="00817866" w:rsidP="006124C2"/>
        </w:tc>
        <w:tc>
          <w:tcPr>
            <w:tcW w:w="7273" w:type="dxa"/>
            <w:gridSpan w:val="2"/>
          </w:tcPr>
          <w:p w14:paraId="48CFE1FD" w14:textId="7D5A6352" w:rsidR="00817866" w:rsidRDefault="00817866" w:rsidP="006124C2">
            <w:r>
              <w:t xml:space="preserve">Tipo de variable: </w:t>
            </w:r>
            <w:r w:rsidR="00901108">
              <w:t>Int</w:t>
            </w:r>
          </w:p>
          <w:p w14:paraId="6A1D8671" w14:textId="77777777" w:rsidR="00817866" w:rsidRDefault="00817866" w:rsidP="006124C2"/>
        </w:tc>
      </w:tr>
      <w:tr w:rsidR="00817866" w14:paraId="3931C60E" w14:textId="77777777" w:rsidTr="006124C2">
        <w:tc>
          <w:tcPr>
            <w:tcW w:w="8828" w:type="dxa"/>
            <w:gridSpan w:val="3"/>
          </w:tcPr>
          <w:p w14:paraId="7B33D350" w14:textId="77777777" w:rsidR="00817866" w:rsidRDefault="00817866" w:rsidP="006124C2">
            <w:r>
              <w:t>Código:</w:t>
            </w:r>
          </w:p>
          <w:p w14:paraId="0E3E8EC4" w14:textId="77777777" w:rsidR="00817866" w:rsidRDefault="00817866" w:rsidP="006124C2"/>
          <w:p w14:paraId="10F79B7F" w14:textId="29095DCD" w:rsidR="00817866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67603E16" wp14:editId="43B6D0F9">
                  <wp:extent cx="3600000" cy="1410612"/>
                  <wp:effectExtent l="0" t="0" r="635" b="0"/>
                  <wp:docPr id="19647497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49772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03A6" w14:textId="77777777" w:rsidR="00817866" w:rsidRDefault="00817866" w:rsidP="006124C2">
            <w:pPr>
              <w:jc w:val="center"/>
            </w:pPr>
          </w:p>
          <w:p w14:paraId="6F39A6BB" w14:textId="577A4D10" w:rsidR="00817866" w:rsidRDefault="00817866" w:rsidP="006124C2">
            <w:pPr>
              <w:jc w:val="center"/>
            </w:pPr>
            <w:r w:rsidRPr="00817866">
              <w:rPr>
                <w:noProof/>
              </w:rPr>
              <w:drawing>
                <wp:inline distT="0" distB="0" distL="0" distR="0" wp14:anchorId="09EB53C7" wp14:editId="29D310CE">
                  <wp:extent cx="3599815" cy="1885950"/>
                  <wp:effectExtent l="0" t="0" r="635" b="0"/>
                  <wp:docPr id="14300326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32644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2" cy="188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E5351" w14:textId="77777777" w:rsidR="00817866" w:rsidRDefault="00817866" w:rsidP="006124C2">
            <w:pPr>
              <w:jc w:val="center"/>
            </w:pPr>
          </w:p>
          <w:p w14:paraId="4D8EF5CF" w14:textId="7A75CC10" w:rsidR="00817866" w:rsidRDefault="00817866" w:rsidP="006124C2">
            <w:pPr>
              <w:jc w:val="center"/>
            </w:pPr>
            <w:r w:rsidRPr="00817866">
              <w:rPr>
                <w:noProof/>
              </w:rPr>
              <w:drawing>
                <wp:inline distT="0" distB="0" distL="0" distR="0" wp14:anchorId="14227907" wp14:editId="77F348B8">
                  <wp:extent cx="3599464" cy="1238250"/>
                  <wp:effectExtent l="0" t="0" r="1270" b="0"/>
                  <wp:docPr id="1929187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8767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52" cy="123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8E690" w14:textId="77777777" w:rsidR="00817866" w:rsidRDefault="00817866" w:rsidP="006124C2"/>
        </w:tc>
      </w:tr>
    </w:tbl>
    <w:p w14:paraId="7FD5382C" w14:textId="77777777" w:rsidR="00817866" w:rsidRDefault="00817866" w:rsidP="002606AA"/>
    <w:p w14:paraId="5E48C4E7" w14:textId="1C7412E5" w:rsidR="00CD2CC8" w:rsidRDefault="00766DBC" w:rsidP="00766DBC">
      <w:pPr>
        <w:pStyle w:val="Ttulo1"/>
        <w:numPr>
          <w:ilvl w:val="0"/>
          <w:numId w:val="1"/>
        </w:numPr>
      </w:pPr>
      <w:bookmarkStart w:id="10" w:name="_Toc164278137"/>
      <w:r>
        <w:lastRenderedPageBreak/>
        <w:t>Mayor igual de tres números</w:t>
      </w:r>
      <w:bookmarkEnd w:id="1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6A6DC9" w14:paraId="0A5CA5B3" w14:textId="77777777" w:rsidTr="008D7428">
        <w:tc>
          <w:tcPr>
            <w:tcW w:w="4957" w:type="dxa"/>
            <w:gridSpan w:val="2"/>
          </w:tcPr>
          <w:p w14:paraId="750BE825" w14:textId="77777777" w:rsidR="006A6DC9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0E341DDD" w14:textId="635B24A4" w:rsidR="008D7428" w:rsidRPr="009030A6" w:rsidRDefault="008D7428" w:rsidP="006124C2">
            <w:pPr>
              <w:rPr>
                <w:b/>
              </w:rPr>
            </w:pPr>
            <w:r w:rsidRPr="008D7428">
              <w:rPr>
                <w:b/>
              </w:rPr>
              <w:t xml:space="preserve">function </w:t>
            </w:r>
            <w:proofErr w:type="gramStart"/>
            <w:r w:rsidRPr="008D7428">
              <w:rPr>
                <w:b/>
              </w:rPr>
              <w:t>validar(</w:t>
            </w:r>
            <w:proofErr w:type="gramEnd"/>
            <w:r w:rsidRPr="008D7428">
              <w:rPr>
                <w:b/>
              </w:rPr>
              <w:t>pnumUno, pnumDos, pnumTres)</w:t>
            </w:r>
          </w:p>
        </w:tc>
        <w:tc>
          <w:tcPr>
            <w:tcW w:w="3871" w:type="dxa"/>
          </w:tcPr>
          <w:p w14:paraId="006A5572" w14:textId="77777777" w:rsidR="006A6DC9" w:rsidRPr="009030A6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A6DC9" w14:paraId="6EAA5DD8" w14:textId="77777777" w:rsidTr="006124C2">
        <w:tc>
          <w:tcPr>
            <w:tcW w:w="8828" w:type="dxa"/>
            <w:gridSpan w:val="3"/>
          </w:tcPr>
          <w:p w14:paraId="1F4D68BF" w14:textId="77777777" w:rsidR="006A6DC9" w:rsidRPr="00016DBE" w:rsidRDefault="006A6DC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B82683" w14:textId="77777777" w:rsidR="006A6DC9" w:rsidRDefault="006A6DC9" w:rsidP="006124C2">
            <w:r>
              <w:t xml:space="preserve">Función que calcula mayor e igual de tres números </w:t>
            </w:r>
          </w:p>
        </w:tc>
      </w:tr>
      <w:tr w:rsidR="008D7428" w14:paraId="048F96F2" w14:textId="77777777" w:rsidTr="006124C2">
        <w:tc>
          <w:tcPr>
            <w:tcW w:w="1555" w:type="dxa"/>
          </w:tcPr>
          <w:p w14:paraId="263D749B" w14:textId="77777777" w:rsidR="008D7428" w:rsidRDefault="008D7428" w:rsidP="006124C2">
            <w:r>
              <w:t xml:space="preserve"> numUno</w:t>
            </w:r>
          </w:p>
          <w:p w14:paraId="1EAF2D49" w14:textId="77777777" w:rsidR="008D7428" w:rsidRDefault="008D7428" w:rsidP="006124C2"/>
        </w:tc>
        <w:tc>
          <w:tcPr>
            <w:tcW w:w="7273" w:type="dxa"/>
            <w:gridSpan w:val="2"/>
          </w:tcPr>
          <w:p w14:paraId="41690E3B" w14:textId="77777777" w:rsidR="008D7428" w:rsidRDefault="008D7428" w:rsidP="006124C2">
            <w:r>
              <w:t>Tipo de variable: Int</w:t>
            </w:r>
          </w:p>
          <w:p w14:paraId="7653B690" w14:textId="77777777" w:rsidR="008D7428" w:rsidRDefault="008D7428" w:rsidP="006124C2"/>
        </w:tc>
      </w:tr>
      <w:tr w:rsidR="008D7428" w14:paraId="6AD5D301" w14:textId="77777777" w:rsidTr="006124C2">
        <w:tc>
          <w:tcPr>
            <w:tcW w:w="1555" w:type="dxa"/>
          </w:tcPr>
          <w:p w14:paraId="139E734B" w14:textId="45134F6B" w:rsidR="008D7428" w:rsidRDefault="008D7428" w:rsidP="006124C2">
            <w:r>
              <w:t xml:space="preserve"> numDos</w:t>
            </w:r>
          </w:p>
          <w:p w14:paraId="40B9D29F" w14:textId="77777777" w:rsidR="008D7428" w:rsidRDefault="008D7428" w:rsidP="006124C2"/>
        </w:tc>
        <w:tc>
          <w:tcPr>
            <w:tcW w:w="7273" w:type="dxa"/>
            <w:gridSpan w:val="2"/>
          </w:tcPr>
          <w:p w14:paraId="33D1F774" w14:textId="77777777" w:rsidR="008D7428" w:rsidRDefault="008D7428" w:rsidP="006124C2">
            <w:r>
              <w:t>Tipo de variable: Int</w:t>
            </w:r>
          </w:p>
          <w:p w14:paraId="190EE0E1" w14:textId="77777777" w:rsidR="008D7428" w:rsidRDefault="008D7428" w:rsidP="006124C2"/>
        </w:tc>
      </w:tr>
      <w:tr w:rsidR="006A6DC9" w14:paraId="3A61C8E9" w14:textId="77777777" w:rsidTr="006124C2">
        <w:tc>
          <w:tcPr>
            <w:tcW w:w="1555" w:type="dxa"/>
          </w:tcPr>
          <w:p w14:paraId="18DF1F6F" w14:textId="358DCB31" w:rsidR="006A6DC9" w:rsidRDefault="006A6DC9" w:rsidP="006124C2">
            <w:r>
              <w:t xml:space="preserve"> num</w:t>
            </w:r>
            <w:r w:rsidR="008D7428">
              <w:t>Tres</w:t>
            </w:r>
          </w:p>
          <w:p w14:paraId="4D29ABBC" w14:textId="73CA318A" w:rsidR="006A6DC9" w:rsidRDefault="006A6DC9" w:rsidP="006124C2"/>
        </w:tc>
        <w:tc>
          <w:tcPr>
            <w:tcW w:w="7273" w:type="dxa"/>
            <w:gridSpan w:val="2"/>
          </w:tcPr>
          <w:p w14:paraId="52AE170C" w14:textId="6AFC8012" w:rsidR="006A6DC9" w:rsidRDefault="006A6DC9" w:rsidP="006124C2">
            <w:r>
              <w:t xml:space="preserve">Tipo de variable: </w:t>
            </w:r>
            <w:r w:rsidR="008D7428">
              <w:t>Int</w:t>
            </w:r>
          </w:p>
          <w:p w14:paraId="7BB719B2" w14:textId="77777777" w:rsidR="006A6DC9" w:rsidRDefault="006A6DC9" w:rsidP="006124C2"/>
        </w:tc>
      </w:tr>
      <w:tr w:rsidR="006A6DC9" w14:paraId="704803F1" w14:textId="77777777" w:rsidTr="006124C2">
        <w:tc>
          <w:tcPr>
            <w:tcW w:w="8828" w:type="dxa"/>
            <w:gridSpan w:val="3"/>
          </w:tcPr>
          <w:p w14:paraId="5465673D" w14:textId="77777777" w:rsidR="006A6DC9" w:rsidRDefault="006A6DC9" w:rsidP="006124C2">
            <w:r>
              <w:t>Código:</w:t>
            </w:r>
          </w:p>
          <w:p w14:paraId="51366BC5" w14:textId="77777777" w:rsidR="006A6DC9" w:rsidRDefault="006A6DC9" w:rsidP="006124C2"/>
          <w:p w14:paraId="2FD151E3" w14:textId="5DBC6AA5" w:rsidR="006A6DC9" w:rsidRDefault="002B0DEB" w:rsidP="006124C2">
            <w:pPr>
              <w:jc w:val="center"/>
              <w:rPr>
                <w:noProof/>
              </w:rPr>
            </w:pPr>
            <w:r w:rsidRPr="002B0DEB">
              <w:rPr>
                <w:noProof/>
              </w:rPr>
              <w:drawing>
                <wp:inline distT="0" distB="0" distL="0" distR="0" wp14:anchorId="20541E2D" wp14:editId="595AD900">
                  <wp:extent cx="3598969" cy="1285875"/>
                  <wp:effectExtent l="0" t="0" r="1905" b="0"/>
                  <wp:docPr id="20588522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52245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44" cy="12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F4BD5" w14:textId="77777777" w:rsidR="006A6DC9" w:rsidRDefault="006A6DC9" w:rsidP="006124C2">
            <w:pPr>
              <w:jc w:val="center"/>
              <w:rPr>
                <w:noProof/>
              </w:rPr>
            </w:pPr>
          </w:p>
          <w:p w14:paraId="734CE01A" w14:textId="209A49BC" w:rsidR="006A6DC9" w:rsidRDefault="008D7428" w:rsidP="006124C2">
            <w:pPr>
              <w:jc w:val="center"/>
            </w:pPr>
            <w:r w:rsidRPr="008D7428">
              <w:rPr>
                <w:noProof/>
              </w:rPr>
              <w:drawing>
                <wp:inline distT="0" distB="0" distL="0" distR="0" wp14:anchorId="5A0B6705" wp14:editId="01DAD8D7">
                  <wp:extent cx="3599180" cy="1819275"/>
                  <wp:effectExtent l="0" t="0" r="1270" b="9525"/>
                  <wp:docPr id="1764946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4647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77" cy="18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2859" w14:textId="77777777" w:rsidR="006A6DC9" w:rsidRDefault="006A6DC9" w:rsidP="006124C2">
            <w:pPr>
              <w:jc w:val="center"/>
            </w:pPr>
          </w:p>
          <w:p w14:paraId="569ED58B" w14:textId="1103E897" w:rsidR="006A6DC9" w:rsidRDefault="002B0DEB" w:rsidP="006124C2">
            <w:pPr>
              <w:jc w:val="center"/>
            </w:pPr>
            <w:r w:rsidRPr="002B0DEB">
              <w:rPr>
                <w:noProof/>
              </w:rPr>
              <w:drawing>
                <wp:inline distT="0" distB="0" distL="0" distR="0" wp14:anchorId="5DFEA2A0" wp14:editId="7AE97695">
                  <wp:extent cx="3598545" cy="1047750"/>
                  <wp:effectExtent l="0" t="0" r="1905" b="0"/>
                  <wp:docPr id="12073967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96759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25" cy="104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0EF6" w14:textId="77777777" w:rsidR="006A6DC9" w:rsidRDefault="006A6DC9" w:rsidP="006124C2"/>
          <w:p w14:paraId="2711C890" w14:textId="77777777" w:rsidR="006A6DC9" w:rsidRDefault="006A6DC9" w:rsidP="006124C2"/>
        </w:tc>
      </w:tr>
    </w:tbl>
    <w:p w14:paraId="15CC2745" w14:textId="77777777" w:rsidR="006A6DC9" w:rsidRDefault="006A6DC9" w:rsidP="006A6DC9"/>
    <w:p w14:paraId="2764B185" w14:textId="77777777" w:rsidR="008B39F7" w:rsidRDefault="008B39F7" w:rsidP="006A6D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1"/>
      </w:tblGrid>
      <w:tr w:rsidR="006A6DC9" w14:paraId="701210C3" w14:textId="77777777" w:rsidTr="008D7428">
        <w:tc>
          <w:tcPr>
            <w:tcW w:w="5807" w:type="dxa"/>
            <w:gridSpan w:val="2"/>
          </w:tcPr>
          <w:p w14:paraId="38B5BCBA" w14:textId="77777777" w:rsidR="006A6DC9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40B3923" w14:textId="2502EF86" w:rsidR="008D7428" w:rsidRPr="009030A6" w:rsidRDefault="008D7428" w:rsidP="006124C2">
            <w:pPr>
              <w:rPr>
                <w:b/>
              </w:rPr>
            </w:pPr>
            <w:r w:rsidRPr="008D7428">
              <w:rPr>
                <w:b/>
              </w:rPr>
              <w:t>const validarExp = function (pnumUno, pnumDos, pnumTres)</w:t>
            </w:r>
          </w:p>
        </w:tc>
        <w:tc>
          <w:tcPr>
            <w:tcW w:w="3021" w:type="dxa"/>
          </w:tcPr>
          <w:p w14:paraId="4D9BE0F6" w14:textId="77777777" w:rsidR="006A6DC9" w:rsidRPr="009030A6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A6DC9" w14:paraId="29B52633" w14:textId="77777777" w:rsidTr="006124C2">
        <w:tc>
          <w:tcPr>
            <w:tcW w:w="8828" w:type="dxa"/>
            <w:gridSpan w:val="3"/>
          </w:tcPr>
          <w:p w14:paraId="0019E90D" w14:textId="77777777" w:rsidR="006A6DC9" w:rsidRPr="00016DBE" w:rsidRDefault="006A6DC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D0E53E3" w14:textId="77777777" w:rsidR="006A6DC9" w:rsidRDefault="006A6DC9" w:rsidP="006124C2">
            <w:r>
              <w:t xml:space="preserve">Función que calcula mayor igual de tres números </w:t>
            </w:r>
          </w:p>
        </w:tc>
      </w:tr>
      <w:tr w:rsidR="008D7428" w14:paraId="5C90EBE7" w14:textId="77777777" w:rsidTr="006124C2">
        <w:tc>
          <w:tcPr>
            <w:tcW w:w="1555" w:type="dxa"/>
          </w:tcPr>
          <w:p w14:paraId="3EBB186F" w14:textId="77777777" w:rsidR="008D7428" w:rsidRDefault="008D7428" w:rsidP="006124C2">
            <w:r>
              <w:t>numUno</w:t>
            </w:r>
          </w:p>
          <w:p w14:paraId="2AA520C2" w14:textId="77777777" w:rsidR="008D7428" w:rsidRDefault="008D7428" w:rsidP="006124C2"/>
        </w:tc>
        <w:tc>
          <w:tcPr>
            <w:tcW w:w="7273" w:type="dxa"/>
            <w:gridSpan w:val="2"/>
          </w:tcPr>
          <w:p w14:paraId="1BE6826D" w14:textId="77777777" w:rsidR="008D7428" w:rsidRDefault="008D7428" w:rsidP="006124C2">
            <w:r>
              <w:t>Tipo de variable: Int</w:t>
            </w:r>
          </w:p>
          <w:p w14:paraId="7526622A" w14:textId="77777777" w:rsidR="008D7428" w:rsidRDefault="008D7428" w:rsidP="006124C2"/>
        </w:tc>
      </w:tr>
      <w:tr w:rsidR="008D7428" w14:paraId="3D325C92" w14:textId="77777777" w:rsidTr="006124C2">
        <w:tc>
          <w:tcPr>
            <w:tcW w:w="1555" w:type="dxa"/>
          </w:tcPr>
          <w:p w14:paraId="3EB6E67E" w14:textId="595A3D59" w:rsidR="008D7428" w:rsidRDefault="008D7428" w:rsidP="006124C2">
            <w:r>
              <w:t>numDos</w:t>
            </w:r>
          </w:p>
          <w:p w14:paraId="09B546FE" w14:textId="77777777" w:rsidR="008D7428" w:rsidRDefault="008D7428" w:rsidP="006124C2"/>
        </w:tc>
        <w:tc>
          <w:tcPr>
            <w:tcW w:w="7273" w:type="dxa"/>
            <w:gridSpan w:val="2"/>
          </w:tcPr>
          <w:p w14:paraId="0A71423D" w14:textId="77777777" w:rsidR="008D7428" w:rsidRDefault="008D7428" w:rsidP="006124C2">
            <w:r>
              <w:t>Tipo de variable: Int</w:t>
            </w:r>
          </w:p>
          <w:p w14:paraId="3606C7F9" w14:textId="77777777" w:rsidR="008D7428" w:rsidRDefault="008D7428" w:rsidP="006124C2"/>
        </w:tc>
      </w:tr>
      <w:tr w:rsidR="006A6DC9" w14:paraId="6A0D4593" w14:textId="77777777" w:rsidTr="006124C2">
        <w:tc>
          <w:tcPr>
            <w:tcW w:w="1555" w:type="dxa"/>
          </w:tcPr>
          <w:p w14:paraId="25874806" w14:textId="10F58653" w:rsidR="006A6DC9" w:rsidRDefault="008D7428" w:rsidP="006124C2">
            <w:r>
              <w:t>N</w:t>
            </w:r>
            <w:r w:rsidR="006A6DC9">
              <w:t>um</w:t>
            </w:r>
            <w:r>
              <w:t>Tres</w:t>
            </w:r>
          </w:p>
          <w:p w14:paraId="3DD2AE0A" w14:textId="1BB8DC43" w:rsidR="006A6DC9" w:rsidRDefault="006A6DC9" w:rsidP="006124C2"/>
        </w:tc>
        <w:tc>
          <w:tcPr>
            <w:tcW w:w="7273" w:type="dxa"/>
            <w:gridSpan w:val="2"/>
          </w:tcPr>
          <w:p w14:paraId="566B8774" w14:textId="66BDEC38" w:rsidR="006A6DC9" w:rsidRDefault="006A6DC9" w:rsidP="006124C2">
            <w:r>
              <w:t xml:space="preserve">Tipo de variable: </w:t>
            </w:r>
            <w:r w:rsidR="008D7428">
              <w:t>Int</w:t>
            </w:r>
          </w:p>
          <w:p w14:paraId="76385477" w14:textId="77777777" w:rsidR="006A6DC9" w:rsidRDefault="006A6DC9" w:rsidP="006124C2"/>
        </w:tc>
      </w:tr>
      <w:tr w:rsidR="006A6DC9" w14:paraId="7484BD36" w14:textId="77777777" w:rsidTr="006124C2">
        <w:tc>
          <w:tcPr>
            <w:tcW w:w="8828" w:type="dxa"/>
            <w:gridSpan w:val="3"/>
          </w:tcPr>
          <w:p w14:paraId="1A330B6B" w14:textId="77777777" w:rsidR="006A6DC9" w:rsidRDefault="006A6DC9" w:rsidP="006124C2">
            <w:r>
              <w:t>Código:</w:t>
            </w:r>
          </w:p>
          <w:p w14:paraId="3349DABE" w14:textId="77777777" w:rsidR="006A6DC9" w:rsidRDefault="006A6DC9" w:rsidP="006124C2"/>
          <w:p w14:paraId="335980D1" w14:textId="47C6DE8B" w:rsidR="006A6DC9" w:rsidRDefault="002B0DEB" w:rsidP="006124C2">
            <w:pPr>
              <w:jc w:val="center"/>
            </w:pPr>
            <w:r w:rsidRPr="002B0DEB">
              <w:rPr>
                <w:noProof/>
              </w:rPr>
              <w:drawing>
                <wp:inline distT="0" distB="0" distL="0" distR="0" wp14:anchorId="33544ABF" wp14:editId="3476768B">
                  <wp:extent cx="3599815" cy="1295400"/>
                  <wp:effectExtent l="0" t="0" r="635" b="0"/>
                  <wp:docPr id="484777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77913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FAAF2" w14:textId="77777777" w:rsidR="006A6DC9" w:rsidRDefault="006A6DC9" w:rsidP="006124C2">
            <w:pPr>
              <w:jc w:val="center"/>
            </w:pPr>
          </w:p>
          <w:p w14:paraId="6D3DB14C" w14:textId="56060A25" w:rsidR="006A6DC9" w:rsidRDefault="008D7428" w:rsidP="006124C2">
            <w:pPr>
              <w:jc w:val="center"/>
            </w:pPr>
            <w:r w:rsidRPr="008D7428">
              <w:rPr>
                <w:noProof/>
              </w:rPr>
              <w:drawing>
                <wp:inline distT="0" distB="0" distL="0" distR="0" wp14:anchorId="40C006B8" wp14:editId="3C81029B">
                  <wp:extent cx="3599180" cy="1800225"/>
                  <wp:effectExtent l="0" t="0" r="1270" b="9525"/>
                  <wp:docPr id="722603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0385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993" cy="18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790F7" w14:textId="77777777" w:rsidR="006A6DC9" w:rsidRDefault="006A6DC9" w:rsidP="006124C2">
            <w:pPr>
              <w:jc w:val="center"/>
            </w:pPr>
          </w:p>
          <w:p w14:paraId="6D114458" w14:textId="040B75AA" w:rsidR="006A6DC9" w:rsidRDefault="002B0DEB" w:rsidP="006124C2">
            <w:pPr>
              <w:jc w:val="center"/>
            </w:pPr>
            <w:r w:rsidRPr="002B0DEB">
              <w:rPr>
                <w:noProof/>
              </w:rPr>
              <w:drawing>
                <wp:inline distT="0" distB="0" distL="0" distR="0" wp14:anchorId="46ADA864" wp14:editId="275A1684">
                  <wp:extent cx="3598545" cy="1000125"/>
                  <wp:effectExtent l="0" t="0" r="1905" b="9525"/>
                  <wp:docPr id="393204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0442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08" cy="100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7E478" w14:textId="77777777" w:rsidR="006A6DC9" w:rsidRDefault="006A6DC9" w:rsidP="006124C2"/>
        </w:tc>
      </w:tr>
    </w:tbl>
    <w:p w14:paraId="3E327364" w14:textId="54D7DF2F" w:rsidR="008D7428" w:rsidRDefault="00766DBC" w:rsidP="00766DBC">
      <w:pPr>
        <w:pStyle w:val="Ttulo1"/>
        <w:numPr>
          <w:ilvl w:val="0"/>
          <w:numId w:val="1"/>
        </w:numPr>
      </w:pPr>
      <w:bookmarkStart w:id="11" w:name="_Toc164278138"/>
      <w:r>
        <w:lastRenderedPageBreak/>
        <w:t>Área de tres cuadrados</w:t>
      </w:r>
      <w:bookmarkEnd w:id="1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7"/>
        <w:gridCol w:w="3239"/>
        <w:gridCol w:w="3542"/>
      </w:tblGrid>
      <w:tr w:rsidR="002606AA" w14:paraId="5DBD2670" w14:textId="77777777" w:rsidTr="007747D2">
        <w:tc>
          <w:tcPr>
            <w:tcW w:w="5286" w:type="dxa"/>
            <w:gridSpan w:val="2"/>
          </w:tcPr>
          <w:p w14:paraId="3B024D0D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7D9E12D" w14:textId="38FB187D" w:rsidR="007747D2" w:rsidRPr="009030A6" w:rsidRDefault="007747D2" w:rsidP="00150B70">
            <w:pPr>
              <w:rPr>
                <w:b/>
              </w:rPr>
            </w:pPr>
            <w:r w:rsidRPr="007747D2">
              <w:rPr>
                <w:b/>
              </w:rPr>
              <w:t>function areas(plado)</w:t>
            </w:r>
          </w:p>
        </w:tc>
        <w:tc>
          <w:tcPr>
            <w:tcW w:w="3542" w:type="dxa"/>
          </w:tcPr>
          <w:p w14:paraId="6CA053D6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1831063F" w14:textId="77777777" w:rsidTr="00150B70">
        <w:tc>
          <w:tcPr>
            <w:tcW w:w="8828" w:type="dxa"/>
            <w:gridSpan w:val="3"/>
          </w:tcPr>
          <w:p w14:paraId="3C786D8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30EC1E3" w14:textId="690F830F" w:rsidR="002606AA" w:rsidRDefault="002606AA" w:rsidP="00150B70">
            <w:r>
              <w:t xml:space="preserve">Función que </w:t>
            </w:r>
            <w:r w:rsidR="00A92601">
              <w:t xml:space="preserve">calcula el área de tres cuadrados </w:t>
            </w:r>
          </w:p>
        </w:tc>
      </w:tr>
      <w:tr w:rsidR="007747D2" w14:paraId="0A954AC0" w14:textId="77777777" w:rsidTr="007747D2">
        <w:tc>
          <w:tcPr>
            <w:tcW w:w="2047" w:type="dxa"/>
          </w:tcPr>
          <w:p w14:paraId="4DA5F0BB" w14:textId="77777777" w:rsidR="007747D2" w:rsidRDefault="007747D2" w:rsidP="006124C2">
            <w:r>
              <w:t>lado</w:t>
            </w:r>
          </w:p>
        </w:tc>
        <w:tc>
          <w:tcPr>
            <w:tcW w:w="6781" w:type="dxa"/>
            <w:gridSpan w:val="2"/>
          </w:tcPr>
          <w:p w14:paraId="72111DEE" w14:textId="77777777" w:rsidR="007747D2" w:rsidRDefault="007747D2" w:rsidP="006124C2">
            <w:r>
              <w:t>Tipo de variable: Int</w:t>
            </w:r>
          </w:p>
          <w:p w14:paraId="15B63829" w14:textId="77777777" w:rsidR="007747D2" w:rsidRDefault="007747D2" w:rsidP="006124C2"/>
        </w:tc>
      </w:tr>
      <w:tr w:rsidR="002606AA" w14:paraId="4134FF74" w14:textId="77777777" w:rsidTr="007747D2">
        <w:tc>
          <w:tcPr>
            <w:tcW w:w="2047" w:type="dxa"/>
          </w:tcPr>
          <w:p w14:paraId="2BC95E34" w14:textId="452D8019" w:rsidR="00A92601" w:rsidRDefault="007747D2" w:rsidP="00150B70">
            <w:r>
              <w:t>area</w:t>
            </w:r>
          </w:p>
        </w:tc>
        <w:tc>
          <w:tcPr>
            <w:tcW w:w="6781" w:type="dxa"/>
            <w:gridSpan w:val="2"/>
          </w:tcPr>
          <w:p w14:paraId="672FB705" w14:textId="4DCC1B08" w:rsidR="002606AA" w:rsidRDefault="002606AA" w:rsidP="00150B70">
            <w:r>
              <w:t xml:space="preserve">Tipo de variable: </w:t>
            </w:r>
            <w:r w:rsidR="007747D2">
              <w:t>Int</w:t>
            </w:r>
          </w:p>
          <w:p w14:paraId="2C8D3B9F" w14:textId="77777777" w:rsidR="002606AA" w:rsidRDefault="002606AA" w:rsidP="00150B70"/>
        </w:tc>
      </w:tr>
      <w:tr w:rsidR="002606AA" w14:paraId="43D0DCF8" w14:textId="77777777" w:rsidTr="00150B70">
        <w:tc>
          <w:tcPr>
            <w:tcW w:w="8828" w:type="dxa"/>
            <w:gridSpan w:val="3"/>
          </w:tcPr>
          <w:p w14:paraId="2938E3ED" w14:textId="77777777" w:rsidR="002606AA" w:rsidRDefault="002606AA" w:rsidP="00150B70">
            <w:r>
              <w:t>Código:</w:t>
            </w:r>
          </w:p>
          <w:p w14:paraId="068CCC53" w14:textId="77777777" w:rsidR="002606AA" w:rsidRDefault="002606AA" w:rsidP="00150B70"/>
          <w:p w14:paraId="12B6AF82" w14:textId="667C0D73" w:rsidR="007747D2" w:rsidRDefault="007747D2" w:rsidP="007747D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401CD895" wp14:editId="71A130EB">
                  <wp:extent cx="3598987" cy="1466850"/>
                  <wp:effectExtent l="0" t="0" r="1905" b="0"/>
                  <wp:docPr id="16324164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1649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84" cy="146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48DE3" w14:textId="77777777" w:rsidR="007747D2" w:rsidRDefault="007747D2" w:rsidP="007747D2">
            <w:pPr>
              <w:jc w:val="center"/>
            </w:pPr>
          </w:p>
          <w:p w14:paraId="62873BBB" w14:textId="52B2F93D" w:rsidR="002606AA" w:rsidRDefault="001611F3" w:rsidP="00097974">
            <w:pPr>
              <w:jc w:val="center"/>
            </w:pPr>
            <w:r w:rsidRPr="001611F3">
              <w:rPr>
                <w:noProof/>
              </w:rPr>
              <w:drawing>
                <wp:inline distT="0" distB="0" distL="0" distR="0" wp14:anchorId="37106EF4" wp14:editId="554639E3">
                  <wp:extent cx="3599815" cy="2362200"/>
                  <wp:effectExtent l="0" t="0" r="635" b="0"/>
                  <wp:docPr id="1580257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5769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5" cy="2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5FA8" w14:textId="77777777" w:rsidR="007747D2" w:rsidRDefault="007747D2" w:rsidP="00097974">
            <w:pPr>
              <w:jc w:val="center"/>
            </w:pPr>
          </w:p>
          <w:p w14:paraId="0A4AE7B6" w14:textId="6B52774A" w:rsidR="007747D2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55B736CF" wp14:editId="5FCFC533">
                  <wp:extent cx="3599279" cy="971550"/>
                  <wp:effectExtent l="0" t="0" r="1270" b="0"/>
                  <wp:docPr id="11502739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73937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396" cy="97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B5BE2" w14:textId="77777777" w:rsidR="002606AA" w:rsidRDefault="002606AA" w:rsidP="00150B70"/>
        </w:tc>
      </w:tr>
    </w:tbl>
    <w:p w14:paraId="68584FF9" w14:textId="77777777" w:rsidR="001F612B" w:rsidRDefault="001F612B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0C755738" w14:textId="77777777" w:rsidTr="00150B70">
        <w:tc>
          <w:tcPr>
            <w:tcW w:w="4414" w:type="dxa"/>
            <w:gridSpan w:val="2"/>
          </w:tcPr>
          <w:p w14:paraId="5FAED49E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F5028D2" w14:textId="3425548C" w:rsidR="007747D2" w:rsidRPr="009030A6" w:rsidRDefault="007747D2" w:rsidP="00150B70">
            <w:pPr>
              <w:rPr>
                <w:b/>
              </w:rPr>
            </w:pPr>
            <w:r w:rsidRPr="007747D2">
              <w:rPr>
                <w:b/>
              </w:rPr>
              <w:t>const areasExp = function (plado)</w:t>
            </w:r>
          </w:p>
        </w:tc>
        <w:tc>
          <w:tcPr>
            <w:tcW w:w="4414" w:type="dxa"/>
          </w:tcPr>
          <w:p w14:paraId="413AEBD0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1B5685ED" w14:textId="77777777" w:rsidTr="00150B70">
        <w:tc>
          <w:tcPr>
            <w:tcW w:w="8828" w:type="dxa"/>
            <w:gridSpan w:val="3"/>
          </w:tcPr>
          <w:p w14:paraId="0C9FABDB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4909FFC" w14:textId="3A08E6FC" w:rsidR="002606AA" w:rsidRDefault="002606AA" w:rsidP="00150B70">
            <w:r>
              <w:t xml:space="preserve">Función que </w:t>
            </w:r>
            <w:r w:rsidR="00A92601">
              <w:t xml:space="preserve">calcula el área de tres cuadrados </w:t>
            </w:r>
          </w:p>
        </w:tc>
      </w:tr>
      <w:tr w:rsidR="007747D2" w14:paraId="6C18FD47" w14:textId="77777777" w:rsidTr="006124C2">
        <w:tc>
          <w:tcPr>
            <w:tcW w:w="1555" w:type="dxa"/>
          </w:tcPr>
          <w:p w14:paraId="67DAEE14" w14:textId="77777777" w:rsidR="007747D2" w:rsidRDefault="007747D2" w:rsidP="006124C2">
            <w:r>
              <w:t>lado</w:t>
            </w:r>
          </w:p>
        </w:tc>
        <w:tc>
          <w:tcPr>
            <w:tcW w:w="7273" w:type="dxa"/>
            <w:gridSpan w:val="2"/>
          </w:tcPr>
          <w:p w14:paraId="54EC57DF" w14:textId="77777777" w:rsidR="007747D2" w:rsidRDefault="007747D2" w:rsidP="006124C2">
            <w:r>
              <w:t>Tipo de variable: Int</w:t>
            </w:r>
          </w:p>
          <w:p w14:paraId="09F3E15A" w14:textId="77777777" w:rsidR="007747D2" w:rsidRDefault="007747D2" w:rsidP="006124C2"/>
        </w:tc>
      </w:tr>
      <w:tr w:rsidR="002606AA" w14:paraId="31465064" w14:textId="77777777" w:rsidTr="00150B70">
        <w:tc>
          <w:tcPr>
            <w:tcW w:w="1555" w:type="dxa"/>
          </w:tcPr>
          <w:p w14:paraId="615CA6D8" w14:textId="6FB257D3" w:rsidR="00A92601" w:rsidRDefault="007747D2" w:rsidP="00150B70">
            <w:r>
              <w:t>area</w:t>
            </w:r>
          </w:p>
        </w:tc>
        <w:tc>
          <w:tcPr>
            <w:tcW w:w="7273" w:type="dxa"/>
            <w:gridSpan w:val="2"/>
          </w:tcPr>
          <w:p w14:paraId="3A798CD4" w14:textId="450DADCD" w:rsidR="002606AA" w:rsidRDefault="002606AA" w:rsidP="00150B70">
            <w:r>
              <w:t xml:space="preserve">Tipo de variable: </w:t>
            </w:r>
            <w:r w:rsidR="007747D2">
              <w:t>Int</w:t>
            </w:r>
          </w:p>
          <w:p w14:paraId="641C6B1E" w14:textId="77777777" w:rsidR="002606AA" w:rsidRDefault="002606AA" w:rsidP="00150B70"/>
        </w:tc>
      </w:tr>
      <w:tr w:rsidR="002606AA" w14:paraId="53BB2AFA" w14:textId="77777777" w:rsidTr="00150B70">
        <w:tc>
          <w:tcPr>
            <w:tcW w:w="8828" w:type="dxa"/>
            <w:gridSpan w:val="3"/>
          </w:tcPr>
          <w:p w14:paraId="7186D4C8" w14:textId="77777777" w:rsidR="002606AA" w:rsidRDefault="002606AA" w:rsidP="00150B70">
            <w:r>
              <w:t>Código:</w:t>
            </w:r>
          </w:p>
          <w:p w14:paraId="5C9DEF4C" w14:textId="77777777" w:rsidR="002606AA" w:rsidRDefault="002606AA" w:rsidP="00150B70"/>
          <w:p w14:paraId="31F20D27" w14:textId="2A76D1F2" w:rsidR="002606AA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B60ED9C" wp14:editId="0DDD10E2">
                  <wp:extent cx="3600000" cy="1601629"/>
                  <wp:effectExtent l="0" t="0" r="635" b="0"/>
                  <wp:docPr id="13375376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3767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0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5A7E" w14:textId="77777777" w:rsidR="007747D2" w:rsidRDefault="007747D2" w:rsidP="00097974">
            <w:pPr>
              <w:jc w:val="center"/>
            </w:pPr>
          </w:p>
          <w:p w14:paraId="16E2FB14" w14:textId="653C42C8" w:rsidR="007747D2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53DAD988" wp14:editId="0A4F9AC4">
                  <wp:extent cx="3599308" cy="1647825"/>
                  <wp:effectExtent l="0" t="0" r="1270" b="0"/>
                  <wp:docPr id="13602248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24818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12" cy="16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1F55D" w14:textId="77777777" w:rsidR="007747D2" w:rsidRDefault="007747D2" w:rsidP="00097974">
            <w:pPr>
              <w:jc w:val="center"/>
            </w:pPr>
          </w:p>
          <w:p w14:paraId="1FEC044D" w14:textId="56814A14" w:rsidR="007747D2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3903C765" wp14:editId="05AE4463">
                  <wp:extent cx="3600000" cy="1176731"/>
                  <wp:effectExtent l="0" t="0" r="635" b="4445"/>
                  <wp:docPr id="3710186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18614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7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F6324" w14:textId="77777777" w:rsidR="002606AA" w:rsidRDefault="002606AA" w:rsidP="00150B70"/>
        </w:tc>
      </w:tr>
    </w:tbl>
    <w:p w14:paraId="265488AC" w14:textId="63AD4B39" w:rsidR="002606AA" w:rsidRDefault="002606AA"/>
    <w:p w14:paraId="15D8EC8E" w14:textId="77777777" w:rsidR="007747D2" w:rsidRDefault="007747D2" w:rsidP="00774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7"/>
        <w:gridCol w:w="3239"/>
        <w:gridCol w:w="3542"/>
      </w:tblGrid>
      <w:tr w:rsidR="007747D2" w14:paraId="5DDE5BE8" w14:textId="77777777" w:rsidTr="006124C2">
        <w:tc>
          <w:tcPr>
            <w:tcW w:w="5286" w:type="dxa"/>
            <w:gridSpan w:val="2"/>
          </w:tcPr>
          <w:p w14:paraId="076AC6AA" w14:textId="77777777" w:rsidR="007747D2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DF7BCE8" w14:textId="251C6040" w:rsidR="007747D2" w:rsidRPr="009030A6" w:rsidRDefault="007747D2" w:rsidP="006124C2">
            <w:pPr>
              <w:rPr>
                <w:b/>
              </w:rPr>
            </w:pPr>
            <w:r w:rsidRPr="007747D2">
              <w:rPr>
                <w:b/>
              </w:rPr>
              <w:t xml:space="preserve">function </w:t>
            </w:r>
            <w:proofErr w:type="gramStart"/>
            <w:r w:rsidRPr="007747D2">
              <w:rPr>
                <w:b/>
              </w:rPr>
              <w:t>validar(</w:t>
            </w:r>
            <w:proofErr w:type="gramEnd"/>
            <w:r w:rsidRPr="007747D2">
              <w:rPr>
                <w:b/>
              </w:rPr>
              <w:t>pareaUno, pareaDos, pareaTres)</w:t>
            </w:r>
          </w:p>
        </w:tc>
        <w:tc>
          <w:tcPr>
            <w:tcW w:w="3542" w:type="dxa"/>
          </w:tcPr>
          <w:p w14:paraId="6416E865" w14:textId="77777777" w:rsidR="007747D2" w:rsidRPr="009030A6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747D2" w14:paraId="32289185" w14:textId="77777777" w:rsidTr="006124C2">
        <w:tc>
          <w:tcPr>
            <w:tcW w:w="8828" w:type="dxa"/>
            <w:gridSpan w:val="3"/>
          </w:tcPr>
          <w:p w14:paraId="3678BEBB" w14:textId="77777777" w:rsidR="007747D2" w:rsidRPr="00016DBE" w:rsidRDefault="007747D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139D18B" w14:textId="77777777" w:rsidR="007747D2" w:rsidRDefault="007747D2" w:rsidP="006124C2">
            <w:r>
              <w:t>Función que calcula el área de tres cuadrados y retorna que área es mayor</w:t>
            </w:r>
          </w:p>
        </w:tc>
      </w:tr>
      <w:tr w:rsidR="007747D2" w14:paraId="2B6C8492" w14:textId="77777777" w:rsidTr="006124C2">
        <w:tc>
          <w:tcPr>
            <w:tcW w:w="2047" w:type="dxa"/>
          </w:tcPr>
          <w:p w14:paraId="596374DB" w14:textId="5C61F285" w:rsidR="007747D2" w:rsidRDefault="007747D2" w:rsidP="006124C2">
            <w:r>
              <w:t>areaUno</w:t>
            </w:r>
          </w:p>
        </w:tc>
        <w:tc>
          <w:tcPr>
            <w:tcW w:w="6781" w:type="dxa"/>
            <w:gridSpan w:val="2"/>
          </w:tcPr>
          <w:p w14:paraId="5786D1B8" w14:textId="77777777" w:rsidR="007747D2" w:rsidRDefault="007747D2" w:rsidP="006124C2">
            <w:r>
              <w:t>Tipo de variable: Int</w:t>
            </w:r>
          </w:p>
          <w:p w14:paraId="6A2869B7" w14:textId="77777777" w:rsidR="007747D2" w:rsidRDefault="007747D2" w:rsidP="006124C2"/>
        </w:tc>
      </w:tr>
      <w:tr w:rsidR="007747D2" w14:paraId="2C69765F" w14:textId="77777777" w:rsidTr="006124C2">
        <w:tc>
          <w:tcPr>
            <w:tcW w:w="2047" w:type="dxa"/>
          </w:tcPr>
          <w:p w14:paraId="50BCEA78" w14:textId="2EC0B3DF" w:rsidR="007747D2" w:rsidRDefault="007747D2" w:rsidP="006124C2">
            <w:r>
              <w:t>areaDos</w:t>
            </w:r>
          </w:p>
        </w:tc>
        <w:tc>
          <w:tcPr>
            <w:tcW w:w="6781" w:type="dxa"/>
            <w:gridSpan w:val="2"/>
          </w:tcPr>
          <w:p w14:paraId="7A7BDE19" w14:textId="77777777" w:rsidR="007747D2" w:rsidRDefault="007747D2" w:rsidP="006124C2">
            <w:r>
              <w:t>Tipo de variable: Int</w:t>
            </w:r>
          </w:p>
          <w:p w14:paraId="7D04637C" w14:textId="77777777" w:rsidR="007747D2" w:rsidRDefault="007747D2" w:rsidP="006124C2"/>
        </w:tc>
      </w:tr>
      <w:tr w:rsidR="007747D2" w14:paraId="30072DBD" w14:textId="77777777" w:rsidTr="006124C2">
        <w:tc>
          <w:tcPr>
            <w:tcW w:w="2047" w:type="dxa"/>
          </w:tcPr>
          <w:p w14:paraId="7D26AEE0" w14:textId="3923E196" w:rsidR="007747D2" w:rsidRDefault="007747D2" w:rsidP="006124C2">
            <w:r>
              <w:t>areaTres</w:t>
            </w:r>
          </w:p>
        </w:tc>
        <w:tc>
          <w:tcPr>
            <w:tcW w:w="6781" w:type="dxa"/>
            <w:gridSpan w:val="2"/>
          </w:tcPr>
          <w:p w14:paraId="500FBF69" w14:textId="77777777" w:rsidR="007747D2" w:rsidRDefault="007747D2" w:rsidP="006124C2">
            <w:r>
              <w:t>Tipo de variable: Int</w:t>
            </w:r>
          </w:p>
          <w:p w14:paraId="072EF8B0" w14:textId="77777777" w:rsidR="007747D2" w:rsidRDefault="007747D2" w:rsidP="006124C2"/>
        </w:tc>
      </w:tr>
      <w:tr w:rsidR="007747D2" w14:paraId="42113A2C" w14:textId="77777777" w:rsidTr="006124C2">
        <w:tc>
          <w:tcPr>
            <w:tcW w:w="8828" w:type="dxa"/>
            <w:gridSpan w:val="3"/>
          </w:tcPr>
          <w:p w14:paraId="1E726F2C" w14:textId="77777777" w:rsidR="007747D2" w:rsidRDefault="007747D2" w:rsidP="006124C2">
            <w:r>
              <w:t>Código:</w:t>
            </w:r>
          </w:p>
          <w:p w14:paraId="271FB7B6" w14:textId="77777777" w:rsidR="007747D2" w:rsidRDefault="007747D2" w:rsidP="006124C2"/>
          <w:p w14:paraId="06D79AF6" w14:textId="76C98B8B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CFB580C" wp14:editId="2CCD0017">
                  <wp:extent cx="3598545" cy="1390650"/>
                  <wp:effectExtent l="0" t="0" r="1905" b="0"/>
                  <wp:docPr id="14039287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28784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63" cy="13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07AAE" w14:textId="77777777" w:rsidR="007747D2" w:rsidRDefault="007747D2" w:rsidP="006124C2">
            <w:pPr>
              <w:jc w:val="center"/>
            </w:pPr>
          </w:p>
          <w:p w14:paraId="484F183D" w14:textId="0CF17F17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7A54AA2" wp14:editId="3D3BE956">
                  <wp:extent cx="3599180" cy="1838325"/>
                  <wp:effectExtent l="0" t="0" r="1270" b="9525"/>
                  <wp:docPr id="1793944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44035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65" cy="18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1AA63" w14:textId="77777777" w:rsidR="007747D2" w:rsidRDefault="007747D2" w:rsidP="006124C2">
            <w:pPr>
              <w:jc w:val="center"/>
            </w:pPr>
          </w:p>
          <w:p w14:paraId="46D263B8" w14:textId="31D8B159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611878C0" wp14:editId="45AC51F0">
                  <wp:extent cx="3600000" cy="1167829"/>
                  <wp:effectExtent l="0" t="0" r="635" b="0"/>
                  <wp:docPr id="5627678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6783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6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855D3" w14:textId="77777777" w:rsidR="007747D2" w:rsidRDefault="007747D2" w:rsidP="006124C2"/>
        </w:tc>
      </w:tr>
    </w:tbl>
    <w:p w14:paraId="29F17E81" w14:textId="77777777" w:rsidR="007747D2" w:rsidRDefault="007747D2" w:rsidP="00774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1"/>
      </w:tblGrid>
      <w:tr w:rsidR="007747D2" w14:paraId="77A06852" w14:textId="77777777" w:rsidTr="007747D2">
        <w:tc>
          <w:tcPr>
            <w:tcW w:w="5807" w:type="dxa"/>
            <w:gridSpan w:val="2"/>
          </w:tcPr>
          <w:p w14:paraId="5ABE94BC" w14:textId="77777777" w:rsidR="007747D2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08EF082" w14:textId="5A6AA2E8" w:rsidR="007747D2" w:rsidRPr="009030A6" w:rsidRDefault="007747D2" w:rsidP="006124C2">
            <w:pPr>
              <w:rPr>
                <w:b/>
              </w:rPr>
            </w:pPr>
            <w:r w:rsidRPr="007747D2">
              <w:rPr>
                <w:b/>
              </w:rPr>
              <w:t>const validarExp = function (pareaUno, pareaDos, pareaTres)</w:t>
            </w:r>
          </w:p>
        </w:tc>
        <w:tc>
          <w:tcPr>
            <w:tcW w:w="3021" w:type="dxa"/>
          </w:tcPr>
          <w:p w14:paraId="76AD764D" w14:textId="77777777" w:rsidR="007747D2" w:rsidRPr="009030A6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747D2" w14:paraId="6BAB56A5" w14:textId="77777777" w:rsidTr="006124C2">
        <w:tc>
          <w:tcPr>
            <w:tcW w:w="8828" w:type="dxa"/>
            <w:gridSpan w:val="3"/>
          </w:tcPr>
          <w:p w14:paraId="5FCF17D6" w14:textId="77777777" w:rsidR="007747D2" w:rsidRPr="00016DBE" w:rsidRDefault="007747D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6D244EF" w14:textId="77777777" w:rsidR="007747D2" w:rsidRDefault="007747D2" w:rsidP="006124C2">
            <w:r>
              <w:t>Función que calcula el área de tres cuadrados y retorna cual es mayor</w:t>
            </w:r>
          </w:p>
        </w:tc>
      </w:tr>
      <w:tr w:rsidR="007747D2" w14:paraId="3D9F62E5" w14:textId="77777777" w:rsidTr="006124C2">
        <w:tc>
          <w:tcPr>
            <w:tcW w:w="1555" w:type="dxa"/>
          </w:tcPr>
          <w:p w14:paraId="2727DF45" w14:textId="643DC761" w:rsidR="007747D2" w:rsidRDefault="007747D2" w:rsidP="006124C2">
            <w:r w:rsidRPr="007747D2">
              <w:t>areaUno</w:t>
            </w:r>
          </w:p>
        </w:tc>
        <w:tc>
          <w:tcPr>
            <w:tcW w:w="7273" w:type="dxa"/>
            <w:gridSpan w:val="2"/>
          </w:tcPr>
          <w:p w14:paraId="3FAD2020" w14:textId="77777777" w:rsidR="007747D2" w:rsidRDefault="007747D2" w:rsidP="006124C2">
            <w:r>
              <w:t>Tipo de variable: Int</w:t>
            </w:r>
          </w:p>
          <w:p w14:paraId="6FB63F18" w14:textId="77777777" w:rsidR="007747D2" w:rsidRDefault="007747D2" w:rsidP="006124C2"/>
        </w:tc>
      </w:tr>
      <w:tr w:rsidR="007747D2" w14:paraId="4E028187" w14:textId="77777777" w:rsidTr="006124C2">
        <w:tc>
          <w:tcPr>
            <w:tcW w:w="1555" w:type="dxa"/>
          </w:tcPr>
          <w:p w14:paraId="750FD296" w14:textId="2A208B45" w:rsidR="007747D2" w:rsidRDefault="007747D2" w:rsidP="006124C2">
            <w:r>
              <w:t>areaDos</w:t>
            </w:r>
          </w:p>
        </w:tc>
        <w:tc>
          <w:tcPr>
            <w:tcW w:w="7273" w:type="dxa"/>
            <w:gridSpan w:val="2"/>
          </w:tcPr>
          <w:p w14:paraId="7B0EB3AF" w14:textId="77777777" w:rsidR="007747D2" w:rsidRDefault="007747D2" w:rsidP="006124C2">
            <w:r>
              <w:t>Tipo de variable: Int</w:t>
            </w:r>
          </w:p>
          <w:p w14:paraId="7E102FB0" w14:textId="77777777" w:rsidR="007747D2" w:rsidRDefault="007747D2" w:rsidP="006124C2"/>
        </w:tc>
      </w:tr>
      <w:tr w:rsidR="007747D2" w14:paraId="0B57C155" w14:textId="77777777" w:rsidTr="006124C2">
        <w:tc>
          <w:tcPr>
            <w:tcW w:w="1555" w:type="dxa"/>
          </w:tcPr>
          <w:p w14:paraId="26A1C9AE" w14:textId="1A6CCDDD" w:rsidR="007747D2" w:rsidRDefault="007747D2" w:rsidP="006124C2">
            <w:r>
              <w:t>areaTres</w:t>
            </w:r>
          </w:p>
        </w:tc>
        <w:tc>
          <w:tcPr>
            <w:tcW w:w="7273" w:type="dxa"/>
            <w:gridSpan w:val="2"/>
          </w:tcPr>
          <w:p w14:paraId="27C2CD90" w14:textId="77777777" w:rsidR="007747D2" w:rsidRDefault="007747D2" w:rsidP="006124C2">
            <w:r>
              <w:t>Tipo de variable: Int</w:t>
            </w:r>
          </w:p>
          <w:p w14:paraId="7754CD60" w14:textId="77777777" w:rsidR="007747D2" w:rsidRDefault="007747D2" w:rsidP="006124C2"/>
        </w:tc>
      </w:tr>
      <w:tr w:rsidR="007747D2" w14:paraId="0D0EA099" w14:textId="77777777" w:rsidTr="006124C2">
        <w:tc>
          <w:tcPr>
            <w:tcW w:w="8828" w:type="dxa"/>
            <w:gridSpan w:val="3"/>
          </w:tcPr>
          <w:p w14:paraId="40A08B42" w14:textId="77777777" w:rsidR="007747D2" w:rsidRDefault="007747D2" w:rsidP="006124C2">
            <w:r>
              <w:t>Código:</w:t>
            </w:r>
          </w:p>
          <w:p w14:paraId="6A0B3159" w14:textId="77777777" w:rsidR="007747D2" w:rsidRDefault="007747D2" w:rsidP="006124C2"/>
          <w:p w14:paraId="4A712362" w14:textId="697F8B36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5D0C7493" wp14:editId="6F28317A">
                  <wp:extent cx="3599180" cy="1400175"/>
                  <wp:effectExtent l="0" t="0" r="1270" b="9525"/>
                  <wp:docPr id="265709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09914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74" cy="140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750B3" w14:textId="77777777" w:rsidR="007747D2" w:rsidRDefault="007747D2" w:rsidP="006124C2">
            <w:pPr>
              <w:jc w:val="center"/>
            </w:pPr>
          </w:p>
          <w:p w14:paraId="238FC4A9" w14:textId="365CE6EF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5143944" wp14:editId="6417DAF3">
                  <wp:extent cx="3599815" cy="1647825"/>
                  <wp:effectExtent l="0" t="0" r="635" b="9525"/>
                  <wp:docPr id="14385778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77893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164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854F2" w14:textId="77777777" w:rsidR="007747D2" w:rsidRDefault="007747D2" w:rsidP="006124C2">
            <w:pPr>
              <w:jc w:val="center"/>
            </w:pPr>
          </w:p>
          <w:p w14:paraId="6C5FA1AD" w14:textId="19D568B5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B1EB408" wp14:editId="2775DEF2">
                  <wp:extent cx="3600000" cy="1382321"/>
                  <wp:effectExtent l="0" t="0" r="635" b="8890"/>
                  <wp:docPr id="9358783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7838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8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A5AEA" w14:textId="77777777" w:rsidR="007747D2" w:rsidRDefault="007747D2" w:rsidP="006124C2"/>
        </w:tc>
      </w:tr>
    </w:tbl>
    <w:p w14:paraId="59899303" w14:textId="4B58F1A2" w:rsidR="002606AA" w:rsidRDefault="00766DBC" w:rsidP="00766DBC">
      <w:pPr>
        <w:pStyle w:val="Ttulo1"/>
        <w:numPr>
          <w:ilvl w:val="0"/>
          <w:numId w:val="1"/>
        </w:numPr>
      </w:pPr>
      <w:bookmarkStart w:id="12" w:name="_Toc164278139"/>
      <w:r>
        <w:lastRenderedPageBreak/>
        <w:t>Fecha nacimiento de tres persona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0"/>
        <w:gridCol w:w="3159"/>
        <w:gridCol w:w="3709"/>
      </w:tblGrid>
      <w:tr w:rsidR="002606AA" w14:paraId="1CF8C53F" w14:textId="77777777" w:rsidTr="000C3535">
        <w:tc>
          <w:tcPr>
            <w:tcW w:w="5119" w:type="dxa"/>
            <w:gridSpan w:val="2"/>
          </w:tcPr>
          <w:p w14:paraId="70C4080A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0DD9B654" w14:textId="18E4F928" w:rsidR="0044632A" w:rsidRPr="009030A6" w:rsidRDefault="0044632A" w:rsidP="00150B70">
            <w:pPr>
              <w:rPr>
                <w:b/>
              </w:rPr>
            </w:pPr>
            <w:r w:rsidRPr="0044632A">
              <w:rPr>
                <w:b/>
              </w:rPr>
              <w:t xml:space="preserve">function </w:t>
            </w:r>
            <w:proofErr w:type="gramStart"/>
            <w:r w:rsidRPr="0044632A">
              <w:rPr>
                <w:b/>
              </w:rPr>
              <w:t>edades(</w:t>
            </w:r>
            <w:proofErr w:type="gramEnd"/>
            <w:r w:rsidRPr="0044632A">
              <w:rPr>
                <w:b/>
              </w:rPr>
              <w:t>pfechaAc, pfechaNac)</w:t>
            </w:r>
          </w:p>
        </w:tc>
        <w:tc>
          <w:tcPr>
            <w:tcW w:w="3709" w:type="dxa"/>
          </w:tcPr>
          <w:p w14:paraId="74347EFE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44DD173D" w14:textId="77777777" w:rsidTr="00150B70">
        <w:tc>
          <w:tcPr>
            <w:tcW w:w="8828" w:type="dxa"/>
            <w:gridSpan w:val="3"/>
          </w:tcPr>
          <w:p w14:paraId="0EB3B5D1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F52C1AF" w14:textId="1EF4DFBD" w:rsidR="002606AA" w:rsidRDefault="002606AA" w:rsidP="00150B70">
            <w:r>
              <w:t xml:space="preserve">Función que </w:t>
            </w:r>
            <w:r w:rsidR="00D1365E">
              <w:t>la edad de tres personas</w:t>
            </w:r>
          </w:p>
        </w:tc>
      </w:tr>
      <w:tr w:rsidR="000C3535" w14:paraId="60769940" w14:textId="77777777" w:rsidTr="000C3535">
        <w:tc>
          <w:tcPr>
            <w:tcW w:w="1960" w:type="dxa"/>
          </w:tcPr>
          <w:p w14:paraId="64C60B10" w14:textId="3EAED37F" w:rsidR="000C3535" w:rsidRDefault="000C3535" w:rsidP="006124C2">
            <w:r>
              <w:t>fechaAc</w:t>
            </w:r>
          </w:p>
        </w:tc>
        <w:tc>
          <w:tcPr>
            <w:tcW w:w="6868" w:type="dxa"/>
            <w:gridSpan w:val="2"/>
          </w:tcPr>
          <w:p w14:paraId="1CA34972" w14:textId="77777777" w:rsidR="000C3535" w:rsidRDefault="000C3535" w:rsidP="006124C2">
            <w:r>
              <w:t>Tipo de variable: Date</w:t>
            </w:r>
          </w:p>
          <w:p w14:paraId="3F454BB8" w14:textId="77777777" w:rsidR="000C3535" w:rsidRDefault="000C3535" w:rsidP="006124C2"/>
        </w:tc>
      </w:tr>
      <w:tr w:rsidR="000C3535" w14:paraId="771AECCB" w14:textId="77777777" w:rsidTr="000C3535">
        <w:tc>
          <w:tcPr>
            <w:tcW w:w="1960" w:type="dxa"/>
          </w:tcPr>
          <w:p w14:paraId="40E20A0F" w14:textId="21859661" w:rsidR="000C3535" w:rsidRDefault="000C3535" w:rsidP="006124C2">
            <w:r>
              <w:t>fechaNac</w:t>
            </w:r>
          </w:p>
        </w:tc>
        <w:tc>
          <w:tcPr>
            <w:tcW w:w="6868" w:type="dxa"/>
            <w:gridSpan w:val="2"/>
          </w:tcPr>
          <w:p w14:paraId="3AA8CB2C" w14:textId="77777777" w:rsidR="000C3535" w:rsidRDefault="000C3535" w:rsidP="006124C2">
            <w:r>
              <w:t>Tipo de variable: Date</w:t>
            </w:r>
          </w:p>
          <w:p w14:paraId="78873C22" w14:textId="77777777" w:rsidR="000C3535" w:rsidRDefault="000C3535" w:rsidP="006124C2"/>
        </w:tc>
      </w:tr>
      <w:tr w:rsidR="000C3535" w14:paraId="22AD4D50" w14:textId="77777777" w:rsidTr="000C3535">
        <w:tc>
          <w:tcPr>
            <w:tcW w:w="1960" w:type="dxa"/>
          </w:tcPr>
          <w:p w14:paraId="5EFB1F1B" w14:textId="6066B0C0" w:rsidR="000C3535" w:rsidRDefault="000C3535" w:rsidP="006124C2">
            <w:r>
              <w:t>diferencia</w:t>
            </w:r>
          </w:p>
        </w:tc>
        <w:tc>
          <w:tcPr>
            <w:tcW w:w="6868" w:type="dxa"/>
            <w:gridSpan w:val="2"/>
          </w:tcPr>
          <w:p w14:paraId="62E53648" w14:textId="14E231FE" w:rsidR="000C3535" w:rsidRDefault="000C3535" w:rsidP="006124C2">
            <w:r>
              <w:t>Tipo de variable: Int</w:t>
            </w:r>
          </w:p>
          <w:p w14:paraId="0E606271" w14:textId="77777777" w:rsidR="000C3535" w:rsidRDefault="000C3535" w:rsidP="006124C2"/>
        </w:tc>
      </w:tr>
      <w:tr w:rsidR="002606AA" w14:paraId="568BAF20" w14:textId="77777777" w:rsidTr="000C3535">
        <w:tc>
          <w:tcPr>
            <w:tcW w:w="1960" w:type="dxa"/>
          </w:tcPr>
          <w:p w14:paraId="70D14FA1" w14:textId="6CB926F8" w:rsidR="00D1365E" w:rsidRDefault="000C3535" w:rsidP="00150B70">
            <w:r>
              <w:t>edad</w:t>
            </w:r>
          </w:p>
        </w:tc>
        <w:tc>
          <w:tcPr>
            <w:tcW w:w="6868" w:type="dxa"/>
            <w:gridSpan w:val="2"/>
          </w:tcPr>
          <w:p w14:paraId="28E8D6D7" w14:textId="064D3CA6" w:rsidR="002606AA" w:rsidRDefault="002606AA" w:rsidP="00150B70">
            <w:r>
              <w:t xml:space="preserve">Tipo de variable: </w:t>
            </w:r>
            <w:r w:rsidR="000C3535">
              <w:t>Int</w:t>
            </w:r>
          </w:p>
          <w:p w14:paraId="0786B99F" w14:textId="77777777" w:rsidR="002606AA" w:rsidRDefault="002606AA" w:rsidP="00150B70"/>
        </w:tc>
      </w:tr>
      <w:tr w:rsidR="002606AA" w14:paraId="0B8448DB" w14:textId="77777777" w:rsidTr="00150B70">
        <w:tc>
          <w:tcPr>
            <w:tcW w:w="8828" w:type="dxa"/>
            <w:gridSpan w:val="3"/>
          </w:tcPr>
          <w:p w14:paraId="47CA3877" w14:textId="77777777" w:rsidR="002606AA" w:rsidRDefault="002606AA" w:rsidP="00150B70">
            <w:r>
              <w:t>Código:</w:t>
            </w:r>
          </w:p>
          <w:p w14:paraId="33E4FEE7" w14:textId="77777777" w:rsidR="002606AA" w:rsidRDefault="002606AA" w:rsidP="00150B70"/>
          <w:p w14:paraId="7313BD4E" w14:textId="0CC00FCA" w:rsidR="002606AA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3F2A675D" wp14:editId="6562F58F">
                  <wp:extent cx="3598766" cy="1457325"/>
                  <wp:effectExtent l="0" t="0" r="1905" b="0"/>
                  <wp:docPr id="899926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2626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10" cy="1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12175" w14:textId="77777777" w:rsidR="00DB5165" w:rsidRDefault="00DB5165" w:rsidP="00097974">
            <w:pPr>
              <w:jc w:val="center"/>
            </w:pPr>
          </w:p>
          <w:p w14:paraId="43C8094C" w14:textId="09416189" w:rsidR="00DB5165" w:rsidRDefault="00DB5165" w:rsidP="00097974">
            <w:pPr>
              <w:jc w:val="center"/>
            </w:pPr>
            <w:r w:rsidRPr="00DB5165">
              <w:rPr>
                <w:noProof/>
              </w:rPr>
              <w:drawing>
                <wp:inline distT="0" distB="0" distL="0" distR="0" wp14:anchorId="2C4769B6" wp14:editId="20770E76">
                  <wp:extent cx="3599367" cy="1771650"/>
                  <wp:effectExtent l="0" t="0" r="1270" b="0"/>
                  <wp:docPr id="233592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92899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48" cy="17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C057F" w14:textId="77777777" w:rsidR="00DB5165" w:rsidRDefault="00DB5165" w:rsidP="00097974">
            <w:pPr>
              <w:jc w:val="center"/>
            </w:pPr>
          </w:p>
          <w:p w14:paraId="3427D77B" w14:textId="6386F364" w:rsidR="00DB5165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4B342496" wp14:editId="67AAC503">
                  <wp:extent cx="3800474" cy="790575"/>
                  <wp:effectExtent l="0" t="0" r="0" b="0"/>
                  <wp:docPr id="6456356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3565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177" cy="79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24DEC" w14:textId="77777777" w:rsidR="002606AA" w:rsidRDefault="002606AA" w:rsidP="00150B70"/>
        </w:tc>
      </w:tr>
    </w:tbl>
    <w:p w14:paraId="6CEB9F2C" w14:textId="77777777" w:rsidR="002606AA" w:rsidRDefault="002606AA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3"/>
        <w:gridCol w:w="3227"/>
        <w:gridCol w:w="3598"/>
      </w:tblGrid>
      <w:tr w:rsidR="002606AA" w14:paraId="3E3E8F23" w14:textId="77777777" w:rsidTr="000C3535">
        <w:tc>
          <w:tcPr>
            <w:tcW w:w="5230" w:type="dxa"/>
            <w:gridSpan w:val="2"/>
          </w:tcPr>
          <w:p w14:paraId="6654324D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26463BDE" w14:textId="5FF75299" w:rsidR="0044632A" w:rsidRPr="009030A6" w:rsidRDefault="0044632A" w:rsidP="00150B70">
            <w:pPr>
              <w:rPr>
                <w:b/>
              </w:rPr>
            </w:pPr>
            <w:r w:rsidRPr="0044632A">
              <w:rPr>
                <w:b/>
              </w:rPr>
              <w:t>const edadesExp = function (pfechaAc, pfechaNac)</w:t>
            </w:r>
          </w:p>
        </w:tc>
        <w:tc>
          <w:tcPr>
            <w:tcW w:w="3598" w:type="dxa"/>
          </w:tcPr>
          <w:p w14:paraId="6F73883D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71BD38EB" w14:textId="77777777" w:rsidTr="00150B70">
        <w:tc>
          <w:tcPr>
            <w:tcW w:w="8828" w:type="dxa"/>
            <w:gridSpan w:val="3"/>
          </w:tcPr>
          <w:p w14:paraId="0105F8AD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21B8D9" w14:textId="0B19C3E5" w:rsidR="002606AA" w:rsidRDefault="00372AB3" w:rsidP="00150B70">
            <w:r>
              <w:t>Función que la edad de tres personas</w:t>
            </w:r>
          </w:p>
        </w:tc>
      </w:tr>
      <w:tr w:rsidR="000C3535" w14:paraId="5768C887" w14:textId="77777777" w:rsidTr="000C3535">
        <w:tc>
          <w:tcPr>
            <w:tcW w:w="2003" w:type="dxa"/>
          </w:tcPr>
          <w:p w14:paraId="2BF21EC0" w14:textId="12D01399" w:rsidR="000C3535" w:rsidRDefault="000C3535" w:rsidP="006124C2">
            <w:r>
              <w:t>fechaAc</w:t>
            </w:r>
          </w:p>
        </w:tc>
        <w:tc>
          <w:tcPr>
            <w:tcW w:w="6825" w:type="dxa"/>
            <w:gridSpan w:val="2"/>
          </w:tcPr>
          <w:p w14:paraId="029284D8" w14:textId="77777777" w:rsidR="000C3535" w:rsidRDefault="000C3535" w:rsidP="006124C2">
            <w:r>
              <w:t>Tipo de variable: Date</w:t>
            </w:r>
          </w:p>
          <w:p w14:paraId="49FF04D2" w14:textId="77777777" w:rsidR="000C3535" w:rsidRDefault="000C3535" w:rsidP="006124C2"/>
        </w:tc>
      </w:tr>
      <w:tr w:rsidR="000C3535" w14:paraId="59D470B2" w14:textId="77777777" w:rsidTr="000C3535">
        <w:tc>
          <w:tcPr>
            <w:tcW w:w="2003" w:type="dxa"/>
          </w:tcPr>
          <w:p w14:paraId="69E1C486" w14:textId="79D265A9" w:rsidR="000C3535" w:rsidRDefault="000C3535" w:rsidP="006124C2">
            <w:r>
              <w:t>fechaNac</w:t>
            </w:r>
          </w:p>
        </w:tc>
        <w:tc>
          <w:tcPr>
            <w:tcW w:w="6825" w:type="dxa"/>
            <w:gridSpan w:val="2"/>
          </w:tcPr>
          <w:p w14:paraId="153D2E96" w14:textId="77777777" w:rsidR="000C3535" w:rsidRDefault="000C3535" w:rsidP="006124C2">
            <w:r>
              <w:t>Tipo de variable: Date</w:t>
            </w:r>
          </w:p>
          <w:p w14:paraId="6730E52A" w14:textId="77777777" w:rsidR="000C3535" w:rsidRDefault="000C3535" w:rsidP="006124C2"/>
        </w:tc>
      </w:tr>
      <w:tr w:rsidR="000C3535" w14:paraId="3DFD501A" w14:textId="77777777" w:rsidTr="000C3535">
        <w:tc>
          <w:tcPr>
            <w:tcW w:w="2003" w:type="dxa"/>
          </w:tcPr>
          <w:p w14:paraId="45F440D8" w14:textId="1DE5AE9C" w:rsidR="000C3535" w:rsidRDefault="000C3535" w:rsidP="006124C2">
            <w:r>
              <w:t>diferencia</w:t>
            </w:r>
          </w:p>
        </w:tc>
        <w:tc>
          <w:tcPr>
            <w:tcW w:w="6825" w:type="dxa"/>
            <w:gridSpan w:val="2"/>
          </w:tcPr>
          <w:p w14:paraId="466872B0" w14:textId="1D5DAEF0" w:rsidR="000C3535" w:rsidRDefault="000C3535" w:rsidP="006124C2">
            <w:r>
              <w:t>Tipo de variable: Int</w:t>
            </w:r>
          </w:p>
          <w:p w14:paraId="3004AA12" w14:textId="77777777" w:rsidR="000C3535" w:rsidRDefault="000C3535" w:rsidP="006124C2"/>
        </w:tc>
      </w:tr>
      <w:tr w:rsidR="002606AA" w14:paraId="1608D21C" w14:textId="77777777" w:rsidTr="000C3535">
        <w:tc>
          <w:tcPr>
            <w:tcW w:w="2003" w:type="dxa"/>
          </w:tcPr>
          <w:p w14:paraId="033D7DBF" w14:textId="5AE29BE8" w:rsidR="002606AA" w:rsidRDefault="000C3535" w:rsidP="00372AB3">
            <w:r>
              <w:t>edad</w:t>
            </w:r>
          </w:p>
        </w:tc>
        <w:tc>
          <w:tcPr>
            <w:tcW w:w="6825" w:type="dxa"/>
            <w:gridSpan w:val="2"/>
          </w:tcPr>
          <w:p w14:paraId="690DAAED" w14:textId="70A3E171" w:rsidR="002606AA" w:rsidRDefault="002606AA" w:rsidP="00150B70">
            <w:r>
              <w:t xml:space="preserve">Tipo de variable: </w:t>
            </w:r>
            <w:r w:rsidR="000C3535">
              <w:t>Int</w:t>
            </w:r>
          </w:p>
          <w:p w14:paraId="4C633C30" w14:textId="77777777" w:rsidR="002606AA" w:rsidRDefault="002606AA" w:rsidP="00150B70"/>
        </w:tc>
      </w:tr>
      <w:tr w:rsidR="002606AA" w14:paraId="17583D10" w14:textId="77777777" w:rsidTr="00150B70">
        <w:tc>
          <w:tcPr>
            <w:tcW w:w="8828" w:type="dxa"/>
            <w:gridSpan w:val="3"/>
          </w:tcPr>
          <w:p w14:paraId="6B713963" w14:textId="77777777" w:rsidR="002606AA" w:rsidRDefault="002606AA" w:rsidP="00150B70">
            <w:r>
              <w:t>Código:</w:t>
            </w:r>
          </w:p>
          <w:p w14:paraId="71B37429" w14:textId="77777777" w:rsidR="002606AA" w:rsidRDefault="002606AA" w:rsidP="00150B70"/>
          <w:p w14:paraId="0C7C4A00" w14:textId="33825B82" w:rsidR="002606AA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2AFD47E5" wp14:editId="05DA4DB4">
                  <wp:extent cx="3599638" cy="1333500"/>
                  <wp:effectExtent l="0" t="0" r="1270" b="0"/>
                  <wp:docPr id="666998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98016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74" cy="133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E4B2F" w14:textId="77777777" w:rsidR="00DB5165" w:rsidRDefault="00DB5165" w:rsidP="00097974">
            <w:pPr>
              <w:jc w:val="center"/>
            </w:pPr>
          </w:p>
          <w:p w14:paraId="47DA160F" w14:textId="263E126B" w:rsidR="00DB5165" w:rsidRDefault="00DB5165" w:rsidP="00097974">
            <w:pPr>
              <w:jc w:val="center"/>
            </w:pPr>
            <w:r w:rsidRPr="00DB5165">
              <w:rPr>
                <w:noProof/>
              </w:rPr>
              <w:drawing>
                <wp:inline distT="0" distB="0" distL="0" distR="0" wp14:anchorId="36554AFE" wp14:editId="2CBA6AD1">
                  <wp:extent cx="3599630" cy="1647825"/>
                  <wp:effectExtent l="0" t="0" r="1270" b="0"/>
                  <wp:docPr id="1775008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00853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00" cy="164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38FE8" w14:textId="77777777" w:rsidR="00DB5165" w:rsidRDefault="00DB5165" w:rsidP="00097974">
            <w:pPr>
              <w:jc w:val="center"/>
            </w:pPr>
          </w:p>
          <w:p w14:paraId="3DF171F6" w14:textId="737DC3AA" w:rsidR="00DB5165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3AC84559" wp14:editId="3B5C2114">
                  <wp:extent cx="3600000" cy="957073"/>
                  <wp:effectExtent l="0" t="0" r="635" b="0"/>
                  <wp:docPr id="1436275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75048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5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F9448" w14:textId="77777777" w:rsidR="002606AA" w:rsidRDefault="002606AA" w:rsidP="00150B70"/>
        </w:tc>
      </w:tr>
    </w:tbl>
    <w:p w14:paraId="0B8D0E41" w14:textId="77777777" w:rsidR="000C3535" w:rsidRDefault="000C3535" w:rsidP="00DB5165"/>
    <w:p w14:paraId="09F4ED63" w14:textId="77777777" w:rsidR="001A1EC7" w:rsidRDefault="001A1EC7" w:rsidP="00DB51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B5165" w14:paraId="477C6A35" w14:textId="77777777" w:rsidTr="006124C2">
        <w:tc>
          <w:tcPr>
            <w:tcW w:w="4414" w:type="dxa"/>
            <w:gridSpan w:val="2"/>
          </w:tcPr>
          <w:p w14:paraId="6A8EDE96" w14:textId="77777777" w:rsidR="00DB5165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18AE7F59" w14:textId="7AF3E94F" w:rsidR="0044632A" w:rsidRPr="009030A6" w:rsidRDefault="0044632A" w:rsidP="006124C2">
            <w:pPr>
              <w:rPr>
                <w:b/>
              </w:rPr>
            </w:pPr>
            <w:r w:rsidRPr="0044632A">
              <w:rPr>
                <w:b/>
              </w:rPr>
              <w:t>function validar(pedadP)</w:t>
            </w:r>
          </w:p>
        </w:tc>
        <w:tc>
          <w:tcPr>
            <w:tcW w:w="4414" w:type="dxa"/>
          </w:tcPr>
          <w:p w14:paraId="795831D3" w14:textId="77777777" w:rsidR="00DB5165" w:rsidRPr="009030A6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B5165" w14:paraId="3F16F44F" w14:textId="77777777" w:rsidTr="006124C2">
        <w:tc>
          <w:tcPr>
            <w:tcW w:w="8828" w:type="dxa"/>
            <w:gridSpan w:val="3"/>
          </w:tcPr>
          <w:p w14:paraId="0B034527" w14:textId="77777777" w:rsidR="00DB5165" w:rsidRPr="00016DBE" w:rsidRDefault="00DB5165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780B11A" w14:textId="77777777" w:rsidR="00DB5165" w:rsidRDefault="00DB5165" w:rsidP="006124C2">
            <w:r>
              <w:t>Función que la edad de tres personas y me retorna si la persona es o no mayor de edad</w:t>
            </w:r>
          </w:p>
        </w:tc>
      </w:tr>
      <w:tr w:rsidR="00DB5165" w14:paraId="2E384E93" w14:textId="77777777" w:rsidTr="006124C2">
        <w:tc>
          <w:tcPr>
            <w:tcW w:w="1555" w:type="dxa"/>
          </w:tcPr>
          <w:p w14:paraId="24AC5F17" w14:textId="6C8BBC2C" w:rsidR="00DB5165" w:rsidRDefault="000C3535" w:rsidP="006124C2">
            <w:r>
              <w:t>edadP</w:t>
            </w:r>
          </w:p>
        </w:tc>
        <w:tc>
          <w:tcPr>
            <w:tcW w:w="7273" w:type="dxa"/>
            <w:gridSpan w:val="2"/>
          </w:tcPr>
          <w:p w14:paraId="03C8B86C" w14:textId="491991A6" w:rsidR="00DB5165" w:rsidRDefault="00DB5165" w:rsidP="006124C2">
            <w:r>
              <w:t xml:space="preserve">Tipo de variable: </w:t>
            </w:r>
            <w:r w:rsidR="000C3535">
              <w:t>Int</w:t>
            </w:r>
          </w:p>
          <w:p w14:paraId="4657B7F0" w14:textId="77777777" w:rsidR="00DB5165" w:rsidRDefault="00DB5165" w:rsidP="006124C2"/>
        </w:tc>
      </w:tr>
      <w:tr w:rsidR="00DB5165" w14:paraId="487DC442" w14:textId="77777777" w:rsidTr="006124C2">
        <w:tc>
          <w:tcPr>
            <w:tcW w:w="8828" w:type="dxa"/>
            <w:gridSpan w:val="3"/>
          </w:tcPr>
          <w:p w14:paraId="412B35D1" w14:textId="77777777" w:rsidR="00DB5165" w:rsidRDefault="00DB5165" w:rsidP="006124C2">
            <w:r>
              <w:t>Código:</w:t>
            </w:r>
          </w:p>
          <w:p w14:paraId="31BC79A7" w14:textId="77777777" w:rsidR="00DB5165" w:rsidRDefault="00DB5165" w:rsidP="006124C2"/>
          <w:p w14:paraId="2693D6A2" w14:textId="57273219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15B9DC66" wp14:editId="2CADF780">
                  <wp:extent cx="3599352" cy="1590675"/>
                  <wp:effectExtent l="0" t="0" r="1270" b="0"/>
                  <wp:docPr id="13996287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2877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04" cy="159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DCBF6" w14:textId="77777777" w:rsidR="00DB5165" w:rsidRDefault="00DB5165" w:rsidP="006124C2">
            <w:pPr>
              <w:jc w:val="center"/>
            </w:pPr>
          </w:p>
          <w:p w14:paraId="10A65E4F" w14:textId="37665E1A" w:rsidR="00DB5165" w:rsidRDefault="004C785C" w:rsidP="006124C2">
            <w:pPr>
              <w:jc w:val="center"/>
            </w:pPr>
            <w:r w:rsidRPr="004C785C">
              <w:rPr>
                <w:noProof/>
              </w:rPr>
              <w:drawing>
                <wp:inline distT="0" distB="0" distL="0" distR="0" wp14:anchorId="6D34CF8D" wp14:editId="22330B31">
                  <wp:extent cx="3599669" cy="2257425"/>
                  <wp:effectExtent l="0" t="0" r="1270" b="0"/>
                  <wp:docPr id="2077646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4668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45" cy="225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AA2E" w14:textId="77777777" w:rsidR="00DB5165" w:rsidRDefault="00DB5165" w:rsidP="006124C2">
            <w:pPr>
              <w:jc w:val="center"/>
            </w:pPr>
          </w:p>
          <w:p w14:paraId="1E998A5E" w14:textId="593B7009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5845FB29" wp14:editId="502233CB">
                  <wp:extent cx="3598932" cy="1228725"/>
                  <wp:effectExtent l="0" t="0" r="1905" b="0"/>
                  <wp:docPr id="1346310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10285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4" cy="12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E01F5" w14:textId="77777777" w:rsidR="00DB5165" w:rsidRDefault="00DB5165" w:rsidP="006124C2"/>
        </w:tc>
      </w:tr>
    </w:tbl>
    <w:p w14:paraId="1BDEF0EB" w14:textId="77777777" w:rsidR="00DB5165" w:rsidRDefault="00DB5165" w:rsidP="00DB51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2883"/>
        <w:gridCol w:w="3598"/>
      </w:tblGrid>
      <w:tr w:rsidR="00DB5165" w14:paraId="02227A41" w14:textId="77777777" w:rsidTr="0044632A">
        <w:tc>
          <w:tcPr>
            <w:tcW w:w="5230" w:type="dxa"/>
            <w:gridSpan w:val="2"/>
          </w:tcPr>
          <w:p w14:paraId="7F483F0E" w14:textId="77777777" w:rsidR="00DB5165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2CD3226" w14:textId="530D27F5" w:rsidR="0044632A" w:rsidRPr="009030A6" w:rsidRDefault="0044632A" w:rsidP="006124C2">
            <w:pPr>
              <w:rPr>
                <w:b/>
              </w:rPr>
            </w:pPr>
            <w:r w:rsidRPr="0044632A">
              <w:rPr>
                <w:b/>
              </w:rPr>
              <w:t>const validarExp = function (pedadP)</w:t>
            </w:r>
          </w:p>
        </w:tc>
        <w:tc>
          <w:tcPr>
            <w:tcW w:w="3598" w:type="dxa"/>
          </w:tcPr>
          <w:p w14:paraId="2509C049" w14:textId="77777777" w:rsidR="00DB5165" w:rsidRPr="009030A6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B5165" w14:paraId="71AE8AE1" w14:textId="77777777" w:rsidTr="006124C2">
        <w:tc>
          <w:tcPr>
            <w:tcW w:w="8828" w:type="dxa"/>
            <w:gridSpan w:val="3"/>
          </w:tcPr>
          <w:p w14:paraId="7FB8B8E5" w14:textId="77777777" w:rsidR="00DB5165" w:rsidRPr="00016DBE" w:rsidRDefault="00DB5165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C9A2C9E" w14:textId="77777777" w:rsidR="00DB5165" w:rsidRDefault="00DB5165" w:rsidP="006124C2">
            <w:r>
              <w:t>Función que la edad de tres personas y me retorna si la persona es o no mayor de edad</w:t>
            </w:r>
          </w:p>
        </w:tc>
      </w:tr>
      <w:tr w:rsidR="00DB5165" w14:paraId="17006D5F" w14:textId="77777777" w:rsidTr="0044632A">
        <w:tc>
          <w:tcPr>
            <w:tcW w:w="2347" w:type="dxa"/>
          </w:tcPr>
          <w:p w14:paraId="5012BFB7" w14:textId="3D9F451C" w:rsidR="000C3535" w:rsidRDefault="00DB5165" w:rsidP="000C3535">
            <w:r>
              <w:t>edad</w:t>
            </w:r>
            <w:r w:rsidR="000C3535">
              <w:t>P</w:t>
            </w:r>
          </w:p>
          <w:p w14:paraId="7A63883A" w14:textId="28FCC3A4" w:rsidR="00DB5165" w:rsidRDefault="00DB5165" w:rsidP="006124C2"/>
        </w:tc>
        <w:tc>
          <w:tcPr>
            <w:tcW w:w="6481" w:type="dxa"/>
            <w:gridSpan w:val="2"/>
          </w:tcPr>
          <w:p w14:paraId="576E1081" w14:textId="0837F9F4" w:rsidR="00DB5165" w:rsidRDefault="00DB5165" w:rsidP="006124C2">
            <w:r>
              <w:t xml:space="preserve">Tipo de variable: </w:t>
            </w:r>
            <w:r w:rsidR="000C3535">
              <w:t>Int</w:t>
            </w:r>
          </w:p>
          <w:p w14:paraId="347C1362" w14:textId="77777777" w:rsidR="00DB5165" w:rsidRDefault="00DB5165" w:rsidP="006124C2"/>
        </w:tc>
      </w:tr>
      <w:tr w:rsidR="00DB5165" w14:paraId="4238A281" w14:textId="77777777" w:rsidTr="006124C2">
        <w:tc>
          <w:tcPr>
            <w:tcW w:w="8828" w:type="dxa"/>
            <w:gridSpan w:val="3"/>
          </w:tcPr>
          <w:p w14:paraId="06709607" w14:textId="77777777" w:rsidR="00DB5165" w:rsidRDefault="00DB5165" w:rsidP="006124C2">
            <w:r>
              <w:t>Código:</w:t>
            </w:r>
          </w:p>
          <w:p w14:paraId="28384D15" w14:textId="77777777" w:rsidR="00DB5165" w:rsidRDefault="00DB5165" w:rsidP="006124C2"/>
          <w:p w14:paraId="12F1DD7F" w14:textId="2A5EB449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0E371718" wp14:editId="52FC24EA">
                  <wp:extent cx="3599393" cy="1400175"/>
                  <wp:effectExtent l="0" t="0" r="1270" b="0"/>
                  <wp:docPr id="974620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20118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91" cy="140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B13D2" w14:textId="77777777" w:rsidR="00DB5165" w:rsidRDefault="00DB5165" w:rsidP="006124C2">
            <w:pPr>
              <w:jc w:val="center"/>
            </w:pPr>
          </w:p>
          <w:p w14:paraId="00C45275" w14:textId="25F7353B" w:rsidR="00DB5165" w:rsidRDefault="004C785C" w:rsidP="006124C2">
            <w:pPr>
              <w:jc w:val="center"/>
            </w:pPr>
            <w:r w:rsidRPr="004C785C">
              <w:rPr>
                <w:noProof/>
              </w:rPr>
              <w:drawing>
                <wp:inline distT="0" distB="0" distL="0" distR="0" wp14:anchorId="17C1DF3E" wp14:editId="768E16D2">
                  <wp:extent cx="3600000" cy="2276635"/>
                  <wp:effectExtent l="0" t="0" r="635" b="9525"/>
                  <wp:docPr id="1596973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73199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7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C0CF4" w14:textId="77777777" w:rsidR="00DB5165" w:rsidRDefault="00DB5165" w:rsidP="006124C2">
            <w:pPr>
              <w:jc w:val="center"/>
            </w:pPr>
          </w:p>
          <w:p w14:paraId="2BA993D5" w14:textId="32B2E82D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1481D0C1" wp14:editId="3668693F">
                  <wp:extent cx="3600000" cy="1416542"/>
                  <wp:effectExtent l="0" t="0" r="635" b="0"/>
                  <wp:docPr id="18922258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25816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91147" w14:textId="77777777" w:rsidR="00DB5165" w:rsidRDefault="00DB5165" w:rsidP="006124C2"/>
        </w:tc>
      </w:tr>
    </w:tbl>
    <w:p w14:paraId="10958B6F" w14:textId="77777777" w:rsidR="0044632A" w:rsidRDefault="0044632A" w:rsidP="004463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44632A" w14:paraId="441CF744" w14:textId="77777777" w:rsidTr="006124C2">
        <w:tc>
          <w:tcPr>
            <w:tcW w:w="4414" w:type="dxa"/>
            <w:gridSpan w:val="2"/>
          </w:tcPr>
          <w:p w14:paraId="1D6AB36A" w14:textId="77777777" w:rsidR="0044632A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412EBCD" w14:textId="7E1D6FBC" w:rsidR="0044632A" w:rsidRPr="009030A6" w:rsidRDefault="0044632A" w:rsidP="006124C2">
            <w:pPr>
              <w:rPr>
                <w:b/>
              </w:rPr>
            </w:pPr>
            <w:r w:rsidRPr="0044632A">
              <w:rPr>
                <w:b/>
              </w:rPr>
              <w:t xml:space="preserve">function </w:t>
            </w:r>
            <w:proofErr w:type="gramStart"/>
            <w:r w:rsidRPr="0044632A">
              <w:rPr>
                <w:b/>
              </w:rPr>
              <w:t>promedio(</w:t>
            </w:r>
            <w:proofErr w:type="gramEnd"/>
            <w:r w:rsidRPr="0044632A">
              <w:rPr>
                <w:b/>
              </w:rPr>
              <w:t>psuma, pnumEdad)</w:t>
            </w:r>
          </w:p>
        </w:tc>
        <w:tc>
          <w:tcPr>
            <w:tcW w:w="4414" w:type="dxa"/>
          </w:tcPr>
          <w:p w14:paraId="74ED0670" w14:textId="77777777" w:rsidR="0044632A" w:rsidRPr="009030A6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4632A" w14:paraId="0A09BF12" w14:textId="77777777" w:rsidTr="006124C2">
        <w:tc>
          <w:tcPr>
            <w:tcW w:w="8828" w:type="dxa"/>
            <w:gridSpan w:val="3"/>
          </w:tcPr>
          <w:p w14:paraId="2646B9DB" w14:textId="77777777" w:rsidR="0044632A" w:rsidRPr="00016DBE" w:rsidRDefault="0044632A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254CB59" w14:textId="33B70916" w:rsidR="0044632A" w:rsidRDefault="0044632A" w:rsidP="006124C2">
            <w:r>
              <w:t xml:space="preserve">Función que </w:t>
            </w:r>
            <w:r w:rsidR="001A1EC7">
              <w:t xml:space="preserve">calcula el promedio de tres edades </w:t>
            </w:r>
          </w:p>
        </w:tc>
      </w:tr>
      <w:tr w:rsidR="0044632A" w14:paraId="473BC8ED" w14:textId="77777777" w:rsidTr="006124C2">
        <w:tc>
          <w:tcPr>
            <w:tcW w:w="1555" w:type="dxa"/>
          </w:tcPr>
          <w:p w14:paraId="63AF71E7" w14:textId="0B81F670" w:rsidR="0044632A" w:rsidRDefault="0044632A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5CB19EFB" w14:textId="77777777" w:rsidR="0044632A" w:rsidRDefault="0044632A" w:rsidP="006124C2">
            <w:r>
              <w:t>Tipo de variable: Int</w:t>
            </w:r>
          </w:p>
          <w:p w14:paraId="252CEAE3" w14:textId="77777777" w:rsidR="0044632A" w:rsidRDefault="0044632A" w:rsidP="006124C2"/>
        </w:tc>
      </w:tr>
      <w:tr w:rsidR="0044632A" w14:paraId="4C2F5540" w14:textId="77777777" w:rsidTr="006124C2">
        <w:tc>
          <w:tcPr>
            <w:tcW w:w="1555" w:type="dxa"/>
          </w:tcPr>
          <w:p w14:paraId="5B980A5B" w14:textId="3A498292" w:rsidR="0044632A" w:rsidRDefault="0044632A" w:rsidP="006124C2">
            <w:r>
              <w:t>numEdad</w:t>
            </w:r>
          </w:p>
        </w:tc>
        <w:tc>
          <w:tcPr>
            <w:tcW w:w="7273" w:type="dxa"/>
            <w:gridSpan w:val="2"/>
          </w:tcPr>
          <w:p w14:paraId="72D2323A" w14:textId="77777777" w:rsidR="0044632A" w:rsidRDefault="0044632A" w:rsidP="006124C2">
            <w:r>
              <w:t>Tipo de variable: Int</w:t>
            </w:r>
          </w:p>
          <w:p w14:paraId="04DDCDDD" w14:textId="77777777" w:rsidR="0044632A" w:rsidRDefault="0044632A" w:rsidP="006124C2"/>
        </w:tc>
      </w:tr>
      <w:tr w:rsidR="0044632A" w14:paraId="7E77B5DD" w14:textId="77777777" w:rsidTr="006124C2">
        <w:tc>
          <w:tcPr>
            <w:tcW w:w="1555" w:type="dxa"/>
          </w:tcPr>
          <w:p w14:paraId="32F3CFB0" w14:textId="62E4E527" w:rsidR="0044632A" w:rsidRDefault="0044632A" w:rsidP="006124C2">
            <w:r>
              <w:t>promedio</w:t>
            </w:r>
          </w:p>
        </w:tc>
        <w:tc>
          <w:tcPr>
            <w:tcW w:w="7273" w:type="dxa"/>
            <w:gridSpan w:val="2"/>
          </w:tcPr>
          <w:p w14:paraId="4E735B9C" w14:textId="2BF516B6" w:rsidR="0044632A" w:rsidRDefault="0044632A" w:rsidP="006124C2">
            <w:r>
              <w:t>Tipo de variable: float</w:t>
            </w:r>
          </w:p>
          <w:p w14:paraId="3A8E419B" w14:textId="77777777" w:rsidR="0044632A" w:rsidRDefault="0044632A" w:rsidP="006124C2"/>
        </w:tc>
      </w:tr>
      <w:tr w:rsidR="0044632A" w14:paraId="13A83A7B" w14:textId="77777777" w:rsidTr="006124C2">
        <w:tc>
          <w:tcPr>
            <w:tcW w:w="8828" w:type="dxa"/>
            <w:gridSpan w:val="3"/>
          </w:tcPr>
          <w:p w14:paraId="5188E854" w14:textId="77777777" w:rsidR="0044632A" w:rsidRDefault="0044632A" w:rsidP="006124C2">
            <w:r>
              <w:t>Código:</w:t>
            </w:r>
          </w:p>
          <w:p w14:paraId="0C45C0E6" w14:textId="77777777" w:rsidR="0044632A" w:rsidRDefault="0044632A" w:rsidP="006124C2"/>
          <w:p w14:paraId="6B05FDFC" w14:textId="3E37830B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72AB12C9" wp14:editId="4C71FB94">
                  <wp:extent cx="3598545" cy="1600200"/>
                  <wp:effectExtent l="0" t="0" r="1905" b="0"/>
                  <wp:docPr id="11968303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30383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93" cy="160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DA2DB" w14:textId="77777777" w:rsidR="0044632A" w:rsidRDefault="0044632A" w:rsidP="006124C2">
            <w:pPr>
              <w:jc w:val="center"/>
            </w:pPr>
          </w:p>
          <w:p w14:paraId="3A8DA492" w14:textId="614E9DB7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20057130" wp14:editId="0B3AAAE3">
                  <wp:extent cx="3599523" cy="1447800"/>
                  <wp:effectExtent l="0" t="0" r="1270" b="0"/>
                  <wp:docPr id="1503287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87428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29" cy="144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F35ED" w14:textId="77777777" w:rsidR="0044632A" w:rsidRDefault="0044632A" w:rsidP="006124C2">
            <w:pPr>
              <w:jc w:val="center"/>
            </w:pPr>
          </w:p>
          <w:p w14:paraId="01F4AA7B" w14:textId="530929E1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21987DB3" wp14:editId="4C39A3B3">
                  <wp:extent cx="3600000" cy="1450862"/>
                  <wp:effectExtent l="0" t="0" r="635" b="0"/>
                  <wp:docPr id="233798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98447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5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DAF2" w14:textId="77777777" w:rsidR="0044632A" w:rsidRDefault="0044632A" w:rsidP="006124C2"/>
        </w:tc>
      </w:tr>
    </w:tbl>
    <w:p w14:paraId="4044C919" w14:textId="77777777" w:rsidR="0044632A" w:rsidRDefault="0044632A" w:rsidP="004463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44632A" w14:paraId="6F8953CB" w14:textId="77777777" w:rsidTr="0044632A">
        <w:tc>
          <w:tcPr>
            <w:tcW w:w="5382" w:type="dxa"/>
            <w:gridSpan w:val="2"/>
          </w:tcPr>
          <w:p w14:paraId="215E0608" w14:textId="77777777" w:rsidR="0044632A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B30A7C1" w14:textId="05DC971C" w:rsidR="0044632A" w:rsidRPr="009030A6" w:rsidRDefault="0044632A" w:rsidP="006124C2">
            <w:pPr>
              <w:rPr>
                <w:b/>
              </w:rPr>
            </w:pPr>
            <w:r w:rsidRPr="0044632A">
              <w:rPr>
                <w:b/>
              </w:rPr>
              <w:t>const promedioExp = function (psuma, pnumEdad)</w:t>
            </w:r>
          </w:p>
        </w:tc>
        <w:tc>
          <w:tcPr>
            <w:tcW w:w="3446" w:type="dxa"/>
          </w:tcPr>
          <w:p w14:paraId="14A09538" w14:textId="77777777" w:rsidR="0044632A" w:rsidRPr="009030A6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632A" w14:paraId="08ABF072" w14:textId="77777777" w:rsidTr="006124C2">
        <w:tc>
          <w:tcPr>
            <w:tcW w:w="8828" w:type="dxa"/>
            <w:gridSpan w:val="3"/>
          </w:tcPr>
          <w:p w14:paraId="02607368" w14:textId="77777777" w:rsidR="0044632A" w:rsidRPr="00016DBE" w:rsidRDefault="0044632A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381C8C" w14:textId="6C030ECA" w:rsidR="0044632A" w:rsidRDefault="0044632A" w:rsidP="006124C2">
            <w:r>
              <w:t xml:space="preserve">Función </w:t>
            </w:r>
            <w:r w:rsidR="001A1EC7">
              <w:t>que calcula el promedio de tres edades</w:t>
            </w:r>
          </w:p>
        </w:tc>
      </w:tr>
      <w:tr w:rsidR="0044632A" w14:paraId="19A66A91" w14:textId="77777777" w:rsidTr="006124C2">
        <w:tc>
          <w:tcPr>
            <w:tcW w:w="1555" w:type="dxa"/>
          </w:tcPr>
          <w:p w14:paraId="3099F74C" w14:textId="0702F40D" w:rsidR="0044632A" w:rsidRDefault="0044632A" w:rsidP="006124C2">
            <w:r>
              <w:t>suma</w:t>
            </w:r>
          </w:p>
          <w:p w14:paraId="1DB0EB6A" w14:textId="77777777" w:rsidR="0044632A" w:rsidRDefault="0044632A" w:rsidP="006124C2"/>
        </w:tc>
        <w:tc>
          <w:tcPr>
            <w:tcW w:w="7273" w:type="dxa"/>
            <w:gridSpan w:val="2"/>
          </w:tcPr>
          <w:p w14:paraId="2743FBF4" w14:textId="77777777" w:rsidR="0044632A" w:rsidRDefault="0044632A" w:rsidP="006124C2">
            <w:r>
              <w:t>Tipo de variable: Int</w:t>
            </w:r>
          </w:p>
          <w:p w14:paraId="76258D30" w14:textId="77777777" w:rsidR="0044632A" w:rsidRDefault="0044632A" w:rsidP="006124C2"/>
        </w:tc>
      </w:tr>
      <w:tr w:rsidR="0044632A" w14:paraId="37108AAA" w14:textId="77777777" w:rsidTr="006124C2">
        <w:tc>
          <w:tcPr>
            <w:tcW w:w="1555" w:type="dxa"/>
          </w:tcPr>
          <w:p w14:paraId="20530788" w14:textId="3630BB18" w:rsidR="0044632A" w:rsidRDefault="0044632A" w:rsidP="006124C2">
            <w:r>
              <w:t>numEdad</w:t>
            </w:r>
          </w:p>
          <w:p w14:paraId="2C54B17E" w14:textId="77777777" w:rsidR="0044632A" w:rsidRDefault="0044632A" w:rsidP="006124C2"/>
        </w:tc>
        <w:tc>
          <w:tcPr>
            <w:tcW w:w="7273" w:type="dxa"/>
            <w:gridSpan w:val="2"/>
          </w:tcPr>
          <w:p w14:paraId="4829F462" w14:textId="77777777" w:rsidR="0044632A" w:rsidRDefault="0044632A" w:rsidP="006124C2">
            <w:r>
              <w:t>Tipo de variable: Int</w:t>
            </w:r>
          </w:p>
          <w:p w14:paraId="0C9123A1" w14:textId="77777777" w:rsidR="0044632A" w:rsidRDefault="0044632A" w:rsidP="006124C2"/>
        </w:tc>
      </w:tr>
      <w:tr w:rsidR="0044632A" w14:paraId="35F99E4E" w14:textId="77777777" w:rsidTr="006124C2">
        <w:tc>
          <w:tcPr>
            <w:tcW w:w="1555" w:type="dxa"/>
          </w:tcPr>
          <w:p w14:paraId="4733F7C4" w14:textId="61619F62" w:rsidR="0044632A" w:rsidRDefault="0044632A" w:rsidP="006124C2">
            <w:r>
              <w:t>promedio</w:t>
            </w:r>
          </w:p>
          <w:p w14:paraId="2FB4F671" w14:textId="77777777" w:rsidR="0044632A" w:rsidRDefault="0044632A" w:rsidP="006124C2"/>
        </w:tc>
        <w:tc>
          <w:tcPr>
            <w:tcW w:w="7273" w:type="dxa"/>
            <w:gridSpan w:val="2"/>
          </w:tcPr>
          <w:p w14:paraId="4C5F1787" w14:textId="3B022E0F" w:rsidR="0044632A" w:rsidRDefault="0044632A" w:rsidP="006124C2">
            <w:r>
              <w:t>Tipo de variable: float</w:t>
            </w:r>
          </w:p>
          <w:p w14:paraId="77168502" w14:textId="77777777" w:rsidR="0044632A" w:rsidRDefault="0044632A" w:rsidP="006124C2"/>
        </w:tc>
      </w:tr>
      <w:tr w:rsidR="0044632A" w14:paraId="2BCAC044" w14:textId="77777777" w:rsidTr="006124C2">
        <w:tc>
          <w:tcPr>
            <w:tcW w:w="8828" w:type="dxa"/>
            <w:gridSpan w:val="3"/>
          </w:tcPr>
          <w:p w14:paraId="443AE47C" w14:textId="77777777" w:rsidR="0044632A" w:rsidRDefault="0044632A" w:rsidP="006124C2">
            <w:r>
              <w:t>Código:</w:t>
            </w:r>
          </w:p>
          <w:p w14:paraId="225C5432" w14:textId="77777777" w:rsidR="0044632A" w:rsidRDefault="0044632A" w:rsidP="006124C2"/>
          <w:p w14:paraId="4B16D243" w14:textId="5F548C92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49A1B78C" wp14:editId="4B58773C">
                  <wp:extent cx="3598545" cy="1514475"/>
                  <wp:effectExtent l="0" t="0" r="1905" b="9525"/>
                  <wp:docPr id="20235006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00628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827" cy="151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D34D9" w14:textId="77777777" w:rsidR="0044632A" w:rsidRDefault="0044632A" w:rsidP="006124C2">
            <w:pPr>
              <w:jc w:val="center"/>
            </w:pPr>
          </w:p>
          <w:p w14:paraId="553140DF" w14:textId="0CDBE50D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6AEEDF10" wp14:editId="717201D4">
                  <wp:extent cx="3598545" cy="1647825"/>
                  <wp:effectExtent l="0" t="0" r="1905" b="9525"/>
                  <wp:docPr id="2016804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804679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42" cy="164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29542" w14:textId="77777777" w:rsidR="0044632A" w:rsidRDefault="0044632A" w:rsidP="006124C2">
            <w:pPr>
              <w:jc w:val="center"/>
            </w:pPr>
          </w:p>
          <w:p w14:paraId="5B74F48B" w14:textId="4C9BA87B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0A9B45BD" wp14:editId="1587586A">
                  <wp:extent cx="3600000" cy="1235214"/>
                  <wp:effectExtent l="0" t="0" r="635" b="3175"/>
                  <wp:docPr id="1300302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30226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3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66418" w14:textId="77777777" w:rsidR="0044632A" w:rsidRDefault="0044632A" w:rsidP="006124C2"/>
        </w:tc>
      </w:tr>
    </w:tbl>
    <w:p w14:paraId="101E455A" w14:textId="55F19EEA" w:rsidR="00DC4BFC" w:rsidRDefault="00766DBC" w:rsidP="00766DBC">
      <w:pPr>
        <w:pStyle w:val="Ttulo1"/>
        <w:numPr>
          <w:ilvl w:val="0"/>
          <w:numId w:val="1"/>
        </w:numPr>
      </w:pPr>
      <w:bookmarkStart w:id="13" w:name="_Toc164278140"/>
      <w:r>
        <w:lastRenderedPageBreak/>
        <w:t>Sueldo de una person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33288401" w14:textId="77777777" w:rsidTr="006124C2">
        <w:tc>
          <w:tcPr>
            <w:tcW w:w="4414" w:type="dxa"/>
            <w:gridSpan w:val="2"/>
          </w:tcPr>
          <w:p w14:paraId="74573661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0CE1947" w14:textId="77777777" w:rsidR="00DC4BFC" w:rsidRPr="009030A6" w:rsidRDefault="00DC4BFC" w:rsidP="006124C2">
            <w:pPr>
              <w:rPr>
                <w:b/>
              </w:rPr>
            </w:pPr>
            <w:r w:rsidRPr="0083106D">
              <w:rPr>
                <w:b/>
              </w:rPr>
              <w:t xml:space="preserve">function </w:t>
            </w:r>
            <w:proofErr w:type="gramStart"/>
            <w:r w:rsidRPr="0083106D">
              <w:rPr>
                <w:b/>
              </w:rPr>
              <w:t>suledo(</w:t>
            </w:r>
            <w:proofErr w:type="gramEnd"/>
            <w:r w:rsidRPr="0083106D">
              <w:rPr>
                <w:b/>
              </w:rPr>
              <w:t>pdiaT, pvalorD)</w:t>
            </w:r>
          </w:p>
        </w:tc>
        <w:tc>
          <w:tcPr>
            <w:tcW w:w="4414" w:type="dxa"/>
          </w:tcPr>
          <w:p w14:paraId="0DACA452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2ABDBE0A" w14:textId="77777777" w:rsidTr="006124C2">
        <w:tc>
          <w:tcPr>
            <w:tcW w:w="8828" w:type="dxa"/>
            <w:gridSpan w:val="3"/>
          </w:tcPr>
          <w:p w14:paraId="345CE644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AFA989D" w14:textId="77777777" w:rsidR="00DC4BFC" w:rsidRDefault="00DC4BFC" w:rsidP="006124C2">
            <w:r>
              <w:t>Función que calcula el sueldo de una persona</w:t>
            </w:r>
          </w:p>
        </w:tc>
      </w:tr>
      <w:tr w:rsidR="00DC4BFC" w14:paraId="348DD4E0" w14:textId="77777777" w:rsidTr="006124C2">
        <w:tc>
          <w:tcPr>
            <w:tcW w:w="1555" w:type="dxa"/>
          </w:tcPr>
          <w:p w14:paraId="4C305AFA" w14:textId="77777777" w:rsidR="00DC4BFC" w:rsidRDefault="00DC4BFC" w:rsidP="006124C2">
            <w:r>
              <w:t>diaT</w:t>
            </w:r>
          </w:p>
        </w:tc>
        <w:tc>
          <w:tcPr>
            <w:tcW w:w="7273" w:type="dxa"/>
            <w:gridSpan w:val="2"/>
          </w:tcPr>
          <w:p w14:paraId="761EFE63" w14:textId="77777777" w:rsidR="00DC4BFC" w:rsidRDefault="00DC4BFC" w:rsidP="006124C2">
            <w:r>
              <w:t>Tipo de variable: Int</w:t>
            </w:r>
          </w:p>
          <w:p w14:paraId="1E120671" w14:textId="77777777" w:rsidR="00DC4BFC" w:rsidRDefault="00DC4BFC" w:rsidP="006124C2"/>
        </w:tc>
      </w:tr>
      <w:tr w:rsidR="00DC4BFC" w14:paraId="13D2A978" w14:textId="77777777" w:rsidTr="006124C2">
        <w:tc>
          <w:tcPr>
            <w:tcW w:w="1555" w:type="dxa"/>
          </w:tcPr>
          <w:p w14:paraId="402C5537" w14:textId="77777777" w:rsidR="00DC4BFC" w:rsidRDefault="00DC4BFC" w:rsidP="006124C2">
            <w:r>
              <w:t>valorD</w:t>
            </w:r>
          </w:p>
        </w:tc>
        <w:tc>
          <w:tcPr>
            <w:tcW w:w="7273" w:type="dxa"/>
            <w:gridSpan w:val="2"/>
          </w:tcPr>
          <w:p w14:paraId="7FCDEF86" w14:textId="77777777" w:rsidR="00DC4BFC" w:rsidRDefault="00DC4BFC" w:rsidP="006124C2">
            <w:r>
              <w:t>Tipo de variable: Int</w:t>
            </w:r>
          </w:p>
          <w:p w14:paraId="1A6AF200" w14:textId="77777777" w:rsidR="00DC4BFC" w:rsidRDefault="00DC4BFC" w:rsidP="006124C2"/>
        </w:tc>
      </w:tr>
      <w:tr w:rsidR="00DC4BFC" w14:paraId="0D699058" w14:textId="77777777" w:rsidTr="006124C2">
        <w:tc>
          <w:tcPr>
            <w:tcW w:w="1555" w:type="dxa"/>
          </w:tcPr>
          <w:p w14:paraId="13BC0E4E" w14:textId="77777777" w:rsidR="00DC4BFC" w:rsidRDefault="00DC4BFC" w:rsidP="006124C2">
            <w:r>
              <w:t>pago</w:t>
            </w:r>
          </w:p>
        </w:tc>
        <w:tc>
          <w:tcPr>
            <w:tcW w:w="7273" w:type="dxa"/>
            <w:gridSpan w:val="2"/>
          </w:tcPr>
          <w:p w14:paraId="307D722C" w14:textId="77777777" w:rsidR="00DC4BFC" w:rsidRDefault="00DC4BFC" w:rsidP="006124C2">
            <w:r>
              <w:t>Tipo de variable: Int</w:t>
            </w:r>
          </w:p>
          <w:p w14:paraId="5791BF6D" w14:textId="77777777" w:rsidR="00DC4BFC" w:rsidRDefault="00DC4BFC" w:rsidP="006124C2"/>
        </w:tc>
      </w:tr>
      <w:tr w:rsidR="00DC4BFC" w14:paraId="0C62F821" w14:textId="77777777" w:rsidTr="006124C2">
        <w:tc>
          <w:tcPr>
            <w:tcW w:w="8828" w:type="dxa"/>
            <w:gridSpan w:val="3"/>
          </w:tcPr>
          <w:p w14:paraId="25D327FB" w14:textId="77777777" w:rsidR="00DC4BFC" w:rsidRDefault="00DC4BFC" w:rsidP="006124C2">
            <w:r>
              <w:t>Código:</w:t>
            </w:r>
          </w:p>
          <w:p w14:paraId="30B1A1E0" w14:textId="77777777" w:rsidR="00DC4BFC" w:rsidRDefault="00DC4BFC" w:rsidP="006124C2"/>
          <w:p w14:paraId="299BD21D" w14:textId="35BCA7C9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217D8FF8" wp14:editId="2AC07E29">
                  <wp:extent cx="3239770" cy="1171575"/>
                  <wp:effectExtent l="0" t="0" r="0" b="9525"/>
                  <wp:docPr id="11289458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45875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5" cy="117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85DCD" w14:textId="77777777" w:rsidR="00DC4BFC" w:rsidRDefault="00DC4BFC" w:rsidP="006124C2">
            <w:pPr>
              <w:jc w:val="center"/>
            </w:pPr>
          </w:p>
          <w:p w14:paraId="5C93754F" w14:textId="77777777" w:rsidR="00DC4BFC" w:rsidRDefault="00DC4BFC" w:rsidP="006124C2">
            <w:pPr>
              <w:jc w:val="center"/>
            </w:pPr>
            <w:r w:rsidRPr="003A1222">
              <w:rPr>
                <w:noProof/>
              </w:rPr>
              <w:drawing>
                <wp:inline distT="0" distB="0" distL="0" distR="0" wp14:anchorId="52D90DFF" wp14:editId="1EA10185">
                  <wp:extent cx="3240000" cy="1979402"/>
                  <wp:effectExtent l="0" t="0" r="0" b="1905"/>
                  <wp:docPr id="213256341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3414" name="Imagen 1" descr="Texto&#10;&#10;Descripción generada automáticamente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7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850DC" w14:textId="77777777" w:rsidR="00DC4BFC" w:rsidRDefault="00DC4BFC" w:rsidP="006124C2">
            <w:pPr>
              <w:jc w:val="center"/>
            </w:pPr>
          </w:p>
          <w:p w14:paraId="7A12D6BE" w14:textId="172B9463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7DE84D70" wp14:editId="4C056717">
                  <wp:extent cx="3240000" cy="1117242"/>
                  <wp:effectExtent l="0" t="0" r="0" b="6985"/>
                  <wp:docPr id="460768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768005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3A86" w14:textId="77777777" w:rsidR="00DC4BFC" w:rsidRDefault="00DC4BFC" w:rsidP="006124C2"/>
        </w:tc>
      </w:tr>
    </w:tbl>
    <w:p w14:paraId="645ED28B" w14:textId="77777777" w:rsidR="00DC4BFC" w:rsidRDefault="00DC4BFC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39EF1416" w14:textId="77777777" w:rsidTr="006124C2">
        <w:tc>
          <w:tcPr>
            <w:tcW w:w="4414" w:type="dxa"/>
            <w:gridSpan w:val="2"/>
          </w:tcPr>
          <w:p w14:paraId="24C00F7D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771F04F3" w14:textId="77777777" w:rsidR="00DC4BFC" w:rsidRPr="002704B5" w:rsidRDefault="00DC4BFC" w:rsidP="006124C2">
            <w:pPr>
              <w:rPr>
                <w:b/>
                <w:lang w:val="en-US"/>
              </w:rPr>
            </w:pPr>
            <w:r w:rsidRPr="002704B5">
              <w:rPr>
                <w:b/>
                <w:lang w:val="en-US"/>
              </w:rPr>
              <w:t xml:space="preserve">const suledoExp </w:t>
            </w:r>
            <w:proofErr w:type="gramStart"/>
            <w:r w:rsidRPr="002704B5">
              <w:rPr>
                <w:b/>
                <w:lang w:val="en-US"/>
              </w:rPr>
              <w:t>=  function</w:t>
            </w:r>
            <w:proofErr w:type="gramEnd"/>
            <w:r w:rsidRPr="002704B5">
              <w:rPr>
                <w:b/>
                <w:lang w:val="en-US"/>
              </w:rPr>
              <w:t>(pdiaT, pvalorD)</w:t>
            </w:r>
          </w:p>
        </w:tc>
        <w:tc>
          <w:tcPr>
            <w:tcW w:w="4414" w:type="dxa"/>
          </w:tcPr>
          <w:p w14:paraId="7C0DD69C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4DF122AB" w14:textId="77777777" w:rsidTr="006124C2">
        <w:tc>
          <w:tcPr>
            <w:tcW w:w="8828" w:type="dxa"/>
            <w:gridSpan w:val="3"/>
          </w:tcPr>
          <w:p w14:paraId="23E25BBF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DE67A5D" w14:textId="77777777" w:rsidR="00DC4BFC" w:rsidRDefault="00DC4BFC" w:rsidP="006124C2">
            <w:r>
              <w:t>Función que calcula el sueldo de una persona</w:t>
            </w:r>
          </w:p>
        </w:tc>
      </w:tr>
      <w:tr w:rsidR="00DC4BFC" w14:paraId="12289957" w14:textId="77777777" w:rsidTr="006124C2">
        <w:tc>
          <w:tcPr>
            <w:tcW w:w="1555" w:type="dxa"/>
          </w:tcPr>
          <w:p w14:paraId="36CBCEA4" w14:textId="77777777" w:rsidR="00DC4BFC" w:rsidRDefault="00DC4BFC" w:rsidP="006124C2">
            <w:r>
              <w:t>diaT</w:t>
            </w:r>
          </w:p>
          <w:p w14:paraId="43C33F39" w14:textId="77777777" w:rsidR="00DC4BFC" w:rsidRDefault="00DC4BFC" w:rsidP="006124C2"/>
        </w:tc>
        <w:tc>
          <w:tcPr>
            <w:tcW w:w="7273" w:type="dxa"/>
            <w:gridSpan w:val="2"/>
          </w:tcPr>
          <w:p w14:paraId="345D38C9" w14:textId="77777777" w:rsidR="00DC4BFC" w:rsidRDefault="00DC4BFC" w:rsidP="006124C2">
            <w:r>
              <w:t>Tipo de variable: Int</w:t>
            </w:r>
          </w:p>
          <w:p w14:paraId="77585101" w14:textId="77777777" w:rsidR="00DC4BFC" w:rsidRDefault="00DC4BFC" w:rsidP="006124C2"/>
        </w:tc>
      </w:tr>
      <w:tr w:rsidR="00DC4BFC" w14:paraId="5D9B2E0A" w14:textId="77777777" w:rsidTr="006124C2">
        <w:tc>
          <w:tcPr>
            <w:tcW w:w="1555" w:type="dxa"/>
          </w:tcPr>
          <w:p w14:paraId="3A8F4964" w14:textId="77777777" w:rsidR="00DC4BFC" w:rsidRDefault="00DC4BFC" w:rsidP="006124C2">
            <w:r>
              <w:t>valorD</w:t>
            </w:r>
          </w:p>
          <w:p w14:paraId="25FF504E" w14:textId="77777777" w:rsidR="00DC4BFC" w:rsidRDefault="00DC4BFC" w:rsidP="006124C2"/>
        </w:tc>
        <w:tc>
          <w:tcPr>
            <w:tcW w:w="7273" w:type="dxa"/>
            <w:gridSpan w:val="2"/>
          </w:tcPr>
          <w:p w14:paraId="4EB8850B" w14:textId="77777777" w:rsidR="00DC4BFC" w:rsidRDefault="00DC4BFC" w:rsidP="006124C2">
            <w:r>
              <w:t>Tipo de variable: Int</w:t>
            </w:r>
          </w:p>
          <w:p w14:paraId="17D4E67E" w14:textId="77777777" w:rsidR="00DC4BFC" w:rsidRDefault="00DC4BFC" w:rsidP="006124C2"/>
        </w:tc>
      </w:tr>
      <w:tr w:rsidR="00DC4BFC" w14:paraId="62E439C8" w14:textId="77777777" w:rsidTr="006124C2">
        <w:tc>
          <w:tcPr>
            <w:tcW w:w="1555" w:type="dxa"/>
          </w:tcPr>
          <w:p w14:paraId="25420D4D" w14:textId="77777777" w:rsidR="00DC4BFC" w:rsidRDefault="00DC4BFC" w:rsidP="006124C2">
            <w:r>
              <w:t>pago</w:t>
            </w:r>
          </w:p>
          <w:p w14:paraId="72050A60" w14:textId="77777777" w:rsidR="00DC4BFC" w:rsidRDefault="00DC4BFC" w:rsidP="006124C2"/>
        </w:tc>
        <w:tc>
          <w:tcPr>
            <w:tcW w:w="7273" w:type="dxa"/>
            <w:gridSpan w:val="2"/>
          </w:tcPr>
          <w:p w14:paraId="466C090C" w14:textId="77777777" w:rsidR="00DC4BFC" w:rsidRDefault="00DC4BFC" w:rsidP="006124C2">
            <w:r>
              <w:t>Tipo de variable: Int</w:t>
            </w:r>
          </w:p>
          <w:p w14:paraId="39A3FB15" w14:textId="77777777" w:rsidR="00DC4BFC" w:rsidRDefault="00DC4BFC" w:rsidP="006124C2"/>
        </w:tc>
      </w:tr>
      <w:tr w:rsidR="00DC4BFC" w14:paraId="238F67E8" w14:textId="77777777" w:rsidTr="006124C2">
        <w:tc>
          <w:tcPr>
            <w:tcW w:w="8828" w:type="dxa"/>
            <w:gridSpan w:val="3"/>
          </w:tcPr>
          <w:p w14:paraId="68898FBC" w14:textId="77777777" w:rsidR="00DC4BFC" w:rsidRDefault="00DC4BFC" w:rsidP="006124C2">
            <w:r>
              <w:t>Código:</w:t>
            </w:r>
          </w:p>
          <w:p w14:paraId="005C1696" w14:textId="77777777" w:rsidR="00DC4BFC" w:rsidRDefault="00DC4BFC" w:rsidP="006124C2"/>
          <w:p w14:paraId="67DB328F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6E5CAF5E" wp14:editId="74C0986A">
                  <wp:extent cx="3490595" cy="1381125"/>
                  <wp:effectExtent l="0" t="0" r="0" b="9525"/>
                  <wp:docPr id="178873887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738870" name="Imagen 1" descr="Texto&#10;&#10;Descripción generada automáticamente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542" cy="138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F63" w14:textId="77777777" w:rsidR="00DC4BFC" w:rsidRDefault="00DC4BFC" w:rsidP="006124C2">
            <w:pPr>
              <w:jc w:val="center"/>
            </w:pPr>
          </w:p>
          <w:p w14:paraId="3E9C9F5C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1BA410AC" wp14:editId="00205B33">
                  <wp:extent cx="3527425" cy="1828800"/>
                  <wp:effectExtent l="0" t="0" r="0" b="0"/>
                  <wp:docPr id="2039838233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38233" name="Imagen 1" descr="Texto&#10;&#10;Descripción generada automáticamente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6" cy="182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A5076" w14:textId="77777777" w:rsidR="00DC4BFC" w:rsidRDefault="00DC4BFC" w:rsidP="006124C2">
            <w:pPr>
              <w:jc w:val="center"/>
            </w:pPr>
          </w:p>
          <w:p w14:paraId="500D6FA5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7457564B" wp14:editId="55965FE0">
                  <wp:extent cx="3528000" cy="1086522"/>
                  <wp:effectExtent l="0" t="0" r="0" b="0"/>
                  <wp:docPr id="254022012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22012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08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0F04C" w14:textId="77777777" w:rsidR="00DC4BFC" w:rsidRDefault="00DC4BFC" w:rsidP="006124C2"/>
        </w:tc>
      </w:tr>
    </w:tbl>
    <w:p w14:paraId="4F91F005" w14:textId="77777777" w:rsidR="00DC4BFC" w:rsidRDefault="00DC4BFC" w:rsidP="00DC4BFC"/>
    <w:p w14:paraId="2CB1C742" w14:textId="66EC85CA" w:rsidR="00DC4BFC" w:rsidRDefault="00DC4BFC" w:rsidP="00DC4BFC"/>
    <w:p w14:paraId="098CA8E4" w14:textId="77777777" w:rsidR="001A1EC7" w:rsidRDefault="001A1EC7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A819D0C" w14:textId="77777777" w:rsidTr="006124C2">
        <w:tc>
          <w:tcPr>
            <w:tcW w:w="4414" w:type="dxa"/>
            <w:gridSpan w:val="2"/>
          </w:tcPr>
          <w:p w14:paraId="3B3607D8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22D7AD48" w14:textId="77777777" w:rsidR="00DC4BFC" w:rsidRPr="009030A6" w:rsidRDefault="00DC4BFC" w:rsidP="006124C2">
            <w:pPr>
              <w:rPr>
                <w:b/>
              </w:rPr>
            </w:pPr>
            <w:r w:rsidRPr="0083106D">
              <w:rPr>
                <w:b/>
              </w:rPr>
              <w:t>function salud(pago)</w:t>
            </w:r>
          </w:p>
        </w:tc>
        <w:tc>
          <w:tcPr>
            <w:tcW w:w="4414" w:type="dxa"/>
          </w:tcPr>
          <w:p w14:paraId="471F6565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3BCAF2B9" w14:textId="77777777" w:rsidTr="006124C2">
        <w:tc>
          <w:tcPr>
            <w:tcW w:w="8828" w:type="dxa"/>
            <w:gridSpan w:val="3"/>
          </w:tcPr>
          <w:p w14:paraId="7972A887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EB834B6" w14:textId="77777777" w:rsidR="00DC4BFC" w:rsidRDefault="00DC4BFC" w:rsidP="006124C2">
            <w:r>
              <w:t>Función que calcula el porcentaje para la salud de una persona</w:t>
            </w:r>
          </w:p>
        </w:tc>
      </w:tr>
      <w:tr w:rsidR="00DC4BFC" w14:paraId="1C4B7DB9" w14:textId="77777777" w:rsidTr="006124C2">
        <w:tc>
          <w:tcPr>
            <w:tcW w:w="1555" w:type="dxa"/>
          </w:tcPr>
          <w:p w14:paraId="73CE7D6B" w14:textId="77777777" w:rsidR="00DC4BFC" w:rsidRDefault="00DC4BFC" w:rsidP="006124C2">
            <w:r>
              <w:t>saludP</w:t>
            </w:r>
          </w:p>
        </w:tc>
        <w:tc>
          <w:tcPr>
            <w:tcW w:w="7273" w:type="dxa"/>
            <w:gridSpan w:val="2"/>
          </w:tcPr>
          <w:p w14:paraId="53AE6662" w14:textId="77777777" w:rsidR="00DC4BFC" w:rsidRDefault="00DC4BFC" w:rsidP="006124C2">
            <w:r>
              <w:t>Tipo de variable: float</w:t>
            </w:r>
          </w:p>
          <w:p w14:paraId="649AA8D2" w14:textId="77777777" w:rsidR="00DC4BFC" w:rsidRDefault="00DC4BFC" w:rsidP="006124C2"/>
        </w:tc>
      </w:tr>
      <w:tr w:rsidR="00DC4BFC" w14:paraId="166C549D" w14:textId="77777777" w:rsidTr="006124C2">
        <w:tc>
          <w:tcPr>
            <w:tcW w:w="8828" w:type="dxa"/>
            <w:gridSpan w:val="3"/>
          </w:tcPr>
          <w:p w14:paraId="1722D83C" w14:textId="77777777" w:rsidR="00DC4BFC" w:rsidRDefault="00DC4BFC" w:rsidP="006124C2">
            <w:r>
              <w:t>Código:</w:t>
            </w:r>
          </w:p>
          <w:p w14:paraId="2ECE27DA" w14:textId="77777777" w:rsidR="00DC4BFC" w:rsidRDefault="00DC4BFC" w:rsidP="006124C2"/>
          <w:p w14:paraId="35DB968F" w14:textId="113FF0A3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5CFF57E2" wp14:editId="6A45D07B">
                  <wp:extent cx="3240000" cy="1231405"/>
                  <wp:effectExtent l="0" t="0" r="0" b="6985"/>
                  <wp:docPr id="12171396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39632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3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C6EA" w14:textId="77777777" w:rsidR="00DC4BFC" w:rsidRDefault="00DC4BFC" w:rsidP="006124C2">
            <w:pPr>
              <w:jc w:val="center"/>
            </w:pPr>
          </w:p>
          <w:p w14:paraId="5E7AC61D" w14:textId="77777777" w:rsidR="00DC4BFC" w:rsidRDefault="00DC4BFC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1BBB0721" wp14:editId="383E90F1">
                  <wp:extent cx="3240000" cy="1333276"/>
                  <wp:effectExtent l="0" t="0" r="0" b="635"/>
                  <wp:docPr id="1957421195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21195" name="Imagen 1" descr="Texto&#10;&#10;Descripción generada automáticamente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3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F2ED6" w14:textId="77777777" w:rsidR="00DC4BFC" w:rsidRDefault="00DC4BFC" w:rsidP="006124C2">
            <w:pPr>
              <w:jc w:val="center"/>
            </w:pPr>
          </w:p>
          <w:p w14:paraId="0C849B97" w14:textId="7E4CC72C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6281CE21" wp14:editId="2C7B6191">
                  <wp:extent cx="3240000" cy="926886"/>
                  <wp:effectExtent l="0" t="0" r="0" b="6985"/>
                  <wp:docPr id="587062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62927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2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1AD25" w14:textId="77777777" w:rsidR="00DC4BFC" w:rsidRDefault="00DC4BFC" w:rsidP="006124C2"/>
        </w:tc>
      </w:tr>
    </w:tbl>
    <w:p w14:paraId="54F6BB4A" w14:textId="77777777" w:rsidR="00DC4BFC" w:rsidRDefault="00DC4BFC" w:rsidP="00DC4BFC"/>
    <w:p w14:paraId="187BDED3" w14:textId="77777777" w:rsidR="00DC4BFC" w:rsidRDefault="00DC4BFC" w:rsidP="00DC4BFC"/>
    <w:p w14:paraId="63200F6E" w14:textId="77777777" w:rsidR="00DC4BFC" w:rsidRDefault="00DC4BFC" w:rsidP="00DC4BFC"/>
    <w:p w14:paraId="5FFCD370" w14:textId="77777777" w:rsidR="00DC4BFC" w:rsidRDefault="00DC4BFC" w:rsidP="00DC4BFC"/>
    <w:p w14:paraId="79361CDE" w14:textId="77777777" w:rsidR="00BE4110" w:rsidRDefault="00BE4110" w:rsidP="00DC4BFC"/>
    <w:p w14:paraId="4DDBF3C6" w14:textId="77777777" w:rsidR="00BE4110" w:rsidRDefault="00BE4110" w:rsidP="00DC4BFC"/>
    <w:p w14:paraId="21B365D9" w14:textId="77777777" w:rsidR="00BE4110" w:rsidRDefault="00BE4110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7D63AED" w14:textId="77777777" w:rsidTr="006124C2">
        <w:tc>
          <w:tcPr>
            <w:tcW w:w="4414" w:type="dxa"/>
            <w:gridSpan w:val="2"/>
          </w:tcPr>
          <w:p w14:paraId="01485FC9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08F4B4E" w14:textId="77777777" w:rsidR="00DC4BFC" w:rsidRPr="009030A6" w:rsidRDefault="00DC4BFC" w:rsidP="006124C2">
            <w:pPr>
              <w:rPr>
                <w:b/>
              </w:rPr>
            </w:pPr>
            <w:r w:rsidRPr="0083106D">
              <w:rPr>
                <w:b/>
              </w:rPr>
              <w:t>const saludExp = function(pago)</w:t>
            </w:r>
          </w:p>
        </w:tc>
        <w:tc>
          <w:tcPr>
            <w:tcW w:w="4414" w:type="dxa"/>
          </w:tcPr>
          <w:p w14:paraId="2448CC66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1271C354" w14:textId="77777777" w:rsidTr="006124C2">
        <w:tc>
          <w:tcPr>
            <w:tcW w:w="8828" w:type="dxa"/>
            <w:gridSpan w:val="3"/>
          </w:tcPr>
          <w:p w14:paraId="109F4FB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C21378" w14:textId="55E8A41E" w:rsidR="00DC4BFC" w:rsidRDefault="001A1EC7" w:rsidP="006124C2">
            <w:r>
              <w:t>Función que calcula el porcentaje para la salud de una persona</w:t>
            </w:r>
          </w:p>
        </w:tc>
      </w:tr>
      <w:tr w:rsidR="00DC4BFC" w14:paraId="012D3445" w14:textId="77777777" w:rsidTr="006124C2">
        <w:tc>
          <w:tcPr>
            <w:tcW w:w="1555" w:type="dxa"/>
          </w:tcPr>
          <w:p w14:paraId="315F3419" w14:textId="77777777" w:rsidR="00DC4BFC" w:rsidRDefault="00DC4BFC" w:rsidP="006124C2">
            <w:r>
              <w:t xml:space="preserve">salud </w:t>
            </w:r>
          </w:p>
        </w:tc>
        <w:tc>
          <w:tcPr>
            <w:tcW w:w="7273" w:type="dxa"/>
            <w:gridSpan w:val="2"/>
          </w:tcPr>
          <w:p w14:paraId="2C5E80F8" w14:textId="77777777" w:rsidR="00DC4BFC" w:rsidRDefault="00DC4BFC" w:rsidP="006124C2">
            <w:r>
              <w:t>Tipo de variable: float</w:t>
            </w:r>
          </w:p>
          <w:p w14:paraId="4086746C" w14:textId="77777777" w:rsidR="00DC4BFC" w:rsidRDefault="00DC4BFC" w:rsidP="006124C2"/>
        </w:tc>
      </w:tr>
      <w:tr w:rsidR="00DC4BFC" w14:paraId="5DDC3E80" w14:textId="77777777" w:rsidTr="006124C2">
        <w:tc>
          <w:tcPr>
            <w:tcW w:w="8828" w:type="dxa"/>
            <w:gridSpan w:val="3"/>
          </w:tcPr>
          <w:p w14:paraId="3E3AF729" w14:textId="77777777" w:rsidR="00DC4BFC" w:rsidRDefault="00DC4BFC" w:rsidP="006124C2">
            <w:r>
              <w:t>Código:</w:t>
            </w:r>
          </w:p>
          <w:p w14:paraId="7728AD4B" w14:textId="77777777" w:rsidR="00DC4BFC" w:rsidRDefault="00DC4BFC" w:rsidP="006124C2"/>
          <w:p w14:paraId="6E8D13E6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5B496526" wp14:editId="29BA4FAD">
                  <wp:extent cx="3960000" cy="1773239"/>
                  <wp:effectExtent l="0" t="0" r="2540" b="0"/>
                  <wp:docPr id="1274423089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23089" name="Imagen 1" descr="Texto&#10;&#10;Descripción generada automáticamente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7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4FEC" w14:textId="77777777" w:rsidR="00DC4BFC" w:rsidRDefault="00DC4BFC" w:rsidP="006124C2">
            <w:pPr>
              <w:jc w:val="center"/>
            </w:pPr>
          </w:p>
          <w:p w14:paraId="25A3E3D5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6B8F76C3" wp14:editId="79CC0BA6">
                  <wp:extent cx="3960000" cy="1234839"/>
                  <wp:effectExtent l="0" t="0" r="2540" b="3810"/>
                  <wp:docPr id="39928306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83062" name="Imagen 1" descr="Texto&#10;&#10;Descripción generada automáticamente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23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826B7" w14:textId="77777777" w:rsidR="00DC4BFC" w:rsidRDefault="00DC4BFC" w:rsidP="006124C2">
            <w:pPr>
              <w:jc w:val="center"/>
            </w:pPr>
          </w:p>
          <w:p w14:paraId="05A20723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23E7E667" wp14:editId="127EC414">
                  <wp:extent cx="3960000" cy="807194"/>
                  <wp:effectExtent l="0" t="0" r="2540" b="0"/>
                  <wp:docPr id="1900282892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2892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80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87639" w14:textId="77777777" w:rsidR="00DC4BFC" w:rsidRDefault="00DC4BFC" w:rsidP="006124C2"/>
        </w:tc>
      </w:tr>
    </w:tbl>
    <w:p w14:paraId="65568D83" w14:textId="77777777" w:rsidR="00DC4BFC" w:rsidRDefault="00DC4BFC" w:rsidP="00DC4BFC"/>
    <w:p w14:paraId="447FD2B3" w14:textId="77777777" w:rsidR="00DC4BFC" w:rsidRDefault="00DC4BFC" w:rsidP="00DC4BFC"/>
    <w:p w14:paraId="76C2FD62" w14:textId="77777777" w:rsidR="00DC4BFC" w:rsidRDefault="00DC4BFC" w:rsidP="00DC4BFC"/>
    <w:p w14:paraId="317F8912" w14:textId="77777777" w:rsidR="00DC4BFC" w:rsidRDefault="00DC4BFC" w:rsidP="00DC4BFC"/>
    <w:p w14:paraId="04BA43BF" w14:textId="77777777" w:rsidR="00DC4BFC" w:rsidRDefault="00DC4BFC" w:rsidP="00DC4BFC"/>
    <w:p w14:paraId="16878636" w14:textId="77777777" w:rsidR="001A1EC7" w:rsidRDefault="001A1EC7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3178889B" w14:textId="77777777" w:rsidTr="006124C2">
        <w:tc>
          <w:tcPr>
            <w:tcW w:w="4414" w:type="dxa"/>
            <w:gridSpan w:val="2"/>
          </w:tcPr>
          <w:p w14:paraId="78C59F72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5082C6EF" w14:textId="77777777" w:rsidR="00DC4BFC" w:rsidRPr="009030A6" w:rsidRDefault="00DC4BFC" w:rsidP="006124C2">
            <w:pPr>
              <w:rPr>
                <w:b/>
              </w:rPr>
            </w:pPr>
            <w:r w:rsidRPr="0083106D">
              <w:rPr>
                <w:b/>
              </w:rPr>
              <w:t>function pension(pago)</w:t>
            </w:r>
          </w:p>
        </w:tc>
        <w:tc>
          <w:tcPr>
            <w:tcW w:w="4414" w:type="dxa"/>
          </w:tcPr>
          <w:p w14:paraId="441695AB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1F51B0BB" w14:textId="77777777" w:rsidTr="006124C2">
        <w:tc>
          <w:tcPr>
            <w:tcW w:w="8828" w:type="dxa"/>
            <w:gridSpan w:val="3"/>
          </w:tcPr>
          <w:p w14:paraId="781D60B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A147ED0" w14:textId="77777777" w:rsidR="00DC4BFC" w:rsidRDefault="00DC4BFC" w:rsidP="006124C2">
            <w:r>
              <w:t xml:space="preserve">Función que calcula el porcentaje para la pensión de una persona </w:t>
            </w:r>
          </w:p>
        </w:tc>
      </w:tr>
      <w:tr w:rsidR="00DC4BFC" w14:paraId="2BA64F6D" w14:textId="77777777" w:rsidTr="006124C2">
        <w:tc>
          <w:tcPr>
            <w:tcW w:w="1555" w:type="dxa"/>
          </w:tcPr>
          <w:p w14:paraId="1BF5AE22" w14:textId="77777777" w:rsidR="00DC4BFC" w:rsidRDefault="00DC4BFC" w:rsidP="006124C2">
            <w:r>
              <w:t>pensionP</w:t>
            </w:r>
          </w:p>
        </w:tc>
        <w:tc>
          <w:tcPr>
            <w:tcW w:w="7273" w:type="dxa"/>
            <w:gridSpan w:val="2"/>
          </w:tcPr>
          <w:p w14:paraId="3B260AAB" w14:textId="77777777" w:rsidR="00DC4BFC" w:rsidRDefault="00DC4BFC" w:rsidP="006124C2">
            <w:r>
              <w:t>Tipo de variable: float</w:t>
            </w:r>
          </w:p>
          <w:p w14:paraId="3D74246D" w14:textId="77777777" w:rsidR="00DC4BFC" w:rsidRDefault="00DC4BFC" w:rsidP="006124C2"/>
        </w:tc>
      </w:tr>
      <w:tr w:rsidR="00DC4BFC" w14:paraId="1374B601" w14:textId="77777777" w:rsidTr="006124C2">
        <w:tc>
          <w:tcPr>
            <w:tcW w:w="8828" w:type="dxa"/>
            <w:gridSpan w:val="3"/>
          </w:tcPr>
          <w:p w14:paraId="2641DCAB" w14:textId="77777777" w:rsidR="00DC4BFC" w:rsidRDefault="00DC4BFC" w:rsidP="006124C2">
            <w:r>
              <w:t>Código:</w:t>
            </w:r>
          </w:p>
          <w:p w14:paraId="47BB5E51" w14:textId="77777777" w:rsidR="00DC4BFC" w:rsidRDefault="00DC4BFC" w:rsidP="006124C2"/>
          <w:p w14:paraId="7A1E2D3A" w14:textId="3370413C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74836679" wp14:editId="75DB3812">
                  <wp:extent cx="3600000" cy="1218738"/>
                  <wp:effectExtent l="0" t="0" r="635" b="635"/>
                  <wp:docPr id="22047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755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1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A082C" w14:textId="77777777" w:rsidR="00DC4BFC" w:rsidRDefault="00DC4BFC" w:rsidP="006124C2">
            <w:pPr>
              <w:jc w:val="center"/>
            </w:pPr>
          </w:p>
          <w:p w14:paraId="65D874CC" w14:textId="77777777" w:rsidR="00DC4BFC" w:rsidRDefault="00DC4BFC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01E8CBFC" wp14:editId="63A525CB">
                  <wp:extent cx="3600000" cy="1340586"/>
                  <wp:effectExtent l="0" t="0" r="635" b="0"/>
                  <wp:docPr id="21549523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95237" name="Imagen 1" descr="Texto&#10;&#10;Descripción generada automáticament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4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596D8" w14:textId="77777777" w:rsidR="00DC4BFC" w:rsidRDefault="00DC4BFC" w:rsidP="006124C2">
            <w:pPr>
              <w:jc w:val="center"/>
            </w:pPr>
          </w:p>
          <w:p w14:paraId="3D78A30D" w14:textId="2D2957A9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2614AFF5" wp14:editId="06D6DE49">
                  <wp:extent cx="3600000" cy="910844"/>
                  <wp:effectExtent l="0" t="0" r="635" b="3810"/>
                  <wp:docPr id="1965759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759095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1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079B" w14:textId="77777777" w:rsidR="00DC4BFC" w:rsidRDefault="00DC4BFC" w:rsidP="006124C2"/>
        </w:tc>
      </w:tr>
    </w:tbl>
    <w:p w14:paraId="7F76FF07" w14:textId="77777777" w:rsidR="00DC4BFC" w:rsidRDefault="00DC4BFC" w:rsidP="00DC4BFC"/>
    <w:p w14:paraId="1322B85D" w14:textId="77777777" w:rsidR="00DC4BFC" w:rsidRDefault="00DC4BFC" w:rsidP="00DC4BFC"/>
    <w:p w14:paraId="36079556" w14:textId="77777777" w:rsidR="00DC4BFC" w:rsidRDefault="00DC4BFC" w:rsidP="00DC4BFC"/>
    <w:p w14:paraId="6CB778AA" w14:textId="77777777" w:rsidR="00BE4110" w:rsidRDefault="00BE4110" w:rsidP="00DC4BFC"/>
    <w:p w14:paraId="0617587F" w14:textId="77777777" w:rsidR="00BE4110" w:rsidRDefault="00BE4110" w:rsidP="00DC4BFC"/>
    <w:p w14:paraId="58A7F4F9" w14:textId="77777777" w:rsidR="00BE4110" w:rsidRDefault="00BE4110" w:rsidP="00DC4BFC"/>
    <w:p w14:paraId="5BF8DE01" w14:textId="77777777" w:rsidR="00DC4BFC" w:rsidRDefault="00DC4BFC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65B398D" w14:textId="77777777" w:rsidTr="006124C2">
        <w:tc>
          <w:tcPr>
            <w:tcW w:w="4414" w:type="dxa"/>
            <w:gridSpan w:val="2"/>
          </w:tcPr>
          <w:p w14:paraId="7569BD6D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4950278" w14:textId="77777777" w:rsidR="00DC4BFC" w:rsidRPr="009030A6" w:rsidRDefault="00DC4BFC" w:rsidP="006124C2">
            <w:pPr>
              <w:rPr>
                <w:b/>
              </w:rPr>
            </w:pPr>
            <w:r w:rsidRPr="0083106D">
              <w:rPr>
                <w:b/>
              </w:rPr>
              <w:t xml:space="preserve">const pensionExp </w:t>
            </w:r>
            <w:proofErr w:type="gramStart"/>
            <w:r w:rsidRPr="0083106D">
              <w:rPr>
                <w:b/>
              </w:rPr>
              <w:t>=  function</w:t>
            </w:r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138CA9D0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519F8368" w14:textId="77777777" w:rsidTr="006124C2">
        <w:tc>
          <w:tcPr>
            <w:tcW w:w="8828" w:type="dxa"/>
            <w:gridSpan w:val="3"/>
          </w:tcPr>
          <w:p w14:paraId="44BB976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BAC7208" w14:textId="50BDEBC1" w:rsidR="00DC4BFC" w:rsidRDefault="001A1EC7" w:rsidP="006124C2">
            <w:r>
              <w:t>Función que calcula el porcentaje para la pensión de una persona</w:t>
            </w:r>
          </w:p>
        </w:tc>
      </w:tr>
      <w:tr w:rsidR="00DC4BFC" w14:paraId="6BDF06BB" w14:textId="77777777" w:rsidTr="006124C2">
        <w:tc>
          <w:tcPr>
            <w:tcW w:w="1555" w:type="dxa"/>
          </w:tcPr>
          <w:p w14:paraId="6F811933" w14:textId="77777777" w:rsidR="00DC4BFC" w:rsidRDefault="00DC4BFC" w:rsidP="006124C2">
            <w:r>
              <w:t xml:space="preserve">Pension </w:t>
            </w:r>
          </w:p>
        </w:tc>
        <w:tc>
          <w:tcPr>
            <w:tcW w:w="7273" w:type="dxa"/>
            <w:gridSpan w:val="2"/>
          </w:tcPr>
          <w:p w14:paraId="46B0B35C" w14:textId="77777777" w:rsidR="00DC4BFC" w:rsidRDefault="00DC4BFC" w:rsidP="006124C2">
            <w:r>
              <w:t>Tipo de variable: float</w:t>
            </w:r>
          </w:p>
          <w:p w14:paraId="03DDB7C1" w14:textId="77777777" w:rsidR="00DC4BFC" w:rsidRDefault="00DC4BFC" w:rsidP="006124C2"/>
        </w:tc>
      </w:tr>
      <w:tr w:rsidR="00DC4BFC" w14:paraId="331DFB59" w14:textId="77777777" w:rsidTr="006124C2">
        <w:tc>
          <w:tcPr>
            <w:tcW w:w="8828" w:type="dxa"/>
            <w:gridSpan w:val="3"/>
          </w:tcPr>
          <w:p w14:paraId="661226CC" w14:textId="77777777" w:rsidR="00DC4BFC" w:rsidRDefault="00DC4BFC" w:rsidP="006124C2">
            <w:r>
              <w:t>Código:</w:t>
            </w:r>
          </w:p>
          <w:p w14:paraId="61674B7B" w14:textId="77777777" w:rsidR="00DC4BFC" w:rsidRDefault="00DC4BFC" w:rsidP="006124C2"/>
          <w:p w14:paraId="52C792B0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298ABFCE" wp14:editId="4AED051F">
                  <wp:extent cx="3960000" cy="1868112"/>
                  <wp:effectExtent l="0" t="0" r="2540" b="0"/>
                  <wp:docPr id="1179966089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66089" name="Imagen 1" descr="Interfaz de usuario gráfica, Texto&#10;&#10;Descripción generada automáticamente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6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33E15" w14:textId="77777777" w:rsidR="00DC4BFC" w:rsidRDefault="00DC4BFC" w:rsidP="006124C2">
            <w:pPr>
              <w:jc w:val="center"/>
            </w:pPr>
          </w:p>
          <w:p w14:paraId="0D8184CC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01EA5473" wp14:editId="15B67F9F">
                  <wp:extent cx="3960000" cy="1154440"/>
                  <wp:effectExtent l="0" t="0" r="2540" b="7620"/>
                  <wp:docPr id="191215145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51452" name="Imagen 1" descr="Texto&#10;&#10;Descripción generada automáticamente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15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03F6E" w14:textId="77777777" w:rsidR="00DC4BFC" w:rsidRDefault="00DC4BFC" w:rsidP="006124C2">
            <w:pPr>
              <w:jc w:val="center"/>
            </w:pPr>
          </w:p>
          <w:p w14:paraId="1C1E3714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154AA0F4" wp14:editId="6B0D5EDE">
                  <wp:extent cx="3960000" cy="723287"/>
                  <wp:effectExtent l="0" t="0" r="2540" b="635"/>
                  <wp:docPr id="1373251934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51934" name="Imagen 1" descr="Interfaz de usuario gráfica, Texto&#10;&#10;Descripción generada automáticamente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72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3C51E" w14:textId="77777777" w:rsidR="00DC4BFC" w:rsidRDefault="00DC4BFC" w:rsidP="006124C2"/>
        </w:tc>
      </w:tr>
    </w:tbl>
    <w:p w14:paraId="20404AF1" w14:textId="77777777" w:rsidR="00DC4BFC" w:rsidRDefault="00DC4BFC" w:rsidP="00DC4BFC"/>
    <w:p w14:paraId="5D87CF93" w14:textId="77777777" w:rsidR="00DC4BFC" w:rsidRDefault="00DC4BFC" w:rsidP="00DC4BFC"/>
    <w:p w14:paraId="3E3313F1" w14:textId="77777777" w:rsidR="00DC4BFC" w:rsidRDefault="00DC4BFC" w:rsidP="00DC4BFC"/>
    <w:p w14:paraId="7EE5CFFF" w14:textId="77777777" w:rsidR="00DC4BFC" w:rsidRDefault="00DC4BFC" w:rsidP="00DC4BFC"/>
    <w:p w14:paraId="6A293A96" w14:textId="06DF8BCD" w:rsidR="00BE4110" w:rsidRDefault="00BE4110" w:rsidP="00DC4BFC"/>
    <w:p w14:paraId="03A5B363" w14:textId="77777777" w:rsidR="00BE4110" w:rsidRDefault="00BE4110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0667AEB2" w14:textId="77777777" w:rsidTr="006124C2">
        <w:tc>
          <w:tcPr>
            <w:tcW w:w="4414" w:type="dxa"/>
            <w:gridSpan w:val="2"/>
          </w:tcPr>
          <w:p w14:paraId="516969D7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40E2EDA" w14:textId="77777777" w:rsidR="00DC4BFC" w:rsidRPr="009030A6" w:rsidRDefault="00DC4BFC" w:rsidP="006124C2">
            <w:pPr>
              <w:rPr>
                <w:b/>
              </w:rPr>
            </w:pPr>
            <w:r w:rsidRPr="0083106D">
              <w:rPr>
                <w:b/>
              </w:rPr>
              <w:t>function arl(pago)</w:t>
            </w:r>
          </w:p>
        </w:tc>
        <w:tc>
          <w:tcPr>
            <w:tcW w:w="4414" w:type="dxa"/>
          </w:tcPr>
          <w:p w14:paraId="3F28418E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5E365126" w14:textId="77777777" w:rsidTr="006124C2">
        <w:tc>
          <w:tcPr>
            <w:tcW w:w="8828" w:type="dxa"/>
            <w:gridSpan w:val="3"/>
          </w:tcPr>
          <w:p w14:paraId="52A5886D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36FAC6B" w14:textId="77777777" w:rsidR="00DC4BFC" w:rsidRDefault="00DC4BFC" w:rsidP="006124C2">
            <w:r>
              <w:t>Función que calcula el porcentaje para el arl de una persona</w:t>
            </w:r>
          </w:p>
        </w:tc>
      </w:tr>
      <w:tr w:rsidR="00DC4BFC" w14:paraId="7CDA957E" w14:textId="77777777" w:rsidTr="006124C2">
        <w:tc>
          <w:tcPr>
            <w:tcW w:w="1555" w:type="dxa"/>
          </w:tcPr>
          <w:p w14:paraId="64D3F532" w14:textId="77777777" w:rsidR="00DC4BFC" w:rsidRDefault="00DC4BFC" w:rsidP="006124C2">
            <w:r>
              <w:t>arlP</w:t>
            </w:r>
          </w:p>
        </w:tc>
        <w:tc>
          <w:tcPr>
            <w:tcW w:w="7273" w:type="dxa"/>
            <w:gridSpan w:val="2"/>
          </w:tcPr>
          <w:p w14:paraId="32726990" w14:textId="77777777" w:rsidR="00DC4BFC" w:rsidRDefault="00DC4BFC" w:rsidP="006124C2">
            <w:r>
              <w:t>Tipo de variable: float</w:t>
            </w:r>
          </w:p>
          <w:p w14:paraId="6A489074" w14:textId="77777777" w:rsidR="00DC4BFC" w:rsidRDefault="00DC4BFC" w:rsidP="006124C2"/>
        </w:tc>
      </w:tr>
      <w:tr w:rsidR="00DC4BFC" w14:paraId="6014D388" w14:textId="77777777" w:rsidTr="006124C2">
        <w:tc>
          <w:tcPr>
            <w:tcW w:w="8828" w:type="dxa"/>
            <w:gridSpan w:val="3"/>
          </w:tcPr>
          <w:p w14:paraId="68A5FD6E" w14:textId="77777777" w:rsidR="00DC4BFC" w:rsidRDefault="00DC4BFC" w:rsidP="006124C2">
            <w:r>
              <w:t>Código:</w:t>
            </w:r>
          </w:p>
          <w:p w14:paraId="42F84C23" w14:textId="77777777" w:rsidR="00DC4BFC" w:rsidRDefault="00DC4BFC" w:rsidP="006124C2"/>
          <w:p w14:paraId="4A8DB920" w14:textId="415E93ED" w:rsidR="00DC4BFC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645DBC05" wp14:editId="2E0AE93D">
                  <wp:extent cx="3600000" cy="1379381"/>
                  <wp:effectExtent l="0" t="0" r="635" b="0"/>
                  <wp:docPr id="1380280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280612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3D55F" w14:textId="77777777" w:rsidR="00DC4BFC" w:rsidRDefault="00DC4BFC" w:rsidP="006124C2">
            <w:pPr>
              <w:jc w:val="center"/>
            </w:pPr>
          </w:p>
          <w:p w14:paraId="401D61B2" w14:textId="77777777" w:rsidR="00DC4BFC" w:rsidRDefault="00DC4BFC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6983B211" wp14:editId="44B269B4">
                  <wp:extent cx="3600000" cy="1390909"/>
                  <wp:effectExtent l="0" t="0" r="635" b="0"/>
                  <wp:docPr id="184478196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781962" name="Imagen 1" descr="Texto&#10;&#10;Descripción generada automáticamente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9CEBE" w14:textId="77777777" w:rsidR="00DC4BFC" w:rsidRDefault="00DC4BFC" w:rsidP="006124C2">
            <w:pPr>
              <w:jc w:val="center"/>
            </w:pPr>
          </w:p>
          <w:p w14:paraId="3EBD2A23" w14:textId="42237199" w:rsidR="00DC4BFC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64C9DB76" wp14:editId="4A6A6E60">
                  <wp:extent cx="3600000" cy="1018363"/>
                  <wp:effectExtent l="0" t="0" r="635" b="0"/>
                  <wp:docPr id="1788150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5010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1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655C1" w14:textId="77777777" w:rsidR="00DC4BFC" w:rsidRDefault="00DC4BFC" w:rsidP="006124C2"/>
        </w:tc>
      </w:tr>
    </w:tbl>
    <w:p w14:paraId="1A040384" w14:textId="77777777" w:rsidR="00DC4BFC" w:rsidRDefault="00DC4BFC" w:rsidP="00DC4BFC"/>
    <w:p w14:paraId="2707A324" w14:textId="77777777" w:rsidR="00DC4BFC" w:rsidRDefault="00DC4BFC" w:rsidP="00DC4BFC"/>
    <w:p w14:paraId="1364D504" w14:textId="77777777" w:rsidR="00BE4110" w:rsidRDefault="00BE4110" w:rsidP="00DC4BFC"/>
    <w:p w14:paraId="7F434EEC" w14:textId="77777777" w:rsidR="00BE4110" w:rsidRDefault="00BE4110" w:rsidP="00DC4BFC"/>
    <w:p w14:paraId="77079B0E" w14:textId="77777777" w:rsidR="00BE4110" w:rsidRDefault="00BE4110" w:rsidP="00DC4BFC"/>
    <w:p w14:paraId="0749F8DD" w14:textId="77777777" w:rsidR="00DC4BFC" w:rsidRDefault="00DC4BFC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4C3176F" w14:textId="77777777" w:rsidTr="006124C2">
        <w:tc>
          <w:tcPr>
            <w:tcW w:w="4414" w:type="dxa"/>
            <w:gridSpan w:val="2"/>
          </w:tcPr>
          <w:p w14:paraId="3BDCE4F7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2448B7CA" w14:textId="77777777" w:rsidR="00DC4BFC" w:rsidRPr="009030A6" w:rsidRDefault="00DC4BFC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106D">
              <w:rPr>
                <w:b/>
              </w:rPr>
              <w:t xml:space="preserve">const arlExp </w:t>
            </w:r>
            <w:proofErr w:type="gramStart"/>
            <w:r w:rsidRPr="0083106D">
              <w:rPr>
                <w:b/>
              </w:rPr>
              <w:t>=  function</w:t>
            </w:r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14BF94FB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13734268" w14:textId="77777777" w:rsidTr="006124C2">
        <w:tc>
          <w:tcPr>
            <w:tcW w:w="8828" w:type="dxa"/>
            <w:gridSpan w:val="3"/>
          </w:tcPr>
          <w:p w14:paraId="1B66C44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84D885" w14:textId="259B9945" w:rsidR="00DC4BFC" w:rsidRDefault="001A1EC7" w:rsidP="006124C2">
            <w:r>
              <w:t>Función que calcula el porcentaje para el arl de una persona</w:t>
            </w:r>
          </w:p>
        </w:tc>
      </w:tr>
      <w:tr w:rsidR="00DC4BFC" w14:paraId="0015046E" w14:textId="77777777" w:rsidTr="006124C2">
        <w:tc>
          <w:tcPr>
            <w:tcW w:w="1555" w:type="dxa"/>
          </w:tcPr>
          <w:p w14:paraId="47C74C53" w14:textId="77777777" w:rsidR="00DC4BFC" w:rsidRDefault="00DC4BFC" w:rsidP="006124C2">
            <w:r>
              <w:t xml:space="preserve">arl </w:t>
            </w:r>
          </w:p>
        </w:tc>
        <w:tc>
          <w:tcPr>
            <w:tcW w:w="7273" w:type="dxa"/>
            <w:gridSpan w:val="2"/>
          </w:tcPr>
          <w:p w14:paraId="43C7DD00" w14:textId="77777777" w:rsidR="00DC4BFC" w:rsidRDefault="00DC4BFC" w:rsidP="006124C2">
            <w:r>
              <w:t>Tipo de variable: float</w:t>
            </w:r>
          </w:p>
          <w:p w14:paraId="65762276" w14:textId="77777777" w:rsidR="00DC4BFC" w:rsidRDefault="00DC4BFC" w:rsidP="006124C2"/>
        </w:tc>
      </w:tr>
      <w:tr w:rsidR="00DC4BFC" w14:paraId="28D7F2FE" w14:textId="77777777" w:rsidTr="006124C2">
        <w:tc>
          <w:tcPr>
            <w:tcW w:w="8828" w:type="dxa"/>
            <w:gridSpan w:val="3"/>
          </w:tcPr>
          <w:p w14:paraId="4157913B" w14:textId="77777777" w:rsidR="00DC4BFC" w:rsidRDefault="00DC4BFC" w:rsidP="006124C2">
            <w:r>
              <w:t>Código:</w:t>
            </w:r>
          </w:p>
          <w:p w14:paraId="576B50C9" w14:textId="77777777" w:rsidR="00DC4BFC" w:rsidRDefault="00DC4BFC" w:rsidP="006124C2">
            <w:pPr>
              <w:jc w:val="center"/>
            </w:pPr>
          </w:p>
          <w:p w14:paraId="4B071A04" w14:textId="77777777" w:rsidR="00DC4BFC" w:rsidRDefault="00DC4BFC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2149147E" wp14:editId="0BA3E23E">
                  <wp:extent cx="3960000" cy="1990939"/>
                  <wp:effectExtent l="0" t="0" r="2540" b="9525"/>
                  <wp:docPr id="143621093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10930" name="Imagen 1" descr="Texto&#10;&#10;Descripción generada automáticamente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99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DF3FA" w14:textId="77777777" w:rsidR="00DC4BFC" w:rsidRDefault="00DC4BFC" w:rsidP="006124C2">
            <w:pPr>
              <w:jc w:val="center"/>
            </w:pPr>
          </w:p>
          <w:p w14:paraId="7D05A691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292B2E68" wp14:editId="78A00300">
                  <wp:extent cx="3960000" cy="1238399"/>
                  <wp:effectExtent l="0" t="0" r="2540" b="0"/>
                  <wp:docPr id="97190319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903194" name="Imagen 1" descr="Texto&#10;&#10;Descripción generada automáticamente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23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40654" w14:textId="77777777" w:rsidR="00DC4BFC" w:rsidRDefault="00DC4BFC" w:rsidP="006124C2">
            <w:pPr>
              <w:jc w:val="center"/>
            </w:pPr>
          </w:p>
          <w:p w14:paraId="4D03B5E2" w14:textId="77777777" w:rsidR="00DC4BFC" w:rsidRDefault="00DC4BFC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2DA0122F" wp14:editId="70E6603A">
                  <wp:extent cx="3960000" cy="750524"/>
                  <wp:effectExtent l="0" t="0" r="2540" b="0"/>
                  <wp:docPr id="1753133044" name="Imagen 1" descr="Una captura de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33044" name="Imagen 1" descr="Una captura de pantalla de un celular&#10;&#10;Descripción generada automáticamente con confianza media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75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57220" w14:textId="77777777" w:rsidR="00DC4BFC" w:rsidRDefault="00DC4BFC" w:rsidP="006124C2"/>
        </w:tc>
      </w:tr>
    </w:tbl>
    <w:p w14:paraId="7F91CB0B" w14:textId="77777777" w:rsidR="00DC4BFC" w:rsidRDefault="00DC4BFC" w:rsidP="00DC4BFC"/>
    <w:p w14:paraId="17275DDC" w14:textId="77777777" w:rsidR="00DC4BFC" w:rsidRDefault="00DC4BFC" w:rsidP="00DC4BFC"/>
    <w:p w14:paraId="5C4873F2" w14:textId="77777777" w:rsidR="00DC4BFC" w:rsidRDefault="00DC4BFC" w:rsidP="00DC4BFC"/>
    <w:p w14:paraId="6294FF80" w14:textId="77777777" w:rsidR="00DC4BFC" w:rsidRDefault="00DC4BFC" w:rsidP="00DC4BFC"/>
    <w:p w14:paraId="11EB9FD7" w14:textId="77777777" w:rsidR="00AB5D19" w:rsidRDefault="00AB5D19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4BD1F836" w14:textId="77777777" w:rsidTr="006124C2">
        <w:tc>
          <w:tcPr>
            <w:tcW w:w="4414" w:type="dxa"/>
            <w:gridSpan w:val="2"/>
          </w:tcPr>
          <w:p w14:paraId="28090DEF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E68514D" w14:textId="4029B7E5" w:rsidR="00BE4110" w:rsidRPr="009030A6" w:rsidRDefault="00BE4110" w:rsidP="006124C2">
            <w:pPr>
              <w:rPr>
                <w:b/>
              </w:rPr>
            </w:pPr>
            <w:r w:rsidRPr="00BE4110">
              <w:rPr>
                <w:b/>
              </w:rPr>
              <w:t>function subTras(pago)</w:t>
            </w:r>
          </w:p>
        </w:tc>
        <w:tc>
          <w:tcPr>
            <w:tcW w:w="4414" w:type="dxa"/>
          </w:tcPr>
          <w:p w14:paraId="0304021E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5D19" w14:paraId="319DD1CF" w14:textId="77777777" w:rsidTr="006124C2">
        <w:tc>
          <w:tcPr>
            <w:tcW w:w="8828" w:type="dxa"/>
            <w:gridSpan w:val="3"/>
          </w:tcPr>
          <w:p w14:paraId="512C1C1D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3F75FB" w14:textId="19C04519" w:rsidR="00AB5D19" w:rsidRDefault="00AB5D19" w:rsidP="006124C2">
            <w:r>
              <w:t xml:space="preserve">Función que calcula el </w:t>
            </w:r>
            <w:r w:rsidR="001A1EC7">
              <w:t xml:space="preserve">subsidio de transporte </w:t>
            </w:r>
          </w:p>
        </w:tc>
      </w:tr>
      <w:tr w:rsidR="00BE4110" w14:paraId="617338E1" w14:textId="77777777" w:rsidTr="006124C2">
        <w:tc>
          <w:tcPr>
            <w:tcW w:w="1555" w:type="dxa"/>
          </w:tcPr>
          <w:p w14:paraId="0F22E8B2" w14:textId="1732F86B" w:rsidR="00BE4110" w:rsidRDefault="00BE4110" w:rsidP="006124C2">
            <w:r>
              <w:t>salarioM</w:t>
            </w:r>
          </w:p>
        </w:tc>
        <w:tc>
          <w:tcPr>
            <w:tcW w:w="7273" w:type="dxa"/>
            <w:gridSpan w:val="2"/>
          </w:tcPr>
          <w:p w14:paraId="4945B4A7" w14:textId="319D4FFC" w:rsidR="00BE4110" w:rsidRDefault="00BE4110" w:rsidP="006124C2">
            <w:r>
              <w:t>Tipo de variable: Int</w:t>
            </w:r>
          </w:p>
          <w:p w14:paraId="12304928" w14:textId="77777777" w:rsidR="00BE4110" w:rsidRDefault="00BE4110" w:rsidP="006124C2"/>
        </w:tc>
      </w:tr>
      <w:tr w:rsidR="00AB5D19" w14:paraId="10692769" w14:textId="77777777" w:rsidTr="006124C2">
        <w:tc>
          <w:tcPr>
            <w:tcW w:w="1555" w:type="dxa"/>
          </w:tcPr>
          <w:p w14:paraId="0E86D1D0" w14:textId="11FBC075" w:rsidR="00AB5D19" w:rsidRDefault="00BE4110" w:rsidP="006124C2">
            <w:r>
              <w:t>trans</w:t>
            </w:r>
          </w:p>
        </w:tc>
        <w:tc>
          <w:tcPr>
            <w:tcW w:w="7273" w:type="dxa"/>
            <w:gridSpan w:val="2"/>
          </w:tcPr>
          <w:p w14:paraId="652BC358" w14:textId="03DC7CFB" w:rsidR="00AB5D19" w:rsidRDefault="00AB5D19" w:rsidP="006124C2">
            <w:r>
              <w:t>Tipo de variable:</w:t>
            </w:r>
            <w:r w:rsidR="00BE4110">
              <w:t xml:space="preserve"> Int</w:t>
            </w:r>
          </w:p>
          <w:p w14:paraId="5AF1FC4E" w14:textId="77777777" w:rsidR="00AB5D19" w:rsidRDefault="00AB5D19" w:rsidP="006124C2"/>
        </w:tc>
      </w:tr>
      <w:tr w:rsidR="00AB5D19" w14:paraId="68C195FE" w14:textId="77777777" w:rsidTr="006124C2">
        <w:tc>
          <w:tcPr>
            <w:tcW w:w="8828" w:type="dxa"/>
            <w:gridSpan w:val="3"/>
          </w:tcPr>
          <w:p w14:paraId="2D19B047" w14:textId="77777777" w:rsidR="00AB5D19" w:rsidRDefault="00AB5D19" w:rsidP="006124C2">
            <w:r>
              <w:t>Código:</w:t>
            </w:r>
          </w:p>
          <w:p w14:paraId="4D8C520F" w14:textId="77777777" w:rsidR="00AB5D19" w:rsidRDefault="00AB5D19" w:rsidP="006124C2"/>
          <w:p w14:paraId="1B34E11E" w14:textId="14335F72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1E15363" wp14:editId="0A77BC2F">
                  <wp:extent cx="3600000" cy="1410562"/>
                  <wp:effectExtent l="0" t="0" r="635" b="0"/>
                  <wp:docPr id="951459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59205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D034E" w14:textId="77777777" w:rsidR="00AB5D19" w:rsidRDefault="00AB5D19" w:rsidP="006124C2">
            <w:pPr>
              <w:jc w:val="center"/>
            </w:pPr>
          </w:p>
          <w:p w14:paraId="4664A525" w14:textId="21D7A28C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68839BF7" wp14:editId="57849AA9">
                  <wp:extent cx="3599180" cy="2466975"/>
                  <wp:effectExtent l="0" t="0" r="1270" b="9525"/>
                  <wp:docPr id="165445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5764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52" cy="24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662B" w14:textId="77777777" w:rsidR="00AB5D19" w:rsidRDefault="00AB5D19" w:rsidP="006124C2">
            <w:pPr>
              <w:jc w:val="center"/>
            </w:pPr>
          </w:p>
          <w:p w14:paraId="5BFC3E69" w14:textId="209CEFB9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3FA542E8" wp14:editId="21798E61">
                  <wp:extent cx="3600000" cy="890625"/>
                  <wp:effectExtent l="0" t="0" r="635" b="5080"/>
                  <wp:docPr id="18766521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52144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32439" w14:textId="77777777" w:rsidR="00AB5D19" w:rsidRDefault="00AB5D19" w:rsidP="006124C2"/>
        </w:tc>
      </w:tr>
    </w:tbl>
    <w:p w14:paraId="03AD1607" w14:textId="77777777" w:rsidR="00AB5D19" w:rsidRDefault="00AB5D19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1312BBAC" w14:textId="77777777" w:rsidTr="006124C2">
        <w:tc>
          <w:tcPr>
            <w:tcW w:w="4414" w:type="dxa"/>
            <w:gridSpan w:val="2"/>
          </w:tcPr>
          <w:p w14:paraId="2232AD03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0D2414D9" w14:textId="21CD3280" w:rsidR="00AB5D19" w:rsidRPr="009030A6" w:rsidRDefault="00BE4110" w:rsidP="006124C2">
            <w:pPr>
              <w:rPr>
                <w:b/>
              </w:rPr>
            </w:pPr>
            <w:r w:rsidRPr="00BE4110">
              <w:rPr>
                <w:b/>
              </w:rPr>
              <w:t>const subTrasExp = function(pago)</w:t>
            </w:r>
          </w:p>
        </w:tc>
        <w:tc>
          <w:tcPr>
            <w:tcW w:w="4414" w:type="dxa"/>
          </w:tcPr>
          <w:p w14:paraId="3C408A9F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5D19" w14:paraId="4E5E43AC" w14:textId="77777777" w:rsidTr="006124C2">
        <w:tc>
          <w:tcPr>
            <w:tcW w:w="8828" w:type="dxa"/>
            <w:gridSpan w:val="3"/>
          </w:tcPr>
          <w:p w14:paraId="50B67B04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39A37E0" w14:textId="034C6DBF" w:rsidR="00AB5D19" w:rsidRDefault="001A1EC7" w:rsidP="006124C2">
            <w:r>
              <w:t>Función que calcula el subsidio de transporte</w:t>
            </w:r>
          </w:p>
        </w:tc>
      </w:tr>
      <w:tr w:rsidR="00204F62" w14:paraId="2A770CF7" w14:textId="77777777" w:rsidTr="006124C2">
        <w:tc>
          <w:tcPr>
            <w:tcW w:w="1555" w:type="dxa"/>
          </w:tcPr>
          <w:p w14:paraId="3E96B03A" w14:textId="4A0E9D77" w:rsidR="00204F62" w:rsidRDefault="00204F62" w:rsidP="006124C2">
            <w:r>
              <w:t>salarioM</w:t>
            </w:r>
          </w:p>
        </w:tc>
        <w:tc>
          <w:tcPr>
            <w:tcW w:w="7273" w:type="dxa"/>
            <w:gridSpan w:val="2"/>
          </w:tcPr>
          <w:p w14:paraId="35F385C6" w14:textId="6B393A0A" w:rsidR="00204F62" w:rsidRDefault="00204F62" w:rsidP="006124C2">
            <w:r>
              <w:t>Tipo de variable: Int</w:t>
            </w:r>
          </w:p>
          <w:p w14:paraId="5A5FDB90" w14:textId="77777777" w:rsidR="00204F62" w:rsidRDefault="00204F62" w:rsidP="006124C2"/>
        </w:tc>
      </w:tr>
      <w:tr w:rsidR="00AB5D19" w14:paraId="31420D7F" w14:textId="77777777" w:rsidTr="006124C2">
        <w:tc>
          <w:tcPr>
            <w:tcW w:w="1555" w:type="dxa"/>
          </w:tcPr>
          <w:p w14:paraId="1156F946" w14:textId="108707BB" w:rsidR="00AB5D19" w:rsidRDefault="00204F62" w:rsidP="006124C2">
            <w:r>
              <w:t>trasn</w:t>
            </w:r>
          </w:p>
        </w:tc>
        <w:tc>
          <w:tcPr>
            <w:tcW w:w="7273" w:type="dxa"/>
            <w:gridSpan w:val="2"/>
          </w:tcPr>
          <w:p w14:paraId="50A5B976" w14:textId="2A5F9106" w:rsidR="00AB5D19" w:rsidRDefault="00AB5D19" w:rsidP="006124C2">
            <w:r>
              <w:t xml:space="preserve">Tipo de variable: </w:t>
            </w:r>
            <w:r w:rsidR="00204F62">
              <w:t>Int</w:t>
            </w:r>
          </w:p>
          <w:p w14:paraId="00C8C534" w14:textId="77777777" w:rsidR="00AB5D19" w:rsidRDefault="00AB5D19" w:rsidP="006124C2"/>
        </w:tc>
      </w:tr>
      <w:tr w:rsidR="00AB5D19" w14:paraId="15EE7D50" w14:textId="77777777" w:rsidTr="006124C2">
        <w:tc>
          <w:tcPr>
            <w:tcW w:w="8828" w:type="dxa"/>
            <w:gridSpan w:val="3"/>
          </w:tcPr>
          <w:p w14:paraId="4E0C7E0E" w14:textId="77777777" w:rsidR="00AB5D19" w:rsidRDefault="00AB5D19" w:rsidP="006124C2">
            <w:r>
              <w:t>Código:</w:t>
            </w:r>
          </w:p>
          <w:p w14:paraId="504CB7EA" w14:textId="77777777" w:rsidR="00AB5D19" w:rsidRDefault="00AB5D19" w:rsidP="006124C2">
            <w:pPr>
              <w:jc w:val="center"/>
            </w:pPr>
          </w:p>
          <w:p w14:paraId="2A385F7B" w14:textId="0D00BAA8" w:rsidR="00AB5D19" w:rsidRDefault="00204F62" w:rsidP="006124C2">
            <w:pPr>
              <w:jc w:val="center"/>
            </w:pPr>
            <w:r>
              <w:t>}</w:t>
            </w:r>
            <w:r w:rsidR="00BE4110" w:rsidRPr="00BE4110">
              <w:rPr>
                <w:noProof/>
              </w:rPr>
              <w:drawing>
                <wp:inline distT="0" distB="0" distL="0" distR="0" wp14:anchorId="5BD9F9FD" wp14:editId="4880B731">
                  <wp:extent cx="3600000" cy="1224490"/>
                  <wp:effectExtent l="0" t="0" r="635" b="0"/>
                  <wp:docPr id="15989003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00356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2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3B27F" w14:textId="77777777" w:rsidR="00AB5D19" w:rsidRDefault="00AB5D19" w:rsidP="006124C2">
            <w:pPr>
              <w:jc w:val="center"/>
            </w:pPr>
          </w:p>
          <w:p w14:paraId="3BD3908C" w14:textId="44B6A07D" w:rsidR="00AB5D19" w:rsidRDefault="00BE4110" w:rsidP="006124C2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2D37C523" wp14:editId="01FB50BA">
                  <wp:extent cx="3600000" cy="2425000"/>
                  <wp:effectExtent l="0" t="0" r="635" b="0"/>
                  <wp:docPr id="374598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9854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D1F9B" w14:textId="77777777" w:rsidR="00AB5D19" w:rsidRDefault="00AB5D19" w:rsidP="006124C2">
            <w:pPr>
              <w:jc w:val="center"/>
            </w:pPr>
          </w:p>
          <w:p w14:paraId="1592417F" w14:textId="01B529B8" w:rsidR="00AB5D19" w:rsidRDefault="00BE4110" w:rsidP="006124C2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1E0E1764" wp14:editId="46859826">
                  <wp:extent cx="3600000" cy="947369"/>
                  <wp:effectExtent l="0" t="0" r="635" b="5715"/>
                  <wp:docPr id="1100257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57718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4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763DB" w14:textId="77777777" w:rsidR="00AB5D19" w:rsidRDefault="00AB5D19" w:rsidP="006124C2"/>
        </w:tc>
      </w:tr>
    </w:tbl>
    <w:p w14:paraId="794A14BD" w14:textId="77777777" w:rsidR="00AB5D19" w:rsidRDefault="00AB5D19" w:rsidP="00AB5D19"/>
    <w:p w14:paraId="5C83E26A" w14:textId="77777777" w:rsidR="00AB5D19" w:rsidRDefault="00AB5D19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08EBAFFB" w14:textId="77777777" w:rsidTr="006124C2">
        <w:tc>
          <w:tcPr>
            <w:tcW w:w="4414" w:type="dxa"/>
            <w:gridSpan w:val="2"/>
          </w:tcPr>
          <w:p w14:paraId="7035526B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48A7D6F8" w14:textId="257E64DA" w:rsidR="00AB5D19" w:rsidRPr="009030A6" w:rsidRDefault="00AB5D19" w:rsidP="006124C2">
            <w:pPr>
              <w:rPr>
                <w:b/>
              </w:rPr>
            </w:pPr>
            <w:r w:rsidRPr="0083106D">
              <w:rPr>
                <w:b/>
              </w:rPr>
              <w:t xml:space="preserve">function </w:t>
            </w:r>
            <w:r w:rsidR="00BE4110">
              <w:rPr>
                <w:b/>
              </w:rPr>
              <w:t>reten</w:t>
            </w:r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69EECAEC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5D19" w14:paraId="650CC019" w14:textId="77777777" w:rsidTr="006124C2">
        <w:tc>
          <w:tcPr>
            <w:tcW w:w="8828" w:type="dxa"/>
            <w:gridSpan w:val="3"/>
          </w:tcPr>
          <w:p w14:paraId="54CAE768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1C559B" w14:textId="64974F95" w:rsidR="00AB5D19" w:rsidRDefault="00AB5D19" w:rsidP="006124C2">
            <w:r>
              <w:t xml:space="preserve">Función que calcula </w:t>
            </w:r>
            <w:r w:rsidR="001A1EC7">
              <w:t>la retención del salario de una persona</w:t>
            </w:r>
          </w:p>
        </w:tc>
      </w:tr>
      <w:tr w:rsidR="00204F62" w14:paraId="22317749" w14:textId="77777777" w:rsidTr="006124C2">
        <w:tc>
          <w:tcPr>
            <w:tcW w:w="1555" w:type="dxa"/>
          </w:tcPr>
          <w:p w14:paraId="7750A451" w14:textId="3D5B1F6A" w:rsidR="00204F62" w:rsidRDefault="00204F62" w:rsidP="006124C2">
            <w:r>
              <w:t>salarioM</w:t>
            </w:r>
          </w:p>
        </w:tc>
        <w:tc>
          <w:tcPr>
            <w:tcW w:w="7273" w:type="dxa"/>
            <w:gridSpan w:val="2"/>
          </w:tcPr>
          <w:p w14:paraId="6BBCA724" w14:textId="1560115C" w:rsidR="00204F62" w:rsidRDefault="00204F62" w:rsidP="006124C2">
            <w:r>
              <w:t>Tipo de variable: Int</w:t>
            </w:r>
          </w:p>
          <w:p w14:paraId="3F6509B0" w14:textId="77777777" w:rsidR="00204F62" w:rsidRDefault="00204F62" w:rsidP="006124C2"/>
        </w:tc>
      </w:tr>
      <w:tr w:rsidR="00AB5D19" w14:paraId="49771B79" w14:textId="77777777" w:rsidTr="006124C2">
        <w:tc>
          <w:tcPr>
            <w:tcW w:w="1555" w:type="dxa"/>
          </w:tcPr>
          <w:p w14:paraId="3532600A" w14:textId="5306E7EB" w:rsidR="00AB5D19" w:rsidRDefault="00204F62" w:rsidP="006124C2">
            <w:r>
              <w:t>reten</w:t>
            </w:r>
          </w:p>
        </w:tc>
        <w:tc>
          <w:tcPr>
            <w:tcW w:w="7273" w:type="dxa"/>
            <w:gridSpan w:val="2"/>
          </w:tcPr>
          <w:p w14:paraId="689B3B1E" w14:textId="77777777" w:rsidR="00AB5D19" w:rsidRDefault="00AB5D19" w:rsidP="006124C2">
            <w:r>
              <w:t>Tipo de variable: float</w:t>
            </w:r>
          </w:p>
          <w:p w14:paraId="2637E5C9" w14:textId="77777777" w:rsidR="00AB5D19" w:rsidRDefault="00AB5D19" w:rsidP="006124C2"/>
        </w:tc>
      </w:tr>
      <w:tr w:rsidR="00AB5D19" w14:paraId="11DAA9D9" w14:textId="77777777" w:rsidTr="006124C2">
        <w:tc>
          <w:tcPr>
            <w:tcW w:w="8828" w:type="dxa"/>
            <w:gridSpan w:val="3"/>
          </w:tcPr>
          <w:p w14:paraId="7965C76C" w14:textId="77777777" w:rsidR="00AB5D19" w:rsidRDefault="00AB5D19" w:rsidP="006124C2">
            <w:r>
              <w:t>Código:</w:t>
            </w:r>
          </w:p>
          <w:p w14:paraId="50A06B9A" w14:textId="77777777" w:rsidR="00AB5D19" w:rsidRDefault="00AB5D19" w:rsidP="006124C2"/>
          <w:p w14:paraId="354CC60B" w14:textId="1A6AE565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1EF18DA" wp14:editId="1806B831">
                  <wp:extent cx="3598683" cy="1381125"/>
                  <wp:effectExtent l="0" t="0" r="1905" b="0"/>
                  <wp:docPr id="1280199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99977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66" cy="138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65854" w14:textId="77777777" w:rsidR="00AB5D19" w:rsidRDefault="00AB5D19" w:rsidP="006124C2">
            <w:pPr>
              <w:jc w:val="center"/>
            </w:pPr>
          </w:p>
          <w:p w14:paraId="54878188" w14:textId="3D5919EC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E445471" wp14:editId="0B2EC6C6">
                  <wp:extent cx="3599815" cy="2066925"/>
                  <wp:effectExtent l="0" t="0" r="635" b="9525"/>
                  <wp:docPr id="1982585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585165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5" cy="20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11146" w14:textId="77777777" w:rsidR="00AB5D19" w:rsidRDefault="00AB5D19" w:rsidP="006124C2">
            <w:pPr>
              <w:jc w:val="center"/>
            </w:pPr>
          </w:p>
          <w:p w14:paraId="0B80A697" w14:textId="3BADBDC7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3564EEA" wp14:editId="50737192">
                  <wp:extent cx="3600000" cy="1236227"/>
                  <wp:effectExtent l="0" t="0" r="635" b="2540"/>
                  <wp:docPr id="1207967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96753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3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A195" w14:textId="77777777" w:rsidR="00AB5D19" w:rsidRDefault="00AB5D19" w:rsidP="006124C2"/>
        </w:tc>
      </w:tr>
    </w:tbl>
    <w:p w14:paraId="5DF39F67" w14:textId="77777777" w:rsidR="00AB5D19" w:rsidRDefault="00AB5D19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19B799E8" w14:textId="77777777" w:rsidTr="006124C2">
        <w:tc>
          <w:tcPr>
            <w:tcW w:w="4414" w:type="dxa"/>
            <w:gridSpan w:val="2"/>
          </w:tcPr>
          <w:p w14:paraId="66370CA1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68EC7100" w14:textId="64B427F4" w:rsidR="00AB5D19" w:rsidRPr="009030A6" w:rsidRDefault="00AB5D19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3106D">
              <w:rPr>
                <w:b/>
              </w:rPr>
              <w:t xml:space="preserve">const </w:t>
            </w:r>
            <w:r w:rsidR="00BE4110">
              <w:rPr>
                <w:b/>
              </w:rPr>
              <w:t>reten</w:t>
            </w:r>
            <w:r w:rsidRPr="0083106D">
              <w:rPr>
                <w:b/>
              </w:rPr>
              <w:t xml:space="preserve">Exp </w:t>
            </w:r>
            <w:proofErr w:type="gramStart"/>
            <w:r w:rsidRPr="0083106D">
              <w:rPr>
                <w:b/>
              </w:rPr>
              <w:t>=  function</w:t>
            </w:r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51B7F826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5D19" w14:paraId="3EDA9B77" w14:textId="77777777" w:rsidTr="006124C2">
        <w:tc>
          <w:tcPr>
            <w:tcW w:w="8828" w:type="dxa"/>
            <w:gridSpan w:val="3"/>
          </w:tcPr>
          <w:p w14:paraId="3398136D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C2E14A3" w14:textId="363B1476" w:rsidR="00AB5D19" w:rsidRDefault="001A1EC7" w:rsidP="006124C2">
            <w:r>
              <w:t>Función que calcula la retención del salario de una persona</w:t>
            </w:r>
          </w:p>
        </w:tc>
      </w:tr>
      <w:tr w:rsidR="00204F62" w14:paraId="057FC02D" w14:textId="77777777" w:rsidTr="006124C2">
        <w:tc>
          <w:tcPr>
            <w:tcW w:w="1555" w:type="dxa"/>
          </w:tcPr>
          <w:p w14:paraId="4F4FFFDB" w14:textId="33FE1B90" w:rsidR="00204F62" w:rsidRDefault="00204F62" w:rsidP="006124C2">
            <w:r>
              <w:t>salarioM</w:t>
            </w:r>
          </w:p>
        </w:tc>
        <w:tc>
          <w:tcPr>
            <w:tcW w:w="7273" w:type="dxa"/>
            <w:gridSpan w:val="2"/>
          </w:tcPr>
          <w:p w14:paraId="4B1760C1" w14:textId="6F7D3DA3" w:rsidR="00204F62" w:rsidRDefault="00204F62" w:rsidP="006124C2">
            <w:r>
              <w:t>Tipo de variable: Int</w:t>
            </w:r>
          </w:p>
          <w:p w14:paraId="5AE7B10A" w14:textId="77777777" w:rsidR="00204F62" w:rsidRDefault="00204F62" w:rsidP="006124C2"/>
        </w:tc>
      </w:tr>
      <w:tr w:rsidR="00AB5D19" w14:paraId="49A35558" w14:textId="77777777" w:rsidTr="006124C2">
        <w:tc>
          <w:tcPr>
            <w:tcW w:w="1555" w:type="dxa"/>
          </w:tcPr>
          <w:p w14:paraId="638AED95" w14:textId="4C98B5E9" w:rsidR="00AB5D19" w:rsidRDefault="00204F62" w:rsidP="006124C2">
            <w:r>
              <w:t>retencion</w:t>
            </w:r>
          </w:p>
        </w:tc>
        <w:tc>
          <w:tcPr>
            <w:tcW w:w="7273" w:type="dxa"/>
            <w:gridSpan w:val="2"/>
          </w:tcPr>
          <w:p w14:paraId="63C966A9" w14:textId="77777777" w:rsidR="00AB5D19" w:rsidRDefault="00AB5D19" w:rsidP="006124C2">
            <w:r>
              <w:t>Tipo de variable: float</w:t>
            </w:r>
          </w:p>
          <w:p w14:paraId="40745310" w14:textId="77777777" w:rsidR="00AB5D19" w:rsidRDefault="00AB5D19" w:rsidP="006124C2"/>
        </w:tc>
      </w:tr>
      <w:tr w:rsidR="00AB5D19" w14:paraId="61F4FA45" w14:textId="77777777" w:rsidTr="006124C2">
        <w:tc>
          <w:tcPr>
            <w:tcW w:w="8828" w:type="dxa"/>
            <w:gridSpan w:val="3"/>
          </w:tcPr>
          <w:p w14:paraId="1A0DE437" w14:textId="77777777" w:rsidR="00AB5D19" w:rsidRDefault="00AB5D19" w:rsidP="006124C2">
            <w:r>
              <w:t>Código:</w:t>
            </w:r>
          </w:p>
          <w:p w14:paraId="21F8E441" w14:textId="77777777" w:rsidR="00AB5D19" w:rsidRDefault="00AB5D19" w:rsidP="006124C2">
            <w:pPr>
              <w:jc w:val="center"/>
            </w:pPr>
          </w:p>
          <w:p w14:paraId="64595605" w14:textId="23567B4C" w:rsidR="00AB5D19" w:rsidRDefault="00204F62" w:rsidP="006124C2">
            <w:pPr>
              <w:jc w:val="center"/>
            </w:pPr>
            <w:r w:rsidRPr="00204F62">
              <w:rPr>
                <w:noProof/>
              </w:rPr>
              <w:drawing>
                <wp:inline distT="0" distB="0" distL="0" distR="0" wp14:anchorId="47C4D6CB" wp14:editId="2B08B648">
                  <wp:extent cx="3600000" cy="1533600"/>
                  <wp:effectExtent l="0" t="0" r="635" b="0"/>
                  <wp:docPr id="18401311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31128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5F7CD" w14:textId="77777777" w:rsidR="00AB5D19" w:rsidRDefault="00AB5D19" w:rsidP="006124C2">
            <w:pPr>
              <w:jc w:val="center"/>
            </w:pPr>
          </w:p>
          <w:p w14:paraId="61404238" w14:textId="44B93B6F" w:rsidR="00AB5D19" w:rsidRDefault="00204F62" w:rsidP="006124C2">
            <w:pPr>
              <w:jc w:val="center"/>
            </w:pPr>
            <w:r w:rsidRPr="00204F62">
              <w:rPr>
                <w:noProof/>
              </w:rPr>
              <w:drawing>
                <wp:inline distT="0" distB="0" distL="0" distR="0" wp14:anchorId="1129F43C" wp14:editId="2635122A">
                  <wp:extent cx="3599769" cy="1819275"/>
                  <wp:effectExtent l="0" t="0" r="1270" b="0"/>
                  <wp:docPr id="12689645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64509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76" cy="182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95ADF" w14:textId="77777777" w:rsidR="00AB5D19" w:rsidRDefault="00AB5D19" w:rsidP="006124C2">
            <w:pPr>
              <w:jc w:val="center"/>
            </w:pPr>
          </w:p>
          <w:p w14:paraId="286018DF" w14:textId="5F42AEE1" w:rsidR="00AB5D19" w:rsidRDefault="00204F62" w:rsidP="006124C2">
            <w:pPr>
              <w:jc w:val="center"/>
            </w:pPr>
            <w:r w:rsidRPr="00204F62">
              <w:rPr>
                <w:noProof/>
              </w:rPr>
              <w:drawing>
                <wp:inline distT="0" distB="0" distL="0" distR="0" wp14:anchorId="1C3BDDAF" wp14:editId="6C805D41">
                  <wp:extent cx="3600000" cy="1321348"/>
                  <wp:effectExtent l="0" t="0" r="635" b="0"/>
                  <wp:docPr id="21005480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48014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6E03B" w14:textId="77777777" w:rsidR="00AB5D19" w:rsidRDefault="00AB5D19" w:rsidP="006124C2"/>
        </w:tc>
      </w:tr>
    </w:tbl>
    <w:p w14:paraId="71D1A6DD" w14:textId="77777777" w:rsidR="00AB5D19" w:rsidRDefault="00AB5D19" w:rsidP="002606AA"/>
    <w:p w14:paraId="4268AEFA" w14:textId="77777777" w:rsidR="00204F62" w:rsidRDefault="00204F62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5C7FBA81" w14:textId="77777777" w:rsidTr="006124C2">
        <w:tc>
          <w:tcPr>
            <w:tcW w:w="4414" w:type="dxa"/>
            <w:gridSpan w:val="2"/>
          </w:tcPr>
          <w:p w14:paraId="6084B17C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D99CCBE" w14:textId="63DBA4A2" w:rsidR="00AB5D19" w:rsidRPr="009030A6" w:rsidRDefault="00AB5D19" w:rsidP="006124C2">
            <w:pPr>
              <w:rPr>
                <w:b/>
              </w:rPr>
            </w:pPr>
            <w:r w:rsidRPr="0083106D">
              <w:rPr>
                <w:b/>
              </w:rPr>
              <w:t xml:space="preserve">function </w:t>
            </w:r>
            <w:r w:rsidR="00204F62">
              <w:rPr>
                <w:b/>
              </w:rPr>
              <w:t>pagoT</w:t>
            </w:r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70508809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5D19" w14:paraId="40613BE3" w14:textId="77777777" w:rsidTr="006124C2">
        <w:tc>
          <w:tcPr>
            <w:tcW w:w="8828" w:type="dxa"/>
            <w:gridSpan w:val="3"/>
          </w:tcPr>
          <w:p w14:paraId="2B22BCCF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EB211C9" w14:textId="68FFD0C4" w:rsidR="00AB5D19" w:rsidRDefault="00AB5D19" w:rsidP="006124C2">
            <w:r>
              <w:t xml:space="preserve">Función que calcula el </w:t>
            </w:r>
            <w:r w:rsidR="001A1EC7">
              <w:t>pago total de una persona</w:t>
            </w:r>
          </w:p>
        </w:tc>
      </w:tr>
      <w:tr w:rsidR="00543DB8" w14:paraId="5AC4FAD8" w14:textId="77777777" w:rsidTr="006124C2">
        <w:tc>
          <w:tcPr>
            <w:tcW w:w="1555" w:type="dxa"/>
          </w:tcPr>
          <w:p w14:paraId="2EF78FB1" w14:textId="6A58AEBD" w:rsidR="00543DB8" w:rsidRDefault="00543DB8" w:rsidP="006124C2">
            <w:r>
              <w:t>salario</w:t>
            </w:r>
          </w:p>
        </w:tc>
        <w:tc>
          <w:tcPr>
            <w:tcW w:w="7273" w:type="dxa"/>
            <w:gridSpan w:val="2"/>
          </w:tcPr>
          <w:p w14:paraId="2298CB89" w14:textId="7A081623" w:rsidR="00543DB8" w:rsidRDefault="00543DB8" w:rsidP="006124C2">
            <w:r>
              <w:t>Tipo de variable: Int</w:t>
            </w:r>
          </w:p>
        </w:tc>
      </w:tr>
      <w:tr w:rsidR="00543DB8" w14:paraId="003AB016" w14:textId="77777777" w:rsidTr="006124C2">
        <w:tc>
          <w:tcPr>
            <w:tcW w:w="1555" w:type="dxa"/>
          </w:tcPr>
          <w:p w14:paraId="51D81386" w14:textId="2E5455F3" w:rsidR="00543DB8" w:rsidRDefault="00543DB8" w:rsidP="006124C2">
            <w:r>
              <w:t>saludE</w:t>
            </w:r>
          </w:p>
        </w:tc>
        <w:tc>
          <w:tcPr>
            <w:tcW w:w="7273" w:type="dxa"/>
            <w:gridSpan w:val="2"/>
          </w:tcPr>
          <w:p w14:paraId="4FD6D874" w14:textId="23464649" w:rsidR="00543DB8" w:rsidRDefault="00543DB8" w:rsidP="006124C2">
            <w:r>
              <w:t>Tipo de variable: float</w:t>
            </w:r>
          </w:p>
        </w:tc>
      </w:tr>
      <w:tr w:rsidR="00543DB8" w14:paraId="1D07639A" w14:textId="77777777" w:rsidTr="006124C2">
        <w:tc>
          <w:tcPr>
            <w:tcW w:w="1555" w:type="dxa"/>
          </w:tcPr>
          <w:p w14:paraId="6681FC94" w14:textId="66C7F54A" w:rsidR="00543DB8" w:rsidRDefault="00543DB8" w:rsidP="006124C2">
            <w:r>
              <w:t>pensionE</w:t>
            </w:r>
          </w:p>
        </w:tc>
        <w:tc>
          <w:tcPr>
            <w:tcW w:w="7273" w:type="dxa"/>
            <w:gridSpan w:val="2"/>
          </w:tcPr>
          <w:p w14:paraId="244F9B59" w14:textId="5A0324E0" w:rsidR="00543DB8" w:rsidRDefault="00543DB8" w:rsidP="006124C2">
            <w:r>
              <w:t>Tipo de variable: float</w:t>
            </w:r>
          </w:p>
        </w:tc>
      </w:tr>
      <w:tr w:rsidR="00543DB8" w14:paraId="6BE83DD4" w14:textId="77777777" w:rsidTr="006124C2">
        <w:tc>
          <w:tcPr>
            <w:tcW w:w="1555" w:type="dxa"/>
          </w:tcPr>
          <w:p w14:paraId="3F84BC40" w14:textId="2318214E" w:rsidR="00543DB8" w:rsidRDefault="00543DB8" w:rsidP="006124C2">
            <w:r>
              <w:t>arlE</w:t>
            </w:r>
          </w:p>
        </w:tc>
        <w:tc>
          <w:tcPr>
            <w:tcW w:w="7273" w:type="dxa"/>
            <w:gridSpan w:val="2"/>
          </w:tcPr>
          <w:p w14:paraId="663DCCD7" w14:textId="45AA94B8" w:rsidR="00543DB8" w:rsidRDefault="00543DB8" w:rsidP="006124C2">
            <w:r>
              <w:t>Tipo de variable: float</w:t>
            </w:r>
          </w:p>
        </w:tc>
      </w:tr>
      <w:tr w:rsidR="00543DB8" w14:paraId="645D5D46" w14:textId="77777777" w:rsidTr="006124C2">
        <w:tc>
          <w:tcPr>
            <w:tcW w:w="1555" w:type="dxa"/>
          </w:tcPr>
          <w:p w14:paraId="4798D32B" w14:textId="650ED3D2" w:rsidR="00543DB8" w:rsidRDefault="00543DB8" w:rsidP="006124C2">
            <w:r>
              <w:t>retencion</w:t>
            </w:r>
          </w:p>
        </w:tc>
        <w:tc>
          <w:tcPr>
            <w:tcW w:w="7273" w:type="dxa"/>
            <w:gridSpan w:val="2"/>
          </w:tcPr>
          <w:p w14:paraId="47495C0E" w14:textId="3C182D89" w:rsidR="00543DB8" w:rsidRDefault="00543DB8" w:rsidP="006124C2">
            <w:r>
              <w:t>Tipo de variable: float</w:t>
            </w:r>
          </w:p>
        </w:tc>
      </w:tr>
      <w:tr w:rsidR="00543DB8" w14:paraId="0D81FA67" w14:textId="77777777" w:rsidTr="006124C2">
        <w:tc>
          <w:tcPr>
            <w:tcW w:w="1555" w:type="dxa"/>
          </w:tcPr>
          <w:p w14:paraId="717894BF" w14:textId="77777777" w:rsidR="00543DB8" w:rsidRDefault="00543DB8" w:rsidP="006124C2">
            <w:r>
              <w:t xml:space="preserve">subTransporte </w:t>
            </w:r>
          </w:p>
        </w:tc>
        <w:tc>
          <w:tcPr>
            <w:tcW w:w="7273" w:type="dxa"/>
            <w:gridSpan w:val="2"/>
          </w:tcPr>
          <w:p w14:paraId="2D00A9E1" w14:textId="0697C0AE" w:rsidR="00543DB8" w:rsidRDefault="00543DB8" w:rsidP="006124C2">
            <w:r>
              <w:t>Tipo de variable: Int</w:t>
            </w:r>
          </w:p>
        </w:tc>
      </w:tr>
      <w:tr w:rsidR="00543DB8" w14:paraId="0B52BFBA" w14:textId="77777777" w:rsidTr="006124C2">
        <w:tc>
          <w:tcPr>
            <w:tcW w:w="1555" w:type="dxa"/>
          </w:tcPr>
          <w:p w14:paraId="4198CD7B" w14:textId="77777777" w:rsidR="00543DB8" w:rsidRDefault="00543DB8" w:rsidP="006124C2">
            <w:r>
              <w:t xml:space="preserve">descuento </w:t>
            </w:r>
          </w:p>
        </w:tc>
        <w:tc>
          <w:tcPr>
            <w:tcW w:w="7273" w:type="dxa"/>
            <w:gridSpan w:val="2"/>
          </w:tcPr>
          <w:p w14:paraId="5C9CED91" w14:textId="06C799DF" w:rsidR="00543DB8" w:rsidRDefault="00543DB8" w:rsidP="006124C2">
            <w:r>
              <w:t>Tipo de variable: float</w:t>
            </w:r>
          </w:p>
        </w:tc>
      </w:tr>
      <w:tr w:rsidR="00AB5D19" w14:paraId="2F6361FF" w14:textId="77777777" w:rsidTr="006124C2">
        <w:tc>
          <w:tcPr>
            <w:tcW w:w="1555" w:type="dxa"/>
          </w:tcPr>
          <w:p w14:paraId="6D4354A5" w14:textId="41DBA9DB" w:rsidR="00AB5D19" w:rsidRDefault="00543DB8" w:rsidP="006124C2">
            <w:r>
              <w:t>tatalSalario</w:t>
            </w:r>
          </w:p>
        </w:tc>
        <w:tc>
          <w:tcPr>
            <w:tcW w:w="7273" w:type="dxa"/>
            <w:gridSpan w:val="2"/>
          </w:tcPr>
          <w:p w14:paraId="0D537689" w14:textId="77777777" w:rsidR="00AB5D19" w:rsidRDefault="00AB5D19" w:rsidP="006124C2">
            <w:r>
              <w:t>Tipo de variable: float</w:t>
            </w:r>
          </w:p>
          <w:p w14:paraId="39E55E67" w14:textId="3266BE81" w:rsidR="008D2C55" w:rsidRDefault="008D2C55" w:rsidP="006124C2"/>
        </w:tc>
      </w:tr>
      <w:tr w:rsidR="00AB5D19" w14:paraId="7C2656C8" w14:textId="77777777" w:rsidTr="006124C2">
        <w:tc>
          <w:tcPr>
            <w:tcW w:w="8828" w:type="dxa"/>
            <w:gridSpan w:val="3"/>
          </w:tcPr>
          <w:p w14:paraId="12B33F8B" w14:textId="77777777" w:rsidR="00AB5D19" w:rsidRDefault="00AB5D19" w:rsidP="006124C2">
            <w:r>
              <w:t>Código:</w:t>
            </w:r>
          </w:p>
          <w:p w14:paraId="01996B0D" w14:textId="77777777" w:rsidR="00AB5D19" w:rsidRDefault="00AB5D19" w:rsidP="006124C2"/>
          <w:p w14:paraId="75AC83FF" w14:textId="224F7FB4" w:rsidR="00AB5D19" w:rsidRDefault="00AB5D19" w:rsidP="00543DB8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0B4577B9" wp14:editId="1DCD494C">
                  <wp:extent cx="2699385" cy="2390775"/>
                  <wp:effectExtent l="0" t="0" r="5715" b="9525"/>
                  <wp:docPr id="147416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168277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3" cy="23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DB8">
              <w:t xml:space="preserve"> </w:t>
            </w:r>
            <w:r w:rsidR="00543DB8" w:rsidRPr="00AB5D19">
              <w:rPr>
                <w:noProof/>
              </w:rPr>
              <w:drawing>
                <wp:inline distT="0" distB="0" distL="0" distR="0" wp14:anchorId="4C7CC642" wp14:editId="248C5EA8">
                  <wp:extent cx="2699385" cy="2419350"/>
                  <wp:effectExtent l="0" t="0" r="5715" b="0"/>
                  <wp:docPr id="10406348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634859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6" cy="241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5682" w14:textId="77777777" w:rsidR="00AB5D19" w:rsidRDefault="00AB5D19" w:rsidP="00543DB8"/>
          <w:p w14:paraId="0FF5AF77" w14:textId="7C93382F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36DF54D1" wp14:editId="74482EDB">
                  <wp:extent cx="3599815" cy="1295400"/>
                  <wp:effectExtent l="0" t="0" r="635" b="0"/>
                  <wp:docPr id="857187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87338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13" cy="129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933D5" w14:textId="77777777" w:rsidR="00AB5D19" w:rsidRDefault="00AB5D19" w:rsidP="006124C2"/>
        </w:tc>
      </w:tr>
    </w:tbl>
    <w:p w14:paraId="63E1396F" w14:textId="77777777" w:rsidR="008D2C55" w:rsidRDefault="008D2C55" w:rsidP="00AB5D19"/>
    <w:p w14:paraId="16577ABE" w14:textId="77777777" w:rsidR="008D2C55" w:rsidRDefault="008D2C55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7CE8A0F3" w14:textId="77777777" w:rsidTr="006124C2">
        <w:tc>
          <w:tcPr>
            <w:tcW w:w="4414" w:type="dxa"/>
            <w:gridSpan w:val="2"/>
          </w:tcPr>
          <w:p w14:paraId="5C201956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5678CEEF" w14:textId="2099156F" w:rsidR="00AB5D19" w:rsidRPr="009030A6" w:rsidRDefault="00AB5D19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04F62" w:rsidRPr="0083106D">
              <w:rPr>
                <w:b/>
              </w:rPr>
              <w:t>C</w:t>
            </w:r>
            <w:r w:rsidRPr="0083106D">
              <w:rPr>
                <w:b/>
              </w:rPr>
              <w:t>onst</w:t>
            </w:r>
            <w:r w:rsidR="00204F62">
              <w:rPr>
                <w:b/>
              </w:rPr>
              <w:t xml:space="preserve"> pagoT</w:t>
            </w:r>
            <w:r w:rsidRPr="0083106D">
              <w:rPr>
                <w:b/>
              </w:rPr>
              <w:t xml:space="preserve">Exp </w:t>
            </w:r>
            <w:proofErr w:type="gramStart"/>
            <w:r w:rsidRPr="0083106D">
              <w:rPr>
                <w:b/>
              </w:rPr>
              <w:t>=  function</w:t>
            </w:r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73A786BB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5D19" w14:paraId="52462E23" w14:textId="77777777" w:rsidTr="006124C2">
        <w:tc>
          <w:tcPr>
            <w:tcW w:w="8828" w:type="dxa"/>
            <w:gridSpan w:val="3"/>
          </w:tcPr>
          <w:p w14:paraId="03739593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3DCF4B" w14:textId="4E575390" w:rsidR="00AB5D19" w:rsidRDefault="001A1EC7" w:rsidP="006124C2">
            <w:r>
              <w:t>Función que calcula el pago total de una persona</w:t>
            </w:r>
          </w:p>
        </w:tc>
      </w:tr>
      <w:tr w:rsidR="002E6227" w14:paraId="3BB56D02" w14:textId="77777777" w:rsidTr="006124C2">
        <w:tc>
          <w:tcPr>
            <w:tcW w:w="1555" w:type="dxa"/>
          </w:tcPr>
          <w:p w14:paraId="796BB358" w14:textId="0628D0F6" w:rsidR="002E6227" w:rsidRDefault="002E6227" w:rsidP="006124C2">
            <w:r>
              <w:t>salario</w:t>
            </w:r>
          </w:p>
        </w:tc>
        <w:tc>
          <w:tcPr>
            <w:tcW w:w="7273" w:type="dxa"/>
            <w:gridSpan w:val="2"/>
          </w:tcPr>
          <w:p w14:paraId="33CC3260" w14:textId="350B5569" w:rsidR="002E6227" w:rsidRDefault="002E6227" w:rsidP="006124C2">
            <w:r>
              <w:t>Tipo de variable: Int</w:t>
            </w:r>
          </w:p>
        </w:tc>
      </w:tr>
      <w:tr w:rsidR="002E6227" w14:paraId="7BADFE40" w14:textId="77777777" w:rsidTr="006124C2">
        <w:tc>
          <w:tcPr>
            <w:tcW w:w="1555" w:type="dxa"/>
          </w:tcPr>
          <w:p w14:paraId="2E73FE87" w14:textId="274A8FE8" w:rsidR="002E6227" w:rsidRDefault="002E6227" w:rsidP="006124C2">
            <w:r>
              <w:t>saludE</w:t>
            </w:r>
          </w:p>
        </w:tc>
        <w:tc>
          <w:tcPr>
            <w:tcW w:w="7273" w:type="dxa"/>
            <w:gridSpan w:val="2"/>
          </w:tcPr>
          <w:p w14:paraId="32F853A7" w14:textId="3D11616D" w:rsidR="002E6227" w:rsidRDefault="002E6227" w:rsidP="006124C2">
            <w:r>
              <w:t>Tipo de variable: float</w:t>
            </w:r>
          </w:p>
        </w:tc>
      </w:tr>
      <w:tr w:rsidR="002E6227" w14:paraId="4B068C6F" w14:textId="77777777" w:rsidTr="006124C2">
        <w:tc>
          <w:tcPr>
            <w:tcW w:w="1555" w:type="dxa"/>
          </w:tcPr>
          <w:p w14:paraId="6ACE69AC" w14:textId="0B5343A2" w:rsidR="002E6227" w:rsidRDefault="002E6227" w:rsidP="006124C2">
            <w:r>
              <w:t>pensionE</w:t>
            </w:r>
          </w:p>
        </w:tc>
        <w:tc>
          <w:tcPr>
            <w:tcW w:w="7273" w:type="dxa"/>
            <w:gridSpan w:val="2"/>
          </w:tcPr>
          <w:p w14:paraId="0BB8C913" w14:textId="7496D635" w:rsidR="002E6227" w:rsidRDefault="002E6227" w:rsidP="006124C2">
            <w:r>
              <w:t>Tipo de variable: float</w:t>
            </w:r>
          </w:p>
        </w:tc>
      </w:tr>
      <w:tr w:rsidR="002E6227" w14:paraId="2A4C3EE6" w14:textId="77777777" w:rsidTr="006124C2">
        <w:tc>
          <w:tcPr>
            <w:tcW w:w="1555" w:type="dxa"/>
          </w:tcPr>
          <w:p w14:paraId="686A0EE3" w14:textId="78D6A116" w:rsidR="002E6227" w:rsidRDefault="002E6227" w:rsidP="006124C2">
            <w:r>
              <w:t>arlE</w:t>
            </w:r>
          </w:p>
        </w:tc>
        <w:tc>
          <w:tcPr>
            <w:tcW w:w="7273" w:type="dxa"/>
            <w:gridSpan w:val="2"/>
          </w:tcPr>
          <w:p w14:paraId="47C9F86D" w14:textId="7D34A985" w:rsidR="002E6227" w:rsidRDefault="002E6227" w:rsidP="006124C2">
            <w:r>
              <w:t>Tipo de variable: float</w:t>
            </w:r>
          </w:p>
        </w:tc>
      </w:tr>
      <w:tr w:rsidR="002E6227" w14:paraId="170B4C5D" w14:textId="77777777" w:rsidTr="006124C2">
        <w:tc>
          <w:tcPr>
            <w:tcW w:w="1555" w:type="dxa"/>
          </w:tcPr>
          <w:p w14:paraId="669AAD98" w14:textId="0CC3B731" w:rsidR="002E6227" w:rsidRDefault="002E6227" w:rsidP="006124C2">
            <w:r>
              <w:t>retención</w:t>
            </w:r>
          </w:p>
        </w:tc>
        <w:tc>
          <w:tcPr>
            <w:tcW w:w="7273" w:type="dxa"/>
            <w:gridSpan w:val="2"/>
          </w:tcPr>
          <w:p w14:paraId="5702873E" w14:textId="3F1E7961" w:rsidR="002E6227" w:rsidRDefault="002E6227" w:rsidP="006124C2">
            <w:r>
              <w:t>Tipo de variable: float</w:t>
            </w:r>
          </w:p>
        </w:tc>
      </w:tr>
      <w:tr w:rsidR="00543DB8" w14:paraId="6AD87A93" w14:textId="77777777" w:rsidTr="006124C2">
        <w:tc>
          <w:tcPr>
            <w:tcW w:w="1555" w:type="dxa"/>
          </w:tcPr>
          <w:p w14:paraId="004229D0" w14:textId="4922AA43" w:rsidR="00543DB8" w:rsidRDefault="002E6227" w:rsidP="006124C2">
            <w:r>
              <w:t>subTransporte</w:t>
            </w:r>
          </w:p>
        </w:tc>
        <w:tc>
          <w:tcPr>
            <w:tcW w:w="7273" w:type="dxa"/>
            <w:gridSpan w:val="2"/>
          </w:tcPr>
          <w:p w14:paraId="1F21B2E3" w14:textId="4C38E45A" w:rsidR="00543DB8" w:rsidRDefault="002E6227" w:rsidP="002E6227">
            <w:r>
              <w:t>Tipo de variable: Int</w:t>
            </w:r>
          </w:p>
        </w:tc>
      </w:tr>
      <w:tr w:rsidR="00543DB8" w14:paraId="7B694B66" w14:textId="77777777" w:rsidTr="006124C2">
        <w:tc>
          <w:tcPr>
            <w:tcW w:w="1555" w:type="dxa"/>
          </w:tcPr>
          <w:p w14:paraId="0DE357B3" w14:textId="10ED3D28" w:rsidR="00543DB8" w:rsidRDefault="002E6227" w:rsidP="006124C2">
            <w:r>
              <w:t>descuento</w:t>
            </w:r>
          </w:p>
        </w:tc>
        <w:tc>
          <w:tcPr>
            <w:tcW w:w="7273" w:type="dxa"/>
            <w:gridSpan w:val="2"/>
          </w:tcPr>
          <w:p w14:paraId="7C203A4B" w14:textId="3D223B77" w:rsidR="00543DB8" w:rsidRDefault="002E6227" w:rsidP="002E6227">
            <w:r>
              <w:t>Tipo de variable: float</w:t>
            </w:r>
          </w:p>
        </w:tc>
      </w:tr>
      <w:tr w:rsidR="002E6227" w14:paraId="3BCABCC1" w14:textId="77777777" w:rsidTr="006124C2">
        <w:tc>
          <w:tcPr>
            <w:tcW w:w="1555" w:type="dxa"/>
          </w:tcPr>
          <w:p w14:paraId="117E8783" w14:textId="59A54B86" w:rsidR="002E6227" w:rsidRDefault="002E6227" w:rsidP="002E6227">
            <w:r>
              <w:t>totalsalario</w:t>
            </w:r>
          </w:p>
        </w:tc>
        <w:tc>
          <w:tcPr>
            <w:tcW w:w="7273" w:type="dxa"/>
            <w:gridSpan w:val="2"/>
          </w:tcPr>
          <w:p w14:paraId="3B80449F" w14:textId="77777777" w:rsidR="002E6227" w:rsidRDefault="002E6227" w:rsidP="002E6227">
            <w:r>
              <w:t>Tipo de variable: float</w:t>
            </w:r>
          </w:p>
          <w:p w14:paraId="2146FFA9" w14:textId="5D817A08" w:rsidR="008D2C55" w:rsidRDefault="008D2C55" w:rsidP="002E6227"/>
        </w:tc>
      </w:tr>
      <w:tr w:rsidR="002E6227" w14:paraId="398A8012" w14:textId="77777777" w:rsidTr="006124C2">
        <w:tc>
          <w:tcPr>
            <w:tcW w:w="8828" w:type="dxa"/>
            <w:gridSpan w:val="3"/>
          </w:tcPr>
          <w:p w14:paraId="1ACB3746" w14:textId="77777777" w:rsidR="002E6227" w:rsidRDefault="002E6227" w:rsidP="002E6227">
            <w:r>
              <w:t>Código:</w:t>
            </w:r>
          </w:p>
          <w:p w14:paraId="01142AC9" w14:textId="77777777" w:rsidR="002E6227" w:rsidRDefault="002E6227" w:rsidP="002E6227">
            <w:pPr>
              <w:jc w:val="center"/>
            </w:pPr>
          </w:p>
          <w:p w14:paraId="7C9EAFA0" w14:textId="38E330AF" w:rsidR="002E6227" w:rsidRDefault="002E6227" w:rsidP="002E6227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5F6949AE" wp14:editId="0BF4A956">
                  <wp:extent cx="2447290" cy="2324100"/>
                  <wp:effectExtent l="0" t="0" r="0" b="0"/>
                  <wp:docPr id="16114429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42998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8D2C55" w:rsidRPr="008D2C55">
              <w:rPr>
                <w:noProof/>
              </w:rPr>
              <w:drawing>
                <wp:inline distT="0" distB="0" distL="0" distR="0" wp14:anchorId="7ECF7C4B" wp14:editId="2EFDDE27">
                  <wp:extent cx="2879090" cy="2329485"/>
                  <wp:effectExtent l="0" t="0" r="0" b="0"/>
                  <wp:docPr id="17808455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45529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44" cy="234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48CA7" w14:textId="77777777" w:rsidR="002E6227" w:rsidRDefault="002E6227" w:rsidP="002E6227">
            <w:pPr>
              <w:jc w:val="center"/>
            </w:pPr>
          </w:p>
          <w:p w14:paraId="0554C281" w14:textId="65234318" w:rsidR="002E6227" w:rsidRDefault="002E6227" w:rsidP="002E6227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14D1D6C0" wp14:editId="64826921">
                  <wp:extent cx="3599180" cy="1419225"/>
                  <wp:effectExtent l="0" t="0" r="1270" b="9525"/>
                  <wp:docPr id="16564121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412183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68EA1" w14:textId="77777777" w:rsidR="002E6227" w:rsidRDefault="002E6227" w:rsidP="002E6227"/>
        </w:tc>
      </w:tr>
    </w:tbl>
    <w:p w14:paraId="55D976DF" w14:textId="18926FAE" w:rsidR="002606AA" w:rsidRDefault="00766DBC" w:rsidP="00766DBC">
      <w:pPr>
        <w:pStyle w:val="Ttulo1"/>
        <w:numPr>
          <w:ilvl w:val="0"/>
          <w:numId w:val="1"/>
        </w:numPr>
      </w:pPr>
      <w:bookmarkStart w:id="14" w:name="_Toc164278141"/>
      <w:r>
        <w:lastRenderedPageBreak/>
        <w:t>Porcentaje y suma de tres nota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FD261F" w:rsidRPr="009030A6" w14:paraId="2F443FCA" w14:textId="77777777" w:rsidTr="00863F94">
        <w:tc>
          <w:tcPr>
            <w:tcW w:w="4414" w:type="dxa"/>
            <w:gridSpan w:val="2"/>
          </w:tcPr>
          <w:p w14:paraId="484730D2" w14:textId="77777777" w:rsidR="00FD261F" w:rsidRPr="009030A6" w:rsidRDefault="00FD261F" w:rsidP="00863F94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notas(</w:t>
            </w:r>
            <w:proofErr w:type="gramStart"/>
            <w:r>
              <w:rPr>
                <w:b/>
              </w:rPr>
              <w:t>pnota,pporcentaje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6E28D36F" w14:textId="77777777" w:rsidR="00FD261F" w:rsidRPr="009030A6" w:rsidRDefault="00FD261F" w:rsidP="00863F94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D261F" w14:paraId="4BBED2C4" w14:textId="77777777" w:rsidTr="00863F94">
        <w:tc>
          <w:tcPr>
            <w:tcW w:w="8828" w:type="dxa"/>
            <w:gridSpan w:val="3"/>
          </w:tcPr>
          <w:p w14:paraId="684FE29A" w14:textId="77777777" w:rsidR="00FD261F" w:rsidRPr="00016DBE" w:rsidRDefault="00FD261F" w:rsidP="00863F9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BB50CF4" w14:textId="77777777" w:rsidR="00FD261F" w:rsidRDefault="00FD261F" w:rsidP="00863F94">
            <w:r>
              <w:t>Función que calcula el porcentaje de tres notas</w:t>
            </w:r>
          </w:p>
        </w:tc>
      </w:tr>
      <w:tr w:rsidR="00FD261F" w14:paraId="091F4F6D" w14:textId="77777777" w:rsidTr="00863F94">
        <w:tc>
          <w:tcPr>
            <w:tcW w:w="1555" w:type="dxa"/>
          </w:tcPr>
          <w:p w14:paraId="72A89925" w14:textId="77777777" w:rsidR="00FD261F" w:rsidRDefault="00FD261F" w:rsidP="00863F94">
            <w:r>
              <w:t>nota</w:t>
            </w:r>
          </w:p>
          <w:p w14:paraId="49080884" w14:textId="77777777" w:rsidR="00FD261F" w:rsidRDefault="00FD261F" w:rsidP="00863F94"/>
        </w:tc>
        <w:tc>
          <w:tcPr>
            <w:tcW w:w="7273" w:type="dxa"/>
            <w:gridSpan w:val="2"/>
          </w:tcPr>
          <w:p w14:paraId="543B9555" w14:textId="77777777" w:rsidR="00FD261F" w:rsidRDefault="00FD261F" w:rsidP="00863F94">
            <w:r>
              <w:t>Tipo de variable: float</w:t>
            </w:r>
          </w:p>
          <w:p w14:paraId="0CDCAE81" w14:textId="77777777" w:rsidR="00FD261F" w:rsidRDefault="00FD261F" w:rsidP="00863F94"/>
        </w:tc>
      </w:tr>
      <w:tr w:rsidR="00FD261F" w14:paraId="32462638" w14:textId="77777777" w:rsidTr="00863F94">
        <w:tc>
          <w:tcPr>
            <w:tcW w:w="1555" w:type="dxa"/>
          </w:tcPr>
          <w:p w14:paraId="1136C3CB" w14:textId="77777777" w:rsidR="00FD261F" w:rsidRDefault="00FD261F" w:rsidP="00863F94">
            <w:r>
              <w:t>porcentaje</w:t>
            </w:r>
          </w:p>
          <w:p w14:paraId="7D020940" w14:textId="77777777" w:rsidR="00FD261F" w:rsidRDefault="00FD261F" w:rsidP="00863F94"/>
        </w:tc>
        <w:tc>
          <w:tcPr>
            <w:tcW w:w="7273" w:type="dxa"/>
            <w:gridSpan w:val="2"/>
          </w:tcPr>
          <w:p w14:paraId="5229D988" w14:textId="77777777" w:rsidR="00FD261F" w:rsidRDefault="00FD261F" w:rsidP="00863F94">
            <w:r>
              <w:t>Tipo de variable: float</w:t>
            </w:r>
          </w:p>
          <w:p w14:paraId="2A8B04DC" w14:textId="77777777" w:rsidR="00FD261F" w:rsidRDefault="00FD261F" w:rsidP="00863F94"/>
        </w:tc>
      </w:tr>
      <w:tr w:rsidR="00FD261F" w14:paraId="6D22898C" w14:textId="77777777" w:rsidTr="00863F94">
        <w:tc>
          <w:tcPr>
            <w:tcW w:w="1555" w:type="dxa"/>
          </w:tcPr>
          <w:p w14:paraId="4834F1F5" w14:textId="77777777" w:rsidR="00FD261F" w:rsidRDefault="00FD261F" w:rsidP="00863F94">
            <w:r>
              <w:t>operacion</w:t>
            </w:r>
          </w:p>
        </w:tc>
        <w:tc>
          <w:tcPr>
            <w:tcW w:w="7273" w:type="dxa"/>
            <w:gridSpan w:val="2"/>
          </w:tcPr>
          <w:p w14:paraId="32332603" w14:textId="77777777" w:rsidR="00FD261F" w:rsidRDefault="00FD261F" w:rsidP="00863F94">
            <w:r>
              <w:t>Tipo de variable: float</w:t>
            </w:r>
          </w:p>
          <w:p w14:paraId="6F460B0B" w14:textId="77777777" w:rsidR="00FD261F" w:rsidRDefault="00FD261F" w:rsidP="00863F94"/>
        </w:tc>
      </w:tr>
      <w:tr w:rsidR="00FD261F" w14:paraId="308803AC" w14:textId="77777777" w:rsidTr="00863F94">
        <w:tc>
          <w:tcPr>
            <w:tcW w:w="8828" w:type="dxa"/>
            <w:gridSpan w:val="3"/>
          </w:tcPr>
          <w:p w14:paraId="6103B712" w14:textId="77777777" w:rsidR="00FD261F" w:rsidRDefault="00FD261F" w:rsidP="00863F94">
            <w:r>
              <w:t>Código:</w:t>
            </w:r>
          </w:p>
          <w:p w14:paraId="66930714" w14:textId="77777777" w:rsidR="00FD261F" w:rsidRDefault="00FD261F" w:rsidP="00863F94"/>
          <w:p w14:paraId="3183666E" w14:textId="77777777" w:rsidR="00FD261F" w:rsidRDefault="00FD261F" w:rsidP="00863F94">
            <w:pPr>
              <w:jc w:val="center"/>
            </w:pPr>
            <w:r w:rsidRPr="00AB4B93">
              <w:rPr>
                <w:noProof/>
              </w:rPr>
              <w:drawing>
                <wp:inline distT="0" distB="0" distL="0" distR="0" wp14:anchorId="6D01A93C" wp14:editId="5D6A4B1D">
                  <wp:extent cx="3599180" cy="1714500"/>
                  <wp:effectExtent l="0" t="0" r="1270" b="0"/>
                  <wp:docPr id="453522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522148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13" cy="17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4D79" w14:textId="77777777" w:rsidR="00FD261F" w:rsidRDefault="00FD261F" w:rsidP="00863F94">
            <w:pPr>
              <w:jc w:val="center"/>
            </w:pPr>
          </w:p>
          <w:p w14:paraId="4891E7AF" w14:textId="77777777" w:rsidR="00FD261F" w:rsidRDefault="00FD261F" w:rsidP="00863F94">
            <w:pPr>
              <w:jc w:val="center"/>
            </w:pPr>
            <w:r w:rsidRPr="00AB4B93">
              <w:rPr>
                <w:noProof/>
              </w:rPr>
              <w:drawing>
                <wp:inline distT="0" distB="0" distL="0" distR="0" wp14:anchorId="1ABD00C0" wp14:editId="5FD281EA">
                  <wp:extent cx="3599180" cy="1752600"/>
                  <wp:effectExtent l="0" t="0" r="1270" b="0"/>
                  <wp:docPr id="1855925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25775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82" cy="17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FE6A" w14:textId="77777777" w:rsidR="00FD261F" w:rsidRDefault="00FD261F" w:rsidP="00863F94">
            <w:pPr>
              <w:jc w:val="center"/>
            </w:pPr>
          </w:p>
          <w:p w14:paraId="5039FA2E" w14:textId="77777777" w:rsidR="00FD261F" w:rsidRDefault="00FD261F" w:rsidP="00863F94">
            <w:pPr>
              <w:jc w:val="center"/>
            </w:pPr>
            <w:r w:rsidRPr="00AB4B93">
              <w:rPr>
                <w:noProof/>
              </w:rPr>
              <w:drawing>
                <wp:inline distT="0" distB="0" distL="0" distR="0" wp14:anchorId="29CEE8BE" wp14:editId="01C388BC">
                  <wp:extent cx="3600000" cy="977419"/>
                  <wp:effectExtent l="0" t="0" r="635" b="0"/>
                  <wp:docPr id="14126740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674098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F9019" w14:textId="77777777" w:rsidR="00FD261F" w:rsidRDefault="00FD261F" w:rsidP="00863F94"/>
        </w:tc>
      </w:tr>
    </w:tbl>
    <w:p w14:paraId="59EBB5F3" w14:textId="67E4188E" w:rsidR="009B53E5" w:rsidRDefault="00A16BD1" w:rsidP="002606AA">
      <w:r>
        <w:lastRenderedPageBreak/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155"/>
      </w:tblGrid>
      <w:tr w:rsidR="002606AA" w14:paraId="679321D9" w14:textId="77777777" w:rsidTr="006B59E9">
        <w:tc>
          <w:tcPr>
            <w:tcW w:w="4673" w:type="dxa"/>
            <w:gridSpan w:val="2"/>
          </w:tcPr>
          <w:p w14:paraId="2A2C8057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2B2245A" w14:textId="121FF5F4" w:rsidR="006B59E9" w:rsidRPr="009030A6" w:rsidRDefault="006B59E9" w:rsidP="00150B70">
            <w:pPr>
              <w:rPr>
                <w:b/>
              </w:rPr>
            </w:pPr>
            <w:r w:rsidRPr="006B59E9">
              <w:rPr>
                <w:b/>
              </w:rPr>
              <w:t>const notasExp = function (pnota, pporcentaje)</w:t>
            </w:r>
          </w:p>
        </w:tc>
        <w:tc>
          <w:tcPr>
            <w:tcW w:w="4155" w:type="dxa"/>
          </w:tcPr>
          <w:p w14:paraId="57295448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30078AF4" w14:textId="77777777" w:rsidTr="00150B70">
        <w:tc>
          <w:tcPr>
            <w:tcW w:w="8828" w:type="dxa"/>
            <w:gridSpan w:val="3"/>
          </w:tcPr>
          <w:p w14:paraId="12867DEB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994C0E" w14:textId="3FAFB2A0" w:rsidR="002606AA" w:rsidRDefault="002606AA" w:rsidP="00150B70">
            <w:r>
              <w:t xml:space="preserve">Función que </w:t>
            </w:r>
            <w:r w:rsidR="009B53E5">
              <w:t>calcula el porcentaje de tres notas</w:t>
            </w:r>
          </w:p>
        </w:tc>
      </w:tr>
      <w:tr w:rsidR="004A1800" w14:paraId="1687D28E" w14:textId="77777777" w:rsidTr="006124C2">
        <w:tc>
          <w:tcPr>
            <w:tcW w:w="1555" w:type="dxa"/>
          </w:tcPr>
          <w:p w14:paraId="42D0014F" w14:textId="34BD407B" w:rsidR="004A1800" w:rsidRDefault="006B59E9" w:rsidP="006124C2">
            <w:r>
              <w:t>nota</w:t>
            </w:r>
          </w:p>
        </w:tc>
        <w:tc>
          <w:tcPr>
            <w:tcW w:w="7273" w:type="dxa"/>
            <w:gridSpan w:val="2"/>
          </w:tcPr>
          <w:p w14:paraId="40CF0D50" w14:textId="25448E1F" w:rsidR="004A1800" w:rsidRDefault="004A1800" w:rsidP="006124C2">
            <w:r>
              <w:t xml:space="preserve">Tipo de variable: </w:t>
            </w:r>
            <w:r w:rsidR="006B59E9">
              <w:t>float</w:t>
            </w:r>
          </w:p>
          <w:p w14:paraId="623E9931" w14:textId="77777777" w:rsidR="004A1800" w:rsidRDefault="004A1800" w:rsidP="006124C2"/>
        </w:tc>
      </w:tr>
      <w:tr w:rsidR="004A1800" w14:paraId="0DEAD8F6" w14:textId="77777777" w:rsidTr="006124C2">
        <w:tc>
          <w:tcPr>
            <w:tcW w:w="1555" w:type="dxa"/>
          </w:tcPr>
          <w:p w14:paraId="2A2E5C42" w14:textId="26B247A4" w:rsidR="004A1800" w:rsidRDefault="006B59E9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4F960D0B" w14:textId="7797376F" w:rsidR="004A1800" w:rsidRDefault="004A1800" w:rsidP="006124C2">
            <w:r>
              <w:t xml:space="preserve">Tipo de variable: </w:t>
            </w:r>
            <w:r w:rsidR="006B59E9">
              <w:t>float</w:t>
            </w:r>
          </w:p>
          <w:p w14:paraId="4A7F3A42" w14:textId="77777777" w:rsidR="004A1800" w:rsidRDefault="004A1800" w:rsidP="006124C2"/>
        </w:tc>
      </w:tr>
      <w:tr w:rsidR="002606AA" w14:paraId="0DD4C2A2" w14:textId="77777777" w:rsidTr="00150B70">
        <w:tc>
          <w:tcPr>
            <w:tcW w:w="1555" w:type="dxa"/>
          </w:tcPr>
          <w:p w14:paraId="2C6A92A0" w14:textId="6E6E288B" w:rsidR="00A16BD1" w:rsidRDefault="00A16BD1" w:rsidP="00150B70">
            <w:r>
              <w:t xml:space="preserve">Operación </w:t>
            </w:r>
          </w:p>
        </w:tc>
        <w:tc>
          <w:tcPr>
            <w:tcW w:w="7273" w:type="dxa"/>
            <w:gridSpan w:val="2"/>
          </w:tcPr>
          <w:p w14:paraId="0F87D1C1" w14:textId="7F06F024" w:rsidR="002606AA" w:rsidRDefault="002606AA" w:rsidP="00150B70">
            <w:r>
              <w:t xml:space="preserve">Tipo de variable: </w:t>
            </w:r>
            <w:r w:rsidR="006B59E9">
              <w:t>float</w:t>
            </w:r>
          </w:p>
          <w:p w14:paraId="6886937B" w14:textId="77777777" w:rsidR="002606AA" w:rsidRDefault="002606AA" w:rsidP="00150B70"/>
        </w:tc>
      </w:tr>
      <w:tr w:rsidR="002606AA" w14:paraId="4D198134" w14:textId="77777777" w:rsidTr="004A1800">
        <w:trPr>
          <w:trHeight w:val="8184"/>
        </w:trPr>
        <w:tc>
          <w:tcPr>
            <w:tcW w:w="8828" w:type="dxa"/>
            <w:gridSpan w:val="3"/>
          </w:tcPr>
          <w:p w14:paraId="363B7860" w14:textId="77777777" w:rsidR="002606AA" w:rsidRDefault="002606AA" w:rsidP="00150B70">
            <w:r>
              <w:t>Código:</w:t>
            </w:r>
          </w:p>
          <w:p w14:paraId="2285C535" w14:textId="77777777" w:rsidR="002606AA" w:rsidRDefault="002606AA" w:rsidP="00150B70"/>
          <w:p w14:paraId="00EB3CED" w14:textId="1662B463" w:rsidR="002606AA" w:rsidRDefault="004A1800" w:rsidP="00A16BD1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63AEFB86" wp14:editId="4EFD5306">
                  <wp:extent cx="3599562" cy="1695450"/>
                  <wp:effectExtent l="0" t="0" r="1270" b="0"/>
                  <wp:docPr id="490458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5883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056" cy="16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62551" w14:textId="77777777" w:rsidR="004A1800" w:rsidRDefault="004A1800" w:rsidP="00A16BD1">
            <w:pPr>
              <w:jc w:val="center"/>
            </w:pPr>
          </w:p>
          <w:p w14:paraId="56E7327B" w14:textId="267BCEB8" w:rsidR="004A1800" w:rsidRDefault="004A1800" w:rsidP="00A16BD1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76B62FCC" wp14:editId="649BD9F6">
                  <wp:extent cx="3599815" cy="1476375"/>
                  <wp:effectExtent l="0" t="0" r="635" b="9525"/>
                  <wp:docPr id="1814871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871169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3A81" w14:textId="77777777" w:rsidR="002606AA" w:rsidRDefault="002606AA" w:rsidP="00150B70"/>
          <w:p w14:paraId="5B8D0C30" w14:textId="00DA2A27" w:rsidR="004A1800" w:rsidRDefault="004A1800" w:rsidP="004A1800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4C8FBB96" wp14:editId="5080EDA0">
                  <wp:extent cx="3600000" cy="911393"/>
                  <wp:effectExtent l="0" t="0" r="635" b="3175"/>
                  <wp:docPr id="796896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896544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1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40940" w14:textId="6F51DAD2" w:rsidR="002606AA" w:rsidRDefault="002606AA"/>
    <w:p w14:paraId="1137973A" w14:textId="77777777" w:rsidR="002606AA" w:rsidRDefault="002606AA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4B93" w14:paraId="6D92AC81" w14:textId="77777777" w:rsidTr="006124C2">
        <w:tc>
          <w:tcPr>
            <w:tcW w:w="4414" w:type="dxa"/>
            <w:gridSpan w:val="2"/>
          </w:tcPr>
          <w:p w14:paraId="4FE0B108" w14:textId="77777777" w:rsidR="00AB4B93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474F87D0" w14:textId="09FFE792" w:rsidR="006B59E9" w:rsidRPr="009030A6" w:rsidRDefault="006B59E9" w:rsidP="006124C2">
            <w:pPr>
              <w:rPr>
                <w:b/>
              </w:rPr>
            </w:pPr>
            <w:r w:rsidRPr="006B59E9">
              <w:rPr>
                <w:b/>
              </w:rPr>
              <w:t>function validar(psuma)</w:t>
            </w:r>
          </w:p>
        </w:tc>
        <w:tc>
          <w:tcPr>
            <w:tcW w:w="4414" w:type="dxa"/>
          </w:tcPr>
          <w:p w14:paraId="511A0084" w14:textId="77777777" w:rsidR="00AB4B93" w:rsidRPr="009030A6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4B93" w14:paraId="3E65A96F" w14:textId="77777777" w:rsidTr="006124C2">
        <w:tc>
          <w:tcPr>
            <w:tcW w:w="8828" w:type="dxa"/>
            <w:gridSpan w:val="3"/>
          </w:tcPr>
          <w:p w14:paraId="2EF0C7ED" w14:textId="77777777" w:rsidR="00AB4B93" w:rsidRPr="00016DBE" w:rsidRDefault="00AB4B9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6329AB3" w14:textId="1183AC82" w:rsidR="00AB4B93" w:rsidRDefault="00AB4B93" w:rsidP="006124C2">
            <w:r>
              <w:t xml:space="preserve">Función que </w:t>
            </w:r>
            <w:r w:rsidR="006B59E9">
              <w:t>valida la suma del porcentaje de las tres notas</w:t>
            </w:r>
          </w:p>
        </w:tc>
      </w:tr>
      <w:tr w:rsidR="00AB4B93" w14:paraId="7EDE2B97" w14:textId="77777777" w:rsidTr="006124C2">
        <w:tc>
          <w:tcPr>
            <w:tcW w:w="1555" w:type="dxa"/>
          </w:tcPr>
          <w:p w14:paraId="745281C2" w14:textId="4C401BD2" w:rsidR="00AB4B93" w:rsidRDefault="00AB4B93" w:rsidP="006124C2">
            <w:r>
              <w:t>suma</w:t>
            </w:r>
          </w:p>
          <w:p w14:paraId="1C48F287" w14:textId="77777777" w:rsidR="00AB4B93" w:rsidRDefault="00AB4B93" w:rsidP="006124C2"/>
        </w:tc>
        <w:tc>
          <w:tcPr>
            <w:tcW w:w="7273" w:type="dxa"/>
            <w:gridSpan w:val="2"/>
          </w:tcPr>
          <w:p w14:paraId="358CF30B" w14:textId="6609A2E4" w:rsidR="00AB4B93" w:rsidRDefault="00AB4B93" w:rsidP="006124C2">
            <w:r>
              <w:t xml:space="preserve">Tipo de variable: </w:t>
            </w:r>
            <w:r w:rsidR="004A1800">
              <w:t>float</w:t>
            </w:r>
          </w:p>
          <w:p w14:paraId="7B54CA34" w14:textId="77777777" w:rsidR="00AB4B93" w:rsidRDefault="00AB4B93" w:rsidP="006124C2"/>
        </w:tc>
      </w:tr>
      <w:tr w:rsidR="00AB4B93" w14:paraId="1A6F0169" w14:textId="77777777" w:rsidTr="006124C2">
        <w:tc>
          <w:tcPr>
            <w:tcW w:w="8828" w:type="dxa"/>
            <w:gridSpan w:val="3"/>
          </w:tcPr>
          <w:p w14:paraId="2C3B460E" w14:textId="77777777" w:rsidR="00AB4B93" w:rsidRDefault="00AB4B93" w:rsidP="006124C2">
            <w:r>
              <w:t>Código:</w:t>
            </w:r>
          </w:p>
          <w:p w14:paraId="78FB46D9" w14:textId="77777777" w:rsidR="00AB4B93" w:rsidRDefault="00AB4B93" w:rsidP="006124C2"/>
          <w:p w14:paraId="5AD9E2C6" w14:textId="6A4AD30C" w:rsidR="00AB4B93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538F73EF" wp14:editId="694BAA06">
                  <wp:extent cx="3599180" cy="2276475"/>
                  <wp:effectExtent l="0" t="0" r="1270" b="9525"/>
                  <wp:docPr id="5350633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63345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54" cy="227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21229" w14:textId="77777777" w:rsidR="004A1800" w:rsidRDefault="004A1800" w:rsidP="006124C2">
            <w:pPr>
              <w:jc w:val="center"/>
            </w:pPr>
          </w:p>
          <w:p w14:paraId="09EAD8DF" w14:textId="64BCBBBC" w:rsidR="004A1800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377B0E01" wp14:editId="50E72A17">
                  <wp:extent cx="3634740" cy="1724025"/>
                  <wp:effectExtent l="0" t="0" r="3810" b="9525"/>
                  <wp:docPr id="581987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987482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246" cy="172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46EDD" w14:textId="77777777" w:rsidR="004A1800" w:rsidRDefault="004A1800" w:rsidP="006124C2">
            <w:pPr>
              <w:jc w:val="center"/>
            </w:pPr>
          </w:p>
          <w:p w14:paraId="2016464C" w14:textId="5FB3A272" w:rsidR="004A1800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096BD28C" wp14:editId="45D51585">
                  <wp:extent cx="3600000" cy="987942"/>
                  <wp:effectExtent l="0" t="0" r="635" b="3175"/>
                  <wp:docPr id="1311412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12218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8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DAE27" w14:textId="77777777" w:rsidR="00AB4B93" w:rsidRDefault="00AB4B93" w:rsidP="006124C2"/>
        </w:tc>
      </w:tr>
    </w:tbl>
    <w:p w14:paraId="2F95DAB5" w14:textId="77777777" w:rsidR="00AB4B93" w:rsidRDefault="00AB4B93" w:rsidP="00AB4B93"/>
    <w:p w14:paraId="68727EE0" w14:textId="5F4C840E" w:rsidR="00AB4B93" w:rsidRDefault="00AB4B93" w:rsidP="00AB4B93">
      <w:r>
        <w:lastRenderedPageBreak/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4B93" w14:paraId="616204FE" w14:textId="77777777" w:rsidTr="006124C2">
        <w:tc>
          <w:tcPr>
            <w:tcW w:w="4414" w:type="dxa"/>
            <w:gridSpan w:val="2"/>
          </w:tcPr>
          <w:p w14:paraId="0C3ABBE9" w14:textId="77777777" w:rsidR="00AB4B93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0B7A4A9E" w14:textId="7C59F26E" w:rsidR="006B59E9" w:rsidRPr="009030A6" w:rsidRDefault="006B59E9" w:rsidP="006124C2">
            <w:pPr>
              <w:rPr>
                <w:b/>
              </w:rPr>
            </w:pPr>
            <w:r w:rsidRPr="006B59E9">
              <w:rPr>
                <w:b/>
              </w:rPr>
              <w:t>const validarExp = function (psuma)</w:t>
            </w:r>
          </w:p>
        </w:tc>
        <w:tc>
          <w:tcPr>
            <w:tcW w:w="4414" w:type="dxa"/>
          </w:tcPr>
          <w:p w14:paraId="6D8D50CF" w14:textId="77777777" w:rsidR="00AB4B93" w:rsidRPr="009030A6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4B93" w14:paraId="036C8236" w14:textId="77777777" w:rsidTr="006124C2">
        <w:tc>
          <w:tcPr>
            <w:tcW w:w="8828" w:type="dxa"/>
            <w:gridSpan w:val="3"/>
          </w:tcPr>
          <w:p w14:paraId="08665E6A" w14:textId="77777777" w:rsidR="00AB4B93" w:rsidRPr="00016DBE" w:rsidRDefault="00AB4B9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A40CFB0" w14:textId="07520F8F" w:rsidR="00AB4B93" w:rsidRDefault="00AB4B93" w:rsidP="006124C2">
            <w:r>
              <w:t xml:space="preserve">Función que </w:t>
            </w:r>
            <w:r w:rsidR="006B59E9">
              <w:t>valida la suma del porcentaje de las tres notas</w:t>
            </w:r>
          </w:p>
        </w:tc>
      </w:tr>
      <w:tr w:rsidR="00AB4B93" w14:paraId="6F65F65E" w14:textId="77777777" w:rsidTr="006124C2">
        <w:tc>
          <w:tcPr>
            <w:tcW w:w="1555" w:type="dxa"/>
          </w:tcPr>
          <w:p w14:paraId="50682CD9" w14:textId="77777777" w:rsidR="00AB4B93" w:rsidRDefault="00AB4B93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478D6D8E" w14:textId="2ABAE769" w:rsidR="00AB4B93" w:rsidRDefault="00AB4B93" w:rsidP="006124C2">
            <w:r>
              <w:t xml:space="preserve">Tipo de variable: </w:t>
            </w:r>
            <w:r w:rsidR="006B59E9">
              <w:t>float</w:t>
            </w:r>
          </w:p>
          <w:p w14:paraId="17B0A992" w14:textId="77777777" w:rsidR="00AB4B93" w:rsidRDefault="00AB4B93" w:rsidP="006124C2"/>
        </w:tc>
      </w:tr>
      <w:tr w:rsidR="00AB4B93" w14:paraId="1CF1EA37" w14:textId="77777777" w:rsidTr="006124C2">
        <w:tc>
          <w:tcPr>
            <w:tcW w:w="8828" w:type="dxa"/>
            <w:gridSpan w:val="3"/>
          </w:tcPr>
          <w:p w14:paraId="35A9540F" w14:textId="77777777" w:rsidR="00AB4B93" w:rsidRDefault="00AB4B93" w:rsidP="006124C2">
            <w:r>
              <w:t>Código:</w:t>
            </w:r>
          </w:p>
          <w:p w14:paraId="3C0A8A1B" w14:textId="77777777" w:rsidR="00AB4B93" w:rsidRDefault="00AB4B93" w:rsidP="006124C2"/>
          <w:p w14:paraId="7B6112A9" w14:textId="5319AFE5" w:rsidR="00AB4B93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1B7DBBA3" wp14:editId="1EF50674">
                  <wp:extent cx="3599036" cy="2428875"/>
                  <wp:effectExtent l="0" t="0" r="1905" b="0"/>
                  <wp:docPr id="18751187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18729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47" cy="243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11216" w14:textId="77777777" w:rsidR="00AB4B93" w:rsidRDefault="00AB4B93" w:rsidP="006124C2"/>
          <w:p w14:paraId="4DA14DED" w14:textId="1B1DC62C" w:rsidR="004A1800" w:rsidRDefault="004A1800" w:rsidP="004A1800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60483A6F" wp14:editId="52AFE470">
                  <wp:extent cx="3599815" cy="1762125"/>
                  <wp:effectExtent l="0" t="0" r="635" b="9525"/>
                  <wp:docPr id="1317766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66379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9" cy="176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C46C6" w14:textId="77777777" w:rsidR="004A1800" w:rsidRDefault="004A1800" w:rsidP="004A1800">
            <w:pPr>
              <w:jc w:val="center"/>
            </w:pPr>
          </w:p>
          <w:p w14:paraId="6CB02301" w14:textId="197D360A" w:rsidR="004A1800" w:rsidRDefault="004A1800" w:rsidP="004A1800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738EE69C" wp14:editId="292AD3A8">
                  <wp:extent cx="3597910" cy="962025"/>
                  <wp:effectExtent l="0" t="0" r="2540" b="9525"/>
                  <wp:docPr id="1879645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645428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00" cy="96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5C9F7" w14:textId="77777777" w:rsidR="004A1800" w:rsidRDefault="004A1800" w:rsidP="004A1800">
            <w:pPr>
              <w:jc w:val="center"/>
            </w:pPr>
          </w:p>
        </w:tc>
      </w:tr>
    </w:tbl>
    <w:p w14:paraId="68F98426" w14:textId="3BE04418" w:rsidR="00AB4B93" w:rsidRDefault="00766DBC" w:rsidP="00766DBC">
      <w:pPr>
        <w:pStyle w:val="Ttulo1"/>
        <w:numPr>
          <w:ilvl w:val="0"/>
          <w:numId w:val="1"/>
        </w:numPr>
      </w:pPr>
      <w:bookmarkStart w:id="15" w:name="_Toc164278142"/>
      <w:r>
        <w:lastRenderedPageBreak/>
        <w:t>Contador 5 while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79D8126F" w14:textId="77777777" w:rsidTr="00150B70">
        <w:tc>
          <w:tcPr>
            <w:tcW w:w="4414" w:type="dxa"/>
            <w:gridSpan w:val="2"/>
          </w:tcPr>
          <w:p w14:paraId="1CB14338" w14:textId="3ED0CA7E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053642">
              <w:rPr>
                <w:b/>
              </w:rPr>
              <w:t>contar</w:t>
            </w:r>
            <w:r>
              <w:rPr>
                <w:b/>
              </w:rPr>
              <w:t>(p</w:t>
            </w:r>
            <w:r w:rsidR="00E00F06">
              <w:rPr>
                <w:b/>
              </w:rPr>
              <w:t>numero</w:t>
            </w:r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576C8931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30DC47FA" w14:textId="77777777" w:rsidTr="00150B70">
        <w:tc>
          <w:tcPr>
            <w:tcW w:w="8828" w:type="dxa"/>
            <w:gridSpan w:val="3"/>
          </w:tcPr>
          <w:p w14:paraId="71483344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E3BD26" w14:textId="088A1023" w:rsidR="002606AA" w:rsidRDefault="002606AA" w:rsidP="00150B70">
            <w:r>
              <w:t>Función que</w:t>
            </w:r>
            <w:r w:rsidR="00053642">
              <w:t xml:space="preserve"> cuenta hasta 5 con while</w:t>
            </w:r>
          </w:p>
        </w:tc>
      </w:tr>
      <w:tr w:rsidR="000F05AB" w14:paraId="4C66D06D" w14:textId="77777777" w:rsidTr="00BD4257">
        <w:tc>
          <w:tcPr>
            <w:tcW w:w="1555" w:type="dxa"/>
          </w:tcPr>
          <w:p w14:paraId="2C73B5C2" w14:textId="0DB37523" w:rsidR="000F05AB" w:rsidRDefault="000F05AB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6E109BA1" w14:textId="77777777" w:rsidR="000F05AB" w:rsidRDefault="000F05AB" w:rsidP="00BD4257">
            <w:r>
              <w:t>Tipo de variable: Int</w:t>
            </w:r>
          </w:p>
          <w:p w14:paraId="0E2F6C9F" w14:textId="77777777" w:rsidR="000F05AB" w:rsidRDefault="000F05AB" w:rsidP="00BD4257"/>
        </w:tc>
      </w:tr>
      <w:tr w:rsidR="000F05AB" w14:paraId="3440FDAB" w14:textId="77777777" w:rsidTr="00BD4257">
        <w:tc>
          <w:tcPr>
            <w:tcW w:w="1555" w:type="dxa"/>
          </w:tcPr>
          <w:p w14:paraId="1272941B" w14:textId="6CEC026C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50A88DC4" w14:textId="0D734CF1" w:rsidR="000F05AB" w:rsidRDefault="000F05AB" w:rsidP="00BD4257">
            <w:r>
              <w:t>Tipo de variable: Int</w:t>
            </w:r>
          </w:p>
          <w:p w14:paraId="6D536B1C" w14:textId="77777777" w:rsidR="000F05AB" w:rsidRDefault="000F05AB" w:rsidP="00BD4257"/>
        </w:tc>
      </w:tr>
      <w:tr w:rsidR="002606AA" w14:paraId="2DCF09CF" w14:textId="77777777" w:rsidTr="00150B70">
        <w:tc>
          <w:tcPr>
            <w:tcW w:w="1555" w:type="dxa"/>
          </w:tcPr>
          <w:p w14:paraId="0DC20E53" w14:textId="5C397042" w:rsidR="002606AA" w:rsidRDefault="00E00F06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68AC4B16" w14:textId="6BE5C133" w:rsidR="002606AA" w:rsidRDefault="002606AA" w:rsidP="00150B70">
            <w:r>
              <w:t xml:space="preserve">Tipo de variable: </w:t>
            </w:r>
            <w:r w:rsidR="000F05AB">
              <w:t>String</w:t>
            </w:r>
          </w:p>
          <w:p w14:paraId="34C96907" w14:textId="77777777" w:rsidR="002606AA" w:rsidRDefault="002606AA" w:rsidP="00150B70"/>
        </w:tc>
      </w:tr>
      <w:tr w:rsidR="002606AA" w14:paraId="009DF9B3" w14:textId="77777777" w:rsidTr="00150B70">
        <w:tc>
          <w:tcPr>
            <w:tcW w:w="8828" w:type="dxa"/>
            <w:gridSpan w:val="3"/>
          </w:tcPr>
          <w:p w14:paraId="33E790FF" w14:textId="2FC6EDE9" w:rsidR="008B39F7" w:rsidRDefault="002606AA" w:rsidP="008B39F7">
            <w:r>
              <w:t>Código:</w:t>
            </w:r>
          </w:p>
          <w:p w14:paraId="1BD2E437" w14:textId="27D4E075" w:rsidR="008B39F7" w:rsidRDefault="008B39F7" w:rsidP="008B39F7">
            <w:pPr>
              <w:jc w:val="center"/>
            </w:pPr>
          </w:p>
          <w:p w14:paraId="30A07042" w14:textId="5E59A2C9" w:rsidR="002606AA" w:rsidRDefault="008B39F7" w:rsidP="008B39F7">
            <w:r w:rsidRPr="008B39F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EC8FDD" wp14:editId="20FF8012">
                  <wp:simplePos x="0" y="0"/>
                  <wp:positionH relativeFrom="column">
                    <wp:posOffset>2820035</wp:posOffset>
                  </wp:positionH>
                  <wp:positionV relativeFrom="paragraph">
                    <wp:posOffset>36195</wp:posOffset>
                  </wp:positionV>
                  <wp:extent cx="2590800" cy="885825"/>
                  <wp:effectExtent l="0" t="0" r="0" b="9525"/>
                  <wp:wrapNone/>
                  <wp:docPr id="293844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44781" name="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714">
              <w:rPr>
                <w:noProof/>
              </w:rPr>
              <w:drawing>
                <wp:inline distT="0" distB="0" distL="0" distR="0" wp14:anchorId="7EB3400A" wp14:editId="7466BC5A">
                  <wp:extent cx="2762250" cy="26670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l="4460" t="21876" r="75253" b="48872"/>
                          <a:stretch/>
                        </pic:blipFill>
                        <pic:spPr bwMode="auto">
                          <a:xfrm>
                            <a:off x="0" y="0"/>
                            <a:ext cx="2764690" cy="266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8B39F7">
              <w:rPr>
                <w:noProof/>
              </w:rPr>
              <w:drawing>
                <wp:inline distT="0" distB="0" distL="0" distR="0" wp14:anchorId="4AF2373E" wp14:editId="7200670F">
                  <wp:extent cx="2095499" cy="1428750"/>
                  <wp:effectExtent l="0" t="0" r="635" b="0"/>
                  <wp:docPr id="1718164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164869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27" cy="143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F5CF6" w14:textId="77777777" w:rsidR="002606AA" w:rsidRDefault="002606AA" w:rsidP="00150B70"/>
        </w:tc>
      </w:tr>
    </w:tbl>
    <w:p w14:paraId="47810192" w14:textId="77777777" w:rsidR="002606AA" w:rsidRDefault="002606AA" w:rsidP="002606AA"/>
    <w:p w14:paraId="5270C8AE" w14:textId="77777777" w:rsidR="00A16BD1" w:rsidRDefault="00A16BD1" w:rsidP="002606AA"/>
    <w:p w14:paraId="76D7D6E8" w14:textId="77777777" w:rsidR="00A16BD1" w:rsidRDefault="00A16BD1" w:rsidP="002606AA"/>
    <w:p w14:paraId="64C763A3" w14:textId="77777777" w:rsidR="00A16BD1" w:rsidRDefault="00A16BD1" w:rsidP="002606AA"/>
    <w:p w14:paraId="34D82D74" w14:textId="77777777" w:rsidR="00A16BD1" w:rsidRDefault="00A16BD1" w:rsidP="002606AA"/>
    <w:p w14:paraId="420BDA23" w14:textId="77777777" w:rsidR="008B39F7" w:rsidRDefault="008B39F7" w:rsidP="002606AA"/>
    <w:p w14:paraId="62D26C41" w14:textId="77777777" w:rsidR="008B39F7" w:rsidRDefault="008B39F7" w:rsidP="002606AA"/>
    <w:p w14:paraId="54B7F7E5" w14:textId="77777777" w:rsidR="008B39F7" w:rsidRDefault="008B39F7" w:rsidP="002606AA"/>
    <w:p w14:paraId="25C1FF4D" w14:textId="77777777" w:rsidR="00A16BD1" w:rsidRDefault="00A16BD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45F19C1" w14:textId="77777777" w:rsidTr="00150B70">
        <w:tc>
          <w:tcPr>
            <w:tcW w:w="4414" w:type="dxa"/>
            <w:gridSpan w:val="2"/>
          </w:tcPr>
          <w:p w14:paraId="216941AF" w14:textId="77777777" w:rsidR="000F05AB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B262B10" w14:textId="1155BE11" w:rsidR="002606AA" w:rsidRPr="009030A6" w:rsidRDefault="002606AA" w:rsidP="00150B70">
            <w:pPr>
              <w:rPr>
                <w:b/>
              </w:rPr>
            </w:pPr>
            <w:r w:rsidRPr="00721ACA">
              <w:rPr>
                <w:b/>
              </w:rPr>
              <w:t xml:space="preserve">const </w:t>
            </w:r>
            <w:r w:rsidR="00E00F06">
              <w:rPr>
                <w:b/>
              </w:rPr>
              <w:t>contar</w:t>
            </w:r>
            <w:r w:rsidRPr="00721ACA">
              <w:rPr>
                <w:b/>
              </w:rPr>
              <w:t>Exp = function(p</w:t>
            </w:r>
            <w:r w:rsidR="00E00F06">
              <w:rPr>
                <w:b/>
              </w:rPr>
              <w:t>numero</w:t>
            </w:r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424ECEC4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517AEBCF" w14:textId="77777777" w:rsidTr="00150B70">
        <w:tc>
          <w:tcPr>
            <w:tcW w:w="8828" w:type="dxa"/>
            <w:gridSpan w:val="3"/>
          </w:tcPr>
          <w:p w14:paraId="2F6BF82D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C1CA1E0" w14:textId="24B4260E" w:rsidR="002606AA" w:rsidRDefault="00E00F06" w:rsidP="00150B70">
            <w:r>
              <w:t>Función que cuenta hasta 5 con while</w:t>
            </w:r>
          </w:p>
        </w:tc>
      </w:tr>
      <w:tr w:rsidR="000F05AB" w14:paraId="65B6884B" w14:textId="77777777" w:rsidTr="00BD4257">
        <w:tc>
          <w:tcPr>
            <w:tcW w:w="1555" w:type="dxa"/>
          </w:tcPr>
          <w:p w14:paraId="12816F13" w14:textId="15D802B6" w:rsidR="000F05AB" w:rsidRDefault="000F05AB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0A8EF88F" w14:textId="77777777" w:rsidR="000F05AB" w:rsidRDefault="000F05AB" w:rsidP="00BD4257">
            <w:r>
              <w:t>Tipo de variable: Int</w:t>
            </w:r>
          </w:p>
          <w:p w14:paraId="29E23275" w14:textId="77777777" w:rsidR="000F05AB" w:rsidRDefault="000F05AB" w:rsidP="00BD4257"/>
        </w:tc>
      </w:tr>
      <w:tr w:rsidR="000F05AB" w14:paraId="2DE6DC9E" w14:textId="77777777" w:rsidTr="00BD4257">
        <w:tc>
          <w:tcPr>
            <w:tcW w:w="1555" w:type="dxa"/>
          </w:tcPr>
          <w:p w14:paraId="2697A4A0" w14:textId="3F9A82FD" w:rsidR="000F05AB" w:rsidRDefault="000F05AB" w:rsidP="00BD4257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22935FE0" w14:textId="77777777" w:rsidR="000F05AB" w:rsidRDefault="000F05AB" w:rsidP="00BD4257">
            <w:r>
              <w:t>Tipo de variable: Int</w:t>
            </w:r>
          </w:p>
          <w:p w14:paraId="0AD1CE60" w14:textId="77777777" w:rsidR="000F05AB" w:rsidRDefault="000F05AB" w:rsidP="00BD4257"/>
        </w:tc>
      </w:tr>
      <w:tr w:rsidR="002606AA" w14:paraId="21A5462F" w14:textId="77777777" w:rsidTr="00150B70">
        <w:tc>
          <w:tcPr>
            <w:tcW w:w="1555" w:type="dxa"/>
          </w:tcPr>
          <w:p w14:paraId="73B55171" w14:textId="78CDEA9D" w:rsidR="002606AA" w:rsidRDefault="00E00F06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0E0255D0" w14:textId="630D53D3" w:rsidR="002606AA" w:rsidRDefault="002606AA" w:rsidP="00150B70">
            <w:r>
              <w:t xml:space="preserve">Tipo de variable: </w:t>
            </w:r>
            <w:r w:rsidR="000F05AB">
              <w:t>String</w:t>
            </w:r>
          </w:p>
          <w:p w14:paraId="0AA2C67C" w14:textId="77777777" w:rsidR="002606AA" w:rsidRDefault="002606AA" w:rsidP="00150B70"/>
        </w:tc>
      </w:tr>
      <w:tr w:rsidR="002606AA" w14:paraId="07EA7682" w14:textId="77777777" w:rsidTr="00150B70">
        <w:tc>
          <w:tcPr>
            <w:tcW w:w="8828" w:type="dxa"/>
            <w:gridSpan w:val="3"/>
          </w:tcPr>
          <w:p w14:paraId="5C824952" w14:textId="77777777" w:rsidR="002606AA" w:rsidRDefault="002606AA" w:rsidP="00150B70">
            <w:r>
              <w:t>Código:</w:t>
            </w:r>
          </w:p>
          <w:p w14:paraId="0D43BD3D" w14:textId="77777777" w:rsidR="002606AA" w:rsidRDefault="002606AA" w:rsidP="00150B70"/>
          <w:p w14:paraId="7ABF7698" w14:textId="5C345873" w:rsidR="002606AA" w:rsidRDefault="008B39F7" w:rsidP="008B39F7">
            <w:r w:rsidRPr="008B39F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FCA065D" wp14:editId="49C95B10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27305</wp:posOffset>
                  </wp:positionV>
                  <wp:extent cx="2466975" cy="971550"/>
                  <wp:effectExtent l="0" t="0" r="9525" b="0"/>
                  <wp:wrapNone/>
                  <wp:docPr id="1239651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51692" name="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C1714">
              <w:rPr>
                <w:noProof/>
              </w:rPr>
              <w:drawing>
                <wp:inline distT="0" distB="0" distL="0" distR="0" wp14:anchorId="2E4595AD" wp14:editId="1A5934E5">
                  <wp:extent cx="2914650" cy="30861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l="4767" t="51398" r="74023" b="21787"/>
                          <a:stretch/>
                        </pic:blipFill>
                        <pic:spPr bwMode="auto">
                          <a:xfrm>
                            <a:off x="0" y="0"/>
                            <a:ext cx="2916549" cy="308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8B39F7">
              <w:rPr>
                <w:noProof/>
              </w:rPr>
              <w:drawing>
                <wp:inline distT="0" distB="0" distL="0" distR="0" wp14:anchorId="6B296CD5" wp14:editId="7E7386EA">
                  <wp:extent cx="2271607" cy="1904764"/>
                  <wp:effectExtent l="0" t="0" r="0" b="635"/>
                  <wp:docPr id="252996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9630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42" cy="191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59038" w14:textId="77777777" w:rsidR="002606AA" w:rsidRDefault="002606AA" w:rsidP="00150B70"/>
        </w:tc>
      </w:tr>
    </w:tbl>
    <w:p w14:paraId="69698C48" w14:textId="26A38415" w:rsidR="002606AA" w:rsidRDefault="002606AA"/>
    <w:p w14:paraId="05176E26" w14:textId="77777777" w:rsidR="00A16BD1" w:rsidRDefault="00A16BD1"/>
    <w:p w14:paraId="0C36E02E" w14:textId="77777777" w:rsidR="002F643D" w:rsidRDefault="002F643D"/>
    <w:p w14:paraId="14B6956C" w14:textId="77777777" w:rsidR="002F643D" w:rsidRDefault="002F643D"/>
    <w:p w14:paraId="2E6578F2" w14:textId="77777777" w:rsidR="008B39F7" w:rsidRDefault="008B39F7"/>
    <w:p w14:paraId="5934E48F" w14:textId="4B6EB95D" w:rsidR="002606AA" w:rsidRDefault="00766DBC" w:rsidP="00766DBC">
      <w:pPr>
        <w:pStyle w:val="Ttulo1"/>
        <w:numPr>
          <w:ilvl w:val="0"/>
          <w:numId w:val="1"/>
        </w:numPr>
      </w:pPr>
      <w:bookmarkStart w:id="16" w:name="_Toc164278143"/>
      <w:r>
        <w:lastRenderedPageBreak/>
        <w:t>Factorial 5 while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2545B2C" w14:textId="77777777" w:rsidTr="00150B70">
        <w:tc>
          <w:tcPr>
            <w:tcW w:w="4414" w:type="dxa"/>
            <w:gridSpan w:val="2"/>
          </w:tcPr>
          <w:p w14:paraId="5D312FDE" w14:textId="04C2E808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E00F06">
              <w:rPr>
                <w:b/>
              </w:rPr>
              <w:t>factor</w:t>
            </w:r>
            <w:r>
              <w:rPr>
                <w:b/>
              </w:rPr>
              <w:t>(p</w:t>
            </w:r>
            <w:r w:rsidR="00E00F06">
              <w:rPr>
                <w:b/>
              </w:rPr>
              <w:t>numero</w:t>
            </w:r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43064365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2C9511F1" w14:textId="77777777" w:rsidTr="00150B70">
        <w:tc>
          <w:tcPr>
            <w:tcW w:w="8828" w:type="dxa"/>
            <w:gridSpan w:val="3"/>
          </w:tcPr>
          <w:p w14:paraId="593A8CE3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63BBB81" w14:textId="489948C1" w:rsidR="002606AA" w:rsidRDefault="002606AA" w:rsidP="00150B70">
            <w:r>
              <w:t xml:space="preserve">Función que </w:t>
            </w:r>
            <w:r w:rsidR="00E00F06">
              <w:t xml:space="preserve">calcula </w:t>
            </w:r>
            <w:proofErr w:type="gramStart"/>
            <w:r w:rsidR="00E00F06">
              <w:t>el factorial</w:t>
            </w:r>
            <w:proofErr w:type="gramEnd"/>
            <w:r w:rsidR="00E00F06">
              <w:t xml:space="preserve"> de 5 con while</w:t>
            </w:r>
          </w:p>
        </w:tc>
      </w:tr>
      <w:tr w:rsidR="000F05AB" w14:paraId="1D7C7A3F" w14:textId="77777777" w:rsidTr="00BD4257">
        <w:tc>
          <w:tcPr>
            <w:tcW w:w="1555" w:type="dxa"/>
          </w:tcPr>
          <w:p w14:paraId="7DCC2A05" w14:textId="67552EB8" w:rsidR="000F05AB" w:rsidRDefault="000F05AB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1C74F402" w14:textId="77777777" w:rsidR="000F05AB" w:rsidRDefault="000F05AB" w:rsidP="00BD4257">
            <w:r>
              <w:t>Tipo de variable: Int</w:t>
            </w:r>
          </w:p>
          <w:p w14:paraId="4DC1C3AC" w14:textId="77777777" w:rsidR="000F05AB" w:rsidRDefault="000F05AB" w:rsidP="00BD4257"/>
        </w:tc>
      </w:tr>
      <w:tr w:rsidR="000F05AB" w14:paraId="2554EDDA" w14:textId="77777777" w:rsidTr="00BD4257">
        <w:tc>
          <w:tcPr>
            <w:tcW w:w="1555" w:type="dxa"/>
          </w:tcPr>
          <w:p w14:paraId="4B6A97C8" w14:textId="77777777" w:rsidR="000F05AB" w:rsidRDefault="000F05AB" w:rsidP="00BD4257">
            <w:r>
              <w:t>factorial</w:t>
            </w:r>
          </w:p>
        </w:tc>
        <w:tc>
          <w:tcPr>
            <w:tcW w:w="7273" w:type="dxa"/>
            <w:gridSpan w:val="2"/>
          </w:tcPr>
          <w:p w14:paraId="534DA5C7" w14:textId="77777777" w:rsidR="000F05AB" w:rsidRDefault="000F05AB" w:rsidP="00BD4257">
            <w:r>
              <w:t>Tipo de variable: Int</w:t>
            </w:r>
          </w:p>
          <w:p w14:paraId="64DDA021" w14:textId="77777777" w:rsidR="000F05AB" w:rsidRDefault="000F05AB" w:rsidP="00BD4257"/>
        </w:tc>
      </w:tr>
      <w:tr w:rsidR="002606AA" w14:paraId="64E0E5CB" w14:textId="77777777" w:rsidTr="00150B70">
        <w:tc>
          <w:tcPr>
            <w:tcW w:w="1555" w:type="dxa"/>
          </w:tcPr>
          <w:p w14:paraId="6DDE085D" w14:textId="4F99BC93" w:rsidR="002606AA" w:rsidRDefault="000F05AB" w:rsidP="00150B70">
            <w:r>
              <w:t>contador</w:t>
            </w:r>
          </w:p>
        </w:tc>
        <w:tc>
          <w:tcPr>
            <w:tcW w:w="7273" w:type="dxa"/>
            <w:gridSpan w:val="2"/>
          </w:tcPr>
          <w:p w14:paraId="79F3D25D" w14:textId="135FC67C" w:rsidR="002606AA" w:rsidRDefault="002606AA" w:rsidP="00150B70">
            <w:r>
              <w:t xml:space="preserve">Tipo de variable: </w:t>
            </w:r>
            <w:r w:rsidR="000F05AB">
              <w:t>Int</w:t>
            </w:r>
          </w:p>
          <w:p w14:paraId="19DA4049" w14:textId="77777777" w:rsidR="002606AA" w:rsidRDefault="002606AA" w:rsidP="00150B70"/>
        </w:tc>
      </w:tr>
      <w:tr w:rsidR="002606AA" w14:paraId="68E691D5" w14:textId="77777777" w:rsidTr="000A2CD4">
        <w:trPr>
          <w:trHeight w:val="8379"/>
        </w:trPr>
        <w:tc>
          <w:tcPr>
            <w:tcW w:w="8828" w:type="dxa"/>
            <w:gridSpan w:val="3"/>
          </w:tcPr>
          <w:p w14:paraId="22DC7C35" w14:textId="77777777" w:rsidR="002606AA" w:rsidRDefault="002606AA" w:rsidP="00150B70">
            <w:r>
              <w:t>Código:</w:t>
            </w:r>
          </w:p>
          <w:p w14:paraId="7F95C076" w14:textId="77777777" w:rsidR="002606AA" w:rsidRDefault="002606AA" w:rsidP="00150B70"/>
          <w:p w14:paraId="5766E0BB" w14:textId="17700715" w:rsidR="000A2CD4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3FCC6A2D" wp14:editId="5DFCF548">
                  <wp:extent cx="2880000" cy="635415"/>
                  <wp:effectExtent l="0" t="0" r="0" b="0"/>
                  <wp:docPr id="874335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335804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3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6A88E" w14:textId="77777777" w:rsidR="000A2CD4" w:rsidRDefault="000A2CD4" w:rsidP="000A2CD4">
            <w:pPr>
              <w:jc w:val="center"/>
            </w:pPr>
          </w:p>
          <w:p w14:paraId="2F056C73" w14:textId="74A8B821" w:rsidR="002606AA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419474AF" wp14:editId="0B5405DC">
                  <wp:extent cx="2880000" cy="2958367"/>
                  <wp:effectExtent l="0" t="0" r="0" b="0"/>
                  <wp:docPr id="69814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4849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5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A3F7" w14:textId="77777777" w:rsidR="000A2CD4" w:rsidRDefault="000A2CD4" w:rsidP="00150B70"/>
          <w:p w14:paraId="7E1E3BBC" w14:textId="63F00556" w:rsidR="002606AA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09D8B93A" wp14:editId="07506C25">
                  <wp:extent cx="2880000" cy="641753"/>
                  <wp:effectExtent l="0" t="0" r="0" b="6350"/>
                  <wp:docPr id="1839303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303439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4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58001" w14:textId="77777777" w:rsidR="002606AA" w:rsidRDefault="002606AA" w:rsidP="002606AA"/>
    <w:p w14:paraId="0B7CFAA2" w14:textId="77777777" w:rsidR="000A2CD4" w:rsidRDefault="000A2CD4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CBB9BBE" w14:textId="77777777" w:rsidTr="00150B70">
        <w:tc>
          <w:tcPr>
            <w:tcW w:w="4414" w:type="dxa"/>
            <w:gridSpan w:val="2"/>
          </w:tcPr>
          <w:p w14:paraId="66BC8838" w14:textId="749A31BD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  <w:r w:rsidRPr="00721ACA">
              <w:rPr>
                <w:b/>
              </w:rPr>
              <w:t xml:space="preserve">const </w:t>
            </w:r>
            <w:r w:rsidR="00E00F06">
              <w:rPr>
                <w:b/>
              </w:rPr>
              <w:t>factor</w:t>
            </w:r>
            <w:r w:rsidRPr="00721ACA">
              <w:rPr>
                <w:b/>
              </w:rPr>
              <w:t>Exp = function(p</w:t>
            </w:r>
            <w:r w:rsidR="00E00F06">
              <w:rPr>
                <w:b/>
              </w:rPr>
              <w:t>numero</w:t>
            </w:r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69C2AEDF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0F5F5AD2" w14:textId="77777777" w:rsidTr="00150B70">
        <w:tc>
          <w:tcPr>
            <w:tcW w:w="8828" w:type="dxa"/>
            <w:gridSpan w:val="3"/>
          </w:tcPr>
          <w:p w14:paraId="7452B617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208A1E" w14:textId="1FC71C7B" w:rsidR="002606AA" w:rsidRDefault="002606AA" w:rsidP="00150B70">
            <w:r>
              <w:t xml:space="preserve">Función que </w:t>
            </w:r>
            <w:r w:rsidR="00E00F06">
              <w:t xml:space="preserve">calcula </w:t>
            </w:r>
            <w:proofErr w:type="gramStart"/>
            <w:r w:rsidR="00E00F06">
              <w:t>el factorial</w:t>
            </w:r>
            <w:proofErr w:type="gramEnd"/>
            <w:r w:rsidR="00E00F06">
              <w:t xml:space="preserve"> de 5 con while</w:t>
            </w:r>
          </w:p>
        </w:tc>
      </w:tr>
      <w:tr w:rsidR="000F05AB" w14:paraId="45CD2591" w14:textId="77777777" w:rsidTr="00BD4257">
        <w:tc>
          <w:tcPr>
            <w:tcW w:w="1555" w:type="dxa"/>
          </w:tcPr>
          <w:p w14:paraId="1F3CEF81" w14:textId="77777777" w:rsidR="000F05AB" w:rsidRDefault="000F05AB" w:rsidP="00BD4257">
            <w:r>
              <w:t>saludar</w:t>
            </w:r>
          </w:p>
        </w:tc>
        <w:tc>
          <w:tcPr>
            <w:tcW w:w="7273" w:type="dxa"/>
            <w:gridSpan w:val="2"/>
          </w:tcPr>
          <w:p w14:paraId="7FBCF689" w14:textId="77777777" w:rsidR="000F05AB" w:rsidRDefault="000F05AB" w:rsidP="00BD4257">
            <w:r>
              <w:t>Tipo de variable: Alfanumérico</w:t>
            </w:r>
          </w:p>
          <w:p w14:paraId="0F4ADB56" w14:textId="77777777" w:rsidR="000F05AB" w:rsidRDefault="000F05AB" w:rsidP="00BD4257"/>
        </w:tc>
      </w:tr>
      <w:tr w:rsidR="000F05AB" w14:paraId="6CBB7353" w14:textId="77777777" w:rsidTr="00BD4257">
        <w:tc>
          <w:tcPr>
            <w:tcW w:w="1555" w:type="dxa"/>
          </w:tcPr>
          <w:p w14:paraId="6A2715C6" w14:textId="77777777" w:rsidR="000F05AB" w:rsidRDefault="000F05AB" w:rsidP="00BD4257">
            <w:r>
              <w:t>saludar</w:t>
            </w:r>
          </w:p>
        </w:tc>
        <w:tc>
          <w:tcPr>
            <w:tcW w:w="7273" w:type="dxa"/>
            <w:gridSpan w:val="2"/>
          </w:tcPr>
          <w:p w14:paraId="787B2E8F" w14:textId="77777777" w:rsidR="000F05AB" w:rsidRDefault="000F05AB" w:rsidP="00BD4257">
            <w:r>
              <w:t>Tipo de variable: Alfanumérico</w:t>
            </w:r>
          </w:p>
          <w:p w14:paraId="28B617CA" w14:textId="77777777" w:rsidR="000F05AB" w:rsidRDefault="000F05AB" w:rsidP="00BD4257"/>
        </w:tc>
      </w:tr>
      <w:tr w:rsidR="002606AA" w14:paraId="7E232ACE" w14:textId="77777777" w:rsidTr="00150B70">
        <w:tc>
          <w:tcPr>
            <w:tcW w:w="1555" w:type="dxa"/>
          </w:tcPr>
          <w:p w14:paraId="582BED6C" w14:textId="77777777" w:rsidR="002606AA" w:rsidRDefault="002606AA" w:rsidP="00150B70">
            <w:r>
              <w:t>saludar</w:t>
            </w:r>
          </w:p>
        </w:tc>
        <w:tc>
          <w:tcPr>
            <w:tcW w:w="7273" w:type="dxa"/>
            <w:gridSpan w:val="2"/>
          </w:tcPr>
          <w:p w14:paraId="28403ED9" w14:textId="77777777" w:rsidR="002606AA" w:rsidRDefault="002606AA" w:rsidP="00150B70">
            <w:r>
              <w:t>Tipo de variable: Alfanumérico</w:t>
            </w:r>
          </w:p>
          <w:p w14:paraId="43B7D2EA" w14:textId="77777777" w:rsidR="002606AA" w:rsidRDefault="002606AA" w:rsidP="00150B70"/>
        </w:tc>
      </w:tr>
      <w:tr w:rsidR="002606AA" w14:paraId="1DBA3870" w14:textId="77777777" w:rsidTr="00150B70">
        <w:tc>
          <w:tcPr>
            <w:tcW w:w="8828" w:type="dxa"/>
            <w:gridSpan w:val="3"/>
          </w:tcPr>
          <w:p w14:paraId="262E0BD6" w14:textId="77777777" w:rsidR="002606AA" w:rsidRDefault="002606AA" w:rsidP="00150B70">
            <w:r>
              <w:t>Código:</w:t>
            </w:r>
          </w:p>
          <w:p w14:paraId="4F88D2E7" w14:textId="77777777" w:rsidR="002606AA" w:rsidRDefault="002606AA" w:rsidP="00150B70"/>
          <w:p w14:paraId="4A337C37" w14:textId="57FF2A39" w:rsidR="00A57857" w:rsidRDefault="00A57857" w:rsidP="00A57857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7303A44C" wp14:editId="71128F93">
                  <wp:extent cx="2879564" cy="619125"/>
                  <wp:effectExtent l="0" t="0" r="0" b="0"/>
                  <wp:docPr id="1365577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7758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48" cy="6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F7653" w14:textId="77777777" w:rsidR="00A57857" w:rsidRDefault="00A57857" w:rsidP="00A57857">
            <w:pPr>
              <w:jc w:val="center"/>
            </w:pPr>
          </w:p>
          <w:p w14:paraId="4F0FD0AB" w14:textId="282DD653" w:rsidR="002606AA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0183EEBF" wp14:editId="17391EF8">
                  <wp:extent cx="2880000" cy="2942383"/>
                  <wp:effectExtent l="0" t="0" r="0" b="0"/>
                  <wp:docPr id="1925286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86048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4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F7E70" w14:textId="77777777" w:rsidR="00A57857" w:rsidRDefault="00A57857" w:rsidP="000A2CD4">
            <w:pPr>
              <w:jc w:val="center"/>
            </w:pPr>
          </w:p>
          <w:p w14:paraId="096CE122" w14:textId="20A4795D" w:rsidR="00A57857" w:rsidRDefault="00A57857" w:rsidP="000A2CD4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60D09D5B" wp14:editId="48CCF758">
                  <wp:extent cx="2879725" cy="762000"/>
                  <wp:effectExtent l="0" t="0" r="0" b="0"/>
                  <wp:docPr id="845692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92503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1" cy="76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076A" w14:textId="77777777" w:rsidR="002606AA" w:rsidRDefault="002606AA" w:rsidP="00150B70"/>
        </w:tc>
      </w:tr>
    </w:tbl>
    <w:p w14:paraId="67C16BCB" w14:textId="77777777" w:rsidR="000F05AB" w:rsidRDefault="000F05AB" w:rsidP="002606AA"/>
    <w:p w14:paraId="22411449" w14:textId="6F7AF0CB" w:rsidR="00FD261F" w:rsidRDefault="00766DBC" w:rsidP="00766DBC">
      <w:pPr>
        <w:pStyle w:val="Ttulo1"/>
        <w:numPr>
          <w:ilvl w:val="0"/>
          <w:numId w:val="1"/>
        </w:numPr>
      </w:pPr>
      <w:bookmarkStart w:id="17" w:name="_Toc164278144"/>
      <w:r>
        <w:lastRenderedPageBreak/>
        <w:t>Tabla del 5 while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112E98C" w14:textId="77777777" w:rsidTr="00150B70">
        <w:tc>
          <w:tcPr>
            <w:tcW w:w="4414" w:type="dxa"/>
            <w:gridSpan w:val="2"/>
          </w:tcPr>
          <w:p w14:paraId="77C2D0DE" w14:textId="75BAB4BE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E00F06">
              <w:rPr>
                <w:b/>
              </w:rPr>
              <w:t>tabla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p</w:t>
            </w:r>
            <w:r w:rsidR="00E00F06">
              <w:rPr>
                <w:b/>
              </w:rPr>
              <w:t>tablas</w:t>
            </w:r>
            <w:r w:rsidR="009214B7">
              <w:rPr>
                <w:b/>
              </w:rPr>
              <w:t>,plimite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07D3BD54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192CF104" w14:textId="77777777" w:rsidTr="00150B70">
        <w:tc>
          <w:tcPr>
            <w:tcW w:w="8828" w:type="dxa"/>
            <w:gridSpan w:val="3"/>
          </w:tcPr>
          <w:p w14:paraId="2D969C3E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5F4BE15" w14:textId="027014AF" w:rsidR="002606AA" w:rsidRDefault="002606AA" w:rsidP="00150B70">
            <w:r>
              <w:t xml:space="preserve">Función que </w:t>
            </w:r>
            <w:r w:rsidR="00E00F06">
              <w:t>haga la tabla del 5 con while</w:t>
            </w:r>
          </w:p>
        </w:tc>
      </w:tr>
      <w:tr w:rsidR="000F05AB" w14:paraId="7CDC8E27" w14:textId="77777777" w:rsidTr="00BD4257">
        <w:tc>
          <w:tcPr>
            <w:tcW w:w="1555" w:type="dxa"/>
          </w:tcPr>
          <w:p w14:paraId="487432F8" w14:textId="0850EAAC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2CD43A86" w14:textId="77777777" w:rsidR="000F05AB" w:rsidRDefault="000F05AB" w:rsidP="00BD4257">
            <w:r>
              <w:t>Tipo de variable: Int</w:t>
            </w:r>
          </w:p>
          <w:p w14:paraId="64D5E5C4" w14:textId="77777777" w:rsidR="000F05AB" w:rsidRDefault="000F05AB" w:rsidP="00BD4257"/>
        </w:tc>
      </w:tr>
      <w:tr w:rsidR="000F05AB" w14:paraId="08A6CE8A" w14:textId="77777777" w:rsidTr="00BD4257">
        <w:tc>
          <w:tcPr>
            <w:tcW w:w="1555" w:type="dxa"/>
          </w:tcPr>
          <w:p w14:paraId="34467B55" w14:textId="271C9DD2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0EF64DD0" w14:textId="77777777" w:rsidR="000F05AB" w:rsidRDefault="000F05AB" w:rsidP="00BD4257">
            <w:r>
              <w:t>Tipo de variable: Int</w:t>
            </w:r>
          </w:p>
          <w:p w14:paraId="1A13E78D" w14:textId="77777777" w:rsidR="000F05AB" w:rsidRDefault="000F05AB" w:rsidP="00BD4257"/>
        </w:tc>
      </w:tr>
      <w:tr w:rsidR="000F05AB" w14:paraId="7FDE7EE3" w14:textId="77777777" w:rsidTr="00BD4257">
        <w:tc>
          <w:tcPr>
            <w:tcW w:w="1555" w:type="dxa"/>
          </w:tcPr>
          <w:p w14:paraId="024E2E19" w14:textId="18854979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0C4B1DC6" w14:textId="77777777" w:rsidR="000F05AB" w:rsidRDefault="000F05AB" w:rsidP="00BD4257">
            <w:r>
              <w:t>Tipo de variable: Int</w:t>
            </w:r>
          </w:p>
          <w:p w14:paraId="38C1DA3F" w14:textId="77777777" w:rsidR="000F05AB" w:rsidRDefault="000F05AB" w:rsidP="00BD4257"/>
        </w:tc>
      </w:tr>
      <w:tr w:rsidR="002606AA" w14:paraId="64C361EE" w14:textId="77777777" w:rsidTr="00150B70">
        <w:tc>
          <w:tcPr>
            <w:tcW w:w="1555" w:type="dxa"/>
          </w:tcPr>
          <w:p w14:paraId="58F1DDD3" w14:textId="1E5A2B18" w:rsidR="000F05AB" w:rsidRDefault="000F05AB" w:rsidP="00150B70">
            <w:r>
              <w:t>resultado</w:t>
            </w:r>
          </w:p>
          <w:p w14:paraId="6C26E192" w14:textId="2EDC6A97" w:rsidR="002606AA" w:rsidRDefault="00E00F06" w:rsidP="00150B70">
            <w:r>
              <w:t>msg</w:t>
            </w:r>
          </w:p>
        </w:tc>
        <w:tc>
          <w:tcPr>
            <w:tcW w:w="7273" w:type="dxa"/>
            <w:gridSpan w:val="2"/>
          </w:tcPr>
          <w:p w14:paraId="2AA883F1" w14:textId="43A2B714" w:rsidR="002606AA" w:rsidRDefault="002606AA" w:rsidP="00150B70">
            <w:r>
              <w:t xml:space="preserve">Tipo de variable: </w:t>
            </w:r>
            <w:r w:rsidR="000F05AB">
              <w:t>Int</w:t>
            </w:r>
          </w:p>
          <w:p w14:paraId="1DDA8F97" w14:textId="353F2FEF" w:rsidR="002606AA" w:rsidRDefault="000F05AB" w:rsidP="00150B70">
            <w:r>
              <w:t>Tipo de variable: String</w:t>
            </w:r>
          </w:p>
        </w:tc>
      </w:tr>
      <w:tr w:rsidR="002606AA" w14:paraId="051F125B" w14:textId="77777777" w:rsidTr="00150B70">
        <w:tc>
          <w:tcPr>
            <w:tcW w:w="8828" w:type="dxa"/>
            <w:gridSpan w:val="3"/>
          </w:tcPr>
          <w:p w14:paraId="3690CBA4" w14:textId="77777777" w:rsidR="002606AA" w:rsidRDefault="002606AA" w:rsidP="00150B70">
            <w:r>
              <w:t>Código:</w:t>
            </w:r>
          </w:p>
          <w:p w14:paraId="6BE126CC" w14:textId="77777777" w:rsidR="002606AA" w:rsidRDefault="002606AA" w:rsidP="00150B70"/>
          <w:p w14:paraId="05EA342E" w14:textId="70E75C8B" w:rsidR="00A57857" w:rsidRDefault="00A57857" w:rsidP="00A57857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23CFEE69" wp14:editId="65D816D0">
                  <wp:extent cx="2877401" cy="979170"/>
                  <wp:effectExtent l="0" t="0" r="0" b="0"/>
                  <wp:docPr id="1863311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1138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44" cy="98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A57857">
              <w:rPr>
                <w:noProof/>
              </w:rPr>
              <w:drawing>
                <wp:inline distT="0" distB="0" distL="0" distR="0" wp14:anchorId="76D6213A" wp14:editId="1D60C919">
                  <wp:extent cx="1543050" cy="1009650"/>
                  <wp:effectExtent l="0" t="0" r="0" b="0"/>
                  <wp:docPr id="8209728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72814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6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FECD2" w14:textId="77777777" w:rsidR="00A57857" w:rsidRDefault="00A57857" w:rsidP="00A57857">
            <w:pPr>
              <w:jc w:val="center"/>
            </w:pPr>
          </w:p>
          <w:p w14:paraId="379A403E" w14:textId="01976B3C" w:rsidR="002606AA" w:rsidRDefault="00771BD1" w:rsidP="00097974">
            <w:pPr>
              <w:jc w:val="center"/>
            </w:pPr>
            <w:r w:rsidRPr="00771BD1">
              <w:rPr>
                <w:noProof/>
              </w:rPr>
              <w:drawing>
                <wp:inline distT="0" distB="0" distL="0" distR="0" wp14:anchorId="28F97F31" wp14:editId="1AC21D22">
                  <wp:extent cx="2880000" cy="3037446"/>
                  <wp:effectExtent l="0" t="0" r="0" b="0"/>
                  <wp:docPr id="83356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6652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3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91F94" w14:textId="77777777" w:rsidR="00A57857" w:rsidRDefault="00A57857" w:rsidP="00097974">
            <w:pPr>
              <w:jc w:val="center"/>
            </w:pPr>
          </w:p>
          <w:p w14:paraId="004C6CA4" w14:textId="77777777" w:rsidR="00A57857" w:rsidRDefault="00A57857" w:rsidP="00097974">
            <w:pPr>
              <w:jc w:val="center"/>
            </w:pPr>
          </w:p>
          <w:p w14:paraId="339F6629" w14:textId="77777777" w:rsidR="002606AA" w:rsidRDefault="002606AA" w:rsidP="00150B70"/>
        </w:tc>
      </w:tr>
    </w:tbl>
    <w:p w14:paraId="36DB7804" w14:textId="77777777" w:rsidR="00AC6BA4" w:rsidRDefault="00AC6BA4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536C70DB" w14:textId="77777777" w:rsidTr="00150B70">
        <w:tc>
          <w:tcPr>
            <w:tcW w:w="4414" w:type="dxa"/>
            <w:gridSpan w:val="2"/>
          </w:tcPr>
          <w:p w14:paraId="01F0BC11" w14:textId="77777777" w:rsidR="009214B7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42815E48" w14:textId="4DFC6E7E" w:rsidR="002606AA" w:rsidRPr="002704B5" w:rsidRDefault="002606AA" w:rsidP="00150B70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Pr="002704B5">
              <w:rPr>
                <w:b/>
                <w:lang w:val="en-US"/>
              </w:rPr>
              <w:t xml:space="preserve">const </w:t>
            </w:r>
            <w:r w:rsidR="006A723A" w:rsidRPr="002704B5">
              <w:rPr>
                <w:b/>
                <w:lang w:val="en-US"/>
              </w:rPr>
              <w:t>tabla</w:t>
            </w:r>
            <w:r w:rsidRPr="002704B5">
              <w:rPr>
                <w:b/>
                <w:lang w:val="en-US"/>
              </w:rPr>
              <w:t>Exp = function(</w:t>
            </w:r>
            <w:proofErr w:type="gramStart"/>
            <w:r w:rsidR="009214B7" w:rsidRPr="002704B5">
              <w:rPr>
                <w:b/>
                <w:lang w:val="en-US"/>
              </w:rPr>
              <w:t>ptablas,plimite</w:t>
            </w:r>
            <w:proofErr w:type="gramEnd"/>
            <w:r w:rsidRPr="002704B5">
              <w:rPr>
                <w:b/>
                <w:lang w:val="en-US"/>
              </w:rPr>
              <w:t>)</w:t>
            </w:r>
          </w:p>
        </w:tc>
        <w:tc>
          <w:tcPr>
            <w:tcW w:w="4414" w:type="dxa"/>
          </w:tcPr>
          <w:p w14:paraId="780ADA7A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2E8EB9D8" w14:textId="77777777" w:rsidTr="00150B70">
        <w:tc>
          <w:tcPr>
            <w:tcW w:w="8828" w:type="dxa"/>
            <w:gridSpan w:val="3"/>
          </w:tcPr>
          <w:p w14:paraId="02326930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2FA11EE" w14:textId="29A8AAFB" w:rsidR="002606AA" w:rsidRDefault="002606AA" w:rsidP="00150B70">
            <w:r>
              <w:t xml:space="preserve">Función que </w:t>
            </w:r>
            <w:r w:rsidR="006A723A">
              <w:t xml:space="preserve">haga las tablas del 5 con while </w:t>
            </w:r>
          </w:p>
        </w:tc>
      </w:tr>
      <w:tr w:rsidR="000F05AB" w14:paraId="289E673B" w14:textId="77777777" w:rsidTr="00BD4257">
        <w:tc>
          <w:tcPr>
            <w:tcW w:w="1555" w:type="dxa"/>
          </w:tcPr>
          <w:p w14:paraId="3004B7DC" w14:textId="07CBDA35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400E4DF6" w14:textId="77777777" w:rsidR="000F05AB" w:rsidRDefault="000F05AB" w:rsidP="00BD4257">
            <w:r>
              <w:t>Tipo de variable: Int</w:t>
            </w:r>
          </w:p>
          <w:p w14:paraId="7FD1A470" w14:textId="77777777" w:rsidR="000F05AB" w:rsidRDefault="000F05AB" w:rsidP="00BD4257"/>
        </w:tc>
      </w:tr>
      <w:tr w:rsidR="000F05AB" w14:paraId="057E49F7" w14:textId="77777777" w:rsidTr="00BD4257">
        <w:tc>
          <w:tcPr>
            <w:tcW w:w="1555" w:type="dxa"/>
          </w:tcPr>
          <w:p w14:paraId="5FEB16BA" w14:textId="465ADE87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58D3C4AC" w14:textId="77777777" w:rsidR="000F05AB" w:rsidRDefault="000F05AB" w:rsidP="00BD4257">
            <w:r>
              <w:t>Tipo de variable: Int</w:t>
            </w:r>
          </w:p>
          <w:p w14:paraId="4F2CD1ED" w14:textId="77777777" w:rsidR="000F05AB" w:rsidRDefault="000F05AB" w:rsidP="00BD4257"/>
        </w:tc>
      </w:tr>
      <w:tr w:rsidR="000F05AB" w14:paraId="6C6B1CD6" w14:textId="77777777" w:rsidTr="00BD4257">
        <w:tc>
          <w:tcPr>
            <w:tcW w:w="1555" w:type="dxa"/>
          </w:tcPr>
          <w:p w14:paraId="58E84C8A" w14:textId="7740FAB2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62CD32BB" w14:textId="77777777" w:rsidR="000F05AB" w:rsidRDefault="000F05AB" w:rsidP="00BD4257">
            <w:r>
              <w:t>Tipo de variable: Int</w:t>
            </w:r>
          </w:p>
          <w:p w14:paraId="75201FA6" w14:textId="77777777" w:rsidR="000F05AB" w:rsidRDefault="000F05AB" w:rsidP="00BD4257"/>
        </w:tc>
      </w:tr>
      <w:tr w:rsidR="002606AA" w14:paraId="7C6D1FDF" w14:textId="77777777" w:rsidTr="00150B70">
        <w:tc>
          <w:tcPr>
            <w:tcW w:w="1555" w:type="dxa"/>
          </w:tcPr>
          <w:p w14:paraId="4DB8E195" w14:textId="2D4CA3D6" w:rsidR="000F05AB" w:rsidRDefault="000F05AB" w:rsidP="00150B70">
            <w:r>
              <w:t>resultado</w:t>
            </w:r>
          </w:p>
          <w:p w14:paraId="347C70E8" w14:textId="446E1217" w:rsidR="002606AA" w:rsidRDefault="00DC2AEB" w:rsidP="00150B70">
            <w:r>
              <w:t>msg</w:t>
            </w:r>
          </w:p>
        </w:tc>
        <w:tc>
          <w:tcPr>
            <w:tcW w:w="7273" w:type="dxa"/>
            <w:gridSpan w:val="2"/>
          </w:tcPr>
          <w:p w14:paraId="25043B2A" w14:textId="7F4078E5" w:rsidR="002606AA" w:rsidRDefault="002606AA" w:rsidP="00150B70">
            <w:r>
              <w:t xml:space="preserve">Tipo de variable: </w:t>
            </w:r>
            <w:r w:rsidR="000F05AB">
              <w:t>Int</w:t>
            </w:r>
          </w:p>
          <w:p w14:paraId="2E5E8DA8" w14:textId="77A647F3" w:rsidR="002606AA" w:rsidRDefault="000F05AB" w:rsidP="00150B70">
            <w:r>
              <w:t>Tipo de variable: String</w:t>
            </w:r>
          </w:p>
        </w:tc>
      </w:tr>
      <w:tr w:rsidR="002606AA" w14:paraId="146C5DD3" w14:textId="77777777" w:rsidTr="00150B70">
        <w:tc>
          <w:tcPr>
            <w:tcW w:w="8828" w:type="dxa"/>
            <w:gridSpan w:val="3"/>
          </w:tcPr>
          <w:p w14:paraId="016CB6E9" w14:textId="77777777" w:rsidR="002606AA" w:rsidRDefault="002606AA" w:rsidP="00150B70">
            <w:r>
              <w:t>Código:</w:t>
            </w:r>
          </w:p>
          <w:p w14:paraId="42B1B6BA" w14:textId="77777777" w:rsidR="002606AA" w:rsidRDefault="002606AA" w:rsidP="00150B70"/>
          <w:p w14:paraId="4A92B8FC" w14:textId="6E0BF0AF" w:rsidR="00A57857" w:rsidRDefault="00A57857" w:rsidP="00A57857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23230D5E" wp14:editId="4FA9A893">
                  <wp:extent cx="2877821" cy="979805"/>
                  <wp:effectExtent l="0" t="0" r="0" b="0"/>
                  <wp:docPr id="9170136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13636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11" cy="9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A57857">
              <w:rPr>
                <w:noProof/>
              </w:rPr>
              <w:drawing>
                <wp:inline distT="0" distB="0" distL="0" distR="0" wp14:anchorId="5B1D594A" wp14:editId="0FF7657F">
                  <wp:extent cx="1209844" cy="1009791"/>
                  <wp:effectExtent l="0" t="0" r="9525" b="0"/>
                  <wp:docPr id="419857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57037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7770" w14:textId="77777777" w:rsidR="00A57857" w:rsidRDefault="00A57857" w:rsidP="00A57857">
            <w:pPr>
              <w:jc w:val="center"/>
            </w:pPr>
          </w:p>
          <w:p w14:paraId="36BBCC3F" w14:textId="25EF3E4F" w:rsidR="002606AA" w:rsidRDefault="00771BD1" w:rsidP="00097974">
            <w:pPr>
              <w:jc w:val="center"/>
            </w:pPr>
            <w:r w:rsidRPr="00771BD1">
              <w:rPr>
                <w:noProof/>
              </w:rPr>
              <w:drawing>
                <wp:inline distT="0" distB="0" distL="0" distR="0" wp14:anchorId="663613FF" wp14:editId="2D63CE40">
                  <wp:extent cx="2880000" cy="2966150"/>
                  <wp:effectExtent l="0" t="0" r="0" b="5715"/>
                  <wp:docPr id="1327599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99354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6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678C" w14:textId="77777777" w:rsidR="002606AA" w:rsidRDefault="002606AA" w:rsidP="00150B70"/>
        </w:tc>
      </w:tr>
    </w:tbl>
    <w:p w14:paraId="71CB7A68" w14:textId="77777777" w:rsidR="00AC6BA4" w:rsidRDefault="00AC6BA4" w:rsidP="002606AA"/>
    <w:p w14:paraId="7809737E" w14:textId="46D38BFE" w:rsidR="00AC6BA4" w:rsidRDefault="00766DBC" w:rsidP="00766DBC">
      <w:pPr>
        <w:pStyle w:val="Ttulo1"/>
        <w:numPr>
          <w:ilvl w:val="0"/>
          <w:numId w:val="1"/>
        </w:numPr>
      </w:pPr>
      <w:bookmarkStart w:id="18" w:name="_Toc164278145"/>
      <w:r>
        <w:lastRenderedPageBreak/>
        <w:t>Tabla del 9 while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49939908" w14:textId="77777777" w:rsidTr="00150B70">
        <w:tc>
          <w:tcPr>
            <w:tcW w:w="4414" w:type="dxa"/>
            <w:gridSpan w:val="2"/>
          </w:tcPr>
          <w:p w14:paraId="026BF3C0" w14:textId="77777777" w:rsidR="009214B7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D3B6577" w14:textId="26081535" w:rsidR="002606AA" w:rsidRPr="009030A6" w:rsidRDefault="006B6B59" w:rsidP="00150B70">
            <w:pPr>
              <w:rPr>
                <w:b/>
              </w:rPr>
            </w:pPr>
            <w:r>
              <w:rPr>
                <w:b/>
              </w:rPr>
              <w:t>tabla</w:t>
            </w:r>
            <w:r w:rsidR="002606AA">
              <w:rPr>
                <w:b/>
              </w:rPr>
              <w:t>(</w:t>
            </w:r>
            <w:proofErr w:type="gramStart"/>
            <w:r w:rsidR="002606AA">
              <w:rPr>
                <w:b/>
              </w:rPr>
              <w:t>p</w:t>
            </w:r>
            <w:r>
              <w:rPr>
                <w:b/>
              </w:rPr>
              <w:t>tablas</w:t>
            </w:r>
            <w:r w:rsidR="009214B7">
              <w:rPr>
                <w:b/>
              </w:rPr>
              <w:t>,plimite</w:t>
            </w:r>
            <w:proofErr w:type="gramEnd"/>
            <w:r w:rsidR="002606AA">
              <w:rPr>
                <w:b/>
              </w:rPr>
              <w:t>)</w:t>
            </w:r>
          </w:p>
        </w:tc>
        <w:tc>
          <w:tcPr>
            <w:tcW w:w="4414" w:type="dxa"/>
          </w:tcPr>
          <w:p w14:paraId="2AB05402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011288FD" w14:textId="77777777" w:rsidTr="00150B70">
        <w:tc>
          <w:tcPr>
            <w:tcW w:w="8828" w:type="dxa"/>
            <w:gridSpan w:val="3"/>
          </w:tcPr>
          <w:p w14:paraId="3E62AC9C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A84BB4E" w14:textId="6D25A16C" w:rsidR="002606AA" w:rsidRDefault="002606AA" w:rsidP="00150B70">
            <w:r>
              <w:t>Función qu</w:t>
            </w:r>
            <w:r w:rsidR="006B6B59">
              <w:t xml:space="preserve">e hace la tabla del 9 y me retorna si el resultado es par o impar </w:t>
            </w:r>
          </w:p>
        </w:tc>
      </w:tr>
      <w:tr w:rsidR="000F05AB" w14:paraId="16582FA9" w14:textId="77777777" w:rsidTr="00BD4257">
        <w:tc>
          <w:tcPr>
            <w:tcW w:w="1555" w:type="dxa"/>
          </w:tcPr>
          <w:p w14:paraId="60E5E76D" w14:textId="172E02A3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6EEC2214" w14:textId="77777777" w:rsidR="000F05AB" w:rsidRDefault="000F05AB" w:rsidP="00BD4257">
            <w:r>
              <w:t>Tipo de variable: Int</w:t>
            </w:r>
          </w:p>
          <w:p w14:paraId="73E43F2A" w14:textId="77777777" w:rsidR="000F05AB" w:rsidRDefault="000F05AB" w:rsidP="00BD4257"/>
        </w:tc>
      </w:tr>
      <w:tr w:rsidR="000F05AB" w14:paraId="601D7D24" w14:textId="77777777" w:rsidTr="00BD4257">
        <w:tc>
          <w:tcPr>
            <w:tcW w:w="1555" w:type="dxa"/>
          </w:tcPr>
          <w:p w14:paraId="5029348B" w14:textId="5B9EDCD7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57D1A3A4" w14:textId="77777777" w:rsidR="000F05AB" w:rsidRDefault="000F05AB" w:rsidP="00BD4257">
            <w:r>
              <w:t>Tipo de variable: Int</w:t>
            </w:r>
          </w:p>
          <w:p w14:paraId="207FC10B" w14:textId="77777777" w:rsidR="000F05AB" w:rsidRDefault="000F05AB" w:rsidP="00BD4257"/>
        </w:tc>
      </w:tr>
      <w:tr w:rsidR="000F05AB" w14:paraId="24979653" w14:textId="77777777" w:rsidTr="00BD4257">
        <w:tc>
          <w:tcPr>
            <w:tcW w:w="1555" w:type="dxa"/>
          </w:tcPr>
          <w:p w14:paraId="6656A61E" w14:textId="005B6264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252FB726" w14:textId="77777777" w:rsidR="000F05AB" w:rsidRDefault="000F05AB" w:rsidP="00BD4257">
            <w:r>
              <w:t>Tipo de variable: Int</w:t>
            </w:r>
          </w:p>
          <w:p w14:paraId="3291F603" w14:textId="77777777" w:rsidR="000F05AB" w:rsidRDefault="000F05AB" w:rsidP="00BD4257"/>
        </w:tc>
      </w:tr>
      <w:tr w:rsidR="002606AA" w14:paraId="5B93A682" w14:textId="77777777" w:rsidTr="00150B70">
        <w:tc>
          <w:tcPr>
            <w:tcW w:w="1555" w:type="dxa"/>
          </w:tcPr>
          <w:p w14:paraId="6A7CB5F8" w14:textId="61B567C8" w:rsidR="000F05AB" w:rsidRDefault="000F05AB" w:rsidP="00150B70">
            <w:r>
              <w:t>resultado</w:t>
            </w:r>
          </w:p>
          <w:p w14:paraId="3F1E09BB" w14:textId="4CDA36FF" w:rsidR="002606AA" w:rsidRDefault="006B6B59" w:rsidP="00150B70">
            <w:r>
              <w:t>msg</w:t>
            </w:r>
          </w:p>
        </w:tc>
        <w:tc>
          <w:tcPr>
            <w:tcW w:w="7273" w:type="dxa"/>
            <w:gridSpan w:val="2"/>
          </w:tcPr>
          <w:p w14:paraId="7E683122" w14:textId="31065FBA" w:rsidR="002606AA" w:rsidRDefault="002606AA" w:rsidP="00150B70">
            <w:r>
              <w:t>Tipo de variable:</w:t>
            </w:r>
            <w:r w:rsidR="006B6B59">
              <w:t xml:space="preserve"> </w:t>
            </w:r>
            <w:r w:rsidR="000F05AB">
              <w:t>Int</w:t>
            </w:r>
          </w:p>
          <w:p w14:paraId="7E31E7B9" w14:textId="218B2A78" w:rsidR="002606AA" w:rsidRDefault="000F05AB" w:rsidP="00150B70">
            <w:r>
              <w:t>Tipo de variable: String</w:t>
            </w:r>
          </w:p>
        </w:tc>
      </w:tr>
      <w:tr w:rsidR="002606AA" w14:paraId="6BF66EF5" w14:textId="77777777" w:rsidTr="00150B70">
        <w:tc>
          <w:tcPr>
            <w:tcW w:w="8828" w:type="dxa"/>
            <w:gridSpan w:val="3"/>
          </w:tcPr>
          <w:p w14:paraId="4A679E45" w14:textId="77777777" w:rsidR="002606AA" w:rsidRDefault="002606AA" w:rsidP="00150B70">
            <w:r>
              <w:t>Código:</w:t>
            </w:r>
          </w:p>
          <w:p w14:paraId="042F9D21" w14:textId="77777777" w:rsidR="002606AA" w:rsidRDefault="002606AA" w:rsidP="00885251">
            <w:pPr>
              <w:jc w:val="center"/>
            </w:pPr>
          </w:p>
          <w:p w14:paraId="4A946484" w14:textId="760D76E3" w:rsidR="00885251" w:rsidRDefault="00885251" w:rsidP="00885251">
            <w:pPr>
              <w:jc w:val="center"/>
            </w:pPr>
            <w:r w:rsidRPr="00885251">
              <w:rPr>
                <w:noProof/>
              </w:rPr>
              <w:drawing>
                <wp:inline distT="0" distB="0" distL="0" distR="0" wp14:anchorId="3C25E2F9" wp14:editId="66E2C608">
                  <wp:extent cx="3597175" cy="963295"/>
                  <wp:effectExtent l="0" t="0" r="3810" b="8255"/>
                  <wp:docPr id="18648196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819676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43" cy="9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85251">
              <w:rPr>
                <w:noProof/>
              </w:rPr>
              <w:drawing>
                <wp:inline distT="0" distB="0" distL="0" distR="0" wp14:anchorId="7D96CD62" wp14:editId="1D523099">
                  <wp:extent cx="1371791" cy="981212"/>
                  <wp:effectExtent l="0" t="0" r="0" b="9525"/>
                  <wp:docPr id="488050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50702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0A82D" w14:textId="77777777" w:rsidR="00885251" w:rsidRDefault="00885251" w:rsidP="00885251">
            <w:pPr>
              <w:jc w:val="center"/>
            </w:pPr>
          </w:p>
          <w:p w14:paraId="31ABA938" w14:textId="601C9F67" w:rsidR="002606AA" w:rsidRDefault="00085E10" w:rsidP="00097974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451C22CF" wp14:editId="131F1A48">
                  <wp:extent cx="3599180" cy="3238500"/>
                  <wp:effectExtent l="0" t="0" r="1270" b="0"/>
                  <wp:docPr id="18922991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9918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93" cy="324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7A5F5" w14:textId="77777777" w:rsidR="002606AA" w:rsidRDefault="002606AA" w:rsidP="00150B70"/>
        </w:tc>
      </w:tr>
    </w:tbl>
    <w:p w14:paraId="6DA5EF03" w14:textId="77777777" w:rsidR="000F05AB" w:rsidRDefault="000F05AB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300B0AD6" w14:textId="77777777" w:rsidTr="00150B70">
        <w:tc>
          <w:tcPr>
            <w:tcW w:w="4414" w:type="dxa"/>
            <w:gridSpan w:val="2"/>
          </w:tcPr>
          <w:p w14:paraId="14819505" w14:textId="77777777" w:rsidR="009214B7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2314BB2C" w14:textId="3B60767D" w:rsidR="002606AA" w:rsidRPr="002704B5" w:rsidRDefault="002606AA" w:rsidP="00150B70">
            <w:pPr>
              <w:rPr>
                <w:b/>
                <w:lang w:val="en-US"/>
              </w:rPr>
            </w:pPr>
            <w:r w:rsidRPr="002704B5">
              <w:rPr>
                <w:b/>
                <w:lang w:val="en-US"/>
              </w:rPr>
              <w:t xml:space="preserve">const </w:t>
            </w:r>
            <w:r w:rsidR="006B6B59" w:rsidRPr="002704B5">
              <w:rPr>
                <w:b/>
                <w:lang w:val="en-US"/>
              </w:rPr>
              <w:t>tabla</w:t>
            </w:r>
            <w:r w:rsidRPr="002704B5">
              <w:rPr>
                <w:b/>
                <w:lang w:val="en-US"/>
              </w:rPr>
              <w:t>Exp = function(</w:t>
            </w:r>
            <w:proofErr w:type="gramStart"/>
            <w:r w:rsidRPr="002704B5">
              <w:rPr>
                <w:b/>
                <w:lang w:val="en-US"/>
              </w:rPr>
              <w:t>p</w:t>
            </w:r>
            <w:r w:rsidR="006B6B59" w:rsidRPr="002704B5">
              <w:rPr>
                <w:b/>
                <w:lang w:val="en-US"/>
              </w:rPr>
              <w:t>tablas</w:t>
            </w:r>
            <w:r w:rsidR="009214B7" w:rsidRPr="002704B5">
              <w:rPr>
                <w:b/>
                <w:lang w:val="en-US"/>
              </w:rPr>
              <w:t>,plimite</w:t>
            </w:r>
            <w:proofErr w:type="gramEnd"/>
            <w:r w:rsidRPr="002704B5">
              <w:rPr>
                <w:b/>
                <w:lang w:val="en-US"/>
              </w:rPr>
              <w:t>)</w:t>
            </w:r>
          </w:p>
        </w:tc>
        <w:tc>
          <w:tcPr>
            <w:tcW w:w="4414" w:type="dxa"/>
          </w:tcPr>
          <w:p w14:paraId="6D5D5176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66DF3334" w14:textId="77777777" w:rsidTr="00150B70">
        <w:tc>
          <w:tcPr>
            <w:tcW w:w="8828" w:type="dxa"/>
            <w:gridSpan w:val="3"/>
          </w:tcPr>
          <w:p w14:paraId="32AB8E0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A749E06" w14:textId="1B1DCDEE" w:rsidR="002606AA" w:rsidRDefault="002606AA" w:rsidP="00150B70">
            <w:r>
              <w:t xml:space="preserve">Función que </w:t>
            </w:r>
            <w:r w:rsidR="006B6B59">
              <w:t>hace la tabla del 9 y retorna si el resultado es par e impar</w:t>
            </w:r>
          </w:p>
        </w:tc>
      </w:tr>
      <w:tr w:rsidR="000F05AB" w14:paraId="0CBA758F" w14:textId="77777777" w:rsidTr="00BD4257">
        <w:tc>
          <w:tcPr>
            <w:tcW w:w="1555" w:type="dxa"/>
          </w:tcPr>
          <w:p w14:paraId="0AB889E6" w14:textId="2E9AB896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648F05AF" w14:textId="77777777" w:rsidR="000F05AB" w:rsidRDefault="000F05AB" w:rsidP="00BD4257">
            <w:r>
              <w:t>Tipo de variable: Int</w:t>
            </w:r>
          </w:p>
          <w:p w14:paraId="5DD9EF34" w14:textId="77777777" w:rsidR="000F05AB" w:rsidRDefault="000F05AB" w:rsidP="00BD4257"/>
        </w:tc>
      </w:tr>
      <w:tr w:rsidR="000F05AB" w14:paraId="2763E5BE" w14:textId="77777777" w:rsidTr="00BD4257">
        <w:tc>
          <w:tcPr>
            <w:tcW w:w="1555" w:type="dxa"/>
          </w:tcPr>
          <w:p w14:paraId="683CB65B" w14:textId="06DF62D1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7C2C9EDE" w14:textId="77777777" w:rsidR="000F05AB" w:rsidRDefault="000F05AB" w:rsidP="00BD4257">
            <w:r>
              <w:t>Tipo de variable: Int</w:t>
            </w:r>
          </w:p>
          <w:p w14:paraId="56D7945F" w14:textId="77777777" w:rsidR="000F05AB" w:rsidRDefault="000F05AB" w:rsidP="00BD4257"/>
        </w:tc>
      </w:tr>
      <w:tr w:rsidR="000F05AB" w14:paraId="4D73A843" w14:textId="77777777" w:rsidTr="00BD4257">
        <w:tc>
          <w:tcPr>
            <w:tcW w:w="1555" w:type="dxa"/>
          </w:tcPr>
          <w:p w14:paraId="3E716CB6" w14:textId="3FB7A8AA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20644EEC" w14:textId="77777777" w:rsidR="000F05AB" w:rsidRDefault="000F05AB" w:rsidP="00BD4257">
            <w:r>
              <w:t>Tipo de variable: Int</w:t>
            </w:r>
          </w:p>
          <w:p w14:paraId="43346E2E" w14:textId="77777777" w:rsidR="000F05AB" w:rsidRDefault="000F05AB" w:rsidP="00BD4257"/>
        </w:tc>
      </w:tr>
      <w:tr w:rsidR="002606AA" w14:paraId="31CEBCED" w14:textId="77777777" w:rsidTr="00150B70">
        <w:tc>
          <w:tcPr>
            <w:tcW w:w="1555" w:type="dxa"/>
          </w:tcPr>
          <w:p w14:paraId="1C8EC5EC" w14:textId="095C7778" w:rsidR="000F05AB" w:rsidRDefault="000F05AB" w:rsidP="00150B70">
            <w:r>
              <w:t>resultado</w:t>
            </w:r>
          </w:p>
          <w:p w14:paraId="1BBC48CE" w14:textId="03CE4DE4" w:rsidR="002606AA" w:rsidRDefault="006B6B59" w:rsidP="00150B70">
            <w:r>
              <w:t>msg</w:t>
            </w:r>
          </w:p>
        </w:tc>
        <w:tc>
          <w:tcPr>
            <w:tcW w:w="7273" w:type="dxa"/>
            <w:gridSpan w:val="2"/>
          </w:tcPr>
          <w:p w14:paraId="2141C46E" w14:textId="7CA5862B" w:rsidR="002606AA" w:rsidRDefault="002606AA" w:rsidP="00150B70">
            <w:r>
              <w:t xml:space="preserve">Tipo de variable: </w:t>
            </w:r>
            <w:r w:rsidR="000F05AB">
              <w:t>Int</w:t>
            </w:r>
          </w:p>
          <w:p w14:paraId="73196F46" w14:textId="07111904" w:rsidR="002606AA" w:rsidRDefault="000F05AB" w:rsidP="00150B70">
            <w:r>
              <w:t>Tipo de variable: String</w:t>
            </w:r>
          </w:p>
        </w:tc>
      </w:tr>
      <w:tr w:rsidR="002606AA" w14:paraId="6A175696" w14:textId="77777777" w:rsidTr="00150B70">
        <w:tc>
          <w:tcPr>
            <w:tcW w:w="8828" w:type="dxa"/>
            <w:gridSpan w:val="3"/>
          </w:tcPr>
          <w:p w14:paraId="6332AA89" w14:textId="77777777" w:rsidR="002606AA" w:rsidRDefault="002606AA" w:rsidP="00150B70">
            <w:r>
              <w:t>Código:</w:t>
            </w:r>
          </w:p>
          <w:p w14:paraId="29C52CD4" w14:textId="77777777" w:rsidR="002606AA" w:rsidRDefault="002606AA" w:rsidP="00885251">
            <w:pPr>
              <w:jc w:val="center"/>
            </w:pPr>
          </w:p>
          <w:p w14:paraId="7EAB1C74" w14:textId="1028EAF4" w:rsidR="00885251" w:rsidRDefault="00F8327B" w:rsidP="00885251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4CD5EFA6" wp14:editId="7C7C8FD2">
                  <wp:extent cx="3597563" cy="962660"/>
                  <wp:effectExtent l="0" t="0" r="3175" b="8890"/>
                  <wp:docPr id="44959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960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64" cy="9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0CCA46F2" wp14:editId="47105D26">
                  <wp:extent cx="1333686" cy="962159"/>
                  <wp:effectExtent l="0" t="0" r="0" b="9525"/>
                  <wp:docPr id="364264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64779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FC02E" w14:textId="77777777" w:rsidR="00885251" w:rsidRDefault="00885251" w:rsidP="00885251">
            <w:pPr>
              <w:jc w:val="center"/>
            </w:pPr>
          </w:p>
          <w:p w14:paraId="0C557971" w14:textId="209B15CD" w:rsidR="002606AA" w:rsidRDefault="00085E10" w:rsidP="00097974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78A00D2C" wp14:editId="63A63236">
                  <wp:extent cx="3599815" cy="3076575"/>
                  <wp:effectExtent l="0" t="0" r="635" b="9525"/>
                  <wp:docPr id="19632524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25245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30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08EE9" w14:textId="77777777" w:rsidR="002606AA" w:rsidRDefault="002606AA" w:rsidP="00150B70"/>
        </w:tc>
      </w:tr>
    </w:tbl>
    <w:p w14:paraId="7B8889B1" w14:textId="77777777" w:rsidR="00AC6BA4" w:rsidRDefault="00AC6BA4" w:rsidP="002606AA"/>
    <w:p w14:paraId="4AE156E0" w14:textId="77777777" w:rsidR="003C0FF1" w:rsidRDefault="003C0FF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85E10" w14:paraId="6F5233CF" w14:textId="77777777" w:rsidTr="00CF67D1">
        <w:tc>
          <w:tcPr>
            <w:tcW w:w="4414" w:type="dxa"/>
            <w:gridSpan w:val="2"/>
          </w:tcPr>
          <w:p w14:paraId="5C9C454B" w14:textId="77777777" w:rsidR="00085E10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21B3605" w14:textId="77777777" w:rsidR="00085E10" w:rsidRPr="009030A6" w:rsidRDefault="00085E10" w:rsidP="00CF67D1">
            <w:pPr>
              <w:rPr>
                <w:b/>
              </w:rPr>
            </w:pPr>
            <w:r>
              <w:rPr>
                <w:b/>
              </w:rPr>
              <w:t>tabla(</w:t>
            </w:r>
            <w:proofErr w:type="gramStart"/>
            <w:r>
              <w:rPr>
                <w:b/>
              </w:rPr>
              <w:t>ptablas,plimite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18F44D9D" w14:textId="77777777" w:rsidR="00085E10" w:rsidRPr="009030A6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85E10" w14:paraId="613695B6" w14:textId="77777777" w:rsidTr="00CF67D1">
        <w:tc>
          <w:tcPr>
            <w:tcW w:w="8828" w:type="dxa"/>
            <w:gridSpan w:val="3"/>
          </w:tcPr>
          <w:p w14:paraId="3F9A79BF" w14:textId="77777777" w:rsidR="00085E10" w:rsidRPr="00016DBE" w:rsidRDefault="00085E10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3D5D72" w14:textId="41488523" w:rsidR="00085E10" w:rsidRDefault="00085E10" w:rsidP="00CF67D1">
            <w:r>
              <w:t xml:space="preserve">Función que </w:t>
            </w:r>
            <w:r w:rsidR="003C0FF1">
              <w:t xml:space="preserve">valida </w:t>
            </w:r>
            <w:r>
              <w:t xml:space="preserve">la tabla del 9 y me retorna si el resultado es par o impar </w:t>
            </w:r>
          </w:p>
        </w:tc>
      </w:tr>
      <w:tr w:rsidR="00085E10" w14:paraId="531F0DA8" w14:textId="77777777" w:rsidTr="00CF67D1">
        <w:tc>
          <w:tcPr>
            <w:tcW w:w="1555" w:type="dxa"/>
          </w:tcPr>
          <w:p w14:paraId="061A42E9" w14:textId="7772E19A" w:rsidR="00085E10" w:rsidRDefault="003C0FF1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38858550" w14:textId="77777777" w:rsidR="00085E10" w:rsidRDefault="00085E10" w:rsidP="00CF67D1">
            <w:r>
              <w:t>Tipo de variable: Int</w:t>
            </w:r>
          </w:p>
          <w:p w14:paraId="75582F64" w14:textId="77777777" w:rsidR="00085E10" w:rsidRDefault="00085E10" w:rsidP="00CF67D1"/>
        </w:tc>
      </w:tr>
      <w:tr w:rsidR="00085E10" w14:paraId="2CE34D3F" w14:textId="77777777" w:rsidTr="00CF67D1">
        <w:tc>
          <w:tcPr>
            <w:tcW w:w="8828" w:type="dxa"/>
            <w:gridSpan w:val="3"/>
          </w:tcPr>
          <w:p w14:paraId="30DF4D7C" w14:textId="77777777" w:rsidR="00085E10" w:rsidRDefault="00085E10" w:rsidP="00CF67D1">
            <w:r>
              <w:t>Código:</w:t>
            </w:r>
          </w:p>
          <w:p w14:paraId="01AC5A8E" w14:textId="77777777" w:rsidR="00085E10" w:rsidRDefault="00085E10" w:rsidP="00CF67D1">
            <w:pPr>
              <w:jc w:val="center"/>
            </w:pPr>
          </w:p>
          <w:p w14:paraId="4C1A9828" w14:textId="77777777" w:rsidR="00085E10" w:rsidRDefault="00085E10" w:rsidP="00CF67D1">
            <w:pPr>
              <w:jc w:val="center"/>
            </w:pPr>
            <w:r w:rsidRPr="00885251">
              <w:rPr>
                <w:noProof/>
              </w:rPr>
              <w:drawing>
                <wp:inline distT="0" distB="0" distL="0" distR="0" wp14:anchorId="10198BEC" wp14:editId="3F198BCA">
                  <wp:extent cx="3597175" cy="963295"/>
                  <wp:effectExtent l="0" t="0" r="3810" b="8255"/>
                  <wp:docPr id="2085882211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82211" name="Imagen 1" descr="Texto&#10;&#10;Descripción generada automáticamente con confianza baja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43" cy="9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85251">
              <w:rPr>
                <w:noProof/>
              </w:rPr>
              <w:drawing>
                <wp:inline distT="0" distB="0" distL="0" distR="0" wp14:anchorId="5214A0EB" wp14:editId="7C6E3DB8">
                  <wp:extent cx="1371791" cy="981212"/>
                  <wp:effectExtent l="0" t="0" r="0" b="9525"/>
                  <wp:docPr id="14167858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50702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C1492" w14:textId="77777777" w:rsidR="00085E10" w:rsidRDefault="00085E10" w:rsidP="00CF67D1">
            <w:pPr>
              <w:jc w:val="center"/>
            </w:pPr>
          </w:p>
          <w:p w14:paraId="08BDEDF3" w14:textId="437A1B0A" w:rsidR="00085E10" w:rsidRDefault="00085E10" w:rsidP="00CF67D1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3E6C324A" wp14:editId="28D17D3F">
                  <wp:extent cx="3600000" cy="2595349"/>
                  <wp:effectExtent l="0" t="0" r="635" b="0"/>
                  <wp:docPr id="795908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8724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E2CA2" w14:textId="77777777" w:rsidR="00085E10" w:rsidRDefault="00085E10" w:rsidP="00CF67D1"/>
        </w:tc>
      </w:tr>
    </w:tbl>
    <w:p w14:paraId="2717303F" w14:textId="77777777" w:rsidR="00085E10" w:rsidRDefault="00085E10" w:rsidP="00085E10"/>
    <w:p w14:paraId="36A07F2C" w14:textId="77777777" w:rsidR="00085E10" w:rsidRDefault="00085E10" w:rsidP="00085E10"/>
    <w:p w14:paraId="27B0FAE6" w14:textId="77777777" w:rsidR="003C0FF1" w:rsidRDefault="003C0FF1" w:rsidP="00085E10"/>
    <w:p w14:paraId="553860A5" w14:textId="77777777" w:rsidR="003C0FF1" w:rsidRDefault="003C0FF1" w:rsidP="00085E10"/>
    <w:p w14:paraId="3530C109" w14:textId="77777777" w:rsidR="003C0FF1" w:rsidRDefault="003C0FF1" w:rsidP="00085E10"/>
    <w:p w14:paraId="3FBB86A9" w14:textId="77777777" w:rsidR="00085E10" w:rsidRDefault="00085E10" w:rsidP="00085E10"/>
    <w:p w14:paraId="44B4F019" w14:textId="77777777" w:rsidR="00085E10" w:rsidRDefault="00085E10" w:rsidP="00085E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85E10" w14:paraId="6F77B39C" w14:textId="77777777" w:rsidTr="00CF67D1">
        <w:tc>
          <w:tcPr>
            <w:tcW w:w="4414" w:type="dxa"/>
            <w:gridSpan w:val="2"/>
          </w:tcPr>
          <w:p w14:paraId="3FA2A9DE" w14:textId="77777777" w:rsidR="00085E10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E5B8057" w14:textId="77777777" w:rsidR="00085E10" w:rsidRPr="002704B5" w:rsidRDefault="00085E10" w:rsidP="00CF67D1">
            <w:pPr>
              <w:rPr>
                <w:b/>
                <w:lang w:val="en-US"/>
              </w:rPr>
            </w:pPr>
            <w:r w:rsidRPr="002704B5">
              <w:rPr>
                <w:b/>
                <w:lang w:val="en-US"/>
              </w:rPr>
              <w:t>const tablaExp = function(</w:t>
            </w:r>
            <w:proofErr w:type="gramStart"/>
            <w:r w:rsidRPr="002704B5">
              <w:rPr>
                <w:b/>
                <w:lang w:val="en-US"/>
              </w:rPr>
              <w:t>ptablas,plimite</w:t>
            </w:r>
            <w:proofErr w:type="gramEnd"/>
            <w:r w:rsidRPr="002704B5">
              <w:rPr>
                <w:b/>
                <w:lang w:val="en-US"/>
              </w:rPr>
              <w:t>)</w:t>
            </w:r>
          </w:p>
        </w:tc>
        <w:tc>
          <w:tcPr>
            <w:tcW w:w="4414" w:type="dxa"/>
          </w:tcPr>
          <w:p w14:paraId="77576983" w14:textId="77777777" w:rsidR="00085E10" w:rsidRPr="009030A6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085E10" w14:paraId="161CCB6C" w14:textId="77777777" w:rsidTr="00CF67D1">
        <w:tc>
          <w:tcPr>
            <w:tcW w:w="8828" w:type="dxa"/>
            <w:gridSpan w:val="3"/>
          </w:tcPr>
          <w:p w14:paraId="5E324C99" w14:textId="77777777" w:rsidR="00085E10" w:rsidRPr="00016DBE" w:rsidRDefault="00085E10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B17D32" w14:textId="583228BC" w:rsidR="00085E10" w:rsidRDefault="00085E10" w:rsidP="00CF67D1">
            <w:r>
              <w:t xml:space="preserve">Función que </w:t>
            </w:r>
            <w:r w:rsidR="003C0FF1">
              <w:t>valida</w:t>
            </w:r>
            <w:r>
              <w:t xml:space="preserve"> la tabla del 9 y retorna si el resultado es par e impar</w:t>
            </w:r>
          </w:p>
        </w:tc>
      </w:tr>
      <w:tr w:rsidR="00085E10" w14:paraId="116A37CF" w14:textId="77777777" w:rsidTr="00CF67D1">
        <w:tc>
          <w:tcPr>
            <w:tcW w:w="1555" w:type="dxa"/>
          </w:tcPr>
          <w:p w14:paraId="69B4A30E" w14:textId="012A0241" w:rsidR="00085E10" w:rsidRDefault="003C0FF1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51E05276" w14:textId="77777777" w:rsidR="00085E10" w:rsidRDefault="00085E10" w:rsidP="00CF67D1">
            <w:r>
              <w:t>Tipo de variable: Int</w:t>
            </w:r>
          </w:p>
          <w:p w14:paraId="25C854CE" w14:textId="77777777" w:rsidR="00085E10" w:rsidRDefault="00085E10" w:rsidP="00CF67D1"/>
        </w:tc>
      </w:tr>
      <w:tr w:rsidR="00085E10" w14:paraId="58A6BFD1" w14:textId="77777777" w:rsidTr="00CF67D1">
        <w:tc>
          <w:tcPr>
            <w:tcW w:w="8828" w:type="dxa"/>
            <w:gridSpan w:val="3"/>
          </w:tcPr>
          <w:p w14:paraId="293A396B" w14:textId="77777777" w:rsidR="00085E10" w:rsidRDefault="00085E10" w:rsidP="00CF67D1">
            <w:r>
              <w:t>Código:</w:t>
            </w:r>
          </w:p>
          <w:p w14:paraId="39B981D5" w14:textId="77777777" w:rsidR="00085E10" w:rsidRDefault="00085E10" w:rsidP="00CF67D1">
            <w:pPr>
              <w:jc w:val="center"/>
            </w:pPr>
          </w:p>
          <w:p w14:paraId="1CB6988E" w14:textId="77777777" w:rsidR="00085E10" w:rsidRDefault="00085E10" w:rsidP="00CF67D1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19139364" wp14:editId="1F0A1E4D">
                  <wp:extent cx="3597563" cy="962660"/>
                  <wp:effectExtent l="0" t="0" r="3175" b="8890"/>
                  <wp:docPr id="150131530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15307" name="Imagen 1" descr="Texto&#10;&#10;Descripción generada automáticamente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64" cy="9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62392193" wp14:editId="44C9E7AF">
                  <wp:extent cx="1333686" cy="962159"/>
                  <wp:effectExtent l="0" t="0" r="0" b="9525"/>
                  <wp:docPr id="5359995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64779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740B3" w14:textId="77777777" w:rsidR="00085E10" w:rsidRDefault="00085E10" w:rsidP="00CF67D1">
            <w:pPr>
              <w:jc w:val="center"/>
            </w:pPr>
          </w:p>
          <w:p w14:paraId="4549E6F2" w14:textId="37894B45" w:rsidR="00085E10" w:rsidRDefault="00085E10" w:rsidP="00CF67D1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29197467" wp14:editId="346DD044">
                  <wp:extent cx="3600000" cy="2791189"/>
                  <wp:effectExtent l="0" t="0" r="635" b="9525"/>
                  <wp:docPr id="630184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8405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DBC8A" w14:textId="77777777" w:rsidR="00085E10" w:rsidRDefault="00085E10" w:rsidP="00CF67D1"/>
        </w:tc>
      </w:tr>
    </w:tbl>
    <w:p w14:paraId="05FE026D" w14:textId="77777777" w:rsidR="00085E10" w:rsidRDefault="00085E10" w:rsidP="002606AA"/>
    <w:p w14:paraId="317FA010" w14:textId="77777777" w:rsidR="003C0FF1" w:rsidRDefault="003C0FF1" w:rsidP="002606AA"/>
    <w:p w14:paraId="25258BF8" w14:textId="77777777" w:rsidR="003C0FF1" w:rsidRDefault="003C0FF1" w:rsidP="002606AA"/>
    <w:p w14:paraId="052BB55A" w14:textId="77777777" w:rsidR="003C0FF1" w:rsidRDefault="003C0FF1" w:rsidP="002606AA"/>
    <w:p w14:paraId="2FF82CFA" w14:textId="77777777" w:rsidR="003C0FF1" w:rsidRDefault="003C0FF1" w:rsidP="002606AA"/>
    <w:p w14:paraId="576254EC" w14:textId="599D36B7" w:rsidR="00AC6BA4" w:rsidRDefault="00766DBC" w:rsidP="002F643D">
      <w:pPr>
        <w:pStyle w:val="Ttulo1"/>
        <w:numPr>
          <w:ilvl w:val="0"/>
          <w:numId w:val="1"/>
        </w:numPr>
      </w:pPr>
      <w:bookmarkStart w:id="19" w:name="_Toc164278146"/>
      <w:r>
        <w:lastRenderedPageBreak/>
        <w:t>Contar de 1 a 5 for</w:t>
      </w:r>
      <w:bookmarkEnd w:id="19"/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1557"/>
        <w:gridCol w:w="2864"/>
        <w:gridCol w:w="4421"/>
      </w:tblGrid>
      <w:tr w:rsidR="002606AA" w14:paraId="3DFFB28C" w14:textId="77777777" w:rsidTr="00097974">
        <w:trPr>
          <w:trHeight w:val="249"/>
        </w:trPr>
        <w:tc>
          <w:tcPr>
            <w:tcW w:w="4421" w:type="dxa"/>
            <w:gridSpan w:val="2"/>
          </w:tcPr>
          <w:p w14:paraId="28FD6462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 w:rsidR="00BB6B83">
              <w:rPr>
                <w:b/>
              </w:rPr>
              <w:t>:</w:t>
            </w:r>
          </w:p>
          <w:p w14:paraId="3DDD89B5" w14:textId="7884DAE8" w:rsidR="002606AA" w:rsidRPr="009030A6" w:rsidRDefault="002606A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E6227">
              <w:rPr>
                <w:b/>
              </w:rPr>
              <w:t>contar</w:t>
            </w:r>
            <w:r w:rsidR="00BB6B83" w:rsidRPr="00BB6B83">
              <w:rPr>
                <w:b/>
              </w:rPr>
              <w:t>(p</w:t>
            </w:r>
            <w:r w:rsidR="002E6227">
              <w:rPr>
                <w:b/>
              </w:rPr>
              <w:t>num</w:t>
            </w:r>
            <w:r w:rsidR="00BB6B83" w:rsidRPr="00BB6B83">
              <w:rPr>
                <w:b/>
              </w:rPr>
              <w:t>e</w:t>
            </w:r>
            <w:r w:rsidR="002E6227">
              <w:rPr>
                <w:b/>
              </w:rPr>
              <w:t>ro</w:t>
            </w:r>
            <w:r w:rsidR="00BB6B83" w:rsidRPr="00BB6B83">
              <w:rPr>
                <w:b/>
              </w:rPr>
              <w:t>)</w:t>
            </w:r>
          </w:p>
        </w:tc>
        <w:tc>
          <w:tcPr>
            <w:tcW w:w="4421" w:type="dxa"/>
          </w:tcPr>
          <w:p w14:paraId="76F8B33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2224047D" w14:textId="77777777" w:rsidTr="00097974">
        <w:trPr>
          <w:trHeight w:val="484"/>
        </w:trPr>
        <w:tc>
          <w:tcPr>
            <w:tcW w:w="8842" w:type="dxa"/>
            <w:gridSpan w:val="3"/>
          </w:tcPr>
          <w:p w14:paraId="15718AFD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FEDD57D" w14:textId="28A306A5" w:rsidR="002606AA" w:rsidRDefault="002606AA" w:rsidP="00150B70">
            <w:r>
              <w:t xml:space="preserve">Función que </w:t>
            </w:r>
            <w:r w:rsidR="006B6B59">
              <w:t>cuenta hasta 5 con for</w:t>
            </w:r>
          </w:p>
        </w:tc>
      </w:tr>
      <w:tr w:rsidR="002E6227" w14:paraId="024ECCA5" w14:textId="77777777" w:rsidTr="00BD4257">
        <w:trPr>
          <w:trHeight w:val="498"/>
        </w:trPr>
        <w:tc>
          <w:tcPr>
            <w:tcW w:w="1557" w:type="dxa"/>
          </w:tcPr>
          <w:p w14:paraId="06737735" w14:textId="33C5ACB4" w:rsidR="002E6227" w:rsidRDefault="002E6227" w:rsidP="00BD4257">
            <w:r>
              <w:t>numero</w:t>
            </w:r>
          </w:p>
        </w:tc>
        <w:tc>
          <w:tcPr>
            <w:tcW w:w="7285" w:type="dxa"/>
            <w:gridSpan w:val="2"/>
          </w:tcPr>
          <w:p w14:paraId="16B0EB6C" w14:textId="77777777" w:rsidR="002E6227" w:rsidRDefault="002E6227" w:rsidP="00BD4257">
            <w:r>
              <w:t>Tipo de variable: Int</w:t>
            </w:r>
          </w:p>
          <w:p w14:paraId="1C44466F" w14:textId="77777777" w:rsidR="002E6227" w:rsidRDefault="002E6227" w:rsidP="00BD4257"/>
        </w:tc>
      </w:tr>
      <w:tr w:rsidR="002F643D" w14:paraId="114C453B" w14:textId="77777777" w:rsidTr="00BD4257">
        <w:trPr>
          <w:trHeight w:val="498"/>
        </w:trPr>
        <w:tc>
          <w:tcPr>
            <w:tcW w:w="1557" w:type="dxa"/>
          </w:tcPr>
          <w:p w14:paraId="14CCA86C" w14:textId="0C39EA4C" w:rsidR="002F643D" w:rsidRDefault="002F643D" w:rsidP="00BD4257">
            <w:r>
              <w:t>contador</w:t>
            </w:r>
          </w:p>
        </w:tc>
        <w:tc>
          <w:tcPr>
            <w:tcW w:w="7285" w:type="dxa"/>
            <w:gridSpan w:val="2"/>
          </w:tcPr>
          <w:p w14:paraId="0A65EB17" w14:textId="5E04FE9B" w:rsidR="002F643D" w:rsidRDefault="002F643D" w:rsidP="00BD4257">
            <w:r>
              <w:t>Tipo de variable: Int</w:t>
            </w:r>
          </w:p>
          <w:p w14:paraId="02F87925" w14:textId="77777777" w:rsidR="002F643D" w:rsidRDefault="002F643D" w:rsidP="00BD4257"/>
        </w:tc>
      </w:tr>
      <w:tr w:rsidR="002606AA" w14:paraId="4B23F10F" w14:textId="77777777" w:rsidTr="00097974">
        <w:trPr>
          <w:trHeight w:val="498"/>
        </w:trPr>
        <w:tc>
          <w:tcPr>
            <w:tcW w:w="1557" w:type="dxa"/>
          </w:tcPr>
          <w:p w14:paraId="5ACCEE59" w14:textId="1F4B98A1" w:rsidR="002606AA" w:rsidRDefault="006B6B59" w:rsidP="00150B70">
            <w:r>
              <w:t>resultado</w:t>
            </w:r>
          </w:p>
        </w:tc>
        <w:tc>
          <w:tcPr>
            <w:tcW w:w="7285" w:type="dxa"/>
            <w:gridSpan w:val="2"/>
          </w:tcPr>
          <w:p w14:paraId="02E0BC5B" w14:textId="2BCD10B1" w:rsidR="002606AA" w:rsidRDefault="002606AA" w:rsidP="00150B70">
            <w:r>
              <w:t xml:space="preserve">Tipo de variable: </w:t>
            </w:r>
            <w:r w:rsidR="002F643D">
              <w:t>String</w:t>
            </w:r>
          </w:p>
          <w:p w14:paraId="02A69161" w14:textId="77777777" w:rsidR="002606AA" w:rsidRDefault="002606AA" w:rsidP="00150B70"/>
        </w:tc>
      </w:tr>
      <w:tr w:rsidR="002606AA" w14:paraId="5F9F3E09" w14:textId="77777777" w:rsidTr="00097974">
        <w:trPr>
          <w:trHeight w:val="3758"/>
        </w:trPr>
        <w:tc>
          <w:tcPr>
            <w:tcW w:w="8842" w:type="dxa"/>
            <w:gridSpan w:val="3"/>
          </w:tcPr>
          <w:p w14:paraId="0582FC23" w14:textId="4B34635C" w:rsidR="002606AA" w:rsidRDefault="002606AA" w:rsidP="00F8327B">
            <w:r>
              <w:t>Código:</w:t>
            </w:r>
          </w:p>
          <w:p w14:paraId="5775A987" w14:textId="77777777" w:rsidR="00F8327B" w:rsidRDefault="00F8327B" w:rsidP="00F8327B">
            <w:pPr>
              <w:jc w:val="center"/>
            </w:pPr>
          </w:p>
          <w:p w14:paraId="01628CFB" w14:textId="527F4665" w:rsidR="00F8327B" w:rsidRDefault="00F8327B" w:rsidP="00F8327B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147EFDC7" wp14:editId="4C59A054">
                  <wp:extent cx="3597140" cy="1090295"/>
                  <wp:effectExtent l="0" t="0" r="3810" b="0"/>
                  <wp:docPr id="593668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668548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09" cy="10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77BC7C36" wp14:editId="14F6168F">
                  <wp:extent cx="1438476" cy="1076475"/>
                  <wp:effectExtent l="0" t="0" r="9525" b="9525"/>
                  <wp:docPr id="20297356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35676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F83E3" w14:textId="0BD27967" w:rsidR="002606AA" w:rsidRDefault="002606AA" w:rsidP="00097974">
            <w:pPr>
              <w:jc w:val="center"/>
            </w:pPr>
          </w:p>
          <w:p w14:paraId="4E4CE0B9" w14:textId="239A3DA4" w:rsidR="002606AA" w:rsidRDefault="002F643D" w:rsidP="002F643D">
            <w:pPr>
              <w:jc w:val="center"/>
            </w:pPr>
            <w:r w:rsidRPr="002F643D">
              <w:rPr>
                <w:noProof/>
              </w:rPr>
              <w:drawing>
                <wp:inline distT="0" distB="0" distL="0" distR="0" wp14:anchorId="6F3B761F" wp14:editId="7696BAF2">
                  <wp:extent cx="3599416" cy="2733675"/>
                  <wp:effectExtent l="0" t="0" r="1270" b="0"/>
                  <wp:docPr id="12344682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6820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80" cy="273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365A5" w14:textId="441D49F5" w:rsidR="002F643D" w:rsidRDefault="002F643D" w:rsidP="00150B70"/>
        </w:tc>
      </w:tr>
    </w:tbl>
    <w:p w14:paraId="7B1BC9F7" w14:textId="77777777" w:rsidR="002606AA" w:rsidRDefault="002606AA" w:rsidP="002606AA"/>
    <w:p w14:paraId="24D6BAD3" w14:textId="77777777" w:rsidR="00AC6BA4" w:rsidRDefault="00AC6BA4" w:rsidP="002606AA"/>
    <w:p w14:paraId="49A607A0" w14:textId="77777777" w:rsidR="00AC6BA4" w:rsidRDefault="00AC6BA4" w:rsidP="002606AA"/>
    <w:p w14:paraId="03505E69" w14:textId="77777777" w:rsidR="002F643D" w:rsidRDefault="002F643D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2E7F16B7" w14:textId="77777777" w:rsidTr="00150B70">
        <w:tc>
          <w:tcPr>
            <w:tcW w:w="4414" w:type="dxa"/>
            <w:gridSpan w:val="2"/>
          </w:tcPr>
          <w:p w14:paraId="49B9C5F9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741FFBBE" w14:textId="39586DBA" w:rsidR="002606AA" w:rsidRPr="009030A6" w:rsidRDefault="00BB6B83" w:rsidP="00BB6B83">
            <w:pPr>
              <w:rPr>
                <w:b/>
              </w:rPr>
            </w:pPr>
            <w:r w:rsidRPr="00BB6B83">
              <w:rPr>
                <w:b/>
              </w:rPr>
              <w:t xml:space="preserve">const </w:t>
            </w:r>
            <w:r w:rsidR="002E6227">
              <w:rPr>
                <w:b/>
              </w:rPr>
              <w:t>contar</w:t>
            </w:r>
            <w:r w:rsidRPr="00BB6B83">
              <w:rPr>
                <w:b/>
              </w:rPr>
              <w:t>Exp = function(p</w:t>
            </w:r>
            <w:r w:rsidR="002E6227">
              <w:rPr>
                <w:b/>
              </w:rPr>
              <w:t>numero</w:t>
            </w:r>
            <w:r w:rsidRPr="00BB6B83">
              <w:rPr>
                <w:b/>
              </w:rPr>
              <w:t>)</w:t>
            </w:r>
          </w:p>
        </w:tc>
        <w:tc>
          <w:tcPr>
            <w:tcW w:w="4414" w:type="dxa"/>
          </w:tcPr>
          <w:p w14:paraId="0A09A156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6AA4E64D" w14:textId="77777777" w:rsidTr="00150B70">
        <w:tc>
          <w:tcPr>
            <w:tcW w:w="8828" w:type="dxa"/>
            <w:gridSpan w:val="3"/>
          </w:tcPr>
          <w:p w14:paraId="5C974657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2726BF8" w14:textId="698848EA" w:rsidR="002606AA" w:rsidRDefault="002606AA" w:rsidP="00150B70">
            <w:r>
              <w:t xml:space="preserve">Función que </w:t>
            </w:r>
            <w:r w:rsidR="008D2C55">
              <w:t xml:space="preserve">cuenta </w:t>
            </w:r>
            <w:r w:rsidR="006B6B59">
              <w:t xml:space="preserve">hasta 5 con for </w:t>
            </w:r>
          </w:p>
        </w:tc>
      </w:tr>
      <w:tr w:rsidR="002F643D" w14:paraId="0DF99149" w14:textId="77777777" w:rsidTr="00BD4257">
        <w:tc>
          <w:tcPr>
            <w:tcW w:w="1555" w:type="dxa"/>
          </w:tcPr>
          <w:p w14:paraId="22602012" w14:textId="46BF70D5" w:rsidR="002F643D" w:rsidRDefault="002E6227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5CBB07E3" w14:textId="765E00B4" w:rsidR="002F643D" w:rsidRDefault="002F643D" w:rsidP="00BD4257">
            <w:r>
              <w:t>Tipo de variable: Int</w:t>
            </w:r>
          </w:p>
          <w:p w14:paraId="0E2A75E5" w14:textId="77777777" w:rsidR="002F643D" w:rsidRDefault="002F643D" w:rsidP="00BD4257"/>
        </w:tc>
      </w:tr>
      <w:tr w:rsidR="002E6227" w14:paraId="5A1D16C3" w14:textId="77777777" w:rsidTr="00BD4257">
        <w:tc>
          <w:tcPr>
            <w:tcW w:w="1555" w:type="dxa"/>
          </w:tcPr>
          <w:p w14:paraId="79559471" w14:textId="77777777" w:rsidR="002E6227" w:rsidRDefault="002E6227" w:rsidP="00BD4257">
            <w:r>
              <w:t>resultado</w:t>
            </w:r>
          </w:p>
        </w:tc>
        <w:tc>
          <w:tcPr>
            <w:tcW w:w="7273" w:type="dxa"/>
            <w:gridSpan w:val="2"/>
          </w:tcPr>
          <w:p w14:paraId="632CB7F9" w14:textId="77777777" w:rsidR="002E6227" w:rsidRDefault="002E6227" w:rsidP="00BD4257">
            <w:r>
              <w:t>Tipo de variable: String</w:t>
            </w:r>
          </w:p>
          <w:p w14:paraId="459AAE4A" w14:textId="77777777" w:rsidR="002E6227" w:rsidRDefault="002E6227" w:rsidP="00BD4257"/>
        </w:tc>
      </w:tr>
      <w:tr w:rsidR="002606AA" w14:paraId="6FE5986C" w14:textId="77777777" w:rsidTr="00150B70">
        <w:tc>
          <w:tcPr>
            <w:tcW w:w="1555" w:type="dxa"/>
          </w:tcPr>
          <w:p w14:paraId="532416AD" w14:textId="098E99E7" w:rsidR="002606AA" w:rsidRDefault="002F643D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2A86CA9C" w14:textId="1521CBB8" w:rsidR="002606AA" w:rsidRDefault="002606AA" w:rsidP="00150B70">
            <w:r>
              <w:t xml:space="preserve">Tipo de variable: </w:t>
            </w:r>
            <w:r w:rsidR="002F643D">
              <w:t>String</w:t>
            </w:r>
          </w:p>
          <w:p w14:paraId="10177B65" w14:textId="77777777" w:rsidR="002606AA" w:rsidRDefault="002606AA" w:rsidP="00150B70"/>
        </w:tc>
      </w:tr>
      <w:tr w:rsidR="002606AA" w14:paraId="22D34D0C" w14:textId="77777777" w:rsidTr="00097974">
        <w:trPr>
          <w:trHeight w:val="3463"/>
        </w:trPr>
        <w:tc>
          <w:tcPr>
            <w:tcW w:w="8828" w:type="dxa"/>
            <w:gridSpan w:val="3"/>
          </w:tcPr>
          <w:p w14:paraId="5615530E" w14:textId="77777777" w:rsidR="002606AA" w:rsidRDefault="002606AA" w:rsidP="00150B70">
            <w:r>
              <w:t>Código:</w:t>
            </w:r>
          </w:p>
          <w:p w14:paraId="0B20289D" w14:textId="24882B9A" w:rsidR="002606AA" w:rsidRDefault="002606AA" w:rsidP="00097974">
            <w:pPr>
              <w:jc w:val="center"/>
            </w:pPr>
          </w:p>
          <w:p w14:paraId="0701728C" w14:textId="6084A29F" w:rsidR="00F8327B" w:rsidRDefault="00F8327B" w:rsidP="00097974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5EFBDC25" wp14:editId="37EB65D7">
                  <wp:extent cx="3597162" cy="965835"/>
                  <wp:effectExtent l="0" t="0" r="3810" b="5715"/>
                  <wp:docPr id="215344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44404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229" cy="96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5B5F86A0" wp14:editId="7ABC924C">
                  <wp:extent cx="1276528" cy="971686"/>
                  <wp:effectExtent l="0" t="0" r="0" b="0"/>
                  <wp:docPr id="1338288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88669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53E2A" w14:textId="77777777" w:rsidR="00F8327B" w:rsidRDefault="00F8327B" w:rsidP="00097974">
            <w:pPr>
              <w:jc w:val="center"/>
            </w:pPr>
          </w:p>
          <w:p w14:paraId="6BC2D16B" w14:textId="676E5154" w:rsidR="002606AA" w:rsidRDefault="002F643D" w:rsidP="00097974">
            <w:pPr>
              <w:jc w:val="center"/>
            </w:pPr>
            <w:r w:rsidRPr="002F643D">
              <w:rPr>
                <w:noProof/>
              </w:rPr>
              <w:drawing>
                <wp:inline distT="0" distB="0" distL="0" distR="0" wp14:anchorId="0E32F33D" wp14:editId="677B0AF1">
                  <wp:extent cx="4366895" cy="2895600"/>
                  <wp:effectExtent l="0" t="0" r="0" b="0"/>
                  <wp:docPr id="1465031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31444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233" cy="289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8F387" w14:textId="77777777" w:rsidR="002606AA" w:rsidRDefault="002606AA" w:rsidP="00150B70"/>
        </w:tc>
      </w:tr>
    </w:tbl>
    <w:p w14:paraId="53D49679" w14:textId="29063DC2" w:rsidR="002606AA" w:rsidRDefault="002606AA"/>
    <w:p w14:paraId="0381B62D" w14:textId="77777777" w:rsidR="002606AA" w:rsidRDefault="002606AA" w:rsidP="002606AA"/>
    <w:p w14:paraId="3DD931E8" w14:textId="77777777" w:rsidR="002F643D" w:rsidRDefault="002F643D" w:rsidP="002606AA"/>
    <w:p w14:paraId="0082E694" w14:textId="6D557232" w:rsidR="00AC6BA4" w:rsidRDefault="00766DBC" w:rsidP="00766DBC">
      <w:pPr>
        <w:pStyle w:val="Ttulo1"/>
        <w:numPr>
          <w:ilvl w:val="0"/>
          <w:numId w:val="1"/>
        </w:numPr>
      </w:pPr>
      <w:bookmarkStart w:id="20" w:name="_Toc164278147"/>
      <w:r>
        <w:lastRenderedPageBreak/>
        <w:t>Factorial de 5 for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C917D18" w14:textId="77777777" w:rsidTr="00150B70">
        <w:tc>
          <w:tcPr>
            <w:tcW w:w="4414" w:type="dxa"/>
            <w:gridSpan w:val="2"/>
          </w:tcPr>
          <w:p w14:paraId="5C6DE442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23681BD" w14:textId="49FEFBD3" w:rsidR="002606AA" w:rsidRPr="009030A6" w:rsidRDefault="006B6B59" w:rsidP="00150B70">
            <w:pPr>
              <w:rPr>
                <w:b/>
              </w:rPr>
            </w:pPr>
            <w:r>
              <w:rPr>
                <w:b/>
              </w:rPr>
              <w:t>facto</w:t>
            </w:r>
            <w:r w:rsidR="00BB6B83">
              <w:rPr>
                <w:b/>
              </w:rPr>
              <w:t>r</w:t>
            </w:r>
            <w:r w:rsidR="002606AA">
              <w:rPr>
                <w:b/>
              </w:rPr>
              <w:t>(p</w:t>
            </w:r>
            <w:r>
              <w:rPr>
                <w:b/>
              </w:rPr>
              <w:t>numero</w:t>
            </w:r>
            <w:r w:rsidR="002606AA">
              <w:rPr>
                <w:b/>
              </w:rPr>
              <w:t>)</w:t>
            </w:r>
          </w:p>
        </w:tc>
        <w:tc>
          <w:tcPr>
            <w:tcW w:w="4414" w:type="dxa"/>
          </w:tcPr>
          <w:p w14:paraId="201BFBA4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44CEECEF" w14:textId="77777777" w:rsidTr="00150B70">
        <w:tc>
          <w:tcPr>
            <w:tcW w:w="8828" w:type="dxa"/>
            <w:gridSpan w:val="3"/>
          </w:tcPr>
          <w:p w14:paraId="2478FC9A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7F7596" w14:textId="278B832F" w:rsidR="002606AA" w:rsidRDefault="002606AA" w:rsidP="00150B70">
            <w:r>
              <w:t xml:space="preserve">Función que </w:t>
            </w:r>
            <w:r w:rsidR="006B6B59">
              <w:t xml:space="preserve">calcula </w:t>
            </w:r>
            <w:r w:rsidR="00766DBC">
              <w:t>la factorial</w:t>
            </w:r>
            <w:r w:rsidR="006B6B59">
              <w:t xml:space="preserve"> de 5 con for</w:t>
            </w:r>
          </w:p>
        </w:tc>
      </w:tr>
      <w:tr w:rsidR="002F643D" w14:paraId="08C9D29A" w14:textId="77777777" w:rsidTr="00BD4257">
        <w:tc>
          <w:tcPr>
            <w:tcW w:w="1555" w:type="dxa"/>
          </w:tcPr>
          <w:p w14:paraId="5857CFFF" w14:textId="0AD704F5" w:rsidR="002F643D" w:rsidRDefault="002F643D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3BD35CE1" w14:textId="77777777" w:rsidR="002F643D" w:rsidRDefault="002F643D" w:rsidP="00BD4257">
            <w:r>
              <w:t>Tipo de variable: Int</w:t>
            </w:r>
          </w:p>
          <w:p w14:paraId="369EE527" w14:textId="77777777" w:rsidR="002F643D" w:rsidRDefault="002F643D" w:rsidP="00BD4257"/>
        </w:tc>
      </w:tr>
      <w:tr w:rsidR="002F643D" w14:paraId="6D243385" w14:textId="77777777" w:rsidTr="00BD4257">
        <w:tc>
          <w:tcPr>
            <w:tcW w:w="1555" w:type="dxa"/>
          </w:tcPr>
          <w:p w14:paraId="41A111B9" w14:textId="77777777" w:rsidR="002F643D" w:rsidRDefault="002F643D" w:rsidP="00BD4257">
            <w:r>
              <w:t>factorial</w:t>
            </w:r>
          </w:p>
        </w:tc>
        <w:tc>
          <w:tcPr>
            <w:tcW w:w="7273" w:type="dxa"/>
            <w:gridSpan w:val="2"/>
          </w:tcPr>
          <w:p w14:paraId="5B31AD63" w14:textId="77777777" w:rsidR="002F643D" w:rsidRDefault="002F643D" w:rsidP="00BD4257">
            <w:r>
              <w:t>Tipo de variable: Int</w:t>
            </w:r>
          </w:p>
          <w:p w14:paraId="1BD59E3C" w14:textId="77777777" w:rsidR="002F643D" w:rsidRDefault="002F643D" w:rsidP="00BD4257"/>
        </w:tc>
      </w:tr>
      <w:tr w:rsidR="002606AA" w14:paraId="7A0EAD53" w14:textId="77777777" w:rsidTr="00150B70">
        <w:tc>
          <w:tcPr>
            <w:tcW w:w="1555" w:type="dxa"/>
          </w:tcPr>
          <w:p w14:paraId="516466D0" w14:textId="1396F95F" w:rsidR="002606AA" w:rsidRDefault="002F643D" w:rsidP="00150B70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13C9192D" w14:textId="3B657C3B" w:rsidR="002606AA" w:rsidRDefault="002606AA" w:rsidP="00150B70">
            <w:r>
              <w:t xml:space="preserve">Tipo de variable: </w:t>
            </w:r>
            <w:r w:rsidR="002F643D">
              <w:t>Int</w:t>
            </w:r>
          </w:p>
          <w:p w14:paraId="24D77E22" w14:textId="77777777" w:rsidR="002606AA" w:rsidRDefault="002606AA" w:rsidP="00150B70"/>
        </w:tc>
      </w:tr>
      <w:tr w:rsidR="002606AA" w14:paraId="4FEEE136" w14:textId="77777777" w:rsidTr="00150B70">
        <w:tc>
          <w:tcPr>
            <w:tcW w:w="8828" w:type="dxa"/>
            <w:gridSpan w:val="3"/>
          </w:tcPr>
          <w:p w14:paraId="201C343A" w14:textId="77777777" w:rsidR="002606AA" w:rsidRDefault="002606AA" w:rsidP="00150B70">
            <w:r>
              <w:t>Código:</w:t>
            </w:r>
          </w:p>
          <w:p w14:paraId="750C5E46" w14:textId="77777777" w:rsidR="002606AA" w:rsidRDefault="002606AA" w:rsidP="00150B70"/>
          <w:p w14:paraId="519CC8AC" w14:textId="64B59F2B" w:rsidR="00F8327B" w:rsidRDefault="00F8327B" w:rsidP="00097974">
            <w:pPr>
              <w:jc w:val="center"/>
              <w:rPr>
                <w:noProof/>
              </w:rPr>
            </w:pPr>
            <w:r w:rsidRPr="00F8327B">
              <w:rPr>
                <w:noProof/>
              </w:rPr>
              <w:drawing>
                <wp:inline distT="0" distB="0" distL="0" distR="0" wp14:anchorId="73B56596" wp14:editId="0FC7014C">
                  <wp:extent cx="3600000" cy="823140"/>
                  <wp:effectExtent l="0" t="0" r="635" b="0"/>
                  <wp:docPr id="13266312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31237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26A81B20" wp14:editId="5D0AE41F">
                  <wp:extent cx="1552575" cy="838200"/>
                  <wp:effectExtent l="0" t="0" r="9525" b="0"/>
                  <wp:docPr id="1128217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1758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4" cy="83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185DF" w14:textId="77777777" w:rsidR="00F8327B" w:rsidRDefault="00F8327B" w:rsidP="00097974">
            <w:pPr>
              <w:jc w:val="center"/>
              <w:rPr>
                <w:noProof/>
              </w:rPr>
            </w:pPr>
          </w:p>
          <w:p w14:paraId="76898F06" w14:textId="765FBB2E" w:rsidR="002606AA" w:rsidRDefault="007C1714" w:rsidP="00097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2A8D6" wp14:editId="22E9A9C9">
                  <wp:extent cx="3599815" cy="2981325"/>
                  <wp:effectExtent l="0" t="0" r="635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5"/>
                          <a:srcRect l="4304" t="22693" r="68182" b="46406"/>
                          <a:stretch/>
                        </pic:blipFill>
                        <pic:spPr bwMode="auto">
                          <a:xfrm>
                            <a:off x="0" y="0"/>
                            <a:ext cx="3600000" cy="298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0D317" w14:textId="77777777" w:rsidR="002606AA" w:rsidRDefault="002606AA" w:rsidP="00150B70"/>
        </w:tc>
      </w:tr>
    </w:tbl>
    <w:p w14:paraId="1A42B5E0" w14:textId="77777777" w:rsidR="002606AA" w:rsidRDefault="002606AA" w:rsidP="002606AA"/>
    <w:p w14:paraId="73DF2F0D" w14:textId="77777777" w:rsidR="00AC6BA4" w:rsidRDefault="00AC6BA4" w:rsidP="002606AA"/>
    <w:p w14:paraId="46DC915D" w14:textId="77777777" w:rsidR="003C0FF1" w:rsidRDefault="003C0FF1" w:rsidP="002606AA"/>
    <w:p w14:paraId="188037D3" w14:textId="77777777" w:rsidR="003C0FF1" w:rsidRDefault="003C0FF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7EB80FF5" w14:textId="77777777" w:rsidTr="00150B70">
        <w:tc>
          <w:tcPr>
            <w:tcW w:w="4414" w:type="dxa"/>
            <w:gridSpan w:val="2"/>
          </w:tcPr>
          <w:p w14:paraId="2E7C4C5C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0C482360" w14:textId="7F16F32F" w:rsidR="002606AA" w:rsidRPr="009030A6" w:rsidRDefault="002606A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21ACA">
              <w:rPr>
                <w:b/>
              </w:rPr>
              <w:t xml:space="preserve">const </w:t>
            </w:r>
            <w:r w:rsidR="006B6B59">
              <w:rPr>
                <w:b/>
              </w:rPr>
              <w:t>factor</w:t>
            </w:r>
            <w:r w:rsidRPr="00721ACA">
              <w:rPr>
                <w:b/>
              </w:rPr>
              <w:t>Exp = function(p</w:t>
            </w:r>
            <w:r w:rsidR="006B6B59">
              <w:rPr>
                <w:b/>
              </w:rPr>
              <w:t>numero</w:t>
            </w:r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4681DAEA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61EA30C7" w14:textId="77777777" w:rsidTr="00150B70">
        <w:tc>
          <w:tcPr>
            <w:tcW w:w="8828" w:type="dxa"/>
            <w:gridSpan w:val="3"/>
          </w:tcPr>
          <w:p w14:paraId="764918BF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D474335" w14:textId="4F87D4D5" w:rsidR="002606AA" w:rsidRDefault="002606AA" w:rsidP="00150B70">
            <w:r>
              <w:t xml:space="preserve">Función que </w:t>
            </w:r>
            <w:r w:rsidR="006B6B59">
              <w:t xml:space="preserve">calcula </w:t>
            </w:r>
            <w:proofErr w:type="gramStart"/>
            <w:r w:rsidR="006B6B59">
              <w:t>el factorial</w:t>
            </w:r>
            <w:proofErr w:type="gramEnd"/>
            <w:r w:rsidR="006B6B59">
              <w:t xml:space="preserve"> de 5</w:t>
            </w:r>
          </w:p>
        </w:tc>
      </w:tr>
      <w:tr w:rsidR="002F643D" w14:paraId="248A9186" w14:textId="77777777" w:rsidTr="00BD4257">
        <w:tc>
          <w:tcPr>
            <w:tcW w:w="1555" w:type="dxa"/>
          </w:tcPr>
          <w:p w14:paraId="23B3B418" w14:textId="389346F5" w:rsidR="002F643D" w:rsidRDefault="002F643D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4010CEC4" w14:textId="77777777" w:rsidR="002F643D" w:rsidRDefault="002F643D" w:rsidP="00BD4257">
            <w:r>
              <w:t>Tipo de variable: Int</w:t>
            </w:r>
          </w:p>
          <w:p w14:paraId="5FD90B12" w14:textId="77777777" w:rsidR="002F643D" w:rsidRDefault="002F643D" w:rsidP="00BD4257"/>
        </w:tc>
      </w:tr>
      <w:tr w:rsidR="002F643D" w14:paraId="07ABFC05" w14:textId="77777777" w:rsidTr="00BD4257">
        <w:tc>
          <w:tcPr>
            <w:tcW w:w="1555" w:type="dxa"/>
          </w:tcPr>
          <w:p w14:paraId="72FD8F4D" w14:textId="543B0301" w:rsidR="002F643D" w:rsidRDefault="002F643D" w:rsidP="00BD4257">
            <w:r>
              <w:t>factorial</w:t>
            </w:r>
          </w:p>
        </w:tc>
        <w:tc>
          <w:tcPr>
            <w:tcW w:w="7273" w:type="dxa"/>
            <w:gridSpan w:val="2"/>
          </w:tcPr>
          <w:p w14:paraId="046F8413" w14:textId="77777777" w:rsidR="002F643D" w:rsidRDefault="002F643D" w:rsidP="00BD4257">
            <w:r>
              <w:t>Tipo de variable: Int</w:t>
            </w:r>
          </w:p>
          <w:p w14:paraId="452A6D32" w14:textId="77777777" w:rsidR="002F643D" w:rsidRDefault="002F643D" w:rsidP="00BD4257"/>
        </w:tc>
      </w:tr>
      <w:tr w:rsidR="002606AA" w14:paraId="69A8C08E" w14:textId="77777777" w:rsidTr="00150B70">
        <w:tc>
          <w:tcPr>
            <w:tcW w:w="1555" w:type="dxa"/>
          </w:tcPr>
          <w:p w14:paraId="705E2B1D" w14:textId="3992AC04" w:rsidR="002606AA" w:rsidRDefault="002F643D" w:rsidP="00150B70">
            <w:r>
              <w:t>contador</w:t>
            </w:r>
          </w:p>
        </w:tc>
        <w:tc>
          <w:tcPr>
            <w:tcW w:w="7273" w:type="dxa"/>
            <w:gridSpan w:val="2"/>
          </w:tcPr>
          <w:p w14:paraId="67A8FC28" w14:textId="3044103B" w:rsidR="002606AA" w:rsidRDefault="002606AA" w:rsidP="00150B70">
            <w:r>
              <w:t xml:space="preserve">Tipo de variable: </w:t>
            </w:r>
            <w:r w:rsidR="002F643D">
              <w:t>Int</w:t>
            </w:r>
          </w:p>
          <w:p w14:paraId="58DE77DA" w14:textId="77777777" w:rsidR="002606AA" w:rsidRDefault="002606AA" w:rsidP="00150B70"/>
        </w:tc>
      </w:tr>
      <w:tr w:rsidR="002606AA" w14:paraId="65862DAE" w14:textId="77777777" w:rsidTr="00150B70">
        <w:tc>
          <w:tcPr>
            <w:tcW w:w="8828" w:type="dxa"/>
            <w:gridSpan w:val="3"/>
          </w:tcPr>
          <w:p w14:paraId="09F00A0A" w14:textId="77777777" w:rsidR="002606AA" w:rsidRDefault="002606AA" w:rsidP="00150B70">
            <w:r>
              <w:t>Código:</w:t>
            </w:r>
          </w:p>
          <w:p w14:paraId="58BDDE2C" w14:textId="77777777" w:rsidR="002606AA" w:rsidRDefault="002606AA" w:rsidP="00150B70"/>
          <w:p w14:paraId="3FE43E90" w14:textId="17146635" w:rsidR="00F8327B" w:rsidRDefault="00F8327B" w:rsidP="00AC6BA4">
            <w:pPr>
              <w:jc w:val="center"/>
              <w:rPr>
                <w:noProof/>
              </w:rPr>
            </w:pPr>
            <w:r w:rsidRPr="00F8327B">
              <w:rPr>
                <w:noProof/>
              </w:rPr>
              <w:drawing>
                <wp:inline distT="0" distB="0" distL="0" distR="0" wp14:anchorId="15F045A0" wp14:editId="1E08CD8E">
                  <wp:extent cx="3600000" cy="842553"/>
                  <wp:effectExtent l="0" t="0" r="635" b="0"/>
                  <wp:docPr id="19574031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03187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4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04A1B25C" wp14:editId="446A27B1">
                  <wp:extent cx="1428750" cy="800100"/>
                  <wp:effectExtent l="0" t="0" r="0" b="0"/>
                  <wp:docPr id="105621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21609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B9C94" w14:textId="77777777" w:rsidR="00F8327B" w:rsidRDefault="00F8327B" w:rsidP="00AC6BA4">
            <w:pPr>
              <w:jc w:val="center"/>
              <w:rPr>
                <w:noProof/>
              </w:rPr>
            </w:pPr>
          </w:p>
          <w:p w14:paraId="07013533" w14:textId="05DE6563" w:rsidR="002606AA" w:rsidRDefault="007C1714" w:rsidP="00AC6B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D79FE" wp14:editId="46D54E79">
                  <wp:extent cx="3600000" cy="2935378"/>
                  <wp:effectExtent l="0" t="0" r="63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5"/>
                          <a:srcRect l="5227" t="53585" r="69558" b="19057"/>
                          <a:stretch/>
                        </pic:blipFill>
                        <pic:spPr bwMode="auto">
                          <a:xfrm>
                            <a:off x="0" y="0"/>
                            <a:ext cx="3600000" cy="293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298A1" w14:textId="77777777" w:rsidR="002606AA" w:rsidRDefault="002606AA" w:rsidP="00150B70"/>
        </w:tc>
      </w:tr>
    </w:tbl>
    <w:p w14:paraId="07BAE86A" w14:textId="77777777" w:rsidR="00AC6BA4" w:rsidRDefault="00AC6BA4"/>
    <w:p w14:paraId="7BB9C092" w14:textId="77777777" w:rsidR="002F643D" w:rsidRDefault="002F643D"/>
    <w:p w14:paraId="3DE98BDC" w14:textId="77777777" w:rsidR="002F643D" w:rsidRDefault="002F643D"/>
    <w:p w14:paraId="07AE5911" w14:textId="77E8AB3D" w:rsidR="002606AA" w:rsidRDefault="00766DBC" w:rsidP="00766DBC">
      <w:pPr>
        <w:pStyle w:val="Ttulo1"/>
        <w:numPr>
          <w:ilvl w:val="0"/>
          <w:numId w:val="1"/>
        </w:numPr>
      </w:pPr>
      <w:bookmarkStart w:id="21" w:name="_Toc164278148"/>
      <w:r>
        <w:lastRenderedPageBreak/>
        <w:t>Tabla del 5 for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51E41CE8" w14:textId="77777777" w:rsidTr="00150B70">
        <w:tc>
          <w:tcPr>
            <w:tcW w:w="4414" w:type="dxa"/>
            <w:gridSpan w:val="2"/>
          </w:tcPr>
          <w:p w14:paraId="11413FA1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469BA3C9" w14:textId="36AF532F" w:rsidR="00BB6B83" w:rsidRPr="009030A6" w:rsidRDefault="00BB6B83" w:rsidP="00150B70">
            <w:pPr>
              <w:rPr>
                <w:b/>
              </w:rPr>
            </w:pPr>
            <w:proofErr w:type="gramStart"/>
            <w:r w:rsidRPr="00BB6B83">
              <w:rPr>
                <w:b/>
              </w:rPr>
              <w:t>tablas(</w:t>
            </w:r>
            <w:proofErr w:type="gramEnd"/>
            <w:r w:rsidRPr="00BB6B83">
              <w:rPr>
                <w:b/>
              </w:rPr>
              <w:t>ptabla, plimite</w:t>
            </w:r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5BE74237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0DC202B7" w14:textId="77777777" w:rsidTr="00150B70">
        <w:tc>
          <w:tcPr>
            <w:tcW w:w="8828" w:type="dxa"/>
            <w:gridSpan w:val="3"/>
          </w:tcPr>
          <w:p w14:paraId="3735E3D2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971CC94" w14:textId="6AE87CD8" w:rsidR="002606AA" w:rsidRDefault="002606AA" w:rsidP="00150B70">
            <w:r>
              <w:t xml:space="preserve">Función que </w:t>
            </w:r>
            <w:r w:rsidR="004069B6">
              <w:t>hace la tabla de 5 con for</w:t>
            </w:r>
          </w:p>
        </w:tc>
      </w:tr>
      <w:tr w:rsidR="00682E2C" w14:paraId="2273DB0C" w14:textId="77777777" w:rsidTr="00BD4257">
        <w:trPr>
          <w:trHeight w:val="252"/>
        </w:trPr>
        <w:tc>
          <w:tcPr>
            <w:tcW w:w="1555" w:type="dxa"/>
          </w:tcPr>
          <w:p w14:paraId="618DC0D5" w14:textId="00F3C6B0" w:rsidR="00682E2C" w:rsidRDefault="00682E2C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162B9EB2" w14:textId="66944538" w:rsidR="00682E2C" w:rsidRDefault="00682E2C" w:rsidP="00BD4257">
            <w:r>
              <w:t>Tipo de variable: Int</w:t>
            </w:r>
          </w:p>
        </w:tc>
      </w:tr>
      <w:tr w:rsidR="00682E2C" w14:paraId="0D13A2E1" w14:textId="77777777" w:rsidTr="00BD4257">
        <w:trPr>
          <w:trHeight w:val="252"/>
        </w:trPr>
        <w:tc>
          <w:tcPr>
            <w:tcW w:w="1555" w:type="dxa"/>
          </w:tcPr>
          <w:p w14:paraId="51A720AB" w14:textId="60D04880" w:rsidR="00682E2C" w:rsidRDefault="00682E2C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139D1AA3" w14:textId="1A4E36B7" w:rsidR="00682E2C" w:rsidRDefault="00682E2C" w:rsidP="00BD4257">
            <w:r>
              <w:t>Tipo de variable: Int</w:t>
            </w:r>
          </w:p>
        </w:tc>
      </w:tr>
      <w:tr w:rsidR="00682E2C" w14:paraId="36C6FE24" w14:textId="77777777" w:rsidTr="00BD4257">
        <w:trPr>
          <w:trHeight w:val="252"/>
        </w:trPr>
        <w:tc>
          <w:tcPr>
            <w:tcW w:w="1555" w:type="dxa"/>
          </w:tcPr>
          <w:p w14:paraId="1831167A" w14:textId="51E2A19B" w:rsidR="00682E2C" w:rsidRDefault="00682E2C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2E38093C" w14:textId="202EA8F1" w:rsidR="00682E2C" w:rsidRDefault="00682E2C" w:rsidP="00BD4257">
            <w:r>
              <w:t>Tipo de variable: Int</w:t>
            </w:r>
          </w:p>
        </w:tc>
      </w:tr>
      <w:tr w:rsidR="00682E2C" w14:paraId="4833564D" w14:textId="77777777" w:rsidTr="00BD4257">
        <w:trPr>
          <w:trHeight w:val="252"/>
        </w:trPr>
        <w:tc>
          <w:tcPr>
            <w:tcW w:w="1555" w:type="dxa"/>
          </w:tcPr>
          <w:p w14:paraId="76ABD7C7" w14:textId="2482460B" w:rsidR="00682E2C" w:rsidRDefault="00682E2C" w:rsidP="00BD4257">
            <w:r>
              <w:t>resultado</w:t>
            </w:r>
          </w:p>
        </w:tc>
        <w:tc>
          <w:tcPr>
            <w:tcW w:w="7273" w:type="dxa"/>
            <w:gridSpan w:val="2"/>
          </w:tcPr>
          <w:p w14:paraId="3981EB79" w14:textId="4A570942" w:rsidR="00682E2C" w:rsidRDefault="00682E2C" w:rsidP="00BD4257">
            <w:r>
              <w:t>Tipo de variable: Int</w:t>
            </w:r>
          </w:p>
        </w:tc>
      </w:tr>
      <w:tr w:rsidR="00682E2C" w14:paraId="250B8143" w14:textId="77777777" w:rsidTr="00682E2C">
        <w:trPr>
          <w:trHeight w:val="252"/>
        </w:trPr>
        <w:tc>
          <w:tcPr>
            <w:tcW w:w="1555" w:type="dxa"/>
          </w:tcPr>
          <w:p w14:paraId="4844CE89" w14:textId="26F3D64D" w:rsidR="00682E2C" w:rsidRDefault="00682E2C" w:rsidP="00150B70">
            <w:r>
              <w:t>msg</w:t>
            </w:r>
          </w:p>
        </w:tc>
        <w:tc>
          <w:tcPr>
            <w:tcW w:w="7273" w:type="dxa"/>
            <w:gridSpan w:val="2"/>
          </w:tcPr>
          <w:p w14:paraId="12B42C13" w14:textId="68D5F4E4" w:rsidR="00682E2C" w:rsidRDefault="00682E2C" w:rsidP="00150B70">
            <w:r>
              <w:t>Tipo de variable: String</w:t>
            </w:r>
          </w:p>
        </w:tc>
      </w:tr>
      <w:tr w:rsidR="002606AA" w14:paraId="34715D90" w14:textId="77777777" w:rsidTr="00150B70">
        <w:tc>
          <w:tcPr>
            <w:tcW w:w="8828" w:type="dxa"/>
            <w:gridSpan w:val="3"/>
          </w:tcPr>
          <w:p w14:paraId="133CE372" w14:textId="77777777" w:rsidR="002606AA" w:rsidRDefault="002606AA" w:rsidP="00150B70">
            <w:r>
              <w:t>Código:</w:t>
            </w:r>
          </w:p>
          <w:p w14:paraId="21EE5878" w14:textId="77777777" w:rsidR="002606AA" w:rsidRDefault="002606AA" w:rsidP="00150B70"/>
          <w:p w14:paraId="6ABB175A" w14:textId="27C77E38" w:rsidR="00682E2C" w:rsidRDefault="00682E2C" w:rsidP="00AC6BA4">
            <w:pPr>
              <w:jc w:val="center"/>
              <w:rPr>
                <w:noProof/>
              </w:rPr>
            </w:pPr>
            <w:r w:rsidRPr="00682E2C">
              <w:rPr>
                <w:noProof/>
              </w:rPr>
              <w:drawing>
                <wp:inline distT="0" distB="0" distL="0" distR="0" wp14:anchorId="11594FB8" wp14:editId="5D6B2004">
                  <wp:extent cx="3598069" cy="1007110"/>
                  <wp:effectExtent l="0" t="0" r="2540" b="2540"/>
                  <wp:docPr id="19253073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0736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77" cy="100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682E2C">
              <w:rPr>
                <w:noProof/>
              </w:rPr>
              <w:drawing>
                <wp:inline distT="0" distB="0" distL="0" distR="0" wp14:anchorId="2B41EFBB" wp14:editId="563C20B5">
                  <wp:extent cx="1409700" cy="981075"/>
                  <wp:effectExtent l="0" t="0" r="0" b="9525"/>
                  <wp:docPr id="590807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07246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DB1E5" w14:textId="77777777" w:rsidR="00682E2C" w:rsidRDefault="00682E2C" w:rsidP="00AC6BA4">
            <w:pPr>
              <w:jc w:val="center"/>
              <w:rPr>
                <w:noProof/>
              </w:rPr>
            </w:pPr>
          </w:p>
          <w:p w14:paraId="4FC4B515" w14:textId="7E44AC20" w:rsidR="002606AA" w:rsidRDefault="003C0FF1" w:rsidP="00AC6BA4">
            <w:pPr>
              <w:jc w:val="center"/>
            </w:pPr>
            <w:r w:rsidRPr="003C0FF1">
              <w:rPr>
                <w:noProof/>
              </w:rPr>
              <w:drawing>
                <wp:inline distT="0" distB="0" distL="0" distR="0" wp14:anchorId="2B8C3FE3" wp14:editId="5BC4CE0F">
                  <wp:extent cx="3600000" cy="2848854"/>
                  <wp:effectExtent l="0" t="0" r="635" b="8890"/>
                  <wp:docPr id="11909232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92328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4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B707" w14:textId="77777777" w:rsidR="002606AA" w:rsidRDefault="002606AA" w:rsidP="00150B70"/>
        </w:tc>
      </w:tr>
    </w:tbl>
    <w:p w14:paraId="7C1F24DE" w14:textId="77777777" w:rsidR="002606AA" w:rsidRDefault="002606AA" w:rsidP="002606AA"/>
    <w:p w14:paraId="5D5BCE6E" w14:textId="77777777" w:rsidR="00C8792E" w:rsidRDefault="00C8792E" w:rsidP="00C8792E"/>
    <w:p w14:paraId="38DFFBD0" w14:textId="77777777" w:rsidR="003C0FF1" w:rsidRDefault="003C0FF1" w:rsidP="00C8792E"/>
    <w:p w14:paraId="7CD80629" w14:textId="77777777" w:rsidR="003C0FF1" w:rsidRPr="00C8792E" w:rsidRDefault="003C0FF1" w:rsidP="00C879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4A4E15A1" w14:textId="77777777" w:rsidTr="00150B70">
        <w:tc>
          <w:tcPr>
            <w:tcW w:w="4414" w:type="dxa"/>
            <w:gridSpan w:val="2"/>
          </w:tcPr>
          <w:p w14:paraId="5C809F45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1D64465" w14:textId="50638B3F" w:rsidR="00BB6B83" w:rsidRPr="009030A6" w:rsidRDefault="00BB6B83" w:rsidP="00150B70">
            <w:pPr>
              <w:rPr>
                <w:b/>
              </w:rPr>
            </w:pPr>
            <w:r w:rsidRPr="00BB6B83">
              <w:rPr>
                <w:b/>
              </w:rPr>
              <w:t xml:space="preserve">const tablasExp = </w:t>
            </w:r>
            <w:proofErr w:type="gramStart"/>
            <w:r w:rsidRPr="00BB6B83">
              <w:rPr>
                <w:b/>
              </w:rPr>
              <w:t>function(</w:t>
            </w:r>
            <w:proofErr w:type="gramEnd"/>
            <w:r w:rsidRPr="00BB6B83">
              <w:rPr>
                <w:b/>
              </w:rPr>
              <w:t>ptabla, plimite)</w:t>
            </w:r>
          </w:p>
        </w:tc>
        <w:tc>
          <w:tcPr>
            <w:tcW w:w="4414" w:type="dxa"/>
          </w:tcPr>
          <w:p w14:paraId="240AB85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206CA41B" w14:textId="77777777" w:rsidTr="00150B70">
        <w:tc>
          <w:tcPr>
            <w:tcW w:w="8828" w:type="dxa"/>
            <w:gridSpan w:val="3"/>
          </w:tcPr>
          <w:p w14:paraId="30A09449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B658359" w14:textId="4002FC43" w:rsidR="002606AA" w:rsidRDefault="002606AA" w:rsidP="00150B70">
            <w:r>
              <w:t xml:space="preserve">Función que </w:t>
            </w:r>
            <w:r w:rsidR="004069B6">
              <w:t xml:space="preserve">hace la tabla del 5 con for </w:t>
            </w:r>
          </w:p>
        </w:tc>
      </w:tr>
      <w:tr w:rsidR="00682E2C" w14:paraId="4580DBCC" w14:textId="77777777" w:rsidTr="00BD4257">
        <w:tc>
          <w:tcPr>
            <w:tcW w:w="1555" w:type="dxa"/>
          </w:tcPr>
          <w:p w14:paraId="001CE54B" w14:textId="4383348B" w:rsidR="00682E2C" w:rsidRDefault="00682E2C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6F95162E" w14:textId="6242502A" w:rsidR="00682E2C" w:rsidRDefault="00DD26CB" w:rsidP="00BD4257">
            <w:r>
              <w:t>Tipo de variable: Int</w:t>
            </w:r>
          </w:p>
        </w:tc>
      </w:tr>
      <w:tr w:rsidR="00682E2C" w14:paraId="2FF0D0F1" w14:textId="77777777" w:rsidTr="00BD4257">
        <w:trPr>
          <w:trHeight w:val="252"/>
        </w:trPr>
        <w:tc>
          <w:tcPr>
            <w:tcW w:w="1555" w:type="dxa"/>
          </w:tcPr>
          <w:p w14:paraId="7FABB05A" w14:textId="67DC606D" w:rsidR="00682E2C" w:rsidRDefault="00682E2C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78996627" w14:textId="77777777" w:rsidR="00682E2C" w:rsidRDefault="00682E2C" w:rsidP="00BD4257">
            <w:r>
              <w:t>Tipo de variable: Int</w:t>
            </w:r>
          </w:p>
        </w:tc>
      </w:tr>
      <w:tr w:rsidR="00682E2C" w14:paraId="0D2DC35C" w14:textId="77777777" w:rsidTr="00BD4257">
        <w:trPr>
          <w:trHeight w:val="252"/>
        </w:trPr>
        <w:tc>
          <w:tcPr>
            <w:tcW w:w="1555" w:type="dxa"/>
          </w:tcPr>
          <w:p w14:paraId="448C813F" w14:textId="63EE85FB" w:rsidR="00682E2C" w:rsidRDefault="00682E2C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5D47239A" w14:textId="77777777" w:rsidR="00682E2C" w:rsidRDefault="00682E2C" w:rsidP="00BD4257">
            <w:r>
              <w:t>Tipo de variable: Int</w:t>
            </w:r>
          </w:p>
        </w:tc>
      </w:tr>
      <w:tr w:rsidR="00682E2C" w14:paraId="7EFC0F12" w14:textId="77777777" w:rsidTr="00BD4257">
        <w:tc>
          <w:tcPr>
            <w:tcW w:w="1555" w:type="dxa"/>
          </w:tcPr>
          <w:p w14:paraId="4AFBA528" w14:textId="152EB520" w:rsidR="00682E2C" w:rsidRDefault="00682E2C" w:rsidP="00BD4257">
            <w:r>
              <w:t>resultado</w:t>
            </w:r>
          </w:p>
        </w:tc>
        <w:tc>
          <w:tcPr>
            <w:tcW w:w="7273" w:type="dxa"/>
            <w:gridSpan w:val="2"/>
          </w:tcPr>
          <w:p w14:paraId="32FBBFDB" w14:textId="226000A0" w:rsidR="00682E2C" w:rsidRDefault="00682E2C" w:rsidP="00BD4257">
            <w:r>
              <w:t>Tipo de variable: Int</w:t>
            </w:r>
          </w:p>
        </w:tc>
      </w:tr>
      <w:tr w:rsidR="00682E2C" w14:paraId="7D378FD3" w14:textId="77777777" w:rsidTr="00BD4257">
        <w:tc>
          <w:tcPr>
            <w:tcW w:w="1555" w:type="dxa"/>
          </w:tcPr>
          <w:p w14:paraId="5285B18A" w14:textId="76F48E11" w:rsidR="00682E2C" w:rsidRDefault="00682E2C" w:rsidP="00BD4257">
            <w:r>
              <w:t>msg</w:t>
            </w:r>
          </w:p>
        </w:tc>
        <w:tc>
          <w:tcPr>
            <w:tcW w:w="7273" w:type="dxa"/>
            <w:gridSpan w:val="2"/>
          </w:tcPr>
          <w:p w14:paraId="6DF8CF5A" w14:textId="79EE30D2" w:rsidR="00682E2C" w:rsidRDefault="00682E2C" w:rsidP="00BD4257">
            <w:r>
              <w:t>Tipo de variable: String</w:t>
            </w:r>
          </w:p>
        </w:tc>
      </w:tr>
      <w:tr w:rsidR="00682E2C" w14:paraId="50E1AFB0" w14:textId="77777777" w:rsidTr="00150B70">
        <w:tc>
          <w:tcPr>
            <w:tcW w:w="8828" w:type="dxa"/>
            <w:gridSpan w:val="3"/>
          </w:tcPr>
          <w:p w14:paraId="78BFB0B0" w14:textId="77777777" w:rsidR="00682E2C" w:rsidRDefault="00682E2C" w:rsidP="00682E2C">
            <w:r>
              <w:t>Código:</w:t>
            </w:r>
          </w:p>
          <w:p w14:paraId="6CEA5994" w14:textId="77777777" w:rsidR="00682E2C" w:rsidRDefault="00682E2C" w:rsidP="00682E2C"/>
          <w:p w14:paraId="0A04D66F" w14:textId="4E2FFEF0" w:rsidR="00682E2C" w:rsidRDefault="00682E2C" w:rsidP="00682E2C">
            <w:pPr>
              <w:jc w:val="center"/>
              <w:rPr>
                <w:noProof/>
              </w:rPr>
            </w:pPr>
            <w:r w:rsidRPr="00682E2C">
              <w:rPr>
                <w:noProof/>
              </w:rPr>
              <w:drawing>
                <wp:inline distT="0" distB="0" distL="0" distR="0" wp14:anchorId="7D57BEF4" wp14:editId="6C5C7001">
                  <wp:extent cx="3600000" cy="902168"/>
                  <wp:effectExtent l="0" t="0" r="635" b="0"/>
                  <wp:docPr id="455085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5388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682E2C">
              <w:rPr>
                <w:noProof/>
              </w:rPr>
              <w:drawing>
                <wp:inline distT="0" distB="0" distL="0" distR="0" wp14:anchorId="225415FB" wp14:editId="14D90983">
                  <wp:extent cx="1381124" cy="904875"/>
                  <wp:effectExtent l="0" t="0" r="0" b="0"/>
                  <wp:docPr id="1717799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9949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6" cy="91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86BEA" w14:textId="77777777" w:rsidR="00682E2C" w:rsidRDefault="00682E2C" w:rsidP="00682E2C">
            <w:pPr>
              <w:jc w:val="center"/>
              <w:rPr>
                <w:noProof/>
              </w:rPr>
            </w:pPr>
          </w:p>
          <w:p w14:paraId="757B7687" w14:textId="5941C994" w:rsidR="00682E2C" w:rsidRDefault="003C0FF1" w:rsidP="00682E2C">
            <w:pPr>
              <w:jc w:val="center"/>
            </w:pPr>
            <w:r w:rsidRPr="003C0FF1">
              <w:rPr>
                <w:noProof/>
              </w:rPr>
              <w:drawing>
                <wp:inline distT="0" distB="0" distL="0" distR="0" wp14:anchorId="4BDF1D8A" wp14:editId="125E17A3">
                  <wp:extent cx="3600000" cy="2658883"/>
                  <wp:effectExtent l="0" t="0" r="635" b="8255"/>
                  <wp:docPr id="14830242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421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5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F0B50" w14:textId="77777777" w:rsidR="00682E2C" w:rsidRDefault="00682E2C" w:rsidP="00682E2C"/>
        </w:tc>
      </w:tr>
    </w:tbl>
    <w:p w14:paraId="2FF177CE" w14:textId="77777777" w:rsidR="00AC6BA4" w:rsidRDefault="00AC6BA4" w:rsidP="002606AA"/>
    <w:p w14:paraId="07B1D64B" w14:textId="77777777" w:rsidR="003C0FF1" w:rsidRDefault="003C0FF1" w:rsidP="002606AA"/>
    <w:p w14:paraId="153DCBEC" w14:textId="77777777" w:rsidR="003C0FF1" w:rsidRDefault="003C0FF1" w:rsidP="002606AA"/>
    <w:p w14:paraId="52DEBDE7" w14:textId="77777777" w:rsidR="001E3B4B" w:rsidRDefault="001E3B4B" w:rsidP="002606AA"/>
    <w:p w14:paraId="28293846" w14:textId="3868FDB4" w:rsidR="00AC6BA4" w:rsidRDefault="00766DBC" w:rsidP="00766DBC">
      <w:pPr>
        <w:pStyle w:val="Ttulo1"/>
        <w:numPr>
          <w:ilvl w:val="0"/>
          <w:numId w:val="1"/>
        </w:numPr>
      </w:pPr>
      <w:bookmarkStart w:id="22" w:name="_Toc164278149"/>
      <w:r>
        <w:lastRenderedPageBreak/>
        <w:t>Tabla del 9 for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3AC1DFE7" w14:textId="77777777" w:rsidTr="00150B70">
        <w:tc>
          <w:tcPr>
            <w:tcW w:w="4414" w:type="dxa"/>
            <w:gridSpan w:val="2"/>
          </w:tcPr>
          <w:p w14:paraId="7B61A9C0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4D18015" w14:textId="4FDFF89C" w:rsidR="00BB6B83" w:rsidRPr="009030A6" w:rsidRDefault="00BB6B83" w:rsidP="00150B70">
            <w:pPr>
              <w:rPr>
                <w:b/>
              </w:rPr>
            </w:pPr>
            <w:proofErr w:type="gramStart"/>
            <w:r w:rsidRPr="00BB6B83">
              <w:rPr>
                <w:b/>
              </w:rPr>
              <w:t>tablas(</w:t>
            </w:r>
            <w:proofErr w:type="gramEnd"/>
            <w:r w:rsidRPr="00BB6B83">
              <w:rPr>
                <w:b/>
              </w:rPr>
              <w:t>ptabla, plimite)</w:t>
            </w:r>
          </w:p>
        </w:tc>
        <w:tc>
          <w:tcPr>
            <w:tcW w:w="4414" w:type="dxa"/>
          </w:tcPr>
          <w:p w14:paraId="242BAE1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31383F63" w14:textId="77777777" w:rsidTr="00150B70">
        <w:tc>
          <w:tcPr>
            <w:tcW w:w="8828" w:type="dxa"/>
            <w:gridSpan w:val="3"/>
          </w:tcPr>
          <w:p w14:paraId="3AB761F5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835C0F5" w14:textId="0C287FD3" w:rsidR="002606AA" w:rsidRDefault="002606AA" w:rsidP="00150B70">
            <w:r>
              <w:t xml:space="preserve">Función que </w:t>
            </w:r>
            <w:r w:rsidR="004069B6">
              <w:t>hace la tabla del 9 y retorna si el resultado es par o impar</w:t>
            </w:r>
          </w:p>
        </w:tc>
      </w:tr>
      <w:tr w:rsidR="00DD26CB" w14:paraId="7C3D57D2" w14:textId="77777777" w:rsidTr="00150B70">
        <w:tc>
          <w:tcPr>
            <w:tcW w:w="1555" w:type="dxa"/>
          </w:tcPr>
          <w:p w14:paraId="6A4D67FD" w14:textId="2428C79D" w:rsidR="00DD26CB" w:rsidRDefault="00DD26CB" w:rsidP="00150B70">
            <w:r>
              <w:t>limite</w:t>
            </w:r>
          </w:p>
        </w:tc>
        <w:tc>
          <w:tcPr>
            <w:tcW w:w="7273" w:type="dxa"/>
            <w:gridSpan w:val="2"/>
          </w:tcPr>
          <w:p w14:paraId="369B3B43" w14:textId="52C37736" w:rsidR="00DD26CB" w:rsidRDefault="00DD26CB" w:rsidP="00150B70">
            <w:r>
              <w:t>Tipo de variable: Int</w:t>
            </w:r>
          </w:p>
        </w:tc>
      </w:tr>
      <w:tr w:rsidR="00DD26CB" w14:paraId="21B663C5" w14:textId="77777777" w:rsidTr="00150B70">
        <w:tc>
          <w:tcPr>
            <w:tcW w:w="1555" w:type="dxa"/>
          </w:tcPr>
          <w:p w14:paraId="048D7865" w14:textId="3E1D0791" w:rsidR="00DD26CB" w:rsidRDefault="00DD26CB" w:rsidP="00150B70">
            <w:r>
              <w:t>tabla</w:t>
            </w:r>
          </w:p>
        </w:tc>
        <w:tc>
          <w:tcPr>
            <w:tcW w:w="7273" w:type="dxa"/>
            <w:gridSpan w:val="2"/>
          </w:tcPr>
          <w:p w14:paraId="42506819" w14:textId="585F155D" w:rsidR="00DD26CB" w:rsidRDefault="00DD26CB" w:rsidP="00150B70">
            <w:r>
              <w:t>Tipo de variable: Int</w:t>
            </w:r>
          </w:p>
        </w:tc>
      </w:tr>
      <w:tr w:rsidR="00DD26CB" w14:paraId="630986EC" w14:textId="77777777" w:rsidTr="00150B70">
        <w:tc>
          <w:tcPr>
            <w:tcW w:w="1555" w:type="dxa"/>
          </w:tcPr>
          <w:p w14:paraId="3835F818" w14:textId="7118E173" w:rsidR="00DD26CB" w:rsidRDefault="00DD26CB" w:rsidP="00150B70">
            <w:r>
              <w:t>contador</w:t>
            </w:r>
          </w:p>
        </w:tc>
        <w:tc>
          <w:tcPr>
            <w:tcW w:w="7273" w:type="dxa"/>
            <w:gridSpan w:val="2"/>
          </w:tcPr>
          <w:p w14:paraId="097B877D" w14:textId="2FC13812" w:rsidR="00DD26CB" w:rsidRDefault="00DD26CB" w:rsidP="00150B70">
            <w:r>
              <w:t>Tipo de variable: Int</w:t>
            </w:r>
          </w:p>
        </w:tc>
      </w:tr>
      <w:tr w:rsidR="00DD26CB" w14:paraId="6A861FB0" w14:textId="77777777" w:rsidTr="00150B70">
        <w:tc>
          <w:tcPr>
            <w:tcW w:w="1555" w:type="dxa"/>
          </w:tcPr>
          <w:p w14:paraId="0D9D014E" w14:textId="032D97B3" w:rsidR="00DD26CB" w:rsidRDefault="00DD26CB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5B47BF63" w14:textId="14A5F0FA" w:rsidR="00DD26CB" w:rsidRDefault="00DD26CB" w:rsidP="00150B70">
            <w:r>
              <w:t>Tipo de variable: Int</w:t>
            </w:r>
          </w:p>
        </w:tc>
      </w:tr>
      <w:tr w:rsidR="00DD26CB" w14:paraId="20AF8B10" w14:textId="77777777" w:rsidTr="00150B70">
        <w:tc>
          <w:tcPr>
            <w:tcW w:w="1555" w:type="dxa"/>
          </w:tcPr>
          <w:p w14:paraId="346F19DC" w14:textId="42DD2E06" w:rsidR="00DD26CB" w:rsidRDefault="00DD26CB" w:rsidP="00150B70">
            <w:r>
              <w:t>msg</w:t>
            </w:r>
          </w:p>
        </w:tc>
        <w:tc>
          <w:tcPr>
            <w:tcW w:w="7273" w:type="dxa"/>
            <w:gridSpan w:val="2"/>
          </w:tcPr>
          <w:p w14:paraId="253FEE8E" w14:textId="67D1216E" w:rsidR="00DD26CB" w:rsidRDefault="00DD26CB" w:rsidP="00150B70">
            <w:r>
              <w:t>Tipo de variable: String</w:t>
            </w:r>
          </w:p>
        </w:tc>
      </w:tr>
      <w:tr w:rsidR="002606AA" w14:paraId="36D8F386" w14:textId="77777777" w:rsidTr="00150B70">
        <w:tc>
          <w:tcPr>
            <w:tcW w:w="8828" w:type="dxa"/>
            <w:gridSpan w:val="3"/>
          </w:tcPr>
          <w:p w14:paraId="2F9A87C6" w14:textId="77777777" w:rsidR="002606AA" w:rsidRDefault="002606AA" w:rsidP="00150B70">
            <w:r>
              <w:t>Código:</w:t>
            </w:r>
          </w:p>
          <w:p w14:paraId="5657895A" w14:textId="77777777" w:rsidR="002606AA" w:rsidRDefault="002606AA" w:rsidP="00150B70"/>
          <w:p w14:paraId="37749BC8" w14:textId="6457F4EC" w:rsidR="00DD26CB" w:rsidRDefault="00DD26CB" w:rsidP="00097974">
            <w:pPr>
              <w:jc w:val="center"/>
              <w:rPr>
                <w:noProof/>
              </w:rPr>
            </w:pPr>
            <w:r w:rsidRPr="00DD26CB">
              <w:rPr>
                <w:noProof/>
              </w:rPr>
              <w:drawing>
                <wp:inline distT="0" distB="0" distL="0" distR="0" wp14:anchorId="71707BCB" wp14:editId="0A1905D4">
                  <wp:extent cx="3200400" cy="1129665"/>
                  <wp:effectExtent l="0" t="0" r="0" b="0"/>
                  <wp:docPr id="517518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18402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710" cy="113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116CF3" w:rsidRPr="00116CF3">
              <w:rPr>
                <w:noProof/>
              </w:rPr>
              <w:drawing>
                <wp:inline distT="0" distB="0" distL="0" distR="0" wp14:anchorId="1D5BFDBE" wp14:editId="65647E06">
                  <wp:extent cx="2066925" cy="1143000"/>
                  <wp:effectExtent l="0" t="0" r="9525" b="0"/>
                  <wp:docPr id="10774925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92522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6" cy="11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EDA0" w14:textId="77777777" w:rsidR="00DD26CB" w:rsidRDefault="00DD26CB" w:rsidP="00097974">
            <w:pPr>
              <w:jc w:val="center"/>
              <w:rPr>
                <w:noProof/>
              </w:rPr>
            </w:pPr>
          </w:p>
          <w:p w14:paraId="773D140A" w14:textId="663D34A6" w:rsidR="002606AA" w:rsidRDefault="003C0FF1" w:rsidP="00097974">
            <w:pPr>
              <w:jc w:val="center"/>
            </w:pPr>
            <w:r w:rsidRPr="003C0FF1">
              <w:rPr>
                <w:noProof/>
              </w:rPr>
              <w:drawing>
                <wp:inline distT="0" distB="0" distL="0" distR="0" wp14:anchorId="5519B452" wp14:editId="067782AF">
                  <wp:extent cx="3600000" cy="3532620"/>
                  <wp:effectExtent l="0" t="0" r="635" b="0"/>
                  <wp:docPr id="884396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96826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53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B55F" w14:textId="77777777" w:rsidR="002606AA" w:rsidRDefault="002606AA" w:rsidP="00150B70"/>
        </w:tc>
      </w:tr>
    </w:tbl>
    <w:p w14:paraId="193078E2" w14:textId="77777777" w:rsidR="00F235F1" w:rsidRDefault="00F235F1" w:rsidP="002606AA"/>
    <w:p w14:paraId="39B68495" w14:textId="77777777" w:rsidR="00A16BD1" w:rsidRDefault="00A16BD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DC9F81E" w14:textId="77777777" w:rsidTr="00150B70">
        <w:tc>
          <w:tcPr>
            <w:tcW w:w="4414" w:type="dxa"/>
            <w:gridSpan w:val="2"/>
          </w:tcPr>
          <w:p w14:paraId="0A9E6772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62A77B4C" w14:textId="2151DD55" w:rsidR="002606AA" w:rsidRPr="009030A6" w:rsidRDefault="002606A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B6B83" w:rsidRPr="00BB6B83">
              <w:rPr>
                <w:b/>
              </w:rPr>
              <w:t xml:space="preserve">const tablasExp = </w:t>
            </w:r>
            <w:proofErr w:type="gramStart"/>
            <w:r w:rsidR="00BB6B83" w:rsidRPr="00BB6B83">
              <w:rPr>
                <w:b/>
              </w:rPr>
              <w:t>function(</w:t>
            </w:r>
            <w:proofErr w:type="gramEnd"/>
            <w:r w:rsidR="00BB6B83" w:rsidRPr="00BB6B83">
              <w:rPr>
                <w:b/>
              </w:rPr>
              <w:t>ptabla, plimite)</w:t>
            </w:r>
          </w:p>
        </w:tc>
        <w:tc>
          <w:tcPr>
            <w:tcW w:w="4414" w:type="dxa"/>
          </w:tcPr>
          <w:p w14:paraId="4E31F67D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154C38FA" w14:textId="77777777" w:rsidTr="00150B70">
        <w:tc>
          <w:tcPr>
            <w:tcW w:w="8828" w:type="dxa"/>
            <w:gridSpan w:val="3"/>
          </w:tcPr>
          <w:p w14:paraId="78408783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E9BAD17" w14:textId="2801E3AD" w:rsidR="002606AA" w:rsidRDefault="002606AA" w:rsidP="00150B70">
            <w:r>
              <w:t xml:space="preserve">Función que </w:t>
            </w:r>
            <w:r w:rsidR="004069B6">
              <w:t>hace la tabla del 9 y retorna si los resultados son pares e impares</w:t>
            </w:r>
          </w:p>
        </w:tc>
      </w:tr>
      <w:tr w:rsidR="002606AA" w14:paraId="6B93E3EE" w14:textId="77777777" w:rsidTr="00150B70">
        <w:tc>
          <w:tcPr>
            <w:tcW w:w="1555" w:type="dxa"/>
          </w:tcPr>
          <w:p w14:paraId="3AA5818F" w14:textId="0A0757A9" w:rsidR="002606AA" w:rsidRDefault="00A16BD1" w:rsidP="00150B70">
            <w:r>
              <w:t>M</w:t>
            </w:r>
            <w:r w:rsidR="004069B6">
              <w:t>sg</w:t>
            </w:r>
          </w:p>
          <w:p w14:paraId="70FD5723" w14:textId="0D3FE339" w:rsidR="00A16BD1" w:rsidRDefault="00A16BD1" w:rsidP="00150B70">
            <w:r>
              <w:t>par</w:t>
            </w:r>
          </w:p>
          <w:p w14:paraId="28329EB2" w14:textId="671950D9" w:rsidR="00A16BD1" w:rsidRDefault="00A16BD1" w:rsidP="00150B70">
            <w:r>
              <w:t>impar</w:t>
            </w:r>
          </w:p>
        </w:tc>
        <w:tc>
          <w:tcPr>
            <w:tcW w:w="7273" w:type="dxa"/>
            <w:gridSpan w:val="2"/>
          </w:tcPr>
          <w:p w14:paraId="38FEDE44" w14:textId="0DF09184" w:rsidR="002606AA" w:rsidRDefault="002606AA" w:rsidP="00150B70">
            <w:r>
              <w:t>Tipo de variable: numérico</w:t>
            </w:r>
          </w:p>
          <w:p w14:paraId="24A1BB1C" w14:textId="77777777" w:rsidR="002606AA" w:rsidRDefault="002606AA" w:rsidP="00150B70"/>
        </w:tc>
      </w:tr>
      <w:tr w:rsidR="002606AA" w14:paraId="6C4BAC00" w14:textId="77777777" w:rsidTr="00150B70">
        <w:tc>
          <w:tcPr>
            <w:tcW w:w="8828" w:type="dxa"/>
            <w:gridSpan w:val="3"/>
          </w:tcPr>
          <w:p w14:paraId="239C1B99" w14:textId="77777777" w:rsidR="002606AA" w:rsidRDefault="002606AA" w:rsidP="00150B70">
            <w:r>
              <w:t>Código:</w:t>
            </w:r>
          </w:p>
          <w:p w14:paraId="36DB730E" w14:textId="77777777" w:rsidR="002606AA" w:rsidRDefault="002606AA" w:rsidP="00150B70"/>
          <w:p w14:paraId="750F0112" w14:textId="35A0493B" w:rsidR="00116CF3" w:rsidRDefault="00116CF3" w:rsidP="008E3F7F">
            <w:pPr>
              <w:jc w:val="center"/>
              <w:rPr>
                <w:noProof/>
              </w:rPr>
            </w:pPr>
            <w:r w:rsidRPr="00116CF3">
              <w:rPr>
                <w:noProof/>
              </w:rPr>
              <w:drawing>
                <wp:inline distT="0" distB="0" distL="0" distR="0" wp14:anchorId="3F1C8DC7" wp14:editId="55B38891">
                  <wp:extent cx="3597464" cy="1016000"/>
                  <wp:effectExtent l="0" t="0" r="3175" b="0"/>
                  <wp:docPr id="417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72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512" cy="10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16CF3">
              <w:rPr>
                <w:noProof/>
              </w:rPr>
              <w:drawing>
                <wp:inline distT="0" distB="0" distL="0" distR="0" wp14:anchorId="61261E4B" wp14:editId="0E65167D">
                  <wp:extent cx="1781424" cy="1038370"/>
                  <wp:effectExtent l="0" t="0" r="9525" b="9525"/>
                  <wp:docPr id="87902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2467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D774F" w14:textId="77777777" w:rsidR="00116CF3" w:rsidRDefault="00116CF3" w:rsidP="008E3F7F">
            <w:pPr>
              <w:jc w:val="center"/>
              <w:rPr>
                <w:noProof/>
              </w:rPr>
            </w:pPr>
          </w:p>
          <w:p w14:paraId="1BD9BBF3" w14:textId="6D191716" w:rsidR="002606AA" w:rsidRDefault="001E3B4B" w:rsidP="008E3F7F">
            <w:pPr>
              <w:jc w:val="center"/>
            </w:pPr>
            <w:r w:rsidRPr="001E3B4B">
              <w:rPr>
                <w:noProof/>
              </w:rPr>
              <w:drawing>
                <wp:inline distT="0" distB="0" distL="0" distR="0" wp14:anchorId="7697A026" wp14:editId="282C91EE">
                  <wp:extent cx="3600000" cy="3313973"/>
                  <wp:effectExtent l="0" t="0" r="635" b="1270"/>
                  <wp:docPr id="2005407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0732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3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C2748" w14:textId="77777777" w:rsidR="002606AA" w:rsidRDefault="002606AA" w:rsidP="00150B70"/>
        </w:tc>
      </w:tr>
    </w:tbl>
    <w:p w14:paraId="33F63015" w14:textId="77777777" w:rsidR="00C8792E" w:rsidRDefault="00C8792E" w:rsidP="002606AA"/>
    <w:p w14:paraId="2ADDBECA" w14:textId="77777777" w:rsidR="00C8792E" w:rsidRDefault="00C8792E" w:rsidP="002606AA"/>
    <w:p w14:paraId="2F4753F5" w14:textId="77777777" w:rsidR="001E3B4B" w:rsidRDefault="001E3B4B" w:rsidP="002606AA"/>
    <w:p w14:paraId="43C41FFD" w14:textId="77777777" w:rsidR="001E3B4B" w:rsidRDefault="001E3B4B" w:rsidP="001E3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1E3B4B" w14:paraId="42A97A79" w14:textId="77777777" w:rsidTr="00CF67D1">
        <w:tc>
          <w:tcPr>
            <w:tcW w:w="4414" w:type="dxa"/>
            <w:gridSpan w:val="2"/>
          </w:tcPr>
          <w:p w14:paraId="560BF9DC" w14:textId="77777777" w:rsidR="001E3B4B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47D5BAB" w14:textId="77777777" w:rsidR="001E3B4B" w:rsidRPr="009030A6" w:rsidRDefault="001E3B4B" w:rsidP="00CF67D1">
            <w:pPr>
              <w:rPr>
                <w:b/>
              </w:rPr>
            </w:pPr>
            <w:r>
              <w:rPr>
                <w:b/>
              </w:rPr>
              <w:t>tabla(</w:t>
            </w:r>
            <w:proofErr w:type="gramStart"/>
            <w:r>
              <w:rPr>
                <w:b/>
              </w:rPr>
              <w:t>ptablas,plimite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7832746D" w14:textId="77777777" w:rsidR="001E3B4B" w:rsidRPr="009030A6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E3B4B" w14:paraId="284A9695" w14:textId="77777777" w:rsidTr="00CF67D1">
        <w:tc>
          <w:tcPr>
            <w:tcW w:w="8828" w:type="dxa"/>
            <w:gridSpan w:val="3"/>
          </w:tcPr>
          <w:p w14:paraId="7ACC5DFA" w14:textId="77777777" w:rsidR="001E3B4B" w:rsidRPr="00016DBE" w:rsidRDefault="001E3B4B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D3E40DA" w14:textId="77777777" w:rsidR="001E3B4B" w:rsidRDefault="001E3B4B" w:rsidP="00CF67D1">
            <w:r>
              <w:t xml:space="preserve">Función que valida la tabla del 9 y me retorna si el resultado es par o impar </w:t>
            </w:r>
          </w:p>
        </w:tc>
      </w:tr>
      <w:tr w:rsidR="001E3B4B" w14:paraId="0ABC3146" w14:textId="77777777" w:rsidTr="00CF67D1">
        <w:tc>
          <w:tcPr>
            <w:tcW w:w="1555" w:type="dxa"/>
          </w:tcPr>
          <w:p w14:paraId="507F8C1F" w14:textId="77777777" w:rsidR="001E3B4B" w:rsidRDefault="001E3B4B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482F71BB" w14:textId="77777777" w:rsidR="001E3B4B" w:rsidRDefault="001E3B4B" w:rsidP="00CF67D1">
            <w:r>
              <w:t>Tipo de variable: Int</w:t>
            </w:r>
          </w:p>
          <w:p w14:paraId="5F2ADF0F" w14:textId="77777777" w:rsidR="001E3B4B" w:rsidRDefault="001E3B4B" w:rsidP="00CF67D1"/>
        </w:tc>
      </w:tr>
      <w:tr w:rsidR="001E3B4B" w14:paraId="66E22F2F" w14:textId="77777777" w:rsidTr="00CF67D1">
        <w:tc>
          <w:tcPr>
            <w:tcW w:w="8828" w:type="dxa"/>
            <w:gridSpan w:val="3"/>
          </w:tcPr>
          <w:p w14:paraId="70BAF057" w14:textId="77777777" w:rsidR="001E3B4B" w:rsidRDefault="001E3B4B" w:rsidP="00CF67D1">
            <w:r>
              <w:t>Código:</w:t>
            </w:r>
          </w:p>
          <w:p w14:paraId="4EA3365C" w14:textId="77777777" w:rsidR="001E3B4B" w:rsidRDefault="001E3B4B" w:rsidP="00CF67D1">
            <w:pPr>
              <w:jc w:val="center"/>
            </w:pPr>
          </w:p>
          <w:p w14:paraId="666951E5" w14:textId="4D8FC03F" w:rsidR="001E3B4B" w:rsidRDefault="001E3B4B" w:rsidP="00CF67D1">
            <w:pPr>
              <w:jc w:val="center"/>
            </w:pPr>
            <w:r w:rsidRPr="00885251">
              <w:rPr>
                <w:noProof/>
              </w:rPr>
              <w:drawing>
                <wp:inline distT="0" distB="0" distL="0" distR="0" wp14:anchorId="137FA7AB" wp14:editId="65BB44D7">
                  <wp:extent cx="3371850" cy="963151"/>
                  <wp:effectExtent l="0" t="0" r="0" b="8890"/>
                  <wp:docPr id="1950344910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82211" name="Imagen 1" descr="Texto&#10;&#10;Descripción generada automáticamente con confianza baja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77" cy="96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16CF3">
              <w:rPr>
                <w:noProof/>
              </w:rPr>
              <w:drawing>
                <wp:inline distT="0" distB="0" distL="0" distR="0" wp14:anchorId="1ECF1FDC" wp14:editId="789A191A">
                  <wp:extent cx="1924050" cy="971550"/>
                  <wp:effectExtent l="0" t="0" r="0" b="0"/>
                  <wp:docPr id="468365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92522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25" cy="97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79C4C" w14:textId="77777777" w:rsidR="001E3B4B" w:rsidRDefault="001E3B4B" w:rsidP="00CF67D1">
            <w:pPr>
              <w:jc w:val="center"/>
            </w:pPr>
          </w:p>
          <w:p w14:paraId="14B41536" w14:textId="77777777" w:rsidR="001E3B4B" w:rsidRDefault="001E3B4B" w:rsidP="00CF67D1">
            <w:pPr>
              <w:jc w:val="center"/>
            </w:pPr>
            <w:r w:rsidRPr="001E3B4B">
              <w:rPr>
                <w:noProof/>
              </w:rPr>
              <w:drawing>
                <wp:inline distT="0" distB="0" distL="0" distR="0" wp14:anchorId="33FF9751" wp14:editId="6F5CD903">
                  <wp:extent cx="3600000" cy="2763779"/>
                  <wp:effectExtent l="0" t="0" r="635" b="0"/>
                  <wp:docPr id="78564141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41412" name="Imagen 1" descr="Texto&#10;&#10;Descripción generada automáticamente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6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E66FF" w14:textId="77777777" w:rsidR="001E3B4B" w:rsidRDefault="001E3B4B" w:rsidP="00CF67D1"/>
        </w:tc>
      </w:tr>
    </w:tbl>
    <w:p w14:paraId="0E390328" w14:textId="77777777" w:rsidR="001E3B4B" w:rsidRDefault="001E3B4B" w:rsidP="001E3B4B"/>
    <w:p w14:paraId="3C3ACA48" w14:textId="77777777" w:rsidR="001E3B4B" w:rsidRDefault="001E3B4B" w:rsidP="001E3B4B"/>
    <w:p w14:paraId="366F0133" w14:textId="77777777" w:rsidR="001E3B4B" w:rsidRDefault="001E3B4B" w:rsidP="001E3B4B"/>
    <w:p w14:paraId="5B8DE196" w14:textId="77777777" w:rsidR="001E3B4B" w:rsidRDefault="001E3B4B" w:rsidP="001E3B4B"/>
    <w:p w14:paraId="6D140C15" w14:textId="77777777" w:rsidR="001E3B4B" w:rsidRDefault="001E3B4B" w:rsidP="001E3B4B"/>
    <w:p w14:paraId="3520849B" w14:textId="77777777" w:rsidR="001E3B4B" w:rsidRDefault="001E3B4B" w:rsidP="001E3B4B"/>
    <w:p w14:paraId="3B8BF544" w14:textId="77777777" w:rsidR="001E3B4B" w:rsidRDefault="001E3B4B" w:rsidP="001E3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1E3B4B" w14:paraId="365A55BD" w14:textId="77777777" w:rsidTr="00CF67D1">
        <w:tc>
          <w:tcPr>
            <w:tcW w:w="4414" w:type="dxa"/>
            <w:gridSpan w:val="2"/>
          </w:tcPr>
          <w:p w14:paraId="034D0C12" w14:textId="77777777" w:rsidR="001E3B4B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DD4C443" w14:textId="77777777" w:rsidR="001E3B4B" w:rsidRPr="002704B5" w:rsidRDefault="001E3B4B" w:rsidP="00CF67D1">
            <w:pPr>
              <w:rPr>
                <w:b/>
                <w:lang w:val="en-US"/>
              </w:rPr>
            </w:pPr>
            <w:r w:rsidRPr="002704B5">
              <w:rPr>
                <w:b/>
                <w:lang w:val="en-US"/>
              </w:rPr>
              <w:t>const tablaExp = function(</w:t>
            </w:r>
            <w:proofErr w:type="gramStart"/>
            <w:r w:rsidRPr="002704B5">
              <w:rPr>
                <w:b/>
                <w:lang w:val="en-US"/>
              </w:rPr>
              <w:t>ptablas,plimite</w:t>
            </w:r>
            <w:proofErr w:type="gramEnd"/>
            <w:r w:rsidRPr="002704B5">
              <w:rPr>
                <w:b/>
                <w:lang w:val="en-US"/>
              </w:rPr>
              <w:t>)</w:t>
            </w:r>
          </w:p>
        </w:tc>
        <w:tc>
          <w:tcPr>
            <w:tcW w:w="4414" w:type="dxa"/>
          </w:tcPr>
          <w:p w14:paraId="267A2140" w14:textId="77777777" w:rsidR="001E3B4B" w:rsidRPr="009030A6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1E3B4B" w14:paraId="2D068827" w14:textId="77777777" w:rsidTr="00CF67D1">
        <w:tc>
          <w:tcPr>
            <w:tcW w:w="8828" w:type="dxa"/>
            <w:gridSpan w:val="3"/>
          </w:tcPr>
          <w:p w14:paraId="4298040F" w14:textId="77777777" w:rsidR="001E3B4B" w:rsidRPr="00016DBE" w:rsidRDefault="001E3B4B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CE08977" w14:textId="77777777" w:rsidR="001E3B4B" w:rsidRDefault="001E3B4B" w:rsidP="00CF67D1">
            <w:r>
              <w:t>Función que valida la tabla del 9 y retorna si el resultado es par e impar</w:t>
            </w:r>
          </w:p>
        </w:tc>
      </w:tr>
      <w:tr w:rsidR="001E3B4B" w14:paraId="26F0A628" w14:textId="77777777" w:rsidTr="00CF67D1">
        <w:tc>
          <w:tcPr>
            <w:tcW w:w="1555" w:type="dxa"/>
          </w:tcPr>
          <w:p w14:paraId="6EA2058D" w14:textId="77777777" w:rsidR="001E3B4B" w:rsidRDefault="001E3B4B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58BBD3B4" w14:textId="77777777" w:rsidR="001E3B4B" w:rsidRDefault="001E3B4B" w:rsidP="00CF67D1">
            <w:r>
              <w:t>Tipo de variable: Int</w:t>
            </w:r>
          </w:p>
          <w:p w14:paraId="38B5865E" w14:textId="77777777" w:rsidR="001E3B4B" w:rsidRDefault="001E3B4B" w:rsidP="00CF67D1"/>
        </w:tc>
      </w:tr>
      <w:tr w:rsidR="001E3B4B" w14:paraId="52DC9C98" w14:textId="77777777" w:rsidTr="00CF67D1">
        <w:tc>
          <w:tcPr>
            <w:tcW w:w="8828" w:type="dxa"/>
            <w:gridSpan w:val="3"/>
          </w:tcPr>
          <w:p w14:paraId="7923167B" w14:textId="77777777" w:rsidR="001E3B4B" w:rsidRDefault="001E3B4B" w:rsidP="00CF67D1">
            <w:r>
              <w:t>Código:</w:t>
            </w:r>
          </w:p>
          <w:p w14:paraId="5222779A" w14:textId="77777777" w:rsidR="001E3B4B" w:rsidRDefault="001E3B4B" w:rsidP="00CF67D1">
            <w:pPr>
              <w:jc w:val="center"/>
            </w:pPr>
          </w:p>
          <w:p w14:paraId="0F531FCC" w14:textId="7E3CFBB2" w:rsidR="001E3B4B" w:rsidRDefault="001E3B4B" w:rsidP="00CF67D1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57FE3915" wp14:editId="4EE0B12C">
                  <wp:extent cx="3597563" cy="962660"/>
                  <wp:effectExtent l="0" t="0" r="3175" b="8890"/>
                  <wp:docPr id="25927136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15307" name="Imagen 1" descr="Texto&#10;&#10;Descripción generada automáticamente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64" cy="9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16CF3">
              <w:rPr>
                <w:noProof/>
              </w:rPr>
              <w:drawing>
                <wp:inline distT="0" distB="0" distL="0" distR="0" wp14:anchorId="0490EAA2" wp14:editId="28370A03">
                  <wp:extent cx="1781175" cy="962025"/>
                  <wp:effectExtent l="0" t="0" r="9525" b="9525"/>
                  <wp:docPr id="8081181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2467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7" cy="96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8837" w14:textId="77777777" w:rsidR="001E3B4B" w:rsidRDefault="001E3B4B" w:rsidP="00CF67D1">
            <w:pPr>
              <w:jc w:val="center"/>
            </w:pPr>
          </w:p>
          <w:p w14:paraId="6D3154CF" w14:textId="77777777" w:rsidR="001E3B4B" w:rsidRDefault="001E3B4B" w:rsidP="00CF67D1">
            <w:pPr>
              <w:jc w:val="center"/>
            </w:pPr>
            <w:r w:rsidRPr="001E3B4B">
              <w:rPr>
                <w:noProof/>
              </w:rPr>
              <w:drawing>
                <wp:inline distT="0" distB="0" distL="0" distR="0" wp14:anchorId="3B58B906" wp14:editId="55BEE86E">
                  <wp:extent cx="3600000" cy="2152577"/>
                  <wp:effectExtent l="0" t="0" r="635" b="635"/>
                  <wp:docPr id="75341653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1653" name="Imagen 1" descr="Texto&#10;&#10;Descripción generada automáticamente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5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F7733" w14:textId="77777777" w:rsidR="001E3B4B" w:rsidRDefault="001E3B4B" w:rsidP="00CF67D1"/>
        </w:tc>
      </w:tr>
    </w:tbl>
    <w:p w14:paraId="74704E7B" w14:textId="77777777" w:rsidR="001E3B4B" w:rsidRDefault="001E3B4B" w:rsidP="001E3B4B"/>
    <w:p w14:paraId="21A99997" w14:textId="77777777" w:rsidR="001E3B4B" w:rsidRDefault="001E3B4B" w:rsidP="002606AA"/>
    <w:p w14:paraId="0E85C662" w14:textId="77777777" w:rsidR="001E3B4B" w:rsidRDefault="001E3B4B" w:rsidP="002606AA"/>
    <w:p w14:paraId="359A22A9" w14:textId="77777777" w:rsidR="001E3B4B" w:rsidRDefault="001E3B4B" w:rsidP="002606AA"/>
    <w:p w14:paraId="6D863AE9" w14:textId="77777777" w:rsidR="001E3B4B" w:rsidRDefault="001E3B4B" w:rsidP="002606AA"/>
    <w:p w14:paraId="166027D5" w14:textId="77777777" w:rsidR="001E3B4B" w:rsidRDefault="001E3B4B" w:rsidP="002606AA"/>
    <w:p w14:paraId="7B592A00" w14:textId="77777777" w:rsidR="001E3B4B" w:rsidRDefault="001E3B4B" w:rsidP="002606AA"/>
    <w:p w14:paraId="06298151" w14:textId="6CC024B6" w:rsidR="008E3F7F" w:rsidRDefault="00766DBC" w:rsidP="00766DBC">
      <w:pPr>
        <w:pStyle w:val="Ttulo1"/>
        <w:numPr>
          <w:ilvl w:val="0"/>
          <w:numId w:val="1"/>
        </w:numPr>
      </w:pPr>
      <w:bookmarkStart w:id="23" w:name="_Toc164278150"/>
      <w:r>
        <w:lastRenderedPageBreak/>
        <w:t>Tabla 1 a 5 for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0350C65C" w14:textId="77777777" w:rsidTr="00150B70">
        <w:tc>
          <w:tcPr>
            <w:tcW w:w="4414" w:type="dxa"/>
            <w:gridSpan w:val="2"/>
          </w:tcPr>
          <w:p w14:paraId="0F1DF31C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1A3A75D" w14:textId="4330F677" w:rsidR="00FA1A52" w:rsidRPr="009030A6" w:rsidRDefault="00FA1A52" w:rsidP="00150B70">
            <w:pPr>
              <w:rPr>
                <w:b/>
              </w:rPr>
            </w:pPr>
            <w:proofErr w:type="gramStart"/>
            <w:r w:rsidRPr="00FA1A52">
              <w:rPr>
                <w:b/>
              </w:rPr>
              <w:t>tablas(</w:t>
            </w:r>
            <w:proofErr w:type="gramEnd"/>
            <w:r w:rsidRPr="00FA1A52">
              <w:rPr>
                <w:b/>
              </w:rPr>
              <w:t>ptabla, plimite, plimiteT)</w:t>
            </w:r>
          </w:p>
        </w:tc>
        <w:tc>
          <w:tcPr>
            <w:tcW w:w="4414" w:type="dxa"/>
          </w:tcPr>
          <w:p w14:paraId="5E587A18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05556644" w14:textId="77777777" w:rsidTr="00150B70">
        <w:tc>
          <w:tcPr>
            <w:tcW w:w="8828" w:type="dxa"/>
            <w:gridSpan w:val="3"/>
          </w:tcPr>
          <w:p w14:paraId="4CD67084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A76187" w14:textId="019050E1" w:rsidR="002606AA" w:rsidRDefault="002606AA" w:rsidP="00150B70">
            <w:r>
              <w:t xml:space="preserve">Función que </w:t>
            </w:r>
            <w:r w:rsidR="004069B6">
              <w:t xml:space="preserve">hace las tablas del 1 al 5 y me dice si es </w:t>
            </w:r>
            <w:proofErr w:type="gramStart"/>
            <w:r w:rsidR="004069B6">
              <w:t>par”buzz</w:t>
            </w:r>
            <w:proofErr w:type="gramEnd"/>
            <w:r w:rsidR="004069B6">
              <w:t>” o impar”bass”</w:t>
            </w:r>
          </w:p>
        </w:tc>
      </w:tr>
      <w:tr w:rsidR="00551ED8" w14:paraId="701DF994" w14:textId="77777777" w:rsidTr="00BD4257">
        <w:tc>
          <w:tcPr>
            <w:tcW w:w="1555" w:type="dxa"/>
          </w:tcPr>
          <w:p w14:paraId="7BEBDC88" w14:textId="77777777" w:rsidR="00551ED8" w:rsidRDefault="00551ED8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227845BE" w14:textId="77777777" w:rsidR="00551ED8" w:rsidRDefault="00551ED8" w:rsidP="00BD4257">
            <w:r>
              <w:t>Tipo de variable: Int</w:t>
            </w:r>
          </w:p>
          <w:p w14:paraId="7B185912" w14:textId="77777777" w:rsidR="00551ED8" w:rsidRDefault="00551ED8" w:rsidP="00BD4257"/>
        </w:tc>
      </w:tr>
      <w:tr w:rsidR="00551ED8" w14:paraId="74D61C5E" w14:textId="77777777" w:rsidTr="00BD4257">
        <w:tc>
          <w:tcPr>
            <w:tcW w:w="1555" w:type="dxa"/>
          </w:tcPr>
          <w:p w14:paraId="48FC8E4A" w14:textId="5C0866C4" w:rsidR="00551ED8" w:rsidRDefault="00551ED8" w:rsidP="00BD4257">
            <w:r>
              <w:t>limiteT</w:t>
            </w:r>
          </w:p>
        </w:tc>
        <w:tc>
          <w:tcPr>
            <w:tcW w:w="7273" w:type="dxa"/>
            <w:gridSpan w:val="2"/>
          </w:tcPr>
          <w:p w14:paraId="1BEB7989" w14:textId="77777777" w:rsidR="00551ED8" w:rsidRDefault="00551ED8" w:rsidP="00BD4257">
            <w:r>
              <w:t>Tipo de variable: Int</w:t>
            </w:r>
          </w:p>
          <w:p w14:paraId="33A24FA4" w14:textId="77777777" w:rsidR="00551ED8" w:rsidRDefault="00551ED8" w:rsidP="00BD4257"/>
        </w:tc>
      </w:tr>
      <w:tr w:rsidR="00551ED8" w14:paraId="0F226521" w14:textId="77777777" w:rsidTr="00BD4257">
        <w:tc>
          <w:tcPr>
            <w:tcW w:w="1555" w:type="dxa"/>
          </w:tcPr>
          <w:p w14:paraId="550B4187" w14:textId="28FB920E" w:rsidR="00551ED8" w:rsidRDefault="00551ED8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2BDDA9CB" w14:textId="77777777" w:rsidR="00551ED8" w:rsidRDefault="00551ED8" w:rsidP="00BD4257">
            <w:r>
              <w:t>Tipo de variable: Int</w:t>
            </w:r>
          </w:p>
          <w:p w14:paraId="71C78ABD" w14:textId="77777777" w:rsidR="00551ED8" w:rsidRDefault="00551ED8" w:rsidP="00BD4257"/>
        </w:tc>
      </w:tr>
      <w:tr w:rsidR="00551ED8" w14:paraId="2DF646D7" w14:textId="77777777" w:rsidTr="00BD4257">
        <w:tc>
          <w:tcPr>
            <w:tcW w:w="1555" w:type="dxa"/>
          </w:tcPr>
          <w:p w14:paraId="358E6F31" w14:textId="55482E92" w:rsidR="00551ED8" w:rsidRDefault="00551ED8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344C7A3A" w14:textId="77777777" w:rsidR="00551ED8" w:rsidRDefault="00551ED8" w:rsidP="00BD4257">
            <w:r>
              <w:t>Tipo de variable: Int</w:t>
            </w:r>
          </w:p>
          <w:p w14:paraId="74F9CB39" w14:textId="77777777" w:rsidR="00551ED8" w:rsidRDefault="00551ED8" w:rsidP="00BD4257"/>
        </w:tc>
      </w:tr>
      <w:tr w:rsidR="002606AA" w14:paraId="3712EA93" w14:textId="77777777" w:rsidTr="00150B70">
        <w:tc>
          <w:tcPr>
            <w:tcW w:w="1555" w:type="dxa"/>
          </w:tcPr>
          <w:p w14:paraId="3840F999" w14:textId="4E477D9F" w:rsidR="00A16BD1" w:rsidRDefault="00551ED8" w:rsidP="00150B70">
            <w:r>
              <w:t>msg</w:t>
            </w:r>
          </w:p>
        </w:tc>
        <w:tc>
          <w:tcPr>
            <w:tcW w:w="7273" w:type="dxa"/>
            <w:gridSpan w:val="2"/>
          </w:tcPr>
          <w:p w14:paraId="2FB43395" w14:textId="39CB1A6B" w:rsidR="002606AA" w:rsidRDefault="002606AA" w:rsidP="00150B70">
            <w:r>
              <w:t xml:space="preserve">Tipo de variable: </w:t>
            </w:r>
            <w:r w:rsidR="00551ED8">
              <w:t>String</w:t>
            </w:r>
          </w:p>
          <w:p w14:paraId="2F2B9C2B" w14:textId="77777777" w:rsidR="002606AA" w:rsidRDefault="002606AA" w:rsidP="00150B70"/>
        </w:tc>
      </w:tr>
      <w:tr w:rsidR="002606AA" w14:paraId="396E0B1A" w14:textId="77777777" w:rsidTr="00150B70">
        <w:tc>
          <w:tcPr>
            <w:tcW w:w="8828" w:type="dxa"/>
            <w:gridSpan w:val="3"/>
          </w:tcPr>
          <w:p w14:paraId="1EE0FF58" w14:textId="577683F1" w:rsidR="007762A5" w:rsidRDefault="002606AA" w:rsidP="00150B70">
            <w:r>
              <w:t>Código:</w:t>
            </w:r>
          </w:p>
          <w:p w14:paraId="2BB49D13" w14:textId="23909404" w:rsidR="007762A5" w:rsidRDefault="007762A5" w:rsidP="00150B70"/>
          <w:p w14:paraId="01DC5E1C" w14:textId="7C8B35F1" w:rsidR="002606AA" w:rsidRDefault="00116CF3" w:rsidP="007762A5">
            <w:r w:rsidRPr="007762A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CB8A76" wp14:editId="4A7137B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4130</wp:posOffset>
                  </wp:positionV>
                  <wp:extent cx="3527425" cy="1095375"/>
                  <wp:effectExtent l="0" t="0" r="0" b="9525"/>
                  <wp:wrapNone/>
                  <wp:docPr id="20194159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415908" name="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762A5" w:rsidRPr="007762A5">
              <w:rPr>
                <w:noProof/>
              </w:rPr>
              <w:drawing>
                <wp:inline distT="0" distB="0" distL="0" distR="0" wp14:anchorId="503C84DA" wp14:editId="6D47734C">
                  <wp:extent cx="3527425" cy="2543175"/>
                  <wp:effectExtent l="0" t="0" r="0" b="9525"/>
                  <wp:docPr id="3100332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33226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62A5">
              <w:t xml:space="preserve"> </w:t>
            </w:r>
            <w:r w:rsidR="007762A5" w:rsidRPr="007762A5">
              <w:rPr>
                <w:noProof/>
              </w:rPr>
              <w:drawing>
                <wp:inline distT="0" distB="0" distL="0" distR="0" wp14:anchorId="131F45AE" wp14:editId="6C1932E7">
                  <wp:extent cx="1571625" cy="3762375"/>
                  <wp:effectExtent l="0" t="0" r="9525" b="9525"/>
                  <wp:docPr id="182718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889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5" cy="37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2FC82" w14:textId="77777777" w:rsidR="002606AA" w:rsidRDefault="002606AA" w:rsidP="00150B70"/>
        </w:tc>
      </w:tr>
    </w:tbl>
    <w:p w14:paraId="744399A9" w14:textId="77777777" w:rsidR="00551ED8" w:rsidRDefault="00551ED8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2606AA" w14:paraId="797F591B" w14:textId="77777777" w:rsidTr="00FA1A52">
        <w:tc>
          <w:tcPr>
            <w:tcW w:w="5098" w:type="dxa"/>
            <w:gridSpan w:val="2"/>
          </w:tcPr>
          <w:p w14:paraId="38A478E2" w14:textId="77777777" w:rsidR="00FA1A52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78B6350C" w14:textId="3833C781" w:rsidR="002606AA" w:rsidRPr="009030A6" w:rsidRDefault="00FA1A52" w:rsidP="00150B70">
            <w:pPr>
              <w:rPr>
                <w:b/>
              </w:rPr>
            </w:pPr>
            <w:r w:rsidRPr="00FA1A52">
              <w:rPr>
                <w:b/>
              </w:rPr>
              <w:t xml:space="preserve">const tablasExp = </w:t>
            </w:r>
            <w:proofErr w:type="gramStart"/>
            <w:r w:rsidRPr="00FA1A52">
              <w:rPr>
                <w:b/>
              </w:rPr>
              <w:t>function(</w:t>
            </w:r>
            <w:proofErr w:type="gramEnd"/>
            <w:r w:rsidRPr="00FA1A52">
              <w:rPr>
                <w:b/>
              </w:rPr>
              <w:t>ptabla, plimite, plimiteT)</w:t>
            </w:r>
          </w:p>
        </w:tc>
        <w:tc>
          <w:tcPr>
            <w:tcW w:w="3730" w:type="dxa"/>
          </w:tcPr>
          <w:p w14:paraId="011E110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51400085" w14:textId="77777777" w:rsidTr="00150B70">
        <w:tc>
          <w:tcPr>
            <w:tcW w:w="8828" w:type="dxa"/>
            <w:gridSpan w:val="3"/>
          </w:tcPr>
          <w:p w14:paraId="258A69C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08DE2B" w14:textId="0F21B3FD" w:rsidR="002606AA" w:rsidRDefault="00366038" w:rsidP="00150B70">
            <w:r>
              <w:t xml:space="preserve">Función que hace las tablas del 1 al 5 y me dice si es </w:t>
            </w:r>
            <w:proofErr w:type="gramStart"/>
            <w:r>
              <w:t>par”buzz</w:t>
            </w:r>
            <w:proofErr w:type="gramEnd"/>
            <w:r>
              <w:t>” o impar”bass” for</w:t>
            </w:r>
          </w:p>
        </w:tc>
      </w:tr>
      <w:tr w:rsidR="00551ED8" w14:paraId="6E745DC9" w14:textId="77777777" w:rsidTr="00BD4257">
        <w:tc>
          <w:tcPr>
            <w:tcW w:w="1555" w:type="dxa"/>
          </w:tcPr>
          <w:p w14:paraId="4F5B409A" w14:textId="6B3AE75C" w:rsidR="00551ED8" w:rsidRDefault="00551ED8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7ACA4310" w14:textId="77777777" w:rsidR="00551ED8" w:rsidRDefault="00551ED8" w:rsidP="00BD4257">
            <w:r>
              <w:t>Tipo de variable: Int</w:t>
            </w:r>
          </w:p>
          <w:p w14:paraId="3C7BA4F7" w14:textId="77777777" w:rsidR="00551ED8" w:rsidRDefault="00551ED8" w:rsidP="00BD4257"/>
        </w:tc>
      </w:tr>
      <w:tr w:rsidR="00551ED8" w14:paraId="59058AB9" w14:textId="77777777" w:rsidTr="00BD4257">
        <w:tc>
          <w:tcPr>
            <w:tcW w:w="1555" w:type="dxa"/>
          </w:tcPr>
          <w:p w14:paraId="013EE1DB" w14:textId="6F85581D" w:rsidR="00551ED8" w:rsidRDefault="00551ED8" w:rsidP="00BD4257">
            <w:r>
              <w:t>limiteT</w:t>
            </w:r>
          </w:p>
        </w:tc>
        <w:tc>
          <w:tcPr>
            <w:tcW w:w="7273" w:type="dxa"/>
            <w:gridSpan w:val="2"/>
          </w:tcPr>
          <w:p w14:paraId="646B4F85" w14:textId="77777777" w:rsidR="00551ED8" w:rsidRDefault="00551ED8" w:rsidP="00BD4257">
            <w:r>
              <w:t>Tipo de variable: Int</w:t>
            </w:r>
          </w:p>
          <w:p w14:paraId="03D68DAB" w14:textId="77777777" w:rsidR="00551ED8" w:rsidRDefault="00551ED8" w:rsidP="00BD4257"/>
        </w:tc>
      </w:tr>
      <w:tr w:rsidR="00551ED8" w14:paraId="1B589E76" w14:textId="77777777" w:rsidTr="00BD4257">
        <w:tc>
          <w:tcPr>
            <w:tcW w:w="1555" w:type="dxa"/>
          </w:tcPr>
          <w:p w14:paraId="44A7BE7D" w14:textId="7EE2F4E0" w:rsidR="00551ED8" w:rsidRDefault="00551ED8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72438EBC" w14:textId="77777777" w:rsidR="00551ED8" w:rsidRDefault="00551ED8" w:rsidP="00BD4257">
            <w:r>
              <w:t>Tipo de variable: Int</w:t>
            </w:r>
          </w:p>
          <w:p w14:paraId="24C7AD85" w14:textId="77777777" w:rsidR="00551ED8" w:rsidRDefault="00551ED8" w:rsidP="00BD4257"/>
        </w:tc>
      </w:tr>
      <w:tr w:rsidR="00551ED8" w14:paraId="26E8AF12" w14:textId="77777777" w:rsidTr="00BD4257">
        <w:tc>
          <w:tcPr>
            <w:tcW w:w="1555" w:type="dxa"/>
          </w:tcPr>
          <w:p w14:paraId="31C3D1DC" w14:textId="2E076404" w:rsidR="00551ED8" w:rsidRDefault="00551ED8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4056B937" w14:textId="77777777" w:rsidR="00551ED8" w:rsidRDefault="00551ED8" w:rsidP="00BD4257">
            <w:r>
              <w:t>Tipo de variable: Int</w:t>
            </w:r>
          </w:p>
          <w:p w14:paraId="5A0C5A15" w14:textId="77777777" w:rsidR="00551ED8" w:rsidRDefault="00551ED8" w:rsidP="00BD4257"/>
        </w:tc>
      </w:tr>
      <w:tr w:rsidR="002606AA" w14:paraId="5DB80333" w14:textId="77777777" w:rsidTr="00150B70">
        <w:tc>
          <w:tcPr>
            <w:tcW w:w="1555" w:type="dxa"/>
          </w:tcPr>
          <w:p w14:paraId="1F60D38C" w14:textId="7F47B476" w:rsidR="00A16BD1" w:rsidRDefault="00A16BD1" w:rsidP="00150B70">
            <w:r>
              <w:t>m</w:t>
            </w:r>
            <w:r w:rsidR="004069B6">
              <w:t>sg</w:t>
            </w:r>
          </w:p>
        </w:tc>
        <w:tc>
          <w:tcPr>
            <w:tcW w:w="7273" w:type="dxa"/>
            <w:gridSpan w:val="2"/>
          </w:tcPr>
          <w:p w14:paraId="60A0648B" w14:textId="37C75807" w:rsidR="002606AA" w:rsidRDefault="002606AA" w:rsidP="00150B70">
            <w:r>
              <w:t>Tipo de variable:</w:t>
            </w:r>
            <w:r w:rsidR="00366038">
              <w:t xml:space="preserve"> </w:t>
            </w:r>
            <w:r w:rsidR="00551ED8">
              <w:t>String</w:t>
            </w:r>
          </w:p>
          <w:p w14:paraId="043E1BAA" w14:textId="77777777" w:rsidR="002606AA" w:rsidRDefault="002606AA" w:rsidP="00150B70"/>
        </w:tc>
      </w:tr>
      <w:tr w:rsidR="002606AA" w14:paraId="1467AAA3" w14:textId="77777777" w:rsidTr="00551ED8">
        <w:trPr>
          <w:trHeight w:val="6557"/>
        </w:trPr>
        <w:tc>
          <w:tcPr>
            <w:tcW w:w="8828" w:type="dxa"/>
            <w:gridSpan w:val="3"/>
          </w:tcPr>
          <w:p w14:paraId="775FAF70" w14:textId="4BF56D0F" w:rsidR="002606AA" w:rsidRDefault="002606AA" w:rsidP="00150B70">
            <w:r>
              <w:t>Código:</w:t>
            </w:r>
          </w:p>
          <w:p w14:paraId="6C2B3D3C" w14:textId="49E03CED" w:rsidR="00285B10" w:rsidRDefault="00285B10" w:rsidP="00150B70">
            <w:r w:rsidRPr="00285B1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A139E" wp14:editId="6D87B6E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9545</wp:posOffset>
                  </wp:positionV>
                  <wp:extent cx="3528000" cy="1512745"/>
                  <wp:effectExtent l="0" t="0" r="0" b="0"/>
                  <wp:wrapNone/>
                  <wp:docPr id="1469063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63613" name="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DCABF" w14:textId="3ED4ADBE" w:rsidR="00285B10" w:rsidRDefault="007762A5" w:rsidP="00150B70">
            <w:r w:rsidRPr="007762A5">
              <w:rPr>
                <w:noProof/>
              </w:rPr>
              <w:drawing>
                <wp:inline distT="0" distB="0" distL="0" distR="0" wp14:anchorId="001A1CE2" wp14:editId="25C9B38F">
                  <wp:extent cx="3527425" cy="2400300"/>
                  <wp:effectExtent l="0" t="0" r="0" b="0"/>
                  <wp:docPr id="791196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196169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11" cy="240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B10">
              <w:t xml:space="preserve"> </w:t>
            </w:r>
            <w:r w:rsidR="00285B10" w:rsidRPr="00285B10">
              <w:rPr>
                <w:noProof/>
              </w:rPr>
              <w:drawing>
                <wp:inline distT="0" distB="0" distL="0" distR="0" wp14:anchorId="5371E18E" wp14:editId="35954C67">
                  <wp:extent cx="1727835" cy="3943350"/>
                  <wp:effectExtent l="0" t="0" r="5715" b="0"/>
                  <wp:docPr id="14698138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13807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1" cy="394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95CBD" w14:textId="77777777" w:rsidR="002606AA" w:rsidRDefault="002606AA" w:rsidP="00150B70"/>
        </w:tc>
      </w:tr>
    </w:tbl>
    <w:p w14:paraId="0D6B5AF7" w14:textId="23407C45" w:rsidR="00551ED8" w:rsidRDefault="00551ED8"/>
    <w:p w14:paraId="5255A7B4" w14:textId="77777777" w:rsidR="00551ED8" w:rsidRDefault="00551E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51ED8" w14:paraId="6312922C" w14:textId="77777777" w:rsidTr="00BD4257">
        <w:tc>
          <w:tcPr>
            <w:tcW w:w="4414" w:type="dxa"/>
            <w:gridSpan w:val="2"/>
          </w:tcPr>
          <w:p w14:paraId="7312B722" w14:textId="77777777" w:rsidR="00551ED8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:</w:t>
            </w:r>
            <w:r>
              <w:rPr>
                <w:b/>
              </w:rPr>
              <w:t xml:space="preserve"> </w:t>
            </w:r>
          </w:p>
          <w:p w14:paraId="466993B8" w14:textId="3E7DC19B" w:rsidR="00FA1A52" w:rsidRPr="009030A6" w:rsidRDefault="00FA1A52" w:rsidP="00BD4257">
            <w:pPr>
              <w:rPr>
                <w:b/>
              </w:rPr>
            </w:pPr>
            <w:r w:rsidRPr="00FA1A52">
              <w:rPr>
                <w:b/>
              </w:rPr>
              <w:t>validar(resultado)</w:t>
            </w:r>
          </w:p>
        </w:tc>
        <w:tc>
          <w:tcPr>
            <w:tcW w:w="4414" w:type="dxa"/>
          </w:tcPr>
          <w:p w14:paraId="5B54E643" w14:textId="77777777" w:rsidR="00551ED8" w:rsidRPr="009030A6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51ED8" w14:paraId="72F12D14" w14:textId="77777777" w:rsidTr="00BD4257">
        <w:tc>
          <w:tcPr>
            <w:tcW w:w="8828" w:type="dxa"/>
            <w:gridSpan w:val="3"/>
          </w:tcPr>
          <w:p w14:paraId="5A7E8929" w14:textId="77777777" w:rsidR="00551ED8" w:rsidRPr="00016DBE" w:rsidRDefault="00551ED8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360C84E" w14:textId="34FCBB5C" w:rsidR="00551ED8" w:rsidRDefault="00551ED8" w:rsidP="00BD4257">
            <w:r>
              <w:t xml:space="preserve">Función que valida si el resultado es par o impar y si es par </w:t>
            </w:r>
            <w:r w:rsidR="002E6227">
              <w:t>escribe” buzz</w:t>
            </w:r>
            <w:r>
              <w:t xml:space="preserve">” o impar </w:t>
            </w:r>
            <w:proofErr w:type="gramStart"/>
            <w:r w:rsidR="002E6227">
              <w:t>escribe”Bass</w:t>
            </w:r>
            <w:proofErr w:type="gramEnd"/>
            <w:r>
              <w:t>”</w:t>
            </w:r>
          </w:p>
        </w:tc>
      </w:tr>
      <w:tr w:rsidR="00551ED8" w14:paraId="3061FF21" w14:textId="77777777" w:rsidTr="00BD4257">
        <w:tc>
          <w:tcPr>
            <w:tcW w:w="1555" w:type="dxa"/>
          </w:tcPr>
          <w:p w14:paraId="295B42D1" w14:textId="68154377" w:rsidR="00551ED8" w:rsidRDefault="00551ED8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2D1F0ACB" w14:textId="77777777" w:rsidR="00551ED8" w:rsidRDefault="00551ED8" w:rsidP="00BD4257">
            <w:r>
              <w:t>Tipo de variable: Int</w:t>
            </w:r>
          </w:p>
          <w:p w14:paraId="1AEDD06F" w14:textId="77777777" w:rsidR="00551ED8" w:rsidRDefault="00551ED8" w:rsidP="00BD4257"/>
        </w:tc>
      </w:tr>
      <w:tr w:rsidR="00551ED8" w14:paraId="1C32C0C9" w14:textId="77777777" w:rsidTr="00BD4257">
        <w:tc>
          <w:tcPr>
            <w:tcW w:w="1555" w:type="dxa"/>
          </w:tcPr>
          <w:p w14:paraId="3A854F6F" w14:textId="33DE3FC9" w:rsidR="00551ED8" w:rsidRDefault="00551ED8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274522E0" w14:textId="77777777" w:rsidR="00551ED8" w:rsidRDefault="00551ED8" w:rsidP="00BD4257">
            <w:r>
              <w:t>Tipo de variable: Int</w:t>
            </w:r>
          </w:p>
          <w:p w14:paraId="2257C524" w14:textId="77777777" w:rsidR="00551ED8" w:rsidRDefault="00551ED8" w:rsidP="00BD4257"/>
        </w:tc>
      </w:tr>
      <w:tr w:rsidR="00551ED8" w14:paraId="6C37669E" w14:textId="77777777" w:rsidTr="00BD4257">
        <w:tc>
          <w:tcPr>
            <w:tcW w:w="8828" w:type="dxa"/>
            <w:gridSpan w:val="3"/>
          </w:tcPr>
          <w:p w14:paraId="216080A5" w14:textId="77777777" w:rsidR="00551ED8" w:rsidRDefault="00551ED8" w:rsidP="00BD4257">
            <w:r>
              <w:t>Código:</w:t>
            </w:r>
          </w:p>
          <w:p w14:paraId="0E33FF1B" w14:textId="77777777" w:rsidR="00551ED8" w:rsidRDefault="00551ED8" w:rsidP="00BD4257"/>
          <w:p w14:paraId="7BCE5505" w14:textId="6C1D9907" w:rsidR="00551ED8" w:rsidRDefault="00551ED8" w:rsidP="00551ED8">
            <w:pPr>
              <w:jc w:val="center"/>
            </w:pPr>
            <w:r w:rsidRPr="00551ED8">
              <w:rPr>
                <w:noProof/>
              </w:rPr>
              <w:drawing>
                <wp:inline distT="0" distB="0" distL="0" distR="0" wp14:anchorId="31B608A1" wp14:editId="1F1082CA">
                  <wp:extent cx="2419350" cy="3839057"/>
                  <wp:effectExtent l="0" t="0" r="0" b="9525"/>
                  <wp:docPr id="1374839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3930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040" cy="38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762A5">
              <w:rPr>
                <w:noProof/>
              </w:rPr>
              <w:drawing>
                <wp:inline distT="0" distB="0" distL="0" distR="0" wp14:anchorId="061B1FCA" wp14:editId="37347541">
                  <wp:extent cx="1571625" cy="3838575"/>
                  <wp:effectExtent l="0" t="0" r="9525" b="9525"/>
                  <wp:docPr id="17784001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889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5" cy="383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09315" w14:textId="77777777" w:rsidR="00551ED8" w:rsidRDefault="00551ED8" w:rsidP="00BD4257"/>
        </w:tc>
      </w:tr>
    </w:tbl>
    <w:p w14:paraId="24689B02" w14:textId="77777777" w:rsidR="00551ED8" w:rsidRDefault="00551ED8" w:rsidP="00551ED8"/>
    <w:p w14:paraId="5C0F6CDF" w14:textId="77777777" w:rsidR="00551ED8" w:rsidRDefault="00551ED8" w:rsidP="00551ED8"/>
    <w:p w14:paraId="306551E9" w14:textId="77777777" w:rsidR="00551ED8" w:rsidRDefault="00551ED8" w:rsidP="00551ED8"/>
    <w:p w14:paraId="4B8F8EE0" w14:textId="77777777" w:rsidR="00551ED8" w:rsidRDefault="00551ED8" w:rsidP="00551ED8"/>
    <w:p w14:paraId="23854871" w14:textId="77777777" w:rsidR="00551ED8" w:rsidRDefault="00551ED8" w:rsidP="00551ED8"/>
    <w:p w14:paraId="50FBA2F1" w14:textId="77777777" w:rsidR="00343F75" w:rsidRDefault="00343F75" w:rsidP="00551ED8"/>
    <w:p w14:paraId="61F9F272" w14:textId="77777777" w:rsidR="00551ED8" w:rsidRDefault="00551ED8" w:rsidP="00551E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51ED8" w14:paraId="6A4277E9" w14:textId="77777777" w:rsidTr="00BD4257">
        <w:tc>
          <w:tcPr>
            <w:tcW w:w="4414" w:type="dxa"/>
            <w:gridSpan w:val="2"/>
          </w:tcPr>
          <w:p w14:paraId="2B710572" w14:textId="77777777" w:rsidR="00551ED8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6D09C59" w14:textId="640A9F2E" w:rsidR="00FA1A52" w:rsidRPr="009030A6" w:rsidRDefault="00FA1A52" w:rsidP="00BD4257">
            <w:pPr>
              <w:rPr>
                <w:b/>
              </w:rPr>
            </w:pPr>
            <w:r w:rsidRPr="00FA1A52">
              <w:rPr>
                <w:b/>
              </w:rPr>
              <w:t>const validarExp = function(resultado)</w:t>
            </w:r>
          </w:p>
        </w:tc>
        <w:tc>
          <w:tcPr>
            <w:tcW w:w="4414" w:type="dxa"/>
          </w:tcPr>
          <w:p w14:paraId="1C0AED68" w14:textId="77777777" w:rsidR="00551ED8" w:rsidRPr="009030A6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51ED8" w14:paraId="13C9417E" w14:textId="77777777" w:rsidTr="00BD4257">
        <w:tc>
          <w:tcPr>
            <w:tcW w:w="8828" w:type="dxa"/>
            <w:gridSpan w:val="3"/>
          </w:tcPr>
          <w:p w14:paraId="12FF0A47" w14:textId="77777777" w:rsidR="00551ED8" w:rsidRPr="00016DBE" w:rsidRDefault="00551ED8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39F718" w14:textId="433F271D" w:rsidR="00551ED8" w:rsidRDefault="00551ED8" w:rsidP="00BD4257">
            <w:r>
              <w:t>Función q</w:t>
            </w:r>
            <w:r w:rsidR="00E105ED">
              <w:t xml:space="preserve">ue valida si el resultado es par o impar y si es par </w:t>
            </w:r>
            <w:r w:rsidR="00116CF3">
              <w:t>escribe” buzz</w:t>
            </w:r>
            <w:r w:rsidR="00E105ED">
              <w:t xml:space="preserve">” o impar </w:t>
            </w:r>
            <w:proofErr w:type="gramStart"/>
            <w:r w:rsidR="00116CF3">
              <w:t>escribe“</w:t>
            </w:r>
            <w:proofErr w:type="gramEnd"/>
            <w:r w:rsidR="00116CF3">
              <w:t>Bass</w:t>
            </w:r>
            <w:r w:rsidR="00E105ED">
              <w:t>”</w:t>
            </w:r>
          </w:p>
        </w:tc>
      </w:tr>
      <w:tr w:rsidR="00551ED8" w14:paraId="7D66D198" w14:textId="77777777" w:rsidTr="00BD4257">
        <w:tc>
          <w:tcPr>
            <w:tcW w:w="1555" w:type="dxa"/>
          </w:tcPr>
          <w:p w14:paraId="2AE23639" w14:textId="75CE11E9" w:rsidR="00551ED8" w:rsidRDefault="00E105ED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4346EC11" w14:textId="77777777" w:rsidR="00551ED8" w:rsidRDefault="00551ED8" w:rsidP="00BD4257">
            <w:r>
              <w:t>Tipo de variable: Int</w:t>
            </w:r>
          </w:p>
          <w:p w14:paraId="12DB2D55" w14:textId="77777777" w:rsidR="00551ED8" w:rsidRDefault="00551ED8" w:rsidP="00BD4257"/>
        </w:tc>
      </w:tr>
      <w:tr w:rsidR="00551ED8" w14:paraId="1641B974" w14:textId="77777777" w:rsidTr="00BD4257">
        <w:tc>
          <w:tcPr>
            <w:tcW w:w="1555" w:type="dxa"/>
          </w:tcPr>
          <w:p w14:paraId="6C83AB81" w14:textId="57177CDA" w:rsidR="00551ED8" w:rsidRDefault="00E105ED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1257544D" w14:textId="77777777" w:rsidR="00551ED8" w:rsidRDefault="00551ED8" w:rsidP="00BD4257">
            <w:r>
              <w:t>Tipo de variable: Int</w:t>
            </w:r>
          </w:p>
          <w:p w14:paraId="3B49B8C2" w14:textId="77777777" w:rsidR="00551ED8" w:rsidRDefault="00551ED8" w:rsidP="00BD4257"/>
        </w:tc>
      </w:tr>
      <w:tr w:rsidR="00551ED8" w14:paraId="73EEEB2D" w14:textId="77777777" w:rsidTr="00BD4257">
        <w:trPr>
          <w:trHeight w:val="6557"/>
        </w:trPr>
        <w:tc>
          <w:tcPr>
            <w:tcW w:w="8828" w:type="dxa"/>
            <w:gridSpan w:val="3"/>
          </w:tcPr>
          <w:p w14:paraId="07AC8A74" w14:textId="77777777" w:rsidR="00551ED8" w:rsidRDefault="00551ED8" w:rsidP="00BD4257">
            <w:r>
              <w:t>Código:</w:t>
            </w:r>
          </w:p>
          <w:p w14:paraId="014848A1" w14:textId="3B1DA4AB" w:rsidR="00551ED8" w:rsidRDefault="00551ED8" w:rsidP="00BD4257"/>
          <w:p w14:paraId="4D16FCB6" w14:textId="526A17CE" w:rsidR="00551ED8" w:rsidRDefault="00E105ED" w:rsidP="00E105ED">
            <w:pPr>
              <w:jc w:val="center"/>
            </w:pPr>
            <w:r w:rsidRPr="00E105ED">
              <w:rPr>
                <w:noProof/>
              </w:rPr>
              <w:drawing>
                <wp:inline distT="0" distB="0" distL="0" distR="0" wp14:anchorId="2179E6A3" wp14:editId="01A70745">
                  <wp:extent cx="2790825" cy="3905250"/>
                  <wp:effectExtent l="0" t="0" r="9525" b="0"/>
                  <wp:docPr id="467298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8048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7" cy="390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51ED8" w:rsidRPr="00285B10">
              <w:rPr>
                <w:noProof/>
              </w:rPr>
              <w:drawing>
                <wp:inline distT="0" distB="0" distL="0" distR="0" wp14:anchorId="45F357D8" wp14:editId="5ADE5694">
                  <wp:extent cx="1952625" cy="3943350"/>
                  <wp:effectExtent l="0" t="0" r="9525" b="0"/>
                  <wp:docPr id="772211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13807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13" cy="394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9C31D" w14:textId="77777777" w:rsidR="00551ED8" w:rsidRDefault="00551ED8" w:rsidP="00BD4257"/>
        </w:tc>
      </w:tr>
    </w:tbl>
    <w:p w14:paraId="67731E98" w14:textId="77777777" w:rsidR="00551ED8" w:rsidRDefault="00551ED8"/>
    <w:p w14:paraId="074E0187" w14:textId="77777777" w:rsidR="00E105ED" w:rsidRDefault="00E105ED"/>
    <w:p w14:paraId="6CF0CD45" w14:textId="77777777" w:rsidR="00E105ED" w:rsidRDefault="00E105ED"/>
    <w:p w14:paraId="21971131" w14:textId="0A7EE9A6" w:rsidR="002606AA" w:rsidRDefault="00766DBC" w:rsidP="00766DBC">
      <w:pPr>
        <w:pStyle w:val="Ttulo1"/>
        <w:numPr>
          <w:ilvl w:val="0"/>
          <w:numId w:val="1"/>
        </w:numPr>
      </w:pPr>
      <w:bookmarkStart w:id="24" w:name="_Toc164278151"/>
      <w:r>
        <w:lastRenderedPageBreak/>
        <w:t>Tabla 1 a 5 while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73D2BDBA" w14:textId="77777777" w:rsidTr="00150B70">
        <w:tc>
          <w:tcPr>
            <w:tcW w:w="4414" w:type="dxa"/>
            <w:gridSpan w:val="2"/>
          </w:tcPr>
          <w:p w14:paraId="08069716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B7B3834" w14:textId="01F28829" w:rsidR="004C5EC2" w:rsidRPr="009030A6" w:rsidRDefault="004C5EC2" w:rsidP="00150B70">
            <w:pPr>
              <w:rPr>
                <w:b/>
              </w:rPr>
            </w:pPr>
            <w:proofErr w:type="gramStart"/>
            <w:r w:rsidRPr="004C5EC2">
              <w:rPr>
                <w:b/>
              </w:rPr>
              <w:t>tablas(</w:t>
            </w:r>
            <w:proofErr w:type="gramEnd"/>
            <w:r w:rsidRPr="004C5EC2">
              <w:rPr>
                <w:b/>
              </w:rPr>
              <w:t>ptabla, plimite, plimiteT)</w:t>
            </w:r>
          </w:p>
        </w:tc>
        <w:tc>
          <w:tcPr>
            <w:tcW w:w="4414" w:type="dxa"/>
          </w:tcPr>
          <w:p w14:paraId="0127ED99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6C5C7BDB" w14:textId="77777777" w:rsidTr="00150B70">
        <w:tc>
          <w:tcPr>
            <w:tcW w:w="8828" w:type="dxa"/>
            <w:gridSpan w:val="3"/>
          </w:tcPr>
          <w:p w14:paraId="76C57CC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15105E9" w14:textId="7DA6C6B3" w:rsidR="002606AA" w:rsidRDefault="00366038" w:rsidP="00150B70">
            <w:r>
              <w:t xml:space="preserve">Función que hace las tablas del 1 al 5 y me dice si es </w:t>
            </w:r>
            <w:proofErr w:type="gramStart"/>
            <w:r>
              <w:t>par”buzz</w:t>
            </w:r>
            <w:proofErr w:type="gramEnd"/>
            <w:r>
              <w:t>” o impar”bass” while</w:t>
            </w:r>
          </w:p>
        </w:tc>
      </w:tr>
      <w:tr w:rsidR="004C5EC2" w14:paraId="211D43C5" w14:textId="77777777" w:rsidTr="00BD4257">
        <w:tc>
          <w:tcPr>
            <w:tcW w:w="1555" w:type="dxa"/>
          </w:tcPr>
          <w:p w14:paraId="3AF4BF83" w14:textId="05D05842" w:rsidR="004C5EC2" w:rsidRDefault="004C5EC2" w:rsidP="00BD4257">
            <w:r>
              <w:t>tabla</w:t>
            </w:r>
          </w:p>
          <w:p w14:paraId="5A63E459" w14:textId="77777777" w:rsidR="004C5EC2" w:rsidRDefault="004C5EC2" w:rsidP="00BD4257"/>
        </w:tc>
        <w:tc>
          <w:tcPr>
            <w:tcW w:w="7273" w:type="dxa"/>
            <w:gridSpan w:val="2"/>
          </w:tcPr>
          <w:p w14:paraId="453C096B" w14:textId="77777777" w:rsidR="004C5EC2" w:rsidRDefault="004C5EC2" w:rsidP="00BD4257">
            <w:r>
              <w:t>Tipo de variable: Int</w:t>
            </w:r>
          </w:p>
          <w:p w14:paraId="2B42149B" w14:textId="77777777" w:rsidR="004C5EC2" w:rsidRDefault="004C5EC2" w:rsidP="00BD4257"/>
        </w:tc>
      </w:tr>
      <w:tr w:rsidR="004C5EC2" w14:paraId="23B5CB86" w14:textId="77777777" w:rsidTr="00BD4257">
        <w:tc>
          <w:tcPr>
            <w:tcW w:w="1555" w:type="dxa"/>
          </w:tcPr>
          <w:p w14:paraId="7ABD9EA6" w14:textId="2BAA1E19" w:rsidR="004C5EC2" w:rsidRDefault="004C5EC2" w:rsidP="00BD4257">
            <w:r>
              <w:t>limite</w:t>
            </w:r>
          </w:p>
          <w:p w14:paraId="577C4E73" w14:textId="77777777" w:rsidR="004C5EC2" w:rsidRDefault="004C5EC2" w:rsidP="00BD4257"/>
        </w:tc>
        <w:tc>
          <w:tcPr>
            <w:tcW w:w="7273" w:type="dxa"/>
            <w:gridSpan w:val="2"/>
          </w:tcPr>
          <w:p w14:paraId="56DA6D44" w14:textId="77777777" w:rsidR="004C5EC2" w:rsidRDefault="004C5EC2" w:rsidP="00BD4257">
            <w:r>
              <w:t>Tipo de variable: Int</w:t>
            </w:r>
          </w:p>
          <w:p w14:paraId="149E9B3A" w14:textId="77777777" w:rsidR="004C5EC2" w:rsidRDefault="004C5EC2" w:rsidP="00BD4257"/>
        </w:tc>
      </w:tr>
      <w:tr w:rsidR="004C5EC2" w14:paraId="71699FAC" w14:textId="77777777" w:rsidTr="00BD4257">
        <w:tc>
          <w:tcPr>
            <w:tcW w:w="1555" w:type="dxa"/>
          </w:tcPr>
          <w:p w14:paraId="104DAA26" w14:textId="6A69A5AF" w:rsidR="004C5EC2" w:rsidRDefault="004C5EC2" w:rsidP="00BD4257">
            <w:r>
              <w:t>limitieT</w:t>
            </w:r>
          </w:p>
          <w:p w14:paraId="0E853ED0" w14:textId="77777777" w:rsidR="004C5EC2" w:rsidRDefault="004C5EC2" w:rsidP="00BD4257"/>
        </w:tc>
        <w:tc>
          <w:tcPr>
            <w:tcW w:w="7273" w:type="dxa"/>
            <w:gridSpan w:val="2"/>
          </w:tcPr>
          <w:p w14:paraId="28C75E39" w14:textId="77777777" w:rsidR="004C5EC2" w:rsidRDefault="004C5EC2" w:rsidP="00BD4257">
            <w:r>
              <w:t>Tipo de variable: Int</w:t>
            </w:r>
          </w:p>
          <w:p w14:paraId="03766E14" w14:textId="77777777" w:rsidR="004C5EC2" w:rsidRDefault="004C5EC2" w:rsidP="00BD4257"/>
        </w:tc>
      </w:tr>
      <w:tr w:rsidR="004C5EC2" w14:paraId="1C79CF52" w14:textId="77777777" w:rsidTr="00BD4257">
        <w:tc>
          <w:tcPr>
            <w:tcW w:w="1555" w:type="dxa"/>
          </w:tcPr>
          <w:p w14:paraId="7C1F8257" w14:textId="3EE79253" w:rsidR="004C5EC2" w:rsidRDefault="00FA1A52" w:rsidP="00BD4257">
            <w:r>
              <w:t xml:space="preserve">contador </w:t>
            </w:r>
          </w:p>
          <w:p w14:paraId="5FD8435B" w14:textId="77777777" w:rsidR="004C5EC2" w:rsidRDefault="004C5EC2" w:rsidP="00BD4257"/>
        </w:tc>
        <w:tc>
          <w:tcPr>
            <w:tcW w:w="7273" w:type="dxa"/>
            <w:gridSpan w:val="2"/>
          </w:tcPr>
          <w:p w14:paraId="069CEEBA" w14:textId="77777777" w:rsidR="004C5EC2" w:rsidRDefault="004C5EC2" w:rsidP="00BD4257">
            <w:r>
              <w:t>Tipo de variable: Int</w:t>
            </w:r>
          </w:p>
          <w:p w14:paraId="4D7F01ED" w14:textId="77777777" w:rsidR="004C5EC2" w:rsidRDefault="004C5EC2" w:rsidP="00BD4257"/>
        </w:tc>
      </w:tr>
      <w:tr w:rsidR="002606AA" w14:paraId="0AAF84BD" w14:textId="77777777" w:rsidTr="00150B70">
        <w:tc>
          <w:tcPr>
            <w:tcW w:w="1555" w:type="dxa"/>
          </w:tcPr>
          <w:p w14:paraId="5A14A185" w14:textId="2E13FA62" w:rsidR="009A12FF" w:rsidRDefault="00FA1A52" w:rsidP="009A12FF">
            <w:r>
              <w:t>resultado</w:t>
            </w:r>
          </w:p>
          <w:p w14:paraId="330873F3" w14:textId="061EB7CC" w:rsidR="002606AA" w:rsidRDefault="00FA1A52" w:rsidP="009A12FF">
            <w:r>
              <w:t xml:space="preserve">msg </w:t>
            </w:r>
          </w:p>
        </w:tc>
        <w:tc>
          <w:tcPr>
            <w:tcW w:w="7273" w:type="dxa"/>
            <w:gridSpan w:val="2"/>
          </w:tcPr>
          <w:p w14:paraId="665500A0" w14:textId="5B769174" w:rsidR="002606AA" w:rsidRDefault="002606AA" w:rsidP="00150B70">
            <w:r>
              <w:t xml:space="preserve">Tipo de variable: </w:t>
            </w:r>
            <w:r w:rsidR="004C5EC2">
              <w:t>Int</w:t>
            </w:r>
          </w:p>
          <w:p w14:paraId="6605E1AD" w14:textId="69A68127" w:rsidR="002606AA" w:rsidRDefault="00FA1A52" w:rsidP="00150B70">
            <w:r>
              <w:t>Tipo de variable:  String</w:t>
            </w:r>
          </w:p>
        </w:tc>
      </w:tr>
      <w:tr w:rsidR="002606AA" w14:paraId="4DC5C7A2" w14:textId="77777777" w:rsidTr="00150B70">
        <w:tc>
          <w:tcPr>
            <w:tcW w:w="8828" w:type="dxa"/>
            <w:gridSpan w:val="3"/>
          </w:tcPr>
          <w:p w14:paraId="7C8AAE3E" w14:textId="20C5F170" w:rsidR="004C5EC2" w:rsidRDefault="002606AA" w:rsidP="00150B70">
            <w:r>
              <w:t>Código:</w:t>
            </w:r>
          </w:p>
          <w:p w14:paraId="61670F05" w14:textId="1CF0F54F" w:rsidR="004C5EC2" w:rsidRDefault="004C5EC2" w:rsidP="00150B70"/>
          <w:p w14:paraId="22B8B0E1" w14:textId="62FF8F38" w:rsidR="002606AA" w:rsidRDefault="004C5EC2" w:rsidP="008E3F7F">
            <w:pPr>
              <w:jc w:val="center"/>
            </w:pPr>
            <w:r w:rsidRPr="004C5EC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5B19D2" wp14:editId="08BAD80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6035</wp:posOffset>
                  </wp:positionV>
                  <wp:extent cx="3543300" cy="1381125"/>
                  <wp:effectExtent l="0" t="0" r="0" b="9525"/>
                  <wp:wrapNone/>
                  <wp:docPr id="1883980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80136" name="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EC2">
              <w:rPr>
                <w:noProof/>
              </w:rPr>
              <w:drawing>
                <wp:inline distT="0" distB="0" distL="0" distR="0" wp14:anchorId="2900AC9B" wp14:editId="2E6CD8CD">
                  <wp:extent cx="3599180" cy="2571750"/>
                  <wp:effectExtent l="0" t="0" r="1270" b="0"/>
                  <wp:docPr id="873192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192154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343" cy="257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C5EC2">
              <w:rPr>
                <w:noProof/>
              </w:rPr>
              <w:drawing>
                <wp:inline distT="0" distB="0" distL="0" distR="0" wp14:anchorId="007691B4" wp14:editId="67614C0D">
                  <wp:extent cx="1657350" cy="4010025"/>
                  <wp:effectExtent l="0" t="0" r="0" b="9525"/>
                  <wp:docPr id="1977299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299817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4" cy="401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6688E" w14:textId="77777777" w:rsidR="002606AA" w:rsidRDefault="002606AA" w:rsidP="00150B70"/>
        </w:tc>
      </w:tr>
    </w:tbl>
    <w:p w14:paraId="38C73EDD" w14:textId="77777777" w:rsidR="00FD261F" w:rsidRDefault="00FD261F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2606AA" w14:paraId="2E975045" w14:textId="77777777" w:rsidTr="004C5EC2">
        <w:tc>
          <w:tcPr>
            <w:tcW w:w="4957" w:type="dxa"/>
            <w:gridSpan w:val="2"/>
          </w:tcPr>
          <w:p w14:paraId="4C7EDB2D" w14:textId="77777777" w:rsidR="004C5EC2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06D4BFC5" w14:textId="7DBCF18E" w:rsidR="004C5EC2" w:rsidRPr="009030A6" w:rsidRDefault="004C5EC2" w:rsidP="00150B70">
            <w:pPr>
              <w:rPr>
                <w:b/>
              </w:rPr>
            </w:pPr>
            <w:r w:rsidRPr="004C5EC2">
              <w:rPr>
                <w:b/>
              </w:rPr>
              <w:t xml:space="preserve">const tablasExp = </w:t>
            </w:r>
            <w:proofErr w:type="gramStart"/>
            <w:r w:rsidRPr="004C5EC2">
              <w:rPr>
                <w:b/>
              </w:rPr>
              <w:t>function(</w:t>
            </w:r>
            <w:proofErr w:type="gramEnd"/>
            <w:r w:rsidRPr="004C5EC2">
              <w:rPr>
                <w:b/>
              </w:rPr>
              <w:t>ptabla, plimite, plimiteT)</w:t>
            </w:r>
          </w:p>
        </w:tc>
        <w:tc>
          <w:tcPr>
            <w:tcW w:w="3871" w:type="dxa"/>
          </w:tcPr>
          <w:p w14:paraId="2ACDA748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3D17522E" w14:textId="77777777" w:rsidTr="00150B70">
        <w:tc>
          <w:tcPr>
            <w:tcW w:w="8828" w:type="dxa"/>
            <w:gridSpan w:val="3"/>
          </w:tcPr>
          <w:p w14:paraId="7DEF3C1B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E1DE3A" w14:textId="488E9B61" w:rsidR="002606AA" w:rsidRDefault="00366038" w:rsidP="00150B70">
            <w:r>
              <w:t xml:space="preserve">Función que hace las tablas del 1 al 5 y me dice si es </w:t>
            </w:r>
            <w:proofErr w:type="gramStart"/>
            <w:r>
              <w:t>par”buzz</w:t>
            </w:r>
            <w:proofErr w:type="gramEnd"/>
            <w:r>
              <w:t>” o impar”bass” while</w:t>
            </w:r>
          </w:p>
        </w:tc>
      </w:tr>
      <w:tr w:rsidR="00FA1A52" w14:paraId="64E33468" w14:textId="77777777" w:rsidTr="00BD4257">
        <w:tc>
          <w:tcPr>
            <w:tcW w:w="1555" w:type="dxa"/>
          </w:tcPr>
          <w:p w14:paraId="5ED88CD2" w14:textId="7B04FCB6" w:rsidR="00FA1A52" w:rsidRDefault="00FA1A52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349F2C55" w14:textId="77777777" w:rsidR="00FA1A52" w:rsidRDefault="00FA1A52" w:rsidP="00BD4257">
            <w:r>
              <w:t>Tipo de variable: Int</w:t>
            </w:r>
          </w:p>
          <w:p w14:paraId="59747CC3" w14:textId="77777777" w:rsidR="00FA1A52" w:rsidRDefault="00FA1A52" w:rsidP="00BD4257"/>
        </w:tc>
      </w:tr>
      <w:tr w:rsidR="00FA1A52" w14:paraId="5E0F35B5" w14:textId="77777777" w:rsidTr="00BD4257">
        <w:tc>
          <w:tcPr>
            <w:tcW w:w="1555" w:type="dxa"/>
          </w:tcPr>
          <w:p w14:paraId="7B5E6560" w14:textId="2F7B8D50" w:rsidR="00FA1A52" w:rsidRDefault="00FA1A52" w:rsidP="00BD4257">
            <w:r>
              <w:t xml:space="preserve">limite </w:t>
            </w:r>
          </w:p>
        </w:tc>
        <w:tc>
          <w:tcPr>
            <w:tcW w:w="7273" w:type="dxa"/>
            <w:gridSpan w:val="2"/>
          </w:tcPr>
          <w:p w14:paraId="6F640DC8" w14:textId="77777777" w:rsidR="00FA1A52" w:rsidRDefault="00FA1A52" w:rsidP="00BD4257">
            <w:r>
              <w:t>Tipo de variable: Int</w:t>
            </w:r>
          </w:p>
          <w:p w14:paraId="6C719FE0" w14:textId="77777777" w:rsidR="00FA1A52" w:rsidRDefault="00FA1A52" w:rsidP="00BD4257"/>
        </w:tc>
      </w:tr>
      <w:tr w:rsidR="00FA1A52" w14:paraId="2AD19BB4" w14:textId="77777777" w:rsidTr="00BD4257">
        <w:tc>
          <w:tcPr>
            <w:tcW w:w="1555" w:type="dxa"/>
          </w:tcPr>
          <w:p w14:paraId="088C38CC" w14:textId="340AB05B" w:rsidR="00FA1A52" w:rsidRDefault="00FA1A52" w:rsidP="00BD4257">
            <w:r>
              <w:t>limiteT</w:t>
            </w:r>
          </w:p>
        </w:tc>
        <w:tc>
          <w:tcPr>
            <w:tcW w:w="7273" w:type="dxa"/>
            <w:gridSpan w:val="2"/>
          </w:tcPr>
          <w:p w14:paraId="066BAE00" w14:textId="77777777" w:rsidR="00FA1A52" w:rsidRDefault="00FA1A52" w:rsidP="00BD4257">
            <w:r>
              <w:t>Tipo de variable: Int</w:t>
            </w:r>
          </w:p>
          <w:p w14:paraId="6BFED8D7" w14:textId="77777777" w:rsidR="00FA1A52" w:rsidRDefault="00FA1A52" w:rsidP="00BD4257"/>
        </w:tc>
      </w:tr>
      <w:tr w:rsidR="00FA1A52" w14:paraId="6E0DADB8" w14:textId="77777777" w:rsidTr="00BD4257">
        <w:tc>
          <w:tcPr>
            <w:tcW w:w="1555" w:type="dxa"/>
          </w:tcPr>
          <w:p w14:paraId="464F1BF0" w14:textId="22692329" w:rsidR="00FA1A52" w:rsidRDefault="00FA1A52" w:rsidP="00BD4257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63EF8DF8" w14:textId="77777777" w:rsidR="00FA1A52" w:rsidRDefault="00FA1A52" w:rsidP="00BD4257">
            <w:r>
              <w:t>Tipo de variable: Int</w:t>
            </w:r>
          </w:p>
          <w:p w14:paraId="78263D61" w14:textId="77777777" w:rsidR="00FA1A52" w:rsidRDefault="00FA1A52" w:rsidP="00BD4257"/>
        </w:tc>
      </w:tr>
      <w:tr w:rsidR="002606AA" w14:paraId="3D8683C1" w14:textId="77777777" w:rsidTr="00150B70">
        <w:tc>
          <w:tcPr>
            <w:tcW w:w="1555" w:type="dxa"/>
          </w:tcPr>
          <w:p w14:paraId="4EA5C453" w14:textId="77777777" w:rsidR="002606AA" w:rsidRDefault="00FA1A52" w:rsidP="009A12FF">
            <w:r>
              <w:t>resultado</w:t>
            </w:r>
          </w:p>
          <w:p w14:paraId="42B872E5" w14:textId="3849BE1F" w:rsidR="00FA1A52" w:rsidRDefault="00FA1A52" w:rsidP="009A12FF">
            <w:r>
              <w:t>msg</w:t>
            </w:r>
          </w:p>
        </w:tc>
        <w:tc>
          <w:tcPr>
            <w:tcW w:w="7273" w:type="dxa"/>
            <w:gridSpan w:val="2"/>
          </w:tcPr>
          <w:p w14:paraId="391CA045" w14:textId="7AD554E1" w:rsidR="002606AA" w:rsidRDefault="002606AA" w:rsidP="00150B70">
            <w:r>
              <w:t xml:space="preserve">Tipo de variable: </w:t>
            </w:r>
            <w:r w:rsidR="00FA1A52">
              <w:t>Int</w:t>
            </w:r>
          </w:p>
          <w:p w14:paraId="1A3D522F" w14:textId="7D970E8F" w:rsidR="002606AA" w:rsidRDefault="00FA1A52" w:rsidP="00150B70">
            <w:r>
              <w:t>Tipo de variable: String</w:t>
            </w:r>
          </w:p>
        </w:tc>
      </w:tr>
      <w:tr w:rsidR="002606AA" w14:paraId="10BB9B6C" w14:textId="77777777" w:rsidTr="00150B70">
        <w:tc>
          <w:tcPr>
            <w:tcW w:w="8828" w:type="dxa"/>
            <w:gridSpan w:val="3"/>
          </w:tcPr>
          <w:p w14:paraId="07DE6395" w14:textId="4D8A48DD" w:rsidR="002606AA" w:rsidRDefault="002606AA" w:rsidP="00150B70">
            <w:r>
              <w:t>Código:</w:t>
            </w:r>
          </w:p>
          <w:p w14:paraId="799F0173" w14:textId="101F3E37" w:rsidR="002606AA" w:rsidRDefault="002606AA" w:rsidP="00FA1A52"/>
          <w:p w14:paraId="22BA97C4" w14:textId="19A283F9" w:rsidR="004C5EC2" w:rsidRDefault="00FA1A52" w:rsidP="00FA1A52">
            <w:r w:rsidRPr="00FA1A5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69BE01" wp14:editId="09BA1D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3581400" cy="1095375"/>
                  <wp:effectExtent l="0" t="0" r="0" b="9525"/>
                  <wp:wrapNone/>
                  <wp:docPr id="736672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672285" name="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5EC2" w:rsidRPr="004C5EC2">
              <w:rPr>
                <w:noProof/>
              </w:rPr>
              <w:drawing>
                <wp:inline distT="0" distB="0" distL="0" distR="0" wp14:anchorId="24C0E927" wp14:editId="7FAA1C2F">
                  <wp:extent cx="3599180" cy="2782441"/>
                  <wp:effectExtent l="0" t="0" r="1270" b="0"/>
                  <wp:docPr id="10132641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64145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30" cy="2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A1A52">
              <w:rPr>
                <w:noProof/>
              </w:rPr>
              <w:drawing>
                <wp:inline distT="0" distB="0" distL="0" distR="0" wp14:anchorId="6191588D" wp14:editId="25539939">
                  <wp:extent cx="1495425" cy="3981450"/>
                  <wp:effectExtent l="0" t="0" r="9525" b="0"/>
                  <wp:docPr id="1274471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71907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7" cy="39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78D10" w14:textId="77777777" w:rsidR="002606AA" w:rsidRDefault="002606AA" w:rsidP="00150B70"/>
        </w:tc>
      </w:tr>
    </w:tbl>
    <w:p w14:paraId="69F971FE" w14:textId="29609033" w:rsidR="002606AA" w:rsidRDefault="002606AA"/>
    <w:p w14:paraId="249151AD" w14:textId="77777777" w:rsidR="00FA1A52" w:rsidRDefault="00FA1A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FA1A52" w14:paraId="1962E676" w14:textId="77777777" w:rsidTr="00BD4257">
        <w:tc>
          <w:tcPr>
            <w:tcW w:w="4414" w:type="dxa"/>
            <w:gridSpan w:val="2"/>
          </w:tcPr>
          <w:p w14:paraId="2A929DB7" w14:textId="77777777" w:rsidR="00FA1A52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80C7E94" w14:textId="662DC871" w:rsidR="00FA1A52" w:rsidRPr="009030A6" w:rsidRDefault="00FA1A52" w:rsidP="00BD4257">
            <w:pPr>
              <w:rPr>
                <w:b/>
              </w:rPr>
            </w:pPr>
            <w:r w:rsidRPr="00FA1A52">
              <w:rPr>
                <w:b/>
              </w:rPr>
              <w:t>validar(resultado)</w:t>
            </w:r>
          </w:p>
        </w:tc>
        <w:tc>
          <w:tcPr>
            <w:tcW w:w="4414" w:type="dxa"/>
          </w:tcPr>
          <w:p w14:paraId="4260DF4A" w14:textId="77777777" w:rsidR="00FA1A52" w:rsidRPr="009030A6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A1A52" w14:paraId="693C1253" w14:textId="77777777" w:rsidTr="00BD4257">
        <w:tc>
          <w:tcPr>
            <w:tcW w:w="8828" w:type="dxa"/>
            <w:gridSpan w:val="3"/>
          </w:tcPr>
          <w:p w14:paraId="023008C6" w14:textId="77777777" w:rsidR="00FA1A52" w:rsidRPr="00016DBE" w:rsidRDefault="00FA1A52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CD477C" w14:textId="17D7F7BF" w:rsidR="00FA1A52" w:rsidRDefault="00FA1A52" w:rsidP="00BD4257">
            <w:r>
              <w:t xml:space="preserve">Función que valida si el resultado es par o impar y si es par </w:t>
            </w:r>
            <w:proofErr w:type="gramStart"/>
            <w:r>
              <w:t>escribe”</w:t>
            </w:r>
            <w:r w:rsidR="008D2C55">
              <w:t>B</w:t>
            </w:r>
            <w:r>
              <w:t>uzz</w:t>
            </w:r>
            <w:proofErr w:type="gramEnd"/>
            <w:r>
              <w:t>” o impar escribe”</w:t>
            </w:r>
            <w:r w:rsidR="008D2C55">
              <w:t>B</w:t>
            </w:r>
            <w:r>
              <w:t>ass”</w:t>
            </w:r>
          </w:p>
        </w:tc>
      </w:tr>
      <w:tr w:rsidR="00FA1A52" w14:paraId="0AADEFB6" w14:textId="77777777" w:rsidTr="00BD4257">
        <w:tc>
          <w:tcPr>
            <w:tcW w:w="1555" w:type="dxa"/>
          </w:tcPr>
          <w:p w14:paraId="4097E66A" w14:textId="77777777" w:rsidR="00FA1A52" w:rsidRDefault="00FA1A52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1E6F4D1F" w14:textId="77777777" w:rsidR="00FA1A52" w:rsidRDefault="00FA1A52" w:rsidP="00BD4257">
            <w:r>
              <w:t>Tipo de variable: Int</w:t>
            </w:r>
          </w:p>
          <w:p w14:paraId="2EEE6538" w14:textId="77777777" w:rsidR="00FA1A52" w:rsidRDefault="00FA1A52" w:rsidP="00BD4257"/>
        </w:tc>
      </w:tr>
      <w:tr w:rsidR="00FA1A52" w14:paraId="675660A6" w14:textId="77777777" w:rsidTr="00BD4257">
        <w:tc>
          <w:tcPr>
            <w:tcW w:w="1555" w:type="dxa"/>
          </w:tcPr>
          <w:p w14:paraId="4DD1CED7" w14:textId="77777777" w:rsidR="00FA1A52" w:rsidRDefault="00FA1A52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04F8F104" w14:textId="77777777" w:rsidR="00FA1A52" w:rsidRDefault="00FA1A52" w:rsidP="00BD4257">
            <w:r>
              <w:t>Tipo de variable: Int</w:t>
            </w:r>
          </w:p>
          <w:p w14:paraId="5D42D0F0" w14:textId="77777777" w:rsidR="00FA1A52" w:rsidRDefault="00FA1A52" w:rsidP="00BD4257"/>
        </w:tc>
      </w:tr>
      <w:tr w:rsidR="00FA1A52" w14:paraId="47579DF4" w14:textId="77777777" w:rsidTr="00BD4257">
        <w:tc>
          <w:tcPr>
            <w:tcW w:w="8828" w:type="dxa"/>
            <w:gridSpan w:val="3"/>
          </w:tcPr>
          <w:p w14:paraId="77C6BBDC" w14:textId="77777777" w:rsidR="00FA1A52" w:rsidRDefault="00FA1A52" w:rsidP="00BD4257">
            <w:r>
              <w:t>Código:</w:t>
            </w:r>
          </w:p>
          <w:p w14:paraId="1E21D4EB" w14:textId="77777777" w:rsidR="00FA1A52" w:rsidRDefault="00FA1A52" w:rsidP="00BD4257"/>
          <w:p w14:paraId="12F207BA" w14:textId="77777777" w:rsidR="00FA1A52" w:rsidRDefault="00FA1A52" w:rsidP="00BD4257">
            <w:pPr>
              <w:jc w:val="center"/>
            </w:pPr>
            <w:r w:rsidRPr="00551ED8">
              <w:rPr>
                <w:noProof/>
              </w:rPr>
              <w:drawing>
                <wp:inline distT="0" distB="0" distL="0" distR="0" wp14:anchorId="78EDDC43" wp14:editId="5827FDF5">
                  <wp:extent cx="2419350" cy="3839057"/>
                  <wp:effectExtent l="0" t="0" r="0" b="9525"/>
                  <wp:docPr id="301684543" name="Imagen 1" descr="Pantalla de computadora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84543" name="Imagen 1" descr="Pantalla de computadora con letras&#10;&#10;Descripción generada automáticamente con confianza media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040" cy="38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762A5">
              <w:rPr>
                <w:noProof/>
              </w:rPr>
              <w:drawing>
                <wp:inline distT="0" distB="0" distL="0" distR="0" wp14:anchorId="11469785" wp14:editId="5C2F71ED">
                  <wp:extent cx="1571625" cy="3838575"/>
                  <wp:effectExtent l="0" t="0" r="9525" b="9525"/>
                  <wp:docPr id="1520137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889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5" cy="383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F2191" w14:textId="77777777" w:rsidR="00FA1A52" w:rsidRDefault="00FA1A52" w:rsidP="00BD4257"/>
        </w:tc>
      </w:tr>
    </w:tbl>
    <w:p w14:paraId="07537129" w14:textId="77777777" w:rsidR="00FA1A52" w:rsidRDefault="00FA1A52" w:rsidP="00FA1A52"/>
    <w:p w14:paraId="2728EB5E" w14:textId="77777777" w:rsidR="00FA1A52" w:rsidRDefault="00FA1A52" w:rsidP="00FA1A52"/>
    <w:p w14:paraId="67DA34D6" w14:textId="77777777" w:rsidR="00FA1A52" w:rsidRDefault="00FA1A52" w:rsidP="00FA1A52"/>
    <w:p w14:paraId="3929DEB8" w14:textId="77777777" w:rsidR="00FA1A52" w:rsidRDefault="00FA1A52" w:rsidP="00FA1A52"/>
    <w:p w14:paraId="1651FEAE" w14:textId="77777777" w:rsidR="00FA1A52" w:rsidRDefault="00FA1A52" w:rsidP="00FA1A52"/>
    <w:p w14:paraId="62A417C6" w14:textId="77777777" w:rsidR="00FA1A52" w:rsidRDefault="00FA1A52" w:rsidP="00FA1A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FA1A52" w14:paraId="0A79590D" w14:textId="77777777" w:rsidTr="00BD4257">
        <w:tc>
          <w:tcPr>
            <w:tcW w:w="4414" w:type="dxa"/>
            <w:gridSpan w:val="2"/>
          </w:tcPr>
          <w:p w14:paraId="54596C4E" w14:textId="77777777" w:rsidR="00FA1A52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4C30FA78" w14:textId="35D03B9C" w:rsidR="00FA1A52" w:rsidRPr="009030A6" w:rsidRDefault="00FA1A52" w:rsidP="00BD4257">
            <w:pPr>
              <w:rPr>
                <w:b/>
              </w:rPr>
            </w:pPr>
            <w:r w:rsidRPr="00FA1A52">
              <w:rPr>
                <w:b/>
              </w:rPr>
              <w:t>const validarExp = function(resultado)</w:t>
            </w:r>
          </w:p>
        </w:tc>
        <w:tc>
          <w:tcPr>
            <w:tcW w:w="4414" w:type="dxa"/>
          </w:tcPr>
          <w:p w14:paraId="0E05AAE2" w14:textId="77777777" w:rsidR="00FA1A52" w:rsidRPr="009030A6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FA1A52" w14:paraId="17965C72" w14:textId="77777777" w:rsidTr="00BD4257">
        <w:tc>
          <w:tcPr>
            <w:tcW w:w="8828" w:type="dxa"/>
            <w:gridSpan w:val="3"/>
          </w:tcPr>
          <w:p w14:paraId="6C59FCFF" w14:textId="77777777" w:rsidR="00FA1A52" w:rsidRPr="00016DBE" w:rsidRDefault="00FA1A52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34BA218" w14:textId="14B0A2AA" w:rsidR="00FA1A52" w:rsidRDefault="00FA1A52" w:rsidP="00BD4257">
            <w:r>
              <w:t xml:space="preserve">Función que valida si el resultado es par o impar y si es par </w:t>
            </w:r>
            <w:r w:rsidR="008D2C55">
              <w:t>escribe” Buzz</w:t>
            </w:r>
            <w:r>
              <w:t xml:space="preserve">” o impar </w:t>
            </w:r>
            <w:proofErr w:type="gramStart"/>
            <w:r w:rsidR="008D2C55">
              <w:t>escribe”Bass</w:t>
            </w:r>
            <w:proofErr w:type="gramEnd"/>
            <w:r>
              <w:t>”</w:t>
            </w:r>
          </w:p>
        </w:tc>
      </w:tr>
      <w:tr w:rsidR="00FA1A52" w14:paraId="196B928B" w14:textId="77777777" w:rsidTr="00BD4257">
        <w:tc>
          <w:tcPr>
            <w:tcW w:w="1555" w:type="dxa"/>
          </w:tcPr>
          <w:p w14:paraId="7E654033" w14:textId="77777777" w:rsidR="00FA1A52" w:rsidRDefault="00FA1A52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0D5CECFA" w14:textId="77777777" w:rsidR="00FA1A52" w:rsidRDefault="00FA1A52" w:rsidP="00BD4257">
            <w:r>
              <w:t>Tipo de variable: Int</w:t>
            </w:r>
          </w:p>
          <w:p w14:paraId="40FBDD74" w14:textId="77777777" w:rsidR="00FA1A52" w:rsidRDefault="00FA1A52" w:rsidP="00BD4257"/>
        </w:tc>
      </w:tr>
      <w:tr w:rsidR="00FA1A52" w14:paraId="78352267" w14:textId="77777777" w:rsidTr="00BD4257">
        <w:tc>
          <w:tcPr>
            <w:tcW w:w="1555" w:type="dxa"/>
          </w:tcPr>
          <w:p w14:paraId="4EE1AB72" w14:textId="77777777" w:rsidR="00FA1A52" w:rsidRDefault="00FA1A52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427B2329" w14:textId="77777777" w:rsidR="00FA1A52" w:rsidRDefault="00FA1A52" w:rsidP="00BD4257">
            <w:r>
              <w:t>Tipo de variable: Int</w:t>
            </w:r>
          </w:p>
          <w:p w14:paraId="0900A135" w14:textId="77777777" w:rsidR="00FA1A52" w:rsidRDefault="00FA1A52" w:rsidP="00BD4257"/>
        </w:tc>
      </w:tr>
      <w:tr w:rsidR="00FA1A52" w14:paraId="22502D7D" w14:textId="77777777" w:rsidTr="00BD4257">
        <w:trPr>
          <w:trHeight w:val="6557"/>
        </w:trPr>
        <w:tc>
          <w:tcPr>
            <w:tcW w:w="8828" w:type="dxa"/>
            <w:gridSpan w:val="3"/>
          </w:tcPr>
          <w:p w14:paraId="2975B371" w14:textId="77777777" w:rsidR="00FA1A52" w:rsidRDefault="00FA1A52" w:rsidP="00BD4257">
            <w:r>
              <w:t>Código:</w:t>
            </w:r>
          </w:p>
          <w:p w14:paraId="2371D0CA" w14:textId="77777777" w:rsidR="00FA1A52" w:rsidRDefault="00FA1A52" w:rsidP="00BD4257"/>
          <w:p w14:paraId="6063ADF2" w14:textId="77777777" w:rsidR="00FA1A52" w:rsidRDefault="00FA1A52" w:rsidP="00BD4257">
            <w:pPr>
              <w:jc w:val="center"/>
            </w:pPr>
            <w:r w:rsidRPr="00E105ED">
              <w:rPr>
                <w:noProof/>
              </w:rPr>
              <w:drawing>
                <wp:inline distT="0" distB="0" distL="0" distR="0" wp14:anchorId="23327C2C" wp14:editId="62D26D1D">
                  <wp:extent cx="2790825" cy="3905250"/>
                  <wp:effectExtent l="0" t="0" r="9525" b="0"/>
                  <wp:docPr id="102089510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95107" name="Imagen 1" descr="Texto&#10;&#10;Descripción generada automáticamente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7" cy="390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285B10">
              <w:rPr>
                <w:noProof/>
              </w:rPr>
              <w:drawing>
                <wp:inline distT="0" distB="0" distL="0" distR="0" wp14:anchorId="3DB0D62A" wp14:editId="4414E0ED">
                  <wp:extent cx="1952625" cy="3943350"/>
                  <wp:effectExtent l="0" t="0" r="9525" b="0"/>
                  <wp:docPr id="2513177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13807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13" cy="394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51193" w14:textId="77777777" w:rsidR="00FA1A52" w:rsidRDefault="00FA1A52" w:rsidP="00BD4257"/>
        </w:tc>
      </w:tr>
    </w:tbl>
    <w:p w14:paraId="565DA3BE" w14:textId="77777777" w:rsidR="00FA1A52" w:rsidRDefault="00FA1A52"/>
    <w:sectPr w:rsidR="00FA1A52">
      <w:headerReference w:type="default" r:id="rId27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0B127" w14:textId="77777777" w:rsidR="006124C2" w:rsidRDefault="006124C2" w:rsidP="00762508">
      <w:pPr>
        <w:spacing w:after="0" w:line="240" w:lineRule="auto"/>
      </w:pPr>
      <w:r>
        <w:separator/>
      </w:r>
    </w:p>
  </w:endnote>
  <w:endnote w:type="continuationSeparator" w:id="0">
    <w:p w14:paraId="40EE54A7" w14:textId="77777777" w:rsidR="006124C2" w:rsidRDefault="006124C2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E7CE8" w14:textId="77777777" w:rsidR="006124C2" w:rsidRDefault="006124C2" w:rsidP="00762508">
      <w:pPr>
        <w:spacing w:after="0" w:line="240" w:lineRule="auto"/>
      </w:pPr>
      <w:r>
        <w:separator/>
      </w:r>
    </w:p>
  </w:footnote>
  <w:footnote w:type="continuationSeparator" w:id="0">
    <w:p w14:paraId="69E871F3" w14:textId="77777777" w:rsidR="006124C2" w:rsidRDefault="006124C2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6124C2" w14:paraId="47ED4B65" w14:textId="77777777" w:rsidTr="00762508">
      <w:trPr>
        <w:trHeight w:val="693"/>
      </w:trPr>
      <w:tc>
        <w:tcPr>
          <w:tcW w:w="2547" w:type="dxa"/>
          <w:vMerge w:val="restart"/>
        </w:tcPr>
        <w:p w14:paraId="5B809447" w14:textId="77777777" w:rsidR="006124C2" w:rsidRDefault="006124C2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30B43C4" wp14:editId="1233A89F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53EA2" w14:textId="77777777" w:rsidR="006124C2" w:rsidRDefault="006124C2">
          <w:pPr>
            <w:pStyle w:val="Encabezado"/>
          </w:pPr>
        </w:p>
      </w:tc>
      <w:tc>
        <w:tcPr>
          <w:tcW w:w="6281" w:type="dxa"/>
          <w:vAlign w:val="center"/>
        </w:tcPr>
        <w:p w14:paraId="2000BAB3" w14:textId="77777777" w:rsidR="006124C2" w:rsidRDefault="006124C2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57072397" w14:textId="77777777" w:rsidR="006124C2" w:rsidRPr="00762508" w:rsidRDefault="006124C2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6124C2" w14:paraId="4597B9A0" w14:textId="77777777" w:rsidTr="00762508">
      <w:tc>
        <w:tcPr>
          <w:tcW w:w="2547" w:type="dxa"/>
          <w:vMerge/>
        </w:tcPr>
        <w:p w14:paraId="75723EF9" w14:textId="77777777" w:rsidR="006124C2" w:rsidRDefault="006124C2">
          <w:pPr>
            <w:pStyle w:val="Encabezado"/>
          </w:pPr>
        </w:p>
      </w:tc>
      <w:tc>
        <w:tcPr>
          <w:tcW w:w="6281" w:type="dxa"/>
          <w:vAlign w:val="center"/>
        </w:tcPr>
        <w:p w14:paraId="3AE6DC21" w14:textId="77777777" w:rsidR="006124C2" w:rsidRPr="00016DBE" w:rsidRDefault="006124C2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14:paraId="68B90E95" w14:textId="77777777" w:rsidR="006124C2" w:rsidRDefault="00612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936E92"/>
    <w:multiLevelType w:val="hybridMultilevel"/>
    <w:tmpl w:val="B18E3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07378"/>
    <w:rsid w:val="00013A1F"/>
    <w:rsid w:val="00016DBE"/>
    <w:rsid w:val="00017D12"/>
    <w:rsid w:val="000353B6"/>
    <w:rsid w:val="00053642"/>
    <w:rsid w:val="00056A7F"/>
    <w:rsid w:val="000726D5"/>
    <w:rsid w:val="0007445D"/>
    <w:rsid w:val="00085E10"/>
    <w:rsid w:val="000865EE"/>
    <w:rsid w:val="00097974"/>
    <w:rsid w:val="000A2CD4"/>
    <w:rsid w:val="000C3535"/>
    <w:rsid w:val="000D0998"/>
    <w:rsid w:val="000F05AB"/>
    <w:rsid w:val="00116CF3"/>
    <w:rsid w:val="0012779A"/>
    <w:rsid w:val="00150B70"/>
    <w:rsid w:val="001611F3"/>
    <w:rsid w:val="00193FB5"/>
    <w:rsid w:val="001A1EC7"/>
    <w:rsid w:val="001E3B4B"/>
    <w:rsid w:val="001F612B"/>
    <w:rsid w:val="00204F62"/>
    <w:rsid w:val="00220932"/>
    <w:rsid w:val="002606AA"/>
    <w:rsid w:val="0026500D"/>
    <w:rsid w:val="002704B5"/>
    <w:rsid w:val="00275429"/>
    <w:rsid w:val="00285B10"/>
    <w:rsid w:val="002B0DEB"/>
    <w:rsid w:val="002B2769"/>
    <w:rsid w:val="002B3B47"/>
    <w:rsid w:val="002C0D3A"/>
    <w:rsid w:val="002C3FA5"/>
    <w:rsid w:val="002E4840"/>
    <w:rsid w:val="002E6227"/>
    <w:rsid w:val="002F643D"/>
    <w:rsid w:val="00312D84"/>
    <w:rsid w:val="0032760F"/>
    <w:rsid w:val="00343F75"/>
    <w:rsid w:val="00350959"/>
    <w:rsid w:val="00366038"/>
    <w:rsid w:val="00372A6A"/>
    <w:rsid w:val="00372AB3"/>
    <w:rsid w:val="00393301"/>
    <w:rsid w:val="003958DA"/>
    <w:rsid w:val="00396B49"/>
    <w:rsid w:val="003A1222"/>
    <w:rsid w:val="003B10FF"/>
    <w:rsid w:val="003C0FF1"/>
    <w:rsid w:val="003E3476"/>
    <w:rsid w:val="004034CD"/>
    <w:rsid w:val="004069B6"/>
    <w:rsid w:val="00411270"/>
    <w:rsid w:val="00424252"/>
    <w:rsid w:val="00441C30"/>
    <w:rsid w:val="0044632A"/>
    <w:rsid w:val="00465C20"/>
    <w:rsid w:val="00467E5E"/>
    <w:rsid w:val="00477C62"/>
    <w:rsid w:val="00496001"/>
    <w:rsid w:val="004A1800"/>
    <w:rsid w:val="004C5860"/>
    <w:rsid w:val="004C5EC2"/>
    <w:rsid w:val="004C785C"/>
    <w:rsid w:val="004E2405"/>
    <w:rsid w:val="00515FEA"/>
    <w:rsid w:val="00543DB8"/>
    <w:rsid w:val="00551ED8"/>
    <w:rsid w:val="00563CD3"/>
    <w:rsid w:val="00577EC6"/>
    <w:rsid w:val="005C20E5"/>
    <w:rsid w:val="005D3CBA"/>
    <w:rsid w:val="005E17CC"/>
    <w:rsid w:val="005E34E6"/>
    <w:rsid w:val="00603016"/>
    <w:rsid w:val="006124C2"/>
    <w:rsid w:val="006345E2"/>
    <w:rsid w:val="00644F5E"/>
    <w:rsid w:val="00682E2C"/>
    <w:rsid w:val="006973EB"/>
    <w:rsid w:val="006A6DC9"/>
    <w:rsid w:val="006A723A"/>
    <w:rsid w:val="006B59E9"/>
    <w:rsid w:val="006B6B59"/>
    <w:rsid w:val="006C75EF"/>
    <w:rsid w:val="006F33F6"/>
    <w:rsid w:val="00721ACA"/>
    <w:rsid w:val="00740483"/>
    <w:rsid w:val="007417C5"/>
    <w:rsid w:val="00751659"/>
    <w:rsid w:val="00756EFD"/>
    <w:rsid w:val="00762508"/>
    <w:rsid w:val="00763836"/>
    <w:rsid w:val="00766DBC"/>
    <w:rsid w:val="0076733C"/>
    <w:rsid w:val="00771BD1"/>
    <w:rsid w:val="007747D2"/>
    <w:rsid w:val="007762A5"/>
    <w:rsid w:val="00776ED1"/>
    <w:rsid w:val="00790E88"/>
    <w:rsid w:val="007A4677"/>
    <w:rsid w:val="007C1714"/>
    <w:rsid w:val="007D33FB"/>
    <w:rsid w:val="00804E6D"/>
    <w:rsid w:val="00817866"/>
    <w:rsid w:val="008220C2"/>
    <w:rsid w:val="0083106D"/>
    <w:rsid w:val="00842A8D"/>
    <w:rsid w:val="0086360F"/>
    <w:rsid w:val="00885251"/>
    <w:rsid w:val="008B39F7"/>
    <w:rsid w:val="008D2C55"/>
    <w:rsid w:val="008D7428"/>
    <w:rsid w:val="008E01DF"/>
    <w:rsid w:val="008E3F7F"/>
    <w:rsid w:val="00901108"/>
    <w:rsid w:val="009030A6"/>
    <w:rsid w:val="009214B7"/>
    <w:rsid w:val="0094236C"/>
    <w:rsid w:val="00970B45"/>
    <w:rsid w:val="00981C66"/>
    <w:rsid w:val="00996A32"/>
    <w:rsid w:val="009A06E7"/>
    <w:rsid w:val="009A12FF"/>
    <w:rsid w:val="009B53E5"/>
    <w:rsid w:val="009E1853"/>
    <w:rsid w:val="00A06594"/>
    <w:rsid w:val="00A065E5"/>
    <w:rsid w:val="00A16BD1"/>
    <w:rsid w:val="00A57857"/>
    <w:rsid w:val="00A62B13"/>
    <w:rsid w:val="00A65E56"/>
    <w:rsid w:val="00A92601"/>
    <w:rsid w:val="00AB3B9C"/>
    <w:rsid w:val="00AB4B93"/>
    <w:rsid w:val="00AB5D19"/>
    <w:rsid w:val="00AC6BA4"/>
    <w:rsid w:val="00B04729"/>
    <w:rsid w:val="00B07AAA"/>
    <w:rsid w:val="00B5038D"/>
    <w:rsid w:val="00B7602F"/>
    <w:rsid w:val="00B81B5B"/>
    <w:rsid w:val="00B97FA0"/>
    <w:rsid w:val="00BB4895"/>
    <w:rsid w:val="00BB6B83"/>
    <w:rsid w:val="00BC5CEF"/>
    <w:rsid w:val="00BD5E14"/>
    <w:rsid w:val="00BE0543"/>
    <w:rsid w:val="00BE4110"/>
    <w:rsid w:val="00BF27AC"/>
    <w:rsid w:val="00C072E1"/>
    <w:rsid w:val="00C17C21"/>
    <w:rsid w:val="00C31367"/>
    <w:rsid w:val="00C6460E"/>
    <w:rsid w:val="00C8792E"/>
    <w:rsid w:val="00C93B99"/>
    <w:rsid w:val="00CD2CC8"/>
    <w:rsid w:val="00CD51E0"/>
    <w:rsid w:val="00CF477B"/>
    <w:rsid w:val="00CF79CC"/>
    <w:rsid w:val="00D06F15"/>
    <w:rsid w:val="00D1365E"/>
    <w:rsid w:val="00D461FD"/>
    <w:rsid w:val="00DA685E"/>
    <w:rsid w:val="00DB159E"/>
    <w:rsid w:val="00DB5165"/>
    <w:rsid w:val="00DC2AEB"/>
    <w:rsid w:val="00DC4BFC"/>
    <w:rsid w:val="00DD0954"/>
    <w:rsid w:val="00DD26CB"/>
    <w:rsid w:val="00DF20BE"/>
    <w:rsid w:val="00DF7339"/>
    <w:rsid w:val="00E00F06"/>
    <w:rsid w:val="00E0390A"/>
    <w:rsid w:val="00E105ED"/>
    <w:rsid w:val="00E21EFD"/>
    <w:rsid w:val="00E737DE"/>
    <w:rsid w:val="00E9667B"/>
    <w:rsid w:val="00ED525B"/>
    <w:rsid w:val="00EF227C"/>
    <w:rsid w:val="00F035D5"/>
    <w:rsid w:val="00F03D06"/>
    <w:rsid w:val="00F15D7C"/>
    <w:rsid w:val="00F235F1"/>
    <w:rsid w:val="00F501BD"/>
    <w:rsid w:val="00F8327B"/>
    <w:rsid w:val="00F94712"/>
    <w:rsid w:val="00FA1A52"/>
    <w:rsid w:val="00FB3D7B"/>
    <w:rsid w:val="00FB7D8C"/>
    <w:rsid w:val="00FD0A91"/>
    <w:rsid w:val="00FD261F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85085"/>
  <w15:chartTrackingRefBased/>
  <w15:docId w15:val="{18CB8681-7545-43E6-8F70-0B61BBE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0F"/>
  </w:style>
  <w:style w:type="paragraph" w:styleId="Ttulo1">
    <w:name w:val="heading 1"/>
    <w:basedOn w:val="Normal"/>
    <w:next w:val="Normal"/>
    <w:link w:val="Ttulo1Car"/>
    <w:uiPriority w:val="9"/>
    <w:qFormat/>
    <w:rsid w:val="00FD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150B70"/>
  </w:style>
  <w:style w:type="character" w:customStyle="1" w:styleId="eop">
    <w:name w:val="eop"/>
    <w:basedOn w:val="Fuentedeprrafopredeter"/>
    <w:rsid w:val="00150B70"/>
  </w:style>
  <w:style w:type="character" w:customStyle="1" w:styleId="wacimagecontainer">
    <w:name w:val="wacimagecontainer"/>
    <w:basedOn w:val="Fuentedeprrafopredeter"/>
    <w:rsid w:val="002C3FA5"/>
  </w:style>
  <w:style w:type="character" w:customStyle="1" w:styleId="Ttulo1Car">
    <w:name w:val="Título 1 Car"/>
    <w:basedOn w:val="Fuentedeprrafopredeter"/>
    <w:link w:val="Ttulo1"/>
    <w:uiPriority w:val="9"/>
    <w:rsid w:val="00FD2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792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879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7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68" Type="http://schemas.openxmlformats.org/officeDocument/2006/relationships/image" Target="media/image258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65" Type="http://schemas.openxmlformats.org/officeDocument/2006/relationships/image" Target="media/image25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header" Target="header1.xm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fontTable" Target="fontTable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theme" Target="theme/theme1.xml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4803a-f478-4af1-92a3-defc78799f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2FF9EB8303F84FA5CD44929B0E5CE5" ma:contentTypeVersion="12" ma:contentTypeDescription="Crear nuevo documento." ma:contentTypeScope="" ma:versionID="309d515acbf4c02d52e6ddaafec478e8">
  <xsd:schema xmlns:xsd="http://www.w3.org/2001/XMLSchema" xmlns:xs="http://www.w3.org/2001/XMLSchema" xmlns:p="http://schemas.microsoft.com/office/2006/metadata/properties" xmlns:ns3="4654803a-f478-4af1-92a3-defc78799f17" xmlns:ns4="aa4fa073-1933-4d4d-a455-d81ea2b4dfb5" targetNamespace="http://schemas.microsoft.com/office/2006/metadata/properties" ma:root="true" ma:fieldsID="617dab518c3adbb55feb79380de2f750" ns3:_="" ns4:_="">
    <xsd:import namespace="4654803a-f478-4af1-92a3-defc78799f17"/>
    <xsd:import namespace="aa4fa073-1933-4d4d-a455-d81ea2b4d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803a-f478-4af1-92a3-defc78799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fa073-1933-4d4d-a455-d81ea2b4d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B65C-8577-4766-9E8D-8D1A31B12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26A95-19C8-4993-A898-2E878418F5B9}">
  <ds:schemaRefs>
    <ds:schemaRef ds:uri="http://purl.org/dc/terms/"/>
    <ds:schemaRef ds:uri="http://purl.org/dc/dcmitype/"/>
    <ds:schemaRef ds:uri="aa4fa073-1933-4d4d-a455-d81ea2b4dfb5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654803a-f478-4af1-92a3-defc78799f1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D7B536-197C-4B73-91ED-C88E1EE3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4803a-f478-4af1-92a3-defc78799f17"/>
    <ds:schemaRef ds:uri="aa4fa073-1933-4d4d-a455-d81ea2b4d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73286-7F22-41C5-BBAC-7648644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4251</Words>
  <Characters>2338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Brayan Santiago Guerrero Mendez</cp:lastModifiedBy>
  <cp:revision>5</cp:revision>
  <cp:lastPrinted>2024-07-07T18:07:00Z</cp:lastPrinted>
  <dcterms:created xsi:type="dcterms:W3CDTF">2024-04-26T20:41:00Z</dcterms:created>
  <dcterms:modified xsi:type="dcterms:W3CDTF">2024-07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FF9EB8303F84FA5CD44929B0E5CE5</vt:lpwstr>
  </property>
</Properties>
</file>